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0BDE" w14:textId="23BC5C37" w:rsidR="003862DD" w:rsidRPr="0084125E" w:rsidRDefault="004C77D6" w:rsidP="00417E1C">
      <w:pPr>
        <w:ind w:left="720" w:hanging="720"/>
      </w:pPr>
      <w:bookmarkStart w:id="0" w:name="_GoBack"/>
      <w:r>
        <w:rPr>
          <w:noProof/>
        </w:rPr>
        <w:drawing>
          <wp:inline distT="0" distB="0" distL="0" distR="0" wp14:anchorId="08DC18A6" wp14:editId="4865F001">
            <wp:extent cx="19298653" cy="1453414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422477">
        <w:lastRenderedPageBreak/>
        <w:t>Possible Attributes</w:t>
      </w:r>
    </w:p>
    <w:p w14:paraId="47CF8BA6" w14:textId="4162968A" w:rsidR="005541A6" w:rsidRPr="005541A6" w:rsidRDefault="00CC4CAB">
      <w:pPr>
        <w:rPr>
          <w:b/>
        </w:rPr>
      </w:pPr>
      <w:r>
        <w:rPr>
          <w:b/>
        </w:rPr>
        <w:t xml:space="preserve">All </w:t>
      </w:r>
      <w:r w:rsidR="0084125E">
        <w:rPr>
          <w:b/>
        </w:rPr>
        <w:t xml:space="preserve">Non-Accessory </w:t>
      </w:r>
      <w:r w:rsidR="005541A6">
        <w:rPr>
          <w:b/>
        </w:rPr>
        <w:t>Clothing</w:t>
      </w:r>
    </w:p>
    <w:p w14:paraId="5F7FAFA5" w14:textId="0BD48AEE" w:rsidR="00CC4CAB" w:rsidRDefault="005541A6" w:rsidP="005541A6">
      <w:r>
        <w:t>-Material</w:t>
      </w:r>
    </w:p>
    <w:p w14:paraId="73E274EB" w14:textId="369ADEED" w:rsidR="0084125E" w:rsidRDefault="0084125E" w:rsidP="005541A6">
      <w:r>
        <w:t>-Color/</w:t>
      </w:r>
      <w:r w:rsidR="00E14162">
        <w:t>p</w:t>
      </w:r>
      <w:r>
        <w:t>attern</w:t>
      </w:r>
    </w:p>
    <w:p w14:paraId="6E66F3CA" w14:textId="54FB8163" w:rsidR="00E14162" w:rsidRDefault="00E14162" w:rsidP="005541A6">
      <w:r>
        <w:t>-Fit</w:t>
      </w:r>
    </w:p>
    <w:p w14:paraId="2975BB95" w14:textId="4CB8CAE7" w:rsidR="00CC4CAB" w:rsidRPr="00CC4CAB" w:rsidRDefault="00CC4CAB" w:rsidP="00CC4CAB">
      <w:r>
        <w:rPr>
          <w:b/>
        </w:rPr>
        <w:t>Tops</w:t>
      </w:r>
    </w:p>
    <w:p w14:paraId="719632CA" w14:textId="4E0DB9C7" w:rsidR="00422477" w:rsidRPr="00422477" w:rsidRDefault="00422477" w:rsidP="00CC4CAB">
      <w:pPr>
        <w:ind w:firstLine="720"/>
        <w:rPr>
          <w:b/>
        </w:rPr>
      </w:pPr>
      <w:r w:rsidRPr="00422477">
        <w:rPr>
          <w:b/>
        </w:rPr>
        <w:t>Shirts</w:t>
      </w:r>
    </w:p>
    <w:p w14:paraId="6B189C66" w14:textId="528C6896" w:rsidR="00422477" w:rsidRDefault="00CC4CAB" w:rsidP="00CC4CAB">
      <w:pPr>
        <w:ind w:firstLine="720"/>
      </w:pPr>
      <w:r>
        <w:t>-</w:t>
      </w:r>
      <w:r w:rsidR="00422477">
        <w:t xml:space="preserve">Sleeve </w:t>
      </w:r>
      <w:r w:rsidR="00E14162">
        <w:t>l</w:t>
      </w:r>
      <w:r w:rsidR="00422477">
        <w:t>ength</w:t>
      </w:r>
    </w:p>
    <w:p w14:paraId="15FC1D09" w14:textId="6417F33E" w:rsidR="00E14162" w:rsidRDefault="00E14162" w:rsidP="00E14162">
      <w:pPr>
        <w:ind w:firstLine="720"/>
      </w:pPr>
      <w:r>
        <w:t>-Torso length</w:t>
      </w:r>
    </w:p>
    <w:p w14:paraId="7664402D" w14:textId="524D85D0" w:rsidR="00422477" w:rsidRDefault="00CC4CAB" w:rsidP="00CC4CAB">
      <w:pPr>
        <w:ind w:firstLine="720"/>
      </w:pPr>
      <w:r>
        <w:t>-</w:t>
      </w:r>
      <w:r w:rsidR="00422477">
        <w:t>Color</w:t>
      </w:r>
      <w:r w:rsidR="00C07593">
        <w:t>/pattern</w:t>
      </w:r>
    </w:p>
    <w:p w14:paraId="121598CF" w14:textId="031358CE" w:rsidR="00422477" w:rsidRDefault="00C07593">
      <w:pPr>
        <w:rPr>
          <w:b/>
        </w:rPr>
      </w:pPr>
      <w:r>
        <w:rPr>
          <w:b/>
        </w:rPr>
        <w:tab/>
      </w:r>
      <w:r w:rsidR="00CC4CAB">
        <w:rPr>
          <w:b/>
        </w:rPr>
        <w:tab/>
      </w:r>
      <w:r>
        <w:rPr>
          <w:b/>
        </w:rPr>
        <w:t>Collared Shirts</w:t>
      </w:r>
    </w:p>
    <w:p w14:paraId="1F377D98" w14:textId="04EB57D9" w:rsidR="00C07593" w:rsidRDefault="00CC4CAB" w:rsidP="00CC4CAB">
      <w:pPr>
        <w:ind w:left="720" w:firstLine="720"/>
      </w:pPr>
      <w:r>
        <w:t>-</w:t>
      </w:r>
      <w:r w:rsidR="00C07593">
        <w:t>Collar type</w:t>
      </w:r>
    </w:p>
    <w:p w14:paraId="5395C871" w14:textId="7396B345" w:rsidR="0084125E" w:rsidRDefault="0084125E" w:rsidP="00CC4CAB">
      <w:pPr>
        <w:ind w:left="720" w:firstLine="720"/>
      </w:pPr>
      <w:r>
        <w:t>-Button color</w:t>
      </w:r>
    </w:p>
    <w:p w14:paraId="1D62202D" w14:textId="6F337C4E" w:rsidR="00E14162" w:rsidRDefault="00E14162" w:rsidP="00E14162">
      <w:pPr>
        <w:ind w:left="720" w:firstLine="720"/>
      </w:pPr>
      <w:r>
        <w:t>-Breast pockets</w:t>
      </w:r>
    </w:p>
    <w:p w14:paraId="2534B2E0" w14:textId="4E28F183" w:rsidR="00E14162" w:rsidRDefault="00E14162" w:rsidP="00E14162">
      <w:pPr>
        <w:ind w:left="720" w:firstLine="720"/>
      </w:pPr>
      <w:r>
        <w:tab/>
        <w:t>-Number, buttons</w:t>
      </w:r>
    </w:p>
    <w:p w14:paraId="6F7315F3" w14:textId="4E505F54" w:rsidR="00E14162" w:rsidRDefault="00E14162" w:rsidP="00E14162">
      <w:pPr>
        <w:rPr>
          <w:b/>
        </w:rPr>
      </w:pPr>
      <w:r>
        <w:rPr>
          <w:b/>
        </w:rPr>
        <w:tab/>
      </w:r>
      <w:r>
        <w:rPr>
          <w:b/>
        </w:rPr>
        <w:tab/>
        <w:t>T-shirt</w:t>
      </w:r>
    </w:p>
    <w:p w14:paraId="7C65F9F2" w14:textId="4789267F" w:rsidR="00E14162" w:rsidRPr="00E14162" w:rsidRDefault="00E14162" w:rsidP="00E14162">
      <w:r>
        <w:rPr>
          <w:b/>
        </w:rPr>
        <w:tab/>
      </w:r>
      <w:r>
        <w:rPr>
          <w:b/>
        </w:rPr>
        <w:tab/>
      </w:r>
      <w:r>
        <w:t>-Collar type/size</w:t>
      </w:r>
    </w:p>
    <w:p w14:paraId="12FEC93C" w14:textId="332EDB23" w:rsidR="005541A6" w:rsidRDefault="005541A6" w:rsidP="00CC4CAB">
      <w:pPr>
        <w:ind w:firstLine="720"/>
        <w:rPr>
          <w:b/>
        </w:rPr>
      </w:pPr>
      <w:r>
        <w:rPr>
          <w:b/>
        </w:rPr>
        <w:t>Jackets</w:t>
      </w:r>
    </w:p>
    <w:p w14:paraId="431392D8" w14:textId="6875BDCD" w:rsidR="00A718A4" w:rsidRDefault="00A718A4" w:rsidP="00A718A4">
      <w:pPr>
        <w:ind w:firstLine="720"/>
      </w:pPr>
      <w:r>
        <w:rPr>
          <w:b/>
        </w:rPr>
        <w:t>-</w:t>
      </w:r>
      <w:r>
        <w:t>Pockets</w:t>
      </w:r>
    </w:p>
    <w:p w14:paraId="07FF5FE1" w14:textId="15B3A917" w:rsidR="00A718A4" w:rsidRPr="00A718A4" w:rsidRDefault="00A718A4" w:rsidP="00A718A4">
      <w:pPr>
        <w:ind w:firstLine="720"/>
      </w:pPr>
      <w:r>
        <w:tab/>
        <w:t>-position, number</w:t>
      </w:r>
    </w:p>
    <w:p w14:paraId="3A01BECE" w14:textId="0E4CE286" w:rsidR="00306823" w:rsidRDefault="00E14162" w:rsidP="00E14162">
      <w:pPr>
        <w:rPr>
          <w:b/>
        </w:rPr>
      </w:pPr>
      <w:r>
        <w:tab/>
      </w:r>
      <w:r>
        <w:tab/>
      </w:r>
      <w:r>
        <w:rPr>
          <w:b/>
        </w:rPr>
        <w:t>Suit/Blazer</w:t>
      </w:r>
    </w:p>
    <w:p w14:paraId="6064BB28" w14:textId="55BBAAE6" w:rsidR="00E14162" w:rsidRDefault="00E14162" w:rsidP="00E14162">
      <w:r>
        <w:rPr>
          <w:b/>
        </w:rPr>
        <w:tab/>
      </w:r>
      <w:r>
        <w:rPr>
          <w:b/>
        </w:rPr>
        <w:tab/>
      </w:r>
      <w:r w:rsidR="00A718A4">
        <w:t>-Lapel type</w:t>
      </w:r>
    </w:p>
    <w:p w14:paraId="1B981798" w14:textId="1FF99488" w:rsidR="00A718A4" w:rsidRDefault="00A718A4" w:rsidP="00E14162">
      <w:r>
        <w:tab/>
      </w:r>
      <w:r>
        <w:tab/>
        <w:t>-number of buttons</w:t>
      </w:r>
    </w:p>
    <w:p w14:paraId="44C3DA3B" w14:textId="5D358B53" w:rsidR="00A718A4" w:rsidRDefault="00A718A4" w:rsidP="00E14162">
      <w:r>
        <w:tab/>
      </w:r>
      <w:r>
        <w:tab/>
        <w:t>-cuffs</w:t>
      </w:r>
    </w:p>
    <w:p w14:paraId="6A2EDB6C" w14:textId="70B38CD6" w:rsidR="00A718A4" w:rsidRPr="00A718A4" w:rsidRDefault="00A718A4" w:rsidP="00E14162">
      <w:r>
        <w:tab/>
      </w:r>
      <w:r>
        <w:tab/>
      </w:r>
    </w:p>
    <w:p w14:paraId="2A2F7A2E" w14:textId="65B95387" w:rsidR="00CC4CAB" w:rsidRDefault="00CC4CAB" w:rsidP="00CC4CAB">
      <w:pPr>
        <w:ind w:firstLine="720"/>
      </w:pPr>
      <w:r>
        <w:rPr>
          <w:b/>
        </w:rPr>
        <w:t>Sweaters</w:t>
      </w:r>
    </w:p>
    <w:p w14:paraId="11C65FB4" w14:textId="4F9F860F" w:rsidR="00CC4CAB" w:rsidRDefault="00CC4CAB" w:rsidP="00CC4CAB">
      <w:pPr>
        <w:ind w:firstLine="720"/>
      </w:pPr>
      <w:r>
        <w:t>-Knit type</w:t>
      </w:r>
    </w:p>
    <w:p w14:paraId="35E6D826" w14:textId="1EC52605" w:rsidR="00E14162" w:rsidRDefault="00E14162" w:rsidP="00CC4CAB">
      <w:pPr>
        <w:ind w:firstLine="720"/>
        <w:rPr>
          <w:b/>
        </w:rPr>
      </w:pPr>
      <w:r>
        <w:tab/>
      </w:r>
      <w:r>
        <w:rPr>
          <w:b/>
        </w:rPr>
        <w:t>Turtleneck</w:t>
      </w:r>
    </w:p>
    <w:p w14:paraId="0C5050E1" w14:textId="6B6BFF64" w:rsidR="00E14162" w:rsidRPr="00E14162" w:rsidRDefault="00E14162" w:rsidP="00CC4CAB">
      <w:pPr>
        <w:ind w:firstLine="720"/>
      </w:pPr>
      <w:r>
        <w:rPr>
          <w:b/>
        </w:rPr>
        <w:tab/>
        <w:t>-</w:t>
      </w:r>
      <w:r w:rsidR="00D604B6">
        <w:t>N</w:t>
      </w:r>
      <w:r>
        <w:t>eck type</w:t>
      </w:r>
    </w:p>
    <w:p w14:paraId="5328C455" w14:textId="0C2A6986" w:rsidR="00CC4CAB" w:rsidRDefault="00CC4CAB" w:rsidP="00CC4CAB">
      <w:pPr>
        <w:rPr>
          <w:b/>
        </w:rPr>
      </w:pPr>
      <w:r>
        <w:rPr>
          <w:b/>
        </w:rPr>
        <w:t>Bottom</w:t>
      </w:r>
      <w:r w:rsidR="0084125E">
        <w:rPr>
          <w:b/>
        </w:rPr>
        <w:t>s</w:t>
      </w:r>
    </w:p>
    <w:p w14:paraId="108B1591" w14:textId="7109426D" w:rsidR="00CC4CAB" w:rsidRDefault="00CC4CAB" w:rsidP="00CC4CAB">
      <w:r>
        <w:t>-Length</w:t>
      </w:r>
    </w:p>
    <w:p w14:paraId="0B463AA3" w14:textId="521EEE5A" w:rsidR="00CC4CAB" w:rsidRDefault="00CC4CAB" w:rsidP="00CC4CAB">
      <w:r>
        <w:t>-Color</w:t>
      </w:r>
    </w:p>
    <w:p w14:paraId="033E395B" w14:textId="4856C774" w:rsidR="0084125E" w:rsidRDefault="0084125E" w:rsidP="00CC4CAB">
      <w:pPr>
        <w:rPr>
          <w:b/>
        </w:rPr>
      </w:pPr>
      <w:r>
        <w:tab/>
      </w:r>
      <w:r>
        <w:rPr>
          <w:b/>
        </w:rPr>
        <w:t>Pants</w:t>
      </w:r>
    </w:p>
    <w:p w14:paraId="442E9511" w14:textId="4D085462" w:rsidR="00D604B6" w:rsidRDefault="00D604B6" w:rsidP="00CC4CAB">
      <w:pPr>
        <w:rPr>
          <w:b/>
        </w:rPr>
      </w:pPr>
      <w:r>
        <w:rPr>
          <w:b/>
        </w:rPr>
        <w:tab/>
      </w:r>
      <w:r>
        <w:rPr>
          <w:b/>
        </w:rPr>
        <w:tab/>
        <w:t>Jeans</w:t>
      </w:r>
    </w:p>
    <w:p w14:paraId="539A05F2" w14:textId="5EA933A3" w:rsidR="00D604B6" w:rsidRDefault="00D604B6" w:rsidP="00CC4CAB">
      <w:r>
        <w:rPr>
          <w:b/>
        </w:rPr>
        <w:tab/>
      </w:r>
      <w:r>
        <w:rPr>
          <w:b/>
        </w:rPr>
        <w:tab/>
      </w:r>
      <w:r>
        <w:t>-Wash type</w:t>
      </w:r>
    </w:p>
    <w:p w14:paraId="1C2EDDA4" w14:textId="679A04CD" w:rsidR="00D604B6" w:rsidRPr="00D604B6" w:rsidRDefault="00D604B6" w:rsidP="00CC4CAB">
      <w:r>
        <w:tab/>
      </w:r>
      <w:r>
        <w:tab/>
        <w:t>-Raw?</w:t>
      </w:r>
    </w:p>
    <w:p w14:paraId="15A025DF" w14:textId="1CF1408A" w:rsidR="00CC4CAB" w:rsidRDefault="00CC4CAB" w:rsidP="00CC4CAB">
      <w:pPr>
        <w:rPr>
          <w:b/>
        </w:rPr>
      </w:pPr>
      <w:r>
        <w:tab/>
      </w:r>
      <w:r w:rsidR="0084125E">
        <w:rPr>
          <w:b/>
        </w:rPr>
        <w:t>Shorts</w:t>
      </w:r>
    </w:p>
    <w:p w14:paraId="6FA8CB3A" w14:textId="55E915A2" w:rsidR="00CC4CAB" w:rsidRDefault="00CC4CAB" w:rsidP="00CC4CAB">
      <w:pPr>
        <w:rPr>
          <w:b/>
        </w:rPr>
      </w:pPr>
      <w:r>
        <w:rPr>
          <w:b/>
        </w:rPr>
        <w:t>Accessories</w:t>
      </w:r>
    </w:p>
    <w:p w14:paraId="69EFC18A" w14:textId="0868423A" w:rsidR="00CC4CAB" w:rsidRDefault="00CC4CAB" w:rsidP="008517BD">
      <w:pPr>
        <w:rPr>
          <w:b/>
        </w:rPr>
      </w:pPr>
      <w:r>
        <w:rPr>
          <w:b/>
        </w:rPr>
        <w:t>Shoes</w:t>
      </w:r>
    </w:p>
    <w:p w14:paraId="22C15615" w14:textId="37ED1FAF" w:rsidR="00CC4CAB" w:rsidRDefault="0084125E" w:rsidP="008517BD">
      <w:r>
        <w:rPr>
          <w:b/>
        </w:rPr>
        <w:tab/>
        <w:t>-</w:t>
      </w:r>
      <w:r w:rsidR="00D604B6">
        <w:t>Sole attachment method</w:t>
      </w:r>
    </w:p>
    <w:p w14:paraId="1EE5427C" w14:textId="0205AB08" w:rsidR="00D604B6" w:rsidRDefault="00D604B6" w:rsidP="008517BD">
      <w:r>
        <w:tab/>
        <w:t>-Sole material</w:t>
      </w:r>
    </w:p>
    <w:p w14:paraId="2E7EF8CC" w14:textId="69FA7B71" w:rsidR="00D604B6" w:rsidRDefault="00D604B6" w:rsidP="008517BD">
      <w:r>
        <w:tab/>
        <w:t>-Sole color</w:t>
      </w:r>
    </w:p>
    <w:p w14:paraId="495E8D05" w14:textId="67402E2C" w:rsidR="00D604B6" w:rsidRDefault="00D604B6" w:rsidP="008517BD">
      <w:r>
        <w:tab/>
        <w:t>-lace/securement method and color</w:t>
      </w:r>
    </w:p>
    <w:p w14:paraId="2438456C" w14:textId="7CCB0363" w:rsidR="00D604B6" w:rsidRPr="00D604B6" w:rsidRDefault="000B303E" w:rsidP="008517BD">
      <w:r>
        <w:tab/>
      </w:r>
    </w:p>
    <w:sectPr w:rsidR="00D604B6" w:rsidRPr="00D604B6" w:rsidSect="00E14162">
      <w:pgSz w:w="31680" w:h="24480" w:orient="landscape" w:code="24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F5C"/>
    <w:multiLevelType w:val="hybridMultilevel"/>
    <w:tmpl w:val="304C4AF8"/>
    <w:lvl w:ilvl="0" w:tplc="3DAA3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A1ABD"/>
    <w:multiLevelType w:val="hybridMultilevel"/>
    <w:tmpl w:val="79A2BF6A"/>
    <w:lvl w:ilvl="0" w:tplc="24C611F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14220"/>
    <w:multiLevelType w:val="hybridMultilevel"/>
    <w:tmpl w:val="250EDA28"/>
    <w:lvl w:ilvl="0" w:tplc="7D1ADCD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1257F6"/>
    <w:multiLevelType w:val="hybridMultilevel"/>
    <w:tmpl w:val="8C82BB5E"/>
    <w:lvl w:ilvl="0" w:tplc="9CB8DC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D6"/>
    <w:rsid w:val="00014002"/>
    <w:rsid w:val="00056A15"/>
    <w:rsid w:val="00077485"/>
    <w:rsid w:val="000B303E"/>
    <w:rsid w:val="00197609"/>
    <w:rsid w:val="0020312E"/>
    <w:rsid w:val="00232A4A"/>
    <w:rsid w:val="002944B9"/>
    <w:rsid w:val="00306823"/>
    <w:rsid w:val="00311001"/>
    <w:rsid w:val="003862DD"/>
    <w:rsid w:val="00410854"/>
    <w:rsid w:val="00417E1C"/>
    <w:rsid w:val="00422477"/>
    <w:rsid w:val="0045421A"/>
    <w:rsid w:val="004B5581"/>
    <w:rsid w:val="004C77D6"/>
    <w:rsid w:val="00507A6E"/>
    <w:rsid w:val="00527816"/>
    <w:rsid w:val="005541A6"/>
    <w:rsid w:val="005727EA"/>
    <w:rsid w:val="005A3195"/>
    <w:rsid w:val="006E47DD"/>
    <w:rsid w:val="007627E5"/>
    <w:rsid w:val="007F2150"/>
    <w:rsid w:val="0084125E"/>
    <w:rsid w:val="008517BD"/>
    <w:rsid w:val="00882181"/>
    <w:rsid w:val="008A18B9"/>
    <w:rsid w:val="00985859"/>
    <w:rsid w:val="00995C8B"/>
    <w:rsid w:val="00A03FA6"/>
    <w:rsid w:val="00A718A4"/>
    <w:rsid w:val="00BA1782"/>
    <w:rsid w:val="00C07593"/>
    <w:rsid w:val="00C53627"/>
    <w:rsid w:val="00CB01ED"/>
    <w:rsid w:val="00CC4CAB"/>
    <w:rsid w:val="00CD235D"/>
    <w:rsid w:val="00D604B6"/>
    <w:rsid w:val="00E14162"/>
    <w:rsid w:val="00E537A0"/>
    <w:rsid w:val="00F03805"/>
    <w:rsid w:val="00F34A2A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7705"/>
  <w15:chartTrackingRefBased/>
  <w15:docId w15:val="{B64FEAA7-34B3-4501-BA28-0BB69E3A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7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7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6C7F73-418C-4DA9-A1D8-657C93E547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23E926-BA98-40B1-ACF4-C771FE05F4F8}">
      <dgm:prSet phldrT="[Text]" custT="1"/>
      <dgm:spPr/>
      <dgm:t>
        <a:bodyPr/>
        <a:lstStyle/>
        <a:p>
          <a:r>
            <a:rPr lang="en-US" sz="600"/>
            <a:t>Clothing</a:t>
          </a:r>
        </a:p>
      </dgm:t>
    </dgm:pt>
    <dgm:pt modelId="{26A7F2FF-941E-4058-99D8-12FC67BB0E5F}" type="parTrans" cxnId="{C6F65852-A5CE-4F94-8210-62AAF4469046}">
      <dgm:prSet/>
      <dgm:spPr/>
      <dgm:t>
        <a:bodyPr/>
        <a:lstStyle/>
        <a:p>
          <a:endParaRPr lang="en-US" sz="600"/>
        </a:p>
      </dgm:t>
    </dgm:pt>
    <dgm:pt modelId="{87CE8CEB-FF2F-41DD-8532-2045650FCA4E}" type="sibTrans" cxnId="{C6F65852-A5CE-4F94-8210-62AAF4469046}">
      <dgm:prSet/>
      <dgm:spPr/>
      <dgm:t>
        <a:bodyPr/>
        <a:lstStyle/>
        <a:p>
          <a:endParaRPr lang="en-US" sz="600"/>
        </a:p>
      </dgm:t>
    </dgm:pt>
    <dgm:pt modelId="{78379986-3256-42B3-9F0E-F632DC7E645E}">
      <dgm:prSet phldrT="[Text]" custT="1"/>
      <dgm:spPr/>
      <dgm:t>
        <a:bodyPr/>
        <a:lstStyle/>
        <a:p>
          <a:r>
            <a:rPr lang="en-US" sz="600"/>
            <a:t>Bottom</a:t>
          </a:r>
        </a:p>
      </dgm:t>
    </dgm:pt>
    <dgm:pt modelId="{8C103FBF-166B-4F9C-AF8A-F63A05C199EC}" type="parTrans" cxnId="{DA64C9DC-4982-4512-8B03-B8236A0C7727}">
      <dgm:prSet/>
      <dgm:spPr/>
      <dgm:t>
        <a:bodyPr/>
        <a:lstStyle/>
        <a:p>
          <a:endParaRPr lang="en-US" sz="600"/>
        </a:p>
      </dgm:t>
    </dgm:pt>
    <dgm:pt modelId="{92750DED-DA21-45F4-AC55-E0B6CEED3D98}" type="sibTrans" cxnId="{DA64C9DC-4982-4512-8B03-B8236A0C7727}">
      <dgm:prSet/>
      <dgm:spPr/>
      <dgm:t>
        <a:bodyPr/>
        <a:lstStyle/>
        <a:p>
          <a:endParaRPr lang="en-US" sz="600"/>
        </a:p>
      </dgm:t>
    </dgm:pt>
    <dgm:pt modelId="{F6EE741E-E900-4952-B9F2-A3260F229A4A}">
      <dgm:prSet phldrT="[Text]" custT="1"/>
      <dgm:spPr/>
      <dgm:t>
        <a:bodyPr/>
        <a:lstStyle/>
        <a:p>
          <a:r>
            <a:rPr lang="en-US" sz="600"/>
            <a:t>Footwear</a:t>
          </a:r>
        </a:p>
      </dgm:t>
    </dgm:pt>
    <dgm:pt modelId="{0971C0EB-BE4A-4098-BC9C-39374B289205}" type="parTrans" cxnId="{90192158-4215-4ABD-8A87-3BEE2F3F2448}">
      <dgm:prSet/>
      <dgm:spPr/>
      <dgm:t>
        <a:bodyPr/>
        <a:lstStyle/>
        <a:p>
          <a:endParaRPr lang="en-US" sz="600"/>
        </a:p>
      </dgm:t>
    </dgm:pt>
    <dgm:pt modelId="{4303E0FE-0D94-4101-AC26-DB8D4112A599}" type="sibTrans" cxnId="{90192158-4215-4ABD-8A87-3BEE2F3F2448}">
      <dgm:prSet/>
      <dgm:spPr/>
      <dgm:t>
        <a:bodyPr/>
        <a:lstStyle/>
        <a:p>
          <a:endParaRPr lang="en-US" sz="600"/>
        </a:p>
      </dgm:t>
    </dgm:pt>
    <dgm:pt modelId="{44D8AEBB-B148-4716-AEB8-CAA7F325D162}">
      <dgm:prSet phldrT="[Text]" custT="1"/>
      <dgm:spPr/>
      <dgm:t>
        <a:bodyPr/>
        <a:lstStyle/>
        <a:p>
          <a:r>
            <a:rPr lang="en-US" sz="600"/>
            <a:t>Accessories</a:t>
          </a:r>
        </a:p>
      </dgm:t>
    </dgm:pt>
    <dgm:pt modelId="{82D626A3-84CD-468A-88C0-361D25E3C7C6}" type="parTrans" cxnId="{4A5148B2-572F-42F9-B56B-A321A9FE2F8E}">
      <dgm:prSet/>
      <dgm:spPr/>
      <dgm:t>
        <a:bodyPr/>
        <a:lstStyle/>
        <a:p>
          <a:endParaRPr lang="en-US" sz="600"/>
        </a:p>
      </dgm:t>
    </dgm:pt>
    <dgm:pt modelId="{021CCD55-53B7-4A55-9AAB-A676A8FEC268}" type="sibTrans" cxnId="{4A5148B2-572F-42F9-B56B-A321A9FE2F8E}">
      <dgm:prSet/>
      <dgm:spPr/>
      <dgm:t>
        <a:bodyPr/>
        <a:lstStyle/>
        <a:p>
          <a:endParaRPr lang="en-US" sz="600"/>
        </a:p>
      </dgm:t>
    </dgm:pt>
    <dgm:pt modelId="{C50114EB-21FA-437E-A94F-6B497230A9C7}">
      <dgm:prSet phldrT="[Text]" custT="1"/>
      <dgm:spPr/>
      <dgm:t>
        <a:bodyPr/>
        <a:lstStyle/>
        <a:p>
          <a:r>
            <a:rPr lang="en-US" sz="600"/>
            <a:t>Top</a:t>
          </a:r>
        </a:p>
      </dgm:t>
    </dgm:pt>
    <dgm:pt modelId="{BF5E431E-393C-4FC9-8BB2-59B966E51392}" type="parTrans" cxnId="{EE283754-3436-4681-AFB8-320CAAC706D9}">
      <dgm:prSet/>
      <dgm:spPr/>
      <dgm:t>
        <a:bodyPr/>
        <a:lstStyle/>
        <a:p>
          <a:endParaRPr lang="en-US" sz="600"/>
        </a:p>
      </dgm:t>
    </dgm:pt>
    <dgm:pt modelId="{1B0C979C-DF58-4E33-982C-45333A796D25}" type="sibTrans" cxnId="{EE283754-3436-4681-AFB8-320CAAC706D9}">
      <dgm:prSet/>
      <dgm:spPr/>
      <dgm:t>
        <a:bodyPr/>
        <a:lstStyle/>
        <a:p>
          <a:endParaRPr lang="en-US" sz="600"/>
        </a:p>
      </dgm:t>
    </dgm:pt>
    <dgm:pt modelId="{4237C4A0-A792-447C-8978-8DBD19E90376}">
      <dgm:prSet phldrT="[Text]" custT="1"/>
      <dgm:spPr/>
      <dgm:t>
        <a:bodyPr/>
        <a:lstStyle/>
        <a:p>
          <a:r>
            <a:rPr lang="en-US" sz="600"/>
            <a:t>Shoes</a:t>
          </a:r>
        </a:p>
      </dgm:t>
    </dgm:pt>
    <dgm:pt modelId="{D496FF9F-4139-4710-B97B-7029A446CA26}" type="parTrans" cxnId="{4AB08812-8C2A-49FE-8FD8-D1BBEA3C8600}">
      <dgm:prSet/>
      <dgm:spPr/>
      <dgm:t>
        <a:bodyPr/>
        <a:lstStyle/>
        <a:p>
          <a:endParaRPr lang="en-US" sz="600"/>
        </a:p>
      </dgm:t>
    </dgm:pt>
    <dgm:pt modelId="{AC8174B0-64AF-4BF7-845A-DD472B39D711}" type="sibTrans" cxnId="{4AB08812-8C2A-49FE-8FD8-D1BBEA3C8600}">
      <dgm:prSet/>
      <dgm:spPr/>
      <dgm:t>
        <a:bodyPr/>
        <a:lstStyle/>
        <a:p>
          <a:endParaRPr lang="en-US" sz="600"/>
        </a:p>
      </dgm:t>
    </dgm:pt>
    <dgm:pt modelId="{3420653E-AFC3-4503-BDE0-5673D98EBFAF}">
      <dgm:prSet phldrT="[Text]" custT="1"/>
      <dgm:spPr/>
      <dgm:t>
        <a:bodyPr/>
        <a:lstStyle/>
        <a:p>
          <a:r>
            <a:rPr lang="en-US" sz="600"/>
            <a:t>Jacket</a:t>
          </a:r>
        </a:p>
      </dgm:t>
    </dgm:pt>
    <dgm:pt modelId="{1FA541FA-8D2C-4FD1-8BA4-24EB9A8BFCA6}" type="parTrans" cxnId="{18765E76-8B15-41F7-AD8D-E4DD3FA9A3C0}">
      <dgm:prSet/>
      <dgm:spPr/>
      <dgm:t>
        <a:bodyPr/>
        <a:lstStyle/>
        <a:p>
          <a:endParaRPr lang="en-US" sz="600"/>
        </a:p>
      </dgm:t>
    </dgm:pt>
    <dgm:pt modelId="{7752B330-ED04-44F6-AE6F-671B28FA6850}" type="sibTrans" cxnId="{18765E76-8B15-41F7-AD8D-E4DD3FA9A3C0}">
      <dgm:prSet/>
      <dgm:spPr/>
      <dgm:t>
        <a:bodyPr/>
        <a:lstStyle/>
        <a:p>
          <a:endParaRPr lang="en-US" sz="600"/>
        </a:p>
      </dgm:t>
    </dgm:pt>
    <dgm:pt modelId="{008856C8-00D4-48B3-A7E5-17133AC7FF79}">
      <dgm:prSet phldrT="[Text]" custT="1"/>
      <dgm:spPr/>
      <dgm:t>
        <a:bodyPr/>
        <a:lstStyle/>
        <a:p>
          <a:r>
            <a:rPr lang="en-US" sz="600"/>
            <a:t>Shirt</a:t>
          </a:r>
        </a:p>
      </dgm:t>
    </dgm:pt>
    <dgm:pt modelId="{E100CD80-5030-47AE-B8DB-E6D8EED74146}" type="parTrans" cxnId="{470D0D41-79EC-4A51-AFED-D63379E4C9E6}">
      <dgm:prSet/>
      <dgm:spPr/>
      <dgm:t>
        <a:bodyPr/>
        <a:lstStyle/>
        <a:p>
          <a:endParaRPr lang="en-US" sz="600"/>
        </a:p>
      </dgm:t>
    </dgm:pt>
    <dgm:pt modelId="{8206573F-2C94-4DEC-B124-D5AC1AC4084A}" type="sibTrans" cxnId="{470D0D41-79EC-4A51-AFED-D63379E4C9E6}">
      <dgm:prSet/>
      <dgm:spPr/>
      <dgm:t>
        <a:bodyPr/>
        <a:lstStyle/>
        <a:p>
          <a:endParaRPr lang="en-US" sz="600"/>
        </a:p>
      </dgm:t>
    </dgm:pt>
    <dgm:pt modelId="{015894CE-EF09-490F-BEC4-718A858EC04F}">
      <dgm:prSet phldrT="[Text]" custT="1"/>
      <dgm:spPr/>
      <dgm:t>
        <a:bodyPr/>
        <a:lstStyle/>
        <a:p>
          <a:r>
            <a:rPr lang="en-US" sz="600"/>
            <a:t>Sweaters</a:t>
          </a:r>
        </a:p>
      </dgm:t>
    </dgm:pt>
    <dgm:pt modelId="{45A8DDE8-FA70-468F-97A4-E63FA508303D}" type="parTrans" cxnId="{45AF1000-FDA7-4A1B-9FDA-DD9F6056F836}">
      <dgm:prSet/>
      <dgm:spPr/>
      <dgm:t>
        <a:bodyPr/>
        <a:lstStyle/>
        <a:p>
          <a:endParaRPr lang="en-US" sz="600"/>
        </a:p>
      </dgm:t>
    </dgm:pt>
    <dgm:pt modelId="{7A409046-2D3E-434F-A40B-E16051AF4D07}" type="sibTrans" cxnId="{45AF1000-FDA7-4A1B-9FDA-DD9F6056F836}">
      <dgm:prSet/>
      <dgm:spPr/>
      <dgm:t>
        <a:bodyPr/>
        <a:lstStyle/>
        <a:p>
          <a:endParaRPr lang="en-US" sz="600"/>
        </a:p>
      </dgm:t>
    </dgm:pt>
    <dgm:pt modelId="{CD20A22D-42C1-4E1A-87E7-801B756E766E}">
      <dgm:prSet phldrT="[Text]" custT="1"/>
      <dgm:spPr/>
      <dgm:t>
        <a:bodyPr/>
        <a:lstStyle/>
        <a:p>
          <a:r>
            <a:rPr lang="en-US" sz="600"/>
            <a:t>Pants</a:t>
          </a:r>
        </a:p>
      </dgm:t>
    </dgm:pt>
    <dgm:pt modelId="{96542793-BACE-469E-82F3-3A7A97DEE99C}" type="parTrans" cxnId="{423DBD4B-BFAE-46E4-B8A6-F8047661BF5C}">
      <dgm:prSet/>
      <dgm:spPr/>
      <dgm:t>
        <a:bodyPr/>
        <a:lstStyle/>
        <a:p>
          <a:endParaRPr lang="en-US" sz="600"/>
        </a:p>
      </dgm:t>
    </dgm:pt>
    <dgm:pt modelId="{B4D303B6-F3B7-4C28-B367-015FDDCE766F}" type="sibTrans" cxnId="{423DBD4B-BFAE-46E4-B8A6-F8047661BF5C}">
      <dgm:prSet/>
      <dgm:spPr/>
      <dgm:t>
        <a:bodyPr/>
        <a:lstStyle/>
        <a:p>
          <a:endParaRPr lang="en-US" sz="600"/>
        </a:p>
      </dgm:t>
    </dgm:pt>
    <dgm:pt modelId="{2A9D6394-78C1-4616-A2AB-BD693B7334F2}">
      <dgm:prSet phldrT="[Text]" custT="1"/>
      <dgm:spPr/>
      <dgm:t>
        <a:bodyPr/>
        <a:lstStyle/>
        <a:p>
          <a:r>
            <a:rPr lang="en-US" sz="600"/>
            <a:t>Shorts</a:t>
          </a:r>
        </a:p>
      </dgm:t>
    </dgm:pt>
    <dgm:pt modelId="{C49C00C0-2A39-493C-A2CB-E2702F167693}" type="parTrans" cxnId="{BECC9020-69DF-4A2B-9369-8BEA822AB19C}">
      <dgm:prSet/>
      <dgm:spPr/>
      <dgm:t>
        <a:bodyPr/>
        <a:lstStyle/>
        <a:p>
          <a:endParaRPr lang="en-US" sz="600"/>
        </a:p>
      </dgm:t>
    </dgm:pt>
    <dgm:pt modelId="{B8A7B71D-B0D8-43F0-B766-5CFDA042CEEA}" type="sibTrans" cxnId="{BECC9020-69DF-4A2B-9369-8BEA822AB19C}">
      <dgm:prSet/>
      <dgm:spPr/>
      <dgm:t>
        <a:bodyPr/>
        <a:lstStyle/>
        <a:p>
          <a:endParaRPr lang="en-US" sz="600"/>
        </a:p>
      </dgm:t>
    </dgm:pt>
    <dgm:pt modelId="{021FE550-1649-4F78-A8A9-CB5BD02A14AE}">
      <dgm:prSet phldrT="[Text]" custT="1"/>
      <dgm:spPr/>
      <dgm:t>
        <a:bodyPr/>
        <a:lstStyle/>
        <a:p>
          <a:r>
            <a:rPr lang="en-US" sz="600"/>
            <a:t>Jewelry</a:t>
          </a:r>
        </a:p>
      </dgm:t>
    </dgm:pt>
    <dgm:pt modelId="{620EEC9D-CD90-4C20-93BC-C4EC2D547D1D}" type="parTrans" cxnId="{2B0986F1-0198-4775-BA39-3F2D14A0B313}">
      <dgm:prSet/>
      <dgm:spPr/>
      <dgm:t>
        <a:bodyPr/>
        <a:lstStyle/>
        <a:p>
          <a:endParaRPr lang="en-US" sz="600"/>
        </a:p>
      </dgm:t>
    </dgm:pt>
    <dgm:pt modelId="{905D3CCE-DC33-457C-8B29-0CB31FED0542}" type="sibTrans" cxnId="{2B0986F1-0198-4775-BA39-3F2D14A0B313}">
      <dgm:prSet/>
      <dgm:spPr/>
      <dgm:t>
        <a:bodyPr/>
        <a:lstStyle/>
        <a:p>
          <a:endParaRPr lang="en-US" sz="600"/>
        </a:p>
      </dgm:t>
    </dgm:pt>
    <dgm:pt modelId="{D37C1D8C-652E-40A2-8C66-157A7ED8C286}">
      <dgm:prSet phldrT="[Text]" custT="1"/>
      <dgm:spPr/>
      <dgm:t>
        <a:bodyPr/>
        <a:lstStyle/>
        <a:p>
          <a:r>
            <a:rPr lang="en-US" sz="600"/>
            <a:t>Watches</a:t>
          </a:r>
        </a:p>
      </dgm:t>
    </dgm:pt>
    <dgm:pt modelId="{91029D74-54A3-44B9-9882-271FC83DA4DC}" type="parTrans" cxnId="{C2C00089-78CC-4E07-9B15-0F705073A39A}">
      <dgm:prSet/>
      <dgm:spPr/>
      <dgm:t>
        <a:bodyPr/>
        <a:lstStyle/>
        <a:p>
          <a:endParaRPr lang="en-US" sz="600"/>
        </a:p>
      </dgm:t>
    </dgm:pt>
    <dgm:pt modelId="{CD9B86E1-FE6E-4BA4-B8F0-967D43B05937}" type="sibTrans" cxnId="{C2C00089-78CC-4E07-9B15-0F705073A39A}">
      <dgm:prSet/>
      <dgm:spPr/>
      <dgm:t>
        <a:bodyPr/>
        <a:lstStyle/>
        <a:p>
          <a:endParaRPr lang="en-US" sz="600"/>
        </a:p>
      </dgm:t>
    </dgm:pt>
    <dgm:pt modelId="{62B6CE22-C6FF-4A21-A0DA-6F23802B4003}">
      <dgm:prSet phldrT="[Text]" custT="1"/>
      <dgm:spPr/>
      <dgm:t>
        <a:bodyPr/>
        <a:lstStyle/>
        <a:p>
          <a:r>
            <a:rPr lang="en-US" sz="600"/>
            <a:t>Hats</a:t>
          </a:r>
        </a:p>
      </dgm:t>
    </dgm:pt>
    <dgm:pt modelId="{CA9D9F1C-222F-4344-A3F0-FE14FD85A9EA}" type="parTrans" cxnId="{8F78AD81-FD51-41B0-838D-D5FAEDEF247D}">
      <dgm:prSet/>
      <dgm:spPr/>
      <dgm:t>
        <a:bodyPr/>
        <a:lstStyle/>
        <a:p>
          <a:endParaRPr lang="en-US" sz="600"/>
        </a:p>
      </dgm:t>
    </dgm:pt>
    <dgm:pt modelId="{53F1751C-1C8A-4C0F-B32C-27323093E506}" type="sibTrans" cxnId="{8F78AD81-FD51-41B0-838D-D5FAEDEF247D}">
      <dgm:prSet/>
      <dgm:spPr/>
      <dgm:t>
        <a:bodyPr/>
        <a:lstStyle/>
        <a:p>
          <a:endParaRPr lang="en-US" sz="600"/>
        </a:p>
      </dgm:t>
    </dgm:pt>
    <dgm:pt modelId="{E659D358-CF08-4D6C-A8E5-2596E6AD679B}">
      <dgm:prSet phldrT="[Text]" custT="1"/>
      <dgm:spPr/>
      <dgm:t>
        <a:bodyPr/>
        <a:lstStyle/>
        <a:p>
          <a:r>
            <a:rPr lang="en-US" sz="600"/>
            <a:t>Scarves</a:t>
          </a:r>
        </a:p>
      </dgm:t>
    </dgm:pt>
    <dgm:pt modelId="{01C3E395-D6A6-4D59-AD27-63128662A80B}" type="parTrans" cxnId="{66D65AE5-2FFA-48D1-8089-E39599AE26F6}">
      <dgm:prSet/>
      <dgm:spPr/>
      <dgm:t>
        <a:bodyPr/>
        <a:lstStyle/>
        <a:p>
          <a:endParaRPr lang="en-US" sz="600"/>
        </a:p>
      </dgm:t>
    </dgm:pt>
    <dgm:pt modelId="{5CB2F980-7414-4777-BC4E-BB8951818D45}" type="sibTrans" cxnId="{66D65AE5-2FFA-48D1-8089-E39599AE26F6}">
      <dgm:prSet/>
      <dgm:spPr/>
      <dgm:t>
        <a:bodyPr/>
        <a:lstStyle/>
        <a:p>
          <a:endParaRPr lang="en-US" sz="600"/>
        </a:p>
      </dgm:t>
    </dgm:pt>
    <dgm:pt modelId="{D882BCC2-B886-4732-97E4-2F8090E54C4F}">
      <dgm:prSet phldrT="[Text]" custT="1"/>
      <dgm:spPr/>
      <dgm:t>
        <a:bodyPr/>
        <a:lstStyle/>
        <a:p>
          <a:r>
            <a:rPr lang="en-US" sz="600"/>
            <a:t>Gloves</a:t>
          </a:r>
        </a:p>
      </dgm:t>
    </dgm:pt>
    <dgm:pt modelId="{380E8D28-6FC3-4332-B574-52B4D216BE47}" type="parTrans" cxnId="{B1CDE28F-742B-431C-903B-F705772EFB29}">
      <dgm:prSet/>
      <dgm:spPr/>
      <dgm:t>
        <a:bodyPr/>
        <a:lstStyle/>
        <a:p>
          <a:endParaRPr lang="en-US" sz="600"/>
        </a:p>
      </dgm:t>
    </dgm:pt>
    <dgm:pt modelId="{D6AC4AE0-90BE-4025-A9C3-A8DF1E1477F2}" type="sibTrans" cxnId="{B1CDE28F-742B-431C-903B-F705772EFB29}">
      <dgm:prSet/>
      <dgm:spPr/>
      <dgm:t>
        <a:bodyPr/>
        <a:lstStyle/>
        <a:p>
          <a:endParaRPr lang="en-US" sz="600"/>
        </a:p>
      </dgm:t>
    </dgm:pt>
    <dgm:pt modelId="{C233FC55-53B2-45CD-9E96-0582B4994538}">
      <dgm:prSet phldrT="[Text]" custT="1"/>
      <dgm:spPr/>
      <dgm:t>
        <a:bodyPr/>
        <a:lstStyle/>
        <a:p>
          <a:r>
            <a:rPr lang="en-US" sz="600"/>
            <a:t>Bags</a:t>
          </a:r>
        </a:p>
      </dgm:t>
    </dgm:pt>
    <dgm:pt modelId="{397E9068-1563-4F09-AD79-D2F709C07155}" type="parTrans" cxnId="{D7D5C78D-2DB2-41A3-AE58-CA8BA39ACF16}">
      <dgm:prSet/>
      <dgm:spPr/>
      <dgm:t>
        <a:bodyPr/>
        <a:lstStyle/>
        <a:p>
          <a:endParaRPr lang="en-US" sz="600"/>
        </a:p>
      </dgm:t>
    </dgm:pt>
    <dgm:pt modelId="{4E5A137B-9BEC-495A-BF17-D362B6C58800}" type="sibTrans" cxnId="{D7D5C78D-2DB2-41A3-AE58-CA8BA39ACF16}">
      <dgm:prSet/>
      <dgm:spPr/>
      <dgm:t>
        <a:bodyPr/>
        <a:lstStyle/>
        <a:p>
          <a:endParaRPr lang="en-US" sz="600"/>
        </a:p>
      </dgm:t>
    </dgm:pt>
    <dgm:pt modelId="{A066DB43-0B5A-410D-9F6C-29DA006FDA95}">
      <dgm:prSet phldrT="[Text]" custT="1"/>
      <dgm:spPr/>
      <dgm:t>
        <a:bodyPr/>
        <a:lstStyle/>
        <a:p>
          <a:r>
            <a:rPr lang="en-US" sz="600"/>
            <a:t>T-shirt</a:t>
          </a:r>
        </a:p>
      </dgm:t>
    </dgm:pt>
    <dgm:pt modelId="{CF779DD5-180D-46A8-AE6C-7DEA68D2E90F}" type="parTrans" cxnId="{BA64D8DF-F7C3-4135-836A-A59A26C72CA0}">
      <dgm:prSet/>
      <dgm:spPr/>
      <dgm:t>
        <a:bodyPr/>
        <a:lstStyle/>
        <a:p>
          <a:endParaRPr lang="en-US" sz="600"/>
        </a:p>
      </dgm:t>
    </dgm:pt>
    <dgm:pt modelId="{2968F00E-9A28-46AD-A467-9B349360FCD3}" type="sibTrans" cxnId="{BA64D8DF-F7C3-4135-836A-A59A26C72CA0}">
      <dgm:prSet/>
      <dgm:spPr/>
      <dgm:t>
        <a:bodyPr/>
        <a:lstStyle/>
        <a:p>
          <a:endParaRPr lang="en-US" sz="600"/>
        </a:p>
      </dgm:t>
    </dgm:pt>
    <dgm:pt modelId="{E438FC83-F275-4222-9DD6-24B85FEFA539}">
      <dgm:prSet phldrT="[Text]" custT="1"/>
      <dgm:spPr/>
      <dgm:t>
        <a:bodyPr/>
        <a:lstStyle/>
        <a:p>
          <a:r>
            <a:rPr lang="en-US" sz="600"/>
            <a:t>Button-down</a:t>
          </a:r>
        </a:p>
      </dgm:t>
    </dgm:pt>
    <dgm:pt modelId="{319F9701-9EA7-4068-ADB2-48573D39E042}" type="parTrans" cxnId="{7BD86BED-65DD-4192-88E7-2BDD910EBC1A}">
      <dgm:prSet/>
      <dgm:spPr/>
      <dgm:t>
        <a:bodyPr/>
        <a:lstStyle/>
        <a:p>
          <a:endParaRPr lang="en-US" sz="600"/>
        </a:p>
      </dgm:t>
    </dgm:pt>
    <dgm:pt modelId="{C526707D-CD4A-4F94-8356-B1D2DABB4B8F}" type="sibTrans" cxnId="{7BD86BED-65DD-4192-88E7-2BDD910EBC1A}">
      <dgm:prSet/>
      <dgm:spPr/>
      <dgm:t>
        <a:bodyPr/>
        <a:lstStyle/>
        <a:p>
          <a:endParaRPr lang="en-US" sz="600"/>
        </a:p>
      </dgm:t>
    </dgm:pt>
    <dgm:pt modelId="{5F239100-7B34-4459-B741-8CB2BC199801}">
      <dgm:prSet phldrT="[Text]" custT="1"/>
      <dgm:spPr/>
      <dgm:t>
        <a:bodyPr/>
        <a:lstStyle/>
        <a:p>
          <a:r>
            <a:rPr lang="en-US" sz="600"/>
            <a:t>V-neck</a:t>
          </a:r>
        </a:p>
      </dgm:t>
    </dgm:pt>
    <dgm:pt modelId="{44C61D3E-FE07-4A32-9AD3-D914716FC00C}" type="parTrans" cxnId="{A90D5D7D-6817-420D-BEAA-516F0A8CE864}">
      <dgm:prSet/>
      <dgm:spPr/>
      <dgm:t>
        <a:bodyPr/>
        <a:lstStyle/>
        <a:p>
          <a:endParaRPr lang="en-US" sz="600"/>
        </a:p>
      </dgm:t>
    </dgm:pt>
    <dgm:pt modelId="{1FA890A3-E839-4F67-92B8-F59D9055DA5F}" type="sibTrans" cxnId="{A90D5D7D-6817-420D-BEAA-516F0A8CE864}">
      <dgm:prSet/>
      <dgm:spPr/>
      <dgm:t>
        <a:bodyPr/>
        <a:lstStyle/>
        <a:p>
          <a:endParaRPr lang="en-US" sz="600"/>
        </a:p>
      </dgm:t>
    </dgm:pt>
    <dgm:pt modelId="{200F91D2-822C-4699-BA2D-DDC7937383FD}">
      <dgm:prSet phldrT="[Text]" custT="1"/>
      <dgm:spPr/>
      <dgm:t>
        <a:bodyPr/>
        <a:lstStyle/>
        <a:p>
          <a:r>
            <a:rPr lang="en-US" sz="600"/>
            <a:t>Polo</a:t>
          </a:r>
        </a:p>
      </dgm:t>
    </dgm:pt>
    <dgm:pt modelId="{2B46BB94-4216-4D0B-AFE1-D6715FD66EDD}" type="parTrans" cxnId="{D3483E5C-2135-4FF2-B8A4-42B0FB3FBB0F}">
      <dgm:prSet/>
      <dgm:spPr/>
      <dgm:t>
        <a:bodyPr/>
        <a:lstStyle/>
        <a:p>
          <a:endParaRPr lang="en-US" sz="600"/>
        </a:p>
      </dgm:t>
    </dgm:pt>
    <dgm:pt modelId="{3E1B60E5-0087-4F75-8DCE-EEAD70DD53C7}" type="sibTrans" cxnId="{D3483E5C-2135-4FF2-B8A4-42B0FB3FBB0F}">
      <dgm:prSet/>
      <dgm:spPr/>
      <dgm:t>
        <a:bodyPr/>
        <a:lstStyle/>
        <a:p>
          <a:endParaRPr lang="en-US" sz="600"/>
        </a:p>
      </dgm:t>
    </dgm:pt>
    <dgm:pt modelId="{B2AB1DD1-79FB-4E18-B305-326D89E3A6E6}">
      <dgm:prSet phldrT="[Text]" custT="1"/>
      <dgm:spPr/>
      <dgm:t>
        <a:bodyPr/>
        <a:lstStyle/>
        <a:p>
          <a:r>
            <a:rPr lang="en-US" sz="600"/>
            <a:t>Crew-neck</a:t>
          </a:r>
        </a:p>
      </dgm:t>
    </dgm:pt>
    <dgm:pt modelId="{A4CDCD83-0459-4598-A9E2-B127CEAD0B01}" type="parTrans" cxnId="{512A90D9-F6BB-4275-8006-6764E6D0B07A}">
      <dgm:prSet/>
      <dgm:spPr/>
      <dgm:t>
        <a:bodyPr/>
        <a:lstStyle/>
        <a:p>
          <a:endParaRPr lang="en-US" sz="600"/>
        </a:p>
      </dgm:t>
    </dgm:pt>
    <dgm:pt modelId="{93EF075D-8CBA-475A-96CD-1FE4849B8CB8}" type="sibTrans" cxnId="{512A90D9-F6BB-4275-8006-6764E6D0B07A}">
      <dgm:prSet/>
      <dgm:spPr/>
      <dgm:t>
        <a:bodyPr/>
        <a:lstStyle/>
        <a:p>
          <a:endParaRPr lang="en-US" sz="600"/>
        </a:p>
      </dgm:t>
    </dgm:pt>
    <dgm:pt modelId="{CD25D165-83A0-4474-A1BF-7BA56DBA38D2}">
      <dgm:prSet phldrT="[Text]" custT="1"/>
      <dgm:spPr/>
      <dgm:t>
        <a:bodyPr/>
        <a:lstStyle/>
        <a:p>
          <a:r>
            <a:rPr lang="en-US" sz="600"/>
            <a:t>Cardigan</a:t>
          </a:r>
        </a:p>
      </dgm:t>
    </dgm:pt>
    <dgm:pt modelId="{836268AB-5F33-46F2-9028-44A45D989105}" type="parTrans" cxnId="{63C4A261-A221-4BD1-9A33-FF2E33444564}">
      <dgm:prSet/>
      <dgm:spPr/>
      <dgm:t>
        <a:bodyPr/>
        <a:lstStyle/>
        <a:p>
          <a:endParaRPr lang="en-US" sz="600"/>
        </a:p>
      </dgm:t>
    </dgm:pt>
    <dgm:pt modelId="{AA68F230-6E9E-4B38-8B94-6CC94FA674B0}" type="sibTrans" cxnId="{63C4A261-A221-4BD1-9A33-FF2E33444564}">
      <dgm:prSet/>
      <dgm:spPr/>
      <dgm:t>
        <a:bodyPr/>
        <a:lstStyle/>
        <a:p>
          <a:endParaRPr lang="en-US" sz="600"/>
        </a:p>
      </dgm:t>
    </dgm:pt>
    <dgm:pt modelId="{9135E3EE-6694-4FE6-B0A1-0B77A51CBB51}">
      <dgm:prSet phldrT="[Text]" custT="1"/>
      <dgm:spPr/>
      <dgm:t>
        <a:bodyPr/>
        <a:lstStyle/>
        <a:p>
          <a:r>
            <a:rPr lang="en-US" sz="600"/>
            <a:t>Shawl Pullover</a:t>
          </a:r>
        </a:p>
      </dgm:t>
    </dgm:pt>
    <dgm:pt modelId="{0C565E30-B66E-4944-9D50-4F334E6AF5BB}" type="parTrans" cxnId="{ABB4ADC3-8CC4-4050-96D8-7D68F56B09CB}">
      <dgm:prSet/>
      <dgm:spPr/>
      <dgm:t>
        <a:bodyPr/>
        <a:lstStyle/>
        <a:p>
          <a:endParaRPr lang="en-US" sz="600"/>
        </a:p>
      </dgm:t>
    </dgm:pt>
    <dgm:pt modelId="{E8FF290F-A821-4E22-B6DE-26B97E5D341C}" type="sibTrans" cxnId="{ABB4ADC3-8CC4-4050-96D8-7D68F56B09CB}">
      <dgm:prSet/>
      <dgm:spPr/>
      <dgm:t>
        <a:bodyPr/>
        <a:lstStyle/>
        <a:p>
          <a:endParaRPr lang="en-US" sz="600"/>
        </a:p>
      </dgm:t>
    </dgm:pt>
    <dgm:pt modelId="{8647DE47-1CA2-4A87-B9E2-CB6EFC0CD272}">
      <dgm:prSet phldrT="[Text]" custT="1"/>
      <dgm:spPr/>
      <dgm:t>
        <a:bodyPr/>
        <a:lstStyle/>
        <a:p>
          <a:r>
            <a:rPr lang="en-US" sz="600"/>
            <a:t>Half-zip</a:t>
          </a:r>
        </a:p>
      </dgm:t>
    </dgm:pt>
    <dgm:pt modelId="{FDA3FB71-BD33-4C6B-AE30-446BC303287B}" type="parTrans" cxnId="{FD07B38E-DFA3-4CDC-A6EC-94292602216A}">
      <dgm:prSet/>
      <dgm:spPr/>
      <dgm:t>
        <a:bodyPr/>
        <a:lstStyle/>
        <a:p>
          <a:endParaRPr lang="en-US" sz="600"/>
        </a:p>
      </dgm:t>
    </dgm:pt>
    <dgm:pt modelId="{4DBDB8AE-54DD-4C8D-BA22-653BAA6873A6}" type="sibTrans" cxnId="{FD07B38E-DFA3-4CDC-A6EC-94292602216A}">
      <dgm:prSet/>
      <dgm:spPr/>
      <dgm:t>
        <a:bodyPr/>
        <a:lstStyle/>
        <a:p>
          <a:endParaRPr lang="en-US" sz="600"/>
        </a:p>
      </dgm:t>
    </dgm:pt>
    <dgm:pt modelId="{3495C9F8-C71E-4FA5-ACB1-845D69E71002}">
      <dgm:prSet phldrT="[Text]" custT="1"/>
      <dgm:spPr/>
      <dgm:t>
        <a:bodyPr/>
        <a:lstStyle/>
        <a:p>
          <a:r>
            <a:rPr lang="en-US" sz="600"/>
            <a:t>Turtleneck</a:t>
          </a:r>
        </a:p>
      </dgm:t>
    </dgm:pt>
    <dgm:pt modelId="{621172D8-F452-43E3-87D2-2C942AC9BC59}" type="parTrans" cxnId="{9091B499-9130-45C5-AB49-D92645BDF31E}">
      <dgm:prSet/>
      <dgm:spPr/>
      <dgm:t>
        <a:bodyPr/>
        <a:lstStyle/>
        <a:p>
          <a:endParaRPr lang="en-US" sz="600"/>
        </a:p>
      </dgm:t>
    </dgm:pt>
    <dgm:pt modelId="{AE3CAB30-17B9-47EE-9023-CA23F3C0E296}" type="sibTrans" cxnId="{9091B499-9130-45C5-AB49-D92645BDF31E}">
      <dgm:prSet/>
      <dgm:spPr/>
      <dgm:t>
        <a:bodyPr/>
        <a:lstStyle/>
        <a:p>
          <a:endParaRPr lang="en-US" sz="600"/>
        </a:p>
      </dgm:t>
    </dgm:pt>
    <dgm:pt modelId="{AFB745BF-8F46-4CAA-8550-787DE2EB2DDA}">
      <dgm:prSet phldrT="[Text]" custT="1"/>
      <dgm:spPr/>
      <dgm:t>
        <a:bodyPr/>
        <a:lstStyle/>
        <a:p>
          <a:r>
            <a:rPr lang="en-US" sz="600"/>
            <a:t>Shawl</a:t>
          </a:r>
        </a:p>
      </dgm:t>
    </dgm:pt>
    <dgm:pt modelId="{E360B636-5D08-48AD-9BD3-547D31D263AC}" type="parTrans" cxnId="{F564564A-4840-438D-8110-26FDE0CBD8F1}">
      <dgm:prSet/>
      <dgm:spPr/>
      <dgm:t>
        <a:bodyPr/>
        <a:lstStyle/>
        <a:p>
          <a:endParaRPr lang="en-US" sz="600"/>
        </a:p>
      </dgm:t>
    </dgm:pt>
    <dgm:pt modelId="{A61AF7C0-3A81-4786-AF31-F04CF927D17E}" type="sibTrans" cxnId="{F564564A-4840-438D-8110-26FDE0CBD8F1}">
      <dgm:prSet/>
      <dgm:spPr/>
      <dgm:t>
        <a:bodyPr/>
        <a:lstStyle/>
        <a:p>
          <a:endParaRPr lang="en-US" sz="600"/>
        </a:p>
      </dgm:t>
    </dgm:pt>
    <dgm:pt modelId="{31BCDEA1-44A9-4A82-8854-B68A0DA1690A}">
      <dgm:prSet phldrT="[Text]" custT="1"/>
      <dgm:spPr/>
      <dgm:t>
        <a:bodyPr/>
        <a:lstStyle/>
        <a:p>
          <a:r>
            <a:rPr lang="en-US" sz="600"/>
            <a:t>Bomber</a:t>
          </a:r>
        </a:p>
      </dgm:t>
    </dgm:pt>
    <dgm:pt modelId="{955F5949-9BB4-41CB-AF93-D640CC00E0E9}" type="parTrans" cxnId="{64DBC3E7-34F4-4453-86E5-28CEDB438E76}">
      <dgm:prSet/>
      <dgm:spPr/>
      <dgm:t>
        <a:bodyPr/>
        <a:lstStyle/>
        <a:p>
          <a:endParaRPr lang="en-US" sz="600"/>
        </a:p>
      </dgm:t>
    </dgm:pt>
    <dgm:pt modelId="{0CA68F59-D7F1-4BE5-9FF5-E26242B8448E}" type="sibTrans" cxnId="{64DBC3E7-34F4-4453-86E5-28CEDB438E76}">
      <dgm:prSet/>
      <dgm:spPr/>
      <dgm:t>
        <a:bodyPr/>
        <a:lstStyle/>
        <a:p>
          <a:endParaRPr lang="en-US" sz="600"/>
        </a:p>
      </dgm:t>
    </dgm:pt>
    <dgm:pt modelId="{42821D3F-7DEF-4A60-A44D-B2404D7BA495}">
      <dgm:prSet phldrT="[Text]" custT="1"/>
      <dgm:spPr/>
      <dgm:t>
        <a:bodyPr/>
        <a:lstStyle/>
        <a:p>
          <a:r>
            <a:rPr lang="en-US" sz="600"/>
            <a:t>Leather</a:t>
          </a:r>
        </a:p>
      </dgm:t>
    </dgm:pt>
    <dgm:pt modelId="{BC2B6123-7F7B-41DC-9A95-B89676C8C046}" type="parTrans" cxnId="{09FB9C02-CC14-4888-B2F5-109E80983C19}">
      <dgm:prSet/>
      <dgm:spPr/>
      <dgm:t>
        <a:bodyPr/>
        <a:lstStyle/>
        <a:p>
          <a:endParaRPr lang="en-US" sz="600"/>
        </a:p>
      </dgm:t>
    </dgm:pt>
    <dgm:pt modelId="{2CCB2281-2615-4241-8076-DBD5E412ACA0}" type="sibTrans" cxnId="{09FB9C02-CC14-4888-B2F5-109E80983C19}">
      <dgm:prSet/>
      <dgm:spPr/>
      <dgm:t>
        <a:bodyPr/>
        <a:lstStyle/>
        <a:p>
          <a:endParaRPr lang="en-US" sz="600"/>
        </a:p>
      </dgm:t>
    </dgm:pt>
    <dgm:pt modelId="{CCD426C6-5392-4C47-A394-5C2B6AF0F934}">
      <dgm:prSet phldrT="[Text]" custT="1"/>
      <dgm:spPr/>
      <dgm:t>
        <a:bodyPr/>
        <a:lstStyle/>
        <a:p>
          <a:r>
            <a:rPr lang="en-US" sz="600"/>
            <a:t>Trucker</a:t>
          </a:r>
        </a:p>
      </dgm:t>
    </dgm:pt>
    <dgm:pt modelId="{A12918F6-8539-43DA-BF22-464CFB14F6EB}" type="parTrans" cxnId="{D0A62FF5-163B-4208-AABE-B743E962E389}">
      <dgm:prSet/>
      <dgm:spPr/>
      <dgm:t>
        <a:bodyPr/>
        <a:lstStyle/>
        <a:p>
          <a:endParaRPr lang="en-US" sz="600"/>
        </a:p>
      </dgm:t>
    </dgm:pt>
    <dgm:pt modelId="{ED3CA991-A9A1-416B-B9C4-7AD3DE5ABA50}" type="sibTrans" cxnId="{D0A62FF5-163B-4208-AABE-B743E962E389}">
      <dgm:prSet/>
      <dgm:spPr/>
      <dgm:t>
        <a:bodyPr/>
        <a:lstStyle/>
        <a:p>
          <a:endParaRPr lang="en-US" sz="600"/>
        </a:p>
      </dgm:t>
    </dgm:pt>
    <dgm:pt modelId="{D15E811B-E8ED-48E7-9A45-8AABDE6D1A04}">
      <dgm:prSet phldrT="[Text]" custT="1"/>
      <dgm:spPr/>
      <dgm:t>
        <a:bodyPr/>
        <a:lstStyle/>
        <a:p>
          <a:r>
            <a:rPr lang="en-US" sz="600"/>
            <a:t>Overcoat</a:t>
          </a:r>
        </a:p>
      </dgm:t>
    </dgm:pt>
    <dgm:pt modelId="{DD12E94A-EB50-499D-BCBE-2B80A3ACA4C9}" type="parTrans" cxnId="{6D512418-AA81-4D9D-9391-DC15D86A3752}">
      <dgm:prSet/>
      <dgm:spPr/>
      <dgm:t>
        <a:bodyPr/>
        <a:lstStyle/>
        <a:p>
          <a:endParaRPr lang="en-US" sz="600"/>
        </a:p>
      </dgm:t>
    </dgm:pt>
    <dgm:pt modelId="{64955FD5-BD5F-4A97-82CB-81F737F776A2}" type="sibTrans" cxnId="{6D512418-AA81-4D9D-9391-DC15D86A3752}">
      <dgm:prSet/>
      <dgm:spPr/>
      <dgm:t>
        <a:bodyPr/>
        <a:lstStyle/>
        <a:p>
          <a:endParaRPr lang="en-US" sz="600"/>
        </a:p>
      </dgm:t>
    </dgm:pt>
    <dgm:pt modelId="{A1ACE4E1-8C59-48A0-A349-D4C60CE03A8A}">
      <dgm:prSet phldrT="[Text]" custT="1"/>
      <dgm:spPr/>
      <dgm:t>
        <a:bodyPr/>
        <a:lstStyle/>
        <a:p>
          <a:r>
            <a:rPr lang="en-US" sz="600"/>
            <a:t>Parka</a:t>
          </a:r>
        </a:p>
      </dgm:t>
    </dgm:pt>
    <dgm:pt modelId="{486C1FCE-D7FC-4DB0-B97B-882FC4DD0CD1}" type="parTrans" cxnId="{6875D7F9-103E-47CE-B242-858D253BD666}">
      <dgm:prSet/>
      <dgm:spPr/>
      <dgm:t>
        <a:bodyPr/>
        <a:lstStyle/>
        <a:p>
          <a:endParaRPr lang="en-US" sz="600"/>
        </a:p>
      </dgm:t>
    </dgm:pt>
    <dgm:pt modelId="{E9B39EFB-B833-41B9-89DE-DEB826987E1A}" type="sibTrans" cxnId="{6875D7F9-103E-47CE-B242-858D253BD666}">
      <dgm:prSet/>
      <dgm:spPr/>
      <dgm:t>
        <a:bodyPr/>
        <a:lstStyle/>
        <a:p>
          <a:endParaRPr lang="en-US" sz="600"/>
        </a:p>
      </dgm:t>
    </dgm:pt>
    <dgm:pt modelId="{89E13AEA-A58E-4951-85CD-97B99161201C}">
      <dgm:prSet phldrT="[Text]" custT="1"/>
      <dgm:spPr/>
      <dgm:t>
        <a:bodyPr/>
        <a:lstStyle/>
        <a:p>
          <a:r>
            <a:rPr lang="en-US" sz="600"/>
            <a:t>Peacoat</a:t>
          </a:r>
        </a:p>
      </dgm:t>
    </dgm:pt>
    <dgm:pt modelId="{16BEE281-8E0E-45EF-8757-06C5BFF63AF3}" type="parTrans" cxnId="{227F177E-2424-413E-AA1B-0B1BBD9372AE}">
      <dgm:prSet/>
      <dgm:spPr/>
      <dgm:t>
        <a:bodyPr/>
        <a:lstStyle/>
        <a:p>
          <a:endParaRPr lang="en-US" sz="600"/>
        </a:p>
      </dgm:t>
    </dgm:pt>
    <dgm:pt modelId="{24C50675-C731-43AE-82ED-5A0A57657201}" type="sibTrans" cxnId="{227F177E-2424-413E-AA1B-0B1BBD9372AE}">
      <dgm:prSet/>
      <dgm:spPr/>
      <dgm:t>
        <a:bodyPr/>
        <a:lstStyle/>
        <a:p>
          <a:endParaRPr lang="en-US" sz="600"/>
        </a:p>
      </dgm:t>
    </dgm:pt>
    <dgm:pt modelId="{5AE06C92-9396-48A0-BE02-2C70C1E92462}">
      <dgm:prSet phldrT="[Text]" custT="1"/>
      <dgm:spPr/>
      <dgm:t>
        <a:bodyPr/>
        <a:lstStyle/>
        <a:p>
          <a:r>
            <a:rPr lang="en-US" sz="600"/>
            <a:t>Trenchcoat</a:t>
          </a:r>
        </a:p>
      </dgm:t>
    </dgm:pt>
    <dgm:pt modelId="{626E1FA3-AD26-4A45-856B-E35650E87F92}" type="parTrans" cxnId="{E22706A6-7DC7-487B-B07E-E1D14BE3E710}">
      <dgm:prSet/>
      <dgm:spPr/>
      <dgm:t>
        <a:bodyPr/>
        <a:lstStyle/>
        <a:p>
          <a:endParaRPr lang="en-US" sz="600"/>
        </a:p>
      </dgm:t>
    </dgm:pt>
    <dgm:pt modelId="{A0A29576-1659-4B4A-9F34-BC59776B6BED}" type="sibTrans" cxnId="{E22706A6-7DC7-487B-B07E-E1D14BE3E710}">
      <dgm:prSet/>
      <dgm:spPr/>
      <dgm:t>
        <a:bodyPr/>
        <a:lstStyle/>
        <a:p>
          <a:endParaRPr lang="en-US" sz="600"/>
        </a:p>
      </dgm:t>
    </dgm:pt>
    <dgm:pt modelId="{6C6928C8-AC58-4B64-80AA-AC4759E2610F}">
      <dgm:prSet phldrT="[Text]" custT="1"/>
      <dgm:spPr/>
      <dgm:t>
        <a:bodyPr/>
        <a:lstStyle/>
        <a:p>
          <a:r>
            <a:rPr lang="en-US" sz="600"/>
            <a:t>Raincoat</a:t>
          </a:r>
        </a:p>
      </dgm:t>
    </dgm:pt>
    <dgm:pt modelId="{8BE25626-388F-4A5B-A33C-537D73494AA2}" type="parTrans" cxnId="{1DF8207C-CF3F-44E6-A769-C536CEA99FD2}">
      <dgm:prSet/>
      <dgm:spPr/>
      <dgm:t>
        <a:bodyPr/>
        <a:lstStyle/>
        <a:p>
          <a:endParaRPr lang="en-US" sz="600"/>
        </a:p>
      </dgm:t>
    </dgm:pt>
    <dgm:pt modelId="{A16BE852-8D2B-4BE6-9B8E-0A90034D4D1A}" type="sibTrans" cxnId="{1DF8207C-CF3F-44E6-A769-C536CEA99FD2}">
      <dgm:prSet/>
      <dgm:spPr/>
      <dgm:t>
        <a:bodyPr/>
        <a:lstStyle/>
        <a:p>
          <a:endParaRPr lang="en-US" sz="600"/>
        </a:p>
      </dgm:t>
    </dgm:pt>
    <dgm:pt modelId="{DC9104AF-A9F5-4F4A-B839-81EB45F07B3E}">
      <dgm:prSet phldrT="[Text]" custT="1"/>
      <dgm:spPr/>
      <dgm:t>
        <a:bodyPr/>
        <a:lstStyle/>
        <a:p>
          <a:r>
            <a:rPr lang="en-US" sz="600"/>
            <a:t>Shearling</a:t>
          </a:r>
        </a:p>
      </dgm:t>
    </dgm:pt>
    <dgm:pt modelId="{CA149E5B-4006-44BA-955A-490772F3ACA8}" type="parTrans" cxnId="{4EF492D7-849D-49D2-B3A4-085862737454}">
      <dgm:prSet/>
      <dgm:spPr/>
      <dgm:t>
        <a:bodyPr/>
        <a:lstStyle/>
        <a:p>
          <a:endParaRPr lang="en-US" sz="600"/>
        </a:p>
      </dgm:t>
    </dgm:pt>
    <dgm:pt modelId="{3E5C5427-3249-4A2B-8706-FB6B439562F8}" type="sibTrans" cxnId="{4EF492D7-849D-49D2-B3A4-085862737454}">
      <dgm:prSet/>
      <dgm:spPr/>
      <dgm:t>
        <a:bodyPr/>
        <a:lstStyle/>
        <a:p>
          <a:endParaRPr lang="en-US" sz="600"/>
        </a:p>
      </dgm:t>
    </dgm:pt>
    <dgm:pt modelId="{33A06B08-10CD-4F87-B59F-40FF2B09ABB1}">
      <dgm:prSet phldrT="[Text]" custT="1"/>
      <dgm:spPr/>
      <dgm:t>
        <a:bodyPr/>
        <a:lstStyle/>
        <a:p>
          <a:r>
            <a:rPr lang="en-US" sz="600"/>
            <a:t>Down</a:t>
          </a:r>
        </a:p>
      </dgm:t>
    </dgm:pt>
    <dgm:pt modelId="{A2839E61-1968-4681-B612-6FBB4A2296D5}" type="parTrans" cxnId="{53D243AF-5644-45AF-8AEC-41FD9C826995}">
      <dgm:prSet/>
      <dgm:spPr/>
      <dgm:t>
        <a:bodyPr/>
        <a:lstStyle/>
        <a:p>
          <a:endParaRPr lang="en-US" sz="600"/>
        </a:p>
      </dgm:t>
    </dgm:pt>
    <dgm:pt modelId="{0117F1D8-1BF2-48DA-BAE5-236C7D8FF369}" type="sibTrans" cxnId="{53D243AF-5644-45AF-8AEC-41FD9C826995}">
      <dgm:prSet/>
      <dgm:spPr/>
      <dgm:t>
        <a:bodyPr/>
        <a:lstStyle/>
        <a:p>
          <a:endParaRPr lang="en-US" sz="600"/>
        </a:p>
      </dgm:t>
    </dgm:pt>
    <dgm:pt modelId="{0EDAFC70-A321-4086-89F5-6876B4714121}">
      <dgm:prSet phldrT="[Text]" custT="1"/>
      <dgm:spPr/>
      <dgm:t>
        <a:bodyPr/>
        <a:lstStyle/>
        <a:p>
          <a:r>
            <a:rPr lang="en-US" sz="600"/>
            <a:t>Blazer or Suit</a:t>
          </a:r>
        </a:p>
      </dgm:t>
    </dgm:pt>
    <dgm:pt modelId="{7F01E7DD-2822-49C6-B888-FEAF83B14492}" type="parTrans" cxnId="{EB13686A-51EC-4426-8010-5E71788B0B78}">
      <dgm:prSet/>
      <dgm:spPr/>
      <dgm:t>
        <a:bodyPr/>
        <a:lstStyle/>
        <a:p>
          <a:endParaRPr lang="en-US" sz="600"/>
        </a:p>
      </dgm:t>
    </dgm:pt>
    <dgm:pt modelId="{FCDFC9AD-CE68-4759-BFE8-07C2599C2CCC}" type="sibTrans" cxnId="{EB13686A-51EC-4426-8010-5E71788B0B78}">
      <dgm:prSet/>
      <dgm:spPr/>
      <dgm:t>
        <a:bodyPr/>
        <a:lstStyle/>
        <a:p>
          <a:endParaRPr lang="en-US" sz="600"/>
        </a:p>
      </dgm:t>
    </dgm:pt>
    <dgm:pt modelId="{6485EA25-B7CC-447C-8207-6126E0B2EB05}">
      <dgm:prSet phldrT="[Text]" custT="1"/>
      <dgm:spPr/>
      <dgm:t>
        <a:bodyPr/>
        <a:lstStyle/>
        <a:p>
          <a:r>
            <a:rPr lang="en-US" sz="600"/>
            <a:t>Jeans</a:t>
          </a:r>
        </a:p>
      </dgm:t>
    </dgm:pt>
    <dgm:pt modelId="{CA5E1663-6227-4DC1-BBC6-005F65BB1AA4}" type="parTrans" cxnId="{69C9831E-54C3-4470-8B3A-1615C16FCF4A}">
      <dgm:prSet/>
      <dgm:spPr/>
      <dgm:t>
        <a:bodyPr/>
        <a:lstStyle/>
        <a:p>
          <a:endParaRPr lang="en-US" sz="600"/>
        </a:p>
      </dgm:t>
    </dgm:pt>
    <dgm:pt modelId="{2F037AA0-64E1-4796-84FB-239A38E177B5}" type="sibTrans" cxnId="{69C9831E-54C3-4470-8B3A-1615C16FCF4A}">
      <dgm:prSet/>
      <dgm:spPr/>
      <dgm:t>
        <a:bodyPr/>
        <a:lstStyle/>
        <a:p>
          <a:endParaRPr lang="en-US" sz="600"/>
        </a:p>
      </dgm:t>
    </dgm:pt>
    <dgm:pt modelId="{D2A6EC77-8AAB-4C4E-9605-F59C0CB2B1EF}">
      <dgm:prSet phldrT="[Text]" custT="1"/>
      <dgm:spPr/>
      <dgm:t>
        <a:bodyPr/>
        <a:lstStyle/>
        <a:p>
          <a:r>
            <a:rPr lang="en-US" sz="600"/>
            <a:t>Khakis</a:t>
          </a:r>
        </a:p>
      </dgm:t>
    </dgm:pt>
    <dgm:pt modelId="{362902F6-892C-4FFE-8806-1D3FA67BBFD0}" type="parTrans" cxnId="{5AF15E4C-C984-4DE1-8840-B35B48AA911A}">
      <dgm:prSet/>
      <dgm:spPr/>
      <dgm:t>
        <a:bodyPr/>
        <a:lstStyle/>
        <a:p>
          <a:endParaRPr lang="en-US" sz="600"/>
        </a:p>
      </dgm:t>
    </dgm:pt>
    <dgm:pt modelId="{514B3356-A006-4E18-A664-9377DB1D0E42}" type="sibTrans" cxnId="{5AF15E4C-C984-4DE1-8840-B35B48AA911A}">
      <dgm:prSet/>
      <dgm:spPr/>
      <dgm:t>
        <a:bodyPr/>
        <a:lstStyle/>
        <a:p>
          <a:endParaRPr lang="en-US" sz="600"/>
        </a:p>
      </dgm:t>
    </dgm:pt>
    <dgm:pt modelId="{907DF6C1-61D7-4B42-ABDE-33FF2C39BA5C}">
      <dgm:prSet phldrT="[Text]" custT="1"/>
      <dgm:spPr/>
      <dgm:t>
        <a:bodyPr/>
        <a:lstStyle/>
        <a:p>
          <a:r>
            <a:rPr lang="en-US" sz="600"/>
            <a:t>Cargo</a:t>
          </a:r>
        </a:p>
      </dgm:t>
    </dgm:pt>
    <dgm:pt modelId="{C8A7C573-D5FC-442E-B9D1-1A4FF53B7EF1}" type="parTrans" cxnId="{5B958F76-8475-4186-9958-CABA408F2E79}">
      <dgm:prSet/>
      <dgm:spPr/>
      <dgm:t>
        <a:bodyPr/>
        <a:lstStyle/>
        <a:p>
          <a:endParaRPr lang="en-US" sz="600"/>
        </a:p>
      </dgm:t>
    </dgm:pt>
    <dgm:pt modelId="{63290766-457C-402B-8EE1-ABB30C3C9B37}" type="sibTrans" cxnId="{5B958F76-8475-4186-9958-CABA408F2E79}">
      <dgm:prSet/>
      <dgm:spPr/>
      <dgm:t>
        <a:bodyPr/>
        <a:lstStyle/>
        <a:p>
          <a:endParaRPr lang="en-US" sz="600"/>
        </a:p>
      </dgm:t>
    </dgm:pt>
    <dgm:pt modelId="{F5944A8A-041D-4DA7-802D-E8F2F0EC2EA2}">
      <dgm:prSet phldrT="[Text]" custT="1"/>
      <dgm:spPr/>
      <dgm:t>
        <a:bodyPr/>
        <a:lstStyle/>
        <a:p>
          <a:r>
            <a:rPr lang="en-US" sz="600"/>
            <a:t>Chinos</a:t>
          </a:r>
        </a:p>
      </dgm:t>
    </dgm:pt>
    <dgm:pt modelId="{81FA0311-A050-4850-850F-7627EFA9EB86}" type="parTrans" cxnId="{B80B35B4-9F54-4BB6-B983-3A0F7C04B8EC}">
      <dgm:prSet/>
      <dgm:spPr/>
      <dgm:t>
        <a:bodyPr/>
        <a:lstStyle/>
        <a:p>
          <a:endParaRPr lang="en-US" sz="600"/>
        </a:p>
      </dgm:t>
    </dgm:pt>
    <dgm:pt modelId="{0CF0DFC4-1752-4D40-83C6-12770A742AFB}" type="sibTrans" cxnId="{B80B35B4-9F54-4BB6-B983-3A0F7C04B8EC}">
      <dgm:prSet/>
      <dgm:spPr/>
      <dgm:t>
        <a:bodyPr/>
        <a:lstStyle/>
        <a:p>
          <a:endParaRPr lang="en-US" sz="600"/>
        </a:p>
      </dgm:t>
    </dgm:pt>
    <dgm:pt modelId="{DA1D08AC-C623-45A2-8C32-A0ED5CC63ADB}">
      <dgm:prSet phldrT="[Text]" custT="1"/>
      <dgm:spPr/>
      <dgm:t>
        <a:bodyPr/>
        <a:lstStyle/>
        <a:p>
          <a:r>
            <a:rPr lang="en-US" sz="600"/>
            <a:t>Sweats</a:t>
          </a:r>
        </a:p>
      </dgm:t>
    </dgm:pt>
    <dgm:pt modelId="{43819CFC-F33E-4E8F-B867-460EFAAD511D}" type="parTrans" cxnId="{F9AD82D3-CC42-484C-8673-6C61EE6B9342}">
      <dgm:prSet/>
      <dgm:spPr/>
      <dgm:t>
        <a:bodyPr/>
        <a:lstStyle/>
        <a:p>
          <a:endParaRPr lang="en-US" sz="600"/>
        </a:p>
      </dgm:t>
    </dgm:pt>
    <dgm:pt modelId="{F0C1A0D1-60AC-41AD-A1CC-F2C44A3A6A49}" type="sibTrans" cxnId="{F9AD82D3-CC42-484C-8673-6C61EE6B9342}">
      <dgm:prSet/>
      <dgm:spPr/>
      <dgm:t>
        <a:bodyPr/>
        <a:lstStyle/>
        <a:p>
          <a:endParaRPr lang="en-US" sz="600"/>
        </a:p>
      </dgm:t>
    </dgm:pt>
    <dgm:pt modelId="{DA8B15C8-CC8B-4C4B-8F4D-7EDD9564C841}">
      <dgm:prSet phldrT="[Text]" custT="1"/>
      <dgm:spPr/>
      <dgm:t>
        <a:bodyPr/>
        <a:lstStyle/>
        <a:p>
          <a:r>
            <a:rPr lang="en-US" sz="600"/>
            <a:t>Track Pants</a:t>
          </a:r>
        </a:p>
      </dgm:t>
    </dgm:pt>
    <dgm:pt modelId="{34ACB18D-DA2E-483D-8BD6-C2F5D5CEB909}" type="parTrans" cxnId="{D1F8B5BC-6CCC-4EB4-A5BC-3C81BBFB46F4}">
      <dgm:prSet/>
      <dgm:spPr/>
      <dgm:t>
        <a:bodyPr/>
        <a:lstStyle/>
        <a:p>
          <a:endParaRPr lang="en-US" sz="600"/>
        </a:p>
      </dgm:t>
    </dgm:pt>
    <dgm:pt modelId="{DD3237B7-6647-440E-B673-5FA20255B924}" type="sibTrans" cxnId="{D1F8B5BC-6CCC-4EB4-A5BC-3C81BBFB46F4}">
      <dgm:prSet/>
      <dgm:spPr/>
      <dgm:t>
        <a:bodyPr/>
        <a:lstStyle/>
        <a:p>
          <a:endParaRPr lang="en-US" sz="600"/>
        </a:p>
      </dgm:t>
    </dgm:pt>
    <dgm:pt modelId="{9B8D4034-8426-4D31-BC0B-7BD9A32FBBD2}">
      <dgm:prSet phldrT="[Text]" custT="1"/>
      <dgm:spPr/>
      <dgm:t>
        <a:bodyPr/>
        <a:lstStyle/>
        <a:p>
          <a:r>
            <a:rPr lang="en-US" sz="600"/>
            <a:t>Corduroys</a:t>
          </a:r>
        </a:p>
      </dgm:t>
    </dgm:pt>
    <dgm:pt modelId="{8135CD33-7555-47AF-BE2C-0AF6987034B4}" type="parTrans" cxnId="{9630CFF8-A5F8-4711-A12A-77D0525DEACE}">
      <dgm:prSet/>
      <dgm:spPr/>
      <dgm:t>
        <a:bodyPr/>
        <a:lstStyle/>
        <a:p>
          <a:endParaRPr lang="en-US" sz="600"/>
        </a:p>
      </dgm:t>
    </dgm:pt>
    <dgm:pt modelId="{960DEB12-92FB-4506-959F-8D7A641D9B2E}" type="sibTrans" cxnId="{9630CFF8-A5F8-4711-A12A-77D0525DEACE}">
      <dgm:prSet/>
      <dgm:spPr/>
      <dgm:t>
        <a:bodyPr/>
        <a:lstStyle/>
        <a:p>
          <a:endParaRPr lang="en-US" sz="600"/>
        </a:p>
      </dgm:t>
    </dgm:pt>
    <dgm:pt modelId="{FCC282A7-F051-434C-9634-6F6B9C8CB561}">
      <dgm:prSet phldrT="[Text]" custT="1"/>
      <dgm:spPr/>
      <dgm:t>
        <a:bodyPr/>
        <a:lstStyle/>
        <a:p>
          <a:r>
            <a:rPr lang="en-US" sz="600"/>
            <a:t>Suit pants</a:t>
          </a:r>
        </a:p>
      </dgm:t>
    </dgm:pt>
    <dgm:pt modelId="{47F523F3-9C22-4E1E-94B8-903C9B7A4726}" type="parTrans" cxnId="{AB64C083-9F5F-454E-81B1-8C4CE6E2FDC5}">
      <dgm:prSet/>
      <dgm:spPr/>
      <dgm:t>
        <a:bodyPr/>
        <a:lstStyle/>
        <a:p>
          <a:endParaRPr lang="en-US" sz="600"/>
        </a:p>
      </dgm:t>
    </dgm:pt>
    <dgm:pt modelId="{079E9BE6-A6E7-4049-924F-5A3466B8C31F}" type="sibTrans" cxnId="{AB64C083-9F5F-454E-81B1-8C4CE6E2FDC5}">
      <dgm:prSet/>
      <dgm:spPr/>
      <dgm:t>
        <a:bodyPr/>
        <a:lstStyle/>
        <a:p>
          <a:endParaRPr lang="en-US" sz="600"/>
        </a:p>
      </dgm:t>
    </dgm:pt>
    <dgm:pt modelId="{24D36CB0-FF00-4C5E-8AB1-9CCBA62DFC8E}">
      <dgm:prSet phldrT="[Text]" custT="1"/>
      <dgm:spPr/>
      <dgm:t>
        <a:bodyPr/>
        <a:lstStyle/>
        <a:p>
          <a:r>
            <a:rPr lang="en-US" sz="600"/>
            <a:t>Henley</a:t>
          </a:r>
        </a:p>
      </dgm:t>
    </dgm:pt>
    <dgm:pt modelId="{4B0E8843-5417-45FF-AED3-FE2DA04C3F4E}" type="parTrans" cxnId="{2FBAFBBA-7765-4B5D-9342-A7B9CC22042A}">
      <dgm:prSet/>
      <dgm:spPr/>
      <dgm:t>
        <a:bodyPr/>
        <a:lstStyle/>
        <a:p>
          <a:endParaRPr lang="en-US" sz="600"/>
        </a:p>
      </dgm:t>
    </dgm:pt>
    <dgm:pt modelId="{9BF42E72-4742-4788-A072-988004D4C3CC}" type="sibTrans" cxnId="{2FBAFBBA-7765-4B5D-9342-A7B9CC22042A}">
      <dgm:prSet/>
      <dgm:spPr/>
      <dgm:t>
        <a:bodyPr/>
        <a:lstStyle/>
        <a:p>
          <a:endParaRPr lang="en-US" sz="600"/>
        </a:p>
      </dgm:t>
    </dgm:pt>
    <dgm:pt modelId="{674FB5F3-3786-4739-BD91-E6996EA4BE00}">
      <dgm:prSet phldrT="[Text]" custT="1"/>
      <dgm:spPr/>
      <dgm:t>
        <a:bodyPr/>
        <a:lstStyle/>
        <a:p>
          <a:r>
            <a:rPr lang="en-US" sz="600"/>
            <a:t>Hoodie</a:t>
          </a:r>
        </a:p>
      </dgm:t>
    </dgm:pt>
    <dgm:pt modelId="{7C396927-14FF-4A52-B763-299340EA2B36}" type="parTrans" cxnId="{B28F96EA-C8AE-4F3B-89FD-7D0F287416FB}">
      <dgm:prSet/>
      <dgm:spPr/>
      <dgm:t>
        <a:bodyPr/>
        <a:lstStyle/>
        <a:p>
          <a:endParaRPr lang="en-US" sz="600"/>
        </a:p>
      </dgm:t>
    </dgm:pt>
    <dgm:pt modelId="{29BEBCF5-49C2-4CD2-B0D8-F694A5F8D8E6}" type="sibTrans" cxnId="{B28F96EA-C8AE-4F3B-89FD-7D0F287416FB}">
      <dgm:prSet/>
      <dgm:spPr/>
      <dgm:t>
        <a:bodyPr/>
        <a:lstStyle/>
        <a:p>
          <a:endParaRPr lang="en-US" sz="600"/>
        </a:p>
      </dgm:t>
    </dgm:pt>
    <dgm:pt modelId="{ACA10780-94F0-42AD-AE5A-7DE961808495}">
      <dgm:prSet phldrT="[Text]" custT="1"/>
      <dgm:spPr/>
      <dgm:t>
        <a:bodyPr/>
        <a:lstStyle/>
        <a:p>
          <a:r>
            <a:rPr lang="en-US" sz="600"/>
            <a:t>Cargo</a:t>
          </a:r>
        </a:p>
      </dgm:t>
    </dgm:pt>
    <dgm:pt modelId="{0B609865-5E8A-4F65-8244-7689E9E24AFA}" type="parTrans" cxnId="{2231BE41-B458-4B30-B75E-7C90DC00F4EB}">
      <dgm:prSet/>
      <dgm:spPr/>
      <dgm:t>
        <a:bodyPr/>
        <a:lstStyle/>
        <a:p>
          <a:endParaRPr lang="en-US" sz="600"/>
        </a:p>
      </dgm:t>
    </dgm:pt>
    <dgm:pt modelId="{5E5F7AB6-22FF-42F7-A84F-FD62C0840CE0}" type="sibTrans" cxnId="{2231BE41-B458-4B30-B75E-7C90DC00F4EB}">
      <dgm:prSet/>
      <dgm:spPr/>
      <dgm:t>
        <a:bodyPr/>
        <a:lstStyle/>
        <a:p>
          <a:endParaRPr lang="en-US" sz="600"/>
        </a:p>
      </dgm:t>
    </dgm:pt>
    <dgm:pt modelId="{09219A27-616C-441F-A97A-857271EF3336}">
      <dgm:prSet phldrT="[Text]" custT="1"/>
      <dgm:spPr/>
      <dgm:t>
        <a:bodyPr/>
        <a:lstStyle/>
        <a:p>
          <a:r>
            <a:rPr lang="en-US" sz="600"/>
            <a:t>Jorts</a:t>
          </a:r>
        </a:p>
      </dgm:t>
    </dgm:pt>
    <dgm:pt modelId="{978014A7-4984-438A-B943-DD662A66DDFC}" type="parTrans" cxnId="{A3CEC2AF-C733-402A-A480-15373663E448}">
      <dgm:prSet/>
      <dgm:spPr/>
      <dgm:t>
        <a:bodyPr/>
        <a:lstStyle/>
        <a:p>
          <a:endParaRPr lang="en-US" sz="600"/>
        </a:p>
      </dgm:t>
    </dgm:pt>
    <dgm:pt modelId="{26B9B904-AA2F-405C-B213-C84615844407}" type="sibTrans" cxnId="{A3CEC2AF-C733-402A-A480-15373663E448}">
      <dgm:prSet/>
      <dgm:spPr/>
      <dgm:t>
        <a:bodyPr/>
        <a:lstStyle/>
        <a:p>
          <a:endParaRPr lang="en-US" sz="600"/>
        </a:p>
      </dgm:t>
    </dgm:pt>
    <dgm:pt modelId="{3A9E38E8-6DD9-44EB-BB61-A76408DAB3E3}">
      <dgm:prSet phldrT="[Text]" custT="1"/>
      <dgm:spPr/>
      <dgm:t>
        <a:bodyPr/>
        <a:lstStyle/>
        <a:p>
          <a:r>
            <a:rPr lang="en-US" sz="600"/>
            <a:t>Athletic</a:t>
          </a:r>
        </a:p>
      </dgm:t>
    </dgm:pt>
    <dgm:pt modelId="{0686283D-DC9C-4862-BA2F-D1C9141862A1}" type="parTrans" cxnId="{2E3DC592-8427-4034-A2BE-AB97154B9EC0}">
      <dgm:prSet/>
      <dgm:spPr/>
      <dgm:t>
        <a:bodyPr/>
        <a:lstStyle/>
        <a:p>
          <a:endParaRPr lang="en-US" sz="600"/>
        </a:p>
      </dgm:t>
    </dgm:pt>
    <dgm:pt modelId="{62FC3137-536E-43A6-8E3A-A2BD11231FB2}" type="sibTrans" cxnId="{2E3DC592-8427-4034-A2BE-AB97154B9EC0}">
      <dgm:prSet/>
      <dgm:spPr/>
      <dgm:t>
        <a:bodyPr/>
        <a:lstStyle/>
        <a:p>
          <a:endParaRPr lang="en-US" sz="600"/>
        </a:p>
      </dgm:t>
    </dgm:pt>
    <dgm:pt modelId="{6F20EED5-327C-4BDB-8B54-2B3BEAEA9BEC}">
      <dgm:prSet phldrT="[Text]" custT="1"/>
      <dgm:spPr/>
      <dgm:t>
        <a:bodyPr/>
        <a:lstStyle/>
        <a:p>
          <a:r>
            <a:rPr lang="en-US" sz="600"/>
            <a:t>Chino/ Formal</a:t>
          </a:r>
        </a:p>
      </dgm:t>
    </dgm:pt>
    <dgm:pt modelId="{9216B2A5-E070-4C16-B286-3919C0D106CC}" type="parTrans" cxnId="{A1103A73-D4D9-48E4-B437-76E9BEA18836}">
      <dgm:prSet/>
      <dgm:spPr/>
      <dgm:t>
        <a:bodyPr/>
        <a:lstStyle/>
        <a:p>
          <a:endParaRPr lang="en-US" sz="600"/>
        </a:p>
      </dgm:t>
    </dgm:pt>
    <dgm:pt modelId="{522DECC7-E255-441B-B32C-D890E76EBECF}" type="sibTrans" cxnId="{A1103A73-D4D9-48E4-B437-76E9BEA18836}">
      <dgm:prSet/>
      <dgm:spPr/>
      <dgm:t>
        <a:bodyPr/>
        <a:lstStyle/>
        <a:p>
          <a:endParaRPr lang="en-US" sz="600"/>
        </a:p>
      </dgm:t>
    </dgm:pt>
    <dgm:pt modelId="{1CF21ECA-376C-4E92-93B3-1DC2A902E3FB}">
      <dgm:prSet phldrT="[Text]" custT="1"/>
      <dgm:spPr/>
      <dgm:t>
        <a:bodyPr/>
        <a:lstStyle/>
        <a:p>
          <a:r>
            <a:rPr lang="en-US" sz="600"/>
            <a:t>Basketball</a:t>
          </a:r>
        </a:p>
      </dgm:t>
    </dgm:pt>
    <dgm:pt modelId="{60BF91CA-B55A-4CE6-8434-0A762F197B69}" type="parTrans" cxnId="{45F411F3-23C0-4173-A95A-28D17F794E07}">
      <dgm:prSet/>
      <dgm:spPr/>
      <dgm:t>
        <a:bodyPr/>
        <a:lstStyle/>
        <a:p>
          <a:endParaRPr lang="en-US" sz="600"/>
        </a:p>
      </dgm:t>
    </dgm:pt>
    <dgm:pt modelId="{09D99CC6-E70A-472E-A42D-20026038DEBF}" type="sibTrans" cxnId="{45F411F3-23C0-4173-A95A-28D17F794E07}">
      <dgm:prSet/>
      <dgm:spPr/>
      <dgm:t>
        <a:bodyPr/>
        <a:lstStyle/>
        <a:p>
          <a:endParaRPr lang="en-US" sz="600"/>
        </a:p>
      </dgm:t>
    </dgm:pt>
    <dgm:pt modelId="{08D52AEB-954D-49EF-B57E-E8A3DFCCC1AC}">
      <dgm:prSet phldrT="[Text]" custT="1"/>
      <dgm:spPr/>
      <dgm:t>
        <a:bodyPr/>
        <a:lstStyle/>
        <a:p>
          <a:r>
            <a:rPr lang="en-US" sz="600"/>
            <a:t>Tennis</a:t>
          </a:r>
        </a:p>
      </dgm:t>
    </dgm:pt>
    <dgm:pt modelId="{A7122DA9-A2DC-49D7-824B-865C7A790BF0}" type="parTrans" cxnId="{3A4AB812-51E6-473F-AB25-C57296532B77}">
      <dgm:prSet/>
      <dgm:spPr/>
      <dgm:t>
        <a:bodyPr/>
        <a:lstStyle/>
        <a:p>
          <a:endParaRPr lang="en-US" sz="600"/>
        </a:p>
      </dgm:t>
    </dgm:pt>
    <dgm:pt modelId="{0EA25177-7335-4CF0-8C1A-41B98487FD92}" type="sibTrans" cxnId="{3A4AB812-51E6-473F-AB25-C57296532B77}">
      <dgm:prSet/>
      <dgm:spPr/>
      <dgm:t>
        <a:bodyPr/>
        <a:lstStyle/>
        <a:p>
          <a:endParaRPr lang="en-US" sz="600"/>
        </a:p>
      </dgm:t>
    </dgm:pt>
    <dgm:pt modelId="{13F08058-7779-49AD-9920-F829DCF2584D}">
      <dgm:prSet phldrT="[Text]" custT="1"/>
      <dgm:spPr/>
      <dgm:t>
        <a:bodyPr/>
        <a:lstStyle/>
        <a:p>
          <a:r>
            <a:rPr lang="en-US" sz="600"/>
            <a:t>Board Shorts</a:t>
          </a:r>
        </a:p>
      </dgm:t>
    </dgm:pt>
    <dgm:pt modelId="{F5697036-B00E-4C1D-8BB3-764C97A72381}" type="parTrans" cxnId="{2DA5C261-52EF-4DF3-845A-53D972E7BFDD}">
      <dgm:prSet/>
      <dgm:spPr/>
      <dgm:t>
        <a:bodyPr/>
        <a:lstStyle/>
        <a:p>
          <a:endParaRPr lang="en-US" sz="600"/>
        </a:p>
      </dgm:t>
    </dgm:pt>
    <dgm:pt modelId="{52E8432A-CAA1-42C9-9BC2-CD27E6B92491}" type="sibTrans" cxnId="{2DA5C261-52EF-4DF3-845A-53D972E7BFDD}">
      <dgm:prSet/>
      <dgm:spPr/>
      <dgm:t>
        <a:bodyPr/>
        <a:lstStyle/>
        <a:p>
          <a:endParaRPr lang="en-US" sz="600"/>
        </a:p>
      </dgm:t>
    </dgm:pt>
    <dgm:pt modelId="{375489E5-69F4-4151-B579-DA5283926683}">
      <dgm:prSet phldrT="[Text]" custT="1"/>
      <dgm:spPr/>
      <dgm:t>
        <a:bodyPr/>
        <a:lstStyle/>
        <a:p>
          <a:r>
            <a:rPr lang="en-US" sz="600"/>
            <a:t>Necklaces</a:t>
          </a:r>
        </a:p>
      </dgm:t>
    </dgm:pt>
    <dgm:pt modelId="{6F26D638-42B1-4CEA-8E6C-A9CB1656FA31}" type="parTrans" cxnId="{60B73B73-8B65-4673-AD6C-4C85767C8DB3}">
      <dgm:prSet/>
      <dgm:spPr/>
      <dgm:t>
        <a:bodyPr/>
        <a:lstStyle/>
        <a:p>
          <a:endParaRPr lang="en-US" sz="600"/>
        </a:p>
      </dgm:t>
    </dgm:pt>
    <dgm:pt modelId="{08B0EB7F-883A-4373-8E00-FB95994B320C}" type="sibTrans" cxnId="{60B73B73-8B65-4673-AD6C-4C85767C8DB3}">
      <dgm:prSet/>
      <dgm:spPr/>
      <dgm:t>
        <a:bodyPr/>
        <a:lstStyle/>
        <a:p>
          <a:endParaRPr lang="en-US" sz="600"/>
        </a:p>
      </dgm:t>
    </dgm:pt>
    <dgm:pt modelId="{F47F013D-4D14-4A18-8EB2-909B274D2DBB}">
      <dgm:prSet phldrT="[Text]" custT="1"/>
      <dgm:spPr/>
      <dgm:t>
        <a:bodyPr/>
        <a:lstStyle/>
        <a:p>
          <a:r>
            <a:rPr lang="en-US" sz="600"/>
            <a:t>Bracelets</a:t>
          </a:r>
        </a:p>
      </dgm:t>
    </dgm:pt>
    <dgm:pt modelId="{ACB1F88A-0A62-4A87-8272-3A4C2F99D1CE}" type="parTrans" cxnId="{DAA37225-71A2-4CD1-A6E2-0694CCEFA56E}">
      <dgm:prSet/>
      <dgm:spPr/>
      <dgm:t>
        <a:bodyPr/>
        <a:lstStyle/>
        <a:p>
          <a:endParaRPr lang="en-US" sz="600"/>
        </a:p>
      </dgm:t>
    </dgm:pt>
    <dgm:pt modelId="{027A0670-F6D1-4CF6-BFDA-DC58AF17590F}" type="sibTrans" cxnId="{DAA37225-71A2-4CD1-A6E2-0694CCEFA56E}">
      <dgm:prSet/>
      <dgm:spPr/>
      <dgm:t>
        <a:bodyPr/>
        <a:lstStyle/>
        <a:p>
          <a:endParaRPr lang="en-US" sz="600"/>
        </a:p>
      </dgm:t>
    </dgm:pt>
    <dgm:pt modelId="{48550D64-58BF-4ACA-AD26-8B042A976356}">
      <dgm:prSet phldrT="[Text]" custT="1"/>
      <dgm:spPr/>
      <dgm:t>
        <a:bodyPr/>
        <a:lstStyle/>
        <a:p>
          <a:r>
            <a:rPr lang="en-US" sz="600"/>
            <a:t>Rings</a:t>
          </a:r>
        </a:p>
      </dgm:t>
    </dgm:pt>
    <dgm:pt modelId="{A1214661-ADF3-46A9-AA5F-DD7E296EBEA1}" type="parTrans" cxnId="{9B04B938-07D5-4AE9-A719-FCE4C979FD41}">
      <dgm:prSet/>
      <dgm:spPr/>
      <dgm:t>
        <a:bodyPr/>
        <a:lstStyle/>
        <a:p>
          <a:endParaRPr lang="en-US" sz="600"/>
        </a:p>
      </dgm:t>
    </dgm:pt>
    <dgm:pt modelId="{6187269C-E95D-46E1-9FA8-B54E36833B67}" type="sibTrans" cxnId="{9B04B938-07D5-4AE9-A719-FCE4C979FD41}">
      <dgm:prSet/>
      <dgm:spPr/>
      <dgm:t>
        <a:bodyPr/>
        <a:lstStyle/>
        <a:p>
          <a:endParaRPr lang="en-US" sz="600"/>
        </a:p>
      </dgm:t>
    </dgm:pt>
    <dgm:pt modelId="{CCEB6BE8-81EC-486D-9634-AC81DC4FA6E7}">
      <dgm:prSet phldrT="[Text]" custT="1"/>
      <dgm:spPr/>
      <dgm:t>
        <a:bodyPr/>
        <a:lstStyle/>
        <a:p>
          <a:r>
            <a:rPr lang="en-US" sz="600"/>
            <a:t>Glasses</a:t>
          </a:r>
        </a:p>
      </dgm:t>
    </dgm:pt>
    <dgm:pt modelId="{CFAF2B2E-CE9D-49EA-B072-3F7895B21316}" type="parTrans" cxnId="{F97C91E8-E744-495F-8B12-A430EAC80405}">
      <dgm:prSet/>
      <dgm:spPr/>
      <dgm:t>
        <a:bodyPr/>
        <a:lstStyle/>
        <a:p>
          <a:endParaRPr lang="en-US" sz="600"/>
        </a:p>
      </dgm:t>
    </dgm:pt>
    <dgm:pt modelId="{AD28780C-A20E-4190-B461-416289106980}" type="sibTrans" cxnId="{F97C91E8-E744-495F-8B12-A430EAC80405}">
      <dgm:prSet/>
      <dgm:spPr/>
      <dgm:t>
        <a:bodyPr/>
        <a:lstStyle/>
        <a:p>
          <a:endParaRPr lang="en-US" sz="600"/>
        </a:p>
      </dgm:t>
    </dgm:pt>
    <dgm:pt modelId="{B23DDCF5-F580-4C28-ABE5-424F46109C16}">
      <dgm:prSet phldrT="[Text]" custT="1"/>
      <dgm:spPr/>
      <dgm:t>
        <a:bodyPr/>
        <a:lstStyle/>
        <a:p>
          <a:r>
            <a:rPr lang="en-US" sz="600"/>
            <a:t>Baseball</a:t>
          </a:r>
        </a:p>
      </dgm:t>
    </dgm:pt>
    <dgm:pt modelId="{8A033B91-22C7-4066-BB35-B34C9308A1A4}" type="parTrans" cxnId="{C89A7372-79AA-4314-9EF6-CF7A67E2A3F2}">
      <dgm:prSet/>
      <dgm:spPr/>
      <dgm:t>
        <a:bodyPr/>
        <a:lstStyle/>
        <a:p>
          <a:endParaRPr lang="en-US" sz="600"/>
        </a:p>
      </dgm:t>
    </dgm:pt>
    <dgm:pt modelId="{1B74C59E-6E94-46C5-BB31-83BA2DD77CDC}" type="sibTrans" cxnId="{C89A7372-79AA-4314-9EF6-CF7A67E2A3F2}">
      <dgm:prSet/>
      <dgm:spPr/>
      <dgm:t>
        <a:bodyPr/>
        <a:lstStyle/>
        <a:p>
          <a:endParaRPr lang="en-US" sz="600"/>
        </a:p>
      </dgm:t>
    </dgm:pt>
    <dgm:pt modelId="{4B1DAD4D-6C0B-49BD-9CE0-A76C218195A0}">
      <dgm:prSet phldrT="[Text]" custT="1"/>
      <dgm:spPr/>
      <dgm:t>
        <a:bodyPr/>
        <a:lstStyle/>
        <a:p>
          <a:r>
            <a:rPr lang="en-US" sz="600"/>
            <a:t>Gym</a:t>
          </a:r>
        </a:p>
      </dgm:t>
    </dgm:pt>
    <dgm:pt modelId="{84BB03B2-20DD-4220-91DE-94EFF854FCBF}" type="parTrans" cxnId="{0F1959F0-0AC5-4A0B-B848-71704D96C964}">
      <dgm:prSet/>
      <dgm:spPr/>
      <dgm:t>
        <a:bodyPr/>
        <a:lstStyle/>
        <a:p>
          <a:endParaRPr lang="en-US" sz="600"/>
        </a:p>
      </dgm:t>
    </dgm:pt>
    <dgm:pt modelId="{B33DD83F-C6AF-4812-9418-1C4F84AF38AF}" type="sibTrans" cxnId="{0F1959F0-0AC5-4A0B-B848-71704D96C964}">
      <dgm:prSet/>
      <dgm:spPr/>
      <dgm:t>
        <a:bodyPr/>
        <a:lstStyle/>
        <a:p>
          <a:endParaRPr lang="en-US" sz="600"/>
        </a:p>
      </dgm:t>
    </dgm:pt>
    <dgm:pt modelId="{69262EAC-ADD8-4557-9B89-86B1A3748B3A}">
      <dgm:prSet phldrT="[Text]" custT="1"/>
      <dgm:spPr/>
      <dgm:t>
        <a:bodyPr/>
        <a:lstStyle/>
        <a:p>
          <a:r>
            <a:rPr lang="en-US" sz="600"/>
            <a:t>Running</a:t>
          </a:r>
        </a:p>
      </dgm:t>
    </dgm:pt>
    <dgm:pt modelId="{7B1CF712-D46F-4E6A-8C57-0B220C24D48B}" type="parTrans" cxnId="{658282FC-6C60-4AC0-80E9-BB9EC8993859}">
      <dgm:prSet/>
      <dgm:spPr/>
      <dgm:t>
        <a:bodyPr/>
        <a:lstStyle/>
        <a:p>
          <a:endParaRPr lang="en-US" sz="600"/>
        </a:p>
      </dgm:t>
    </dgm:pt>
    <dgm:pt modelId="{7647D8B3-38E5-4A0E-A236-536261068851}" type="sibTrans" cxnId="{658282FC-6C60-4AC0-80E9-BB9EC8993859}">
      <dgm:prSet/>
      <dgm:spPr/>
      <dgm:t>
        <a:bodyPr/>
        <a:lstStyle/>
        <a:p>
          <a:endParaRPr lang="en-US" sz="600"/>
        </a:p>
      </dgm:t>
    </dgm:pt>
    <dgm:pt modelId="{61A74C55-6CFB-4963-9FA9-9578B077AECA}">
      <dgm:prSet phldrT="[Text]" custT="1"/>
      <dgm:spPr/>
      <dgm:t>
        <a:bodyPr/>
        <a:lstStyle/>
        <a:p>
          <a:r>
            <a:rPr lang="en-US" sz="600"/>
            <a:t>Beanie</a:t>
          </a:r>
        </a:p>
      </dgm:t>
    </dgm:pt>
    <dgm:pt modelId="{CD1EA4DE-6888-495B-9D8A-18A6B1E3F615}" type="parTrans" cxnId="{6E9990D0-BC9D-47F7-9A2F-D7825F3B90D1}">
      <dgm:prSet/>
      <dgm:spPr/>
      <dgm:t>
        <a:bodyPr/>
        <a:lstStyle/>
        <a:p>
          <a:endParaRPr lang="en-US" sz="600"/>
        </a:p>
      </dgm:t>
    </dgm:pt>
    <dgm:pt modelId="{F87E3E7E-707D-460B-B47C-88A3A3092B11}" type="sibTrans" cxnId="{6E9990D0-BC9D-47F7-9A2F-D7825F3B90D1}">
      <dgm:prSet/>
      <dgm:spPr/>
      <dgm:t>
        <a:bodyPr/>
        <a:lstStyle/>
        <a:p>
          <a:endParaRPr lang="en-US" sz="600"/>
        </a:p>
      </dgm:t>
    </dgm:pt>
    <dgm:pt modelId="{B3D6FD6A-641A-4983-BE3B-70DCEC752D28}">
      <dgm:prSet phldrT="[Text]" custT="1"/>
      <dgm:spPr/>
      <dgm:t>
        <a:bodyPr/>
        <a:lstStyle/>
        <a:p>
          <a:r>
            <a:rPr lang="en-US" sz="600"/>
            <a:t>Beret</a:t>
          </a:r>
        </a:p>
      </dgm:t>
    </dgm:pt>
    <dgm:pt modelId="{4F5C4A94-5EA5-4284-BD71-D0E15873F4A9}" type="parTrans" cxnId="{F07E2035-8292-44CE-A6A1-6A6A8F7E6252}">
      <dgm:prSet/>
      <dgm:spPr/>
      <dgm:t>
        <a:bodyPr/>
        <a:lstStyle/>
        <a:p>
          <a:endParaRPr lang="en-US" sz="600"/>
        </a:p>
      </dgm:t>
    </dgm:pt>
    <dgm:pt modelId="{89677A0D-2901-40EC-B467-8FB658FEE6A3}" type="sibTrans" cxnId="{F07E2035-8292-44CE-A6A1-6A6A8F7E6252}">
      <dgm:prSet/>
      <dgm:spPr/>
      <dgm:t>
        <a:bodyPr/>
        <a:lstStyle/>
        <a:p>
          <a:endParaRPr lang="en-US" sz="600"/>
        </a:p>
      </dgm:t>
    </dgm:pt>
    <dgm:pt modelId="{8C5F9969-4F1F-4098-9763-B77867092B5E}">
      <dgm:prSet phldrT="[Text]" custT="1"/>
      <dgm:spPr/>
      <dgm:t>
        <a:bodyPr/>
        <a:lstStyle/>
        <a:p>
          <a:r>
            <a:rPr lang="en-US" sz="600"/>
            <a:t>Standard</a:t>
          </a:r>
        </a:p>
      </dgm:t>
    </dgm:pt>
    <dgm:pt modelId="{0B954FAF-DB61-4A23-8045-3369A2943EE5}" type="parTrans" cxnId="{830EFCB3-68BA-447F-85D0-925A930B7ED0}">
      <dgm:prSet/>
      <dgm:spPr/>
      <dgm:t>
        <a:bodyPr/>
        <a:lstStyle/>
        <a:p>
          <a:endParaRPr lang="en-US" sz="600"/>
        </a:p>
      </dgm:t>
    </dgm:pt>
    <dgm:pt modelId="{84D6D677-3FBE-4F83-9219-9A0481D56A6C}" type="sibTrans" cxnId="{830EFCB3-68BA-447F-85D0-925A930B7ED0}">
      <dgm:prSet/>
      <dgm:spPr/>
      <dgm:t>
        <a:bodyPr/>
        <a:lstStyle/>
        <a:p>
          <a:endParaRPr lang="en-US" sz="600"/>
        </a:p>
      </dgm:t>
    </dgm:pt>
    <dgm:pt modelId="{55C4E19D-C3DD-4C32-8154-D8E11B73A6D2}">
      <dgm:prSet phldrT="[Text]" custT="1"/>
      <dgm:spPr/>
      <dgm:t>
        <a:bodyPr/>
        <a:lstStyle/>
        <a:p>
          <a:r>
            <a:rPr lang="en-US" sz="600"/>
            <a:t>Trucker</a:t>
          </a:r>
        </a:p>
      </dgm:t>
    </dgm:pt>
    <dgm:pt modelId="{E9CC0261-7B3D-4808-8951-B2D711A240B5}" type="parTrans" cxnId="{0D99C5A1-F254-4A4C-BEFA-8C660C8BB6F9}">
      <dgm:prSet/>
      <dgm:spPr/>
      <dgm:t>
        <a:bodyPr/>
        <a:lstStyle/>
        <a:p>
          <a:endParaRPr lang="en-US" sz="600"/>
        </a:p>
      </dgm:t>
    </dgm:pt>
    <dgm:pt modelId="{862CF459-89E0-42D7-881E-CC3589E11642}" type="sibTrans" cxnId="{0D99C5A1-F254-4A4C-BEFA-8C660C8BB6F9}">
      <dgm:prSet/>
      <dgm:spPr/>
      <dgm:t>
        <a:bodyPr/>
        <a:lstStyle/>
        <a:p>
          <a:endParaRPr lang="en-US" sz="600"/>
        </a:p>
      </dgm:t>
    </dgm:pt>
    <dgm:pt modelId="{5BCB5984-EB2D-407B-B027-22229B8F79EF}">
      <dgm:prSet phldrT="[Text]" custT="1"/>
      <dgm:spPr/>
      <dgm:t>
        <a:bodyPr/>
        <a:lstStyle/>
        <a:p>
          <a:r>
            <a:rPr lang="en-US" sz="600"/>
            <a:t>Fedora</a:t>
          </a:r>
        </a:p>
      </dgm:t>
    </dgm:pt>
    <dgm:pt modelId="{89B3B74D-2910-4144-8698-562AF40DE433}" type="parTrans" cxnId="{A190E6D2-811C-41C2-BE89-BFB57937D59D}">
      <dgm:prSet/>
      <dgm:spPr/>
      <dgm:t>
        <a:bodyPr/>
        <a:lstStyle/>
        <a:p>
          <a:endParaRPr lang="en-US" sz="600"/>
        </a:p>
      </dgm:t>
    </dgm:pt>
    <dgm:pt modelId="{EAD4A7A8-AACA-47AF-86BA-8F818DE04794}" type="sibTrans" cxnId="{A190E6D2-811C-41C2-BE89-BFB57937D59D}">
      <dgm:prSet/>
      <dgm:spPr/>
      <dgm:t>
        <a:bodyPr/>
        <a:lstStyle/>
        <a:p>
          <a:endParaRPr lang="en-US" sz="600"/>
        </a:p>
      </dgm:t>
    </dgm:pt>
    <dgm:pt modelId="{48ED3B65-0087-424A-82DE-D54D032C7BE7}">
      <dgm:prSet phldrT="[Text]" custT="1"/>
      <dgm:spPr/>
      <dgm:t>
        <a:bodyPr/>
        <a:lstStyle/>
        <a:p>
          <a:r>
            <a:rPr lang="en-US" sz="600"/>
            <a:t>Skeleton</a:t>
          </a:r>
        </a:p>
      </dgm:t>
    </dgm:pt>
    <dgm:pt modelId="{2FFA5CAA-0CCA-425B-B581-8B5B5E9AA76E}" type="parTrans" cxnId="{8BF6C21C-4195-4F12-9A72-44118ADF0955}">
      <dgm:prSet/>
      <dgm:spPr/>
      <dgm:t>
        <a:bodyPr/>
        <a:lstStyle/>
        <a:p>
          <a:endParaRPr lang="en-US" sz="600"/>
        </a:p>
      </dgm:t>
    </dgm:pt>
    <dgm:pt modelId="{C56BF84B-0D47-4A29-94B0-4AAFDFECA09D}" type="sibTrans" cxnId="{8BF6C21C-4195-4F12-9A72-44118ADF0955}">
      <dgm:prSet/>
      <dgm:spPr/>
      <dgm:t>
        <a:bodyPr/>
        <a:lstStyle/>
        <a:p>
          <a:endParaRPr lang="en-US" sz="600"/>
        </a:p>
      </dgm:t>
    </dgm:pt>
    <dgm:pt modelId="{0E93299F-D43D-4228-ACEF-65836C9DA2B2}">
      <dgm:prSet phldrT="[Text]" custT="1"/>
      <dgm:spPr/>
      <dgm:t>
        <a:bodyPr/>
        <a:lstStyle/>
        <a:p>
          <a:r>
            <a:rPr lang="en-US" sz="600"/>
            <a:t>Smart</a:t>
          </a:r>
        </a:p>
      </dgm:t>
    </dgm:pt>
    <dgm:pt modelId="{27BE2C1E-235B-40AF-98BE-97E3F16FFA18}" type="parTrans" cxnId="{080EEE99-5D36-4935-87E3-A84EB5C04845}">
      <dgm:prSet/>
      <dgm:spPr/>
      <dgm:t>
        <a:bodyPr/>
        <a:lstStyle/>
        <a:p>
          <a:endParaRPr lang="en-US" sz="600"/>
        </a:p>
      </dgm:t>
    </dgm:pt>
    <dgm:pt modelId="{B1DAB423-E972-40B0-A9CD-7D87BC419938}" type="sibTrans" cxnId="{080EEE99-5D36-4935-87E3-A84EB5C04845}">
      <dgm:prSet/>
      <dgm:spPr/>
      <dgm:t>
        <a:bodyPr/>
        <a:lstStyle/>
        <a:p>
          <a:endParaRPr lang="en-US" sz="600"/>
        </a:p>
      </dgm:t>
    </dgm:pt>
    <dgm:pt modelId="{6695DAA3-4AC5-4101-B32B-E9F0FA580857}">
      <dgm:prSet phldrT="[Text]" custT="1"/>
      <dgm:spPr/>
      <dgm:t>
        <a:bodyPr/>
        <a:lstStyle/>
        <a:p>
          <a:r>
            <a:rPr lang="en-US" sz="600"/>
            <a:t>Digital</a:t>
          </a:r>
        </a:p>
      </dgm:t>
    </dgm:pt>
    <dgm:pt modelId="{2BB88925-4256-4220-A0DE-1FE5538D7F93}" type="parTrans" cxnId="{1256A1D2-FFB9-450B-8B61-D65B55A4EB05}">
      <dgm:prSet/>
      <dgm:spPr/>
      <dgm:t>
        <a:bodyPr/>
        <a:lstStyle/>
        <a:p>
          <a:endParaRPr lang="en-US" sz="600"/>
        </a:p>
      </dgm:t>
    </dgm:pt>
    <dgm:pt modelId="{70A82BE7-1BBD-45E6-AE88-FA2F6B65371C}" type="sibTrans" cxnId="{1256A1D2-FFB9-450B-8B61-D65B55A4EB05}">
      <dgm:prSet/>
      <dgm:spPr/>
      <dgm:t>
        <a:bodyPr/>
        <a:lstStyle/>
        <a:p>
          <a:endParaRPr lang="en-US" sz="600"/>
        </a:p>
      </dgm:t>
    </dgm:pt>
    <dgm:pt modelId="{E31F96FE-64FB-46F5-84F2-690A260F7D30}">
      <dgm:prSet phldrT="[Text]" custT="1"/>
      <dgm:spPr/>
      <dgm:t>
        <a:bodyPr/>
        <a:lstStyle/>
        <a:p>
          <a:r>
            <a:rPr lang="en-US" sz="600"/>
            <a:t>Dress</a:t>
          </a:r>
        </a:p>
      </dgm:t>
    </dgm:pt>
    <dgm:pt modelId="{9C423DC1-3870-4F20-B31F-8BA8AE74B271}" type="parTrans" cxnId="{99C99148-F42C-4D46-8F96-19B986F61566}">
      <dgm:prSet/>
      <dgm:spPr/>
      <dgm:t>
        <a:bodyPr/>
        <a:lstStyle/>
        <a:p>
          <a:endParaRPr lang="en-US" sz="2000"/>
        </a:p>
      </dgm:t>
    </dgm:pt>
    <dgm:pt modelId="{45A9E308-331C-4D53-BD4B-5BB045E2483E}" type="sibTrans" cxnId="{99C99148-F42C-4D46-8F96-19B986F61566}">
      <dgm:prSet/>
      <dgm:spPr/>
      <dgm:t>
        <a:bodyPr/>
        <a:lstStyle/>
        <a:p>
          <a:endParaRPr lang="en-US" sz="2000"/>
        </a:p>
      </dgm:t>
    </dgm:pt>
    <dgm:pt modelId="{B1E148C6-9D16-420D-9466-90CB3AE77F6E}">
      <dgm:prSet phldrT="[Text]" custT="1"/>
      <dgm:spPr/>
      <dgm:t>
        <a:bodyPr/>
        <a:lstStyle/>
        <a:p>
          <a:r>
            <a:rPr lang="en-US" sz="600"/>
            <a:t>Trilby</a:t>
          </a:r>
        </a:p>
      </dgm:t>
    </dgm:pt>
    <dgm:pt modelId="{22D466FA-D826-47F0-AC33-7DDC5535EA1C}" type="parTrans" cxnId="{8D506C1C-374E-44CE-8583-9FCFC59D06D9}">
      <dgm:prSet/>
      <dgm:spPr/>
      <dgm:t>
        <a:bodyPr/>
        <a:lstStyle/>
        <a:p>
          <a:endParaRPr lang="en-US" sz="2000"/>
        </a:p>
      </dgm:t>
    </dgm:pt>
    <dgm:pt modelId="{5710D1E9-F548-4547-A0EB-6F81E012CFF8}" type="sibTrans" cxnId="{8D506C1C-374E-44CE-8583-9FCFC59D06D9}">
      <dgm:prSet/>
      <dgm:spPr/>
      <dgm:t>
        <a:bodyPr/>
        <a:lstStyle/>
        <a:p>
          <a:endParaRPr lang="en-US" sz="2000"/>
        </a:p>
      </dgm:t>
    </dgm:pt>
    <dgm:pt modelId="{796B20BD-907D-4105-A985-88A920A84A6D}">
      <dgm:prSet phldrT="[Text]" custT="1"/>
      <dgm:spPr/>
      <dgm:t>
        <a:bodyPr/>
        <a:lstStyle/>
        <a:p>
          <a:r>
            <a:rPr lang="en-US" sz="600"/>
            <a:t>Boater</a:t>
          </a:r>
        </a:p>
      </dgm:t>
    </dgm:pt>
    <dgm:pt modelId="{7EE9D64B-BECC-44F2-A028-71EF4B444F62}" type="parTrans" cxnId="{8462EDDE-D6F7-49BE-8F63-0E33ACF44022}">
      <dgm:prSet/>
      <dgm:spPr/>
      <dgm:t>
        <a:bodyPr/>
        <a:lstStyle/>
        <a:p>
          <a:endParaRPr lang="en-US" sz="2000"/>
        </a:p>
      </dgm:t>
    </dgm:pt>
    <dgm:pt modelId="{4E91FD81-1A77-451F-A708-EC233DF704D1}" type="sibTrans" cxnId="{8462EDDE-D6F7-49BE-8F63-0E33ACF44022}">
      <dgm:prSet/>
      <dgm:spPr/>
      <dgm:t>
        <a:bodyPr/>
        <a:lstStyle/>
        <a:p>
          <a:endParaRPr lang="en-US" sz="2000"/>
        </a:p>
      </dgm:t>
    </dgm:pt>
    <dgm:pt modelId="{BB5AD019-E5F7-4909-869A-9E693AB6F0D2}">
      <dgm:prSet phldrT="[Text]" custT="1"/>
      <dgm:spPr/>
      <dgm:t>
        <a:bodyPr/>
        <a:lstStyle/>
        <a:p>
          <a:r>
            <a:rPr lang="en-US" sz="600"/>
            <a:t>Gambler</a:t>
          </a:r>
        </a:p>
      </dgm:t>
    </dgm:pt>
    <dgm:pt modelId="{7D1CA238-0092-4D00-91AC-6AB0CE9C2436}" type="parTrans" cxnId="{247AC7E1-CAF8-4120-80E4-7E3ABE4C21E6}">
      <dgm:prSet/>
      <dgm:spPr/>
      <dgm:t>
        <a:bodyPr/>
        <a:lstStyle/>
        <a:p>
          <a:endParaRPr lang="en-US" sz="2000"/>
        </a:p>
      </dgm:t>
    </dgm:pt>
    <dgm:pt modelId="{B0071ADD-ADCE-4EBB-B981-D7046F405D9F}" type="sibTrans" cxnId="{247AC7E1-CAF8-4120-80E4-7E3ABE4C21E6}">
      <dgm:prSet/>
      <dgm:spPr/>
      <dgm:t>
        <a:bodyPr/>
        <a:lstStyle/>
        <a:p>
          <a:endParaRPr lang="en-US" sz="2000"/>
        </a:p>
      </dgm:t>
    </dgm:pt>
    <dgm:pt modelId="{DF94F5C7-A017-4432-9689-A2616945CBB2}">
      <dgm:prSet phldrT="[Text]" custT="1"/>
      <dgm:spPr/>
      <dgm:t>
        <a:bodyPr/>
        <a:lstStyle/>
        <a:p>
          <a:r>
            <a:rPr lang="en-US" sz="600"/>
            <a:t>Shawl</a:t>
          </a:r>
        </a:p>
      </dgm:t>
    </dgm:pt>
    <dgm:pt modelId="{826606BC-56F3-4CA3-B21C-5E4F23959D04}" type="parTrans" cxnId="{6CDBCBD8-EC23-4183-89F2-08F336C53609}">
      <dgm:prSet/>
      <dgm:spPr/>
      <dgm:t>
        <a:bodyPr/>
        <a:lstStyle/>
        <a:p>
          <a:endParaRPr lang="en-US"/>
        </a:p>
      </dgm:t>
    </dgm:pt>
    <dgm:pt modelId="{1E85916E-F13D-4E0B-958D-9FFBDF3CC99C}" type="sibTrans" cxnId="{6CDBCBD8-EC23-4183-89F2-08F336C53609}">
      <dgm:prSet/>
      <dgm:spPr/>
      <dgm:t>
        <a:bodyPr/>
        <a:lstStyle/>
        <a:p>
          <a:endParaRPr lang="en-US"/>
        </a:p>
      </dgm:t>
    </dgm:pt>
    <dgm:pt modelId="{AE3707FD-1DAF-4039-A4FB-5EC6496801DC}">
      <dgm:prSet phldrT="[Text]" custT="1"/>
      <dgm:spPr/>
      <dgm:t>
        <a:bodyPr/>
        <a:lstStyle/>
        <a:p>
          <a:r>
            <a:rPr lang="en-US" sz="600"/>
            <a:t>Normal</a:t>
          </a:r>
        </a:p>
      </dgm:t>
    </dgm:pt>
    <dgm:pt modelId="{BB4B820A-AFD5-4A61-9B12-A4CF89C5B12F}" type="parTrans" cxnId="{57C6D4A1-F2ED-44C8-8B05-3FF30A839A38}">
      <dgm:prSet/>
      <dgm:spPr/>
      <dgm:t>
        <a:bodyPr/>
        <a:lstStyle/>
        <a:p>
          <a:endParaRPr lang="en-US"/>
        </a:p>
      </dgm:t>
    </dgm:pt>
    <dgm:pt modelId="{65C92774-63CC-43FD-8DC0-24ABFC14A4B2}" type="sibTrans" cxnId="{57C6D4A1-F2ED-44C8-8B05-3FF30A839A38}">
      <dgm:prSet/>
      <dgm:spPr/>
      <dgm:t>
        <a:bodyPr/>
        <a:lstStyle/>
        <a:p>
          <a:endParaRPr lang="en-US"/>
        </a:p>
      </dgm:t>
    </dgm:pt>
    <dgm:pt modelId="{C9A2BBD8-4A31-4DD8-935E-90F20BE23D4E}">
      <dgm:prSet phldrT="[Text]" custT="1"/>
      <dgm:spPr/>
      <dgm:t>
        <a:bodyPr/>
        <a:lstStyle/>
        <a:p>
          <a:r>
            <a:rPr lang="en-US" sz="600"/>
            <a:t>Flat Cap</a:t>
          </a:r>
        </a:p>
      </dgm:t>
    </dgm:pt>
    <dgm:pt modelId="{5DC4A7F6-4CA1-4C60-B0BA-65F36AAB34FC}" type="parTrans" cxnId="{1649B1A3-AD40-4345-B8E8-FD31DB6F1DF3}">
      <dgm:prSet/>
      <dgm:spPr/>
      <dgm:t>
        <a:bodyPr/>
        <a:lstStyle/>
        <a:p>
          <a:endParaRPr lang="en-US"/>
        </a:p>
      </dgm:t>
    </dgm:pt>
    <dgm:pt modelId="{ECEB7D5A-F947-4AA9-8C99-588F203BFF81}" type="sibTrans" cxnId="{1649B1A3-AD40-4345-B8E8-FD31DB6F1DF3}">
      <dgm:prSet/>
      <dgm:spPr/>
      <dgm:t>
        <a:bodyPr/>
        <a:lstStyle/>
        <a:p>
          <a:endParaRPr lang="en-US"/>
        </a:p>
      </dgm:t>
    </dgm:pt>
    <dgm:pt modelId="{0B68BE7E-EFE8-4E34-AAF9-FFCAD90D8A49}">
      <dgm:prSet phldrT="[Text]" custT="1"/>
      <dgm:spPr/>
      <dgm:t>
        <a:bodyPr/>
        <a:lstStyle/>
        <a:p>
          <a:r>
            <a:rPr lang="en-US" sz="600"/>
            <a:t>Panama</a:t>
          </a:r>
        </a:p>
      </dgm:t>
    </dgm:pt>
    <dgm:pt modelId="{2A44F242-B73A-4A8E-B3F8-C3A97E5FCBE1}" type="parTrans" cxnId="{AA32DF48-005A-4769-A175-5211ED738E7F}">
      <dgm:prSet/>
      <dgm:spPr/>
      <dgm:t>
        <a:bodyPr/>
        <a:lstStyle/>
        <a:p>
          <a:endParaRPr lang="en-US"/>
        </a:p>
      </dgm:t>
    </dgm:pt>
    <dgm:pt modelId="{BC346D8D-8152-4D52-9CFE-D8F8B29C9EB9}" type="sibTrans" cxnId="{AA32DF48-005A-4769-A175-5211ED738E7F}">
      <dgm:prSet/>
      <dgm:spPr/>
      <dgm:t>
        <a:bodyPr/>
        <a:lstStyle/>
        <a:p>
          <a:endParaRPr lang="en-US"/>
        </a:p>
      </dgm:t>
    </dgm:pt>
    <dgm:pt modelId="{FCD79E87-CA40-416C-A213-4D6E76F98EEC}">
      <dgm:prSet phldrT="[Text]" custT="1"/>
      <dgm:spPr/>
      <dgm:t>
        <a:bodyPr/>
        <a:lstStyle/>
        <a:p>
          <a:r>
            <a:rPr lang="en-US" sz="600"/>
            <a:t>Tam</a:t>
          </a:r>
        </a:p>
      </dgm:t>
    </dgm:pt>
    <dgm:pt modelId="{29541BCD-05FE-4F3F-99F5-AA22C760B4EA}" type="parTrans" cxnId="{BB1E547B-22E6-403D-8657-F9DD3D0B1877}">
      <dgm:prSet/>
      <dgm:spPr/>
      <dgm:t>
        <a:bodyPr/>
        <a:lstStyle/>
        <a:p>
          <a:endParaRPr lang="en-US"/>
        </a:p>
      </dgm:t>
    </dgm:pt>
    <dgm:pt modelId="{31C3E1C8-B001-4AB4-90DD-883D3848C197}" type="sibTrans" cxnId="{BB1E547B-22E6-403D-8657-F9DD3D0B1877}">
      <dgm:prSet/>
      <dgm:spPr/>
      <dgm:t>
        <a:bodyPr/>
        <a:lstStyle/>
        <a:p>
          <a:endParaRPr lang="en-US"/>
        </a:p>
      </dgm:t>
    </dgm:pt>
    <dgm:pt modelId="{126B66F7-37A3-4AE9-A39C-81A7BE1EB588}">
      <dgm:prSet phldrT="[Text]" custT="1"/>
      <dgm:spPr/>
      <dgm:t>
        <a:bodyPr/>
        <a:lstStyle/>
        <a:p>
          <a:r>
            <a:rPr lang="en-US" sz="600"/>
            <a:t>Flat-brimmed</a:t>
          </a:r>
        </a:p>
      </dgm:t>
    </dgm:pt>
    <dgm:pt modelId="{FD80D93B-99B3-4ADC-A95C-E00FE8FD75CF}" type="parTrans" cxnId="{F2216C77-0BF5-4738-B076-5CAAFF09B0ED}">
      <dgm:prSet/>
      <dgm:spPr/>
      <dgm:t>
        <a:bodyPr/>
        <a:lstStyle/>
        <a:p>
          <a:endParaRPr lang="en-US"/>
        </a:p>
      </dgm:t>
    </dgm:pt>
    <dgm:pt modelId="{E824E25E-87CD-4266-8991-6A664E43C3E3}" type="sibTrans" cxnId="{F2216C77-0BF5-4738-B076-5CAAFF09B0ED}">
      <dgm:prSet/>
      <dgm:spPr/>
      <dgm:t>
        <a:bodyPr/>
        <a:lstStyle/>
        <a:p>
          <a:endParaRPr lang="en-US"/>
        </a:p>
      </dgm:t>
    </dgm:pt>
    <dgm:pt modelId="{08C648C6-45BE-4C3C-9B13-9A95788494D7}">
      <dgm:prSet phldrT="[Text]" custT="1"/>
      <dgm:spPr/>
      <dgm:t>
        <a:bodyPr/>
        <a:lstStyle/>
        <a:p>
          <a:r>
            <a:rPr lang="en-US" sz="600"/>
            <a:t>Regular</a:t>
          </a:r>
        </a:p>
      </dgm:t>
    </dgm:pt>
    <dgm:pt modelId="{D5D905D7-1AE7-4A27-9A23-3F8B1233C29A}" type="parTrans" cxnId="{A7188A02-DC62-40E2-B96E-F17F3E00C801}">
      <dgm:prSet/>
      <dgm:spPr/>
      <dgm:t>
        <a:bodyPr/>
        <a:lstStyle/>
        <a:p>
          <a:endParaRPr lang="en-US"/>
        </a:p>
      </dgm:t>
    </dgm:pt>
    <dgm:pt modelId="{579A5853-FE89-42BF-8ACB-355F24C4621F}" type="sibTrans" cxnId="{A7188A02-DC62-40E2-B96E-F17F3E00C801}">
      <dgm:prSet/>
      <dgm:spPr/>
      <dgm:t>
        <a:bodyPr/>
        <a:lstStyle/>
        <a:p>
          <a:endParaRPr lang="en-US"/>
        </a:p>
      </dgm:t>
    </dgm:pt>
    <dgm:pt modelId="{1D8EAB17-555E-4012-B9BE-BBEAC257D888}">
      <dgm:prSet phldrT="[Text]" custT="1"/>
      <dgm:spPr/>
      <dgm:t>
        <a:bodyPr/>
        <a:lstStyle/>
        <a:p>
          <a:r>
            <a:rPr lang="en-US" sz="600"/>
            <a:t>Square</a:t>
          </a:r>
        </a:p>
      </dgm:t>
    </dgm:pt>
    <dgm:pt modelId="{1F30046A-9379-4759-A663-0E5A8C8F04E0}" type="parTrans" cxnId="{44038697-4247-4B74-B77D-2E72B64075D2}">
      <dgm:prSet/>
      <dgm:spPr/>
      <dgm:t>
        <a:bodyPr/>
        <a:lstStyle/>
        <a:p>
          <a:endParaRPr lang="en-US"/>
        </a:p>
      </dgm:t>
    </dgm:pt>
    <dgm:pt modelId="{B252B421-99FA-4596-80A3-CA30E496FE18}" type="sibTrans" cxnId="{44038697-4247-4B74-B77D-2E72B64075D2}">
      <dgm:prSet/>
      <dgm:spPr/>
      <dgm:t>
        <a:bodyPr/>
        <a:lstStyle/>
        <a:p>
          <a:endParaRPr lang="en-US"/>
        </a:p>
      </dgm:t>
    </dgm:pt>
    <dgm:pt modelId="{732D59C7-933E-42C1-BF0E-C850FAF0F984}">
      <dgm:prSet phldrT="[Text]" custT="1"/>
      <dgm:spPr/>
      <dgm:t>
        <a:bodyPr/>
        <a:lstStyle/>
        <a:p>
          <a:r>
            <a:rPr lang="en-US" sz="600"/>
            <a:t>Infinity</a:t>
          </a:r>
        </a:p>
      </dgm:t>
    </dgm:pt>
    <dgm:pt modelId="{2F93FB2D-80F1-4925-AB3F-D489610DC271}" type="parTrans" cxnId="{41F66647-6455-457E-A15D-904343BB5C8C}">
      <dgm:prSet/>
      <dgm:spPr/>
      <dgm:t>
        <a:bodyPr/>
        <a:lstStyle/>
        <a:p>
          <a:endParaRPr lang="en-US"/>
        </a:p>
      </dgm:t>
    </dgm:pt>
    <dgm:pt modelId="{D610176E-FCE0-4A5A-BAF0-F802205FB3A0}" type="sibTrans" cxnId="{41F66647-6455-457E-A15D-904343BB5C8C}">
      <dgm:prSet/>
      <dgm:spPr/>
      <dgm:t>
        <a:bodyPr/>
        <a:lstStyle/>
        <a:p>
          <a:endParaRPr lang="en-US"/>
        </a:p>
      </dgm:t>
    </dgm:pt>
    <dgm:pt modelId="{675F36B5-234D-4E47-A3B2-15CAE01CB565}">
      <dgm:prSet phldrT="[Text]" custT="1"/>
      <dgm:spPr/>
      <dgm:t>
        <a:bodyPr/>
        <a:lstStyle/>
        <a:p>
          <a:r>
            <a:rPr lang="en-US" sz="600"/>
            <a:t>Formal</a:t>
          </a:r>
        </a:p>
      </dgm:t>
    </dgm:pt>
    <dgm:pt modelId="{A174573B-B445-4DAC-9C36-8874A6621B7B}" type="parTrans" cxnId="{576FEDDA-0361-44F0-AD98-8D61C30C8AF6}">
      <dgm:prSet/>
      <dgm:spPr/>
      <dgm:t>
        <a:bodyPr/>
        <a:lstStyle/>
        <a:p>
          <a:endParaRPr lang="en-US"/>
        </a:p>
      </dgm:t>
    </dgm:pt>
    <dgm:pt modelId="{7D063545-8E73-48B2-9B80-C92C05C37599}" type="sibTrans" cxnId="{576FEDDA-0361-44F0-AD98-8D61C30C8AF6}">
      <dgm:prSet/>
      <dgm:spPr/>
      <dgm:t>
        <a:bodyPr/>
        <a:lstStyle/>
        <a:p>
          <a:endParaRPr lang="en-US"/>
        </a:p>
      </dgm:t>
    </dgm:pt>
    <dgm:pt modelId="{EBC5D0B8-4E92-4ADD-8963-B65F2EDA6293}">
      <dgm:prSet phldrT="[Text]" custT="1"/>
      <dgm:spPr/>
      <dgm:t>
        <a:bodyPr/>
        <a:lstStyle/>
        <a:p>
          <a:r>
            <a:rPr lang="en-US" sz="600"/>
            <a:t>Wool</a:t>
          </a:r>
        </a:p>
      </dgm:t>
    </dgm:pt>
    <dgm:pt modelId="{D7EE9CF3-8647-4BC1-BFAE-560CDB153A5E}" type="parTrans" cxnId="{562DED8A-1004-4711-9327-2F2892ED23F5}">
      <dgm:prSet/>
      <dgm:spPr/>
      <dgm:t>
        <a:bodyPr/>
        <a:lstStyle/>
        <a:p>
          <a:endParaRPr lang="en-US"/>
        </a:p>
      </dgm:t>
    </dgm:pt>
    <dgm:pt modelId="{633879B5-AE01-4092-A90C-50332321E856}" type="sibTrans" cxnId="{562DED8A-1004-4711-9327-2F2892ED23F5}">
      <dgm:prSet/>
      <dgm:spPr/>
      <dgm:t>
        <a:bodyPr/>
        <a:lstStyle/>
        <a:p>
          <a:endParaRPr lang="en-US"/>
        </a:p>
      </dgm:t>
    </dgm:pt>
    <dgm:pt modelId="{1342F448-5135-4658-918C-1A1C9EF008EC}">
      <dgm:prSet phldrT="[Text]" custT="1"/>
      <dgm:spPr/>
      <dgm:t>
        <a:bodyPr/>
        <a:lstStyle/>
        <a:p>
          <a:r>
            <a:rPr lang="en-US" sz="600"/>
            <a:t>Winter</a:t>
          </a:r>
        </a:p>
      </dgm:t>
    </dgm:pt>
    <dgm:pt modelId="{FFAE7021-ADE6-4467-AE56-F561820B8938}" type="parTrans" cxnId="{74D250F7-C7AE-4063-BB84-03AE55D23E49}">
      <dgm:prSet/>
      <dgm:spPr/>
      <dgm:t>
        <a:bodyPr/>
        <a:lstStyle/>
        <a:p>
          <a:endParaRPr lang="en-US"/>
        </a:p>
      </dgm:t>
    </dgm:pt>
    <dgm:pt modelId="{528759A0-EC72-47CE-A17A-80DEFAEA8FE0}" type="sibTrans" cxnId="{74D250F7-C7AE-4063-BB84-03AE55D23E49}">
      <dgm:prSet/>
      <dgm:spPr/>
      <dgm:t>
        <a:bodyPr/>
        <a:lstStyle/>
        <a:p>
          <a:endParaRPr lang="en-US"/>
        </a:p>
      </dgm:t>
    </dgm:pt>
    <dgm:pt modelId="{4ACAF92F-0B7A-4391-BF40-8429C2CF4AC7}">
      <dgm:prSet phldrT="[Text]" custT="1"/>
      <dgm:spPr/>
      <dgm:t>
        <a:bodyPr/>
        <a:lstStyle/>
        <a:p>
          <a:r>
            <a:rPr lang="en-US" sz="600"/>
            <a:t>Sports Shades</a:t>
          </a:r>
        </a:p>
      </dgm:t>
    </dgm:pt>
    <dgm:pt modelId="{C9812F36-528A-4C33-BCCC-DA265FA97334}" type="parTrans" cxnId="{ABD059FF-F88D-4E3A-A0BB-FF8A3939623B}">
      <dgm:prSet/>
      <dgm:spPr/>
      <dgm:t>
        <a:bodyPr/>
        <a:lstStyle/>
        <a:p>
          <a:endParaRPr lang="en-US"/>
        </a:p>
      </dgm:t>
    </dgm:pt>
    <dgm:pt modelId="{E0CB29B9-CBD9-44B5-83B0-F7B7388B7A44}" type="sibTrans" cxnId="{ABD059FF-F88D-4E3A-A0BB-FF8A3939623B}">
      <dgm:prSet/>
      <dgm:spPr/>
      <dgm:t>
        <a:bodyPr/>
        <a:lstStyle/>
        <a:p>
          <a:endParaRPr lang="en-US"/>
        </a:p>
      </dgm:t>
    </dgm:pt>
    <dgm:pt modelId="{806A5686-90BA-4A07-B8EA-8C2EA515B987}">
      <dgm:prSet phldrT="[Text]" custT="1"/>
      <dgm:spPr/>
      <dgm:t>
        <a:bodyPr/>
        <a:lstStyle/>
        <a:p>
          <a:r>
            <a:rPr lang="en-US" sz="600"/>
            <a:t>Aviators</a:t>
          </a:r>
        </a:p>
      </dgm:t>
    </dgm:pt>
    <dgm:pt modelId="{F424C6C0-015C-44C6-A307-62C21FF30974}" type="parTrans" cxnId="{AFAA4292-0B7C-4AE2-83CF-8E2BA8FCD809}">
      <dgm:prSet/>
      <dgm:spPr/>
      <dgm:t>
        <a:bodyPr/>
        <a:lstStyle/>
        <a:p>
          <a:endParaRPr lang="en-US"/>
        </a:p>
      </dgm:t>
    </dgm:pt>
    <dgm:pt modelId="{CA6AF081-D714-4467-B8D9-2EE60461527A}" type="sibTrans" cxnId="{AFAA4292-0B7C-4AE2-83CF-8E2BA8FCD809}">
      <dgm:prSet/>
      <dgm:spPr/>
      <dgm:t>
        <a:bodyPr/>
        <a:lstStyle/>
        <a:p>
          <a:endParaRPr lang="en-US"/>
        </a:p>
      </dgm:t>
    </dgm:pt>
    <dgm:pt modelId="{7A6F4BE1-6073-4497-8851-C04DE8A8E571}">
      <dgm:prSet phldrT="[Text]" custT="1"/>
      <dgm:spPr/>
      <dgm:t>
        <a:bodyPr/>
        <a:lstStyle/>
        <a:p>
          <a:r>
            <a:rPr lang="en-US" sz="600"/>
            <a:t>Wireframe</a:t>
          </a:r>
        </a:p>
      </dgm:t>
    </dgm:pt>
    <dgm:pt modelId="{05699AD1-2ACF-4E74-9291-9B5B38E6F2F3}" type="parTrans" cxnId="{308C8952-06C6-4844-B646-CD3789D68675}">
      <dgm:prSet/>
      <dgm:spPr/>
      <dgm:t>
        <a:bodyPr/>
        <a:lstStyle/>
        <a:p>
          <a:endParaRPr lang="en-US"/>
        </a:p>
      </dgm:t>
    </dgm:pt>
    <dgm:pt modelId="{DA762C17-2FC1-46D7-B7F6-FEE2C1A89426}" type="sibTrans" cxnId="{308C8952-06C6-4844-B646-CD3789D68675}">
      <dgm:prSet/>
      <dgm:spPr/>
      <dgm:t>
        <a:bodyPr/>
        <a:lstStyle/>
        <a:p>
          <a:endParaRPr lang="en-US"/>
        </a:p>
      </dgm:t>
    </dgm:pt>
    <dgm:pt modelId="{5C393E6F-601E-44FF-9934-74620BC08E10}">
      <dgm:prSet phldrT="[Text]" custT="1"/>
      <dgm:spPr/>
      <dgm:t>
        <a:bodyPr/>
        <a:lstStyle/>
        <a:p>
          <a:r>
            <a:rPr lang="en-US" sz="600"/>
            <a:t>Semi-rimless</a:t>
          </a:r>
        </a:p>
      </dgm:t>
    </dgm:pt>
    <dgm:pt modelId="{7619F08B-0E03-4044-A697-E6C68B12EF1A}" type="parTrans" cxnId="{5DB8F016-C613-48E5-BEE9-A8B8F65F9CB2}">
      <dgm:prSet/>
      <dgm:spPr/>
      <dgm:t>
        <a:bodyPr/>
        <a:lstStyle/>
        <a:p>
          <a:endParaRPr lang="en-US"/>
        </a:p>
      </dgm:t>
    </dgm:pt>
    <dgm:pt modelId="{AA87CE66-721F-4BA9-925E-DBDD012AFC5A}" type="sibTrans" cxnId="{5DB8F016-C613-48E5-BEE9-A8B8F65F9CB2}">
      <dgm:prSet/>
      <dgm:spPr/>
      <dgm:t>
        <a:bodyPr/>
        <a:lstStyle/>
        <a:p>
          <a:endParaRPr lang="en-US"/>
        </a:p>
      </dgm:t>
    </dgm:pt>
    <dgm:pt modelId="{8E37C00D-3805-48F1-8345-333AF2CC1F7D}">
      <dgm:prSet phldrT="[Text]" custT="1"/>
      <dgm:spPr/>
      <dgm:t>
        <a:bodyPr/>
        <a:lstStyle/>
        <a:p>
          <a:r>
            <a:rPr lang="en-US" sz="600"/>
            <a:t>Totes</a:t>
          </a:r>
        </a:p>
      </dgm:t>
    </dgm:pt>
    <dgm:pt modelId="{E70C29D3-0E0D-48FC-9AED-859EDD147525}" type="parTrans" cxnId="{31BD9029-83A1-470A-9D60-FB036BBD3F41}">
      <dgm:prSet/>
      <dgm:spPr/>
      <dgm:t>
        <a:bodyPr/>
        <a:lstStyle/>
        <a:p>
          <a:endParaRPr lang="en-US"/>
        </a:p>
      </dgm:t>
    </dgm:pt>
    <dgm:pt modelId="{A8D8905C-C36A-44E9-B97B-CC73425652C3}" type="sibTrans" cxnId="{31BD9029-83A1-470A-9D60-FB036BBD3F41}">
      <dgm:prSet/>
      <dgm:spPr/>
      <dgm:t>
        <a:bodyPr/>
        <a:lstStyle/>
        <a:p>
          <a:endParaRPr lang="en-US"/>
        </a:p>
      </dgm:t>
    </dgm:pt>
    <dgm:pt modelId="{4CED7428-6A80-41E9-B4A6-31F804A345D0}">
      <dgm:prSet phldrT="[Text]" custT="1"/>
      <dgm:spPr/>
      <dgm:t>
        <a:bodyPr/>
        <a:lstStyle/>
        <a:p>
          <a:r>
            <a:rPr lang="en-US" sz="600"/>
            <a:t>Backpacks</a:t>
          </a:r>
        </a:p>
      </dgm:t>
    </dgm:pt>
    <dgm:pt modelId="{A76D0F8F-3941-476E-9FD6-D73AA0E62CC3}" type="parTrans" cxnId="{20094E60-E821-400D-B6E4-470A009BA79A}">
      <dgm:prSet/>
      <dgm:spPr/>
      <dgm:t>
        <a:bodyPr/>
        <a:lstStyle/>
        <a:p>
          <a:endParaRPr lang="en-US"/>
        </a:p>
      </dgm:t>
    </dgm:pt>
    <dgm:pt modelId="{B0CD452B-DC10-40D8-B3BD-C4F279D3133A}" type="sibTrans" cxnId="{20094E60-E821-400D-B6E4-470A009BA79A}">
      <dgm:prSet/>
      <dgm:spPr/>
      <dgm:t>
        <a:bodyPr/>
        <a:lstStyle/>
        <a:p>
          <a:endParaRPr lang="en-US"/>
        </a:p>
      </dgm:t>
    </dgm:pt>
    <dgm:pt modelId="{88359ED3-06C4-4D8E-92EE-F06B12C3E4CF}">
      <dgm:prSet phldrT="[Text]" custT="1"/>
      <dgm:spPr/>
      <dgm:t>
        <a:bodyPr/>
        <a:lstStyle/>
        <a:p>
          <a:r>
            <a:rPr lang="en-US" sz="600"/>
            <a:t>Duffels</a:t>
          </a:r>
        </a:p>
      </dgm:t>
    </dgm:pt>
    <dgm:pt modelId="{F76E65E4-751E-4892-9944-AEC397529201}" type="parTrans" cxnId="{87AFAE0A-7331-48DC-995B-241CFCAE6774}">
      <dgm:prSet/>
      <dgm:spPr/>
      <dgm:t>
        <a:bodyPr/>
        <a:lstStyle/>
        <a:p>
          <a:endParaRPr lang="en-US"/>
        </a:p>
      </dgm:t>
    </dgm:pt>
    <dgm:pt modelId="{76346190-EA3B-47EC-8AAF-6F4A6FA5C8B8}" type="sibTrans" cxnId="{87AFAE0A-7331-48DC-995B-241CFCAE6774}">
      <dgm:prSet/>
      <dgm:spPr/>
      <dgm:t>
        <a:bodyPr/>
        <a:lstStyle/>
        <a:p>
          <a:endParaRPr lang="en-US"/>
        </a:p>
      </dgm:t>
    </dgm:pt>
    <dgm:pt modelId="{BFE06B98-183F-4912-9371-BEE6A6FA0A13}">
      <dgm:prSet phldrT="[Text]" custT="1"/>
      <dgm:spPr/>
      <dgm:t>
        <a:bodyPr/>
        <a:lstStyle/>
        <a:p>
          <a:r>
            <a:rPr lang="en-US" sz="600"/>
            <a:t>Briefcases</a:t>
          </a:r>
        </a:p>
      </dgm:t>
    </dgm:pt>
    <dgm:pt modelId="{CC79A9CB-713A-45B2-AF62-EB9CF804FCB5}" type="parTrans" cxnId="{BACC5E61-BBDC-4BF2-9622-0AB34EC3883A}">
      <dgm:prSet/>
      <dgm:spPr/>
      <dgm:t>
        <a:bodyPr/>
        <a:lstStyle/>
        <a:p>
          <a:endParaRPr lang="en-US"/>
        </a:p>
      </dgm:t>
    </dgm:pt>
    <dgm:pt modelId="{53AFC378-0BE1-40E1-8246-B3F81031CFE5}" type="sibTrans" cxnId="{BACC5E61-BBDC-4BF2-9622-0AB34EC3883A}">
      <dgm:prSet/>
      <dgm:spPr/>
      <dgm:t>
        <a:bodyPr/>
        <a:lstStyle/>
        <a:p>
          <a:endParaRPr lang="en-US"/>
        </a:p>
      </dgm:t>
    </dgm:pt>
    <dgm:pt modelId="{584BFB6D-2E6B-4FC3-9856-34D098BABA89}">
      <dgm:prSet phldrT="[Text]" custT="1"/>
      <dgm:spPr/>
      <dgm:t>
        <a:bodyPr/>
        <a:lstStyle/>
        <a:p>
          <a:r>
            <a:rPr lang="en-US" sz="600"/>
            <a:t>Messenger Bags</a:t>
          </a:r>
        </a:p>
      </dgm:t>
    </dgm:pt>
    <dgm:pt modelId="{0914CB31-9C12-4182-B98B-245DFB835ECE}" type="parTrans" cxnId="{D01A50EB-0737-4F73-96AB-D7FA5D934074}">
      <dgm:prSet/>
      <dgm:spPr/>
      <dgm:t>
        <a:bodyPr/>
        <a:lstStyle/>
        <a:p>
          <a:endParaRPr lang="en-US"/>
        </a:p>
      </dgm:t>
    </dgm:pt>
    <dgm:pt modelId="{F90193E7-C3F7-4B1E-B2D3-96F1825A10EB}" type="sibTrans" cxnId="{D01A50EB-0737-4F73-96AB-D7FA5D934074}">
      <dgm:prSet/>
      <dgm:spPr/>
      <dgm:t>
        <a:bodyPr/>
        <a:lstStyle/>
        <a:p>
          <a:endParaRPr lang="en-US"/>
        </a:p>
      </dgm:t>
    </dgm:pt>
    <dgm:pt modelId="{9FA5D4AD-8DD0-49F8-BF16-6D70E9212E50}">
      <dgm:prSet phldrT="[Text]" custT="1"/>
      <dgm:spPr/>
      <dgm:t>
        <a:bodyPr/>
        <a:lstStyle/>
        <a:p>
          <a:r>
            <a:rPr lang="en-US" sz="600"/>
            <a:t>Sneakers</a:t>
          </a:r>
        </a:p>
      </dgm:t>
    </dgm:pt>
    <dgm:pt modelId="{E95B9EF4-E667-4747-8C8D-A8FEF37641A1}" type="parTrans" cxnId="{5EBA8684-589C-4050-BDB8-3CFFC887BE32}">
      <dgm:prSet/>
      <dgm:spPr/>
      <dgm:t>
        <a:bodyPr/>
        <a:lstStyle/>
        <a:p>
          <a:endParaRPr lang="en-US"/>
        </a:p>
      </dgm:t>
    </dgm:pt>
    <dgm:pt modelId="{9799D6B9-811E-4999-BA92-AC4F05303150}" type="sibTrans" cxnId="{5EBA8684-589C-4050-BDB8-3CFFC887BE32}">
      <dgm:prSet/>
      <dgm:spPr/>
      <dgm:t>
        <a:bodyPr/>
        <a:lstStyle/>
        <a:p>
          <a:endParaRPr lang="en-US"/>
        </a:p>
      </dgm:t>
    </dgm:pt>
    <dgm:pt modelId="{82E18407-B869-4F1D-BC81-6C9FB17B0964}">
      <dgm:prSet phldrT="[Text]" custT="1"/>
      <dgm:spPr/>
      <dgm:t>
        <a:bodyPr/>
        <a:lstStyle/>
        <a:p>
          <a:r>
            <a:rPr lang="en-US" sz="600"/>
            <a:t>Boots</a:t>
          </a:r>
        </a:p>
      </dgm:t>
    </dgm:pt>
    <dgm:pt modelId="{DB7006DB-921D-4817-A50E-1A2A3A99D045}" type="parTrans" cxnId="{9F835B5F-C238-41EA-BA07-D2018E18C3B9}">
      <dgm:prSet/>
      <dgm:spPr/>
      <dgm:t>
        <a:bodyPr/>
        <a:lstStyle/>
        <a:p>
          <a:endParaRPr lang="en-US"/>
        </a:p>
      </dgm:t>
    </dgm:pt>
    <dgm:pt modelId="{7525A3D6-87BB-443C-93A8-490030399D73}" type="sibTrans" cxnId="{9F835B5F-C238-41EA-BA07-D2018E18C3B9}">
      <dgm:prSet/>
      <dgm:spPr/>
      <dgm:t>
        <a:bodyPr/>
        <a:lstStyle/>
        <a:p>
          <a:endParaRPr lang="en-US"/>
        </a:p>
      </dgm:t>
    </dgm:pt>
    <dgm:pt modelId="{2630520D-2F9E-40F6-94F5-A46404401107}">
      <dgm:prSet phldrT="[Text]" custT="1"/>
      <dgm:spPr/>
      <dgm:t>
        <a:bodyPr/>
        <a:lstStyle/>
        <a:p>
          <a:r>
            <a:rPr lang="en-US" sz="600"/>
            <a:t>High-tops</a:t>
          </a:r>
        </a:p>
      </dgm:t>
    </dgm:pt>
    <dgm:pt modelId="{706771E7-2FA2-411B-8E64-1FE224591B97}" type="parTrans" cxnId="{782284CB-77DB-484F-8C6B-BF85745873F1}">
      <dgm:prSet/>
      <dgm:spPr/>
      <dgm:t>
        <a:bodyPr/>
        <a:lstStyle/>
        <a:p>
          <a:endParaRPr lang="en-US"/>
        </a:p>
      </dgm:t>
    </dgm:pt>
    <dgm:pt modelId="{52DBDEEC-A6C1-4AC6-91EA-A972DB7243A3}" type="sibTrans" cxnId="{782284CB-77DB-484F-8C6B-BF85745873F1}">
      <dgm:prSet/>
      <dgm:spPr/>
      <dgm:t>
        <a:bodyPr/>
        <a:lstStyle/>
        <a:p>
          <a:endParaRPr lang="en-US"/>
        </a:p>
      </dgm:t>
    </dgm:pt>
    <dgm:pt modelId="{6F19A7E7-EB00-46B5-9164-605BD55C5923}">
      <dgm:prSet phldrT="[Text]" custT="1"/>
      <dgm:spPr/>
      <dgm:t>
        <a:bodyPr/>
        <a:lstStyle/>
        <a:p>
          <a:r>
            <a:rPr lang="en-US" sz="600"/>
            <a:t>Minimalist Low-top</a:t>
          </a:r>
        </a:p>
      </dgm:t>
    </dgm:pt>
    <dgm:pt modelId="{99EDE6F1-00C4-4825-9D74-238FB9516204}" type="parTrans" cxnId="{962DC4E5-F4EF-4522-AE3F-7918756A59EF}">
      <dgm:prSet/>
      <dgm:spPr/>
      <dgm:t>
        <a:bodyPr/>
        <a:lstStyle/>
        <a:p>
          <a:endParaRPr lang="en-US"/>
        </a:p>
      </dgm:t>
    </dgm:pt>
    <dgm:pt modelId="{A2134309-0B7F-4ABB-85B0-FA603720B2AE}" type="sibTrans" cxnId="{962DC4E5-F4EF-4522-AE3F-7918756A59EF}">
      <dgm:prSet/>
      <dgm:spPr/>
      <dgm:t>
        <a:bodyPr/>
        <a:lstStyle/>
        <a:p>
          <a:endParaRPr lang="en-US"/>
        </a:p>
      </dgm:t>
    </dgm:pt>
    <dgm:pt modelId="{C13BC130-66F1-4C0A-AA95-24C26CB50851}">
      <dgm:prSet phldrT="[Text]" custT="1"/>
      <dgm:spPr/>
      <dgm:t>
        <a:bodyPr/>
        <a:lstStyle/>
        <a:p>
          <a:r>
            <a:rPr lang="en-US" sz="600"/>
            <a:t>Slip-ons</a:t>
          </a:r>
        </a:p>
      </dgm:t>
    </dgm:pt>
    <dgm:pt modelId="{C0728931-F417-4788-866F-018C4749C37F}" type="parTrans" cxnId="{057CDD31-E92E-493A-9AD6-50FC52B11626}">
      <dgm:prSet/>
      <dgm:spPr/>
      <dgm:t>
        <a:bodyPr/>
        <a:lstStyle/>
        <a:p>
          <a:endParaRPr lang="en-US"/>
        </a:p>
      </dgm:t>
    </dgm:pt>
    <dgm:pt modelId="{F37A0DED-68DF-4EC1-861A-833956B12B77}" type="sibTrans" cxnId="{057CDD31-E92E-493A-9AD6-50FC52B11626}">
      <dgm:prSet/>
      <dgm:spPr/>
      <dgm:t>
        <a:bodyPr/>
        <a:lstStyle/>
        <a:p>
          <a:endParaRPr lang="en-US"/>
        </a:p>
      </dgm:t>
    </dgm:pt>
    <dgm:pt modelId="{E5D9E147-C436-4378-8593-FF7FB32ABE50}">
      <dgm:prSet phldrT="[Text]" custT="1"/>
      <dgm:spPr/>
      <dgm:t>
        <a:bodyPr/>
        <a:lstStyle/>
        <a:p>
          <a:r>
            <a:rPr lang="en-US" sz="600"/>
            <a:t>Basketball</a:t>
          </a:r>
        </a:p>
      </dgm:t>
    </dgm:pt>
    <dgm:pt modelId="{53093B39-797E-404C-9623-DFA36D817051}" type="parTrans" cxnId="{ED9B2843-1501-4139-A3C8-2D1B1464BEE7}">
      <dgm:prSet/>
      <dgm:spPr/>
      <dgm:t>
        <a:bodyPr/>
        <a:lstStyle/>
        <a:p>
          <a:endParaRPr lang="en-US"/>
        </a:p>
      </dgm:t>
    </dgm:pt>
    <dgm:pt modelId="{3C1A013F-A813-445F-9DB7-686117518E54}" type="sibTrans" cxnId="{ED9B2843-1501-4139-A3C8-2D1B1464BEE7}">
      <dgm:prSet/>
      <dgm:spPr/>
      <dgm:t>
        <a:bodyPr/>
        <a:lstStyle/>
        <a:p>
          <a:endParaRPr lang="en-US"/>
        </a:p>
      </dgm:t>
    </dgm:pt>
    <dgm:pt modelId="{2216FDD1-5CC4-4389-9A0D-2D83FDA6CADB}">
      <dgm:prSet phldrT="[Text]" custT="1"/>
      <dgm:spPr/>
      <dgm:t>
        <a:bodyPr/>
        <a:lstStyle/>
        <a:p>
          <a:r>
            <a:rPr lang="en-US" sz="600"/>
            <a:t>Running Shoes</a:t>
          </a:r>
        </a:p>
      </dgm:t>
    </dgm:pt>
    <dgm:pt modelId="{94061674-19A2-4455-9FED-E7FF8F468854}" type="parTrans" cxnId="{70B29AED-DFA3-4054-961B-94DA5B48AC0E}">
      <dgm:prSet/>
      <dgm:spPr/>
      <dgm:t>
        <a:bodyPr/>
        <a:lstStyle/>
        <a:p>
          <a:endParaRPr lang="en-US"/>
        </a:p>
      </dgm:t>
    </dgm:pt>
    <dgm:pt modelId="{D24D2458-2335-4A26-A252-A51CD32CBB28}" type="sibTrans" cxnId="{70B29AED-DFA3-4054-961B-94DA5B48AC0E}">
      <dgm:prSet/>
      <dgm:spPr/>
      <dgm:t>
        <a:bodyPr/>
        <a:lstStyle/>
        <a:p>
          <a:endParaRPr lang="en-US"/>
        </a:p>
      </dgm:t>
    </dgm:pt>
    <dgm:pt modelId="{0E8FBC43-E37D-4828-80F8-D16045DC0FD6}">
      <dgm:prSet phldrT="[Text]" custT="1"/>
      <dgm:spPr/>
      <dgm:t>
        <a:bodyPr/>
        <a:lstStyle/>
        <a:p>
          <a:r>
            <a:rPr lang="en-US" sz="600"/>
            <a:t>Combats</a:t>
          </a:r>
        </a:p>
      </dgm:t>
    </dgm:pt>
    <dgm:pt modelId="{6A4C2510-A1C4-4E7D-8079-F8DD0775E433}" type="parTrans" cxnId="{87D7FE9A-616F-4D81-8748-ADCF278FD69A}">
      <dgm:prSet/>
      <dgm:spPr/>
      <dgm:t>
        <a:bodyPr/>
        <a:lstStyle/>
        <a:p>
          <a:endParaRPr lang="en-US"/>
        </a:p>
      </dgm:t>
    </dgm:pt>
    <dgm:pt modelId="{AA1C56B7-2AFB-4CBE-98E9-D8F580F527A1}" type="sibTrans" cxnId="{87D7FE9A-616F-4D81-8748-ADCF278FD69A}">
      <dgm:prSet/>
      <dgm:spPr/>
      <dgm:t>
        <a:bodyPr/>
        <a:lstStyle/>
        <a:p>
          <a:endParaRPr lang="en-US"/>
        </a:p>
      </dgm:t>
    </dgm:pt>
    <dgm:pt modelId="{43AE1C85-D50D-4F2E-A39A-D79C9543DD77}">
      <dgm:prSet phldrT="[Text]" custT="1"/>
      <dgm:spPr/>
      <dgm:t>
        <a:bodyPr/>
        <a:lstStyle/>
        <a:p>
          <a:r>
            <a:rPr lang="en-US" sz="600"/>
            <a:t>Chelseas</a:t>
          </a:r>
        </a:p>
      </dgm:t>
    </dgm:pt>
    <dgm:pt modelId="{0B344D9B-97FA-4FFB-BC88-166722F84821}" type="parTrans" cxnId="{3DF1BFC3-A727-4A56-B578-D390E25F56FE}">
      <dgm:prSet/>
      <dgm:spPr/>
      <dgm:t>
        <a:bodyPr/>
        <a:lstStyle/>
        <a:p>
          <a:endParaRPr lang="en-US"/>
        </a:p>
      </dgm:t>
    </dgm:pt>
    <dgm:pt modelId="{5495336F-EF25-4363-8F04-C0B5F799F53B}" type="sibTrans" cxnId="{3DF1BFC3-A727-4A56-B578-D390E25F56FE}">
      <dgm:prSet/>
      <dgm:spPr/>
      <dgm:t>
        <a:bodyPr/>
        <a:lstStyle/>
        <a:p>
          <a:endParaRPr lang="en-US"/>
        </a:p>
      </dgm:t>
    </dgm:pt>
    <dgm:pt modelId="{F6C19E80-8171-415A-A491-32988A60C111}">
      <dgm:prSet phldrT="[Text]" custT="1"/>
      <dgm:spPr/>
      <dgm:t>
        <a:bodyPr/>
        <a:lstStyle/>
        <a:p>
          <a:r>
            <a:rPr lang="en-US" sz="600"/>
            <a:t>Rocker</a:t>
          </a:r>
        </a:p>
      </dgm:t>
    </dgm:pt>
    <dgm:pt modelId="{D38E7B4B-140A-4095-8F8F-A3A3A0DE8E40}" type="parTrans" cxnId="{F97151BC-DC61-41C7-9AE5-C4D44F2DE3D6}">
      <dgm:prSet/>
      <dgm:spPr/>
      <dgm:t>
        <a:bodyPr/>
        <a:lstStyle/>
        <a:p>
          <a:endParaRPr lang="en-US"/>
        </a:p>
      </dgm:t>
    </dgm:pt>
    <dgm:pt modelId="{78F7789B-7078-49EB-8417-0B64FEC98E67}" type="sibTrans" cxnId="{F97151BC-DC61-41C7-9AE5-C4D44F2DE3D6}">
      <dgm:prSet/>
      <dgm:spPr/>
      <dgm:t>
        <a:bodyPr/>
        <a:lstStyle/>
        <a:p>
          <a:endParaRPr lang="en-US"/>
        </a:p>
      </dgm:t>
    </dgm:pt>
    <dgm:pt modelId="{0568951B-B66D-4711-B69A-F0CA64C419CC}">
      <dgm:prSet phldrT="[Text]" custT="1"/>
      <dgm:spPr/>
      <dgm:t>
        <a:bodyPr/>
        <a:lstStyle/>
        <a:p>
          <a:r>
            <a:rPr lang="en-US" sz="600"/>
            <a:t>Chukkas</a:t>
          </a:r>
        </a:p>
      </dgm:t>
    </dgm:pt>
    <dgm:pt modelId="{7CA5CE68-5F42-47CD-B46B-5B807F0D7057}" type="parTrans" cxnId="{82124056-6F1C-415C-85C1-3C8F2AD12D9D}">
      <dgm:prSet/>
      <dgm:spPr/>
      <dgm:t>
        <a:bodyPr/>
        <a:lstStyle/>
        <a:p>
          <a:endParaRPr lang="en-US"/>
        </a:p>
      </dgm:t>
    </dgm:pt>
    <dgm:pt modelId="{DBEE9E76-2F80-4BA9-9B1F-A42A4E21549F}" type="sibTrans" cxnId="{82124056-6F1C-415C-85C1-3C8F2AD12D9D}">
      <dgm:prSet/>
      <dgm:spPr/>
      <dgm:t>
        <a:bodyPr/>
        <a:lstStyle/>
        <a:p>
          <a:endParaRPr lang="en-US"/>
        </a:p>
      </dgm:t>
    </dgm:pt>
    <dgm:pt modelId="{A5CF550B-AFC5-4817-BB3F-A44B5625EC1D}">
      <dgm:prSet phldrT="[Text]" custT="1"/>
      <dgm:spPr/>
      <dgm:t>
        <a:bodyPr/>
        <a:lstStyle/>
        <a:p>
          <a:r>
            <a:rPr lang="en-US" sz="600"/>
            <a:t>Hiking</a:t>
          </a:r>
        </a:p>
      </dgm:t>
    </dgm:pt>
    <dgm:pt modelId="{8EEB104F-A99D-4337-92A5-97B31F4649F7}" type="parTrans" cxnId="{BFA335DD-E638-4C53-963D-AF79CBA61712}">
      <dgm:prSet/>
      <dgm:spPr/>
      <dgm:t>
        <a:bodyPr/>
        <a:lstStyle/>
        <a:p>
          <a:endParaRPr lang="en-US"/>
        </a:p>
      </dgm:t>
    </dgm:pt>
    <dgm:pt modelId="{F3E651D3-98C8-4BE9-BA7F-0C2A13ADF3FA}" type="sibTrans" cxnId="{BFA335DD-E638-4C53-963D-AF79CBA61712}">
      <dgm:prSet/>
      <dgm:spPr/>
      <dgm:t>
        <a:bodyPr/>
        <a:lstStyle/>
        <a:p>
          <a:endParaRPr lang="en-US"/>
        </a:p>
      </dgm:t>
    </dgm:pt>
    <dgm:pt modelId="{92BFE80C-1780-4E50-B2BC-E380FC2CEF0C}">
      <dgm:prSet phldrT="[Text]" custT="1"/>
      <dgm:spPr/>
      <dgm:t>
        <a:bodyPr/>
        <a:lstStyle/>
        <a:p>
          <a:r>
            <a:rPr lang="en-US" sz="600"/>
            <a:t>Jodphur</a:t>
          </a:r>
        </a:p>
      </dgm:t>
    </dgm:pt>
    <dgm:pt modelId="{2BD4174D-2B67-4FD0-8A17-76BBAC612B81}" type="parTrans" cxnId="{D7A012BF-089A-4C02-A765-7921638BC575}">
      <dgm:prSet/>
      <dgm:spPr/>
      <dgm:t>
        <a:bodyPr/>
        <a:lstStyle/>
        <a:p>
          <a:endParaRPr lang="en-US"/>
        </a:p>
      </dgm:t>
    </dgm:pt>
    <dgm:pt modelId="{3BADD648-CFB5-4BFC-9FF7-A5658CF5CADF}" type="sibTrans" cxnId="{D7A012BF-089A-4C02-A765-7921638BC575}">
      <dgm:prSet/>
      <dgm:spPr/>
      <dgm:t>
        <a:bodyPr/>
        <a:lstStyle/>
        <a:p>
          <a:endParaRPr lang="en-US"/>
        </a:p>
      </dgm:t>
    </dgm:pt>
    <dgm:pt modelId="{5228D086-A914-4808-9D11-03F3ECEB8AB1}">
      <dgm:prSet phldrT="[Text]" custT="1"/>
      <dgm:spPr/>
      <dgm:t>
        <a:bodyPr/>
        <a:lstStyle/>
        <a:p>
          <a:r>
            <a:rPr lang="en-US" sz="600"/>
            <a:t>Captoe</a:t>
          </a:r>
        </a:p>
      </dgm:t>
    </dgm:pt>
    <dgm:pt modelId="{AB2C1FC3-2FE0-424E-A819-C0B893B6814D}" type="parTrans" cxnId="{5CAD38E4-9CB4-467E-9E47-4CF67C62A00F}">
      <dgm:prSet/>
      <dgm:spPr/>
      <dgm:t>
        <a:bodyPr/>
        <a:lstStyle/>
        <a:p>
          <a:endParaRPr lang="en-US"/>
        </a:p>
      </dgm:t>
    </dgm:pt>
    <dgm:pt modelId="{DE631E7E-4374-44DF-8DF1-C4C84264C0AF}" type="sibTrans" cxnId="{5CAD38E4-9CB4-467E-9E47-4CF67C62A00F}">
      <dgm:prSet/>
      <dgm:spPr/>
      <dgm:t>
        <a:bodyPr/>
        <a:lstStyle/>
        <a:p>
          <a:endParaRPr lang="en-US"/>
        </a:p>
      </dgm:t>
    </dgm:pt>
    <dgm:pt modelId="{98431A46-4523-42F5-8B4E-58A965AD649D}">
      <dgm:prSet phldrT="[Text]" custT="1"/>
      <dgm:spPr/>
      <dgm:t>
        <a:bodyPr/>
        <a:lstStyle/>
        <a:p>
          <a:r>
            <a:rPr lang="en-US" sz="600"/>
            <a:t>Wingtip Brogue</a:t>
          </a:r>
        </a:p>
      </dgm:t>
    </dgm:pt>
    <dgm:pt modelId="{6E641790-FAFF-4815-A216-B009163FA2BB}" type="parTrans" cxnId="{EB7ED4DE-16A0-4248-A2E1-F1B4F261C5A0}">
      <dgm:prSet/>
      <dgm:spPr/>
      <dgm:t>
        <a:bodyPr/>
        <a:lstStyle/>
        <a:p>
          <a:endParaRPr lang="en-US"/>
        </a:p>
      </dgm:t>
    </dgm:pt>
    <dgm:pt modelId="{4736B6AB-2201-4754-84B2-D7E879BE5453}" type="sibTrans" cxnId="{EB7ED4DE-16A0-4248-A2E1-F1B4F261C5A0}">
      <dgm:prSet/>
      <dgm:spPr/>
      <dgm:t>
        <a:bodyPr/>
        <a:lstStyle/>
        <a:p>
          <a:endParaRPr lang="en-US"/>
        </a:p>
      </dgm:t>
    </dgm:pt>
    <dgm:pt modelId="{02C576A0-EAB6-4D77-B73D-E5462B9B3C38}">
      <dgm:prSet phldrT="[Text]" custT="1"/>
      <dgm:spPr/>
      <dgm:t>
        <a:bodyPr/>
        <a:lstStyle/>
        <a:p>
          <a:r>
            <a:rPr lang="en-US" sz="600"/>
            <a:t>Winter</a:t>
          </a:r>
        </a:p>
      </dgm:t>
    </dgm:pt>
    <dgm:pt modelId="{35369D12-3ACC-4E79-9501-6B09C122798C}" type="parTrans" cxnId="{EE89AAF1-0DB9-41C2-B088-908A8AC7A6B4}">
      <dgm:prSet/>
      <dgm:spPr/>
      <dgm:t>
        <a:bodyPr/>
        <a:lstStyle/>
        <a:p>
          <a:endParaRPr lang="en-US"/>
        </a:p>
      </dgm:t>
    </dgm:pt>
    <dgm:pt modelId="{50244580-18CE-43C7-83AB-FB9461243DB9}" type="sibTrans" cxnId="{EE89AAF1-0DB9-41C2-B088-908A8AC7A6B4}">
      <dgm:prSet/>
      <dgm:spPr/>
      <dgm:t>
        <a:bodyPr/>
        <a:lstStyle/>
        <a:p>
          <a:endParaRPr lang="en-US"/>
        </a:p>
      </dgm:t>
    </dgm:pt>
    <dgm:pt modelId="{9C1A695A-FFBD-4ECF-B823-65393D9B42B6}">
      <dgm:prSet phldrT="[Text]" custT="1"/>
      <dgm:spPr/>
      <dgm:t>
        <a:bodyPr/>
        <a:lstStyle/>
        <a:p>
          <a:r>
            <a:rPr lang="en-US" sz="600"/>
            <a:t>Cowboy</a:t>
          </a:r>
        </a:p>
      </dgm:t>
    </dgm:pt>
    <dgm:pt modelId="{A18B6545-402B-4260-8FD2-1499C5F265B2}" type="parTrans" cxnId="{A4916D61-C861-4064-AA40-5399FEE855D6}">
      <dgm:prSet/>
      <dgm:spPr/>
      <dgm:t>
        <a:bodyPr/>
        <a:lstStyle/>
        <a:p>
          <a:endParaRPr lang="en-US"/>
        </a:p>
      </dgm:t>
    </dgm:pt>
    <dgm:pt modelId="{D0354888-63B9-41EE-BE8E-A753C1FB79A9}" type="sibTrans" cxnId="{A4916D61-C861-4064-AA40-5399FEE855D6}">
      <dgm:prSet/>
      <dgm:spPr/>
      <dgm:t>
        <a:bodyPr/>
        <a:lstStyle/>
        <a:p>
          <a:endParaRPr lang="en-US"/>
        </a:p>
      </dgm:t>
    </dgm:pt>
    <dgm:pt modelId="{E534D421-8E65-492E-B87C-0E3594FDBF92}">
      <dgm:prSet phldrT="[Text]" custT="1"/>
      <dgm:spPr/>
      <dgm:t>
        <a:bodyPr/>
        <a:lstStyle/>
        <a:p>
          <a:r>
            <a:rPr lang="en-US" sz="600"/>
            <a:t>Work</a:t>
          </a:r>
        </a:p>
      </dgm:t>
    </dgm:pt>
    <dgm:pt modelId="{4B1E5200-4372-4C5E-A606-16BB684D7F15}" type="parTrans" cxnId="{8CC5ADC3-D5EB-48EB-BF32-FBE4E7D591E0}">
      <dgm:prSet/>
      <dgm:spPr/>
      <dgm:t>
        <a:bodyPr/>
        <a:lstStyle/>
        <a:p>
          <a:endParaRPr lang="en-US"/>
        </a:p>
      </dgm:t>
    </dgm:pt>
    <dgm:pt modelId="{78679F36-B4F9-480E-8FFB-0F43F53C1C76}" type="sibTrans" cxnId="{8CC5ADC3-D5EB-48EB-BF32-FBE4E7D591E0}">
      <dgm:prSet/>
      <dgm:spPr/>
      <dgm:t>
        <a:bodyPr/>
        <a:lstStyle/>
        <a:p>
          <a:endParaRPr lang="en-US"/>
        </a:p>
      </dgm:t>
    </dgm:pt>
    <dgm:pt modelId="{00AC0D21-D219-44B4-80A3-B8EEDB668CBF}">
      <dgm:prSet phldrT="[Text]" custT="1"/>
      <dgm:spPr/>
      <dgm:t>
        <a:bodyPr/>
        <a:lstStyle/>
        <a:p>
          <a:r>
            <a:rPr lang="en-US" sz="600"/>
            <a:t>Dress Shoes</a:t>
          </a:r>
        </a:p>
      </dgm:t>
    </dgm:pt>
    <dgm:pt modelId="{C9024F9A-6567-42F8-95D9-CA9810C7A718}" type="parTrans" cxnId="{226A7A76-D4DE-44F4-B042-EFBAD2F032DD}">
      <dgm:prSet/>
      <dgm:spPr/>
      <dgm:t>
        <a:bodyPr/>
        <a:lstStyle/>
        <a:p>
          <a:endParaRPr lang="en-US"/>
        </a:p>
      </dgm:t>
    </dgm:pt>
    <dgm:pt modelId="{E1CDB24D-14EB-4E7A-8699-05281A11FC4F}" type="sibTrans" cxnId="{226A7A76-D4DE-44F4-B042-EFBAD2F032DD}">
      <dgm:prSet/>
      <dgm:spPr/>
      <dgm:t>
        <a:bodyPr/>
        <a:lstStyle/>
        <a:p>
          <a:endParaRPr lang="en-US"/>
        </a:p>
      </dgm:t>
    </dgm:pt>
    <dgm:pt modelId="{B98589F6-3DA9-4BC4-843D-14958DF1D8ED}">
      <dgm:prSet phldrT="[Text]" custT="1"/>
      <dgm:spPr/>
      <dgm:t>
        <a:bodyPr/>
        <a:lstStyle/>
        <a:p>
          <a:r>
            <a:rPr lang="en-US" sz="600"/>
            <a:t>Oxfords</a:t>
          </a:r>
        </a:p>
      </dgm:t>
    </dgm:pt>
    <dgm:pt modelId="{C9F2838B-F5A3-4ADA-933F-7A75FEED4C27}" type="parTrans" cxnId="{B7D7B012-2378-4024-BFE1-4015F087ABFD}">
      <dgm:prSet/>
      <dgm:spPr/>
      <dgm:t>
        <a:bodyPr/>
        <a:lstStyle/>
        <a:p>
          <a:endParaRPr lang="en-US"/>
        </a:p>
      </dgm:t>
    </dgm:pt>
    <dgm:pt modelId="{833BF114-F174-49D4-8472-B7B9913797F0}" type="sibTrans" cxnId="{B7D7B012-2378-4024-BFE1-4015F087ABFD}">
      <dgm:prSet/>
      <dgm:spPr/>
      <dgm:t>
        <a:bodyPr/>
        <a:lstStyle/>
        <a:p>
          <a:endParaRPr lang="en-US"/>
        </a:p>
      </dgm:t>
    </dgm:pt>
    <dgm:pt modelId="{1B764FB6-9908-4579-99AA-54F1AB11C4A0}">
      <dgm:prSet phldrT="[Text]" custT="1"/>
      <dgm:spPr/>
      <dgm:t>
        <a:bodyPr/>
        <a:lstStyle/>
        <a:p>
          <a:r>
            <a:rPr lang="en-US" sz="600"/>
            <a:t>Slip-Ons</a:t>
          </a:r>
        </a:p>
      </dgm:t>
    </dgm:pt>
    <dgm:pt modelId="{9B89207B-B3B8-4990-86C1-B7C5C4BB212B}" type="parTrans" cxnId="{02428B86-8A4C-46F5-AB6C-3A66EE1B31FB}">
      <dgm:prSet/>
      <dgm:spPr/>
      <dgm:t>
        <a:bodyPr/>
        <a:lstStyle/>
        <a:p>
          <a:endParaRPr lang="en-US"/>
        </a:p>
      </dgm:t>
    </dgm:pt>
    <dgm:pt modelId="{3E6AEB4B-4087-4B55-B1AE-56984EF3153B}" type="sibTrans" cxnId="{02428B86-8A4C-46F5-AB6C-3A66EE1B31FB}">
      <dgm:prSet/>
      <dgm:spPr/>
      <dgm:t>
        <a:bodyPr/>
        <a:lstStyle/>
        <a:p>
          <a:endParaRPr lang="en-US"/>
        </a:p>
      </dgm:t>
    </dgm:pt>
    <dgm:pt modelId="{402CDB80-DA0B-414D-8161-9E4155DACD34}">
      <dgm:prSet phldrT="[Text]" custT="1"/>
      <dgm:spPr/>
      <dgm:t>
        <a:bodyPr/>
        <a:lstStyle/>
        <a:p>
          <a:r>
            <a:rPr lang="en-US" sz="600"/>
            <a:t>Loafers</a:t>
          </a:r>
        </a:p>
      </dgm:t>
    </dgm:pt>
    <dgm:pt modelId="{890AC2CC-4EAF-41B6-A25E-EA620FD77743}" type="parTrans" cxnId="{624A8B6F-D7FB-4091-964B-1A475C14FD34}">
      <dgm:prSet/>
      <dgm:spPr/>
      <dgm:t>
        <a:bodyPr/>
        <a:lstStyle/>
        <a:p>
          <a:endParaRPr lang="en-US"/>
        </a:p>
      </dgm:t>
    </dgm:pt>
    <dgm:pt modelId="{291364A6-C2A9-4706-9D84-048454BCFE40}" type="sibTrans" cxnId="{624A8B6F-D7FB-4091-964B-1A475C14FD34}">
      <dgm:prSet/>
      <dgm:spPr/>
      <dgm:t>
        <a:bodyPr/>
        <a:lstStyle/>
        <a:p>
          <a:endParaRPr lang="en-US"/>
        </a:p>
      </dgm:t>
    </dgm:pt>
    <dgm:pt modelId="{F9D43B39-835E-433A-B444-1B93687C99DD}">
      <dgm:prSet phldrT="[Text]" custT="1"/>
      <dgm:spPr/>
      <dgm:t>
        <a:bodyPr/>
        <a:lstStyle/>
        <a:p>
          <a:r>
            <a:rPr lang="en-US" sz="600"/>
            <a:t>Socks</a:t>
          </a:r>
        </a:p>
      </dgm:t>
    </dgm:pt>
    <dgm:pt modelId="{33A8AB52-7421-4806-AF94-09290C3AE642}" type="parTrans" cxnId="{E112BA02-1F2E-440E-9465-9C52F2DE20DF}">
      <dgm:prSet/>
      <dgm:spPr/>
      <dgm:t>
        <a:bodyPr/>
        <a:lstStyle/>
        <a:p>
          <a:endParaRPr lang="en-US"/>
        </a:p>
      </dgm:t>
    </dgm:pt>
    <dgm:pt modelId="{4D109343-5141-4C1A-9FCE-4DB8BE863D26}" type="sibTrans" cxnId="{E112BA02-1F2E-440E-9465-9C52F2DE20DF}">
      <dgm:prSet/>
      <dgm:spPr/>
      <dgm:t>
        <a:bodyPr/>
        <a:lstStyle/>
        <a:p>
          <a:endParaRPr lang="en-US"/>
        </a:p>
      </dgm:t>
    </dgm:pt>
    <dgm:pt modelId="{7EE9A351-C6BA-4ED7-A0A9-B1DB2019E556}">
      <dgm:prSet phldrT="[Text]" custT="1"/>
      <dgm:spPr/>
      <dgm:t>
        <a:bodyPr/>
        <a:lstStyle/>
        <a:p>
          <a:r>
            <a:rPr lang="en-US" sz="600"/>
            <a:t>Derbies</a:t>
          </a:r>
        </a:p>
      </dgm:t>
    </dgm:pt>
    <dgm:pt modelId="{43137E90-97B8-4F67-A975-C930DC716171}" type="parTrans" cxnId="{52CCEAD7-D517-4799-B2F0-14EDF8296FA0}">
      <dgm:prSet/>
      <dgm:spPr/>
      <dgm:t>
        <a:bodyPr/>
        <a:lstStyle/>
        <a:p>
          <a:endParaRPr lang="en-US"/>
        </a:p>
      </dgm:t>
    </dgm:pt>
    <dgm:pt modelId="{8B79C7DD-177E-4F0F-8EB0-54A4BD2D3878}" type="sibTrans" cxnId="{52CCEAD7-D517-4799-B2F0-14EDF8296FA0}">
      <dgm:prSet/>
      <dgm:spPr/>
      <dgm:t>
        <a:bodyPr/>
        <a:lstStyle/>
        <a:p>
          <a:endParaRPr lang="en-US"/>
        </a:p>
      </dgm:t>
    </dgm:pt>
    <dgm:pt modelId="{50CC97DE-779F-4386-A5D3-2425CA91D5D4}">
      <dgm:prSet phldrT="[Text]" custT="1"/>
      <dgm:spPr/>
      <dgm:t>
        <a:bodyPr/>
        <a:lstStyle/>
        <a:p>
          <a:r>
            <a:rPr lang="en-US" sz="600"/>
            <a:t>Biker</a:t>
          </a:r>
        </a:p>
      </dgm:t>
    </dgm:pt>
    <dgm:pt modelId="{096F9EBE-20F7-4721-8F5F-B26AFCFB1E96}" type="parTrans" cxnId="{D32BE785-B3A5-4C19-9A2B-71F57742F609}">
      <dgm:prSet/>
      <dgm:spPr/>
      <dgm:t>
        <a:bodyPr/>
        <a:lstStyle/>
        <a:p>
          <a:endParaRPr lang="en-US"/>
        </a:p>
      </dgm:t>
    </dgm:pt>
    <dgm:pt modelId="{B58F06AB-2D0D-4F37-A76A-79EC53EF7A97}" type="sibTrans" cxnId="{D32BE785-B3A5-4C19-9A2B-71F57742F609}">
      <dgm:prSet/>
      <dgm:spPr/>
      <dgm:t>
        <a:bodyPr/>
        <a:lstStyle/>
        <a:p>
          <a:endParaRPr lang="en-US"/>
        </a:p>
      </dgm:t>
    </dgm:pt>
    <dgm:pt modelId="{C1906478-3F4A-4BDF-9CB7-5146A74F507F}">
      <dgm:prSet phldrT="[Text]" custT="1"/>
      <dgm:spPr/>
      <dgm:t>
        <a:bodyPr/>
        <a:lstStyle/>
        <a:p>
          <a:r>
            <a:rPr lang="en-US" sz="600"/>
            <a:t>Track</a:t>
          </a:r>
        </a:p>
      </dgm:t>
    </dgm:pt>
    <dgm:pt modelId="{A297E2E2-58D3-47D2-9FE7-12AEBF6FE9B1}" type="sibTrans" cxnId="{12547CAB-71EC-46C3-BF3A-5F406BE6529A}">
      <dgm:prSet/>
      <dgm:spPr/>
      <dgm:t>
        <a:bodyPr/>
        <a:lstStyle/>
        <a:p>
          <a:endParaRPr lang="en-US" sz="600"/>
        </a:p>
      </dgm:t>
    </dgm:pt>
    <dgm:pt modelId="{89FADA9B-4908-4362-8839-F117614873E8}" type="parTrans" cxnId="{12547CAB-71EC-46C3-BF3A-5F406BE6529A}">
      <dgm:prSet/>
      <dgm:spPr/>
      <dgm:t>
        <a:bodyPr/>
        <a:lstStyle/>
        <a:p>
          <a:endParaRPr lang="en-US" sz="600"/>
        </a:p>
      </dgm:t>
    </dgm:pt>
    <dgm:pt modelId="{81B595B5-68EA-49F7-947D-0856AE7B2BE2}">
      <dgm:prSet phldrT="[Text]" custT="1"/>
      <dgm:spPr/>
      <dgm:t>
        <a:bodyPr/>
        <a:lstStyle/>
        <a:p>
          <a:r>
            <a:rPr lang="en-US" sz="600"/>
            <a:t>Misc.</a:t>
          </a:r>
        </a:p>
      </dgm:t>
    </dgm:pt>
    <dgm:pt modelId="{6F53F2DB-AC3F-4137-872D-BFA2FA4E954C}" type="parTrans" cxnId="{C9E9E0BA-F79C-4E39-8278-3EA36B359331}">
      <dgm:prSet/>
      <dgm:spPr/>
      <dgm:t>
        <a:bodyPr/>
        <a:lstStyle/>
        <a:p>
          <a:endParaRPr lang="en-US"/>
        </a:p>
      </dgm:t>
    </dgm:pt>
    <dgm:pt modelId="{23042BFD-F226-43FA-A57C-1BB0C7E7B764}" type="sibTrans" cxnId="{C9E9E0BA-F79C-4E39-8278-3EA36B359331}">
      <dgm:prSet/>
      <dgm:spPr/>
      <dgm:t>
        <a:bodyPr/>
        <a:lstStyle/>
        <a:p>
          <a:endParaRPr lang="en-US"/>
        </a:p>
      </dgm:t>
    </dgm:pt>
    <dgm:pt modelId="{76F77FB0-D5F2-4269-BA13-0EA52DA8D132}">
      <dgm:prSet phldrT="[Text]" custT="1"/>
      <dgm:spPr/>
      <dgm:t>
        <a:bodyPr/>
        <a:lstStyle/>
        <a:p>
          <a:r>
            <a:rPr lang="en-US" sz="600"/>
            <a:t>Rollneck</a:t>
          </a:r>
        </a:p>
      </dgm:t>
    </dgm:pt>
    <dgm:pt modelId="{5183C934-F90E-4F5B-8EA4-98B8B32F6F34}" type="parTrans" cxnId="{1E803691-D093-4884-8598-999E65C44734}">
      <dgm:prSet/>
      <dgm:spPr/>
      <dgm:t>
        <a:bodyPr/>
        <a:lstStyle/>
        <a:p>
          <a:endParaRPr lang="en-US"/>
        </a:p>
      </dgm:t>
    </dgm:pt>
    <dgm:pt modelId="{276D97F5-70B8-4399-8681-3C1AAEE9E6D4}" type="sibTrans" cxnId="{1E803691-D093-4884-8598-999E65C44734}">
      <dgm:prSet/>
      <dgm:spPr/>
      <dgm:t>
        <a:bodyPr/>
        <a:lstStyle/>
        <a:p>
          <a:endParaRPr lang="en-US"/>
        </a:p>
      </dgm:t>
    </dgm:pt>
    <dgm:pt modelId="{BE58BAE6-424B-409E-8E8C-1C823F035990}">
      <dgm:prSet phldrT="[Text]" custT="1"/>
      <dgm:spPr/>
      <dgm:t>
        <a:bodyPr/>
        <a:lstStyle/>
        <a:p>
          <a:r>
            <a:rPr lang="en-US" sz="600"/>
            <a:t>Cafe Racer</a:t>
          </a:r>
        </a:p>
      </dgm:t>
    </dgm:pt>
    <dgm:pt modelId="{3D0FCDCD-48E6-4E23-9E8E-6EDF8F544865}" type="parTrans" cxnId="{72D9BABA-9292-4137-B801-7C5BCB4C474E}">
      <dgm:prSet/>
      <dgm:spPr/>
      <dgm:t>
        <a:bodyPr/>
        <a:lstStyle/>
        <a:p>
          <a:endParaRPr lang="en-US"/>
        </a:p>
      </dgm:t>
    </dgm:pt>
    <dgm:pt modelId="{22A1C3EA-B4CB-4B63-97B2-E23EE8E05E40}" type="sibTrans" cxnId="{72D9BABA-9292-4137-B801-7C5BCB4C474E}">
      <dgm:prSet/>
      <dgm:spPr/>
      <dgm:t>
        <a:bodyPr/>
        <a:lstStyle/>
        <a:p>
          <a:endParaRPr lang="en-US"/>
        </a:p>
      </dgm:t>
    </dgm:pt>
    <dgm:pt modelId="{38B46D99-F17A-4EE4-BB0C-3725D23A4A59}">
      <dgm:prSet phldrT="[Text]" custT="1"/>
      <dgm:spPr/>
      <dgm:t>
        <a:bodyPr/>
        <a:lstStyle/>
        <a:p>
          <a:r>
            <a:rPr lang="en-US" sz="600"/>
            <a:t>Leather Trucker</a:t>
          </a:r>
        </a:p>
      </dgm:t>
    </dgm:pt>
    <dgm:pt modelId="{046A1A01-8E6D-467E-A662-5662A5C02B6A}" type="parTrans" cxnId="{D4B54C6B-CF3F-4283-8C44-3D1499982E3A}">
      <dgm:prSet/>
      <dgm:spPr/>
      <dgm:t>
        <a:bodyPr/>
        <a:lstStyle/>
        <a:p>
          <a:endParaRPr lang="en-US"/>
        </a:p>
      </dgm:t>
    </dgm:pt>
    <dgm:pt modelId="{29910F5D-0A59-48BB-B8FF-114B93117D32}" type="sibTrans" cxnId="{D4B54C6B-CF3F-4283-8C44-3D1499982E3A}">
      <dgm:prSet/>
      <dgm:spPr/>
      <dgm:t>
        <a:bodyPr/>
        <a:lstStyle/>
        <a:p>
          <a:endParaRPr lang="en-US"/>
        </a:p>
      </dgm:t>
    </dgm:pt>
    <dgm:pt modelId="{BF5A6E8B-E2DC-4EB3-B11F-7F29D2086AFB}">
      <dgm:prSet phldrT="[Text]" custT="1"/>
      <dgm:spPr/>
      <dgm:t>
        <a:bodyPr/>
        <a:lstStyle/>
        <a:p>
          <a:r>
            <a:rPr lang="en-US" sz="600"/>
            <a:t>Flight Bomber</a:t>
          </a:r>
        </a:p>
      </dgm:t>
    </dgm:pt>
    <dgm:pt modelId="{8B86D3A3-56FE-4B21-98C3-808677972B9F}" type="parTrans" cxnId="{F42D5A61-4B35-45C2-B68A-B728469B0E87}">
      <dgm:prSet/>
      <dgm:spPr/>
      <dgm:t>
        <a:bodyPr/>
        <a:lstStyle/>
        <a:p>
          <a:endParaRPr lang="en-US"/>
        </a:p>
      </dgm:t>
    </dgm:pt>
    <dgm:pt modelId="{56A129B9-F6B2-4549-A5C5-93A767FFB1CA}" type="sibTrans" cxnId="{F42D5A61-4B35-45C2-B68A-B728469B0E87}">
      <dgm:prSet/>
      <dgm:spPr/>
      <dgm:t>
        <a:bodyPr/>
        <a:lstStyle/>
        <a:p>
          <a:endParaRPr lang="en-US"/>
        </a:p>
      </dgm:t>
    </dgm:pt>
    <dgm:pt modelId="{235EE260-53C4-4E49-A535-AAC3BE4DE0F2}" type="pres">
      <dgm:prSet presAssocID="{256C7F73-418C-4DA9-A1D8-657C93E547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074A7D-FCBB-4756-AF98-498151EB099D}" type="pres">
      <dgm:prSet presAssocID="{8023E926-BA98-40B1-ACF4-C771FE05F4F8}" presName="hierRoot1" presStyleCnt="0">
        <dgm:presLayoutVars>
          <dgm:hierBranch val="init"/>
        </dgm:presLayoutVars>
      </dgm:prSet>
      <dgm:spPr/>
    </dgm:pt>
    <dgm:pt modelId="{3AB340EE-D462-4C41-AD91-3FAD253A85D7}" type="pres">
      <dgm:prSet presAssocID="{8023E926-BA98-40B1-ACF4-C771FE05F4F8}" presName="rootComposite1" presStyleCnt="0"/>
      <dgm:spPr/>
    </dgm:pt>
    <dgm:pt modelId="{F3D080B7-7195-4C64-8A78-621A066BE977}" type="pres">
      <dgm:prSet presAssocID="{8023E926-BA98-40B1-ACF4-C771FE05F4F8}" presName="rootText1" presStyleLbl="node0" presStyleIdx="0" presStyleCnt="1">
        <dgm:presLayoutVars>
          <dgm:chPref val="3"/>
        </dgm:presLayoutVars>
      </dgm:prSet>
      <dgm:spPr/>
    </dgm:pt>
    <dgm:pt modelId="{20B6BFB8-3BBC-4AE0-A36C-10A83562262E}" type="pres">
      <dgm:prSet presAssocID="{8023E926-BA98-40B1-ACF4-C771FE05F4F8}" presName="rootConnector1" presStyleLbl="node1" presStyleIdx="0" presStyleCnt="0"/>
      <dgm:spPr/>
    </dgm:pt>
    <dgm:pt modelId="{71144312-0E30-4C18-BF4E-B1FDE9E49AE3}" type="pres">
      <dgm:prSet presAssocID="{8023E926-BA98-40B1-ACF4-C771FE05F4F8}" presName="hierChild2" presStyleCnt="0"/>
      <dgm:spPr/>
    </dgm:pt>
    <dgm:pt modelId="{25CF84D2-5099-4F98-B504-995B02EE248C}" type="pres">
      <dgm:prSet presAssocID="{BF5E431E-393C-4FC9-8BB2-59B966E51392}" presName="Name37" presStyleLbl="parChTrans1D2" presStyleIdx="0" presStyleCnt="4"/>
      <dgm:spPr/>
    </dgm:pt>
    <dgm:pt modelId="{2228E67A-BD54-482C-ACD8-BF88D9994CBD}" type="pres">
      <dgm:prSet presAssocID="{C50114EB-21FA-437E-A94F-6B497230A9C7}" presName="hierRoot2" presStyleCnt="0">
        <dgm:presLayoutVars>
          <dgm:hierBranch val="init"/>
        </dgm:presLayoutVars>
      </dgm:prSet>
      <dgm:spPr/>
    </dgm:pt>
    <dgm:pt modelId="{CBE51729-3789-4CB8-A993-783A7354117A}" type="pres">
      <dgm:prSet presAssocID="{C50114EB-21FA-437E-A94F-6B497230A9C7}" presName="rootComposite" presStyleCnt="0"/>
      <dgm:spPr/>
    </dgm:pt>
    <dgm:pt modelId="{0E227DFB-1258-40A1-976C-6DFC2D5A9C92}" type="pres">
      <dgm:prSet presAssocID="{C50114EB-21FA-437E-A94F-6B497230A9C7}" presName="rootText" presStyleLbl="node2" presStyleIdx="0" presStyleCnt="4">
        <dgm:presLayoutVars>
          <dgm:chPref val="3"/>
        </dgm:presLayoutVars>
      </dgm:prSet>
      <dgm:spPr/>
    </dgm:pt>
    <dgm:pt modelId="{B0547634-1C1B-42AA-A155-54EF8BCDA74E}" type="pres">
      <dgm:prSet presAssocID="{C50114EB-21FA-437E-A94F-6B497230A9C7}" presName="rootConnector" presStyleLbl="node2" presStyleIdx="0" presStyleCnt="4"/>
      <dgm:spPr/>
    </dgm:pt>
    <dgm:pt modelId="{CA9E7E06-7437-41D9-A5BA-51D38EC70187}" type="pres">
      <dgm:prSet presAssocID="{C50114EB-21FA-437E-A94F-6B497230A9C7}" presName="hierChild4" presStyleCnt="0"/>
      <dgm:spPr/>
    </dgm:pt>
    <dgm:pt modelId="{361C8DD2-448E-4C47-9C2F-59E6DECDF5F7}" type="pres">
      <dgm:prSet presAssocID="{1FA541FA-8D2C-4FD1-8BA4-24EB9A8BFCA6}" presName="Name37" presStyleLbl="parChTrans1D3" presStyleIdx="0" presStyleCnt="13"/>
      <dgm:spPr/>
    </dgm:pt>
    <dgm:pt modelId="{74C25649-3397-4F4A-9C89-E3D01357CFA2}" type="pres">
      <dgm:prSet presAssocID="{3420653E-AFC3-4503-BDE0-5673D98EBFAF}" presName="hierRoot2" presStyleCnt="0">
        <dgm:presLayoutVars>
          <dgm:hierBranch val="init"/>
        </dgm:presLayoutVars>
      </dgm:prSet>
      <dgm:spPr/>
    </dgm:pt>
    <dgm:pt modelId="{1CDADACF-A39E-47C6-80D2-DF817616812A}" type="pres">
      <dgm:prSet presAssocID="{3420653E-AFC3-4503-BDE0-5673D98EBFAF}" presName="rootComposite" presStyleCnt="0"/>
      <dgm:spPr/>
    </dgm:pt>
    <dgm:pt modelId="{C1563583-3A08-40D0-8D18-2522AEDB992D}" type="pres">
      <dgm:prSet presAssocID="{3420653E-AFC3-4503-BDE0-5673D98EBFAF}" presName="rootText" presStyleLbl="node3" presStyleIdx="0" presStyleCnt="13">
        <dgm:presLayoutVars>
          <dgm:chPref val="3"/>
        </dgm:presLayoutVars>
      </dgm:prSet>
      <dgm:spPr/>
    </dgm:pt>
    <dgm:pt modelId="{C23E9689-2763-49EC-B814-3553A5E0A713}" type="pres">
      <dgm:prSet presAssocID="{3420653E-AFC3-4503-BDE0-5673D98EBFAF}" presName="rootConnector" presStyleLbl="node3" presStyleIdx="0" presStyleCnt="13"/>
      <dgm:spPr/>
    </dgm:pt>
    <dgm:pt modelId="{AB29AE39-1034-4B31-B048-D0FFC6F0E235}" type="pres">
      <dgm:prSet presAssocID="{3420653E-AFC3-4503-BDE0-5673D98EBFAF}" presName="hierChild4" presStyleCnt="0"/>
      <dgm:spPr/>
    </dgm:pt>
    <dgm:pt modelId="{C372969C-E866-45BF-A924-37B880B7DFBD}" type="pres">
      <dgm:prSet presAssocID="{955F5949-9BB4-41CB-AF93-D640CC00E0E9}" presName="Name37" presStyleLbl="parChTrans1D4" presStyleIdx="0" presStyleCnt="108"/>
      <dgm:spPr/>
    </dgm:pt>
    <dgm:pt modelId="{073E3997-C3D1-41B2-B8FE-5A4DF1BBDEFE}" type="pres">
      <dgm:prSet presAssocID="{31BCDEA1-44A9-4A82-8854-B68A0DA1690A}" presName="hierRoot2" presStyleCnt="0">
        <dgm:presLayoutVars>
          <dgm:hierBranch/>
        </dgm:presLayoutVars>
      </dgm:prSet>
      <dgm:spPr/>
    </dgm:pt>
    <dgm:pt modelId="{E7B687CE-8714-4455-96D0-A2CE6AFFAC87}" type="pres">
      <dgm:prSet presAssocID="{31BCDEA1-44A9-4A82-8854-B68A0DA1690A}" presName="rootComposite" presStyleCnt="0"/>
      <dgm:spPr/>
    </dgm:pt>
    <dgm:pt modelId="{4EB31D82-0E4C-4AB9-AC51-C3C7A4A8F72C}" type="pres">
      <dgm:prSet presAssocID="{31BCDEA1-44A9-4A82-8854-B68A0DA1690A}" presName="rootText" presStyleLbl="node4" presStyleIdx="0" presStyleCnt="108">
        <dgm:presLayoutVars>
          <dgm:chPref val="3"/>
        </dgm:presLayoutVars>
      </dgm:prSet>
      <dgm:spPr/>
    </dgm:pt>
    <dgm:pt modelId="{72C93F7B-58DC-4ACA-988F-8A23085F2B05}" type="pres">
      <dgm:prSet presAssocID="{31BCDEA1-44A9-4A82-8854-B68A0DA1690A}" presName="rootConnector" presStyleLbl="node4" presStyleIdx="0" presStyleCnt="108"/>
      <dgm:spPr/>
    </dgm:pt>
    <dgm:pt modelId="{3DC17963-11B1-4D4B-8069-A4C103F866AC}" type="pres">
      <dgm:prSet presAssocID="{31BCDEA1-44A9-4A82-8854-B68A0DA1690A}" presName="hierChild4" presStyleCnt="0"/>
      <dgm:spPr/>
    </dgm:pt>
    <dgm:pt modelId="{01026CD7-7AFC-4D42-ABF2-D3F64CFFF140}" type="pres">
      <dgm:prSet presAssocID="{31BCDEA1-44A9-4A82-8854-B68A0DA1690A}" presName="hierChild5" presStyleCnt="0"/>
      <dgm:spPr/>
    </dgm:pt>
    <dgm:pt modelId="{8A243D5F-43FE-4F08-B4CF-39D71812B38B}" type="pres">
      <dgm:prSet presAssocID="{BC2B6123-7F7B-41DC-9A95-B89676C8C046}" presName="Name37" presStyleLbl="parChTrans1D4" presStyleIdx="1" presStyleCnt="108"/>
      <dgm:spPr/>
    </dgm:pt>
    <dgm:pt modelId="{D080390F-8C62-4685-B7B3-739FFC4DCA0C}" type="pres">
      <dgm:prSet presAssocID="{42821D3F-7DEF-4A60-A44D-B2404D7BA495}" presName="hierRoot2" presStyleCnt="0">
        <dgm:presLayoutVars>
          <dgm:hierBranch val="init"/>
        </dgm:presLayoutVars>
      </dgm:prSet>
      <dgm:spPr/>
    </dgm:pt>
    <dgm:pt modelId="{47F35261-F24E-425A-823A-095A553A856C}" type="pres">
      <dgm:prSet presAssocID="{42821D3F-7DEF-4A60-A44D-B2404D7BA495}" presName="rootComposite" presStyleCnt="0"/>
      <dgm:spPr/>
    </dgm:pt>
    <dgm:pt modelId="{7CDC9BFD-03EA-4BA0-8221-6CA4905AA376}" type="pres">
      <dgm:prSet presAssocID="{42821D3F-7DEF-4A60-A44D-B2404D7BA495}" presName="rootText" presStyleLbl="node4" presStyleIdx="1" presStyleCnt="108">
        <dgm:presLayoutVars>
          <dgm:chPref val="3"/>
        </dgm:presLayoutVars>
      </dgm:prSet>
      <dgm:spPr/>
    </dgm:pt>
    <dgm:pt modelId="{45CB58FC-84D3-4325-B736-B7270A75DF63}" type="pres">
      <dgm:prSet presAssocID="{42821D3F-7DEF-4A60-A44D-B2404D7BA495}" presName="rootConnector" presStyleLbl="node4" presStyleIdx="1" presStyleCnt="108"/>
      <dgm:spPr/>
    </dgm:pt>
    <dgm:pt modelId="{5AC84269-B4F9-489B-9276-E0CF22D45ED5}" type="pres">
      <dgm:prSet presAssocID="{42821D3F-7DEF-4A60-A44D-B2404D7BA495}" presName="hierChild4" presStyleCnt="0"/>
      <dgm:spPr/>
    </dgm:pt>
    <dgm:pt modelId="{E1D0DC74-C352-4EAB-9997-CCF8412BB594}" type="pres">
      <dgm:prSet presAssocID="{096F9EBE-20F7-4721-8F5F-B26AFCFB1E96}" presName="Name37" presStyleLbl="parChTrans1D4" presStyleIdx="2" presStyleCnt="108"/>
      <dgm:spPr/>
    </dgm:pt>
    <dgm:pt modelId="{D575879C-F2B9-4CA7-96BC-B7857629A176}" type="pres">
      <dgm:prSet presAssocID="{50CC97DE-779F-4386-A5D3-2425CA91D5D4}" presName="hierRoot2" presStyleCnt="0">
        <dgm:presLayoutVars>
          <dgm:hierBranch val="init"/>
        </dgm:presLayoutVars>
      </dgm:prSet>
      <dgm:spPr/>
    </dgm:pt>
    <dgm:pt modelId="{DF62A098-E832-490C-8DA3-4C400E30CA77}" type="pres">
      <dgm:prSet presAssocID="{50CC97DE-779F-4386-A5D3-2425CA91D5D4}" presName="rootComposite" presStyleCnt="0"/>
      <dgm:spPr/>
    </dgm:pt>
    <dgm:pt modelId="{656179FE-1568-4396-8B34-04117CE7BF6E}" type="pres">
      <dgm:prSet presAssocID="{50CC97DE-779F-4386-A5D3-2425CA91D5D4}" presName="rootText" presStyleLbl="node4" presStyleIdx="2" presStyleCnt="108">
        <dgm:presLayoutVars>
          <dgm:chPref val="3"/>
        </dgm:presLayoutVars>
      </dgm:prSet>
      <dgm:spPr/>
    </dgm:pt>
    <dgm:pt modelId="{718720DD-0D09-4E69-850A-251A9762BC5D}" type="pres">
      <dgm:prSet presAssocID="{50CC97DE-779F-4386-A5D3-2425CA91D5D4}" presName="rootConnector" presStyleLbl="node4" presStyleIdx="2" presStyleCnt="108"/>
      <dgm:spPr/>
    </dgm:pt>
    <dgm:pt modelId="{37397E12-E6C8-4F4A-8EAC-31137B460CA3}" type="pres">
      <dgm:prSet presAssocID="{50CC97DE-779F-4386-A5D3-2425CA91D5D4}" presName="hierChild4" presStyleCnt="0"/>
      <dgm:spPr/>
    </dgm:pt>
    <dgm:pt modelId="{A496793B-D57B-49E7-A5B5-5035275D7567}" type="pres">
      <dgm:prSet presAssocID="{50CC97DE-779F-4386-A5D3-2425CA91D5D4}" presName="hierChild5" presStyleCnt="0"/>
      <dgm:spPr/>
    </dgm:pt>
    <dgm:pt modelId="{D02DAA68-A897-4897-8A2A-616B4015E018}" type="pres">
      <dgm:prSet presAssocID="{3D0FCDCD-48E6-4E23-9E8E-6EDF8F544865}" presName="Name37" presStyleLbl="parChTrans1D4" presStyleIdx="3" presStyleCnt="108"/>
      <dgm:spPr/>
    </dgm:pt>
    <dgm:pt modelId="{467A5DDB-8399-4644-980A-3D0FD7341222}" type="pres">
      <dgm:prSet presAssocID="{BE58BAE6-424B-409E-8E8C-1C823F035990}" presName="hierRoot2" presStyleCnt="0">
        <dgm:presLayoutVars>
          <dgm:hierBranch val="init"/>
        </dgm:presLayoutVars>
      </dgm:prSet>
      <dgm:spPr/>
    </dgm:pt>
    <dgm:pt modelId="{8BED8431-83E7-46A6-A99E-0E36C10A3F0F}" type="pres">
      <dgm:prSet presAssocID="{BE58BAE6-424B-409E-8E8C-1C823F035990}" presName="rootComposite" presStyleCnt="0"/>
      <dgm:spPr/>
    </dgm:pt>
    <dgm:pt modelId="{BB816DAC-1A52-40A8-94E4-8290AFFF5874}" type="pres">
      <dgm:prSet presAssocID="{BE58BAE6-424B-409E-8E8C-1C823F035990}" presName="rootText" presStyleLbl="node4" presStyleIdx="3" presStyleCnt="108">
        <dgm:presLayoutVars>
          <dgm:chPref val="3"/>
        </dgm:presLayoutVars>
      </dgm:prSet>
      <dgm:spPr/>
    </dgm:pt>
    <dgm:pt modelId="{3E8C4E80-29A8-4F20-8614-C64F3150CDE4}" type="pres">
      <dgm:prSet presAssocID="{BE58BAE6-424B-409E-8E8C-1C823F035990}" presName="rootConnector" presStyleLbl="node4" presStyleIdx="3" presStyleCnt="108"/>
      <dgm:spPr/>
    </dgm:pt>
    <dgm:pt modelId="{3AC7E818-A9CE-46E8-860F-820D07597C06}" type="pres">
      <dgm:prSet presAssocID="{BE58BAE6-424B-409E-8E8C-1C823F035990}" presName="hierChild4" presStyleCnt="0"/>
      <dgm:spPr/>
    </dgm:pt>
    <dgm:pt modelId="{66D9E724-6128-4E5F-B4E3-2753E4AEC21F}" type="pres">
      <dgm:prSet presAssocID="{BE58BAE6-424B-409E-8E8C-1C823F035990}" presName="hierChild5" presStyleCnt="0"/>
      <dgm:spPr/>
    </dgm:pt>
    <dgm:pt modelId="{8A9840F3-B2CB-4646-A963-7DBD2CE97A6F}" type="pres">
      <dgm:prSet presAssocID="{046A1A01-8E6D-467E-A662-5662A5C02B6A}" presName="Name37" presStyleLbl="parChTrans1D4" presStyleIdx="4" presStyleCnt="108"/>
      <dgm:spPr/>
    </dgm:pt>
    <dgm:pt modelId="{75A21E3F-FD94-42A5-AAFC-247BE734E211}" type="pres">
      <dgm:prSet presAssocID="{38B46D99-F17A-4EE4-BB0C-3725D23A4A59}" presName="hierRoot2" presStyleCnt="0">
        <dgm:presLayoutVars>
          <dgm:hierBranch val="init"/>
        </dgm:presLayoutVars>
      </dgm:prSet>
      <dgm:spPr/>
    </dgm:pt>
    <dgm:pt modelId="{7E27B780-7287-4F3A-9246-8E9C07A9FBD7}" type="pres">
      <dgm:prSet presAssocID="{38B46D99-F17A-4EE4-BB0C-3725D23A4A59}" presName="rootComposite" presStyleCnt="0"/>
      <dgm:spPr/>
    </dgm:pt>
    <dgm:pt modelId="{872D5ACF-4454-47E8-912B-367AEEEEEE0A}" type="pres">
      <dgm:prSet presAssocID="{38B46D99-F17A-4EE4-BB0C-3725D23A4A59}" presName="rootText" presStyleLbl="node4" presStyleIdx="4" presStyleCnt="108">
        <dgm:presLayoutVars>
          <dgm:chPref val="3"/>
        </dgm:presLayoutVars>
      </dgm:prSet>
      <dgm:spPr/>
    </dgm:pt>
    <dgm:pt modelId="{09528862-2022-44D1-8572-FEAD530B626B}" type="pres">
      <dgm:prSet presAssocID="{38B46D99-F17A-4EE4-BB0C-3725D23A4A59}" presName="rootConnector" presStyleLbl="node4" presStyleIdx="4" presStyleCnt="108"/>
      <dgm:spPr/>
    </dgm:pt>
    <dgm:pt modelId="{3E294B01-7E79-4420-A202-289EF6F221DF}" type="pres">
      <dgm:prSet presAssocID="{38B46D99-F17A-4EE4-BB0C-3725D23A4A59}" presName="hierChild4" presStyleCnt="0"/>
      <dgm:spPr/>
    </dgm:pt>
    <dgm:pt modelId="{2F4ACBF2-7B47-4498-A4FC-773A91D7A29D}" type="pres">
      <dgm:prSet presAssocID="{38B46D99-F17A-4EE4-BB0C-3725D23A4A59}" presName="hierChild5" presStyleCnt="0"/>
      <dgm:spPr/>
    </dgm:pt>
    <dgm:pt modelId="{E1512033-DC3F-40BE-9C13-E6F95016680A}" type="pres">
      <dgm:prSet presAssocID="{8B86D3A3-56FE-4B21-98C3-808677972B9F}" presName="Name37" presStyleLbl="parChTrans1D4" presStyleIdx="5" presStyleCnt="108"/>
      <dgm:spPr/>
    </dgm:pt>
    <dgm:pt modelId="{D39068DE-192A-411C-BA82-8DEA9CA5AC12}" type="pres">
      <dgm:prSet presAssocID="{BF5A6E8B-E2DC-4EB3-B11F-7F29D2086AFB}" presName="hierRoot2" presStyleCnt="0">
        <dgm:presLayoutVars>
          <dgm:hierBranch val="init"/>
        </dgm:presLayoutVars>
      </dgm:prSet>
      <dgm:spPr/>
    </dgm:pt>
    <dgm:pt modelId="{82139D54-675E-470B-A288-C6AEC83CF4EF}" type="pres">
      <dgm:prSet presAssocID="{BF5A6E8B-E2DC-4EB3-B11F-7F29D2086AFB}" presName="rootComposite" presStyleCnt="0"/>
      <dgm:spPr/>
    </dgm:pt>
    <dgm:pt modelId="{E594D352-9DCD-4BAE-A1F1-347B17C3EA3F}" type="pres">
      <dgm:prSet presAssocID="{BF5A6E8B-E2DC-4EB3-B11F-7F29D2086AFB}" presName="rootText" presStyleLbl="node4" presStyleIdx="5" presStyleCnt="108">
        <dgm:presLayoutVars>
          <dgm:chPref val="3"/>
        </dgm:presLayoutVars>
      </dgm:prSet>
      <dgm:spPr/>
    </dgm:pt>
    <dgm:pt modelId="{A94708B5-578F-4B25-BBE0-0E4A18EDBE7A}" type="pres">
      <dgm:prSet presAssocID="{BF5A6E8B-E2DC-4EB3-B11F-7F29D2086AFB}" presName="rootConnector" presStyleLbl="node4" presStyleIdx="5" presStyleCnt="108"/>
      <dgm:spPr/>
    </dgm:pt>
    <dgm:pt modelId="{EFEFB629-DA31-40DB-97EB-D787294C5458}" type="pres">
      <dgm:prSet presAssocID="{BF5A6E8B-E2DC-4EB3-B11F-7F29D2086AFB}" presName="hierChild4" presStyleCnt="0"/>
      <dgm:spPr/>
    </dgm:pt>
    <dgm:pt modelId="{B7771BC4-4714-4F12-B9BE-AADF6F1D0AC2}" type="pres">
      <dgm:prSet presAssocID="{BF5A6E8B-E2DC-4EB3-B11F-7F29D2086AFB}" presName="hierChild5" presStyleCnt="0"/>
      <dgm:spPr/>
    </dgm:pt>
    <dgm:pt modelId="{770D0E89-BD68-4A62-934F-03D202080FA9}" type="pres">
      <dgm:prSet presAssocID="{42821D3F-7DEF-4A60-A44D-B2404D7BA495}" presName="hierChild5" presStyleCnt="0"/>
      <dgm:spPr/>
    </dgm:pt>
    <dgm:pt modelId="{D39E53F7-F3C8-4B24-AF4A-45A30B2C82E0}" type="pres">
      <dgm:prSet presAssocID="{A12918F6-8539-43DA-BF22-464CFB14F6EB}" presName="Name37" presStyleLbl="parChTrans1D4" presStyleIdx="6" presStyleCnt="108"/>
      <dgm:spPr/>
    </dgm:pt>
    <dgm:pt modelId="{A1E000C2-F704-490A-A19D-89078B88B7D9}" type="pres">
      <dgm:prSet presAssocID="{CCD426C6-5392-4C47-A394-5C2B6AF0F934}" presName="hierRoot2" presStyleCnt="0">
        <dgm:presLayoutVars>
          <dgm:hierBranch val="init"/>
        </dgm:presLayoutVars>
      </dgm:prSet>
      <dgm:spPr/>
    </dgm:pt>
    <dgm:pt modelId="{92A185FB-D747-438C-B27C-2C9227CDA705}" type="pres">
      <dgm:prSet presAssocID="{CCD426C6-5392-4C47-A394-5C2B6AF0F934}" presName="rootComposite" presStyleCnt="0"/>
      <dgm:spPr/>
    </dgm:pt>
    <dgm:pt modelId="{ED1B7658-E407-4458-B170-208451D78F45}" type="pres">
      <dgm:prSet presAssocID="{CCD426C6-5392-4C47-A394-5C2B6AF0F934}" presName="rootText" presStyleLbl="node4" presStyleIdx="6" presStyleCnt="108">
        <dgm:presLayoutVars>
          <dgm:chPref val="3"/>
        </dgm:presLayoutVars>
      </dgm:prSet>
      <dgm:spPr/>
    </dgm:pt>
    <dgm:pt modelId="{A978E320-0B7D-48EE-B6A5-A895A94CE388}" type="pres">
      <dgm:prSet presAssocID="{CCD426C6-5392-4C47-A394-5C2B6AF0F934}" presName="rootConnector" presStyleLbl="node4" presStyleIdx="6" presStyleCnt="108"/>
      <dgm:spPr/>
    </dgm:pt>
    <dgm:pt modelId="{64508B12-41A3-41E8-8EAD-EC919C6D5813}" type="pres">
      <dgm:prSet presAssocID="{CCD426C6-5392-4C47-A394-5C2B6AF0F934}" presName="hierChild4" presStyleCnt="0"/>
      <dgm:spPr/>
    </dgm:pt>
    <dgm:pt modelId="{8283EA3D-28C3-4FBC-9CBA-ADB68FEB349C}" type="pres">
      <dgm:prSet presAssocID="{CCD426C6-5392-4C47-A394-5C2B6AF0F934}" presName="hierChild5" presStyleCnt="0"/>
      <dgm:spPr/>
    </dgm:pt>
    <dgm:pt modelId="{411D05AF-84DC-44D8-A598-963281C99A8A}" type="pres">
      <dgm:prSet presAssocID="{89FADA9B-4908-4362-8839-F117614873E8}" presName="Name37" presStyleLbl="parChTrans1D4" presStyleIdx="7" presStyleCnt="108"/>
      <dgm:spPr/>
    </dgm:pt>
    <dgm:pt modelId="{E8809B25-49A7-481E-9572-2C36598D7606}" type="pres">
      <dgm:prSet presAssocID="{C1906478-3F4A-4BDF-9CB7-5146A74F507F}" presName="hierRoot2" presStyleCnt="0">
        <dgm:presLayoutVars>
          <dgm:hierBranch val="init"/>
        </dgm:presLayoutVars>
      </dgm:prSet>
      <dgm:spPr/>
    </dgm:pt>
    <dgm:pt modelId="{B5872214-FDC3-49A3-8946-264B4174133C}" type="pres">
      <dgm:prSet presAssocID="{C1906478-3F4A-4BDF-9CB7-5146A74F507F}" presName="rootComposite" presStyleCnt="0"/>
      <dgm:spPr/>
    </dgm:pt>
    <dgm:pt modelId="{75D5F9E0-B065-4901-B11B-4E6607C7E8E9}" type="pres">
      <dgm:prSet presAssocID="{C1906478-3F4A-4BDF-9CB7-5146A74F507F}" presName="rootText" presStyleLbl="node4" presStyleIdx="7" presStyleCnt="108">
        <dgm:presLayoutVars>
          <dgm:chPref val="3"/>
        </dgm:presLayoutVars>
      </dgm:prSet>
      <dgm:spPr/>
    </dgm:pt>
    <dgm:pt modelId="{9E135631-9ED7-4E4C-B611-A3A96877A54E}" type="pres">
      <dgm:prSet presAssocID="{C1906478-3F4A-4BDF-9CB7-5146A74F507F}" presName="rootConnector" presStyleLbl="node4" presStyleIdx="7" presStyleCnt="108"/>
      <dgm:spPr/>
    </dgm:pt>
    <dgm:pt modelId="{0FDC72F5-9A63-4BA4-BC5B-4AE42EC239C6}" type="pres">
      <dgm:prSet presAssocID="{C1906478-3F4A-4BDF-9CB7-5146A74F507F}" presName="hierChild4" presStyleCnt="0"/>
      <dgm:spPr/>
    </dgm:pt>
    <dgm:pt modelId="{3B697D73-9F4B-41D0-861D-14934D9CD45B}" type="pres">
      <dgm:prSet presAssocID="{C1906478-3F4A-4BDF-9CB7-5146A74F507F}" presName="hierChild5" presStyleCnt="0"/>
      <dgm:spPr/>
    </dgm:pt>
    <dgm:pt modelId="{9E8DEA58-183F-423F-852F-6A196A83BDD0}" type="pres">
      <dgm:prSet presAssocID="{DD12E94A-EB50-499D-BCBE-2B80A3ACA4C9}" presName="Name37" presStyleLbl="parChTrans1D4" presStyleIdx="8" presStyleCnt="108"/>
      <dgm:spPr/>
    </dgm:pt>
    <dgm:pt modelId="{F9D174F7-4ABE-4084-BAE5-DD2EAA7B1008}" type="pres">
      <dgm:prSet presAssocID="{D15E811B-E8ED-48E7-9A45-8AABDE6D1A04}" presName="hierRoot2" presStyleCnt="0">
        <dgm:presLayoutVars>
          <dgm:hierBranch val="init"/>
        </dgm:presLayoutVars>
      </dgm:prSet>
      <dgm:spPr/>
    </dgm:pt>
    <dgm:pt modelId="{B0A46540-85B2-4A08-B4A5-12D138E0905A}" type="pres">
      <dgm:prSet presAssocID="{D15E811B-E8ED-48E7-9A45-8AABDE6D1A04}" presName="rootComposite" presStyleCnt="0"/>
      <dgm:spPr/>
    </dgm:pt>
    <dgm:pt modelId="{C9A964C4-ACF4-4EE5-8EC6-9E9C51AE7E3C}" type="pres">
      <dgm:prSet presAssocID="{D15E811B-E8ED-48E7-9A45-8AABDE6D1A04}" presName="rootText" presStyleLbl="node4" presStyleIdx="8" presStyleCnt="108">
        <dgm:presLayoutVars>
          <dgm:chPref val="3"/>
        </dgm:presLayoutVars>
      </dgm:prSet>
      <dgm:spPr/>
    </dgm:pt>
    <dgm:pt modelId="{ECD983B7-D5DC-4C31-8A83-F280EDB8B4D9}" type="pres">
      <dgm:prSet presAssocID="{D15E811B-E8ED-48E7-9A45-8AABDE6D1A04}" presName="rootConnector" presStyleLbl="node4" presStyleIdx="8" presStyleCnt="108"/>
      <dgm:spPr/>
    </dgm:pt>
    <dgm:pt modelId="{F9911FB3-3833-45F5-9936-DA8D7137371E}" type="pres">
      <dgm:prSet presAssocID="{D15E811B-E8ED-48E7-9A45-8AABDE6D1A04}" presName="hierChild4" presStyleCnt="0"/>
      <dgm:spPr/>
    </dgm:pt>
    <dgm:pt modelId="{3ABE474E-AEFE-4F2A-B764-A9F2A5FB3F54}" type="pres">
      <dgm:prSet presAssocID="{D15E811B-E8ED-48E7-9A45-8AABDE6D1A04}" presName="hierChild5" presStyleCnt="0"/>
      <dgm:spPr/>
    </dgm:pt>
    <dgm:pt modelId="{457DF323-D5B3-4AEF-99D9-6B3579928AD0}" type="pres">
      <dgm:prSet presAssocID="{486C1FCE-D7FC-4DB0-B97B-882FC4DD0CD1}" presName="Name37" presStyleLbl="parChTrans1D4" presStyleIdx="9" presStyleCnt="108"/>
      <dgm:spPr/>
    </dgm:pt>
    <dgm:pt modelId="{7CEF73A7-FFE4-4E5F-BB85-64DB081B170D}" type="pres">
      <dgm:prSet presAssocID="{A1ACE4E1-8C59-48A0-A349-D4C60CE03A8A}" presName="hierRoot2" presStyleCnt="0">
        <dgm:presLayoutVars>
          <dgm:hierBranch val="init"/>
        </dgm:presLayoutVars>
      </dgm:prSet>
      <dgm:spPr/>
    </dgm:pt>
    <dgm:pt modelId="{60E7E80B-B65A-4D77-BC8C-B8EED804847E}" type="pres">
      <dgm:prSet presAssocID="{A1ACE4E1-8C59-48A0-A349-D4C60CE03A8A}" presName="rootComposite" presStyleCnt="0"/>
      <dgm:spPr/>
    </dgm:pt>
    <dgm:pt modelId="{012E765C-819D-4ABA-8F66-1273572E6B23}" type="pres">
      <dgm:prSet presAssocID="{A1ACE4E1-8C59-48A0-A349-D4C60CE03A8A}" presName="rootText" presStyleLbl="node4" presStyleIdx="9" presStyleCnt="108">
        <dgm:presLayoutVars>
          <dgm:chPref val="3"/>
        </dgm:presLayoutVars>
      </dgm:prSet>
      <dgm:spPr/>
    </dgm:pt>
    <dgm:pt modelId="{DABC7697-2525-4353-B594-4CD4695EBE47}" type="pres">
      <dgm:prSet presAssocID="{A1ACE4E1-8C59-48A0-A349-D4C60CE03A8A}" presName="rootConnector" presStyleLbl="node4" presStyleIdx="9" presStyleCnt="108"/>
      <dgm:spPr/>
    </dgm:pt>
    <dgm:pt modelId="{24555F79-E022-42D2-B739-F6069F50F459}" type="pres">
      <dgm:prSet presAssocID="{A1ACE4E1-8C59-48A0-A349-D4C60CE03A8A}" presName="hierChild4" presStyleCnt="0"/>
      <dgm:spPr/>
    </dgm:pt>
    <dgm:pt modelId="{7B265FD4-FFE2-4F24-9F0E-12336C9EAFA3}" type="pres">
      <dgm:prSet presAssocID="{A1ACE4E1-8C59-48A0-A349-D4C60CE03A8A}" presName="hierChild5" presStyleCnt="0"/>
      <dgm:spPr/>
    </dgm:pt>
    <dgm:pt modelId="{7D631D2B-0381-4730-A754-0B0D13095A83}" type="pres">
      <dgm:prSet presAssocID="{16BEE281-8E0E-45EF-8757-06C5BFF63AF3}" presName="Name37" presStyleLbl="parChTrans1D4" presStyleIdx="10" presStyleCnt="108"/>
      <dgm:spPr/>
    </dgm:pt>
    <dgm:pt modelId="{47EE2DA5-85FA-49E8-86F9-09D0F3A80675}" type="pres">
      <dgm:prSet presAssocID="{89E13AEA-A58E-4951-85CD-97B99161201C}" presName="hierRoot2" presStyleCnt="0">
        <dgm:presLayoutVars>
          <dgm:hierBranch val="init"/>
        </dgm:presLayoutVars>
      </dgm:prSet>
      <dgm:spPr/>
    </dgm:pt>
    <dgm:pt modelId="{930AF73C-4201-432B-846A-27C04B12D5F9}" type="pres">
      <dgm:prSet presAssocID="{89E13AEA-A58E-4951-85CD-97B99161201C}" presName="rootComposite" presStyleCnt="0"/>
      <dgm:spPr/>
    </dgm:pt>
    <dgm:pt modelId="{84ACAB59-9958-4862-8947-3BC432FCE65E}" type="pres">
      <dgm:prSet presAssocID="{89E13AEA-A58E-4951-85CD-97B99161201C}" presName="rootText" presStyleLbl="node4" presStyleIdx="10" presStyleCnt="108">
        <dgm:presLayoutVars>
          <dgm:chPref val="3"/>
        </dgm:presLayoutVars>
      </dgm:prSet>
      <dgm:spPr/>
    </dgm:pt>
    <dgm:pt modelId="{C6C8C84A-BE6D-425F-B38A-A7D8C56D3DFA}" type="pres">
      <dgm:prSet presAssocID="{89E13AEA-A58E-4951-85CD-97B99161201C}" presName="rootConnector" presStyleLbl="node4" presStyleIdx="10" presStyleCnt="108"/>
      <dgm:spPr/>
    </dgm:pt>
    <dgm:pt modelId="{5AC296B6-EE74-4602-ABA1-6A93611D81E0}" type="pres">
      <dgm:prSet presAssocID="{89E13AEA-A58E-4951-85CD-97B99161201C}" presName="hierChild4" presStyleCnt="0"/>
      <dgm:spPr/>
    </dgm:pt>
    <dgm:pt modelId="{2418A98B-355B-4A5B-84DC-74D057D16E6F}" type="pres">
      <dgm:prSet presAssocID="{89E13AEA-A58E-4951-85CD-97B99161201C}" presName="hierChild5" presStyleCnt="0"/>
      <dgm:spPr/>
    </dgm:pt>
    <dgm:pt modelId="{B74F74D2-F33C-4401-9B7D-9F18939CB487}" type="pres">
      <dgm:prSet presAssocID="{626E1FA3-AD26-4A45-856B-E35650E87F92}" presName="Name37" presStyleLbl="parChTrans1D4" presStyleIdx="11" presStyleCnt="108"/>
      <dgm:spPr/>
    </dgm:pt>
    <dgm:pt modelId="{7BF34047-3BB5-44CE-BE6C-9682CD9CB0B3}" type="pres">
      <dgm:prSet presAssocID="{5AE06C92-9396-48A0-BE02-2C70C1E92462}" presName="hierRoot2" presStyleCnt="0">
        <dgm:presLayoutVars>
          <dgm:hierBranch val="init"/>
        </dgm:presLayoutVars>
      </dgm:prSet>
      <dgm:spPr/>
    </dgm:pt>
    <dgm:pt modelId="{197FC344-13CB-4B98-AF7D-EF8DC671EC14}" type="pres">
      <dgm:prSet presAssocID="{5AE06C92-9396-48A0-BE02-2C70C1E92462}" presName="rootComposite" presStyleCnt="0"/>
      <dgm:spPr/>
    </dgm:pt>
    <dgm:pt modelId="{2D4C6A4B-B5E9-408D-8ABE-175BB2DF3A3E}" type="pres">
      <dgm:prSet presAssocID="{5AE06C92-9396-48A0-BE02-2C70C1E92462}" presName="rootText" presStyleLbl="node4" presStyleIdx="11" presStyleCnt="108">
        <dgm:presLayoutVars>
          <dgm:chPref val="3"/>
        </dgm:presLayoutVars>
      </dgm:prSet>
      <dgm:spPr/>
    </dgm:pt>
    <dgm:pt modelId="{362C5A08-CD7B-4CA3-B131-AE6CFEAD07BB}" type="pres">
      <dgm:prSet presAssocID="{5AE06C92-9396-48A0-BE02-2C70C1E92462}" presName="rootConnector" presStyleLbl="node4" presStyleIdx="11" presStyleCnt="108"/>
      <dgm:spPr/>
    </dgm:pt>
    <dgm:pt modelId="{360F7DEE-63D0-41A8-9641-2B4F5785A27F}" type="pres">
      <dgm:prSet presAssocID="{5AE06C92-9396-48A0-BE02-2C70C1E92462}" presName="hierChild4" presStyleCnt="0"/>
      <dgm:spPr/>
    </dgm:pt>
    <dgm:pt modelId="{C0D6328A-787F-498E-A30C-B0013EFF0198}" type="pres">
      <dgm:prSet presAssocID="{5AE06C92-9396-48A0-BE02-2C70C1E92462}" presName="hierChild5" presStyleCnt="0"/>
      <dgm:spPr/>
    </dgm:pt>
    <dgm:pt modelId="{8C0ABACB-415C-4393-B07F-68232ECF1ED8}" type="pres">
      <dgm:prSet presAssocID="{8BE25626-388F-4A5B-A33C-537D73494AA2}" presName="Name37" presStyleLbl="parChTrans1D4" presStyleIdx="12" presStyleCnt="108"/>
      <dgm:spPr/>
    </dgm:pt>
    <dgm:pt modelId="{E54535FD-DE66-47F6-B025-544A5EAD9A53}" type="pres">
      <dgm:prSet presAssocID="{6C6928C8-AC58-4B64-80AA-AC4759E2610F}" presName="hierRoot2" presStyleCnt="0">
        <dgm:presLayoutVars>
          <dgm:hierBranch val="init"/>
        </dgm:presLayoutVars>
      </dgm:prSet>
      <dgm:spPr/>
    </dgm:pt>
    <dgm:pt modelId="{E8BD5292-D1D0-4336-B48D-3A53A2CE1C23}" type="pres">
      <dgm:prSet presAssocID="{6C6928C8-AC58-4B64-80AA-AC4759E2610F}" presName="rootComposite" presStyleCnt="0"/>
      <dgm:spPr/>
    </dgm:pt>
    <dgm:pt modelId="{DACBB43A-E4F0-426A-8C69-2FE7B1643E92}" type="pres">
      <dgm:prSet presAssocID="{6C6928C8-AC58-4B64-80AA-AC4759E2610F}" presName="rootText" presStyleLbl="node4" presStyleIdx="12" presStyleCnt="108">
        <dgm:presLayoutVars>
          <dgm:chPref val="3"/>
        </dgm:presLayoutVars>
      </dgm:prSet>
      <dgm:spPr/>
    </dgm:pt>
    <dgm:pt modelId="{DD2A843F-BA38-4AF8-B200-A0BF91265697}" type="pres">
      <dgm:prSet presAssocID="{6C6928C8-AC58-4B64-80AA-AC4759E2610F}" presName="rootConnector" presStyleLbl="node4" presStyleIdx="12" presStyleCnt="108"/>
      <dgm:spPr/>
    </dgm:pt>
    <dgm:pt modelId="{3AEC2821-AEF0-4AF9-A794-F6D3D17AD48C}" type="pres">
      <dgm:prSet presAssocID="{6C6928C8-AC58-4B64-80AA-AC4759E2610F}" presName="hierChild4" presStyleCnt="0"/>
      <dgm:spPr/>
    </dgm:pt>
    <dgm:pt modelId="{2DB260B1-450D-4AB9-AB85-DDE788649185}" type="pres">
      <dgm:prSet presAssocID="{6C6928C8-AC58-4B64-80AA-AC4759E2610F}" presName="hierChild5" presStyleCnt="0"/>
      <dgm:spPr/>
    </dgm:pt>
    <dgm:pt modelId="{45989401-551F-4702-B7BB-D4DD822EB8A0}" type="pres">
      <dgm:prSet presAssocID="{CA149E5B-4006-44BA-955A-490772F3ACA8}" presName="Name37" presStyleLbl="parChTrans1D4" presStyleIdx="13" presStyleCnt="108"/>
      <dgm:spPr/>
    </dgm:pt>
    <dgm:pt modelId="{0CD5F18E-501F-41F4-8992-B9B628BAA6E1}" type="pres">
      <dgm:prSet presAssocID="{DC9104AF-A9F5-4F4A-B839-81EB45F07B3E}" presName="hierRoot2" presStyleCnt="0">
        <dgm:presLayoutVars>
          <dgm:hierBranch val="init"/>
        </dgm:presLayoutVars>
      </dgm:prSet>
      <dgm:spPr/>
    </dgm:pt>
    <dgm:pt modelId="{14D91573-5F9D-44A1-8AB2-5500187BAD58}" type="pres">
      <dgm:prSet presAssocID="{DC9104AF-A9F5-4F4A-B839-81EB45F07B3E}" presName="rootComposite" presStyleCnt="0"/>
      <dgm:spPr/>
    </dgm:pt>
    <dgm:pt modelId="{723302D2-63EE-48F0-8DD7-B65D4352D1E9}" type="pres">
      <dgm:prSet presAssocID="{DC9104AF-A9F5-4F4A-B839-81EB45F07B3E}" presName="rootText" presStyleLbl="node4" presStyleIdx="13" presStyleCnt="108">
        <dgm:presLayoutVars>
          <dgm:chPref val="3"/>
        </dgm:presLayoutVars>
      </dgm:prSet>
      <dgm:spPr/>
    </dgm:pt>
    <dgm:pt modelId="{5CB51995-1C33-4876-A59B-F90D932DD6E7}" type="pres">
      <dgm:prSet presAssocID="{DC9104AF-A9F5-4F4A-B839-81EB45F07B3E}" presName="rootConnector" presStyleLbl="node4" presStyleIdx="13" presStyleCnt="108"/>
      <dgm:spPr/>
    </dgm:pt>
    <dgm:pt modelId="{40A97133-90CA-44B7-A7DB-3AD630992A1F}" type="pres">
      <dgm:prSet presAssocID="{DC9104AF-A9F5-4F4A-B839-81EB45F07B3E}" presName="hierChild4" presStyleCnt="0"/>
      <dgm:spPr/>
    </dgm:pt>
    <dgm:pt modelId="{B075AD99-C845-4010-8267-28CEBD1E5585}" type="pres">
      <dgm:prSet presAssocID="{DC9104AF-A9F5-4F4A-B839-81EB45F07B3E}" presName="hierChild5" presStyleCnt="0"/>
      <dgm:spPr/>
    </dgm:pt>
    <dgm:pt modelId="{18ACBD81-58D5-40AC-BDF3-B3A4424ED70B}" type="pres">
      <dgm:prSet presAssocID="{A2839E61-1968-4681-B612-6FBB4A2296D5}" presName="Name37" presStyleLbl="parChTrans1D4" presStyleIdx="14" presStyleCnt="108"/>
      <dgm:spPr/>
    </dgm:pt>
    <dgm:pt modelId="{E2B1D925-AAB9-43D5-BDF8-E014CD45CBA4}" type="pres">
      <dgm:prSet presAssocID="{33A06B08-10CD-4F87-B59F-40FF2B09ABB1}" presName="hierRoot2" presStyleCnt="0">
        <dgm:presLayoutVars>
          <dgm:hierBranch val="init"/>
        </dgm:presLayoutVars>
      </dgm:prSet>
      <dgm:spPr/>
    </dgm:pt>
    <dgm:pt modelId="{43821764-CD52-4CEF-90AF-D4AD9F1E85C1}" type="pres">
      <dgm:prSet presAssocID="{33A06B08-10CD-4F87-B59F-40FF2B09ABB1}" presName="rootComposite" presStyleCnt="0"/>
      <dgm:spPr/>
    </dgm:pt>
    <dgm:pt modelId="{F4335551-F42A-4355-80EC-37358648F2D1}" type="pres">
      <dgm:prSet presAssocID="{33A06B08-10CD-4F87-B59F-40FF2B09ABB1}" presName="rootText" presStyleLbl="node4" presStyleIdx="14" presStyleCnt="108">
        <dgm:presLayoutVars>
          <dgm:chPref val="3"/>
        </dgm:presLayoutVars>
      </dgm:prSet>
      <dgm:spPr/>
    </dgm:pt>
    <dgm:pt modelId="{DCAE201C-4775-4809-8680-B86282B817A8}" type="pres">
      <dgm:prSet presAssocID="{33A06B08-10CD-4F87-B59F-40FF2B09ABB1}" presName="rootConnector" presStyleLbl="node4" presStyleIdx="14" presStyleCnt="108"/>
      <dgm:spPr/>
    </dgm:pt>
    <dgm:pt modelId="{0A227630-39B7-4D8F-A86C-DE884952D077}" type="pres">
      <dgm:prSet presAssocID="{33A06B08-10CD-4F87-B59F-40FF2B09ABB1}" presName="hierChild4" presStyleCnt="0"/>
      <dgm:spPr/>
    </dgm:pt>
    <dgm:pt modelId="{531A0ACA-2D17-48F8-BCAD-4CFC63896FBE}" type="pres">
      <dgm:prSet presAssocID="{33A06B08-10CD-4F87-B59F-40FF2B09ABB1}" presName="hierChild5" presStyleCnt="0"/>
      <dgm:spPr/>
    </dgm:pt>
    <dgm:pt modelId="{D1B16791-7BEB-436B-B3C2-E169A27C57CC}" type="pres">
      <dgm:prSet presAssocID="{7F01E7DD-2822-49C6-B888-FEAF83B14492}" presName="Name37" presStyleLbl="parChTrans1D4" presStyleIdx="15" presStyleCnt="108"/>
      <dgm:spPr/>
    </dgm:pt>
    <dgm:pt modelId="{D61841B3-1A38-40D9-8297-42F01AE35945}" type="pres">
      <dgm:prSet presAssocID="{0EDAFC70-A321-4086-89F5-6876B4714121}" presName="hierRoot2" presStyleCnt="0">
        <dgm:presLayoutVars>
          <dgm:hierBranch val="init"/>
        </dgm:presLayoutVars>
      </dgm:prSet>
      <dgm:spPr/>
    </dgm:pt>
    <dgm:pt modelId="{1612E485-3D2D-4174-83EA-F7F815F1854E}" type="pres">
      <dgm:prSet presAssocID="{0EDAFC70-A321-4086-89F5-6876B4714121}" presName="rootComposite" presStyleCnt="0"/>
      <dgm:spPr/>
    </dgm:pt>
    <dgm:pt modelId="{86394AF7-D1B3-4BF4-AACA-2AF76C7D2C60}" type="pres">
      <dgm:prSet presAssocID="{0EDAFC70-A321-4086-89F5-6876B4714121}" presName="rootText" presStyleLbl="node4" presStyleIdx="15" presStyleCnt="108">
        <dgm:presLayoutVars>
          <dgm:chPref val="3"/>
        </dgm:presLayoutVars>
      </dgm:prSet>
      <dgm:spPr/>
    </dgm:pt>
    <dgm:pt modelId="{5E344B91-C9F9-4215-A320-1C22CD66CED3}" type="pres">
      <dgm:prSet presAssocID="{0EDAFC70-A321-4086-89F5-6876B4714121}" presName="rootConnector" presStyleLbl="node4" presStyleIdx="15" presStyleCnt="108"/>
      <dgm:spPr/>
    </dgm:pt>
    <dgm:pt modelId="{AF4ABD37-53FA-48AB-9B8C-F3C55DDC9CA5}" type="pres">
      <dgm:prSet presAssocID="{0EDAFC70-A321-4086-89F5-6876B4714121}" presName="hierChild4" presStyleCnt="0"/>
      <dgm:spPr/>
    </dgm:pt>
    <dgm:pt modelId="{AC75F959-3D64-4E47-92EC-E56EDEB118A5}" type="pres">
      <dgm:prSet presAssocID="{0EDAFC70-A321-4086-89F5-6876B4714121}" presName="hierChild5" presStyleCnt="0"/>
      <dgm:spPr/>
    </dgm:pt>
    <dgm:pt modelId="{6FEA1943-8A31-4302-B09C-BA8C075C8B6D}" type="pres">
      <dgm:prSet presAssocID="{7C396927-14FF-4A52-B763-299340EA2B36}" presName="Name37" presStyleLbl="parChTrans1D4" presStyleIdx="16" presStyleCnt="108"/>
      <dgm:spPr/>
    </dgm:pt>
    <dgm:pt modelId="{0F72D24F-CC6D-4C03-96BF-50A7391BDF9A}" type="pres">
      <dgm:prSet presAssocID="{674FB5F3-3786-4739-BD91-E6996EA4BE00}" presName="hierRoot2" presStyleCnt="0">
        <dgm:presLayoutVars>
          <dgm:hierBranch val="init"/>
        </dgm:presLayoutVars>
      </dgm:prSet>
      <dgm:spPr/>
    </dgm:pt>
    <dgm:pt modelId="{0BBA730D-1284-4BC9-92C8-B0EB88CB4000}" type="pres">
      <dgm:prSet presAssocID="{674FB5F3-3786-4739-BD91-E6996EA4BE00}" presName="rootComposite" presStyleCnt="0"/>
      <dgm:spPr/>
    </dgm:pt>
    <dgm:pt modelId="{081F4107-7DDC-468D-A146-64207F2C5F6E}" type="pres">
      <dgm:prSet presAssocID="{674FB5F3-3786-4739-BD91-E6996EA4BE00}" presName="rootText" presStyleLbl="node4" presStyleIdx="16" presStyleCnt="108">
        <dgm:presLayoutVars>
          <dgm:chPref val="3"/>
        </dgm:presLayoutVars>
      </dgm:prSet>
      <dgm:spPr/>
    </dgm:pt>
    <dgm:pt modelId="{D9F21BB7-AE21-4866-A95B-4A1ED64B00C6}" type="pres">
      <dgm:prSet presAssocID="{674FB5F3-3786-4739-BD91-E6996EA4BE00}" presName="rootConnector" presStyleLbl="node4" presStyleIdx="16" presStyleCnt="108"/>
      <dgm:spPr/>
    </dgm:pt>
    <dgm:pt modelId="{1D84BF0C-43B9-4B70-A29C-8F1850C7B853}" type="pres">
      <dgm:prSet presAssocID="{674FB5F3-3786-4739-BD91-E6996EA4BE00}" presName="hierChild4" presStyleCnt="0"/>
      <dgm:spPr/>
    </dgm:pt>
    <dgm:pt modelId="{5490488A-771E-425F-9FDE-B1A8B39F98AE}" type="pres">
      <dgm:prSet presAssocID="{674FB5F3-3786-4739-BD91-E6996EA4BE00}" presName="hierChild5" presStyleCnt="0"/>
      <dgm:spPr/>
    </dgm:pt>
    <dgm:pt modelId="{3763DCC1-23A6-4A15-BA3B-312186D572E6}" type="pres">
      <dgm:prSet presAssocID="{3420653E-AFC3-4503-BDE0-5673D98EBFAF}" presName="hierChild5" presStyleCnt="0"/>
      <dgm:spPr/>
    </dgm:pt>
    <dgm:pt modelId="{4C0F0E1B-9FED-4A4E-B57B-45DA9ACA9FE8}" type="pres">
      <dgm:prSet presAssocID="{E100CD80-5030-47AE-B8DB-E6D8EED74146}" presName="Name37" presStyleLbl="parChTrans1D3" presStyleIdx="1" presStyleCnt="13"/>
      <dgm:spPr/>
    </dgm:pt>
    <dgm:pt modelId="{8DAAB4B0-94C1-4790-BBD0-30C4C7C3E7ED}" type="pres">
      <dgm:prSet presAssocID="{008856C8-00D4-48B3-A7E5-17133AC7FF79}" presName="hierRoot2" presStyleCnt="0">
        <dgm:presLayoutVars>
          <dgm:hierBranch val="init"/>
        </dgm:presLayoutVars>
      </dgm:prSet>
      <dgm:spPr/>
    </dgm:pt>
    <dgm:pt modelId="{113D3E6A-7AA3-4B4B-A592-F073941DBAA2}" type="pres">
      <dgm:prSet presAssocID="{008856C8-00D4-48B3-A7E5-17133AC7FF79}" presName="rootComposite" presStyleCnt="0"/>
      <dgm:spPr/>
    </dgm:pt>
    <dgm:pt modelId="{75F1EDE4-53BF-4DD6-A99A-298E89DB8C8C}" type="pres">
      <dgm:prSet presAssocID="{008856C8-00D4-48B3-A7E5-17133AC7FF79}" presName="rootText" presStyleLbl="node3" presStyleIdx="1" presStyleCnt="13">
        <dgm:presLayoutVars>
          <dgm:chPref val="3"/>
        </dgm:presLayoutVars>
      </dgm:prSet>
      <dgm:spPr/>
    </dgm:pt>
    <dgm:pt modelId="{81EB04A6-5E51-461F-820F-830D39F4348E}" type="pres">
      <dgm:prSet presAssocID="{008856C8-00D4-48B3-A7E5-17133AC7FF79}" presName="rootConnector" presStyleLbl="node3" presStyleIdx="1" presStyleCnt="13"/>
      <dgm:spPr/>
    </dgm:pt>
    <dgm:pt modelId="{73C2FECB-4101-4F6E-B447-1123777BAA6D}" type="pres">
      <dgm:prSet presAssocID="{008856C8-00D4-48B3-A7E5-17133AC7FF79}" presName="hierChild4" presStyleCnt="0"/>
      <dgm:spPr/>
    </dgm:pt>
    <dgm:pt modelId="{4470FD87-5C7F-4FB2-8EB9-5CFBF06C4174}" type="pres">
      <dgm:prSet presAssocID="{CF779DD5-180D-46A8-AE6C-7DEA68D2E90F}" presName="Name37" presStyleLbl="parChTrans1D4" presStyleIdx="17" presStyleCnt="108"/>
      <dgm:spPr/>
    </dgm:pt>
    <dgm:pt modelId="{D82FBF1A-9085-46A6-AF85-6E2355BE51E8}" type="pres">
      <dgm:prSet presAssocID="{A066DB43-0B5A-410D-9F6C-29DA006FDA95}" presName="hierRoot2" presStyleCnt="0">
        <dgm:presLayoutVars>
          <dgm:hierBranch val="init"/>
        </dgm:presLayoutVars>
      </dgm:prSet>
      <dgm:spPr/>
    </dgm:pt>
    <dgm:pt modelId="{F9F3FF1F-25F3-4F5B-A6E5-DD7D689CAF13}" type="pres">
      <dgm:prSet presAssocID="{A066DB43-0B5A-410D-9F6C-29DA006FDA95}" presName="rootComposite" presStyleCnt="0"/>
      <dgm:spPr/>
    </dgm:pt>
    <dgm:pt modelId="{44F942F2-42F5-4951-82BC-75708E973B50}" type="pres">
      <dgm:prSet presAssocID="{A066DB43-0B5A-410D-9F6C-29DA006FDA95}" presName="rootText" presStyleLbl="node4" presStyleIdx="17" presStyleCnt="108">
        <dgm:presLayoutVars>
          <dgm:chPref val="3"/>
        </dgm:presLayoutVars>
      </dgm:prSet>
      <dgm:spPr/>
    </dgm:pt>
    <dgm:pt modelId="{E51E1133-0EB3-4D36-84ED-6599D4D6D6C5}" type="pres">
      <dgm:prSet presAssocID="{A066DB43-0B5A-410D-9F6C-29DA006FDA95}" presName="rootConnector" presStyleLbl="node4" presStyleIdx="17" presStyleCnt="108"/>
      <dgm:spPr/>
    </dgm:pt>
    <dgm:pt modelId="{D9B495BB-608D-4AA2-95D7-D342C47D67FA}" type="pres">
      <dgm:prSet presAssocID="{A066DB43-0B5A-410D-9F6C-29DA006FDA95}" presName="hierChild4" presStyleCnt="0"/>
      <dgm:spPr/>
    </dgm:pt>
    <dgm:pt modelId="{3790DC88-F59D-40E5-A152-E407D481A979}" type="pres">
      <dgm:prSet presAssocID="{A066DB43-0B5A-410D-9F6C-29DA006FDA95}" presName="hierChild5" presStyleCnt="0"/>
      <dgm:spPr/>
    </dgm:pt>
    <dgm:pt modelId="{6F92B3B1-6A49-48B0-B8CF-912BA707B50C}" type="pres">
      <dgm:prSet presAssocID="{319F9701-9EA7-4068-ADB2-48573D39E042}" presName="Name37" presStyleLbl="parChTrans1D4" presStyleIdx="18" presStyleCnt="108"/>
      <dgm:spPr/>
    </dgm:pt>
    <dgm:pt modelId="{40DBC3AB-0360-431A-86ED-D2C9BD62963F}" type="pres">
      <dgm:prSet presAssocID="{E438FC83-F275-4222-9DD6-24B85FEFA539}" presName="hierRoot2" presStyleCnt="0">
        <dgm:presLayoutVars>
          <dgm:hierBranch val="init"/>
        </dgm:presLayoutVars>
      </dgm:prSet>
      <dgm:spPr/>
    </dgm:pt>
    <dgm:pt modelId="{15E35F43-5127-42AA-B397-09E9C05C7225}" type="pres">
      <dgm:prSet presAssocID="{E438FC83-F275-4222-9DD6-24B85FEFA539}" presName="rootComposite" presStyleCnt="0"/>
      <dgm:spPr/>
    </dgm:pt>
    <dgm:pt modelId="{0302555F-611B-4DBE-820E-F78D5AE839D3}" type="pres">
      <dgm:prSet presAssocID="{E438FC83-F275-4222-9DD6-24B85FEFA539}" presName="rootText" presStyleLbl="node4" presStyleIdx="18" presStyleCnt="108">
        <dgm:presLayoutVars>
          <dgm:chPref val="3"/>
        </dgm:presLayoutVars>
      </dgm:prSet>
      <dgm:spPr/>
    </dgm:pt>
    <dgm:pt modelId="{100EF016-BF85-4230-9D22-0FEBE2553228}" type="pres">
      <dgm:prSet presAssocID="{E438FC83-F275-4222-9DD6-24B85FEFA539}" presName="rootConnector" presStyleLbl="node4" presStyleIdx="18" presStyleCnt="108"/>
      <dgm:spPr/>
    </dgm:pt>
    <dgm:pt modelId="{648414EE-20D3-44C4-8722-D36E1D4C58F9}" type="pres">
      <dgm:prSet presAssocID="{E438FC83-F275-4222-9DD6-24B85FEFA539}" presName="hierChild4" presStyleCnt="0"/>
      <dgm:spPr/>
    </dgm:pt>
    <dgm:pt modelId="{C0D63C7E-91E6-4BE6-8483-7610553D8192}" type="pres">
      <dgm:prSet presAssocID="{E438FC83-F275-4222-9DD6-24B85FEFA539}" presName="hierChild5" presStyleCnt="0"/>
      <dgm:spPr/>
    </dgm:pt>
    <dgm:pt modelId="{F880F40C-ED77-45B4-B77D-BEAD2B38FDD0}" type="pres">
      <dgm:prSet presAssocID="{2B46BB94-4216-4D0B-AFE1-D6715FD66EDD}" presName="Name37" presStyleLbl="parChTrans1D4" presStyleIdx="19" presStyleCnt="108"/>
      <dgm:spPr/>
    </dgm:pt>
    <dgm:pt modelId="{EC01B8E5-F1DE-4D6F-8324-7990C2E7B28F}" type="pres">
      <dgm:prSet presAssocID="{200F91D2-822C-4699-BA2D-DDC7937383FD}" presName="hierRoot2" presStyleCnt="0">
        <dgm:presLayoutVars>
          <dgm:hierBranch val="init"/>
        </dgm:presLayoutVars>
      </dgm:prSet>
      <dgm:spPr/>
    </dgm:pt>
    <dgm:pt modelId="{6A267AE4-33C4-4D35-9038-B45E108B9077}" type="pres">
      <dgm:prSet presAssocID="{200F91D2-822C-4699-BA2D-DDC7937383FD}" presName="rootComposite" presStyleCnt="0"/>
      <dgm:spPr/>
    </dgm:pt>
    <dgm:pt modelId="{49C87DF0-F261-4602-AA14-FCFD9AD3E0A8}" type="pres">
      <dgm:prSet presAssocID="{200F91D2-822C-4699-BA2D-DDC7937383FD}" presName="rootText" presStyleLbl="node4" presStyleIdx="19" presStyleCnt="108">
        <dgm:presLayoutVars>
          <dgm:chPref val="3"/>
        </dgm:presLayoutVars>
      </dgm:prSet>
      <dgm:spPr/>
    </dgm:pt>
    <dgm:pt modelId="{C1EDA48B-5A0D-4D84-8C06-C3D46D677694}" type="pres">
      <dgm:prSet presAssocID="{200F91D2-822C-4699-BA2D-DDC7937383FD}" presName="rootConnector" presStyleLbl="node4" presStyleIdx="19" presStyleCnt="108"/>
      <dgm:spPr/>
    </dgm:pt>
    <dgm:pt modelId="{3606356A-8285-417E-A17C-0041502076CB}" type="pres">
      <dgm:prSet presAssocID="{200F91D2-822C-4699-BA2D-DDC7937383FD}" presName="hierChild4" presStyleCnt="0"/>
      <dgm:spPr/>
    </dgm:pt>
    <dgm:pt modelId="{242A97FB-8BC1-48AC-9A8F-B14A2C686F94}" type="pres">
      <dgm:prSet presAssocID="{200F91D2-822C-4699-BA2D-DDC7937383FD}" presName="hierChild5" presStyleCnt="0"/>
      <dgm:spPr/>
    </dgm:pt>
    <dgm:pt modelId="{4712B826-6A8B-4350-A583-05AAB569E3FA}" type="pres">
      <dgm:prSet presAssocID="{4B0E8843-5417-45FF-AED3-FE2DA04C3F4E}" presName="Name37" presStyleLbl="parChTrans1D4" presStyleIdx="20" presStyleCnt="108"/>
      <dgm:spPr/>
    </dgm:pt>
    <dgm:pt modelId="{5578693E-A728-4F0E-BA52-3FDD4032AF43}" type="pres">
      <dgm:prSet presAssocID="{24D36CB0-FF00-4C5E-8AB1-9CCBA62DFC8E}" presName="hierRoot2" presStyleCnt="0">
        <dgm:presLayoutVars>
          <dgm:hierBranch val="init"/>
        </dgm:presLayoutVars>
      </dgm:prSet>
      <dgm:spPr/>
    </dgm:pt>
    <dgm:pt modelId="{0872C5C8-78CE-4468-8F39-D243773A0894}" type="pres">
      <dgm:prSet presAssocID="{24D36CB0-FF00-4C5E-8AB1-9CCBA62DFC8E}" presName="rootComposite" presStyleCnt="0"/>
      <dgm:spPr/>
    </dgm:pt>
    <dgm:pt modelId="{E6C37557-7E9C-45C9-A474-9F92DAEFF412}" type="pres">
      <dgm:prSet presAssocID="{24D36CB0-FF00-4C5E-8AB1-9CCBA62DFC8E}" presName="rootText" presStyleLbl="node4" presStyleIdx="20" presStyleCnt="108">
        <dgm:presLayoutVars>
          <dgm:chPref val="3"/>
        </dgm:presLayoutVars>
      </dgm:prSet>
      <dgm:spPr/>
    </dgm:pt>
    <dgm:pt modelId="{44188E45-1249-4D4A-B79D-C9C45A514827}" type="pres">
      <dgm:prSet presAssocID="{24D36CB0-FF00-4C5E-8AB1-9CCBA62DFC8E}" presName="rootConnector" presStyleLbl="node4" presStyleIdx="20" presStyleCnt="108"/>
      <dgm:spPr/>
    </dgm:pt>
    <dgm:pt modelId="{0B7149D5-FD91-4B88-9A97-9B35956A042B}" type="pres">
      <dgm:prSet presAssocID="{24D36CB0-FF00-4C5E-8AB1-9CCBA62DFC8E}" presName="hierChild4" presStyleCnt="0"/>
      <dgm:spPr/>
    </dgm:pt>
    <dgm:pt modelId="{113AB0DA-D0B2-4390-A7BC-3B6DC6D763EF}" type="pres">
      <dgm:prSet presAssocID="{24D36CB0-FF00-4C5E-8AB1-9CCBA62DFC8E}" presName="hierChild5" presStyleCnt="0"/>
      <dgm:spPr/>
    </dgm:pt>
    <dgm:pt modelId="{3596DA7C-3255-4789-9417-04C200A6320A}" type="pres">
      <dgm:prSet presAssocID="{008856C8-00D4-48B3-A7E5-17133AC7FF79}" presName="hierChild5" presStyleCnt="0"/>
      <dgm:spPr/>
    </dgm:pt>
    <dgm:pt modelId="{C35323C3-BFE5-44F2-B954-AB72E0C79AD1}" type="pres">
      <dgm:prSet presAssocID="{45A8DDE8-FA70-468F-97A4-E63FA508303D}" presName="Name37" presStyleLbl="parChTrans1D3" presStyleIdx="2" presStyleCnt="13"/>
      <dgm:spPr/>
    </dgm:pt>
    <dgm:pt modelId="{2A809C4E-E877-4772-9FAF-BC2EC0102C20}" type="pres">
      <dgm:prSet presAssocID="{015894CE-EF09-490F-BEC4-718A858EC04F}" presName="hierRoot2" presStyleCnt="0">
        <dgm:presLayoutVars>
          <dgm:hierBranch val="init"/>
        </dgm:presLayoutVars>
      </dgm:prSet>
      <dgm:spPr/>
    </dgm:pt>
    <dgm:pt modelId="{DEC49C8A-3DCE-4653-8F3D-BAE0A4E2B9FA}" type="pres">
      <dgm:prSet presAssocID="{015894CE-EF09-490F-BEC4-718A858EC04F}" presName="rootComposite" presStyleCnt="0"/>
      <dgm:spPr/>
    </dgm:pt>
    <dgm:pt modelId="{DEE668CA-F93C-46DF-8CAD-DA11AEE73EC8}" type="pres">
      <dgm:prSet presAssocID="{015894CE-EF09-490F-BEC4-718A858EC04F}" presName="rootText" presStyleLbl="node3" presStyleIdx="2" presStyleCnt="13">
        <dgm:presLayoutVars>
          <dgm:chPref val="3"/>
        </dgm:presLayoutVars>
      </dgm:prSet>
      <dgm:spPr/>
    </dgm:pt>
    <dgm:pt modelId="{D960FBE0-C6CD-4DC5-AD53-59002A3318CB}" type="pres">
      <dgm:prSet presAssocID="{015894CE-EF09-490F-BEC4-718A858EC04F}" presName="rootConnector" presStyleLbl="node3" presStyleIdx="2" presStyleCnt="13"/>
      <dgm:spPr/>
    </dgm:pt>
    <dgm:pt modelId="{30E28D38-3CEC-4590-97BE-87EC9BAF1911}" type="pres">
      <dgm:prSet presAssocID="{015894CE-EF09-490F-BEC4-718A858EC04F}" presName="hierChild4" presStyleCnt="0"/>
      <dgm:spPr/>
    </dgm:pt>
    <dgm:pt modelId="{F64A1224-F165-42F1-83F1-65DECF9639F3}" type="pres">
      <dgm:prSet presAssocID="{44C61D3E-FE07-4A32-9AD3-D914716FC00C}" presName="Name37" presStyleLbl="parChTrans1D4" presStyleIdx="21" presStyleCnt="108"/>
      <dgm:spPr/>
    </dgm:pt>
    <dgm:pt modelId="{48CE6C5B-68F0-4625-BFB2-4A1CF4209351}" type="pres">
      <dgm:prSet presAssocID="{5F239100-7B34-4459-B741-8CB2BC199801}" presName="hierRoot2" presStyleCnt="0">
        <dgm:presLayoutVars>
          <dgm:hierBranch val="init"/>
        </dgm:presLayoutVars>
      </dgm:prSet>
      <dgm:spPr/>
    </dgm:pt>
    <dgm:pt modelId="{09BEC8DC-4E80-4E39-BE10-3D581DE62764}" type="pres">
      <dgm:prSet presAssocID="{5F239100-7B34-4459-B741-8CB2BC199801}" presName="rootComposite" presStyleCnt="0"/>
      <dgm:spPr/>
    </dgm:pt>
    <dgm:pt modelId="{31E178E2-293E-4CF2-A9B3-191BC874DFD2}" type="pres">
      <dgm:prSet presAssocID="{5F239100-7B34-4459-B741-8CB2BC199801}" presName="rootText" presStyleLbl="node4" presStyleIdx="21" presStyleCnt="108">
        <dgm:presLayoutVars>
          <dgm:chPref val="3"/>
        </dgm:presLayoutVars>
      </dgm:prSet>
      <dgm:spPr/>
    </dgm:pt>
    <dgm:pt modelId="{21C5EF5A-26BA-4D96-ACDA-6594784DC1F1}" type="pres">
      <dgm:prSet presAssocID="{5F239100-7B34-4459-B741-8CB2BC199801}" presName="rootConnector" presStyleLbl="node4" presStyleIdx="21" presStyleCnt="108"/>
      <dgm:spPr/>
    </dgm:pt>
    <dgm:pt modelId="{548DD028-03A0-4422-9034-174BCDFDC56B}" type="pres">
      <dgm:prSet presAssocID="{5F239100-7B34-4459-B741-8CB2BC199801}" presName="hierChild4" presStyleCnt="0"/>
      <dgm:spPr/>
    </dgm:pt>
    <dgm:pt modelId="{62462229-8162-4DA2-8BBA-E6EB666C31AF}" type="pres">
      <dgm:prSet presAssocID="{5F239100-7B34-4459-B741-8CB2BC199801}" presName="hierChild5" presStyleCnt="0"/>
      <dgm:spPr/>
    </dgm:pt>
    <dgm:pt modelId="{E06EAAF6-DEC0-4260-864E-E5F8DC3F8FC4}" type="pres">
      <dgm:prSet presAssocID="{A4CDCD83-0459-4598-A9E2-B127CEAD0B01}" presName="Name37" presStyleLbl="parChTrans1D4" presStyleIdx="22" presStyleCnt="108"/>
      <dgm:spPr/>
    </dgm:pt>
    <dgm:pt modelId="{A04266C3-DC0E-44A0-95B0-C300C4E30042}" type="pres">
      <dgm:prSet presAssocID="{B2AB1DD1-79FB-4E18-B305-326D89E3A6E6}" presName="hierRoot2" presStyleCnt="0">
        <dgm:presLayoutVars>
          <dgm:hierBranch val="init"/>
        </dgm:presLayoutVars>
      </dgm:prSet>
      <dgm:spPr/>
    </dgm:pt>
    <dgm:pt modelId="{527BB817-7F7B-4B94-88CC-339692252D5D}" type="pres">
      <dgm:prSet presAssocID="{B2AB1DD1-79FB-4E18-B305-326D89E3A6E6}" presName="rootComposite" presStyleCnt="0"/>
      <dgm:spPr/>
    </dgm:pt>
    <dgm:pt modelId="{0621FB7E-5AEE-445D-A881-9B1568A4C209}" type="pres">
      <dgm:prSet presAssocID="{B2AB1DD1-79FB-4E18-B305-326D89E3A6E6}" presName="rootText" presStyleLbl="node4" presStyleIdx="22" presStyleCnt="108">
        <dgm:presLayoutVars>
          <dgm:chPref val="3"/>
        </dgm:presLayoutVars>
      </dgm:prSet>
      <dgm:spPr/>
    </dgm:pt>
    <dgm:pt modelId="{269C8BE2-3C20-4ED6-9FAA-D4C6DCF922A5}" type="pres">
      <dgm:prSet presAssocID="{B2AB1DD1-79FB-4E18-B305-326D89E3A6E6}" presName="rootConnector" presStyleLbl="node4" presStyleIdx="22" presStyleCnt="108"/>
      <dgm:spPr/>
    </dgm:pt>
    <dgm:pt modelId="{B7AB16F0-71E9-4BF7-ACCF-841047A6CA09}" type="pres">
      <dgm:prSet presAssocID="{B2AB1DD1-79FB-4E18-B305-326D89E3A6E6}" presName="hierChild4" presStyleCnt="0"/>
      <dgm:spPr/>
    </dgm:pt>
    <dgm:pt modelId="{A32A96FC-83B9-48BC-BBF6-863A3DB987A8}" type="pres">
      <dgm:prSet presAssocID="{B2AB1DD1-79FB-4E18-B305-326D89E3A6E6}" presName="hierChild5" presStyleCnt="0"/>
      <dgm:spPr/>
    </dgm:pt>
    <dgm:pt modelId="{AE9E3B84-13D2-4273-B242-BB7C9BB0E030}" type="pres">
      <dgm:prSet presAssocID="{836268AB-5F33-46F2-9028-44A45D989105}" presName="Name37" presStyleLbl="parChTrans1D4" presStyleIdx="23" presStyleCnt="108"/>
      <dgm:spPr/>
    </dgm:pt>
    <dgm:pt modelId="{F8A23A9A-0386-4613-BD00-F6B6BF63F2F4}" type="pres">
      <dgm:prSet presAssocID="{CD25D165-83A0-4474-A1BF-7BA56DBA38D2}" presName="hierRoot2" presStyleCnt="0">
        <dgm:presLayoutVars>
          <dgm:hierBranch val="init"/>
        </dgm:presLayoutVars>
      </dgm:prSet>
      <dgm:spPr/>
    </dgm:pt>
    <dgm:pt modelId="{6A101DBE-8059-4F5D-9362-C57A4CD8C77A}" type="pres">
      <dgm:prSet presAssocID="{CD25D165-83A0-4474-A1BF-7BA56DBA38D2}" presName="rootComposite" presStyleCnt="0"/>
      <dgm:spPr/>
    </dgm:pt>
    <dgm:pt modelId="{343B3B47-89BA-40B1-8EAA-A2502C4BDD22}" type="pres">
      <dgm:prSet presAssocID="{CD25D165-83A0-4474-A1BF-7BA56DBA38D2}" presName="rootText" presStyleLbl="node4" presStyleIdx="23" presStyleCnt="108">
        <dgm:presLayoutVars>
          <dgm:chPref val="3"/>
        </dgm:presLayoutVars>
      </dgm:prSet>
      <dgm:spPr/>
    </dgm:pt>
    <dgm:pt modelId="{653F0793-EE64-4252-8093-DF98F27C404B}" type="pres">
      <dgm:prSet presAssocID="{CD25D165-83A0-4474-A1BF-7BA56DBA38D2}" presName="rootConnector" presStyleLbl="node4" presStyleIdx="23" presStyleCnt="108"/>
      <dgm:spPr/>
    </dgm:pt>
    <dgm:pt modelId="{F34A7F8B-3EFF-4AD0-B063-D735BDD99D98}" type="pres">
      <dgm:prSet presAssocID="{CD25D165-83A0-4474-A1BF-7BA56DBA38D2}" presName="hierChild4" presStyleCnt="0"/>
      <dgm:spPr/>
    </dgm:pt>
    <dgm:pt modelId="{59F7E3FE-CE4C-4FA6-8D5A-62833C036107}" type="pres">
      <dgm:prSet presAssocID="{826606BC-56F3-4CA3-B21C-5E4F23959D04}" presName="Name37" presStyleLbl="parChTrans1D4" presStyleIdx="24" presStyleCnt="108"/>
      <dgm:spPr/>
    </dgm:pt>
    <dgm:pt modelId="{B268D44F-6A14-4294-B797-5BC53FEF18DA}" type="pres">
      <dgm:prSet presAssocID="{DF94F5C7-A017-4432-9689-A2616945CBB2}" presName="hierRoot2" presStyleCnt="0">
        <dgm:presLayoutVars>
          <dgm:hierBranch val="init"/>
        </dgm:presLayoutVars>
      </dgm:prSet>
      <dgm:spPr/>
    </dgm:pt>
    <dgm:pt modelId="{903275AE-A633-47BB-ABE8-984B9B82A047}" type="pres">
      <dgm:prSet presAssocID="{DF94F5C7-A017-4432-9689-A2616945CBB2}" presName="rootComposite" presStyleCnt="0"/>
      <dgm:spPr/>
    </dgm:pt>
    <dgm:pt modelId="{445DC0A7-397E-499D-B9CD-9910901CC3F5}" type="pres">
      <dgm:prSet presAssocID="{DF94F5C7-A017-4432-9689-A2616945CBB2}" presName="rootText" presStyleLbl="node4" presStyleIdx="24" presStyleCnt="108">
        <dgm:presLayoutVars>
          <dgm:chPref val="3"/>
        </dgm:presLayoutVars>
      </dgm:prSet>
      <dgm:spPr/>
    </dgm:pt>
    <dgm:pt modelId="{4270CDFF-8A19-47F8-83E5-39AE84483C56}" type="pres">
      <dgm:prSet presAssocID="{DF94F5C7-A017-4432-9689-A2616945CBB2}" presName="rootConnector" presStyleLbl="node4" presStyleIdx="24" presStyleCnt="108"/>
      <dgm:spPr/>
    </dgm:pt>
    <dgm:pt modelId="{CA9D2839-F59B-476B-9AA3-719DADC3C28C}" type="pres">
      <dgm:prSet presAssocID="{DF94F5C7-A017-4432-9689-A2616945CBB2}" presName="hierChild4" presStyleCnt="0"/>
      <dgm:spPr/>
    </dgm:pt>
    <dgm:pt modelId="{0985B338-E6DA-41A7-893A-DEA5B0834135}" type="pres">
      <dgm:prSet presAssocID="{DF94F5C7-A017-4432-9689-A2616945CBB2}" presName="hierChild5" presStyleCnt="0"/>
      <dgm:spPr/>
    </dgm:pt>
    <dgm:pt modelId="{9CC336B8-1935-4D99-8092-FA750372D367}" type="pres">
      <dgm:prSet presAssocID="{BB4B820A-AFD5-4A61-9B12-A4CF89C5B12F}" presName="Name37" presStyleLbl="parChTrans1D4" presStyleIdx="25" presStyleCnt="108"/>
      <dgm:spPr/>
    </dgm:pt>
    <dgm:pt modelId="{AAC4D46B-B50F-45A1-91AC-056E24032ADD}" type="pres">
      <dgm:prSet presAssocID="{AE3707FD-1DAF-4039-A4FB-5EC6496801DC}" presName="hierRoot2" presStyleCnt="0">
        <dgm:presLayoutVars>
          <dgm:hierBranch val="init"/>
        </dgm:presLayoutVars>
      </dgm:prSet>
      <dgm:spPr/>
    </dgm:pt>
    <dgm:pt modelId="{C833FD05-570B-4303-BE13-4EFA32073F98}" type="pres">
      <dgm:prSet presAssocID="{AE3707FD-1DAF-4039-A4FB-5EC6496801DC}" presName="rootComposite" presStyleCnt="0"/>
      <dgm:spPr/>
    </dgm:pt>
    <dgm:pt modelId="{FE966278-46A9-4351-A733-4BFA1173C39A}" type="pres">
      <dgm:prSet presAssocID="{AE3707FD-1DAF-4039-A4FB-5EC6496801DC}" presName="rootText" presStyleLbl="node4" presStyleIdx="25" presStyleCnt="108">
        <dgm:presLayoutVars>
          <dgm:chPref val="3"/>
        </dgm:presLayoutVars>
      </dgm:prSet>
      <dgm:spPr/>
    </dgm:pt>
    <dgm:pt modelId="{8F9A13E8-D327-4415-BA7C-BADBA0C948BA}" type="pres">
      <dgm:prSet presAssocID="{AE3707FD-1DAF-4039-A4FB-5EC6496801DC}" presName="rootConnector" presStyleLbl="node4" presStyleIdx="25" presStyleCnt="108"/>
      <dgm:spPr/>
    </dgm:pt>
    <dgm:pt modelId="{DD3C1B9F-8E21-412E-A759-2F631AB5BCF1}" type="pres">
      <dgm:prSet presAssocID="{AE3707FD-1DAF-4039-A4FB-5EC6496801DC}" presName="hierChild4" presStyleCnt="0"/>
      <dgm:spPr/>
    </dgm:pt>
    <dgm:pt modelId="{1F17E8E7-5BFF-4A92-ABF5-8FAC3C65D53B}" type="pres">
      <dgm:prSet presAssocID="{AE3707FD-1DAF-4039-A4FB-5EC6496801DC}" presName="hierChild5" presStyleCnt="0"/>
      <dgm:spPr/>
    </dgm:pt>
    <dgm:pt modelId="{BBF06A3D-D05A-455C-B52B-00F3EF68EB64}" type="pres">
      <dgm:prSet presAssocID="{CD25D165-83A0-4474-A1BF-7BA56DBA38D2}" presName="hierChild5" presStyleCnt="0"/>
      <dgm:spPr/>
    </dgm:pt>
    <dgm:pt modelId="{FE09C1BB-9564-4FB9-880C-9BDD8E435F13}" type="pres">
      <dgm:prSet presAssocID="{E360B636-5D08-48AD-9BD3-547D31D263AC}" presName="Name37" presStyleLbl="parChTrans1D4" presStyleIdx="26" presStyleCnt="108"/>
      <dgm:spPr/>
    </dgm:pt>
    <dgm:pt modelId="{4D5466B0-8381-4082-9D08-C8B5595FAC1B}" type="pres">
      <dgm:prSet presAssocID="{AFB745BF-8F46-4CAA-8550-787DE2EB2DDA}" presName="hierRoot2" presStyleCnt="0">
        <dgm:presLayoutVars>
          <dgm:hierBranch val="init"/>
        </dgm:presLayoutVars>
      </dgm:prSet>
      <dgm:spPr/>
    </dgm:pt>
    <dgm:pt modelId="{642F5B05-93E6-491A-B16B-33C361F165CC}" type="pres">
      <dgm:prSet presAssocID="{AFB745BF-8F46-4CAA-8550-787DE2EB2DDA}" presName="rootComposite" presStyleCnt="0"/>
      <dgm:spPr/>
    </dgm:pt>
    <dgm:pt modelId="{1BE3610F-A6DA-4F46-B785-5904D6D6481F}" type="pres">
      <dgm:prSet presAssocID="{AFB745BF-8F46-4CAA-8550-787DE2EB2DDA}" presName="rootText" presStyleLbl="node4" presStyleIdx="26" presStyleCnt="108">
        <dgm:presLayoutVars>
          <dgm:chPref val="3"/>
        </dgm:presLayoutVars>
      </dgm:prSet>
      <dgm:spPr/>
    </dgm:pt>
    <dgm:pt modelId="{03BE14D8-1156-4607-8B35-C390DB6D128A}" type="pres">
      <dgm:prSet presAssocID="{AFB745BF-8F46-4CAA-8550-787DE2EB2DDA}" presName="rootConnector" presStyleLbl="node4" presStyleIdx="26" presStyleCnt="108"/>
      <dgm:spPr/>
    </dgm:pt>
    <dgm:pt modelId="{20A749EA-7527-4173-A203-5AFA771CEFEA}" type="pres">
      <dgm:prSet presAssocID="{AFB745BF-8F46-4CAA-8550-787DE2EB2DDA}" presName="hierChild4" presStyleCnt="0"/>
      <dgm:spPr/>
    </dgm:pt>
    <dgm:pt modelId="{3441751E-815C-4BCB-A61E-10EF91EA7F72}" type="pres">
      <dgm:prSet presAssocID="{AFB745BF-8F46-4CAA-8550-787DE2EB2DDA}" presName="hierChild5" presStyleCnt="0"/>
      <dgm:spPr/>
    </dgm:pt>
    <dgm:pt modelId="{337F5A85-BB4F-4AA6-B32F-E659ADDD6D16}" type="pres">
      <dgm:prSet presAssocID="{0C565E30-B66E-4944-9D50-4F334E6AF5BB}" presName="Name37" presStyleLbl="parChTrans1D4" presStyleIdx="27" presStyleCnt="108"/>
      <dgm:spPr/>
    </dgm:pt>
    <dgm:pt modelId="{4FE4B0AD-E43A-4F5B-AE6E-967223329A4A}" type="pres">
      <dgm:prSet presAssocID="{9135E3EE-6694-4FE6-B0A1-0B77A51CBB51}" presName="hierRoot2" presStyleCnt="0">
        <dgm:presLayoutVars>
          <dgm:hierBranch val="init"/>
        </dgm:presLayoutVars>
      </dgm:prSet>
      <dgm:spPr/>
    </dgm:pt>
    <dgm:pt modelId="{F7D70EE5-B056-4D7A-8A93-9B3E1F8E2665}" type="pres">
      <dgm:prSet presAssocID="{9135E3EE-6694-4FE6-B0A1-0B77A51CBB51}" presName="rootComposite" presStyleCnt="0"/>
      <dgm:spPr/>
    </dgm:pt>
    <dgm:pt modelId="{6F91F0E1-7993-4515-9DBF-82FEDA8CBF39}" type="pres">
      <dgm:prSet presAssocID="{9135E3EE-6694-4FE6-B0A1-0B77A51CBB51}" presName="rootText" presStyleLbl="node4" presStyleIdx="27" presStyleCnt="108">
        <dgm:presLayoutVars>
          <dgm:chPref val="3"/>
        </dgm:presLayoutVars>
      </dgm:prSet>
      <dgm:spPr/>
    </dgm:pt>
    <dgm:pt modelId="{1AA33E45-BE0C-42A8-B767-B16CE2DED16B}" type="pres">
      <dgm:prSet presAssocID="{9135E3EE-6694-4FE6-B0A1-0B77A51CBB51}" presName="rootConnector" presStyleLbl="node4" presStyleIdx="27" presStyleCnt="108"/>
      <dgm:spPr/>
    </dgm:pt>
    <dgm:pt modelId="{5AD7864A-5444-4A93-97F5-3230E481270D}" type="pres">
      <dgm:prSet presAssocID="{9135E3EE-6694-4FE6-B0A1-0B77A51CBB51}" presName="hierChild4" presStyleCnt="0"/>
      <dgm:spPr/>
    </dgm:pt>
    <dgm:pt modelId="{91D4D599-2C4D-4293-94EB-6B13B70911A5}" type="pres">
      <dgm:prSet presAssocID="{9135E3EE-6694-4FE6-B0A1-0B77A51CBB51}" presName="hierChild5" presStyleCnt="0"/>
      <dgm:spPr/>
    </dgm:pt>
    <dgm:pt modelId="{7A5DB113-8447-4611-99F2-221CB00B624C}" type="pres">
      <dgm:prSet presAssocID="{FDA3FB71-BD33-4C6B-AE30-446BC303287B}" presName="Name37" presStyleLbl="parChTrans1D4" presStyleIdx="28" presStyleCnt="108"/>
      <dgm:spPr/>
    </dgm:pt>
    <dgm:pt modelId="{65AB239F-1581-42DB-96EF-1111B0EB301B}" type="pres">
      <dgm:prSet presAssocID="{8647DE47-1CA2-4A87-B9E2-CB6EFC0CD272}" presName="hierRoot2" presStyleCnt="0">
        <dgm:presLayoutVars>
          <dgm:hierBranch val="init"/>
        </dgm:presLayoutVars>
      </dgm:prSet>
      <dgm:spPr/>
    </dgm:pt>
    <dgm:pt modelId="{F1FB9EB6-5832-4925-88D8-4F0E7471B4AD}" type="pres">
      <dgm:prSet presAssocID="{8647DE47-1CA2-4A87-B9E2-CB6EFC0CD272}" presName="rootComposite" presStyleCnt="0"/>
      <dgm:spPr/>
    </dgm:pt>
    <dgm:pt modelId="{3EA4A3BA-FE0B-4CBB-BE18-D6FB6379CD82}" type="pres">
      <dgm:prSet presAssocID="{8647DE47-1CA2-4A87-B9E2-CB6EFC0CD272}" presName="rootText" presStyleLbl="node4" presStyleIdx="28" presStyleCnt="108">
        <dgm:presLayoutVars>
          <dgm:chPref val="3"/>
        </dgm:presLayoutVars>
      </dgm:prSet>
      <dgm:spPr/>
    </dgm:pt>
    <dgm:pt modelId="{0B8B0C80-435B-41AD-A62D-CA2FA4FE6AA3}" type="pres">
      <dgm:prSet presAssocID="{8647DE47-1CA2-4A87-B9E2-CB6EFC0CD272}" presName="rootConnector" presStyleLbl="node4" presStyleIdx="28" presStyleCnt="108"/>
      <dgm:spPr/>
    </dgm:pt>
    <dgm:pt modelId="{748AFFE0-144F-42C6-BAC9-5A75029887AD}" type="pres">
      <dgm:prSet presAssocID="{8647DE47-1CA2-4A87-B9E2-CB6EFC0CD272}" presName="hierChild4" presStyleCnt="0"/>
      <dgm:spPr/>
    </dgm:pt>
    <dgm:pt modelId="{77C5994D-68F6-428B-8E71-7168AA7BBBC7}" type="pres">
      <dgm:prSet presAssocID="{8647DE47-1CA2-4A87-B9E2-CB6EFC0CD272}" presName="hierChild5" presStyleCnt="0"/>
      <dgm:spPr/>
    </dgm:pt>
    <dgm:pt modelId="{BBD0831B-F036-49CE-A78C-20275BC373F0}" type="pres">
      <dgm:prSet presAssocID="{621172D8-F452-43E3-87D2-2C942AC9BC59}" presName="Name37" presStyleLbl="parChTrans1D4" presStyleIdx="29" presStyleCnt="108"/>
      <dgm:spPr/>
    </dgm:pt>
    <dgm:pt modelId="{5E612153-3873-4E61-8741-41E72EF430BA}" type="pres">
      <dgm:prSet presAssocID="{3495C9F8-C71E-4FA5-ACB1-845D69E71002}" presName="hierRoot2" presStyleCnt="0">
        <dgm:presLayoutVars>
          <dgm:hierBranch val="init"/>
        </dgm:presLayoutVars>
      </dgm:prSet>
      <dgm:spPr/>
    </dgm:pt>
    <dgm:pt modelId="{9906566A-2D0C-43AE-AADF-964769006C9E}" type="pres">
      <dgm:prSet presAssocID="{3495C9F8-C71E-4FA5-ACB1-845D69E71002}" presName="rootComposite" presStyleCnt="0"/>
      <dgm:spPr/>
    </dgm:pt>
    <dgm:pt modelId="{A4AF3B6F-4CE4-4CB9-B694-C7C482ED0D53}" type="pres">
      <dgm:prSet presAssocID="{3495C9F8-C71E-4FA5-ACB1-845D69E71002}" presName="rootText" presStyleLbl="node4" presStyleIdx="29" presStyleCnt="108">
        <dgm:presLayoutVars>
          <dgm:chPref val="3"/>
        </dgm:presLayoutVars>
      </dgm:prSet>
      <dgm:spPr/>
    </dgm:pt>
    <dgm:pt modelId="{E10414BD-254E-48F0-B7FE-C490772C37F3}" type="pres">
      <dgm:prSet presAssocID="{3495C9F8-C71E-4FA5-ACB1-845D69E71002}" presName="rootConnector" presStyleLbl="node4" presStyleIdx="29" presStyleCnt="108"/>
      <dgm:spPr/>
    </dgm:pt>
    <dgm:pt modelId="{FFB47442-4E93-4508-A8F8-D4AEC3F654DB}" type="pres">
      <dgm:prSet presAssocID="{3495C9F8-C71E-4FA5-ACB1-845D69E71002}" presName="hierChild4" presStyleCnt="0"/>
      <dgm:spPr/>
    </dgm:pt>
    <dgm:pt modelId="{21C2630E-40DB-4C51-8CA1-C9E72B07E3BB}" type="pres">
      <dgm:prSet presAssocID="{5183C934-F90E-4F5B-8EA4-98B8B32F6F34}" presName="Name37" presStyleLbl="parChTrans1D4" presStyleIdx="30" presStyleCnt="108"/>
      <dgm:spPr/>
    </dgm:pt>
    <dgm:pt modelId="{917FE7E7-A47D-42C7-884E-045DEB62A939}" type="pres">
      <dgm:prSet presAssocID="{76F77FB0-D5F2-4269-BA13-0EA52DA8D132}" presName="hierRoot2" presStyleCnt="0">
        <dgm:presLayoutVars>
          <dgm:hierBranch val="init"/>
        </dgm:presLayoutVars>
      </dgm:prSet>
      <dgm:spPr/>
    </dgm:pt>
    <dgm:pt modelId="{9210A619-D43F-43C5-8DD6-BC6CA8125E04}" type="pres">
      <dgm:prSet presAssocID="{76F77FB0-D5F2-4269-BA13-0EA52DA8D132}" presName="rootComposite" presStyleCnt="0"/>
      <dgm:spPr/>
    </dgm:pt>
    <dgm:pt modelId="{182B710A-E94A-47BD-B7F4-9F56AB3D9F1E}" type="pres">
      <dgm:prSet presAssocID="{76F77FB0-D5F2-4269-BA13-0EA52DA8D132}" presName="rootText" presStyleLbl="node4" presStyleIdx="30" presStyleCnt="108">
        <dgm:presLayoutVars>
          <dgm:chPref val="3"/>
        </dgm:presLayoutVars>
      </dgm:prSet>
      <dgm:spPr/>
    </dgm:pt>
    <dgm:pt modelId="{EF4315EA-C110-4E0D-92C7-6F447C16305F}" type="pres">
      <dgm:prSet presAssocID="{76F77FB0-D5F2-4269-BA13-0EA52DA8D132}" presName="rootConnector" presStyleLbl="node4" presStyleIdx="30" presStyleCnt="108"/>
      <dgm:spPr/>
    </dgm:pt>
    <dgm:pt modelId="{B2315BDD-2517-4A4E-B552-7A80E41E6949}" type="pres">
      <dgm:prSet presAssocID="{76F77FB0-D5F2-4269-BA13-0EA52DA8D132}" presName="hierChild4" presStyleCnt="0"/>
      <dgm:spPr/>
    </dgm:pt>
    <dgm:pt modelId="{D57FF7E4-5995-47BF-BFB2-0752B7953E36}" type="pres">
      <dgm:prSet presAssocID="{76F77FB0-D5F2-4269-BA13-0EA52DA8D132}" presName="hierChild5" presStyleCnt="0"/>
      <dgm:spPr/>
    </dgm:pt>
    <dgm:pt modelId="{3D6266FE-F865-43FE-BC73-E0B5C707B106}" type="pres">
      <dgm:prSet presAssocID="{3495C9F8-C71E-4FA5-ACB1-845D69E71002}" presName="hierChild5" presStyleCnt="0"/>
      <dgm:spPr/>
    </dgm:pt>
    <dgm:pt modelId="{E1D30AD2-BD26-4888-AC8B-E8C5CD758919}" type="pres">
      <dgm:prSet presAssocID="{015894CE-EF09-490F-BEC4-718A858EC04F}" presName="hierChild5" presStyleCnt="0"/>
      <dgm:spPr/>
    </dgm:pt>
    <dgm:pt modelId="{203B8A25-F7B8-42D3-9B9A-0A49019E0E66}" type="pres">
      <dgm:prSet presAssocID="{C50114EB-21FA-437E-A94F-6B497230A9C7}" presName="hierChild5" presStyleCnt="0"/>
      <dgm:spPr/>
    </dgm:pt>
    <dgm:pt modelId="{A3CF64A9-D07B-44BB-ACED-634F1730025C}" type="pres">
      <dgm:prSet presAssocID="{8C103FBF-166B-4F9C-AF8A-F63A05C199EC}" presName="Name37" presStyleLbl="parChTrans1D2" presStyleIdx="1" presStyleCnt="4"/>
      <dgm:spPr/>
    </dgm:pt>
    <dgm:pt modelId="{1899CA47-13F9-44E2-B02A-7F7F8BF784C7}" type="pres">
      <dgm:prSet presAssocID="{78379986-3256-42B3-9F0E-F632DC7E645E}" presName="hierRoot2" presStyleCnt="0">
        <dgm:presLayoutVars>
          <dgm:hierBranch val="init"/>
        </dgm:presLayoutVars>
      </dgm:prSet>
      <dgm:spPr/>
    </dgm:pt>
    <dgm:pt modelId="{3B839534-6011-4981-9C4E-05908C750C86}" type="pres">
      <dgm:prSet presAssocID="{78379986-3256-42B3-9F0E-F632DC7E645E}" presName="rootComposite" presStyleCnt="0"/>
      <dgm:spPr/>
    </dgm:pt>
    <dgm:pt modelId="{17EC3E66-9081-4BCE-ABE9-27B9A69A3447}" type="pres">
      <dgm:prSet presAssocID="{78379986-3256-42B3-9F0E-F632DC7E645E}" presName="rootText" presStyleLbl="node2" presStyleIdx="1" presStyleCnt="4">
        <dgm:presLayoutVars>
          <dgm:chPref val="3"/>
        </dgm:presLayoutVars>
      </dgm:prSet>
      <dgm:spPr/>
    </dgm:pt>
    <dgm:pt modelId="{637EA045-4D47-4E49-B147-4C0F5C718361}" type="pres">
      <dgm:prSet presAssocID="{78379986-3256-42B3-9F0E-F632DC7E645E}" presName="rootConnector" presStyleLbl="node2" presStyleIdx="1" presStyleCnt="4"/>
      <dgm:spPr/>
    </dgm:pt>
    <dgm:pt modelId="{D95AAAD9-7631-4033-98CA-70AB201770ED}" type="pres">
      <dgm:prSet presAssocID="{78379986-3256-42B3-9F0E-F632DC7E645E}" presName="hierChild4" presStyleCnt="0"/>
      <dgm:spPr/>
    </dgm:pt>
    <dgm:pt modelId="{EF837185-A941-4B2D-B825-2D4E9AB60BD1}" type="pres">
      <dgm:prSet presAssocID="{96542793-BACE-469E-82F3-3A7A97DEE99C}" presName="Name37" presStyleLbl="parChTrans1D3" presStyleIdx="3" presStyleCnt="13"/>
      <dgm:spPr/>
    </dgm:pt>
    <dgm:pt modelId="{95F8969D-104D-4C18-BADD-3953C4DE3735}" type="pres">
      <dgm:prSet presAssocID="{CD20A22D-42C1-4E1A-87E7-801B756E766E}" presName="hierRoot2" presStyleCnt="0">
        <dgm:presLayoutVars>
          <dgm:hierBranch val="init"/>
        </dgm:presLayoutVars>
      </dgm:prSet>
      <dgm:spPr/>
    </dgm:pt>
    <dgm:pt modelId="{28146785-C353-4517-8885-D3D882F2EC7C}" type="pres">
      <dgm:prSet presAssocID="{CD20A22D-42C1-4E1A-87E7-801B756E766E}" presName="rootComposite" presStyleCnt="0"/>
      <dgm:spPr/>
    </dgm:pt>
    <dgm:pt modelId="{38065BEA-0E11-4FE3-AE57-B613116CF550}" type="pres">
      <dgm:prSet presAssocID="{CD20A22D-42C1-4E1A-87E7-801B756E766E}" presName="rootText" presStyleLbl="node3" presStyleIdx="3" presStyleCnt="13">
        <dgm:presLayoutVars>
          <dgm:chPref val="3"/>
        </dgm:presLayoutVars>
      </dgm:prSet>
      <dgm:spPr/>
    </dgm:pt>
    <dgm:pt modelId="{72241FEF-3C89-4502-B352-4DB45401D863}" type="pres">
      <dgm:prSet presAssocID="{CD20A22D-42C1-4E1A-87E7-801B756E766E}" presName="rootConnector" presStyleLbl="node3" presStyleIdx="3" presStyleCnt="13"/>
      <dgm:spPr/>
    </dgm:pt>
    <dgm:pt modelId="{5687EE15-D1F8-496D-A0D5-108E9F1BA1DF}" type="pres">
      <dgm:prSet presAssocID="{CD20A22D-42C1-4E1A-87E7-801B756E766E}" presName="hierChild4" presStyleCnt="0"/>
      <dgm:spPr/>
    </dgm:pt>
    <dgm:pt modelId="{91B41148-D245-4EF8-8793-571A8FDF7D3E}" type="pres">
      <dgm:prSet presAssocID="{CA5E1663-6227-4DC1-BBC6-005F65BB1AA4}" presName="Name37" presStyleLbl="parChTrans1D4" presStyleIdx="31" presStyleCnt="108"/>
      <dgm:spPr/>
    </dgm:pt>
    <dgm:pt modelId="{594B3D57-4BC0-473A-B43E-3829F2A29803}" type="pres">
      <dgm:prSet presAssocID="{6485EA25-B7CC-447C-8207-6126E0B2EB05}" presName="hierRoot2" presStyleCnt="0">
        <dgm:presLayoutVars>
          <dgm:hierBranch val="init"/>
        </dgm:presLayoutVars>
      </dgm:prSet>
      <dgm:spPr/>
    </dgm:pt>
    <dgm:pt modelId="{75A3A0AC-10DE-41C3-B7BB-B1C56BCEDA66}" type="pres">
      <dgm:prSet presAssocID="{6485EA25-B7CC-447C-8207-6126E0B2EB05}" presName="rootComposite" presStyleCnt="0"/>
      <dgm:spPr/>
    </dgm:pt>
    <dgm:pt modelId="{C14F5176-63E4-43F6-BB35-BD702AE8F43D}" type="pres">
      <dgm:prSet presAssocID="{6485EA25-B7CC-447C-8207-6126E0B2EB05}" presName="rootText" presStyleLbl="node4" presStyleIdx="31" presStyleCnt="108">
        <dgm:presLayoutVars>
          <dgm:chPref val="3"/>
        </dgm:presLayoutVars>
      </dgm:prSet>
      <dgm:spPr/>
    </dgm:pt>
    <dgm:pt modelId="{7B8DD137-F34C-4565-9B54-28460BF30B68}" type="pres">
      <dgm:prSet presAssocID="{6485EA25-B7CC-447C-8207-6126E0B2EB05}" presName="rootConnector" presStyleLbl="node4" presStyleIdx="31" presStyleCnt="108"/>
      <dgm:spPr/>
    </dgm:pt>
    <dgm:pt modelId="{01E2F4EF-059B-4ECC-9AE9-0AE5E524DB65}" type="pres">
      <dgm:prSet presAssocID="{6485EA25-B7CC-447C-8207-6126E0B2EB05}" presName="hierChild4" presStyleCnt="0"/>
      <dgm:spPr/>
    </dgm:pt>
    <dgm:pt modelId="{06502753-50B5-454B-933A-4EC4D71D94D2}" type="pres">
      <dgm:prSet presAssocID="{6485EA25-B7CC-447C-8207-6126E0B2EB05}" presName="hierChild5" presStyleCnt="0"/>
      <dgm:spPr/>
    </dgm:pt>
    <dgm:pt modelId="{016E28C6-D51D-44F3-9B28-8371882C94E7}" type="pres">
      <dgm:prSet presAssocID="{362902F6-892C-4FFE-8806-1D3FA67BBFD0}" presName="Name37" presStyleLbl="parChTrans1D4" presStyleIdx="32" presStyleCnt="108"/>
      <dgm:spPr/>
    </dgm:pt>
    <dgm:pt modelId="{5F31A46A-12BC-496F-8905-1ABE5B0FE5C5}" type="pres">
      <dgm:prSet presAssocID="{D2A6EC77-8AAB-4C4E-9605-F59C0CB2B1EF}" presName="hierRoot2" presStyleCnt="0">
        <dgm:presLayoutVars>
          <dgm:hierBranch val="init"/>
        </dgm:presLayoutVars>
      </dgm:prSet>
      <dgm:spPr/>
    </dgm:pt>
    <dgm:pt modelId="{B34206DB-2158-4AB8-BF26-BFCF3199F69C}" type="pres">
      <dgm:prSet presAssocID="{D2A6EC77-8AAB-4C4E-9605-F59C0CB2B1EF}" presName="rootComposite" presStyleCnt="0"/>
      <dgm:spPr/>
    </dgm:pt>
    <dgm:pt modelId="{F027089F-D5CB-460B-8D23-BD1C1265A8CF}" type="pres">
      <dgm:prSet presAssocID="{D2A6EC77-8AAB-4C4E-9605-F59C0CB2B1EF}" presName="rootText" presStyleLbl="node4" presStyleIdx="32" presStyleCnt="108">
        <dgm:presLayoutVars>
          <dgm:chPref val="3"/>
        </dgm:presLayoutVars>
      </dgm:prSet>
      <dgm:spPr/>
    </dgm:pt>
    <dgm:pt modelId="{0D140BFE-047F-4961-B267-9021D29CF32E}" type="pres">
      <dgm:prSet presAssocID="{D2A6EC77-8AAB-4C4E-9605-F59C0CB2B1EF}" presName="rootConnector" presStyleLbl="node4" presStyleIdx="32" presStyleCnt="108"/>
      <dgm:spPr/>
    </dgm:pt>
    <dgm:pt modelId="{DC06E055-C98F-4975-9403-48C8095CA83A}" type="pres">
      <dgm:prSet presAssocID="{D2A6EC77-8AAB-4C4E-9605-F59C0CB2B1EF}" presName="hierChild4" presStyleCnt="0"/>
      <dgm:spPr/>
    </dgm:pt>
    <dgm:pt modelId="{701C16B0-FB97-4994-A40E-CE0B5A3F4D5A}" type="pres">
      <dgm:prSet presAssocID="{D2A6EC77-8AAB-4C4E-9605-F59C0CB2B1EF}" presName="hierChild5" presStyleCnt="0"/>
      <dgm:spPr/>
    </dgm:pt>
    <dgm:pt modelId="{B6D5632E-AC4B-4235-8001-D8E6C619DBFC}" type="pres">
      <dgm:prSet presAssocID="{C8A7C573-D5FC-442E-B9D1-1A4FF53B7EF1}" presName="Name37" presStyleLbl="parChTrans1D4" presStyleIdx="33" presStyleCnt="108"/>
      <dgm:spPr/>
    </dgm:pt>
    <dgm:pt modelId="{803462F6-F560-4D25-B7E3-967E162C8839}" type="pres">
      <dgm:prSet presAssocID="{907DF6C1-61D7-4B42-ABDE-33FF2C39BA5C}" presName="hierRoot2" presStyleCnt="0">
        <dgm:presLayoutVars>
          <dgm:hierBranch val="init"/>
        </dgm:presLayoutVars>
      </dgm:prSet>
      <dgm:spPr/>
    </dgm:pt>
    <dgm:pt modelId="{AF981B68-D11C-4D5C-BAC4-A99AB254A6E3}" type="pres">
      <dgm:prSet presAssocID="{907DF6C1-61D7-4B42-ABDE-33FF2C39BA5C}" presName="rootComposite" presStyleCnt="0"/>
      <dgm:spPr/>
    </dgm:pt>
    <dgm:pt modelId="{300F6D97-C109-42B9-B227-439879925CBB}" type="pres">
      <dgm:prSet presAssocID="{907DF6C1-61D7-4B42-ABDE-33FF2C39BA5C}" presName="rootText" presStyleLbl="node4" presStyleIdx="33" presStyleCnt="108">
        <dgm:presLayoutVars>
          <dgm:chPref val="3"/>
        </dgm:presLayoutVars>
      </dgm:prSet>
      <dgm:spPr/>
    </dgm:pt>
    <dgm:pt modelId="{E8038186-2AE0-4898-B9EE-635B40E667E1}" type="pres">
      <dgm:prSet presAssocID="{907DF6C1-61D7-4B42-ABDE-33FF2C39BA5C}" presName="rootConnector" presStyleLbl="node4" presStyleIdx="33" presStyleCnt="108"/>
      <dgm:spPr/>
    </dgm:pt>
    <dgm:pt modelId="{ED0BAD03-02F1-448C-8010-624DD7ADE18D}" type="pres">
      <dgm:prSet presAssocID="{907DF6C1-61D7-4B42-ABDE-33FF2C39BA5C}" presName="hierChild4" presStyleCnt="0"/>
      <dgm:spPr/>
    </dgm:pt>
    <dgm:pt modelId="{C3C7CA59-B94E-4FA2-8B27-EBC1E50E40AB}" type="pres">
      <dgm:prSet presAssocID="{907DF6C1-61D7-4B42-ABDE-33FF2C39BA5C}" presName="hierChild5" presStyleCnt="0"/>
      <dgm:spPr/>
    </dgm:pt>
    <dgm:pt modelId="{C49CA39A-2638-4C24-80A7-A49BCCAD4935}" type="pres">
      <dgm:prSet presAssocID="{81FA0311-A050-4850-850F-7627EFA9EB86}" presName="Name37" presStyleLbl="parChTrans1D4" presStyleIdx="34" presStyleCnt="108"/>
      <dgm:spPr/>
    </dgm:pt>
    <dgm:pt modelId="{21BF8279-CE69-4EC6-8F08-376FF1C06B40}" type="pres">
      <dgm:prSet presAssocID="{F5944A8A-041D-4DA7-802D-E8F2F0EC2EA2}" presName="hierRoot2" presStyleCnt="0">
        <dgm:presLayoutVars>
          <dgm:hierBranch val="init"/>
        </dgm:presLayoutVars>
      </dgm:prSet>
      <dgm:spPr/>
    </dgm:pt>
    <dgm:pt modelId="{EBC6BC39-5B94-4320-8F46-639A70711D3B}" type="pres">
      <dgm:prSet presAssocID="{F5944A8A-041D-4DA7-802D-E8F2F0EC2EA2}" presName="rootComposite" presStyleCnt="0"/>
      <dgm:spPr/>
    </dgm:pt>
    <dgm:pt modelId="{39CE5FF6-176E-4226-A08D-F10E819C8423}" type="pres">
      <dgm:prSet presAssocID="{F5944A8A-041D-4DA7-802D-E8F2F0EC2EA2}" presName="rootText" presStyleLbl="node4" presStyleIdx="34" presStyleCnt="108">
        <dgm:presLayoutVars>
          <dgm:chPref val="3"/>
        </dgm:presLayoutVars>
      </dgm:prSet>
      <dgm:spPr/>
    </dgm:pt>
    <dgm:pt modelId="{03034B41-975E-4A6F-BB16-0605FB87ABB1}" type="pres">
      <dgm:prSet presAssocID="{F5944A8A-041D-4DA7-802D-E8F2F0EC2EA2}" presName="rootConnector" presStyleLbl="node4" presStyleIdx="34" presStyleCnt="108"/>
      <dgm:spPr/>
    </dgm:pt>
    <dgm:pt modelId="{2437E539-F7AE-44F4-A00D-5BFC18A4982F}" type="pres">
      <dgm:prSet presAssocID="{F5944A8A-041D-4DA7-802D-E8F2F0EC2EA2}" presName="hierChild4" presStyleCnt="0"/>
      <dgm:spPr/>
    </dgm:pt>
    <dgm:pt modelId="{2CB59B97-FA69-4D5B-B491-14E6E0F9BB77}" type="pres">
      <dgm:prSet presAssocID="{F5944A8A-041D-4DA7-802D-E8F2F0EC2EA2}" presName="hierChild5" presStyleCnt="0"/>
      <dgm:spPr/>
    </dgm:pt>
    <dgm:pt modelId="{58FAAC93-1902-4EEC-AB7C-6EE656942CB4}" type="pres">
      <dgm:prSet presAssocID="{43819CFC-F33E-4E8F-B867-460EFAAD511D}" presName="Name37" presStyleLbl="parChTrans1D4" presStyleIdx="35" presStyleCnt="108"/>
      <dgm:spPr/>
    </dgm:pt>
    <dgm:pt modelId="{AF8E58DF-52AF-436E-948F-BA57EB513103}" type="pres">
      <dgm:prSet presAssocID="{DA1D08AC-C623-45A2-8C32-A0ED5CC63ADB}" presName="hierRoot2" presStyleCnt="0">
        <dgm:presLayoutVars>
          <dgm:hierBranch val="init"/>
        </dgm:presLayoutVars>
      </dgm:prSet>
      <dgm:spPr/>
    </dgm:pt>
    <dgm:pt modelId="{7F473725-3FED-4F99-8BF2-318D92D6B7F9}" type="pres">
      <dgm:prSet presAssocID="{DA1D08AC-C623-45A2-8C32-A0ED5CC63ADB}" presName="rootComposite" presStyleCnt="0"/>
      <dgm:spPr/>
    </dgm:pt>
    <dgm:pt modelId="{D93A074E-0D2B-4F15-B252-ABDA261A7CFE}" type="pres">
      <dgm:prSet presAssocID="{DA1D08AC-C623-45A2-8C32-A0ED5CC63ADB}" presName="rootText" presStyleLbl="node4" presStyleIdx="35" presStyleCnt="108">
        <dgm:presLayoutVars>
          <dgm:chPref val="3"/>
        </dgm:presLayoutVars>
      </dgm:prSet>
      <dgm:spPr/>
    </dgm:pt>
    <dgm:pt modelId="{93E58DF9-2565-4F48-93C4-F2B7C5420E49}" type="pres">
      <dgm:prSet presAssocID="{DA1D08AC-C623-45A2-8C32-A0ED5CC63ADB}" presName="rootConnector" presStyleLbl="node4" presStyleIdx="35" presStyleCnt="108"/>
      <dgm:spPr/>
    </dgm:pt>
    <dgm:pt modelId="{4CB09908-B446-435A-B5A9-6FE83F677489}" type="pres">
      <dgm:prSet presAssocID="{DA1D08AC-C623-45A2-8C32-A0ED5CC63ADB}" presName="hierChild4" presStyleCnt="0"/>
      <dgm:spPr/>
    </dgm:pt>
    <dgm:pt modelId="{0D07B148-291F-4876-B289-ECB2854CCE53}" type="pres">
      <dgm:prSet presAssocID="{DA1D08AC-C623-45A2-8C32-A0ED5CC63ADB}" presName="hierChild5" presStyleCnt="0"/>
      <dgm:spPr/>
    </dgm:pt>
    <dgm:pt modelId="{8B3D7733-8A4F-4D0C-9707-AA7783F74891}" type="pres">
      <dgm:prSet presAssocID="{34ACB18D-DA2E-483D-8BD6-C2F5D5CEB909}" presName="Name37" presStyleLbl="parChTrans1D4" presStyleIdx="36" presStyleCnt="108"/>
      <dgm:spPr/>
    </dgm:pt>
    <dgm:pt modelId="{A8A55349-7B96-47E3-B7F9-3AC861D0CCCB}" type="pres">
      <dgm:prSet presAssocID="{DA8B15C8-CC8B-4C4B-8F4D-7EDD9564C841}" presName="hierRoot2" presStyleCnt="0">
        <dgm:presLayoutVars>
          <dgm:hierBranch val="init"/>
        </dgm:presLayoutVars>
      </dgm:prSet>
      <dgm:spPr/>
    </dgm:pt>
    <dgm:pt modelId="{CCE0F7A1-2D9D-432E-97D0-1BE8B21BDF1F}" type="pres">
      <dgm:prSet presAssocID="{DA8B15C8-CC8B-4C4B-8F4D-7EDD9564C841}" presName="rootComposite" presStyleCnt="0"/>
      <dgm:spPr/>
    </dgm:pt>
    <dgm:pt modelId="{23066731-A9A6-4867-9A03-59CCB981330F}" type="pres">
      <dgm:prSet presAssocID="{DA8B15C8-CC8B-4C4B-8F4D-7EDD9564C841}" presName="rootText" presStyleLbl="node4" presStyleIdx="36" presStyleCnt="108">
        <dgm:presLayoutVars>
          <dgm:chPref val="3"/>
        </dgm:presLayoutVars>
      </dgm:prSet>
      <dgm:spPr/>
    </dgm:pt>
    <dgm:pt modelId="{7D6D551B-16C2-4621-842A-69D8A9500F5A}" type="pres">
      <dgm:prSet presAssocID="{DA8B15C8-CC8B-4C4B-8F4D-7EDD9564C841}" presName="rootConnector" presStyleLbl="node4" presStyleIdx="36" presStyleCnt="108"/>
      <dgm:spPr/>
    </dgm:pt>
    <dgm:pt modelId="{2C088B59-5E71-4A29-BF7E-1B424F021B24}" type="pres">
      <dgm:prSet presAssocID="{DA8B15C8-CC8B-4C4B-8F4D-7EDD9564C841}" presName="hierChild4" presStyleCnt="0"/>
      <dgm:spPr/>
    </dgm:pt>
    <dgm:pt modelId="{69867CF1-BC86-4D5B-8490-7E9BBF3AA5B8}" type="pres">
      <dgm:prSet presAssocID="{DA8B15C8-CC8B-4C4B-8F4D-7EDD9564C841}" presName="hierChild5" presStyleCnt="0"/>
      <dgm:spPr/>
    </dgm:pt>
    <dgm:pt modelId="{145D9ABC-3F75-4F63-AC54-47FD1728093D}" type="pres">
      <dgm:prSet presAssocID="{8135CD33-7555-47AF-BE2C-0AF6987034B4}" presName="Name37" presStyleLbl="parChTrans1D4" presStyleIdx="37" presStyleCnt="108"/>
      <dgm:spPr/>
    </dgm:pt>
    <dgm:pt modelId="{7F860A74-F261-400E-8D6A-B17C52898673}" type="pres">
      <dgm:prSet presAssocID="{9B8D4034-8426-4D31-BC0B-7BD9A32FBBD2}" presName="hierRoot2" presStyleCnt="0">
        <dgm:presLayoutVars>
          <dgm:hierBranch val="init"/>
        </dgm:presLayoutVars>
      </dgm:prSet>
      <dgm:spPr/>
    </dgm:pt>
    <dgm:pt modelId="{A782FC2F-762D-4CCD-A52F-96C909927387}" type="pres">
      <dgm:prSet presAssocID="{9B8D4034-8426-4D31-BC0B-7BD9A32FBBD2}" presName="rootComposite" presStyleCnt="0"/>
      <dgm:spPr/>
    </dgm:pt>
    <dgm:pt modelId="{1DDF0DCE-54A0-4901-83FD-8CE2B2AE237E}" type="pres">
      <dgm:prSet presAssocID="{9B8D4034-8426-4D31-BC0B-7BD9A32FBBD2}" presName="rootText" presStyleLbl="node4" presStyleIdx="37" presStyleCnt="108">
        <dgm:presLayoutVars>
          <dgm:chPref val="3"/>
        </dgm:presLayoutVars>
      </dgm:prSet>
      <dgm:spPr/>
    </dgm:pt>
    <dgm:pt modelId="{BAC71226-7B88-4F77-8A63-2617AC004049}" type="pres">
      <dgm:prSet presAssocID="{9B8D4034-8426-4D31-BC0B-7BD9A32FBBD2}" presName="rootConnector" presStyleLbl="node4" presStyleIdx="37" presStyleCnt="108"/>
      <dgm:spPr/>
    </dgm:pt>
    <dgm:pt modelId="{2F1B02DA-703D-4FF8-8152-57544493B992}" type="pres">
      <dgm:prSet presAssocID="{9B8D4034-8426-4D31-BC0B-7BD9A32FBBD2}" presName="hierChild4" presStyleCnt="0"/>
      <dgm:spPr/>
    </dgm:pt>
    <dgm:pt modelId="{061EA898-983F-4881-BE00-5646BEE176FF}" type="pres">
      <dgm:prSet presAssocID="{9B8D4034-8426-4D31-BC0B-7BD9A32FBBD2}" presName="hierChild5" presStyleCnt="0"/>
      <dgm:spPr/>
    </dgm:pt>
    <dgm:pt modelId="{F392ACE4-3ED4-4BA2-A880-5ACE5F6C8199}" type="pres">
      <dgm:prSet presAssocID="{47F523F3-9C22-4E1E-94B8-903C9B7A4726}" presName="Name37" presStyleLbl="parChTrans1D4" presStyleIdx="38" presStyleCnt="108"/>
      <dgm:spPr/>
    </dgm:pt>
    <dgm:pt modelId="{029DBA07-9990-4F7C-BDB2-DD6B0FC2B85D}" type="pres">
      <dgm:prSet presAssocID="{FCC282A7-F051-434C-9634-6F6B9C8CB561}" presName="hierRoot2" presStyleCnt="0">
        <dgm:presLayoutVars>
          <dgm:hierBranch val="init"/>
        </dgm:presLayoutVars>
      </dgm:prSet>
      <dgm:spPr/>
    </dgm:pt>
    <dgm:pt modelId="{1B107F8A-6738-4199-ADB2-5A9D22751932}" type="pres">
      <dgm:prSet presAssocID="{FCC282A7-F051-434C-9634-6F6B9C8CB561}" presName="rootComposite" presStyleCnt="0"/>
      <dgm:spPr/>
    </dgm:pt>
    <dgm:pt modelId="{5DEBE1DA-D5B3-49A4-9C24-1175E62CACE3}" type="pres">
      <dgm:prSet presAssocID="{FCC282A7-F051-434C-9634-6F6B9C8CB561}" presName="rootText" presStyleLbl="node4" presStyleIdx="38" presStyleCnt="108">
        <dgm:presLayoutVars>
          <dgm:chPref val="3"/>
        </dgm:presLayoutVars>
      </dgm:prSet>
      <dgm:spPr/>
    </dgm:pt>
    <dgm:pt modelId="{5C5C5AFF-58E8-493E-A8D8-E00F7533F2E0}" type="pres">
      <dgm:prSet presAssocID="{FCC282A7-F051-434C-9634-6F6B9C8CB561}" presName="rootConnector" presStyleLbl="node4" presStyleIdx="38" presStyleCnt="108"/>
      <dgm:spPr/>
    </dgm:pt>
    <dgm:pt modelId="{CA292ED5-881B-4399-9FFB-D26A049CA68A}" type="pres">
      <dgm:prSet presAssocID="{FCC282A7-F051-434C-9634-6F6B9C8CB561}" presName="hierChild4" presStyleCnt="0"/>
      <dgm:spPr/>
    </dgm:pt>
    <dgm:pt modelId="{62B62BFD-EA6E-4F6C-9783-07BC7DF4B5CD}" type="pres">
      <dgm:prSet presAssocID="{FCC282A7-F051-434C-9634-6F6B9C8CB561}" presName="hierChild5" presStyleCnt="0"/>
      <dgm:spPr/>
    </dgm:pt>
    <dgm:pt modelId="{9C69A1AB-62F5-4D50-9F17-E9E54F1B1672}" type="pres">
      <dgm:prSet presAssocID="{6F53F2DB-AC3F-4137-872D-BFA2FA4E954C}" presName="Name37" presStyleLbl="parChTrans1D4" presStyleIdx="39" presStyleCnt="108"/>
      <dgm:spPr/>
    </dgm:pt>
    <dgm:pt modelId="{7F8F1A44-6FB6-4B32-81D1-FD938D373AF2}" type="pres">
      <dgm:prSet presAssocID="{81B595B5-68EA-49F7-947D-0856AE7B2BE2}" presName="hierRoot2" presStyleCnt="0">
        <dgm:presLayoutVars>
          <dgm:hierBranch val="init"/>
        </dgm:presLayoutVars>
      </dgm:prSet>
      <dgm:spPr/>
    </dgm:pt>
    <dgm:pt modelId="{F9216498-B822-430D-AC9F-3D76458E7A2B}" type="pres">
      <dgm:prSet presAssocID="{81B595B5-68EA-49F7-947D-0856AE7B2BE2}" presName="rootComposite" presStyleCnt="0"/>
      <dgm:spPr/>
    </dgm:pt>
    <dgm:pt modelId="{424F9F89-4844-4171-995C-A1414927065F}" type="pres">
      <dgm:prSet presAssocID="{81B595B5-68EA-49F7-947D-0856AE7B2BE2}" presName="rootText" presStyleLbl="node4" presStyleIdx="39" presStyleCnt="108">
        <dgm:presLayoutVars>
          <dgm:chPref val="3"/>
        </dgm:presLayoutVars>
      </dgm:prSet>
      <dgm:spPr/>
    </dgm:pt>
    <dgm:pt modelId="{5B34A4AB-4259-4BF0-9DCE-3F6ECCAEEBAB}" type="pres">
      <dgm:prSet presAssocID="{81B595B5-68EA-49F7-947D-0856AE7B2BE2}" presName="rootConnector" presStyleLbl="node4" presStyleIdx="39" presStyleCnt="108"/>
      <dgm:spPr/>
    </dgm:pt>
    <dgm:pt modelId="{AD6C126B-301F-4145-91C7-CC2FB746C054}" type="pres">
      <dgm:prSet presAssocID="{81B595B5-68EA-49F7-947D-0856AE7B2BE2}" presName="hierChild4" presStyleCnt="0"/>
      <dgm:spPr/>
    </dgm:pt>
    <dgm:pt modelId="{890501F5-5376-4A32-AFB8-2BCCD63D1552}" type="pres">
      <dgm:prSet presAssocID="{81B595B5-68EA-49F7-947D-0856AE7B2BE2}" presName="hierChild5" presStyleCnt="0"/>
      <dgm:spPr/>
    </dgm:pt>
    <dgm:pt modelId="{637E599C-DF2E-4154-9840-699F7B2A3868}" type="pres">
      <dgm:prSet presAssocID="{CD20A22D-42C1-4E1A-87E7-801B756E766E}" presName="hierChild5" presStyleCnt="0"/>
      <dgm:spPr/>
    </dgm:pt>
    <dgm:pt modelId="{315C716B-8F19-42C1-81CC-5A07C1222D25}" type="pres">
      <dgm:prSet presAssocID="{C49C00C0-2A39-493C-A2CB-E2702F167693}" presName="Name37" presStyleLbl="parChTrans1D3" presStyleIdx="4" presStyleCnt="13"/>
      <dgm:spPr/>
    </dgm:pt>
    <dgm:pt modelId="{8ED5065E-B9F6-4787-9884-A196B989D404}" type="pres">
      <dgm:prSet presAssocID="{2A9D6394-78C1-4616-A2AB-BD693B7334F2}" presName="hierRoot2" presStyleCnt="0">
        <dgm:presLayoutVars>
          <dgm:hierBranch val="init"/>
        </dgm:presLayoutVars>
      </dgm:prSet>
      <dgm:spPr/>
    </dgm:pt>
    <dgm:pt modelId="{9DC11716-655A-4B88-89FB-D74252755E32}" type="pres">
      <dgm:prSet presAssocID="{2A9D6394-78C1-4616-A2AB-BD693B7334F2}" presName="rootComposite" presStyleCnt="0"/>
      <dgm:spPr/>
    </dgm:pt>
    <dgm:pt modelId="{A24134D0-9DC5-47C3-8ED8-B2996C36B4CC}" type="pres">
      <dgm:prSet presAssocID="{2A9D6394-78C1-4616-A2AB-BD693B7334F2}" presName="rootText" presStyleLbl="node3" presStyleIdx="4" presStyleCnt="13">
        <dgm:presLayoutVars>
          <dgm:chPref val="3"/>
        </dgm:presLayoutVars>
      </dgm:prSet>
      <dgm:spPr/>
    </dgm:pt>
    <dgm:pt modelId="{75296328-10CA-41C8-8926-3F5FD32A7050}" type="pres">
      <dgm:prSet presAssocID="{2A9D6394-78C1-4616-A2AB-BD693B7334F2}" presName="rootConnector" presStyleLbl="node3" presStyleIdx="4" presStyleCnt="13"/>
      <dgm:spPr/>
    </dgm:pt>
    <dgm:pt modelId="{37B86E47-6F70-4639-B507-EC265F1106FF}" type="pres">
      <dgm:prSet presAssocID="{2A9D6394-78C1-4616-A2AB-BD693B7334F2}" presName="hierChild4" presStyleCnt="0"/>
      <dgm:spPr/>
    </dgm:pt>
    <dgm:pt modelId="{82F2D08F-EA48-4A41-BC48-E02A17A03B88}" type="pres">
      <dgm:prSet presAssocID="{0B609865-5E8A-4F65-8244-7689E9E24AFA}" presName="Name37" presStyleLbl="parChTrans1D4" presStyleIdx="40" presStyleCnt="108"/>
      <dgm:spPr/>
    </dgm:pt>
    <dgm:pt modelId="{D69EE4EC-2850-4CF9-91EF-C645925733F7}" type="pres">
      <dgm:prSet presAssocID="{ACA10780-94F0-42AD-AE5A-7DE961808495}" presName="hierRoot2" presStyleCnt="0">
        <dgm:presLayoutVars>
          <dgm:hierBranch val="init"/>
        </dgm:presLayoutVars>
      </dgm:prSet>
      <dgm:spPr/>
    </dgm:pt>
    <dgm:pt modelId="{C841554C-FF0F-4496-B4E7-BCE080054CDC}" type="pres">
      <dgm:prSet presAssocID="{ACA10780-94F0-42AD-AE5A-7DE961808495}" presName="rootComposite" presStyleCnt="0"/>
      <dgm:spPr/>
    </dgm:pt>
    <dgm:pt modelId="{0FAAC147-644B-4EA9-AB5A-5D147D1D10B6}" type="pres">
      <dgm:prSet presAssocID="{ACA10780-94F0-42AD-AE5A-7DE961808495}" presName="rootText" presStyleLbl="node4" presStyleIdx="40" presStyleCnt="108">
        <dgm:presLayoutVars>
          <dgm:chPref val="3"/>
        </dgm:presLayoutVars>
      </dgm:prSet>
      <dgm:spPr/>
    </dgm:pt>
    <dgm:pt modelId="{05B91B3A-80C0-4DCB-83A6-2D53175DEAB8}" type="pres">
      <dgm:prSet presAssocID="{ACA10780-94F0-42AD-AE5A-7DE961808495}" presName="rootConnector" presStyleLbl="node4" presStyleIdx="40" presStyleCnt="108"/>
      <dgm:spPr/>
    </dgm:pt>
    <dgm:pt modelId="{E66DEB53-6F2E-4712-A685-FE81AB9B81E7}" type="pres">
      <dgm:prSet presAssocID="{ACA10780-94F0-42AD-AE5A-7DE961808495}" presName="hierChild4" presStyleCnt="0"/>
      <dgm:spPr/>
    </dgm:pt>
    <dgm:pt modelId="{01C5ADF5-3D31-49E6-B729-3A394512C42D}" type="pres">
      <dgm:prSet presAssocID="{ACA10780-94F0-42AD-AE5A-7DE961808495}" presName="hierChild5" presStyleCnt="0"/>
      <dgm:spPr/>
    </dgm:pt>
    <dgm:pt modelId="{16CCC48F-F6C0-4119-8154-7BBBF758514A}" type="pres">
      <dgm:prSet presAssocID="{978014A7-4984-438A-B943-DD662A66DDFC}" presName="Name37" presStyleLbl="parChTrans1D4" presStyleIdx="41" presStyleCnt="108"/>
      <dgm:spPr/>
    </dgm:pt>
    <dgm:pt modelId="{1A46D531-B608-4975-B493-C1DBBCA31E5D}" type="pres">
      <dgm:prSet presAssocID="{09219A27-616C-441F-A97A-857271EF3336}" presName="hierRoot2" presStyleCnt="0">
        <dgm:presLayoutVars>
          <dgm:hierBranch val="init"/>
        </dgm:presLayoutVars>
      </dgm:prSet>
      <dgm:spPr/>
    </dgm:pt>
    <dgm:pt modelId="{A3C18276-218D-4C4C-8068-2C2CB6C713FB}" type="pres">
      <dgm:prSet presAssocID="{09219A27-616C-441F-A97A-857271EF3336}" presName="rootComposite" presStyleCnt="0"/>
      <dgm:spPr/>
    </dgm:pt>
    <dgm:pt modelId="{BA21F365-B857-4881-B53A-F43ECCF1A7A3}" type="pres">
      <dgm:prSet presAssocID="{09219A27-616C-441F-A97A-857271EF3336}" presName="rootText" presStyleLbl="node4" presStyleIdx="41" presStyleCnt="108">
        <dgm:presLayoutVars>
          <dgm:chPref val="3"/>
        </dgm:presLayoutVars>
      </dgm:prSet>
      <dgm:spPr/>
    </dgm:pt>
    <dgm:pt modelId="{4FB4AFB1-1EF9-44F9-B16B-A08EB7933859}" type="pres">
      <dgm:prSet presAssocID="{09219A27-616C-441F-A97A-857271EF3336}" presName="rootConnector" presStyleLbl="node4" presStyleIdx="41" presStyleCnt="108"/>
      <dgm:spPr/>
    </dgm:pt>
    <dgm:pt modelId="{3639AD74-3F33-4083-A0BD-0FBF5DC50E8B}" type="pres">
      <dgm:prSet presAssocID="{09219A27-616C-441F-A97A-857271EF3336}" presName="hierChild4" presStyleCnt="0"/>
      <dgm:spPr/>
    </dgm:pt>
    <dgm:pt modelId="{43949FBA-67A6-4BAA-8890-DAA807832EBD}" type="pres">
      <dgm:prSet presAssocID="{09219A27-616C-441F-A97A-857271EF3336}" presName="hierChild5" presStyleCnt="0"/>
      <dgm:spPr/>
    </dgm:pt>
    <dgm:pt modelId="{239B213A-CDD5-4840-BB7B-0317FE85A861}" type="pres">
      <dgm:prSet presAssocID="{0686283D-DC9C-4862-BA2F-D1C9141862A1}" presName="Name37" presStyleLbl="parChTrans1D4" presStyleIdx="42" presStyleCnt="108"/>
      <dgm:spPr/>
    </dgm:pt>
    <dgm:pt modelId="{489393F3-1255-4A1D-BBA8-E322872E962A}" type="pres">
      <dgm:prSet presAssocID="{3A9E38E8-6DD9-44EB-BB61-A76408DAB3E3}" presName="hierRoot2" presStyleCnt="0">
        <dgm:presLayoutVars>
          <dgm:hierBranch val="init"/>
        </dgm:presLayoutVars>
      </dgm:prSet>
      <dgm:spPr/>
    </dgm:pt>
    <dgm:pt modelId="{B3C86265-4CBA-4102-BFB6-EF59021358D9}" type="pres">
      <dgm:prSet presAssocID="{3A9E38E8-6DD9-44EB-BB61-A76408DAB3E3}" presName="rootComposite" presStyleCnt="0"/>
      <dgm:spPr/>
    </dgm:pt>
    <dgm:pt modelId="{E516045F-E29E-46ED-8F92-900EA7BC5547}" type="pres">
      <dgm:prSet presAssocID="{3A9E38E8-6DD9-44EB-BB61-A76408DAB3E3}" presName="rootText" presStyleLbl="node4" presStyleIdx="42" presStyleCnt="108">
        <dgm:presLayoutVars>
          <dgm:chPref val="3"/>
        </dgm:presLayoutVars>
      </dgm:prSet>
      <dgm:spPr/>
    </dgm:pt>
    <dgm:pt modelId="{A8CC6661-3CC4-4847-A8E4-0007468F05DB}" type="pres">
      <dgm:prSet presAssocID="{3A9E38E8-6DD9-44EB-BB61-A76408DAB3E3}" presName="rootConnector" presStyleLbl="node4" presStyleIdx="42" presStyleCnt="108"/>
      <dgm:spPr/>
    </dgm:pt>
    <dgm:pt modelId="{CF889B25-1A4B-4792-B161-ACB83ED8C72C}" type="pres">
      <dgm:prSet presAssocID="{3A9E38E8-6DD9-44EB-BB61-A76408DAB3E3}" presName="hierChild4" presStyleCnt="0"/>
      <dgm:spPr/>
    </dgm:pt>
    <dgm:pt modelId="{0861390A-049E-45BD-89F6-FE1226246854}" type="pres">
      <dgm:prSet presAssocID="{60BF91CA-B55A-4CE6-8434-0A762F197B69}" presName="Name37" presStyleLbl="parChTrans1D4" presStyleIdx="43" presStyleCnt="108"/>
      <dgm:spPr/>
    </dgm:pt>
    <dgm:pt modelId="{60715C3B-0E40-4E96-97F1-99DD6B87B60B}" type="pres">
      <dgm:prSet presAssocID="{1CF21ECA-376C-4E92-93B3-1DC2A902E3FB}" presName="hierRoot2" presStyleCnt="0">
        <dgm:presLayoutVars>
          <dgm:hierBranch val="init"/>
        </dgm:presLayoutVars>
      </dgm:prSet>
      <dgm:spPr/>
    </dgm:pt>
    <dgm:pt modelId="{1EBC750A-5619-4498-9F74-93A9508E0E44}" type="pres">
      <dgm:prSet presAssocID="{1CF21ECA-376C-4E92-93B3-1DC2A902E3FB}" presName="rootComposite" presStyleCnt="0"/>
      <dgm:spPr/>
    </dgm:pt>
    <dgm:pt modelId="{264631F5-D065-4B51-848A-286A14C73DA7}" type="pres">
      <dgm:prSet presAssocID="{1CF21ECA-376C-4E92-93B3-1DC2A902E3FB}" presName="rootText" presStyleLbl="node4" presStyleIdx="43" presStyleCnt="108">
        <dgm:presLayoutVars>
          <dgm:chPref val="3"/>
        </dgm:presLayoutVars>
      </dgm:prSet>
      <dgm:spPr/>
    </dgm:pt>
    <dgm:pt modelId="{E2962F4C-9A40-400A-B0C1-382A8FFB8D07}" type="pres">
      <dgm:prSet presAssocID="{1CF21ECA-376C-4E92-93B3-1DC2A902E3FB}" presName="rootConnector" presStyleLbl="node4" presStyleIdx="43" presStyleCnt="108"/>
      <dgm:spPr/>
    </dgm:pt>
    <dgm:pt modelId="{33A33950-0BD3-4D5D-ACE0-A83D5D4DCD45}" type="pres">
      <dgm:prSet presAssocID="{1CF21ECA-376C-4E92-93B3-1DC2A902E3FB}" presName="hierChild4" presStyleCnt="0"/>
      <dgm:spPr/>
    </dgm:pt>
    <dgm:pt modelId="{80C3A686-8DF9-47E2-B7BD-FFD4F78E9724}" type="pres">
      <dgm:prSet presAssocID="{1CF21ECA-376C-4E92-93B3-1DC2A902E3FB}" presName="hierChild5" presStyleCnt="0"/>
      <dgm:spPr/>
    </dgm:pt>
    <dgm:pt modelId="{2967E475-4948-4F2E-AC3D-EB9D7150A1B6}" type="pres">
      <dgm:prSet presAssocID="{A7122DA9-A2DC-49D7-824B-865C7A790BF0}" presName="Name37" presStyleLbl="parChTrans1D4" presStyleIdx="44" presStyleCnt="108"/>
      <dgm:spPr/>
    </dgm:pt>
    <dgm:pt modelId="{E27C449C-614B-4B70-B0A8-9309802815C0}" type="pres">
      <dgm:prSet presAssocID="{08D52AEB-954D-49EF-B57E-E8A3DFCCC1AC}" presName="hierRoot2" presStyleCnt="0">
        <dgm:presLayoutVars>
          <dgm:hierBranch val="init"/>
        </dgm:presLayoutVars>
      </dgm:prSet>
      <dgm:spPr/>
    </dgm:pt>
    <dgm:pt modelId="{9D6545E6-09C4-45FC-B890-C31E9235384F}" type="pres">
      <dgm:prSet presAssocID="{08D52AEB-954D-49EF-B57E-E8A3DFCCC1AC}" presName="rootComposite" presStyleCnt="0"/>
      <dgm:spPr/>
    </dgm:pt>
    <dgm:pt modelId="{D076CF1E-75BD-408E-8221-90528579BAC8}" type="pres">
      <dgm:prSet presAssocID="{08D52AEB-954D-49EF-B57E-E8A3DFCCC1AC}" presName="rootText" presStyleLbl="node4" presStyleIdx="44" presStyleCnt="108">
        <dgm:presLayoutVars>
          <dgm:chPref val="3"/>
        </dgm:presLayoutVars>
      </dgm:prSet>
      <dgm:spPr/>
    </dgm:pt>
    <dgm:pt modelId="{C6F6524B-8674-414E-8587-88A3EAC7A2EE}" type="pres">
      <dgm:prSet presAssocID="{08D52AEB-954D-49EF-B57E-E8A3DFCCC1AC}" presName="rootConnector" presStyleLbl="node4" presStyleIdx="44" presStyleCnt="108"/>
      <dgm:spPr/>
    </dgm:pt>
    <dgm:pt modelId="{8C56C445-88D6-453C-B208-772739FE33D3}" type="pres">
      <dgm:prSet presAssocID="{08D52AEB-954D-49EF-B57E-E8A3DFCCC1AC}" presName="hierChild4" presStyleCnt="0"/>
      <dgm:spPr/>
    </dgm:pt>
    <dgm:pt modelId="{29D4FA94-70D9-4455-8790-BC48B3DD423C}" type="pres">
      <dgm:prSet presAssocID="{08D52AEB-954D-49EF-B57E-E8A3DFCCC1AC}" presName="hierChild5" presStyleCnt="0"/>
      <dgm:spPr/>
    </dgm:pt>
    <dgm:pt modelId="{A4D728FD-504F-45BA-9A5E-9049799FFD31}" type="pres">
      <dgm:prSet presAssocID="{84BB03B2-20DD-4220-91DE-94EFF854FCBF}" presName="Name37" presStyleLbl="parChTrans1D4" presStyleIdx="45" presStyleCnt="108"/>
      <dgm:spPr/>
    </dgm:pt>
    <dgm:pt modelId="{DECA567E-8601-4345-ADCA-DB4D723DEAFE}" type="pres">
      <dgm:prSet presAssocID="{4B1DAD4D-6C0B-49BD-9CE0-A76C218195A0}" presName="hierRoot2" presStyleCnt="0">
        <dgm:presLayoutVars>
          <dgm:hierBranch val="init"/>
        </dgm:presLayoutVars>
      </dgm:prSet>
      <dgm:spPr/>
    </dgm:pt>
    <dgm:pt modelId="{291AC547-4EE5-49D4-AE07-0AC6B67E5A06}" type="pres">
      <dgm:prSet presAssocID="{4B1DAD4D-6C0B-49BD-9CE0-A76C218195A0}" presName="rootComposite" presStyleCnt="0"/>
      <dgm:spPr/>
    </dgm:pt>
    <dgm:pt modelId="{35933474-D716-41C5-A2BC-B94C294D7936}" type="pres">
      <dgm:prSet presAssocID="{4B1DAD4D-6C0B-49BD-9CE0-A76C218195A0}" presName="rootText" presStyleLbl="node4" presStyleIdx="45" presStyleCnt="108">
        <dgm:presLayoutVars>
          <dgm:chPref val="3"/>
        </dgm:presLayoutVars>
      </dgm:prSet>
      <dgm:spPr/>
    </dgm:pt>
    <dgm:pt modelId="{4D345E7D-6B3F-4AFB-A405-AE3316152C7E}" type="pres">
      <dgm:prSet presAssocID="{4B1DAD4D-6C0B-49BD-9CE0-A76C218195A0}" presName="rootConnector" presStyleLbl="node4" presStyleIdx="45" presStyleCnt="108"/>
      <dgm:spPr/>
    </dgm:pt>
    <dgm:pt modelId="{A97CBC33-D192-439C-BD46-F37CA56ADB2C}" type="pres">
      <dgm:prSet presAssocID="{4B1DAD4D-6C0B-49BD-9CE0-A76C218195A0}" presName="hierChild4" presStyleCnt="0"/>
      <dgm:spPr/>
    </dgm:pt>
    <dgm:pt modelId="{47D95734-89F1-4D9B-868F-1ED710EFACCD}" type="pres">
      <dgm:prSet presAssocID="{4B1DAD4D-6C0B-49BD-9CE0-A76C218195A0}" presName="hierChild5" presStyleCnt="0"/>
      <dgm:spPr/>
    </dgm:pt>
    <dgm:pt modelId="{122DE920-EB6A-484C-B2AF-2868921C1121}" type="pres">
      <dgm:prSet presAssocID="{7B1CF712-D46F-4E6A-8C57-0B220C24D48B}" presName="Name37" presStyleLbl="parChTrans1D4" presStyleIdx="46" presStyleCnt="108"/>
      <dgm:spPr/>
    </dgm:pt>
    <dgm:pt modelId="{843B8F0F-11D4-41FB-9D9B-D7D0FBB2D6F4}" type="pres">
      <dgm:prSet presAssocID="{69262EAC-ADD8-4557-9B89-86B1A3748B3A}" presName="hierRoot2" presStyleCnt="0">
        <dgm:presLayoutVars>
          <dgm:hierBranch val="init"/>
        </dgm:presLayoutVars>
      </dgm:prSet>
      <dgm:spPr/>
    </dgm:pt>
    <dgm:pt modelId="{E1B8968B-FAB1-4BB5-8FD0-2374B45E78DA}" type="pres">
      <dgm:prSet presAssocID="{69262EAC-ADD8-4557-9B89-86B1A3748B3A}" presName="rootComposite" presStyleCnt="0"/>
      <dgm:spPr/>
    </dgm:pt>
    <dgm:pt modelId="{6FC1BB82-F34D-4E78-8420-7ED5554AD50C}" type="pres">
      <dgm:prSet presAssocID="{69262EAC-ADD8-4557-9B89-86B1A3748B3A}" presName="rootText" presStyleLbl="node4" presStyleIdx="46" presStyleCnt="108">
        <dgm:presLayoutVars>
          <dgm:chPref val="3"/>
        </dgm:presLayoutVars>
      </dgm:prSet>
      <dgm:spPr/>
    </dgm:pt>
    <dgm:pt modelId="{A2C6B85E-2BFB-431C-B914-AAFEED604D95}" type="pres">
      <dgm:prSet presAssocID="{69262EAC-ADD8-4557-9B89-86B1A3748B3A}" presName="rootConnector" presStyleLbl="node4" presStyleIdx="46" presStyleCnt="108"/>
      <dgm:spPr/>
    </dgm:pt>
    <dgm:pt modelId="{0EFC528C-57F0-4AFF-9BFA-828142D29B97}" type="pres">
      <dgm:prSet presAssocID="{69262EAC-ADD8-4557-9B89-86B1A3748B3A}" presName="hierChild4" presStyleCnt="0"/>
      <dgm:spPr/>
    </dgm:pt>
    <dgm:pt modelId="{34A44BEB-71D7-4843-8BEC-C31DA1DDDC85}" type="pres">
      <dgm:prSet presAssocID="{69262EAC-ADD8-4557-9B89-86B1A3748B3A}" presName="hierChild5" presStyleCnt="0"/>
      <dgm:spPr/>
    </dgm:pt>
    <dgm:pt modelId="{BC6AF0C9-8923-495B-987F-9ABADA4AFC3F}" type="pres">
      <dgm:prSet presAssocID="{3A9E38E8-6DD9-44EB-BB61-A76408DAB3E3}" presName="hierChild5" presStyleCnt="0"/>
      <dgm:spPr/>
    </dgm:pt>
    <dgm:pt modelId="{BB4F88C1-6D40-49D1-A050-804684BEB436}" type="pres">
      <dgm:prSet presAssocID="{9216B2A5-E070-4C16-B286-3919C0D106CC}" presName="Name37" presStyleLbl="parChTrans1D4" presStyleIdx="47" presStyleCnt="108"/>
      <dgm:spPr/>
    </dgm:pt>
    <dgm:pt modelId="{29025098-6A21-4482-AFDB-8B23043792BD}" type="pres">
      <dgm:prSet presAssocID="{6F20EED5-327C-4BDB-8B54-2B3BEAEA9BEC}" presName="hierRoot2" presStyleCnt="0">
        <dgm:presLayoutVars>
          <dgm:hierBranch val="init"/>
        </dgm:presLayoutVars>
      </dgm:prSet>
      <dgm:spPr/>
    </dgm:pt>
    <dgm:pt modelId="{4217075B-0D05-4596-BEBD-F95729F9B84B}" type="pres">
      <dgm:prSet presAssocID="{6F20EED5-327C-4BDB-8B54-2B3BEAEA9BEC}" presName="rootComposite" presStyleCnt="0"/>
      <dgm:spPr/>
    </dgm:pt>
    <dgm:pt modelId="{6BFEC368-9C14-464D-97FE-5ABFF92EFC47}" type="pres">
      <dgm:prSet presAssocID="{6F20EED5-327C-4BDB-8B54-2B3BEAEA9BEC}" presName="rootText" presStyleLbl="node4" presStyleIdx="47" presStyleCnt="108">
        <dgm:presLayoutVars>
          <dgm:chPref val="3"/>
        </dgm:presLayoutVars>
      </dgm:prSet>
      <dgm:spPr/>
    </dgm:pt>
    <dgm:pt modelId="{E03DDE23-D3C9-404D-8952-A37171276A00}" type="pres">
      <dgm:prSet presAssocID="{6F20EED5-327C-4BDB-8B54-2B3BEAEA9BEC}" presName="rootConnector" presStyleLbl="node4" presStyleIdx="47" presStyleCnt="108"/>
      <dgm:spPr/>
    </dgm:pt>
    <dgm:pt modelId="{0AE218FE-C767-49A9-8805-8DCD92EE2203}" type="pres">
      <dgm:prSet presAssocID="{6F20EED5-327C-4BDB-8B54-2B3BEAEA9BEC}" presName="hierChild4" presStyleCnt="0"/>
      <dgm:spPr/>
    </dgm:pt>
    <dgm:pt modelId="{86D5D6C6-375C-4438-B66C-C861769F604B}" type="pres">
      <dgm:prSet presAssocID="{6F20EED5-327C-4BDB-8B54-2B3BEAEA9BEC}" presName="hierChild5" presStyleCnt="0"/>
      <dgm:spPr/>
    </dgm:pt>
    <dgm:pt modelId="{31EC9D71-520C-4A41-B4B8-3DC6F15FE8AB}" type="pres">
      <dgm:prSet presAssocID="{F5697036-B00E-4C1D-8BB3-764C97A72381}" presName="Name37" presStyleLbl="parChTrans1D4" presStyleIdx="48" presStyleCnt="108"/>
      <dgm:spPr/>
    </dgm:pt>
    <dgm:pt modelId="{D9C5A251-1DE7-45CF-A86F-F7254BE8110C}" type="pres">
      <dgm:prSet presAssocID="{13F08058-7779-49AD-9920-F829DCF2584D}" presName="hierRoot2" presStyleCnt="0">
        <dgm:presLayoutVars>
          <dgm:hierBranch val="init"/>
        </dgm:presLayoutVars>
      </dgm:prSet>
      <dgm:spPr/>
    </dgm:pt>
    <dgm:pt modelId="{CE271FF1-C48A-439A-9D40-7CBD5C3497FD}" type="pres">
      <dgm:prSet presAssocID="{13F08058-7779-49AD-9920-F829DCF2584D}" presName="rootComposite" presStyleCnt="0"/>
      <dgm:spPr/>
    </dgm:pt>
    <dgm:pt modelId="{5D97D769-D609-4978-B1B7-306C4791701C}" type="pres">
      <dgm:prSet presAssocID="{13F08058-7779-49AD-9920-F829DCF2584D}" presName="rootText" presStyleLbl="node4" presStyleIdx="48" presStyleCnt="108">
        <dgm:presLayoutVars>
          <dgm:chPref val="3"/>
        </dgm:presLayoutVars>
      </dgm:prSet>
      <dgm:spPr/>
    </dgm:pt>
    <dgm:pt modelId="{8CAB1383-2591-4EC0-B335-88DC1369CA38}" type="pres">
      <dgm:prSet presAssocID="{13F08058-7779-49AD-9920-F829DCF2584D}" presName="rootConnector" presStyleLbl="node4" presStyleIdx="48" presStyleCnt="108"/>
      <dgm:spPr/>
    </dgm:pt>
    <dgm:pt modelId="{6D3525CC-3C1B-4271-8D6A-2D946676216F}" type="pres">
      <dgm:prSet presAssocID="{13F08058-7779-49AD-9920-F829DCF2584D}" presName="hierChild4" presStyleCnt="0"/>
      <dgm:spPr/>
    </dgm:pt>
    <dgm:pt modelId="{BAA0B11E-2A86-4208-A75F-4ABF701F9334}" type="pres">
      <dgm:prSet presAssocID="{13F08058-7779-49AD-9920-F829DCF2584D}" presName="hierChild5" presStyleCnt="0"/>
      <dgm:spPr/>
    </dgm:pt>
    <dgm:pt modelId="{6943AF4F-74E3-416E-B154-4FA821282C1F}" type="pres">
      <dgm:prSet presAssocID="{2A9D6394-78C1-4616-A2AB-BD693B7334F2}" presName="hierChild5" presStyleCnt="0"/>
      <dgm:spPr/>
    </dgm:pt>
    <dgm:pt modelId="{0AAB16F7-8FBD-4287-9DEC-F75DEE73152D}" type="pres">
      <dgm:prSet presAssocID="{78379986-3256-42B3-9F0E-F632DC7E645E}" presName="hierChild5" presStyleCnt="0"/>
      <dgm:spPr/>
    </dgm:pt>
    <dgm:pt modelId="{A7560F57-4CF0-4B88-BEDF-D30EAC50B5A3}" type="pres">
      <dgm:prSet presAssocID="{82D626A3-84CD-468A-88C0-361D25E3C7C6}" presName="Name37" presStyleLbl="parChTrans1D2" presStyleIdx="2" presStyleCnt="4"/>
      <dgm:spPr/>
    </dgm:pt>
    <dgm:pt modelId="{54016B5E-FCF5-408C-ADD4-D7F21F56AB85}" type="pres">
      <dgm:prSet presAssocID="{44D8AEBB-B148-4716-AEB8-CAA7F325D162}" presName="hierRoot2" presStyleCnt="0">
        <dgm:presLayoutVars>
          <dgm:hierBranch val="init"/>
        </dgm:presLayoutVars>
      </dgm:prSet>
      <dgm:spPr/>
    </dgm:pt>
    <dgm:pt modelId="{67C72A89-A045-4135-9CAC-33F197A1AA30}" type="pres">
      <dgm:prSet presAssocID="{44D8AEBB-B148-4716-AEB8-CAA7F325D162}" presName="rootComposite" presStyleCnt="0"/>
      <dgm:spPr/>
    </dgm:pt>
    <dgm:pt modelId="{E7D6A865-0FAE-47C9-A7D2-52AE729BE3F2}" type="pres">
      <dgm:prSet presAssocID="{44D8AEBB-B148-4716-AEB8-CAA7F325D162}" presName="rootText" presStyleLbl="node2" presStyleIdx="2" presStyleCnt="4">
        <dgm:presLayoutVars>
          <dgm:chPref val="3"/>
        </dgm:presLayoutVars>
      </dgm:prSet>
      <dgm:spPr/>
    </dgm:pt>
    <dgm:pt modelId="{F8F508AA-1590-41FE-8B23-D160C18F5B3D}" type="pres">
      <dgm:prSet presAssocID="{44D8AEBB-B148-4716-AEB8-CAA7F325D162}" presName="rootConnector" presStyleLbl="node2" presStyleIdx="2" presStyleCnt="4"/>
      <dgm:spPr/>
    </dgm:pt>
    <dgm:pt modelId="{C3B3EA6C-72FB-4962-9C67-CBFF18BC1880}" type="pres">
      <dgm:prSet presAssocID="{44D8AEBB-B148-4716-AEB8-CAA7F325D162}" presName="hierChild4" presStyleCnt="0"/>
      <dgm:spPr/>
    </dgm:pt>
    <dgm:pt modelId="{1FE957AE-B2CD-402D-A217-3AE70040BF82}" type="pres">
      <dgm:prSet presAssocID="{620EEC9D-CD90-4C20-93BC-C4EC2D547D1D}" presName="Name37" presStyleLbl="parChTrans1D3" presStyleIdx="5" presStyleCnt="13"/>
      <dgm:spPr/>
    </dgm:pt>
    <dgm:pt modelId="{2BA18617-42A5-4553-ABE8-55DB963B5A2B}" type="pres">
      <dgm:prSet presAssocID="{021FE550-1649-4F78-A8A9-CB5BD02A14AE}" presName="hierRoot2" presStyleCnt="0">
        <dgm:presLayoutVars>
          <dgm:hierBranch val="init"/>
        </dgm:presLayoutVars>
      </dgm:prSet>
      <dgm:spPr/>
    </dgm:pt>
    <dgm:pt modelId="{6A457CAF-0E17-4C6B-860E-07670C5F3524}" type="pres">
      <dgm:prSet presAssocID="{021FE550-1649-4F78-A8A9-CB5BD02A14AE}" presName="rootComposite" presStyleCnt="0"/>
      <dgm:spPr/>
    </dgm:pt>
    <dgm:pt modelId="{92C64490-E49E-4B6E-9163-DA8123B34FA2}" type="pres">
      <dgm:prSet presAssocID="{021FE550-1649-4F78-A8A9-CB5BD02A14AE}" presName="rootText" presStyleLbl="node3" presStyleIdx="5" presStyleCnt="13">
        <dgm:presLayoutVars>
          <dgm:chPref val="3"/>
        </dgm:presLayoutVars>
      </dgm:prSet>
      <dgm:spPr/>
    </dgm:pt>
    <dgm:pt modelId="{D32A342B-0931-4419-B394-BD10CF566458}" type="pres">
      <dgm:prSet presAssocID="{021FE550-1649-4F78-A8A9-CB5BD02A14AE}" presName="rootConnector" presStyleLbl="node3" presStyleIdx="5" presStyleCnt="13"/>
      <dgm:spPr/>
    </dgm:pt>
    <dgm:pt modelId="{CD4A6C39-12FA-46FF-9A42-AE1EB2EFAB10}" type="pres">
      <dgm:prSet presAssocID="{021FE550-1649-4F78-A8A9-CB5BD02A14AE}" presName="hierChild4" presStyleCnt="0"/>
      <dgm:spPr/>
    </dgm:pt>
    <dgm:pt modelId="{E79A0E8A-88C2-4F4F-935D-4271624E7660}" type="pres">
      <dgm:prSet presAssocID="{6F26D638-42B1-4CEA-8E6C-A9CB1656FA31}" presName="Name37" presStyleLbl="parChTrans1D4" presStyleIdx="49" presStyleCnt="108"/>
      <dgm:spPr/>
    </dgm:pt>
    <dgm:pt modelId="{4CB2A0AC-973A-4BF7-B3DE-ECE9E4C284F4}" type="pres">
      <dgm:prSet presAssocID="{375489E5-69F4-4151-B579-DA5283926683}" presName="hierRoot2" presStyleCnt="0">
        <dgm:presLayoutVars>
          <dgm:hierBranch val="init"/>
        </dgm:presLayoutVars>
      </dgm:prSet>
      <dgm:spPr/>
    </dgm:pt>
    <dgm:pt modelId="{C4027BB1-C1D8-4687-86E3-8AB7A8865F05}" type="pres">
      <dgm:prSet presAssocID="{375489E5-69F4-4151-B579-DA5283926683}" presName="rootComposite" presStyleCnt="0"/>
      <dgm:spPr/>
    </dgm:pt>
    <dgm:pt modelId="{56009472-1BC6-43F3-9CDF-EE44270BA1E3}" type="pres">
      <dgm:prSet presAssocID="{375489E5-69F4-4151-B579-DA5283926683}" presName="rootText" presStyleLbl="node4" presStyleIdx="49" presStyleCnt="108">
        <dgm:presLayoutVars>
          <dgm:chPref val="3"/>
        </dgm:presLayoutVars>
      </dgm:prSet>
      <dgm:spPr/>
    </dgm:pt>
    <dgm:pt modelId="{2862AB09-5BF7-41C5-BAAE-7FCD8D67AD2A}" type="pres">
      <dgm:prSet presAssocID="{375489E5-69F4-4151-B579-DA5283926683}" presName="rootConnector" presStyleLbl="node4" presStyleIdx="49" presStyleCnt="108"/>
      <dgm:spPr/>
    </dgm:pt>
    <dgm:pt modelId="{9F16092C-FD26-467C-B9D9-B0DC3A595006}" type="pres">
      <dgm:prSet presAssocID="{375489E5-69F4-4151-B579-DA5283926683}" presName="hierChild4" presStyleCnt="0"/>
      <dgm:spPr/>
    </dgm:pt>
    <dgm:pt modelId="{D03C1493-F440-41DE-9496-42A675717060}" type="pres">
      <dgm:prSet presAssocID="{375489E5-69F4-4151-B579-DA5283926683}" presName="hierChild5" presStyleCnt="0"/>
      <dgm:spPr/>
    </dgm:pt>
    <dgm:pt modelId="{2F8EDDEB-49E0-4C4C-9FB4-E30A57E91F77}" type="pres">
      <dgm:prSet presAssocID="{ACB1F88A-0A62-4A87-8272-3A4C2F99D1CE}" presName="Name37" presStyleLbl="parChTrans1D4" presStyleIdx="50" presStyleCnt="108"/>
      <dgm:spPr/>
    </dgm:pt>
    <dgm:pt modelId="{D158CD3C-9A92-420A-9EB0-4265973DEA25}" type="pres">
      <dgm:prSet presAssocID="{F47F013D-4D14-4A18-8EB2-909B274D2DBB}" presName="hierRoot2" presStyleCnt="0">
        <dgm:presLayoutVars>
          <dgm:hierBranch val="init"/>
        </dgm:presLayoutVars>
      </dgm:prSet>
      <dgm:spPr/>
    </dgm:pt>
    <dgm:pt modelId="{DB9DB368-B281-4697-91A5-2B326C526F97}" type="pres">
      <dgm:prSet presAssocID="{F47F013D-4D14-4A18-8EB2-909B274D2DBB}" presName="rootComposite" presStyleCnt="0"/>
      <dgm:spPr/>
    </dgm:pt>
    <dgm:pt modelId="{94B837B5-CAC4-48BE-94BF-7FDEE9FA6800}" type="pres">
      <dgm:prSet presAssocID="{F47F013D-4D14-4A18-8EB2-909B274D2DBB}" presName="rootText" presStyleLbl="node4" presStyleIdx="50" presStyleCnt="108">
        <dgm:presLayoutVars>
          <dgm:chPref val="3"/>
        </dgm:presLayoutVars>
      </dgm:prSet>
      <dgm:spPr/>
    </dgm:pt>
    <dgm:pt modelId="{BD392B01-A6CD-4ACB-8DE2-22FB8E17FFFA}" type="pres">
      <dgm:prSet presAssocID="{F47F013D-4D14-4A18-8EB2-909B274D2DBB}" presName="rootConnector" presStyleLbl="node4" presStyleIdx="50" presStyleCnt="108"/>
      <dgm:spPr/>
    </dgm:pt>
    <dgm:pt modelId="{CA3260B3-A35B-4676-A544-CF5B8FE94142}" type="pres">
      <dgm:prSet presAssocID="{F47F013D-4D14-4A18-8EB2-909B274D2DBB}" presName="hierChild4" presStyleCnt="0"/>
      <dgm:spPr/>
    </dgm:pt>
    <dgm:pt modelId="{6F1C5090-03D5-4FA8-A957-7BD01B108530}" type="pres">
      <dgm:prSet presAssocID="{F47F013D-4D14-4A18-8EB2-909B274D2DBB}" presName="hierChild5" presStyleCnt="0"/>
      <dgm:spPr/>
    </dgm:pt>
    <dgm:pt modelId="{CA7C7D63-9476-4978-A5E9-3C8560287C26}" type="pres">
      <dgm:prSet presAssocID="{A1214661-ADF3-46A9-AA5F-DD7E296EBEA1}" presName="Name37" presStyleLbl="parChTrans1D4" presStyleIdx="51" presStyleCnt="108"/>
      <dgm:spPr/>
    </dgm:pt>
    <dgm:pt modelId="{50210CC4-6117-4EF7-B4A7-5A4CF6575B4F}" type="pres">
      <dgm:prSet presAssocID="{48550D64-58BF-4ACA-AD26-8B042A976356}" presName="hierRoot2" presStyleCnt="0">
        <dgm:presLayoutVars>
          <dgm:hierBranch val="init"/>
        </dgm:presLayoutVars>
      </dgm:prSet>
      <dgm:spPr/>
    </dgm:pt>
    <dgm:pt modelId="{5C6BF2B7-B9D0-4EF3-8459-54A089D0CABF}" type="pres">
      <dgm:prSet presAssocID="{48550D64-58BF-4ACA-AD26-8B042A976356}" presName="rootComposite" presStyleCnt="0"/>
      <dgm:spPr/>
    </dgm:pt>
    <dgm:pt modelId="{ACF37879-D7EC-4C37-8227-F57F78F1C893}" type="pres">
      <dgm:prSet presAssocID="{48550D64-58BF-4ACA-AD26-8B042A976356}" presName="rootText" presStyleLbl="node4" presStyleIdx="51" presStyleCnt="108">
        <dgm:presLayoutVars>
          <dgm:chPref val="3"/>
        </dgm:presLayoutVars>
      </dgm:prSet>
      <dgm:spPr/>
    </dgm:pt>
    <dgm:pt modelId="{66CA570A-A0EC-4806-99A6-9B8D93E647B1}" type="pres">
      <dgm:prSet presAssocID="{48550D64-58BF-4ACA-AD26-8B042A976356}" presName="rootConnector" presStyleLbl="node4" presStyleIdx="51" presStyleCnt="108"/>
      <dgm:spPr/>
    </dgm:pt>
    <dgm:pt modelId="{9768C063-FADA-44A3-B9C4-44081BB91311}" type="pres">
      <dgm:prSet presAssocID="{48550D64-58BF-4ACA-AD26-8B042A976356}" presName="hierChild4" presStyleCnt="0"/>
      <dgm:spPr/>
    </dgm:pt>
    <dgm:pt modelId="{C0FD0DFC-C500-4D2B-A4AB-60BC4DA80892}" type="pres">
      <dgm:prSet presAssocID="{48550D64-58BF-4ACA-AD26-8B042A976356}" presName="hierChild5" presStyleCnt="0"/>
      <dgm:spPr/>
    </dgm:pt>
    <dgm:pt modelId="{D0E869EA-A56E-40C9-BBC6-56DBB0596AD8}" type="pres">
      <dgm:prSet presAssocID="{021FE550-1649-4F78-A8A9-CB5BD02A14AE}" presName="hierChild5" presStyleCnt="0"/>
      <dgm:spPr/>
    </dgm:pt>
    <dgm:pt modelId="{AF565948-1277-4D1D-870E-36A81BA4D6D8}" type="pres">
      <dgm:prSet presAssocID="{91029D74-54A3-44B9-9882-271FC83DA4DC}" presName="Name37" presStyleLbl="parChTrans1D3" presStyleIdx="6" presStyleCnt="13"/>
      <dgm:spPr/>
    </dgm:pt>
    <dgm:pt modelId="{DA9691F2-9C7B-4713-86CB-E026A3107F3F}" type="pres">
      <dgm:prSet presAssocID="{D37C1D8C-652E-40A2-8C66-157A7ED8C286}" presName="hierRoot2" presStyleCnt="0">
        <dgm:presLayoutVars>
          <dgm:hierBranch val="init"/>
        </dgm:presLayoutVars>
      </dgm:prSet>
      <dgm:spPr/>
    </dgm:pt>
    <dgm:pt modelId="{A3E6A89D-E967-43A4-8BB0-22C881895D78}" type="pres">
      <dgm:prSet presAssocID="{D37C1D8C-652E-40A2-8C66-157A7ED8C286}" presName="rootComposite" presStyleCnt="0"/>
      <dgm:spPr/>
    </dgm:pt>
    <dgm:pt modelId="{B18531F2-0A9D-4B7E-9B85-84779610EF33}" type="pres">
      <dgm:prSet presAssocID="{D37C1D8C-652E-40A2-8C66-157A7ED8C286}" presName="rootText" presStyleLbl="node3" presStyleIdx="6" presStyleCnt="13">
        <dgm:presLayoutVars>
          <dgm:chPref val="3"/>
        </dgm:presLayoutVars>
      </dgm:prSet>
      <dgm:spPr/>
    </dgm:pt>
    <dgm:pt modelId="{6759396F-DECD-426C-9ED0-B919F91B62DE}" type="pres">
      <dgm:prSet presAssocID="{D37C1D8C-652E-40A2-8C66-157A7ED8C286}" presName="rootConnector" presStyleLbl="node3" presStyleIdx="6" presStyleCnt="13"/>
      <dgm:spPr/>
    </dgm:pt>
    <dgm:pt modelId="{78D4D25C-37CC-4F3F-AAB2-FA6D4A774897}" type="pres">
      <dgm:prSet presAssocID="{D37C1D8C-652E-40A2-8C66-157A7ED8C286}" presName="hierChild4" presStyleCnt="0"/>
      <dgm:spPr/>
    </dgm:pt>
    <dgm:pt modelId="{DE7DE5B5-3E86-49C3-936E-09E2EBE1C716}" type="pres">
      <dgm:prSet presAssocID="{9C423DC1-3870-4F20-B31F-8BA8AE74B271}" presName="Name37" presStyleLbl="parChTrans1D4" presStyleIdx="52" presStyleCnt="108"/>
      <dgm:spPr/>
    </dgm:pt>
    <dgm:pt modelId="{07795C1E-2382-4B61-97BD-B49E2CD5F455}" type="pres">
      <dgm:prSet presAssocID="{E31F96FE-64FB-46F5-84F2-690A260F7D30}" presName="hierRoot2" presStyleCnt="0">
        <dgm:presLayoutVars>
          <dgm:hierBranch val="init"/>
        </dgm:presLayoutVars>
      </dgm:prSet>
      <dgm:spPr/>
    </dgm:pt>
    <dgm:pt modelId="{16888B7A-0B9A-4B40-A7B8-4A00FA9B0B17}" type="pres">
      <dgm:prSet presAssocID="{E31F96FE-64FB-46F5-84F2-690A260F7D30}" presName="rootComposite" presStyleCnt="0"/>
      <dgm:spPr/>
    </dgm:pt>
    <dgm:pt modelId="{4D2E8FA5-7CE2-4FE6-9904-4694F454E664}" type="pres">
      <dgm:prSet presAssocID="{E31F96FE-64FB-46F5-84F2-690A260F7D30}" presName="rootText" presStyleLbl="node4" presStyleIdx="52" presStyleCnt="108">
        <dgm:presLayoutVars>
          <dgm:chPref val="3"/>
        </dgm:presLayoutVars>
      </dgm:prSet>
      <dgm:spPr/>
    </dgm:pt>
    <dgm:pt modelId="{E72EB176-8C2A-422F-A1E7-9282470339E7}" type="pres">
      <dgm:prSet presAssocID="{E31F96FE-64FB-46F5-84F2-690A260F7D30}" presName="rootConnector" presStyleLbl="node4" presStyleIdx="52" presStyleCnt="108"/>
      <dgm:spPr/>
    </dgm:pt>
    <dgm:pt modelId="{211B7B62-C6CC-4615-B78B-4E09077F3B87}" type="pres">
      <dgm:prSet presAssocID="{E31F96FE-64FB-46F5-84F2-690A260F7D30}" presName="hierChild4" presStyleCnt="0"/>
      <dgm:spPr/>
    </dgm:pt>
    <dgm:pt modelId="{9AA22F13-3F05-452F-92B2-F3D8299009BC}" type="pres">
      <dgm:prSet presAssocID="{E31F96FE-64FB-46F5-84F2-690A260F7D30}" presName="hierChild5" presStyleCnt="0"/>
      <dgm:spPr/>
    </dgm:pt>
    <dgm:pt modelId="{6E57DA76-7EE8-4011-A92A-6F73B4C94B71}" type="pres">
      <dgm:prSet presAssocID="{2FFA5CAA-0CCA-425B-B581-8B5B5E9AA76E}" presName="Name37" presStyleLbl="parChTrans1D4" presStyleIdx="53" presStyleCnt="108"/>
      <dgm:spPr/>
    </dgm:pt>
    <dgm:pt modelId="{AE3A86A2-86D6-4F1F-88B1-2D59A806F91D}" type="pres">
      <dgm:prSet presAssocID="{48ED3B65-0087-424A-82DE-D54D032C7BE7}" presName="hierRoot2" presStyleCnt="0">
        <dgm:presLayoutVars>
          <dgm:hierBranch val="init"/>
        </dgm:presLayoutVars>
      </dgm:prSet>
      <dgm:spPr/>
    </dgm:pt>
    <dgm:pt modelId="{DD82F11D-2D68-429A-B65B-FAA1760DED25}" type="pres">
      <dgm:prSet presAssocID="{48ED3B65-0087-424A-82DE-D54D032C7BE7}" presName="rootComposite" presStyleCnt="0"/>
      <dgm:spPr/>
    </dgm:pt>
    <dgm:pt modelId="{F535D41C-2389-40E2-8970-95D8A65567A5}" type="pres">
      <dgm:prSet presAssocID="{48ED3B65-0087-424A-82DE-D54D032C7BE7}" presName="rootText" presStyleLbl="node4" presStyleIdx="53" presStyleCnt="108">
        <dgm:presLayoutVars>
          <dgm:chPref val="3"/>
        </dgm:presLayoutVars>
      </dgm:prSet>
      <dgm:spPr/>
    </dgm:pt>
    <dgm:pt modelId="{7876A6D1-134E-4190-9E31-CAE29698AFC0}" type="pres">
      <dgm:prSet presAssocID="{48ED3B65-0087-424A-82DE-D54D032C7BE7}" presName="rootConnector" presStyleLbl="node4" presStyleIdx="53" presStyleCnt="108"/>
      <dgm:spPr/>
    </dgm:pt>
    <dgm:pt modelId="{42467E74-648C-4686-839E-EB5093124DF7}" type="pres">
      <dgm:prSet presAssocID="{48ED3B65-0087-424A-82DE-D54D032C7BE7}" presName="hierChild4" presStyleCnt="0"/>
      <dgm:spPr/>
    </dgm:pt>
    <dgm:pt modelId="{845C35CD-BF87-4BA0-9772-847C843B52CF}" type="pres">
      <dgm:prSet presAssocID="{48ED3B65-0087-424A-82DE-D54D032C7BE7}" presName="hierChild5" presStyleCnt="0"/>
      <dgm:spPr/>
    </dgm:pt>
    <dgm:pt modelId="{FFA4FC0C-8531-42BA-9BD5-DFE3A7BE90E4}" type="pres">
      <dgm:prSet presAssocID="{27BE2C1E-235B-40AF-98BE-97E3F16FFA18}" presName="Name37" presStyleLbl="parChTrans1D4" presStyleIdx="54" presStyleCnt="108"/>
      <dgm:spPr/>
    </dgm:pt>
    <dgm:pt modelId="{C4357FCD-F0C9-4AA1-9516-AAE6E1EE3D71}" type="pres">
      <dgm:prSet presAssocID="{0E93299F-D43D-4228-ACEF-65836C9DA2B2}" presName="hierRoot2" presStyleCnt="0">
        <dgm:presLayoutVars>
          <dgm:hierBranch val="init"/>
        </dgm:presLayoutVars>
      </dgm:prSet>
      <dgm:spPr/>
    </dgm:pt>
    <dgm:pt modelId="{DA080DFE-12CC-48C7-AFA6-052A5C07391C}" type="pres">
      <dgm:prSet presAssocID="{0E93299F-D43D-4228-ACEF-65836C9DA2B2}" presName="rootComposite" presStyleCnt="0"/>
      <dgm:spPr/>
    </dgm:pt>
    <dgm:pt modelId="{A48A4F50-F9A7-48C5-8EDA-627BAA1E476F}" type="pres">
      <dgm:prSet presAssocID="{0E93299F-D43D-4228-ACEF-65836C9DA2B2}" presName="rootText" presStyleLbl="node4" presStyleIdx="54" presStyleCnt="108">
        <dgm:presLayoutVars>
          <dgm:chPref val="3"/>
        </dgm:presLayoutVars>
      </dgm:prSet>
      <dgm:spPr/>
    </dgm:pt>
    <dgm:pt modelId="{29EBA36D-F2CE-44CC-8892-00C8EB9946D2}" type="pres">
      <dgm:prSet presAssocID="{0E93299F-D43D-4228-ACEF-65836C9DA2B2}" presName="rootConnector" presStyleLbl="node4" presStyleIdx="54" presStyleCnt="108"/>
      <dgm:spPr/>
    </dgm:pt>
    <dgm:pt modelId="{FA6ABC59-0617-4414-8F17-D8D47A52D6FC}" type="pres">
      <dgm:prSet presAssocID="{0E93299F-D43D-4228-ACEF-65836C9DA2B2}" presName="hierChild4" presStyleCnt="0"/>
      <dgm:spPr/>
    </dgm:pt>
    <dgm:pt modelId="{B4CDEE96-E98C-415A-A85E-683C66ABCA87}" type="pres">
      <dgm:prSet presAssocID="{0E93299F-D43D-4228-ACEF-65836C9DA2B2}" presName="hierChild5" presStyleCnt="0"/>
      <dgm:spPr/>
    </dgm:pt>
    <dgm:pt modelId="{A4784BCB-1B85-4BC6-B795-397CFC4A647F}" type="pres">
      <dgm:prSet presAssocID="{2BB88925-4256-4220-A0DE-1FE5538D7F93}" presName="Name37" presStyleLbl="parChTrans1D4" presStyleIdx="55" presStyleCnt="108"/>
      <dgm:spPr/>
    </dgm:pt>
    <dgm:pt modelId="{F1159495-14E3-4764-9FDE-BA54D93ACF91}" type="pres">
      <dgm:prSet presAssocID="{6695DAA3-4AC5-4101-B32B-E9F0FA580857}" presName="hierRoot2" presStyleCnt="0">
        <dgm:presLayoutVars>
          <dgm:hierBranch val="init"/>
        </dgm:presLayoutVars>
      </dgm:prSet>
      <dgm:spPr/>
    </dgm:pt>
    <dgm:pt modelId="{B039BFC8-146A-4C72-BBF5-86F71714C5C6}" type="pres">
      <dgm:prSet presAssocID="{6695DAA3-4AC5-4101-B32B-E9F0FA580857}" presName="rootComposite" presStyleCnt="0"/>
      <dgm:spPr/>
    </dgm:pt>
    <dgm:pt modelId="{007CF5D0-1FE1-44D2-83AA-852576385E7C}" type="pres">
      <dgm:prSet presAssocID="{6695DAA3-4AC5-4101-B32B-E9F0FA580857}" presName="rootText" presStyleLbl="node4" presStyleIdx="55" presStyleCnt="108">
        <dgm:presLayoutVars>
          <dgm:chPref val="3"/>
        </dgm:presLayoutVars>
      </dgm:prSet>
      <dgm:spPr/>
    </dgm:pt>
    <dgm:pt modelId="{7CE6C8F6-1792-4413-8BA1-294A0152B021}" type="pres">
      <dgm:prSet presAssocID="{6695DAA3-4AC5-4101-B32B-E9F0FA580857}" presName="rootConnector" presStyleLbl="node4" presStyleIdx="55" presStyleCnt="108"/>
      <dgm:spPr/>
    </dgm:pt>
    <dgm:pt modelId="{DD43BDF3-1DCE-4684-AE5B-61FFFF716D0F}" type="pres">
      <dgm:prSet presAssocID="{6695DAA3-4AC5-4101-B32B-E9F0FA580857}" presName="hierChild4" presStyleCnt="0"/>
      <dgm:spPr/>
    </dgm:pt>
    <dgm:pt modelId="{7E7D40D3-DDB0-40CF-92D5-3558E01867DB}" type="pres">
      <dgm:prSet presAssocID="{6695DAA3-4AC5-4101-B32B-E9F0FA580857}" presName="hierChild5" presStyleCnt="0"/>
      <dgm:spPr/>
    </dgm:pt>
    <dgm:pt modelId="{E819C4B0-5E3B-48C1-8659-5552A6E283D5}" type="pres">
      <dgm:prSet presAssocID="{D37C1D8C-652E-40A2-8C66-157A7ED8C286}" presName="hierChild5" presStyleCnt="0"/>
      <dgm:spPr/>
    </dgm:pt>
    <dgm:pt modelId="{18DEE4EF-E541-47CC-9125-19F7D9A54339}" type="pres">
      <dgm:prSet presAssocID="{CA9D9F1C-222F-4344-A3F0-FE14FD85A9EA}" presName="Name37" presStyleLbl="parChTrans1D3" presStyleIdx="7" presStyleCnt="13"/>
      <dgm:spPr/>
    </dgm:pt>
    <dgm:pt modelId="{921564BE-E381-45CF-8BD4-57F751B01051}" type="pres">
      <dgm:prSet presAssocID="{62B6CE22-C6FF-4A21-A0DA-6F23802B4003}" presName="hierRoot2" presStyleCnt="0">
        <dgm:presLayoutVars>
          <dgm:hierBranch val="init"/>
        </dgm:presLayoutVars>
      </dgm:prSet>
      <dgm:spPr/>
    </dgm:pt>
    <dgm:pt modelId="{A672AE5C-671C-4F74-9BF8-3C0231BAB063}" type="pres">
      <dgm:prSet presAssocID="{62B6CE22-C6FF-4A21-A0DA-6F23802B4003}" presName="rootComposite" presStyleCnt="0"/>
      <dgm:spPr/>
    </dgm:pt>
    <dgm:pt modelId="{3C3B58AD-D534-421E-9D03-668F34D7D374}" type="pres">
      <dgm:prSet presAssocID="{62B6CE22-C6FF-4A21-A0DA-6F23802B4003}" presName="rootText" presStyleLbl="node3" presStyleIdx="7" presStyleCnt="13">
        <dgm:presLayoutVars>
          <dgm:chPref val="3"/>
        </dgm:presLayoutVars>
      </dgm:prSet>
      <dgm:spPr/>
    </dgm:pt>
    <dgm:pt modelId="{35731902-F68D-482D-9F74-4C529254531B}" type="pres">
      <dgm:prSet presAssocID="{62B6CE22-C6FF-4A21-A0DA-6F23802B4003}" presName="rootConnector" presStyleLbl="node3" presStyleIdx="7" presStyleCnt="13"/>
      <dgm:spPr/>
    </dgm:pt>
    <dgm:pt modelId="{A5886DF9-0419-4147-B3D1-2839E3FCEEB7}" type="pres">
      <dgm:prSet presAssocID="{62B6CE22-C6FF-4A21-A0DA-6F23802B4003}" presName="hierChild4" presStyleCnt="0"/>
      <dgm:spPr/>
    </dgm:pt>
    <dgm:pt modelId="{FB2BF9E2-10AC-403D-9B68-3B1C6FF2D47B}" type="pres">
      <dgm:prSet presAssocID="{8A033B91-22C7-4066-BB35-B34C9308A1A4}" presName="Name37" presStyleLbl="parChTrans1D4" presStyleIdx="56" presStyleCnt="108"/>
      <dgm:spPr/>
    </dgm:pt>
    <dgm:pt modelId="{3DD9141E-418F-4BD7-B5CD-959F1F559E67}" type="pres">
      <dgm:prSet presAssocID="{B23DDCF5-F580-4C28-ABE5-424F46109C16}" presName="hierRoot2" presStyleCnt="0">
        <dgm:presLayoutVars>
          <dgm:hierBranch val="init"/>
        </dgm:presLayoutVars>
      </dgm:prSet>
      <dgm:spPr/>
    </dgm:pt>
    <dgm:pt modelId="{41081D6C-E533-4A12-B026-4D84E3315F29}" type="pres">
      <dgm:prSet presAssocID="{B23DDCF5-F580-4C28-ABE5-424F46109C16}" presName="rootComposite" presStyleCnt="0"/>
      <dgm:spPr/>
    </dgm:pt>
    <dgm:pt modelId="{779AA565-EB2F-4054-A233-910F39BD4CE4}" type="pres">
      <dgm:prSet presAssocID="{B23DDCF5-F580-4C28-ABE5-424F46109C16}" presName="rootText" presStyleLbl="node4" presStyleIdx="56" presStyleCnt="108">
        <dgm:presLayoutVars>
          <dgm:chPref val="3"/>
        </dgm:presLayoutVars>
      </dgm:prSet>
      <dgm:spPr/>
    </dgm:pt>
    <dgm:pt modelId="{E00416C2-3000-445C-AF15-C56B3B0B93FD}" type="pres">
      <dgm:prSet presAssocID="{B23DDCF5-F580-4C28-ABE5-424F46109C16}" presName="rootConnector" presStyleLbl="node4" presStyleIdx="56" presStyleCnt="108"/>
      <dgm:spPr/>
    </dgm:pt>
    <dgm:pt modelId="{4C2C9D2B-4C7F-46EA-83CB-B76A61FE2C98}" type="pres">
      <dgm:prSet presAssocID="{B23DDCF5-F580-4C28-ABE5-424F46109C16}" presName="hierChild4" presStyleCnt="0"/>
      <dgm:spPr/>
    </dgm:pt>
    <dgm:pt modelId="{B108A574-C76D-421A-8DF7-3BAF4A9F48EF}" type="pres">
      <dgm:prSet presAssocID="{0B954FAF-DB61-4A23-8045-3369A2943EE5}" presName="Name37" presStyleLbl="parChTrans1D4" presStyleIdx="57" presStyleCnt="108"/>
      <dgm:spPr/>
    </dgm:pt>
    <dgm:pt modelId="{02209CCA-E933-4FF1-909A-F8492529154D}" type="pres">
      <dgm:prSet presAssocID="{8C5F9969-4F1F-4098-9763-B77867092B5E}" presName="hierRoot2" presStyleCnt="0">
        <dgm:presLayoutVars>
          <dgm:hierBranch val="init"/>
        </dgm:presLayoutVars>
      </dgm:prSet>
      <dgm:spPr/>
    </dgm:pt>
    <dgm:pt modelId="{717C4850-29F9-42E1-BF99-63C5EA3C0A08}" type="pres">
      <dgm:prSet presAssocID="{8C5F9969-4F1F-4098-9763-B77867092B5E}" presName="rootComposite" presStyleCnt="0"/>
      <dgm:spPr/>
    </dgm:pt>
    <dgm:pt modelId="{D445B1E1-CD86-4E85-9B87-B8D1C76356E4}" type="pres">
      <dgm:prSet presAssocID="{8C5F9969-4F1F-4098-9763-B77867092B5E}" presName="rootText" presStyleLbl="node4" presStyleIdx="57" presStyleCnt="108">
        <dgm:presLayoutVars>
          <dgm:chPref val="3"/>
        </dgm:presLayoutVars>
      </dgm:prSet>
      <dgm:spPr/>
    </dgm:pt>
    <dgm:pt modelId="{CAA3C6A1-0180-484C-9FFB-07956B3F9C38}" type="pres">
      <dgm:prSet presAssocID="{8C5F9969-4F1F-4098-9763-B77867092B5E}" presName="rootConnector" presStyleLbl="node4" presStyleIdx="57" presStyleCnt="108"/>
      <dgm:spPr/>
    </dgm:pt>
    <dgm:pt modelId="{7C6C2569-7F83-4EDB-AC27-35A80DD277FF}" type="pres">
      <dgm:prSet presAssocID="{8C5F9969-4F1F-4098-9763-B77867092B5E}" presName="hierChild4" presStyleCnt="0"/>
      <dgm:spPr/>
    </dgm:pt>
    <dgm:pt modelId="{BD5C09B4-5445-47BC-B358-6941C4F1A5C5}" type="pres">
      <dgm:prSet presAssocID="{8C5F9969-4F1F-4098-9763-B77867092B5E}" presName="hierChild5" presStyleCnt="0"/>
      <dgm:spPr/>
    </dgm:pt>
    <dgm:pt modelId="{2B1EFE99-A959-4957-968D-2838A37856AD}" type="pres">
      <dgm:prSet presAssocID="{E9CC0261-7B3D-4808-8951-B2D711A240B5}" presName="Name37" presStyleLbl="parChTrans1D4" presStyleIdx="58" presStyleCnt="108"/>
      <dgm:spPr/>
    </dgm:pt>
    <dgm:pt modelId="{21A9E521-54E7-4E6A-A0A9-9D0DB6DCC6F8}" type="pres">
      <dgm:prSet presAssocID="{55C4E19D-C3DD-4C32-8154-D8E11B73A6D2}" presName="hierRoot2" presStyleCnt="0">
        <dgm:presLayoutVars>
          <dgm:hierBranch val="init"/>
        </dgm:presLayoutVars>
      </dgm:prSet>
      <dgm:spPr/>
    </dgm:pt>
    <dgm:pt modelId="{E76D39A5-78DB-48F6-A0BD-3A7B0744AE9A}" type="pres">
      <dgm:prSet presAssocID="{55C4E19D-C3DD-4C32-8154-D8E11B73A6D2}" presName="rootComposite" presStyleCnt="0"/>
      <dgm:spPr/>
    </dgm:pt>
    <dgm:pt modelId="{64F5BE93-E01F-43D8-8B11-10B9DB950A1A}" type="pres">
      <dgm:prSet presAssocID="{55C4E19D-C3DD-4C32-8154-D8E11B73A6D2}" presName="rootText" presStyleLbl="node4" presStyleIdx="58" presStyleCnt="108">
        <dgm:presLayoutVars>
          <dgm:chPref val="3"/>
        </dgm:presLayoutVars>
      </dgm:prSet>
      <dgm:spPr/>
    </dgm:pt>
    <dgm:pt modelId="{BD8E88F6-8E87-4037-844B-0E91D0CF21FB}" type="pres">
      <dgm:prSet presAssocID="{55C4E19D-C3DD-4C32-8154-D8E11B73A6D2}" presName="rootConnector" presStyleLbl="node4" presStyleIdx="58" presStyleCnt="108"/>
      <dgm:spPr/>
    </dgm:pt>
    <dgm:pt modelId="{3788E1B2-D2E1-4E4A-B83F-0D21FDC61E53}" type="pres">
      <dgm:prSet presAssocID="{55C4E19D-C3DD-4C32-8154-D8E11B73A6D2}" presName="hierChild4" presStyleCnt="0"/>
      <dgm:spPr/>
    </dgm:pt>
    <dgm:pt modelId="{88E67E7F-8D9C-4BE5-BB05-50286EC80845}" type="pres">
      <dgm:prSet presAssocID="{55C4E19D-C3DD-4C32-8154-D8E11B73A6D2}" presName="hierChild5" presStyleCnt="0"/>
      <dgm:spPr/>
    </dgm:pt>
    <dgm:pt modelId="{8EE83074-9080-4830-9E79-A58FA81C0620}" type="pres">
      <dgm:prSet presAssocID="{FD80D93B-99B3-4ADC-A95C-E00FE8FD75CF}" presName="Name37" presStyleLbl="parChTrans1D4" presStyleIdx="59" presStyleCnt="108"/>
      <dgm:spPr/>
    </dgm:pt>
    <dgm:pt modelId="{9C48EF3A-EEED-4E84-BA5F-B542D4258BB8}" type="pres">
      <dgm:prSet presAssocID="{126B66F7-37A3-4AE9-A39C-81A7BE1EB588}" presName="hierRoot2" presStyleCnt="0">
        <dgm:presLayoutVars>
          <dgm:hierBranch val="init"/>
        </dgm:presLayoutVars>
      </dgm:prSet>
      <dgm:spPr/>
    </dgm:pt>
    <dgm:pt modelId="{4D3D3202-5028-4CBC-872D-EACD299D2961}" type="pres">
      <dgm:prSet presAssocID="{126B66F7-37A3-4AE9-A39C-81A7BE1EB588}" presName="rootComposite" presStyleCnt="0"/>
      <dgm:spPr/>
    </dgm:pt>
    <dgm:pt modelId="{34C22974-81A2-462F-BE4B-49A2F3E96D2A}" type="pres">
      <dgm:prSet presAssocID="{126B66F7-37A3-4AE9-A39C-81A7BE1EB588}" presName="rootText" presStyleLbl="node4" presStyleIdx="59" presStyleCnt="108">
        <dgm:presLayoutVars>
          <dgm:chPref val="3"/>
        </dgm:presLayoutVars>
      </dgm:prSet>
      <dgm:spPr/>
    </dgm:pt>
    <dgm:pt modelId="{3C26D8E5-E5DA-4B6D-8BFE-D28F4E646596}" type="pres">
      <dgm:prSet presAssocID="{126B66F7-37A3-4AE9-A39C-81A7BE1EB588}" presName="rootConnector" presStyleLbl="node4" presStyleIdx="59" presStyleCnt="108"/>
      <dgm:spPr/>
    </dgm:pt>
    <dgm:pt modelId="{FB63DB24-C402-43C2-BA15-DAE43D14C46D}" type="pres">
      <dgm:prSet presAssocID="{126B66F7-37A3-4AE9-A39C-81A7BE1EB588}" presName="hierChild4" presStyleCnt="0"/>
      <dgm:spPr/>
    </dgm:pt>
    <dgm:pt modelId="{B21EFD0D-BA42-4422-B01C-B60F74CE199A}" type="pres">
      <dgm:prSet presAssocID="{126B66F7-37A3-4AE9-A39C-81A7BE1EB588}" presName="hierChild5" presStyleCnt="0"/>
      <dgm:spPr/>
    </dgm:pt>
    <dgm:pt modelId="{7EDC5D57-3038-43D0-94B9-DC21AE83E549}" type="pres">
      <dgm:prSet presAssocID="{B23DDCF5-F580-4C28-ABE5-424F46109C16}" presName="hierChild5" presStyleCnt="0"/>
      <dgm:spPr/>
    </dgm:pt>
    <dgm:pt modelId="{D6BAFABB-C02D-4B3A-928E-DD3044ED06E3}" type="pres">
      <dgm:prSet presAssocID="{CD1EA4DE-6888-495B-9D8A-18A6B1E3F615}" presName="Name37" presStyleLbl="parChTrans1D4" presStyleIdx="60" presStyleCnt="108"/>
      <dgm:spPr/>
    </dgm:pt>
    <dgm:pt modelId="{5361008F-F0CE-4096-BDF8-A10465B9C7F6}" type="pres">
      <dgm:prSet presAssocID="{61A74C55-6CFB-4963-9FA9-9578B077AECA}" presName="hierRoot2" presStyleCnt="0">
        <dgm:presLayoutVars>
          <dgm:hierBranch val="init"/>
        </dgm:presLayoutVars>
      </dgm:prSet>
      <dgm:spPr/>
    </dgm:pt>
    <dgm:pt modelId="{0120C830-70FF-405D-8969-80C886EDCFD3}" type="pres">
      <dgm:prSet presAssocID="{61A74C55-6CFB-4963-9FA9-9578B077AECA}" presName="rootComposite" presStyleCnt="0"/>
      <dgm:spPr/>
    </dgm:pt>
    <dgm:pt modelId="{601F8ED9-54FF-4BAF-A629-DF5F7A3F7873}" type="pres">
      <dgm:prSet presAssocID="{61A74C55-6CFB-4963-9FA9-9578B077AECA}" presName="rootText" presStyleLbl="node4" presStyleIdx="60" presStyleCnt="108">
        <dgm:presLayoutVars>
          <dgm:chPref val="3"/>
        </dgm:presLayoutVars>
      </dgm:prSet>
      <dgm:spPr/>
    </dgm:pt>
    <dgm:pt modelId="{EFF5011A-CF83-42CD-A831-929AAA635F7C}" type="pres">
      <dgm:prSet presAssocID="{61A74C55-6CFB-4963-9FA9-9578B077AECA}" presName="rootConnector" presStyleLbl="node4" presStyleIdx="60" presStyleCnt="108"/>
      <dgm:spPr/>
    </dgm:pt>
    <dgm:pt modelId="{59E52442-4ED3-4BD5-A1BB-1E13C5EE6BA2}" type="pres">
      <dgm:prSet presAssocID="{61A74C55-6CFB-4963-9FA9-9578B077AECA}" presName="hierChild4" presStyleCnt="0"/>
      <dgm:spPr/>
    </dgm:pt>
    <dgm:pt modelId="{62ECBBA6-23D9-4002-B30B-37B4832BB746}" type="pres">
      <dgm:prSet presAssocID="{61A74C55-6CFB-4963-9FA9-9578B077AECA}" presName="hierChild5" presStyleCnt="0"/>
      <dgm:spPr/>
    </dgm:pt>
    <dgm:pt modelId="{A084D30D-FF5F-4C94-912F-ABFEA3D5CBDE}" type="pres">
      <dgm:prSet presAssocID="{4F5C4A94-5EA5-4284-BD71-D0E15873F4A9}" presName="Name37" presStyleLbl="parChTrans1D4" presStyleIdx="61" presStyleCnt="108"/>
      <dgm:spPr/>
    </dgm:pt>
    <dgm:pt modelId="{A85E96A6-0581-4D7E-B9F7-6B9E9EFE13EC}" type="pres">
      <dgm:prSet presAssocID="{B3D6FD6A-641A-4983-BE3B-70DCEC752D28}" presName="hierRoot2" presStyleCnt="0">
        <dgm:presLayoutVars>
          <dgm:hierBranch val="init"/>
        </dgm:presLayoutVars>
      </dgm:prSet>
      <dgm:spPr/>
    </dgm:pt>
    <dgm:pt modelId="{1486B946-BE40-410D-8C6A-B430FB551960}" type="pres">
      <dgm:prSet presAssocID="{B3D6FD6A-641A-4983-BE3B-70DCEC752D28}" presName="rootComposite" presStyleCnt="0"/>
      <dgm:spPr/>
    </dgm:pt>
    <dgm:pt modelId="{5A6E52F8-5595-405C-A7D9-C2F4E28325ED}" type="pres">
      <dgm:prSet presAssocID="{B3D6FD6A-641A-4983-BE3B-70DCEC752D28}" presName="rootText" presStyleLbl="node4" presStyleIdx="61" presStyleCnt="108">
        <dgm:presLayoutVars>
          <dgm:chPref val="3"/>
        </dgm:presLayoutVars>
      </dgm:prSet>
      <dgm:spPr/>
    </dgm:pt>
    <dgm:pt modelId="{0DF83B6B-1BA9-4AB9-8BCA-DDE59A749180}" type="pres">
      <dgm:prSet presAssocID="{B3D6FD6A-641A-4983-BE3B-70DCEC752D28}" presName="rootConnector" presStyleLbl="node4" presStyleIdx="61" presStyleCnt="108"/>
      <dgm:spPr/>
    </dgm:pt>
    <dgm:pt modelId="{B21334F9-FFAC-40BD-9214-65B5102103B9}" type="pres">
      <dgm:prSet presAssocID="{B3D6FD6A-641A-4983-BE3B-70DCEC752D28}" presName="hierChild4" presStyleCnt="0"/>
      <dgm:spPr/>
    </dgm:pt>
    <dgm:pt modelId="{2F081E66-8576-4D30-A3ED-8A37A1C76B1F}" type="pres">
      <dgm:prSet presAssocID="{B3D6FD6A-641A-4983-BE3B-70DCEC752D28}" presName="hierChild5" presStyleCnt="0"/>
      <dgm:spPr/>
    </dgm:pt>
    <dgm:pt modelId="{CAC1E9D9-82D8-43B2-93B2-A6D6A2DD7A6B}" type="pres">
      <dgm:prSet presAssocID="{89B3B74D-2910-4144-8698-562AF40DE433}" presName="Name37" presStyleLbl="parChTrans1D4" presStyleIdx="62" presStyleCnt="108"/>
      <dgm:spPr/>
    </dgm:pt>
    <dgm:pt modelId="{BB6F93A8-12BE-4424-AE8C-EDC0769EF6B1}" type="pres">
      <dgm:prSet presAssocID="{5BCB5984-EB2D-407B-B027-22229B8F79EF}" presName="hierRoot2" presStyleCnt="0">
        <dgm:presLayoutVars>
          <dgm:hierBranch val="init"/>
        </dgm:presLayoutVars>
      </dgm:prSet>
      <dgm:spPr/>
    </dgm:pt>
    <dgm:pt modelId="{2EF5BBDF-4B57-48E9-B68B-472203196D6E}" type="pres">
      <dgm:prSet presAssocID="{5BCB5984-EB2D-407B-B027-22229B8F79EF}" presName="rootComposite" presStyleCnt="0"/>
      <dgm:spPr/>
    </dgm:pt>
    <dgm:pt modelId="{D87023C7-6E09-4D37-9CAA-CE9F2AB07BA0}" type="pres">
      <dgm:prSet presAssocID="{5BCB5984-EB2D-407B-B027-22229B8F79EF}" presName="rootText" presStyleLbl="node4" presStyleIdx="62" presStyleCnt="108">
        <dgm:presLayoutVars>
          <dgm:chPref val="3"/>
        </dgm:presLayoutVars>
      </dgm:prSet>
      <dgm:spPr/>
    </dgm:pt>
    <dgm:pt modelId="{E7A13066-BB62-4607-BCA4-F16533930B7A}" type="pres">
      <dgm:prSet presAssocID="{5BCB5984-EB2D-407B-B027-22229B8F79EF}" presName="rootConnector" presStyleLbl="node4" presStyleIdx="62" presStyleCnt="108"/>
      <dgm:spPr/>
    </dgm:pt>
    <dgm:pt modelId="{07089D28-228E-4862-BCFE-6CF2C43F1432}" type="pres">
      <dgm:prSet presAssocID="{5BCB5984-EB2D-407B-B027-22229B8F79EF}" presName="hierChild4" presStyleCnt="0"/>
      <dgm:spPr/>
    </dgm:pt>
    <dgm:pt modelId="{55B4755F-2551-4C8C-BE57-28ED229A3007}" type="pres">
      <dgm:prSet presAssocID="{5BCB5984-EB2D-407B-B027-22229B8F79EF}" presName="hierChild5" presStyleCnt="0"/>
      <dgm:spPr/>
    </dgm:pt>
    <dgm:pt modelId="{38FA8E2C-F185-4E23-A57F-47D7548796A4}" type="pres">
      <dgm:prSet presAssocID="{22D466FA-D826-47F0-AC33-7DDC5535EA1C}" presName="Name37" presStyleLbl="parChTrans1D4" presStyleIdx="63" presStyleCnt="108"/>
      <dgm:spPr/>
    </dgm:pt>
    <dgm:pt modelId="{8C9C346C-0035-4685-97EE-E15CEFF63F8E}" type="pres">
      <dgm:prSet presAssocID="{B1E148C6-9D16-420D-9466-90CB3AE77F6E}" presName="hierRoot2" presStyleCnt="0">
        <dgm:presLayoutVars>
          <dgm:hierBranch val="init"/>
        </dgm:presLayoutVars>
      </dgm:prSet>
      <dgm:spPr/>
    </dgm:pt>
    <dgm:pt modelId="{05CAAA9E-0E60-4443-A677-5D7079430957}" type="pres">
      <dgm:prSet presAssocID="{B1E148C6-9D16-420D-9466-90CB3AE77F6E}" presName="rootComposite" presStyleCnt="0"/>
      <dgm:spPr/>
    </dgm:pt>
    <dgm:pt modelId="{2E3430D9-9F12-4C00-AE72-A6ABD7467892}" type="pres">
      <dgm:prSet presAssocID="{B1E148C6-9D16-420D-9466-90CB3AE77F6E}" presName="rootText" presStyleLbl="node4" presStyleIdx="63" presStyleCnt="108">
        <dgm:presLayoutVars>
          <dgm:chPref val="3"/>
        </dgm:presLayoutVars>
      </dgm:prSet>
      <dgm:spPr/>
    </dgm:pt>
    <dgm:pt modelId="{BBCCACBA-B706-42C3-8755-23737EFC32A1}" type="pres">
      <dgm:prSet presAssocID="{B1E148C6-9D16-420D-9466-90CB3AE77F6E}" presName="rootConnector" presStyleLbl="node4" presStyleIdx="63" presStyleCnt="108"/>
      <dgm:spPr/>
    </dgm:pt>
    <dgm:pt modelId="{C1F4CBDC-3917-43B9-B97D-520B552A1C20}" type="pres">
      <dgm:prSet presAssocID="{B1E148C6-9D16-420D-9466-90CB3AE77F6E}" presName="hierChild4" presStyleCnt="0"/>
      <dgm:spPr/>
    </dgm:pt>
    <dgm:pt modelId="{BB9BB52C-C853-4251-8BC7-75E731C5C26F}" type="pres">
      <dgm:prSet presAssocID="{B1E148C6-9D16-420D-9466-90CB3AE77F6E}" presName="hierChild5" presStyleCnt="0"/>
      <dgm:spPr/>
    </dgm:pt>
    <dgm:pt modelId="{4D1C25C1-0087-49AF-A76C-563A2262B02B}" type="pres">
      <dgm:prSet presAssocID="{7EE9D64B-BECC-44F2-A028-71EF4B444F62}" presName="Name37" presStyleLbl="parChTrans1D4" presStyleIdx="64" presStyleCnt="108"/>
      <dgm:spPr/>
    </dgm:pt>
    <dgm:pt modelId="{AAB4A4DC-10E0-40C5-9E16-6102446DF22F}" type="pres">
      <dgm:prSet presAssocID="{796B20BD-907D-4105-A985-88A920A84A6D}" presName="hierRoot2" presStyleCnt="0">
        <dgm:presLayoutVars>
          <dgm:hierBranch val="init"/>
        </dgm:presLayoutVars>
      </dgm:prSet>
      <dgm:spPr/>
    </dgm:pt>
    <dgm:pt modelId="{F78A5E21-D853-488B-B8BA-0728BB71B76A}" type="pres">
      <dgm:prSet presAssocID="{796B20BD-907D-4105-A985-88A920A84A6D}" presName="rootComposite" presStyleCnt="0"/>
      <dgm:spPr/>
    </dgm:pt>
    <dgm:pt modelId="{EE7BBE6A-1B86-4920-8638-A4E45B8D6395}" type="pres">
      <dgm:prSet presAssocID="{796B20BD-907D-4105-A985-88A920A84A6D}" presName="rootText" presStyleLbl="node4" presStyleIdx="64" presStyleCnt="108">
        <dgm:presLayoutVars>
          <dgm:chPref val="3"/>
        </dgm:presLayoutVars>
      </dgm:prSet>
      <dgm:spPr/>
    </dgm:pt>
    <dgm:pt modelId="{3CD42F13-89D5-4DD6-BFB7-5CB2709B3FC0}" type="pres">
      <dgm:prSet presAssocID="{796B20BD-907D-4105-A985-88A920A84A6D}" presName="rootConnector" presStyleLbl="node4" presStyleIdx="64" presStyleCnt="108"/>
      <dgm:spPr/>
    </dgm:pt>
    <dgm:pt modelId="{449A9B96-E7F4-4274-84EC-605D03236E36}" type="pres">
      <dgm:prSet presAssocID="{796B20BD-907D-4105-A985-88A920A84A6D}" presName="hierChild4" presStyleCnt="0"/>
      <dgm:spPr/>
    </dgm:pt>
    <dgm:pt modelId="{4ED7EFAB-BF2D-497E-83C6-3A319EA1F932}" type="pres">
      <dgm:prSet presAssocID="{796B20BD-907D-4105-A985-88A920A84A6D}" presName="hierChild5" presStyleCnt="0"/>
      <dgm:spPr/>
    </dgm:pt>
    <dgm:pt modelId="{C4C8A9BC-0B54-43D0-82AA-A19AC17B2817}" type="pres">
      <dgm:prSet presAssocID="{7D1CA238-0092-4D00-91AC-6AB0CE9C2436}" presName="Name37" presStyleLbl="parChTrans1D4" presStyleIdx="65" presStyleCnt="108"/>
      <dgm:spPr/>
    </dgm:pt>
    <dgm:pt modelId="{771DEA6E-AE86-4114-8AEA-C0DC6249BB5A}" type="pres">
      <dgm:prSet presAssocID="{BB5AD019-E5F7-4909-869A-9E693AB6F0D2}" presName="hierRoot2" presStyleCnt="0">
        <dgm:presLayoutVars>
          <dgm:hierBranch val="init"/>
        </dgm:presLayoutVars>
      </dgm:prSet>
      <dgm:spPr/>
    </dgm:pt>
    <dgm:pt modelId="{A6DA11C8-E801-4CE7-AD54-D1C649847C5C}" type="pres">
      <dgm:prSet presAssocID="{BB5AD019-E5F7-4909-869A-9E693AB6F0D2}" presName="rootComposite" presStyleCnt="0"/>
      <dgm:spPr/>
    </dgm:pt>
    <dgm:pt modelId="{497AD849-0392-4370-9015-AF00850B8EDA}" type="pres">
      <dgm:prSet presAssocID="{BB5AD019-E5F7-4909-869A-9E693AB6F0D2}" presName="rootText" presStyleLbl="node4" presStyleIdx="65" presStyleCnt="108">
        <dgm:presLayoutVars>
          <dgm:chPref val="3"/>
        </dgm:presLayoutVars>
      </dgm:prSet>
      <dgm:spPr/>
    </dgm:pt>
    <dgm:pt modelId="{11CAE302-8644-4DC8-9F8A-87937356B2C0}" type="pres">
      <dgm:prSet presAssocID="{BB5AD019-E5F7-4909-869A-9E693AB6F0D2}" presName="rootConnector" presStyleLbl="node4" presStyleIdx="65" presStyleCnt="108"/>
      <dgm:spPr/>
    </dgm:pt>
    <dgm:pt modelId="{8BCC11BF-7ABB-497C-ACFF-30E7F0F95555}" type="pres">
      <dgm:prSet presAssocID="{BB5AD019-E5F7-4909-869A-9E693AB6F0D2}" presName="hierChild4" presStyleCnt="0"/>
      <dgm:spPr/>
    </dgm:pt>
    <dgm:pt modelId="{EE4710F9-AD57-4EBD-9139-6C0E38C59651}" type="pres">
      <dgm:prSet presAssocID="{BB5AD019-E5F7-4909-869A-9E693AB6F0D2}" presName="hierChild5" presStyleCnt="0"/>
      <dgm:spPr/>
    </dgm:pt>
    <dgm:pt modelId="{55DDE423-9772-46F2-AC51-61B817F429B4}" type="pres">
      <dgm:prSet presAssocID="{5DC4A7F6-4CA1-4C60-B0BA-65F36AAB34FC}" presName="Name37" presStyleLbl="parChTrans1D4" presStyleIdx="66" presStyleCnt="108"/>
      <dgm:spPr/>
    </dgm:pt>
    <dgm:pt modelId="{DA81FB1E-E847-4A7E-8FDD-0A5FE354059A}" type="pres">
      <dgm:prSet presAssocID="{C9A2BBD8-4A31-4DD8-935E-90F20BE23D4E}" presName="hierRoot2" presStyleCnt="0">
        <dgm:presLayoutVars>
          <dgm:hierBranch val="init"/>
        </dgm:presLayoutVars>
      </dgm:prSet>
      <dgm:spPr/>
    </dgm:pt>
    <dgm:pt modelId="{D5435307-2733-4C1A-8E98-823634D7B9FF}" type="pres">
      <dgm:prSet presAssocID="{C9A2BBD8-4A31-4DD8-935E-90F20BE23D4E}" presName="rootComposite" presStyleCnt="0"/>
      <dgm:spPr/>
    </dgm:pt>
    <dgm:pt modelId="{8499FFFC-E3A1-4E44-A2C2-BA3D9971F08E}" type="pres">
      <dgm:prSet presAssocID="{C9A2BBD8-4A31-4DD8-935E-90F20BE23D4E}" presName="rootText" presStyleLbl="node4" presStyleIdx="66" presStyleCnt="108">
        <dgm:presLayoutVars>
          <dgm:chPref val="3"/>
        </dgm:presLayoutVars>
      </dgm:prSet>
      <dgm:spPr/>
    </dgm:pt>
    <dgm:pt modelId="{9A2C1288-DAC3-49DE-871E-13AE64D2AEC6}" type="pres">
      <dgm:prSet presAssocID="{C9A2BBD8-4A31-4DD8-935E-90F20BE23D4E}" presName="rootConnector" presStyleLbl="node4" presStyleIdx="66" presStyleCnt="108"/>
      <dgm:spPr/>
    </dgm:pt>
    <dgm:pt modelId="{F79D6573-C04D-481A-BB7F-1CBBC7299D5A}" type="pres">
      <dgm:prSet presAssocID="{C9A2BBD8-4A31-4DD8-935E-90F20BE23D4E}" presName="hierChild4" presStyleCnt="0"/>
      <dgm:spPr/>
    </dgm:pt>
    <dgm:pt modelId="{D7BA9B30-4444-45C5-AE88-2C88F64D13EA}" type="pres">
      <dgm:prSet presAssocID="{C9A2BBD8-4A31-4DD8-935E-90F20BE23D4E}" presName="hierChild5" presStyleCnt="0"/>
      <dgm:spPr/>
    </dgm:pt>
    <dgm:pt modelId="{186A22C5-81FB-4AEC-BCB4-7C78D73D4847}" type="pres">
      <dgm:prSet presAssocID="{2A44F242-B73A-4A8E-B3F8-C3A97E5FCBE1}" presName="Name37" presStyleLbl="parChTrans1D4" presStyleIdx="67" presStyleCnt="108"/>
      <dgm:spPr/>
    </dgm:pt>
    <dgm:pt modelId="{CFB4D84F-3997-40C5-BEB3-A19D26CB2288}" type="pres">
      <dgm:prSet presAssocID="{0B68BE7E-EFE8-4E34-AAF9-FFCAD90D8A49}" presName="hierRoot2" presStyleCnt="0">
        <dgm:presLayoutVars>
          <dgm:hierBranch val="init"/>
        </dgm:presLayoutVars>
      </dgm:prSet>
      <dgm:spPr/>
    </dgm:pt>
    <dgm:pt modelId="{891220B8-E256-4E82-AD43-93B3DB0CB767}" type="pres">
      <dgm:prSet presAssocID="{0B68BE7E-EFE8-4E34-AAF9-FFCAD90D8A49}" presName="rootComposite" presStyleCnt="0"/>
      <dgm:spPr/>
    </dgm:pt>
    <dgm:pt modelId="{55AA3074-FFBE-40C0-8C99-0DC4B7BA360D}" type="pres">
      <dgm:prSet presAssocID="{0B68BE7E-EFE8-4E34-AAF9-FFCAD90D8A49}" presName="rootText" presStyleLbl="node4" presStyleIdx="67" presStyleCnt="108">
        <dgm:presLayoutVars>
          <dgm:chPref val="3"/>
        </dgm:presLayoutVars>
      </dgm:prSet>
      <dgm:spPr/>
    </dgm:pt>
    <dgm:pt modelId="{CF56EF14-71C1-4542-86DB-D3DE6F24057B}" type="pres">
      <dgm:prSet presAssocID="{0B68BE7E-EFE8-4E34-AAF9-FFCAD90D8A49}" presName="rootConnector" presStyleLbl="node4" presStyleIdx="67" presStyleCnt="108"/>
      <dgm:spPr/>
    </dgm:pt>
    <dgm:pt modelId="{F5E3C74A-C9D8-4793-BD3D-94BB1B3947F1}" type="pres">
      <dgm:prSet presAssocID="{0B68BE7E-EFE8-4E34-AAF9-FFCAD90D8A49}" presName="hierChild4" presStyleCnt="0"/>
      <dgm:spPr/>
    </dgm:pt>
    <dgm:pt modelId="{AC27E378-71CF-4159-9066-EC8D09BAFE9C}" type="pres">
      <dgm:prSet presAssocID="{0B68BE7E-EFE8-4E34-AAF9-FFCAD90D8A49}" presName="hierChild5" presStyleCnt="0"/>
      <dgm:spPr/>
    </dgm:pt>
    <dgm:pt modelId="{4EF6AE86-85E5-4662-8102-886B0B5731BC}" type="pres">
      <dgm:prSet presAssocID="{29541BCD-05FE-4F3F-99F5-AA22C760B4EA}" presName="Name37" presStyleLbl="parChTrans1D4" presStyleIdx="68" presStyleCnt="108"/>
      <dgm:spPr/>
    </dgm:pt>
    <dgm:pt modelId="{4B7FF193-2CAF-4416-B37F-14C0A4412E69}" type="pres">
      <dgm:prSet presAssocID="{FCD79E87-CA40-416C-A213-4D6E76F98EEC}" presName="hierRoot2" presStyleCnt="0">
        <dgm:presLayoutVars>
          <dgm:hierBranch val="init"/>
        </dgm:presLayoutVars>
      </dgm:prSet>
      <dgm:spPr/>
    </dgm:pt>
    <dgm:pt modelId="{F6A59C71-7525-44D9-95A8-EDBA45FDE599}" type="pres">
      <dgm:prSet presAssocID="{FCD79E87-CA40-416C-A213-4D6E76F98EEC}" presName="rootComposite" presStyleCnt="0"/>
      <dgm:spPr/>
    </dgm:pt>
    <dgm:pt modelId="{493782D5-B532-49CA-8469-764AB8135E64}" type="pres">
      <dgm:prSet presAssocID="{FCD79E87-CA40-416C-A213-4D6E76F98EEC}" presName="rootText" presStyleLbl="node4" presStyleIdx="68" presStyleCnt="108">
        <dgm:presLayoutVars>
          <dgm:chPref val="3"/>
        </dgm:presLayoutVars>
      </dgm:prSet>
      <dgm:spPr/>
    </dgm:pt>
    <dgm:pt modelId="{CFD3B5A9-B546-478F-AF24-BEC5D523A43D}" type="pres">
      <dgm:prSet presAssocID="{FCD79E87-CA40-416C-A213-4D6E76F98EEC}" presName="rootConnector" presStyleLbl="node4" presStyleIdx="68" presStyleCnt="108"/>
      <dgm:spPr/>
    </dgm:pt>
    <dgm:pt modelId="{5D2AC2B5-9B14-43CE-BD69-B769DBD56DF3}" type="pres">
      <dgm:prSet presAssocID="{FCD79E87-CA40-416C-A213-4D6E76F98EEC}" presName="hierChild4" presStyleCnt="0"/>
      <dgm:spPr/>
    </dgm:pt>
    <dgm:pt modelId="{A6420780-A959-49AC-9F5C-F2706DEA2333}" type="pres">
      <dgm:prSet presAssocID="{FCD79E87-CA40-416C-A213-4D6E76F98EEC}" presName="hierChild5" presStyleCnt="0"/>
      <dgm:spPr/>
    </dgm:pt>
    <dgm:pt modelId="{0F9F3ABB-DBFC-4111-97D7-FFFBFDF137F0}" type="pres">
      <dgm:prSet presAssocID="{62B6CE22-C6FF-4A21-A0DA-6F23802B4003}" presName="hierChild5" presStyleCnt="0"/>
      <dgm:spPr/>
    </dgm:pt>
    <dgm:pt modelId="{AC8978EC-EAF1-4158-944F-6F52B87FA29F}" type="pres">
      <dgm:prSet presAssocID="{01C3E395-D6A6-4D59-AD27-63128662A80B}" presName="Name37" presStyleLbl="parChTrans1D3" presStyleIdx="8" presStyleCnt="13"/>
      <dgm:spPr/>
    </dgm:pt>
    <dgm:pt modelId="{BDB0F91D-668E-47F2-B156-7D35F15212D9}" type="pres">
      <dgm:prSet presAssocID="{E659D358-CF08-4D6C-A8E5-2596E6AD679B}" presName="hierRoot2" presStyleCnt="0">
        <dgm:presLayoutVars>
          <dgm:hierBranch val="init"/>
        </dgm:presLayoutVars>
      </dgm:prSet>
      <dgm:spPr/>
    </dgm:pt>
    <dgm:pt modelId="{78B6F500-85B6-4115-9EE2-A592725E8F6C}" type="pres">
      <dgm:prSet presAssocID="{E659D358-CF08-4D6C-A8E5-2596E6AD679B}" presName="rootComposite" presStyleCnt="0"/>
      <dgm:spPr/>
    </dgm:pt>
    <dgm:pt modelId="{8324009B-B31F-40B2-9EF8-2FEF61BFB4CB}" type="pres">
      <dgm:prSet presAssocID="{E659D358-CF08-4D6C-A8E5-2596E6AD679B}" presName="rootText" presStyleLbl="node3" presStyleIdx="8" presStyleCnt="13">
        <dgm:presLayoutVars>
          <dgm:chPref val="3"/>
        </dgm:presLayoutVars>
      </dgm:prSet>
      <dgm:spPr/>
    </dgm:pt>
    <dgm:pt modelId="{250A9A05-1B86-47FE-9512-BC7B8902C5F9}" type="pres">
      <dgm:prSet presAssocID="{E659D358-CF08-4D6C-A8E5-2596E6AD679B}" presName="rootConnector" presStyleLbl="node3" presStyleIdx="8" presStyleCnt="13"/>
      <dgm:spPr/>
    </dgm:pt>
    <dgm:pt modelId="{A421B1D2-F452-48A2-8CFD-DC56355ED0B6}" type="pres">
      <dgm:prSet presAssocID="{E659D358-CF08-4D6C-A8E5-2596E6AD679B}" presName="hierChild4" presStyleCnt="0"/>
      <dgm:spPr/>
    </dgm:pt>
    <dgm:pt modelId="{F583DAF9-15DE-44C0-B51F-9BDDDABB462F}" type="pres">
      <dgm:prSet presAssocID="{D5D905D7-1AE7-4A27-9A23-3F8B1233C29A}" presName="Name37" presStyleLbl="parChTrans1D4" presStyleIdx="69" presStyleCnt="108"/>
      <dgm:spPr/>
    </dgm:pt>
    <dgm:pt modelId="{8BDFD8AC-49BC-45B8-A842-8F582C1EE499}" type="pres">
      <dgm:prSet presAssocID="{08C648C6-45BE-4C3C-9B13-9A95788494D7}" presName="hierRoot2" presStyleCnt="0">
        <dgm:presLayoutVars>
          <dgm:hierBranch val="init"/>
        </dgm:presLayoutVars>
      </dgm:prSet>
      <dgm:spPr/>
    </dgm:pt>
    <dgm:pt modelId="{AEBB9951-4F8F-4C61-8BB9-CC8E6866DF5B}" type="pres">
      <dgm:prSet presAssocID="{08C648C6-45BE-4C3C-9B13-9A95788494D7}" presName="rootComposite" presStyleCnt="0"/>
      <dgm:spPr/>
    </dgm:pt>
    <dgm:pt modelId="{979172CF-E5F8-4E59-AA38-5CEDAF8EBAE2}" type="pres">
      <dgm:prSet presAssocID="{08C648C6-45BE-4C3C-9B13-9A95788494D7}" presName="rootText" presStyleLbl="node4" presStyleIdx="69" presStyleCnt="108">
        <dgm:presLayoutVars>
          <dgm:chPref val="3"/>
        </dgm:presLayoutVars>
      </dgm:prSet>
      <dgm:spPr/>
    </dgm:pt>
    <dgm:pt modelId="{E86BA4CB-2359-422F-9E47-43DFA2CEB28E}" type="pres">
      <dgm:prSet presAssocID="{08C648C6-45BE-4C3C-9B13-9A95788494D7}" presName="rootConnector" presStyleLbl="node4" presStyleIdx="69" presStyleCnt="108"/>
      <dgm:spPr/>
    </dgm:pt>
    <dgm:pt modelId="{15A51463-AA10-47D7-A3CB-D3E7229293DC}" type="pres">
      <dgm:prSet presAssocID="{08C648C6-45BE-4C3C-9B13-9A95788494D7}" presName="hierChild4" presStyleCnt="0"/>
      <dgm:spPr/>
    </dgm:pt>
    <dgm:pt modelId="{2FC3469D-30C8-4895-BC97-AC0E21ACA705}" type="pres">
      <dgm:prSet presAssocID="{08C648C6-45BE-4C3C-9B13-9A95788494D7}" presName="hierChild5" presStyleCnt="0"/>
      <dgm:spPr/>
    </dgm:pt>
    <dgm:pt modelId="{E60B184B-A10E-4DA0-A6F9-E1BF22C45E3A}" type="pres">
      <dgm:prSet presAssocID="{1F30046A-9379-4759-A663-0E5A8C8F04E0}" presName="Name37" presStyleLbl="parChTrans1D4" presStyleIdx="70" presStyleCnt="108"/>
      <dgm:spPr/>
    </dgm:pt>
    <dgm:pt modelId="{161F8210-E76F-4E4F-888B-C2018C439A46}" type="pres">
      <dgm:prSet presAssocID="{1D8EAB17-555E-4012-B9BE-BBEAC257D888}" presName="hierRoot2" presStyleCnt="0">
        <dgm:presLayoutVars>
          <dgm:hierBranch val="init"/>
        </dgm:presLayoutVars>
      </dgm:prSet>
      <dgm:spPr/>
    </dgm:pt>
    <dgm:pt modelId="{2CD84F85-F7D8-421A-A5D4-F68C2EC7BA0E}" type="pres">
      <dgm:prSet presAssocID="{1D8EAB17-555E-4012-B9BE-BBEAC257D888}" presName="rootComposite" presStyleCnt="0"/>
      <dgm:spPr/>
    </dgm:pt>
    <dgm:pt modelId="{48549ADA-7D89-4F3C-8C5C-DC44E50208DD}" type="pres">
      <dgm:prSet presAssocID="{1D8EAB17-555E-4012-B9BE-BBEAC257D888}" presName="rootText" presStyleLbl="node4" presStyleIdx="70" presStyleCnt="108">
        <dgm:presLayoutVars>
          <dgm:chPref val="3"/>
        </dgm:presLayoutVars>
      </dgm:prSet>
      <dgm:spPr/>
    </dgm:pt>
    <dgm:pt modelId="{DF76ED23-79E1-47DD-8B40-FF95093C5F5D}" type="pres">
      <dgm:prSet presAssocID="{1D8EAB17-555E-4012-B9BE-BBEAC257D888}" presName="rootConnector" presStyleLbl="node4" presStyleIdx="70" presStyleCnt="108"/>
      <dgm:spPr/>
    </dgm:pt>
    <dgm:pt modelId="{026832E1-EE34-451D-AB39-DF2322413A7D}" type="pres">
      <dgm:prSet presAssocID="{1D8EAB17-555E-4012-B9BE-BBEAC257D888}" presName="hierChild4" presStyleCnt="0"/>
      <dgm:spPr/>
    </dgm:pt>
    <dgm:pt modelId="{197BD312-AB26-4205-8BC4-7396847D9A0B}" type="pres">
      <dgm:prSet presAssocID="{1D8EAB17-555E-4012-B9BE-BBEAC257D888}" presName="hierChild5" presStyleCnt="0"/>
      <dgm:spPr/>
    </dgm:pt>
    <dgm:pt modelId="{0DBB0B1B-9E19-4749-8155-70CC336A6BF5}" type="pres">
      <dgm:prSet presAssocID="{2F93FB2D-80F1-4925-AB3F-D489610DC271}" presName="Name37" presStyleLbl="parChTrans1D4" presStyleIdx="71" presStyleCnt="108"/>
      <dgm:spPr/>
    </dgm:pt>
    <dgm:pt modelId="{63816C6D-BFF9-4454-BDEE-A62E5DCFFF19}" type="pres">
      <dgm:prSet presAssocID="{732D59C7-933E-42C1-BF0E-C850FAF0F984}" presName="hierRoot2" presStyleCnt="0">
        <dgm:presLayoutVars>
          <dgm:hierBranch val="init"/>
        </dgm:presLayoutVars>
      </dgm:prSet>
      <dgm:spPr/>
    </dgm:pt>
    <dgm:pt modelId="{9BB5E958-654C-4A03-ACFA-36C0643357D7}" type="pres">
      <dgm:prSet presAssocID="{732D59C7-933E-42C1-BF0E-C850FAF0F984}" presName="rootComposite" presStyleCnt="0"/>
      <dgm:spPr/>
    </dgm:pt>
    <dgm:pt modelId="{0D1946B7-3FB6-466A-A4D4-B26FD54A4F74}" type="pres">
      <dgm:prSet presAssocID="{732D59C7-933E-42C1-BF0E-C850FAF0F984}" presName="rootText" presStyleLbl="node4" presStyleIdx="71" presStyleCnt="108">
        <dgm:presLayoutVars>
          <dgm:chPref val="3"/>
        </dgm:presLayoutVars>
      </dgm:prSet>
      <dgm:spPr/>
    </dgm:pt>
    <dgm:pt modelId="{AE42F61C-3D52-4EAB-A54A-CC33BF2BA5CE}" type="pres">
      <dgm:prSet presAssocID="{732D59C7-933E-42C1-BF0E-C850FAF0F984}" presName="rootConnector" presStyleLbl="node4" presStyleIdx="71" presStyleCnt="108"/>
      <dgm:spPr/>
    </dgm:pt>
    <dgm:pt modelId="{A88716E7-7764-4EFE-BF54-2B08DF4BB402}" type="pres">
      <dgm:prSet presAssocID="{732D59C7-933E-42C1-BF0E-C850FAF0F984}" presName="hierChild4" presStyleCnt="0"/>
      <dgm:spPr/>
    </dgm:pt>
    <dgm:pt modelId="{32EAA176-004B-40E5-8C80-131AC7DF17A8}" type="pres">
      <dgm:prSet presAssocID="{732D59C7-933E-42C1-BF0E-C850FAF0F984}" presName="hierChild5" presStyleCnt="0"/>
      <dgm:spPr/>
    </dgm:pt>
    <dgm:pt modelId="{6C80834B-5C25-4D9F-A557-DA0EFAD26D29}" type="pres">
      <dgm:prSet presAssocID="{E659D358-CF08-4D6C-A8E5-2596E6AD679B}" presName="hierChild5" presStyleCnt="0"/>
      <dgm:spPr/>
    </dgm:pt>
    <dgm:pt modelId="{0AA54DD8-A548-4CFD-B345-717A1BF05D31}" type="pres">
      <dgm:prSet presAssocID="{380E8D28-6FC3-4332-B574-52B4D216BE47}" presName="Name37" presStyleLbl="parChTrans1D3" presStyleIdx="9" presStyleCnt="13"/>
      <dgm:spPr/>
    </dgm:pt>
    <dgm:pt modelId="{30642739-0480-4060-BD89-BBAD951333C4}" type="pres">
      <dgm:prSet presAssocID="{D882BCC2-B886-4732-97E4-2F8090E54C4F}" presName="hierRoot2" presStyleCnt="0">
        <dgm:presLayoutVars>
          <dgm:hierBranch val="init"/>
        </dgm:presLayoutVars>
      </dgm:prSet>
      <dgm:spPr/>
    </dgm:pt>
    <dgm:pt modelId="{436B11CA-027A-45E8-B323-5CD83AC19F4A}" type="pres">
      <dgm:prSet presAssocID="{D882BCC2-B886-4732-97E4-2F8090E54C4F}" presName="rootComposite" presStyleCnt="0"/>
      <dgm:spPr/>
    </dgm:pt>
    <dgm:pt modelId="{B2A1BCA4-3633-4789-953B-0912C6FCAD55}" type="pres">
      <dgm:prSet presAssocID="{D882BCC2-B886-4732-97E4-2F8090E54C4F}" presName="rootText" presStyleLbl="node3" presStyleIdx="9" presStyleCnt="13">
        <dgm:presLayoutVars>
          <dgm:chPref val="3"/>
        </dgm:presLayoutVars>
      </dgm:prSet>
      <dgm:spPr/>
    </dgm:pt>
    <dgm:pt modelId="{8D5FEDC0-226E-4CF2-97EE-D5202FB60F5D}" type="pres">
      <dgm:prSet presAssocID="{D882BCC2-B886-4732-97E4-2F8090E54C4F}" presName="rootConnector" presStyleLbl="node3" presStyleIdx="9" presStyleCnt="13"/>
      <dgm:spPr/>
    </dgm:pt>
    <dgm:pt modelId="{8D91B9FA-C195-4D42-9765-884AA213D7AE}" type="pres">
      <dgm:prSet presAssocID="{D882BCC2-B886-4732-97E4-2F8090E54C4F}" presName="hierChild4" presStyleCnt="0"/>
      <dgm:spPr/>
    </dgm:pt>
    <dgm:pt modelId="{865AF782-9514-49E4-9E8B-9153B4221B2B}" type="pres">
      <dgm:prSet presAssocID="{A174573B-B445-4DAC-9C36-8874A6621B7B}" presName="Name37" presStyleLbl="parChTrans1D4" presStyleIdx="72" presStyleCnt="108"/>
      <dgm:spPr/>
    </dgm:pt>
    <dgm:pt modelId="{76629D66-2826-4787-8E7F-082C7BF940EB}" type="pres">
      <dgm:prSet presAssocID="{675F36B5-234D-4E47-A3B2-15CAE01CB565}" presName="hierRoot2" presStyleCnt="0">
        <dgm:presLayoutVars>
          <dgm:hierBranch val="init"/>
        </dgm:presLayoutVars>
      </dgm:prSet>
      <dgm:spPr/>
    </dgm:pt>
    <dgm:pt modelId="{1C6D702A-BB8F-40EE-9120-81CF0F41CF95}" type="pres">
      <dgm:prSet presAssocID="{675F36B5-234D-4E47-A3B2-15CAE01CB565}" presName="rootComposite" presStyleCnt="0"/>
      <dgm:spPr/>
    </dgm:pt>
    <dgm:pt modelId="{7B3CE629-ECA7-430A-91E7-2A5BCB9FA468}" type="pres">
      <dgm:prSet presAssocID="{675F36B5-234D-4E47-A3B2-15CAE01CB565}" presName="rootText" presStyleLbl="node4" presStyleIdx="72" presStyleCnt="108">
        <dgm:presLayoutVars>
          <dgm:chPref val="3"/>
        </dgm:presLayoutVars>
      </dgm:prSet>
      <dgm:spPr/>
    </dgm:pt>
    <dgm:pt modelId="{9128206F-FB2B-419F-9C3D-DC7B7E2FEC2B}" type="pres">
      <dgm:prSet presAssocID="{675F36B5-234D-4E47-A3B2-15CAE01CB565}" presName="rootConnector" presStyleLbl="node4" presStyleIdx="72" presStyleCnt="108"/>
      <dgm:spPr/>
    </dgm:pt>
    <dgm:pt modelId="{44CE18EE-E938-4533-B79A-F8DC75BCB3C8}" type="pres">
      <dgm:prSet presAssocID="{675F36B5-234D-4E47-A3B2-15CAE01CB565}" presName="hierChild4" presStyleCnt="0"/>
      <dgm:spPr/>
    </dgm:pt>
    <dgm:pt modelId="{EEABD609-4C35-4F43-98BF-5E9551681826}" type="pres">
      <dgm:prSet presAssocID="{675F36B5-234D-4E47-A3B2-15CAE01CB565}" presName="hierChild5" presStyleCnt="0"/>
      <dgm:spPr/>
    </dgm:pt>
    <dgm:pt modelId="{69B59FB6-E056-4579-9F6B-D07288DE7922}" type="pres">
      <dgm:prSet presAssocID="{D7EE9CF3-8647-4BC1-BFAE-560CDB153A5E}" presName="Name37" presStyleLbl="parChTrans1D4" presStyleIdx="73" presStyleCnt="108"/>
      <dgm:spPr/>
    </dgm:pt>
    <dgm:pt modelId="{88D3C7E8-85E0-4ADD-8DD4-2329CD1308A3}" type="pres">
      <dgm:prSet presAssocID="{EBC5D0B8-4E92-4ADD-8963-B65F2EDA6293}" presName="hierRoot2" presStyleCnt="0">
        <dgm:presLayoutVars>
          <dgm:hierBranch val="init"/>
        </dgm:presLayoutVars>
      </dgm:prSet>
      <dgm:spPr/>
    </dgm:pt>
    <dgm:pt modelId="{A1E7B015-1D7F-4233-86B5-1EE302ABFE70}" type="pres">
      <dgm:prSet presAssocID="{EBC5D0B8-4E92-4ADD-8963-B65F2EDA6293}" presName="rootComposite" presStyleCnt="0"/>
      <dgm:spPr/>
    </dgm:pt>
    <dgm:pt modelId="{7D8DD0C4-3C0B-4DC1-A04A-A79C265CDD59}" type="pres">
      <dgm:prSet presAssocID="{EBC5D0B8-4E92-4ADD-8963-B65F2EDA6293}" presName="rootText" presStyleLbl="node4" presStyleIdx="73" presStyleCnt="108">
        <dgm:presLayoutVars>
          <dgm:chPref val="3"/>
        </dgm:presLayoutVars>
      </dgm:prSet>
      <dgm:spPr/>
    </dgm:pt>
    <dgm:pt modelId="{A512E134-A3CE-47BC-B54B-AD8B260B3A8E}" type="pres">
      <dgm:prSet presAssocID="{EBC5D0B8-4E92-4ADD-8963-B65F2EDA6293}" presName="rootConnector" presStyleLbl="node4" presStyleIdx="73" presStyleCnt="108"/>
      <dgm:spPr/>
    </dgm:pt>
    <dgm:pt modelId="{48D9A031-3C72-487C-A329-C845CBDC0C47}" type="pres">
      <dgm:prSet presAssocID="{EBC5D0B8-4E92-4ADD-8963-B65F2EDA6293}" presName="hierChild4" presStyleCnt="0"/>
      <dgm:spPr/>
    </dgm:pt>
    <dgm:pt modelId="{05149F60-1FEE-4FCB-A799-C294716BBDFB}" type="pres">
      <dgm:prSet presAssocID="{EBC5D0B8-4E92-4ADD-8963-B65F2EDA6293}" presName="hierChild5" presStyleCnt="0"/>
      <dgm:spPr/>
    </dgm:pt>
    <dgm:pt modelId="{01CACD52-F676-42BD-BA66-C1C60171344D}" type="pres">
      <dgm:prSet presAssocID="{FFAE7021-ADE6-4467-AE56-F561820B8938}" presName="Name37" presStyleLbl="parChTrans1D4" presStyleIdx="74" presStyleCnt="108"/>
      <dgm:spPr/>
    </dgm:pt>
    <dgm:pt modelId="{71A37115-2465-4EAC-BC23-BC7E44EFF62F}" type="pres">
      <dgm:prSet presAssocID="{1342F448-5135-4658-918C-1A1C9EF008EC}" presName="hierRoot2" presStyleCnt="0">
        <dgm:presLayoutVars>
          <dgm:hierBranch val="init"/>
        </dgm:presLayoutVars>
      </dgm:prSet>
      <dgm:spPr/>
    </dgm:pt>
    <dgm:pt modelId="{B0DE0861-39DE-42C3-80A7-6B7D32E3085A}" type="pres">
      <dgm:prSet presAssocID="{1342F448-5135-4658-918C-1A1C9EF008EC}" presName="rootComposite" presStyleCnt="0"/>
      <dgm:spPr/>
    </dgm:pt>
    <dgm:pt modelId="{A3491F61-2F14-46C0-82BB-56191383B8F4}" type="pres">
      <dgm:prSet presAssocID="{1342F448-5135-4658-918C-1A1C9EF008EC}" presName="rootText" presStyleLbl="node4" presStyleIdx="74" presStyleCnt="108">
        <dgm:presLayoutVars>
          <dgm:chPref val="3"/>
        </dgm:presLayoutVars>
      </dgm:prSet>
      <dgm:spPr/>
    </dgm:pt>
    <dgm:pt modelId="{6E6F5C14-3D4A-470E-AD29-EF8DDFBA4DBF}" type="pres">
      <dgm:prSet presAssocID="{1342F448-5135-4658-918C-1A1C9EF008EC}" presName="rootConnector" presStyleLbl="node4" presStyleIdx="74" presStyleCnt="108"/>
      <dgm:spPr/>
    </dgm:pt>
    <dgm:pt modelId="{E600E7DE-8749-432B-B4EB-67584AAED953}" type="pres">
      <dgm:prSet presAssocID="{1342F448-5135-4658-918C-1A1C9EF008EC}" presName="hierChild4" presStyleCnt="0"/>
      <dgm:spPr/>
    </dgm:pt>
    <dgm:pt modelId="{D9F14055-1C33-4A9C-8DAC-04619921E09F}" type="pres">
      <dgm:prSet presAssocID="{1342F448-5135-4658-918C-1A1C9EF008EC}" presName="hierChild5" presStyleCnt="0"/>
      <dgm:spPr/>
    </dgm:pt>
    <dgm:pt modelId="{B96DFF39-187B-433F-BD40-D6080C2849E0}" type="pres">
      <dgm:prSet presAssocID="{D882BCC2-B886-4732-97E4-2F8090E54C4F}" presName="hierChild5" presStyleCnt="0"/>
      <dgm:spPr/>
    </dgm:pt>
    <dgm:pt modelId="{4E8DE006-3227-4A76-9F25-2392A6A4B27E}" type="pres">
      <dgm:prSet presAssocID="{CFAF2B2E-CE9D-49EA-B072-3F7895B21316}" presName="Name37" presStyleLbl="parChTrans1D3" presStyleIdx="10" presStyleCnt="13"/>
      <dgm:spPr/>
    </dgm:pt>
    <dgm:pt modelId="{1C6CF7C1-A126-4A0A-AA6A-8B1FE6A69C84}" type="pres">
      <dgm:prSet presAssocID="{CCEB6BE8-81EC-486D-9634-AC81DC4FA6E7}" presName="hierRoot2" presStyleCnt="0">
        <dgm:presLayoutVars>
          <dgm:hierBranch val="init"/>
        </dgm:presLayoutVars>
      </dgm:prSet>
      <dgm:spPr/>
    </dgm:pt>
    <dgm:pt modelId="{53B22129-159D-41A6-9DDB-2C0976AB958F}" type="pres">
      <dgm:prSet presAssocID="{CCEB6BE8-81EC-486D-9634-AC81DC4FA6E7}" presName="rootComposite" presStyleCnt="0"/>
      <dgm:spPr/>
    </dgm:pt>
    <dgm:pt modelId="{EA5E73BF-67F8-48F5-ADD4-6F073E3FCF42}" type="pres">
      <dgm:prSet presAssocID="{CCEB6BE8-81EC-486D-9634-AC81DC4FA6E7}" presName="rootText" presStyleLbl="node3" presStyleIdx="10" presStyleCnt="13">
        <dgm:presLayoutVars>
          <dgm:chPref val="3"/>
        </dgm:presLayoutVars>
      </dgm:prSet>
      <dgm:spPr/>
    </dgm:pt>
    <dgm:pt modelId="{3B884CCA-33BE-409C-A46B-8D65B37FEC35}" type="pres">
      <dgm:prSet presAssocID="{CCEB6BE8-81EC-486D-9634-AC81DC4FA6E7}" presName="rootConnector" presStyleLbl="node3" presStyleIdx="10" presStyleCnt="13"/>
      <dgm:spPr/>
    </dgm:pt>
    <dgm:pt modelId="{FD9D9155-4B95-47A5-861C-31600C78C372}" type="pres">
      <dgm:prSet presAssocID="{CCEB6BE8-81EC-486D-9634-AC81DC4FA6E7}" presName="hierChild4" presStyleCnt="0"/>
      <dgm:spPr/>
    </dgm:pt>
    <dgm:pt modelId="{D26A8D0E-F6AA-4019-AAEB-16E08AD21E3E}" type="pres">
      <dgm:prSet presAssocID="{C9812F36-528A-4C33-BCCC-DA265FA97334}" presName="Name37" presStyleLbl="parChTrans1D4" presStyleIdx="75" presStyleCnt="108"/>
      <dgm:spPr/>
    </dgm:pt>
    <dgm:pt modelId="{695FA3DD-DDF9-4D59-B510-08E5C9F67024}" type="pres">
      <dgm:prSet presAssocID="{4ACAF92F-0B7A-4391-BF40-8429C2CF4AC7}" presName="hierRoot2" presStyleCnt="0">
        <dgm:presLayoutVars>
          <dgm:hierBranch val="init"/>
        </dgm:presLayoutVars>
      </dgm:prSet>
      <dgm:spPr/>
    </dgm:pt>
    <dgm:pt modelId="{4622E6B6-9F0E-4E15-AE50-F297FB33964C}" type="pres">
      <dgm:prSet presAssocID="{4ACAF92F-0B7A-4391-BF40-8429C2CF4AC7}" presName="rootComposite" presStyleCnt="0"/>
      <dgm:spPr/>
    </dgm:pt>
    <dgm:pt modelId="{058DED8D-93AD-4044-97FD-26D101C9C622}" type="pres">
      <dgm:prSet presAssocID="{4ACAF92F-0B7A-4391-BF40-8429C2CF4AC7}" presName="rootText" presStyleLbl="node4" presStyleIdx="75" presStyleCnt="108">
        <dgm:presLayoutVars>
          <dgm:chPref val="3"/>
        </dgm:presLayoutVars>
      </dgm:prSet>
      <dgm:spPr/>
    </dgm:pt>
    <dgm:pt modelId="{5B1C8714-D404-410D-B955-99050BD76BF4}" type="pres">
      <dgm:prSet presAssocID="{4ACAF92F-0B7A-4391-BF40-8429C2CF4AC7}" presName="rootConnector" presStyleLbl="node4" presStyleIdx="75" presStyleCnt="108"/>
      <dgm:spPr/>
    </dgm:pt>
    <dgm:pt modelId="{0E1F3EF2-989A-4C65-95D9-9B8F5D63E688}" type="pres">
      <dgm:prSet presAssocID="{4ACAF92F-0B7A-4391-BF40-8429C2CF4AC7}" presName="hierChild4" presStyleCnt="0"/>
      <dgm:spPr/>
    </dgm:pt>
    <dgm:pt modelId="{D8EBB65E-A3F0-441F-AA3F-E16B002C24A4}" type="pres">
      <dgm:prSet presAssocID="{4ACAF92F-0B7A-4391-BF40-8429C2CF4AC7}" presName="hierChild5" presStyleCnt="0"/>
      <dgm:spPr/>
    </dgm:pt>
    <dgm:pt modelId="{7169CD80-6168-4A39-8D00-42D8FEC9DD39}" type="pres">
      <dgm:prSet presAssocID="{F424C6C0-015C-44C6-A307-62C21FF30974}" presName="Name37" presStyleLbl="parChTrans1D4" presStyleIdx="76" presStyleCnt="108"/>
      <dgm:spPr/>
    </dgm:pt>
    <dgm:pt modelId="{BC07E94A-E38E-4D4D-BFD1-E2016DDFBABB}" type="pres">
      <dgm:prSet presAssocID="{806A5686-90BA-4A07-B8EA-8C2EA515B987}" presName="hierRoot2" presStyleCnt="0">
        <dgm:presLayoutVars>
          <dgm:hierBranch val="init"/>
        </dgm:presLayoutVars>
      </dgm:prSet>
      <dgm:spPr/>
    </dgm:pt>
    <dgm:pt modelId="{4FC2CE9F-7AFB-4575-82B1-78CD77F524F0}" type="pres">
      <dgm:prSet presAssocID="{806A5686-90BA-4A07-B8EA-8C2EA515B987}" presName="rootComposite" presStyleCnt="0"/>
      <dgm:spPr/>
    </dgm:pt>
    <dgm:pt modelId="{0B8F898D-054D-4AD1-BD2E-A61A217AE5ED}" type="pres">
      <dgm:prSet presAssocID="{806A5686-90BA-4A07-B8EA-8C2EA515B987}" presName="rootText" presStyleLbl="node4" presStyleIdx="76" presStyleCnt="108">
        <dgm:presLayoutVars>
          <dgm:chPref val="3"/>
        </dgm:presLayoutVars>
      </dgm:prSet>
      <dgm:spPr/>
    </dgm:pt>
    <dgm:pt modelId="{58FA7D61-CE27-4986-B438-A484158985FB}" type="pres">
      <dgm:prSet presAssocID="{806A5686-90BA-4A07-B8EA-8C2EA515B987}" presName="rootConnector" presStyleLbl="node4" presStyleIdx="76" presStyleCnt="108"/>
      <dgm:spPr/>
    </dgm:pt>
    <dgm:pt modelId="{FC0D53BD-C0B3-4F8A-AD4F-1F8627E6F8D4}" type="pres">
      <dgm:prSet presAssocID="{806A5686-90BA-4A07-B8EA-8C2EA515B987}" presName="hierChild4" presStyleCnt="0"/>
      <dgm:spPr/>
    </dgm:pt>
    <dgm:pt modelId="{87EDC512-414E-4DED-8101-BE7A6C51EE75}" type="pres">
      <dgm:prSet presAssocID="{806A5686-90BA-4A07-B8EA-8C2EA515B987}" presName="hierChild5" presStyleCnt="0"/>
      <dgm:spPr/>
    </dgm:pt>
    <dgm:pt modelId="{05B9A684-4666-4B58-9B0C-6983833AB8ED}" type="pres">
      <dgm:prSet presAssocID="{05699AD1-2ACF-4E74-9291-9B5B38E6F2F3}" presName="Name37" presStyleLbl="parChTrans1D4" presStyleIdx="77" presStyleCnt="108"/>
      <dgm:spPr/>
    </dgm:pt>
    <dgm:pt modelId="{6194D311-F068-4D91-983B-A049416DB470}" type="pres">
      <dgm:prSet presAssocID="{7A6F4BE1-6073-4497-8851-C04DE8A8E571}" presName="hierRoot2" presStyleCnt="0">
        <dgm:presLayoutVars>
          <dgm:hierBranch val="init"/>
        </dgm:presLayoutVars>
      </dgm:prSet>
      <dgm:spPr/>
    </dgm:pt>
    <dgm:pt modelId="{B857E062-4F2E-4659-8FA3-0955648BA2F5}" type="pres">
      <dgm:prSet presAssocID="{7A6F4BE1-6073-4497-8851-C04DE8A8E571}" presName="rootComposite" presStyleCnt="0"/>
      <dgm:spPr/>
    </dgm:pt>
    <dgm:pt modelId="{606D41BA-36DB-4C27-A610-B9CCC552109E}" type="pres">
      <dgm:prSet presAssocID="{7A6F4BE1-6073-4497-8851-C04DE8A8E571}" presName="rootText" presStyleLbl="node4" presStyleIdx="77" presStyleCnt="108">
        <dgm:presLayoutVars>
          <dgm:chPref val="3"/>
        </dgm:presLayoutVars>
      </dgm:prSet>
      <dgm:spPr/>
    </dgm:pt>
    <dgm:pt modelId="{B568CADD-01C9-4790-AE9C-345F383B4D5C}" type="pres">
      <dgm:prSet presAssocID="{7A6F4BE1-6073-4497-8851-C04DE8A8E571}" presName="rootConnector" presStyleLbl="node4" presStyleIdx="77" presStyleCnt="108"/>
      <dgm:spPr/>
    </dgm:pt>
    <dgm:pt modelId="{DE132839-C026-4DD0-875C-2A8D21F6D928}" type="pres">
      <dgm:prSet presAssocID="{7A6F4BE1-6073-4497-8851-C04DE8A8E571}" presName="hierChild4" presStyleCnt="0"/>
      <dgm:spPr/>
    </dgm:pt>
    <dgm:pt modelId="{39CF4FDB-7768-405E-A110-FCE21BBBDE78}" type="pres">
      <dgm:prSet presAssocID="{7A6F4BE1-6073-4497-8851-C04DE8A8E571}" presName="hierChild5" presStyleCnt="0"/>
      <dgm:spPr/>
    </dgm:pt>
    <dgm:pt modelId="{A1743080-EF12-4245-BB9D-A6AFD51BB8AD}" type="pres">
      <dgm:prSet presAssocID="{7619F08B-0E03-4044-A697-E6C68B12EF1A}" presName="Name37" presStyleLbl="parChTrans1D4" presStyleIdx="78" presStyleCnt="108"/>
      <dgm:spPr/>
    </dgm:pt>
    <dgm:pt modelId="{5F859929-283F-4A1F-A41A-374DA67281F7}" type="pres">
      <dgm:prSet presAssocID="{5C393E6F-601E-44FF-9934-74620BC08E10}" presName="hierRoot2" presStyleCnt="0">
        <dgm:presLayoutVars>
          <dgm:hierBranch val="init"/>
        </dgm:presLayoutVars>
      </dgm:prSet>
      <dgm:spPr/>
    </dgm:pt>
    <dgm:pt modelId="{EA76C70A-0BE8-4A6D-BBCA-211C98F5968C}" type="pres">
      <dgm:prSet presAssocID="{5C393E6F-601E-44FF-9934-74620BC08E10}" presName="rootComposite" presStyleCnt="0"/>
      <dgm:spPr/>
    </dgm:pt>
    <dgm:pt modelId="{0D565814-D2FA-4685-864A-D6BF06CF6D4A}" type="pres">
      <dgm:prSet presAssocID="{5C393E6F-601E-44FF-9934-74620BC08E10}" presName="rootText" presStyleLbl="node4" presStyleIdx="78" presStyleCnt="108">
        <dgm:presLayoutVars>
          <dgm:chPref val="3"/>
        </dgm:presLayoutVars>
      </dgm:prSet>
      <dgm:spPr/>
    </dgm:pt>
    <dgm:pt modelId="{E79808C0-0649-447F-A04E-86CF72828332}" type="pres">
      <dgm:prSet presAssocID="{5C393E6F-601E-44FF-9934-74620BC08E10}" presName="rootConnector" presStyleLbl="node4" presStyleIdx="78" presStyleCnt="108"/>
      <dgm:spPr/>
    </dgm:pt>
    <dgm:pt modelId="{70FD0E97-2C9C-482E-A48D-0F7C6ACAB93C}" type="pres">
      <dgm:prSet presAssocID="{5C393E6F-601E-44FF-9934-74620BC08E10}" presName="hierChild4" presStyleCnt="0"/>
      <dgm:spPr/>
    </dgm:pt>
    <dgm:pt modelId="{F001E88D-2F19-4987-8F18-DB1000060AE9}" type="pres">
      <dgm:prSet presAssocID="{5C393E6F-601E-44FF-9934-74620BC08E10}" presName="hierChild5" presStyleCnt="0"/>
      <dgm:spPr/>
    </dgm:pt>
    <dgm:pt modelId="{A6B90980-9BA5-4AE1-9D60-085FEA803E37}" type="pres">
      <dgm:prSet presAssocID="{CCEB6BE8-81EC-486D-9634-AC81DC4FA6E7}" presName="hierChild5" presStyleCnt="0"/>
      <dgm:spPr/>
    </dgm:pt>
    <dgm:pt modelId="{F2F71D1E-0CEC-44A5-B70E-FC1CE669E9C5}" type="pres">
      <dgm:prSet presAssocID="{397E9068-1563-4F09-AD79-D2F709C07155}" presName="Name37" presStyleLbl="parChTrans1D3" presStyleIdx="11" presStyleCnt="13"/>
      <dgm:spPr/>
    </dgm:pt>
    <dgm:pt modelId="{12D1586C-3D15-4A65-84F6-91740E72A779}" type="pres">
      <dgm:prSet presAssocID="{C233FC55-53B2-45CD-9E96-0582B4994538}" presName="hierRoot2" presStyleCnt="0">
        <dgm:presLayoutVars>
          <dgm:hierBranch val="init"/>
        </dgm:presLayoutVars>
      </dgm:prSet>
      <dgm:spPr/>
    </dgm:pt>
    <dgm:pt modelId="{D3C3E097-444F-4BAD-8136-A297D587B8C2}" type="pres">
      <dgm:prSet presAssocID="{C233FC55-53B2-45CD-9E96-0582B4994538}" presName="rootComposite" presStyleCnt="0"/>
      <dgm:spPr/>
    </dgm:pt>
    <dgm:pt modelId="{F0A72870-878B-4DA5-974A-4FCCB2883803}" type="pres">
      <dgm:prSet presAssocID="{C233FC55-53B2-45CD-9E96-0582B4994538}" presName="rootText" presStyleLbl="node3" presStyleIdx="11" presStyleCnt="13">
        <dgm:presLayoutVars>
          <dgm:chPref val="3"/>
        </dgm:presLayoutVars>
      </dgm:prSet>
      <dgm:spPr/>
    </dgm:pt>
    <dgm:pt modelId="{82534AD6-4867-4404-9E5F-9CFC84D3C52E}" type="pres">
      <dgm:prSet presAssocID="{C233FC55-53B2-45CD-9E96-0582B4994538}" presName="rootConnector" presStyleLbl="node3" presStyleIdx="11" presStyleCnt="13"/>
      <dgm:spPr/>
    </dgm:pt>
    <dgm:pt modelId="{FAE5BA30-8DCF-4D53-BA57-2DB31840CC38}" type="pres">
      <dgm:prSet presAssocID="{C233FC55-53B2-45CD-9E96-0582B4994538}" presName="hierChild4" presStyleCnt="0"/>
      <dgm:spPr/>
    </dgm:pt>
    <dgm:pt modelId="{06B721E9-C545-4F9E-841C-6C9818297D41}" type="pres">
      <dgm:prSet presAssocID="{E70C29D3-0E0D-48FC-9AED-859EDD147525}" presName="Name37" presStyleLbl="parChTrans1D4" presStyleIdx="79" presStyleCnt="108"/>
      <dgm:spPr/>
    </dgm:pt>
    <dgm:pt modelId="{24DB0574-115D-4E73-AB90-288E1DD70723}" type="pres">
      <dgm:prSet presAssocID="{8E37C00D-3805-48F1-8345-333AF2CC1F7D}" presName="hierRoot2" presStyleCnt="0">
        <dgm:presLayoutVars>
          <dgm:hierBranch val="init"/>
        </dgm:presLayoutVars>
      </dgm:prSet>
      <dgm:spPr/>
    </dgm:pt>
    <dgm:pt modelId="{3FDD7D36-CA9B-4E86-A226-6DD15635F9C7}" type="pres">
      <dgm:prSet presAssocID="{8E37C00D-3805-48F1-8345-333AF2CC1F7D}" presName="rootComposite" presStyleCnt="0"/>
      <dgm:spPr/>
    </dgm:pt>
    <dgm:pt modelId="{D6F76D5A-5384-4A9B-B8D0-C7D2B5B45A29}" type="pres">
      <dgm:prSet presAssocID="{8E37C00D-3805-48F1-8345-333AF2CC1F7D}" presName="rootText" presStyleLbl="node4" presStyleIdx="79" presStyleCnt="108">
        <dgm:presLayoutVars>
          <dgm:chPref val="3"/>
        </dgm:presLayoutVars>
      </dgm:prSet>
      <dgm:spPr/>
    </dgm:pt>
    <dgm:pt modelId="{648D2E23-CFF7-4290-A6CA-DB9FF05FD432}" type="pres">
      <dgm:prSet presAssocID="{8E37C00D-3805-48F1-8345-333AF2CC1F7D}" presName="rootConnector" presStyleLbl="node4" presStyleIdx="79" presStyleCnt="108"/>
      <dgm:spPr/>
    </dgm:pt>
    <dgm:pt modelId="{95C25194-8262-40E4-8799-9DB6FA5E268B}" type="pres">
      <dgm:prSet presAssocID="{8E37C00D-3805-48F1-8345-333AF2CC1F7D}" presName="hierChild4" presStyleCnt="0"/>
      <dgm:spPr/>
    </dgm:pt>
    <dgm:pt modelId="{005A129A-8581-4904-857E-B012D7A205B8}" type="pres">
      <dgm:prSet presAssocID="{8E37C00D-3805-48F1-8345-333AF2CC1F7D}" presName="hierChild5" presStyleCnt="0"/>
      <dgm:spPr/>
    </dgm:pt>
    <dgm:pt modelId="{2AF001CB-0A32-4319-A9BC-576FBD2A6E83}" type="pres">
      <dgm:prSet presAssocID="{A76D0F8F-3941-476E-9FD6-D73AA0E62CC3}" presName="Name37" presStyleLbl="parChTrans1D4" presStyleIdx="80" presStyleCnt="108"/>
      <dgm:spPr/>
    </dgm:pt>
    <dgm:pt modelId="{D4CC9C91-C7F0-44AF-8618-EA27B4656088}" type="pres">
      <dgm:prSet presAssocID="{4CED7428-6A80-41E9-B4A6-31F804A345D0}" presName="hierRoot2" presStyleCnt="0">
        <dgm:presLayoutVars>
          <dgm:hierBranch val="init"/>
        </dgm:presLayoutVars>
      </dgm:prSet>
      <dgm:spPr/>
    </dgm:pt>
    <dgm:pt modelId="{4B784884-1AAA-4AEF-BAF9-F83C4A668416}" type="pres">
      <dgm:prSet presAssocID="{4CED7428-6A80-41E9-B4A6-31F804A345D0}" presName="rootComposite" presStyleCnt="0"/>
      <dgm:spPr/>
    </dgm:pt>
    <dgm:pt modelId="{E4E40EF7-A0B9-422D-A261-F8B9B9285A0A}" type="pres">
      <dgm:prSet presAssocID="{4CED7428-6A80-41E9-B4A6-31F804A345D0}" presName="rootText" presStyleLbl="node4" presStyleIdx="80" presStyleCnt="108">
        <dgm:presLayoutVars>
          <dgm:chPref val="3"/>
        </dgm:presLayoutVars>
      </dgm:prSet>
      <dgm:spPr/>
    </dgm:pt>
    <dgm:pt modelId="{EE362655-4097-4DCD-A12F-CEB26944AEEC}" type="pres">
      <dgm:prSet presAssocID="{4CED7428-6A80-41E9-B4A6-31F804A345D0}" presName="rootConnector" presStyleLbl="node4" presStyleIdx="80" presStyleCnt="108"/>
      <dgm:spPr/>
    </dgm:pt>
    <dgm:pt modelId="{EE30E1ED-7D45-4D6A-B174-2F6F90FB0324}" type="pres">
      <dgm:prSet presAssocID="{4CED7428-6A80-41E9-B4A6-31F804A345D0}" presName="hierChild4" presStyleCnt="0"/>
      <dgm:spPr/>
    </dgm:pt>
    <dgm:pt modelId="{BADA9B05-7314-47B5-80EB-4DDC660E5604}" type="pres">
      <dgm:prSet presAssocID="{4CED7428-6A80-41E9-B4A6-31F804A345D0}" presName="hierChild5" presStyleCnt="0"/>
      <dgm:spPr/>
    </dgm:pt>
    <dgm:pt modelId="{07D50EB3-F3B7-4AD5-9B1F-00F0C342F44B}" type="pres">
      <dgm:prSet presAssocID="{F76E65E4-751E-4892-9944-AEC397529201}" presName="Name37" presStyleLbl="parChTrans1D4" presStyleIdx="81" presStyleCnt="108"/>
      <dgm:spPr/>
    </dgm:pt>
    <dgm:pt modelId="{25E1722D-63DA-4100-82D7-BE5BD8933307}" type="pres">
      <dgm:prSet presAssocID="{88359ED3-06C4-4D8E-92EE-F06B12C3E4CF}" presName="hierRoot2" presStyleCnt="0">
        <dgm:presLayoutVars>
          <dgm:hierBranch val="init"/>
        </dgm:presLayoutVars>
      </dgm:prSet>
      <dgm:spPr/>
    </dgm:pt>
    <dgm:pt modelId="{6232E980-3FFB-4BB0-BA24-BB5DE0967334}" type="pres">
      <dgm:prSet presAssocID="{88359ED3-06C4-4D8E-92EE-F06B12C3E4CF}" presName="rootComposite" presStyleCnt="0"/>
      <dgm:spPr/>
    </dgm:pt>
    <dgm:pt modelId="{E9F95E1C-F656-4C4F-B5EA-352667062776}" type="pres">
      <dgm:prSet presAssocID="{88359ED3-06C4-4D8E-92EE-F06B12C3E4CF}" presName="rootText" presStyleLbl="node4" presStyleIdx="81" presStyleCnt="108">
        <dgm:presLayoutVars>
          <dgm:chPref val="3"/>
        </dgm:presLayoutVars>
      </dgm:prSet>
      <dgm:spPr/>
    </dgm:pt>
    <dgm:pt modelId="{609CB024-2624-45CA-9C02-49CD58FCC0C2}" type="pres">
      <dgm:prSet presAssocID="{88359ED3-06C4-4D8E-92EE-F06B12C3E4CF}" presName="rootConnector" presStyleLbl="node4" presStyleIdx="81" presStyleCnt="108"/>
      <dgm:spPr/>
    </dgm:pt>
    <dgm:pt modelId="{CDA1D3FF-6342-4BE4-AC38-0CA40221C649}" type="pres">
      <dgm:prSet presAssocID="{88359ED3-06C4-4D8E-92EE-F06B12C3E4CF}" presName="hierChild4" presStyleCnt="0"/>
      <dgm:spPr/>
    </dgm:pt>
    <dgm:pt modelId="{AE8D0CD1-0513-4985-A77B-3BE91741DC1E}" type="pres">
      <dgm:prSet presAssocID="{88359ED3-06C4-4D8E-92EE-F06B12C3E4CF}" presName="hierChild5" presStyleCnt="0"/>
      <dgm:spPr/>
    </dgm:pt>
    <dgm:pt modelId="{4C9CEB77-D0C7-428A-8A5D-7933A9D31F90}" type="pres">
      <dgm:prSet presAssocID="{CC79A9CB-713A-45B2-AF62-EB9CF804FCB5}" presName="Name37" presStyleLbl="parChTrans1D4" presStyleIdx="82" presStyleCnt="108"/>
      <dgm:spPr/>
    </dgm:pt>
    <dgm:pt modelId="{659D2670-F393-4F59-BA9C-64501A3EE009}" type="pres">
      <dgm:prSet presAssocID="{BFE06B98-183F-4912-9371-BEE6A6FA0A13}" presName="hierRoot2" presStyleCnt="0">
        <dgm:presLayoutVars>
          <dgm:hierBranch val="init"/>
        </dgm:presLayoutVars>
      </dgm:prSet>
      <dgm:spPr/>
    </dgm:pt>
    <dgm:pt modelId="{6B86D0AF-E3C3-4805-A7CD-CF2BC82227DB}" type="pres">
      <dgm:prSet presAssocID="{BFE06B98-183F-4912-9371-BEE6A6FA0A13}" presName="rootComposite" presStyleCnt="0"/>
      <dgm:spPr/>
    </dgm:pt>
    <dgm:pt modelId="{7202CA1C-0CA0-4289-B7D2-74A5EF28B3D6}" type="pres">
      <dgm:prSet presAssocID="{BFE06B98-183F-4912-9371-BEE6A6FA0A13}" presName="rootText" presStyleLbl="node4" presStyleIdx="82" presStyleCnt="108">
        <dgm:presLayoutVars>
          <dgm:chPref val="3"/>
        </dgm:presLayoutVars>
      </dgm:prSet>
      <dgm:spPr/>
    </dgm:pt>
    <dgm:pt modelId="{B0E8AAFE-AAC9-4AD9-952F-A5E7AB131CB3}" type="pres">
      <dgm:prSet presAssocID="{BFE06B98-183F-4912-9371-BEE6A6FA0A13}" presName="rootConnector" presStyleLbl="node4" presStyleIdx="82" presStyleCnt="108"/>
      <dgm:spPr/>
    </dgm:pt>
    <dgm:pt modelId="{7FB69CBB-CD0B-4F44-A96D-1279F8AEFC8F}" type="pres">
      <dgm:prSet presAssocID="{BFE06B98-183F-4912-9371-BEE6A6FA0A13}" presName="hierChild4" presStyleCnt="0"/>
      <dgm:spPr/>
    </dgm:pt>
    <dgm:pt modelId="{24DA2EFA-9CFE-474F-8932-14B518145478}" type="pres">
      <dgm:prSet presAssocID="{BFE06B98-183F-4912-9371-BEE6A6FA0A13}" presName="hierChild5" presStyleCnt="0"/>
      <dgm:spPr/>
    </dgm:pt>
    <dgm:pt modelId="{FD354334-CA6A-47A2-85FA-823BC803A2AE}" type="pres">
      <dgm:prSet presAssocID="{0914CB31-9C12-4182-B98B-245DFB835ECE}" presName="Name37" presStyleLbl="parChTrans1D4" presStyleIdx="83" presStyleCnt="108"/>
      <dgm:spPr/>
    </dgm:pt>
    <dgm:pt modelId="{842DB1C5-FB9E-4EE3-91EC-0681B55DBAE7}" type="pres">
      <dgm:prSet presAssocID="{584BFB6D-2E6B-4FC3-9856-34D098BABA89}" presName="hierRoot2" presStyleCnt="0">
        <dgm:presLayoutVars>
          <dgm:hierBranch val="init"/>
        </dgm:presLayoutVars>
      </dgm:prSet>
      <dgm:spPr/>
    </dgm:pt>
    <dgm:pt modelId="{16E6DFCD-9314-4FA4-9564-5A4016C872F4}" type="pres">
      <dgm:prSet presAssocID="{584BFB6D-2E6B-4FC3-9856-34D098BABA89}" presName="rootComposite" presStyleCnt="0"/>
      <dgm:spPr/>
    </dgm:pt>
    <dgm:pt modelId="{4EC8019D-78FE-4A5A-9615-C5DB5129E515}" type="pres">
      <dgm:prSet presAssocID="{584BFB6D-2E6B-4FC3-9856-34D098BABA89}" presName="rootText" presStyleLbl="node4" presStyleIdx="83" presStyleCnt="108">
        <dgm:presLayoutVars>
          <dgm:chPref val="3"/>
        </dgm:presLayoutVars>
      </dgm:prSet>
      <dgm:spPr/>
    </dgm:pt>
    <dgm:pt modelId="{9D79D16D-606F-4EAE-9438-ADA3B297C9F7}" type="pres">
      <dgm:prSet presAssocID="{584BFB6D-2E6B-4FC3-9856-34D098BABA89}" presName="rootConnector" presStyleLbl="node4" presStyleIdx="83" presStyleCnt="108"/>
      <dgm:spPr/>
    </dgm:pt>
    <dgm:pt modelId="{B0E37037-5FAF-4E2B-893C-1CDF183A7621}" type="pres">
      <dgm:prSet presAssocID="{584BFB6D-2E6B-4FC3-9856-34D098BABA89}" presName="hierChild4" presStyleCnt="0"/>
      <dgm:spPr/>
    </dgm:pt>
    <dgm:pt modelId="{6A33DFDD-C993-426B-A872-267C60DB91CB}" type="pres">
      <dgm:prSet presAssocID="{584BFB6D-2E6B-4FC3-9856-34D098BABA89}" presName="hierChild5" presStyleCnt="0"/>
      <dgm:spPr/>
    </dgm:pt>
    <dgm:pt modelId="{9154B55B-03B6-41EC-A852-63A15A586EA6}" type="pres">
      <dgm:prSet presAssocID="{C233FC55-53B2-45CD-9E96-0582B4994538}" presName="hierChild5" presStyleCnt="0"/>
      <dgm:spPr/>
    </dgm:pt>
    <dgm:pt modelId="{771644E6-595B-4790-BD3D-1A0994B7D98E}" type="pres">
      <dgm:prSet presAssocID="{44D8AEBB-B148-4716-AEB8-CAA7F325D162}" presName="hierChild5" presStyleCnt="0"/>
      <dgm:spPr/>
    </dgm:pt>
    <dgm:pt modelId="{7E419E36-7BAF-4521-941F-303BE3A31B74}" type="pres">
      <dgm:prSet presAssocID="{0971C0EB-BE4A-4098-BC9C-39374B289205}" presName="Name37" presStyleLbl="parChTrans1D2" presStyleIdx="3" presStyleCnt="4"/>
      <dgm:spPr/>
    </dgm:pt>
    <dgm:pt modelId="{858D8946-AE46-4187-B0EF-17758E3DED56}" type="pres">
      <dgm:prSet presAssocID="{F6EE741E-E900-4952-B9F2-A3260F229A4A}" presName="hierRoot2" presStyleCnt="0">
        <dgm:presLayoutVars>
          <dgm:hierBranch val="init"/>
        </dgm:presLayoutVars>
      </dgm:prSet>
      <dgm:spPr/>
    </dgm:pt>
    <dgm:pt modelId="{9C71EF18-E952-4EE9-820D-BE563E9DE41E}" type="pres">
      <dgm:prSet presAssocID="{F6EE741E-E900-4952-B9F2-A3260F229A4A}" presName="rootComposite" presStyleCnt="0"/>
      <dgm:spPr/>
    </dgm:pt>
    <dgm:pt modelId="{37FCDC8B-82DB-4530-BAEF-70D1E4AF3CA0}" type="pres">
      <dgm:prSet presAssocID="{F6EE741E-E900-4952-B9F2-A3260F229A4A}" presName="rootText" presStyleLbl="node2" presStyleIdx="3" presStyleCnt="4">
        <dgm:presLayoutVars>
          <dgm:chPref val="3"/>
        </dgm:presLayoutVars>
      </dgm:prSet>
      <dgm:spPr/>
    </dgm:pt>
    <dgm:pt modelId="{4A1DE8A6-4627-494B-A04E-C2FDEADFD8AC}" type="pres">
      <dgm:prSet presAssocID="{F6EE741E-E900-4952-B9F2-A3260F229A4A}" presName="rootConnector" presStyleLbl="node2" presStyleIdx="3" presStyleCnt="4"/>
      <dgm:spPr/>
    </dgm:pt>
    <dgm:pt modelId="{E420B053-32BA-4CF4-90C9-555277CC14B3}" type="pres">
      <dgm:prSet presAssocID="{F6EE741E-E900-4952-B9F2-A3260F229A4A}" presName="hierChild4" presStyleCnt="0"/>
      <dgm:spPr/>
    </dgm:pt>
    <dgm:pt modelId="{40309230-37DA-490E-A07C-29EE8F5C9F0C}" type="pres">
      <dgm:prSet presAssocID="{D496FF9F-4139-4710-B97B-7029A446CA26}" presName="Name37" presStyleLbl="parChTrans1D3" presStyleIdx="12" presStyleCnt="13"/>
      <dgm:spPr/>
    </dgm:pt>
    <dgm:pt modelId="{80909870-E4E3-42EB-B08F-0ABE93C42F3B}" type="pres">
      <dgm:prSet presAssocID="{4237C4A0-A792-447C-8978-8DBD19E90376}" presName="hierRoot2" presStyleCnt="0">
        <dgm:presLayoutVars>
          <dgm:hierBranch val="init"/>
        </dgm:presLayoutVars>
      </dgm:prSet>
      <dgm:spPr/>
    </dgm:pt>
    <dgm:pt modelId="{35884E0B-6D5F-43B7-B87A-FDC5766EEF8A}" type="pres">
      <dgm:prSet presAssocID="{4237C4A0-A792-447C-8978-8DBD19E90376}" presName="rootComposite" presStyleCnt="0"/>
      <dgm:spPr/>
    </dgm:pt>
    <dgm:pt modelId="{BC0B8031-46E6-4022-A2F4-F332E6930034}" type="pres">
      <dgm:prSet presAssocID="{4237C4A0-A792-447C-8978-8DBD19E90376}" presName="rootText" presStyleLbl="node3" presStyleIdx="12" presStyleCnt="13">
        <dgm:presLayoutVars>
          <dgm:chPref val="3"/>
        </dgm:presLayoutVars>
      </dgm:prSet>
      <dgm:spPr/>
    </dgm:pt>
    <dgm:pt modelId="{A2D874AC-7FA3-4167-A706-80FAA9658A46}" type="pres">
      <dgm:prSet presAssocID="{4237C4A0-A792-447C-8978-8DBD19E90376}" presName="rootConnector" presStyleLbl="node3" presStyleIdx="12" presStyleCnt="13"/>
      <dgm:spPr/>
    </dgm:pt>
    <dgm:pt modelId="{A4128B62-A262-41E5-A9B5-CE24E62E33CE}" type="pres">
      <dgm:prSet presAssocID="{4237C4A0-A792-447C-8978-8DBD19E90376}" presName="hierChild4" presStyleCnt="0"/>
      <dgm:spPr/>
    </dgm:pt>
    <dgm:pt modelId="{35A89CB9-64E7-4775-B7D2-269BD9B8D7D5}" type="pres">
      <dgm:prSet presAssocID="{E95B9EF4-E667-4747-8C8D-A8FEF37641A1}" presName="Name37" presStyleLbl="parChTrans1D4" presStyleIdx="84" presStyleCnt="108"/>
      <dgm:spPr/>
    </dgm:pt>
    <dgm:pt modelId="{34E251B4-DEFC-4E03-AD42-4CB3143DC9CD}" type="pres">
      <dgm:prSet presAssocID="{9FA5D4AD-8DD0-49F8-BF16-6D70E9212E50}" presName="hierRoot2" presStyleCnt="0">
        <dgm:presLayoutVars>
          <dgm:hierBranch val="init"/>
        </dgm:presLayoutVars>
      </dgm:prSet>
      <dgm:spPr/>
    </dgm:pt>
    <dgm:pt modelId="{48B79A5A-FC19-4500-BE8D-68A626998473}" type="pres">
      <dgm:prSet presAssocID="{9FA5D4AD-8DD0-49F8-BF16-6D70E9212E50}" presName="rootComposite" presStyleCnt="0"/>
      <dgm:spPr/>
    </dgm:pt>
    <dgm:pt modelId="{B5DF7468-B7A2-4759-A64B-6C57C3D621AF}" type="pres">
      <dgm:prSet presAssocID="{9FA5D4AD-8DD0-49F8-BF16-6D70E9212E50}" presName="rootText" presStyleLbl="node4" presStyleIdx="84" presStyleCnt="108">
        <dgm:presLayoutVars>
          <dgm:chPref val="3"/>
        </dgm:presLayoutVars>
      </dgm:prSet>
      <dgm:spPr/>
    </dgm:pt>
    <dgm:pt modelId="{0C8879C4-9021-44E3-BE88-9E608A9CEB4C}" type="pres">
      <dgm:prSet presAssocID="{9FA5D4AD-8DD0-49F8-BF16-6D70E9212E50}" presName="rootConnector" presStyleLbl="node4" presStyleIdx="84" presStyleCnt="108"/>
      <dgm:spPr/>
    </dgm:pt>
    <dgm:pt modelId="{5AAD45B9-51EB-4B73-B1CF-194267693F4A}" type="pres">
      <dgm:prSet presAssocID="{9FA5D4AD-8DD0-49F8-BF16-6D70E9212E50}" presName="hierChild4" presStyleCnt="0"/>
      <dgm:spPr/>
    </dgm:pt>
    <dgm:pt modelId="{662DEDF7-BCFB-48BC-ABC5-7DDDEA7F0BAE}" type="pres">
      <dgm:prSet presAssocID="{706771E7-2FA2-411B-8E64-1FE224591B97}" presName="Name37" presStyleLbl="parChTrans1D4" presStyleIdx="85" presStyleCnt="108"/>
      <dgm:spPr/>
    </dgm:pt>
    <dgm:pt modelId="{ACA3B7BD-B672-460E-9086-5EA87C9BE288}" type="pres">
      <dgm:prSet presAssocID="{2630520D-2F9E-40F6-94F5-A46404401107}" presName="hierRoot2" presStyleCnt="0">
        <dgm:presLayoutVars>
          <dgm:hierBranch val="init"/>
        </dgm:presLayoutVars>
      </dgm:prSet>
      <dgm:spPr/>
    </dgm:pt>
    <dgm:pt modelId="{DA242BB0-4DF6-4D42-A62A-DBBA931D0EDA}" type="pres">
      <dgm:prSet presAssocID="{2630520D-2F9E-40F6-94F5-A46404401107}" presName="rootComposite" presStyleCnt="0"/>
      <dgm:spPr/>
    </dgm:pt>
    <dgm:pt modelId="{B99D0DEF-EA29-43D9-BADA-2CFE563FA5C5}" type="pres">
      <dgm:prSet presAssocID="{2630520D-2F9E-40F6-94F5-A46404401107}" presName="rootText" presStyleLbl="node4" presStyleIdx="85" presStyleCnt="108">
        <dgm:presLayoutVars>
          <dgm:chPref val="3"/>
        </dgm:presLayoutVars>
      </dgm:prSet>
      <dgm:spPr/>
    </dgm:pt>
    <dgm:pt modelId="{53B6E771-5C1A-443C-8E94-C7B82B5E32A7}" type="pres">
      <dgm:prSet presAssocID="{2630520D-2F9E-40F6-94F5-A46404401107}" presName="rootConnector" presStyleLbl="node4" presStyleIdx="85" presStyleCnt="108"/>
      <dgm:spPr/>
    </dgm:pt>
    <dgm:pt modelId="{BAC24265-B216-4BFF-AAB0-AE4A43D2EF28}" type="pres">
      <dgm:prSet presAssocID="{2630520D-2F9E-40F6-94F5-A46404401107}" presName="hierChild4" presStyleCnt="0"/>
      <dgm:spPr/>
    </dgm:pt>
    <dgm:pt modelId="{76CB96AA-698E-4913-83C7-01DD14D421FF}" type="pres">
      <dgm:prSet presAssocID="{2630520D-2F9E-40F6-94F5-A46404401107}" presName="hierChild5" presStyleCnt="0"/>
      <dgm:spPr/>
    </dgm:pt>
    <dgm:pt modelId="{4E766B23-B6E1-4E03-84AC-872F377FC68D}" type="pres">
      <dgm:prSet presAssocID="{99EDE6F1-00C4-4825-9D74-238FB9516204}" presName="Name37" presStyleLbl="parChTrans1D4" presStyleIdx="86" presStyleCnt="108"/>
      <dgm:spPr/>
    </dgm:pt>
    <dgm:pt modelId="{17FD4C66-B293-4900-8F43-5DA0AF200B6C}" type="pres">
      <dgm:prSet presAssocID="{6F19A7E7-EB00-46B5-9164-605BD55C5923}" presName="hierRoot2" presStyleCnt="0">
        <dgm:presLayoutVars>
          <dgm:hierBranch val="init"/>
        </dgm:presLayoutVars>
      </dgm:prSet>
      <dgm:spPr/>
    </dgm:pt>
    <dgm:pt modelId="{1E9A010C-879E-474E-95C6-534DA8180169}" type="pres">
      <dgm:prSet presAssocID="{6F19A7E7-EB00-46B5-9164-605BD55C5923}" presName="rootComposite" presStyleCnt="0"/>
      <dgm:spPr/>
    </dgm:pt>
    <dgm:pt modelId="{F6843ED9-6CF4-4F39-810C-391C603A288F}" type="pres">
      <dgm:prSet presAssocID="{6F19A7E7-EB00-46B5-9164-605BD55C5923}" presName="rootText" presStyleLbl="node4" presStyleIdx="86" presStyleCnt="108">
        <dgm:presLayoutVars>
          <dgm:chPref val="3"/>
        </dgm:presLayoutVars>
      </dgm:prSet>
      <dgm:spPr/>
    </dgm:pt>
    <dgm:pt modelId="{744426AE-5BB1-4133-8B21-472621A021AE}" type="pres">
      <dgm:prSet presAssocID="{6F19A7E7-EB00-46B5-9164-605BD55C5923}" presName="rootConnector" presStyleLbl="node4" presStyleIdx="86" presStyleCnt="108"/>
      <dgm:spPr/>
    </dgm:pt>
    <dgm:pt modelId="{0F9D1F92-C5E2-41AF-890D-A83021C3477E}" type="pres">
      <dgm:prSet presAssocID="{6F19A7E7-EB00-46B5-9164-605BD55C5923}" presName="hierChild4" presStyleCnt="0"/>
      <dgm:spPr/>
    </dgm:pt>
    <dgm:pt modelId="{7C667647-8C41-4D8A-90E3-24F437E85790}" type="pres">
      <dgm:prSet presAssocID="{6F19A7E7-EB00-46B5-9164-605BD55C5923}" presName="hierChild5" presStyleCnt="0"/>
      <dgm:spPr/>
    </dgm:pt>
    <dgm:pt modelId="{AD71F062-73F1-4C6C-B126-75142FFBDB72}" type="pres">
      <dgm:prSet presAssocID="{C0728931-F417-4788-866F-018C4749C37F}" presName="Name37" presStyleLbl="parChTrans1D4" presStyleIdx="87" presStyleCnt="108"/>
      <dgm:spPr/>
    </dgm:pt>
    <dgm:pt modelId="{6BC68D93-1024-4C37-9E20-465EAA55E568}" type="pres">
      <dgm:prSet presAssocID="{C13BC130-66F1-4C0A-AA95-24C26CB50851}" presName="hierRoot2" presStyleCnt="0">
        <dgm:presLayoutVars>
          <dgm:hierBranch val="init"/>
        </dgm:presLayoutVars>
      </dgm:prSet>
      <dgm:spPr/>
    </dgm:pt>
    <dgm:pt modelId="{77A7F59B-A87D-4D70-9A8E-7319E8E0EBBF}" type="pres">
      <dgm:prSet presAssocID="{C13BC130-66F1-4C0A-AA95-24C26CB50851}" presName="rootComposite" presStyleCnt="0"/>
      <dgm:spPr/>
    </dgm:pt>
    <dgm:pt modelId="{5876DAA1-5F43-4018-BE7F-9BA549F949BD}" type="pres">
      <dgm:prSet presAssocID="{C13BC130-66F1-4C0A-AA95-24C26CB50851}" presName="rootText" presStyleLbl="node4" presStyleIdx="87" presStyleCnt="108">
        <dgm:presLayoutVars>
          <dgm:chPref val="3"/>
        </dgm:presLayoutVars>
      </dgm:prSet>
      <dgm:spPr/>
    </dgm:pt>
    <dgm:pt modelId="{3CF5CB12-6515-4FA1-9017-D7856610048E}" type="pres">
      <dgm:prSet presAssocID="{C13BC130-66F1-4C0A-AA95-24C26CB50851}" presName="rootConnector" presStyleLbl="node4" presStyleIdx="87" presStyleCnt="108"/>
      <dgm:spPr/>
    </dgm:pt>
    <dgm:pt modelId="{6937EED9-7135-4C82-BD25-46CAA9157071}" type="pres">
      <dgm:prSet presAssocID="{C13BC130-66F1-4C0A-AA95-24C26CB50851}" presName="hierChild4" presStyleCnt="0"/>
      <dgm:spPr/>
    </dgm:pt>
    <dgm:pt modelId="{25B487CF-D5D2-4221-9935-863915328052}" type="pres">
      <dgm:prSet presAssocID="{C13BC130-66F1-4C0A-AA95-24C26CB50851}" presName="hierChild5" presStyleCnt="0"/>
      <dgm:spPr/>
    </dgm:pt>
    <dgm:pt modelId="{E85E200A-122B-4E06-AC77-0C7FC06ED98A}" type="pres">
      <dgm:prSet presAssocID="{53093B39-797E-404C-9623-DFA36D817051}" presName="Name37" presStyleLbl="parChTrans1D4" presStyleIdx="88" presStyleCnt="108"/>
      <dgm:spPr/>
    </dgm:pt>
    <dgm:pt modelId="{D79B2D7A-8B60-4113-8D7B-7F8A1958EEDC}" type="pres">
      <dgm:prSet presAssocID="{E5D9E147-C436-4378-8593-FF7FB32ABE50}" presName="hierRoot2" presStyleCnt="0">
        <dgm:presLayoutVars>
          <dgm:hierBranch val="init"/>
        </dgm:presLayoutVars>
      </dgm:prSet>
      <dgm:spPr/>
    </dgm:pt>
    <dgm:pt modelId="{F64DE357-E900-43E1-B63A-A30362367ED9}" type="pres">
      <dgm:prSet presAssocID="{E5D9E147-C436-4378-8593-FF7FB32ABE50}" presName="rootComposite" presStyleCnt="0"/>
      <dgm:spPr/>
    </dgm:pt>
    <dgm:pt modelId="{F7638645-15F1-46E5-8EF4-FE353F253B82}" type="pres">
      <dgm:prSet presAssocID="{E5D9E147-C436-4378-8593-FF7FB32ABE50}" presName="rootText" presStyleLbl="node4" presStyleIdx="88" presStyleCnt="108">
        <dgm:presLayoutVars>
          <dgm:chPref val="3"/>
        </dgm:presLayoutVars>
      </dgm:prSet>
      <dgm:spPr/>
    </dgm:pt>
    <dgm:pt modelId="{2ADDD136-B8DA-4AC8-8A0A-4C63BBCE7F3E}" type="pres">
      <dgm:prSet presAssocID="{E5D9E147-C436-4378-8593-FF7FB32ABE50}" presName="rootConnector" presStyleLbl="node4" presStyleIdx="88" presStyleCnt="108"/>
      <dgm:spPr/>
    </dgm:pt>
    <dgm:pt modelId="{1B72B1D6-C3B0-4DA6-81EC-3779B1047BB6}" type="pres">
      <dgm:prSet presAssocID="{E5D9E147-C436-4378-8593-FF7FB32ABE50}" presName="hierChild4" presStyleCnt="0"/>
      <dgm:spPr/>
    </dgm:pt>
    <dgm:pt modelId="{B08A6E1F-B43C-4CD2-B806-2A557EBF6679}" type="pres">
      <dgm:prSet presAssocID="{E5D9E147-C436-4378-8593-FF7FB32ABE50}" presName="hierChild5" presStyleCnt="0"/>
      <dgm:spPr/>
    </dgm:pt>
    <dgm:pt modelId="{DF3F41C2-A5F3-4E2B-82CB-FCD0771D4769}" type="pres">
      <dgm:prSet presAssocID="{94061674-19A2-4455-9FED-E7FF8F468854}" presName="Name37" presStyleLbl="parChTrans1D4" presStyleIdx="89" presStyleCnt="108"/>
      <dgm:spPr/>
    </dgm:pt>
    <dgm:pt modelId="{A34DDFC3-186A-4684-81B2-4B7113FDE149}" type="pres">
      <dgm:prSet presAssocID="{2216FDD1-5CC4-4389-9A0D-2D83FDA6CADB}" presName="hierRoot2" presStyleCnt="0">
        <dgm:presLayoutVars>
          <dgm:hierBranch val="init"/>
        </dgm:presLayoutVars>
      </dgm:prSet>
      <dgm:spPr/>
    </dgm:pt>
    <dgm:pt modelId="{48AD1CE5-F273-40CB-88CF-BCDC3A053655}" type="pres">
      <dgm:prSet presAssocID="{2216FDD1-5CC4-4389-9A0D-2D83FDA6CADB}" presName="rootComposite" presStyleCnt="0"/>
      <dgm:spPr/>
    </dgm:pt>
    <dgm:pt modelId="{8DCF0EC8-CA4A-4916-BF80-223DBBF0D8CA}" type="pres">
      <dgm:prSet presAssocID="{2216FDD1-5CC4-4389-9A0D-2D83FDA6CADB}" presName="rootText" presStyleLbl="node4" presStyleIdx="89" presStyleCnt="108">
        <dgm:presLayoutVars>
          <dgm:chPref val="3"/>
        </dgm:presLayoutVars>
      </dgm:prSet>
      <dgm:spPr/>
    </dgm:pt>
    <dgm:pt modelId="{DB107DA4-8068-47AA-8E51-508F093AF375}" type="pres">
      <dgm:prSet presAssocID="{2216FDD1-5CC4-4389-9A0D-2D83FDA6CADB}" presName="rootConnector" presStyleLbl="node4" presStyleIdx="89" presStyleCnt="108"/>
      <dgm:spPr/>
    </dgm:pt>
    <dgm:pt modelId="{B2669403-1F8F-4C27-8116-BDF0974A1596}" type="pres">
      <dgm:prSet presAssocID="{2216FDD1-5CC4-4389-9A0D-2D83FDA6CADB}" presName="hierChild4" presStyleCnt="0"/>
      <dgm:spPr/>
    </dgm:pt>
    <dgm:pt modelId="{D0A4690D-D53A-4C69-9462-14314080B7F4}" type="pres">
      <dgm:prSet presAssocID="{2216FDD1-5CC4-4389-9A0D-2D83FDA6CADB}" presName="hierChild5" presStyleCnt="0"/>
      <dgm:spPr/>
    </dgm:pt>
    <dgm:pt modelId="{93885274-C3A3-46E5-8EA2-7D7390ECA205}" type="pres">
      <dgm:prSet presAssocID="{9FA5D4AD-8DD0-49F8-BF16-6D70E9212E50}" presName="hierChild5" presStyleCnt="0"/>
      <dgm:spPr/>
    </dgm:pt>
    <dgm:pt modelId="{20A7748B-9532-4884-83DD-A301949E116C}" type="pres">
      <dgm:prSet presAssocID="{DB7006DB-921D-4817-A50E-1A2A3A99D045}" presName="Name37" presStyleLbl="parChTrans1D4" presStyleIdx="90" presStyleCnt="108"/>
      <dgm:spPr/>
    </dgm:pt>
    <dgm:pt modelId="{A7747AF5-4926-4CB4-9442-E9915122508B}" type="pres">
      <dgm:prSet presAssocID="{82E18407-B869-4F1D-BC81-6C9FB17B0964}" presName="hierRoot2" presStyleCnt="0">
        <dgm:presLayoutVars>
          <dgm:hierBranch val="init"/>
        </dgm:presLayoutVars>
      </dgm:prSet>
      <dgm:spPr/>
    </dgm:pt>
    <dgm:pt modelId="{98FBF5AE-E080-4883-B9C5-12DE6F0E46D8}" type="pres">
      <dgm:prSet presAssocID="{82E18407-B869-4F1D-BC81-6C9FB17B0964}" presName="rootComposite" presStyleCnt="0"/>
      <dgm:spPr/>
    </dgm:pt>
    <dgm:pt modelId="{3ED37991-8610-46E3-9BB3-553C6A5A2169}" type="pres">
      <dgm:prSet presAssocID="{82E18407-B869-4F1D-BC81-6C9FB17B0964}" presName="rootText" presStyleLbl="node4" presStyleIdx="90" presStyleCnt="108">
        <dgm:presLayoutVars>
          <dgm:chPref val="3"/>
        </dgm:presLayoutVars>
      </dgm:prSet>
      <dgm:spPr/>
    </dgm:pt>
    <dgm:pt modelId="{410D7997-4FFC-4B33-BBF5-21C9DF58698D}" type="pres">
      <dgm:prSet presAssocID="{82E18407-B869-4F1D-BC81-6C9FB17B0964}" presName="rootConnector" presStyleLbl="node4" presStyleIdx="90" presStyleCnt="108"/>
      <dgm:spPr/>
    </dgm:pt>
    <dgm:pt modelId="{FA736D0E-F5AE-4920-8006-562FFFF97CE9}" type="pres">
      <dgm:prSet presAssocID="{82E18407-B869-4F1D-BC81-6C9FB17B0964}" presName="hierChild4" presStyleCnt="0"/>
      <dgm:spPr/>
    </dgm:pt>
    <dgm:pt modelId="{8A840FE2-DA49-4A0E-BABF-2B48258C9E27}" type="pres">
      <dgm:prSet presAssocID="{6A4C2510-A1C4-4E7D-8079-F8DD0775E433}" presName="Name37" presStyleLbl="parChTrans1D4" presStyleIdx="91" presStyleCnt="108"/>
      <dgm:spPr/>
    </dgm:pt>
    <dgm:pt modelId="{12774B30-E419-4068-A8F3-2DC04EDF362C}" type="pres">
      <dgm:prSet presAssocID="{0E8FBC43-E37D-4828-80F8-D16045DC0FD6}" presName="hierRoot2" presStyleCnt="0">
        <dgm:presLayoutVars>
          <dgm:hierBranch val="init"/>
        </dgm:presLayoutVars>
      </dgm:prSet>
      <dgm:spPr/>
    </dgm:pt>
    <dgm:pt modelId="{F5A0E0D2-167A-48CD-BA35-E5FDA0CB94F2}" type="pres">
      <dgm:prSet presAssocID="{0E8FBC43-E37D-4828-80F8-D16045DC0FD6}" presName="rootComposite" presStyleCnt="0"/>
      <dgm:spPr/>
    </dgm:pt>
    <dgm:pt modelId="{798A80F1-C4D8-4DDE-8899-DF8DFBCE5AB1}" type="pres">
      <dgm:prSet presAssocID="{0E8FBC43-E37D-4828-80F8-D16045DC0FD6}" presName="rootText" presStyleLbl="node4" presStyleIdx="91" presStyleCnt="108">
        <dgm:presLayoutVars>
          <dgm:chPref val="3"/>
        </dgm:presLayoutVars>
      </dgm:prSet>
      <dgm:spPr/>
    </dgm:pt>
    <dgm:pt modelId="{97348ECE-634B-4403-BDFF-40CCEDCD09C4}" type="pres">
      <dgm:prSet presAssocID="{0E8FBC43-E37D-4828-80F8-D16045DC0FD6}" presName="rootConnector" presStyleLbl="node4" presStyleIdx="91" presStyleCnt="108"/>
      <dgm:spPr/>
    </dgm:pt>
    <dgm:pt modelId="{128084FB-95AD-4BBB-A65E-ADF218D4534B}" type="pres">
      <dgm:prSet presAssocID="{0E8FBC43-E37D-4828-80F8-D16045DC0FD6}" presName="hierChild4" presStyleCnt="0"/>
      <dgm:spPr/>
    </dgm:pt>
    <dgm:pt modelId="{D5898AFE-C979-46B5-A5C9-29E29063AF35}" type="pres">
      <dgm:prSet presAssocID="{0E8FBC43-E37D-4828-80F8-D16045DC0FD6}" presName="hierChild5" presStyleCnt="0"/>
      <dgm:spPr/>
    </dgm:pt>
    <dgm:pt modelId="{9175FD36-9ADF-4CE3-A3A9-7A679067D572}" type="pres">
      <dgm:prSet presAssocID="{0B344D9B-97FA-4FFB-BC88-166722F84821}" presName="Name37" presStyleLbl="parChTrans1D4" presStyleIdx="92" presStyleCnt="108"/>
      <dgm:spPr/>
    </dgm:pt>
    <dgm:pt modelId="{49D96A03-9245-463A-8B86-9F8524A7E066}" type="pres">
      <dgm:prSet presAssocID="{43AE1C85-D50D-4F2E-A39A-D79C9543DD77}" presName="hierRoot2" presStyleCnt="0">
        <dgm:presLayoutVars>
          <dgm:hierBranch val="init"/>
        </dgm:presLayoutVars>
      </dgm:prSet>
      <dgm:spPr/>
    </dgm:pt>
    <dgm:pt modelId="{6D276454-5108-46CA-9378-F3040990403C}" type="pres">
      <dgm:prSet presAssocID="{43AE1C85-D50D-4F2E-A39A-D79C9543DD77}" presName="rootComposite" presStyleCnt="0"/>
      <dgm:spPr/>
    </dgm:pt>
    <dgm:pt modelId="{EF001773-B77D-4BBD-BA4B-FD4774C70013}" type="pres">
      <dgm:prSet presAssocID="{43AE1C85-D50D-4F2E-A39A-D79C9543DD77}" presName="rootText" presStyleLbl="node4" presStyleIdx="92" presStyleCnt="108">
        <dgm:presLayoutVars>
          <dgm:chPref val="3"/>
        </dgm:presLayoutVars>
      </dgm:prSet>
      <dgm:spPr/>
    </dgm:pt>
    <dgm:pt modelId="{363FEBC1-1E00-4125-8E6B-35FD295FE630}" type="pres">
      <dgm:prSet presAssocID="{43AE1C85-D50D-4F2E-A39A-D79C9543DD77}" presName="rootConnector" presStyleLbl="node4" presStyleIdx="92" presStyleCnt="108"/>
      <dgm:spPr/>
    </dgm:pt>
    <dgm:pt modelId="{5E971B93-2018-4045-8297-E0BB2D617E45}" type="pres">
      <dgm:prSet presAssocID="{43AE1C85-D50D-4F2E-A39A-D79C9543DD77}" presName="hierChild4" presStyleCnt="0"/>
      <dgm:spPr/>
    </dgm:pt>
    <dgm:pt modelId="{9D51DA3C-66E7-482C-8D49-A383AB1E4914}" type="pres">
      <dgm:prSet presAssocID="{43AE1C85-D50D-4F2E-A39A-D79C9543DD77}" presName="hierChild5" presStyleCnt="0"/>
      <dgm:spPr/>
    </dgm:pt>
    <dgm:pt modelId="{13DC7912-53B2-424B-96DC-BF2304FAD32C}" type="pres">
      <dgm:prSet presAssocID="{D38E7B4B-140A-4095-8F8F-A3A3A0DE8E40}" presName="Name37" presStyleLbl="parChTrans1D4" presStyleIdx="93" presStyleCnt="108"/>
      <dgm:spPr/>
    </dgm:pt>
    <dgm:pt modelId="{7DFBB1E7-D8B3-4FCD-A091-E132E5051DE6}" type="pres">
      <dgm:prSet presAssocID="{F6C19E80-8171-415A-A491-32988A60C111}" presName="hierRoot2" presStyleCnt="0">
        <dgm:presLayoutVars>
          <dgm:hierBranch val="init"/>
        </dgm:presLayoutVars>
      </dgm:prSet>
      <dgm:spPr/>
    </dgm:pt>
    <dgm:pt modelId="{7B6C623E-0475-471B-8E92-084F5613DC6E}" type="pres">
      <dgm:prSet presAssocID="{F6C19E80-8171-415A-A491-32988A60C111}" presName="rootComposite" presStyleCnt="0"/>
      <dgm:spPr/>
    </dgm:pt>
    <dgm:pt modelId="{D400DCE9-2A1D-4C19-8BEA-3C189A5F898E}" type="pres">
      <dgm:prSet presAssocID="{F6C19E80-8171-415A-A491-32988A60C111}" presName="rootText" presStyleLbl="node4" presStyleIdx="93" presStyleCnt="108">
        <dgm:presLayoutVars>
          <dgm:chPref val="3"/>
        </dgm:presLayoutVars>
      </dgm:prSet>
      <dgm:spPr/>
    </dgm:pt>
    <dgm:pt modelId="{2BA4A42F-8471-4AD7-B285-395E585D68FE}" type="pres">
      <dgm:prSet presAssocID="{F6C19E80-8171-415A-A491-32988A60C111}" presName="rootConnector" presStyleLbl="node4" presStyleIdx="93" presStyleCnt="108"/>
      <dgm:spPr/>
    </dgm:pt>
    <dgm:pt modelId="{0EE08C0F-7C91-4232-8611-8E60EBC4F975}" type="pres">
      <dgm:prSet presAssocID="{F6C19E80-8171-415A-A491-32988A60C111}" presName="hierChild4" presStyleCnt="0"/>
      <dgm:spPr/>
    </dgm:pt>
    <dgm:pt modelId="{84AAAE7F-46F7-491A-8C4D-C364BCF667BC}" type="pres">
      <dgm:prSet presAssocID="{F6C19E80-8171-415A-A491-32988A60C111}" presName="hierChild5" presStyleCnt="0"/>
      <dgm:spPr/>
    </dgm:pt>
    <dgm:pt modelId="{0228CFA3-5DFB-42DE-85FC-57B4879B038B}" type="pres">
      <dgm:prSet presAssocID="{7CA5CE68-5F42-47CD-B46B-5B807F0D7057}" presName="Name37" presStyleLbl="parChTrans1D4" presStyleIdx="94" presStyleCnt="108"/>
      <dgm:spPr/>
    </dgm:pt>
    <dgm:pt modelId="{3B7ED928-0195-4C19-9AC3-C7C0730CB2D0}" type="pres">
      <dgm:prSet presAssocID="{0568951B-B66D-4711-B69A-F0CA64C419CC}" presName="hierRoot2" presStyleCnt="0">
        <dgm:presLayoutVars>
          <dgm:hierBranch val="init"/>
        </dgm:presLayoutVars>
      </dgm:prSet>
      <dgm:spPr/>
    </dgm:pt>
    <dgm:pt modelId="{E58C8E83-08A0-4CDB-A487-80D91A5DAEB3}" type="pres">
      <dgm:prSet presAssocID="{0568951B-B66D-4711-B69A-F0CA64C419CC}" presName="rootComposite" presStyleCnt="0"/>
      <dgm:spPr/>
    </dgm:pt>
    <dgm:pt modelId="{546D1A7E-4BE0-4C84-A245-4406743B644A}" type="pres">
      <dgm:prSet presAssocID="{0568951B-B66D-4711-B69A-F0CA64C419CC}" presName="rootText" presStyleLbl="node4" presStyleIdx="94" presStyleCnt="108">
        <dgm:presLayoutVars>
          <dgm:chPref val="3"/>
        </dgm:presLayoutVars>
      </dgm:prSet>
      <dgm:spPr/>
    </dgm:pt>
    <dgm:pt modelId="{CC3A92FB-32C4-4A19-93FF-719B91365239}" type="pres">
      <dgm:prSet presAssocID="{0568951B-B66D-4711-B69A-F0CA64C419CC}" presName="rootConnector" presStyleLbl="node4" presStyleIdx="94" presStyleCnt="108"/>
      <dgm:spPr/>
    </dgm:pt>
    <dgm:pt modelId="{BFCD9812-148C-4D61-B106-646119FC9F23}" type="pres">
      <dgm:prSet presAssocID="{0568951B-B66D-4711-B69A-F0CA64C419CC}" presName="hierChild4" presStyleCnt="0"/>
      <dgm:spPr/>
    </dgm:pt>
    <dgm:pt modelId="{6A449DD6-0AB2-461C-AC7F-0688D35326DA}" type="pres">
      <dgm:prSet presAssocID="{0568951B-B66D-4711-B69A-F0CA64C419CC}" presName="hierChild5" presStyleCnt="0"/>
      <dgm:spPr/>
    </dgm:pt>
    <dgm:pt modelId="{44400ABB-47A4-4211-BF1F-8259B6079CD3}" type="pres">
      <dgm:prSet presAssocID="{8EEB104F-A99D-4337-92A5-97B31F4649F7}" presName="Name37" presStyleLbl="parChTrans1D4" presStyleIdx="95" presStyleCnt="108"/>
      <dgm:spPr/>
    </dgm:pt>
    <dgm:pt modelId="{FEA5C981-764F-46E2-AF65-F4BFB90EE14F}" type="pres">
      <dgm:prSet presAssocID="{A5CF550B-AFC5-4817-BB3F-A44B5625EC1D}" presName="hierRoot2" presStyleCnt="0">
        <dgm:presLayoutVars>
          <dgm:hierBranch val="init"/>
        </dgm:presLayoutVars>
      </dgm:prSet>
      <dgm:spPr/>
    </dgm:pt>
    <dgm:pt modelId="{1B350AF7-0BB9-4FBC-930E-2E60E6DBDE19}" type="pres">
      <dgm:prSet presAssocID="{A5CF550B-AFC5-4817-BB3F-A44B5625EC1D}" presName="rootComposite" presStyleCnt="0"/>
      <dgm:spPr/>
    </dgm:pt>
    <dgm:pt modelId="{BF801686-E7B1-44D0-BE1A-E0572DC8A321}" type="pres">
      <dgm:prSet presAssocID="{A5CF550B-AFC5-4817-BB3F-A44B5625EC1D}" presName="rootText" presStyleLbl="node4" presStyleIdx="95" presStyleCnt="108">
        <dgm:presLayoutVars>
          <dgm:chPref val="3"/>
        </dgm:presLayoutVars>
      </dgm:prSet>
      <dgm:spPr/>
    </dgm:pt>
    <dgm:pt modelId="{9F630C5E-9929-4BC6-B140-E5C34707D989}" type="pres">
      <dgm:prSet presAssocID="{A5CF550B-AFC5-4817-BB3F-A44B5625EC1D}" presName="rootConnector" presStyleLbl="node4" presStyleIdx="95" presStyleCnt="108"/>
      <dgm:spPr/>
    </dgm:pt>
    <dgm:pt modelId="{C38E82AE-2AB8-4B5C-A1EB-16434005FD38}" type="pres">
      <dgm:prSet presAssocID="{A5CF550B-AFC5-4817-BB3F-A44B5625EC1D}" presName="hierChild4" presStyleCnt="0"/>
      <dgm:spPr/>
    </dgm:pt>
    <dgm:pt modelId="{2916141B-E534-4552-9FBC-89E978243F04}" type="pres">
      <dgm:prSet presAssocID="{A5CF550B-AFC5-4817-BB3F-A44B5625EC1D}" presName="hierChild5" presStyleCnt="0"/>
      <dgm:spPr/>
    </dgm:pt>
    <dgm:pt modelId="{8B532745-660E-46DE-B5D1-A69FE9BF940A}" type="pres">
      <dgm:prSet presAssocID="{2BD4174D-2B67-4FD0-8A17-76BBAC612B81}" presName="Name37" presStyleLbl="parChTrans1D4" presStyleIdx="96" presStyleCnt="108"/>
      <dgm:spPr/>
    </dgm:pt>
    <dgm:pt modelId="{DC6A1590-79E6-45DD-85AF-C50D3869E569}" type="pres">
      <dgm:prSet presAssocID="{92BFE80C-1780-4E50-B2BC-E380FC2CEF0C}" presName="hierRoot2" presStyleCnt="0">
        <dgm:presLayoutVars>
          <dgm:hierBranch val="init"/>
        </dgm:presLayoutVars>
      </dgm:prSet>
      <dgm:spPr/>
    </dgm:pt>
    <dgm:pt modelId="{910458A4-761E-4BD0-A349-852E28A6ACE4}" type="pres">
      <dgm:prSet presAssocID="{92BFE80C-1780-4E50-B2BC-E380FC2CEF0C}" presName="rootComposite" presStyleCnt="0"/>
      <dgm:spPr/>
    </dgm:pt>
    <dgm:pt modelId="{9A59460D-9245-4EFD-B51A-F1EA6C80EAF2}" type="pres">
      <dgm:prSet presAssocID="{92BFE80C-1780-4E50-B2BC-E380FC2CEF0C}" presName="rootText" presStyleLbl="node4" presStyleIdx="96" presStyleCnt="108">
        <dgm:presLayoutVars>
          <dgm:chPref val="3"/>
        </dgm:presLayoutVars>
      </dgm:prSet>
      <dgm:spPr/>
    </dgm:pt>
    <dgm:pt modelId="{B908AD5E-C1A8-4187-B6B1-7AED239CF6B9}" type="pres">
      <dgm:prSet presAssocID="{92BFE80C-1780-4E50-B2BC-E380FC2CEF0C}" presName="rootConnector" presStyleLbl="node4" presStyleIdx="96" presStyleCnt="108"/>
      <dgm:spPr/>
    </dgm:pt>
    <dgm:pt modelId="{E1FD69AC-5C2E-4310-ABC9-9E667BB51F80}" type="pres">
      <dgm:prSet presAssocID="{92BFE80C-1780-4E50-B2BC-E380FC2CEF0C}" presName="hierChild4" presStyleCnt="0"/>
      <dgm:spPr/>
    </dgm:pt>
    <dgm:pt modelId="{6846A186-95F9-486F-BCCE-5DA62B13F8C8}" type="pres">
      <dgm:prSet presAssocID="{92BFE80C-1780-4E50-B2BC-E380FC2CEF0C}" presName="hierChild5" presStyleCnt="0"/>
      <dgm:spPr/>
    </dgm:pt>
    <dgm:pt modelId="{635D1183-72E7-4CC1-B4C8-15E27D70B7D6}" type="pres">
      <dgm:prSet presAssocID="{AB2C1FC3-2FE0-424E-A819-C0B893B6814D}" presName="Name37" presStyleLbl="parChTrans1D4" presStyleIdx="97" presStyleCnt="108"/>
      <dgm:spPr/>
    </dgm:pt>
    <dgm:pt modelId="{9364B6D2-8501-4895-9DCE-4EF5ADC37D45}" type="pres">
      <dgm:prSet presAssocID="{5228D086-A914-4808-9D11-03F3ECEB8AB1}" presName="hierRoot2" presStyleCnt="0">
        <dgm:presLayoutVars>
          <dgm:hierBranch val="init"/>
        </dgm:presLayoutVars>
      </dgm:prSet>
      <dgm:spPr/>
    </dgm:pt>
    <dgm:pt modelId="{31F7C44B-DF38-4953-9B6D-817B5134F0CA}" type="pres">
      <dgm:prSet presAssocID="{5228D086-A914-4808-9D11-03F3ECEB8AB1}" presName="rootComposite" presStyleCnt="0"/>
      <dgm:spPr/>
    </dgm:pt>
    <dgm:pt modelId="{F9CB982C-9EEF-4C15-8D6F-B2796B03BF97}" type="pres">
      <dgm:prSet presAssocID="{5228D086-A914-4808-9D11-03F3ECEB8AB1}" presName="rootText" presStyleLbl="node4" presStyleIdx="97" presStyleCnt="108">
        <dgm:presLayoutVars>
          <dgm:chPref val="3"/>
        </dgm:presLayoutVars>
      </dgm:prSet>
      <dgm:spPr/>
    </dgm:pt>
    <dgm:pt modelId="{6566CB8B-AEB8-4EEB-A292-788974098ED3}" type="pres">
      <dgm:prSet presAssocID="{5228D086-A914-4808-9D11-03F3ECEB8AB1}" presName="rootConnector" presStyleLbl="node4" presStyleIdx="97" presStyleCnt="108"/>
      <dgm:spPr/>
    </dgm:pt>
    <dgm:pt modelId="{E8DCCBF5-5B43-4391-A4E0-40133C4259F4}" type="pres">
      <dgm:prSet presAssocID="{5228D086-A914-4808-9D11-03F3ECEB8AB1}" presName="hierChild4" presStyleCnt="0"/>
      <dgm:spPr/>
    </dgm:pt>
    <dgm:pt modelId="{4DD8E186-03D5-43EF-8D0B-B2DDC9F8D039}" type="pres">
      <dgm:prSet presAssocID="{5228D086-A914-4808-9D11-03F3ECEB8AB1}" presName="hierChild5" presStyleCnt="0"/>
      <dgm:spPr/>
    </dgm:pt>
    <dgm:pt modelId="{47E82544-DE2F-4952-8373-A9485DA4666A}" type="pres">
      <dgm:prSet presAssocID="{6E641790-FAFF-4815-A216-B009163FA2BB}" presName="Name37" presStyleLbl="parChTrans1D4" presStyleIdx="98" presStyleCnt="108"/>
      <dgm:spPr/>
    </dgm:pt>
    <dgm:pt modelId="{1D5370A1-995D-416F-B956-35596ACE6BF1}" type="pres">
      <dgm:prSet presAssocID="{98431A46-4523-42F5-8B4E-58A965AD649D}" presName="hierRoot2" presStyleCnt="0">
        <dgm:presLayoutVars>
          <dgm:hierBranch val="init"/>
        </dgm:presLayoutVars>
      </dgm:prSet>
      <dgm:spPr/>
    </dgm:pt>
    <dgm:pt modelId="{B976FB35-49AA-41BF-917D-23E0D1B5562F}" type="pres">
      <dgm:prSet presAssocID="{98431A46-4523-42F5-8B4E-58A965AD649D}" presName="rootComposite" presStyleCnt="0"/>
      <dgm:spPr/>
    </dgm:pt>
    <dgm:pt modelId="{77D7CE9A-EB56-48AA-93E1-328ECC929D6E}" type="pres">
      <dgm:prSet presAssocID="{98431A46-4523-42F5-8B4E-58A965AD649D}" presName="rootText" presStyleLbl="node4" presStyleIdx="98" presStyleCnt="108">
        <dgm:presLayoutVars>
          <dgm:chPref val="3"/>
        </dgm:presLayoutVars>
      </dgm:prSet>
      <dgm:spPr/>
    </dgm:pt>
    <dgm:pt modelId="{E1350A83-D910-442B-AE68-AD0226CA91D2}" type="pres">
      <dgm:prSet presAssocID="{98431A46-4523-42F5-8B4E-58A965AD649D}" presName="rootConnector" presStyleLbl="node4" presStyleIdx="98" presStyleCnt="108"/>
      <dgm:spPr/>
    </dgm:pt>
    <dgm:pt modelId="{74F7CA95-CDBB-4887-BE14-47735DF4415E}" type="pres">
      <dgm:prSet presAssocID="{98431A46-4523-42F5-8B4E-58A965AD649D}" presName="hierChild4" presStyleCnt="0"/>
      <dgm:spPr/>
    </dgm:pt>
    <dgm:pt modelId="{A8C5D91C-C405-468C-AAFD-7A9F55486610}" type="pres">
      <dgm:prSet presAssocID="{98431A46-4523-42F5-8B4E-58A965AD649D}" presName="hierChild5" presStyleCnt="0"/>
      <dgm:spPr/>
    </dgm:pt>
    <dgm:pt modelId="{CE5EFBBE-2FDB-425C-8CD0-A79EBC9AA460}" type="pres">
      <dgm:prSet presAssocID="{35369D12-3ACC-4E79-9501-6B09C122798C}" presName="Name37" presStyleLbl="parChTrans1D4" presStyleIdx="99" presStyleCnt="108"/>
      <dgm:spPr/>
    </dgm:pt>
    <dgm:pt modelId="{39EC79BF-9A4B-433F-9DB9-DE68543E3F4C}" type="pres">
      <dgm:prSet presAssocID="{02C576A0-EAB6-4D77-B73D-E5462B9B3C38}" presName="hierRoot2" presStyleCnt="0">
        <dgm:presLayoutVars>
          <dgm:hierBranch val="init"/>
        </dgm:presLayoutVars>
      </dgm:prSet>
      <dgm:spPr/>
    </dgm:pt>
    <dgm:pt modelId="{E102ABB5-C3FE-4408-A7F7-5252745CC5A3}" type="pres">
      <dgm:prSet presAssocID="{02C576A0-EAB6-4D77-B73D-E5462B9B3C38}" presName="rootComposite" presStyleCnt="0"/>
      <dgm:spPr/>
    </dgm:pt>
    <dgm:pt modelId="{D2843AF0-2B92-4114-BA41-A4B3C0A04610}" type="pres">
      <dgm:prSet presAssocID="{02C576A0-EAB6-4D77-B73D-E5462B9B3C38}" presName="rootText" presStyleLbl="node4" presStyleIdx="99" presStyleCnt="108">
        <dgm:presLayoutVars>
          <dgm:chPref val="3"/>
        </dgm:presLayoutVars>
      </dgm:prSet>
      <dgm:spPr/>
    </dgm:pt>
    <dgm:pt modelId="{EFF88479-8F6E-4DBC-A9B0-C8B2EEBA1444}" type="pres">
      <dgm:prSet presAssocID="{02C576A0-EAB6-4D77-B73D-E5462B9B3C38}" presName="rootConnector" presStyleLbl="node4" presStyleIdx="99" presStyleCnt="108"/>
      <dgm:spPr/>
    </dgm:pt>
    <dgm:pt modelId="{E136BABD-7B53-45C7-87B8-F44DD831DAD9}" type="pres">
      <dgm:prSet presAssocID="{02C576A0-EAB6-4D77-B73D-E5462B9B3C38}" presName="hierChild4" presStyleCnt="0"/>
      <dgm:spPr/>
    </dgm:pt>
    <dgm:pt modelId="{4B96DF52-EF6C-4D8E-8049-475C8A9A9331}" type="pres">
      <dgm:prSet presAssocID="{02C576A0-EAB6-4D77-B73D-E5462B9B3C38}" presName="hierChild5" presStyleCnt="0"/>
      <dgm:spPr/>
    </dgm:pt>
    <dgm:pt modelId="{DE3936A8-30DB-4348-9C87-51872C6BBDA0}" type="pres">
      <dgm:prSet presAssocID="{A18B6545-402B-4260-8FD2-1499C5F265B2}" presName="Name37" presStyleLbl="parChTrans1D4" presStyleIdx="100" presStyleCnt="108"/>
      <dgm:spPr/>
    </dgm:pt>
    <dgm:pt modelId="{CE793818-4CEC-426E-8A67-DEEF5F56864F}" type="pres">
      <dgm:prSet presAssocID="{9C1A695A-FFBD-4ECF-B823-65393D9B42B6}" presName="hierRoot2" presStyleCnt="0">
        <dgm:presLayoutVars>
          <dgm:hierBranch val="init"/>
        </dgm:presLayoutVars>
      </dgm:prSet>
      <dgm:spPr/>
    </dgm:pt>
    <dgm:pt modelId="{1FD97DD8-83B5-4D76-87B4-83CC51D2533D}" type="pres">
      <dgm:prSet presAssocID="{9C1A695A-FFBD-4ECF-B823-65393D9B42B6}" presName="rootComposite" presStyleCnt="0"/>
      <dgm:spPr/>
    </dgm:pt>
    <dgm:pt modelId="{6D97FCFF-0D16-41DC-8608-311F60F1BE36}" type="pres">
      <dgm:prSet presAssocID="{9C1A695A-FFBD-4ECF-B823-65393D9B42B6}" presName="rootText" presStyleLbl="node4" presStyleIdx="100" presStyleCnt="108">
        <dgm:presLayoutVars>
          <dgm:chPref val="3"/>
        </dgm:presLayoutVars>
      </dgm:prSet>
      <dgm:spPr/>
    </dgm:pt>
    <dgm:pt modelId="{8C24D561-DC8C-46D3-AEF9-CE60E8CCD861}" type="pres">
      <dgm:prSet presAssocID="{9C1A695A-FFBD-4ECF-B823-65393D9B42B6}" presName="rootConnector" presStyleLbl="node4" presStyleIdx="100" presStyleCnt="108"/>
      <dgm:spPr/>
    </dgm:pt>
    <dgm:pt modelId="{A8EF6F6C-0E59-444B-80B9-6F0E7989D762}" type="pres">
      <dgm:prSet presAssocID="{9C1A695A-FFBD-4ECF-B823-65393D9B42B6}" presName="hierChild4" presStyleCnt="0"/>
      <dgm:spPr/>
    </dgm:pt>
    <dgm:pt modelId="{05083670-BC85-4627-896F-1366CF5887BB}" type="pres">
      <dgm:prSet presAssocID="{9C1A695A-FFBD-4ECF-B823-65393D9B42B6}" presName="hierChild5" presStyleCnt="0"/>
      <dgm:spPr/>
    </dgm:pt>
    <dgm:pt modelId="{CFB53D5B-82E6-4766-AE16-FF28B1B190BF}" type="pres">
      <dgm:prSet presAssocID="{4B1E5200-4372-4C5E-A606-16BB684D7F15}" presName="Name37" presStyleLbl="parChTrans1D4" presStyleIdx="101" presStyleCnt="108"/>
      <dgm:spPr/>
    </dgm:pt>
    <dgm:pt modelId="{2369A408-0EC0-424A-8ECB-119555250D45}" type="pres">
      <dgm:prSet presAssocID="{E534D421-8E65-492E-B87C-0E3594FDBF92}" presName="hierRoot2" presStyleCnt="0">
        <dgm:presLayoutVars>
          <dgm:hierBranch val="init"/>
        </dgm:presLayoutVars>
      </dgm:prSet>
      <dgm:spPr/>
    </dgm:pt>
    <dgm:pt modelId="{608A7EF0-A04B-4264-B397-51E34EC38EB9}" type="pres">
      <dgm:prSet presAssocID="{E534D421-8E65-492E-B87C-0E3594FDBF92}" presName="rootComposite" presStyleCnt="0"/>
      <dgm:spPr/>
    </dgm:pt>
    <dgm:pt modelId="{743FC992-D33B-4B11-9518-FE96271E63B3}" type="pres">
      <dgm:prSet presAssocID="{E534D421-8E65-492E-B87C-0E3594FDBF92}" presName="rootText" presStyleLbl="node4" presStyleIdx="101" presStyleCnt="108">
        <dgm:presLayoutVars>
          <dgm:chPref val="3"/>
        </dgm:presLayoutVars>
      </dgm:prSet>
      <dgm:spPr/>
    </dgm:pt>
    <dgm:pt modelId="{2234EFBA-9FCC-453F-8780-85F7C2A77329}" type="pres">
      <dgm:prSet presAssocID="{E534D421-8E65-492E-B87C-0E3594FDBF92}" presName="rootConnector" presStyleLbl="node4" presStyleIdx="101" presStyleCnt="108"/>
      <dgm:spPr/>
    </dgm:pt>
    <dgm:pt modelId="{51B9B746-BFE1-4D2E-8FB1-AA6CBE0ECC32}" type="pres">
      <dgm:prSet presAssocID="{E534D421-8E65-492E-B87C-0E3594FDBF92}" presName="hierChild4" presStyleCnt="0"/>
      <dgm:spPr/>
    </dgm:pt>
    <dgm:pt modelId="{65498F5F-D82D-40E5-B3DA-E2459C0738B5}" type="pres">
      <dgm:prSet presAssocID="{E534D421-8E65-492E-B87C-0E3594FDBF92}" presName="hierChild5" presStyleCnt="0"/>
      <dgm:spPr/>
    </dgm:pt>
    <dgm:pt modelId="{00619D74-0320-454E-AED9-765F63F29D0E}" type="pres">
      <dgm:prSet presAssocID="{82E18407-B869-4F1D-BC81-6C9FB17B0964}" presName="hierChild5" presStyleCnt="0"/>
      <dgm:spPr/>
    </dgm:pt>
    <dgm:pt modelId="{0E4B68FD-EBCA-43E1-B196-0F4689505CEA}" type="pres">
      <dgm:prSet presAssocID="{C9024F9A-6567-42F8-95D9-CA9810C7A718}" presName="Name37" presStyleLbl="parChTrans1D4" presStyleIdx="102" presStyleCnt="108"/>
      <dgm:spPr/>
    </dgm:pt>
    <dgm:pt modelId="{5FB5C637-D630-4DE9-99EB-3F91873F41FF}" type="pres">
      <dgm:prSet presAssocID="{00AC0D21-D219-44B4-80A3-B8EEDB668CBF}" presName="hierRoot2" presStyleCnt="0">
        <dgm:presLayoutVars>
          <dgm:hierBranch val="init"/>
        </dgm:presLayoutVars>
      </dgm:prSet>
      <dgm:spPr/>
    </dgm:pt>
    <dgm:pt modelId="{0EDD4A2D-F3F4-41E4-AF64-E62044187D99}" type="pres">
      <dgm:prSet presAssocID="{00AC0D21-D219-44B4-80A3-B8EEDB668CBF}" presName="rootComposite" presStyleCnt="0"/>
      <dgm:spPr/>
    </dgm:pt>
    <dgm:pt modelId="{E0BC3EF0-C47D-4A15-870B-2E77BCD4CBAC}" type="pres">
      <dgm:prSet presAssocID="{00AC0D21-D219-44B4-80A3-B8EEDB668CBF}" presName="rootText" presStyleLbl="node4" presStyleIdx="102" presStyleCnt="108">
        <dgm:presLayoutVars>
          <dgm:chPref val="3"/>
        </dgm:presLayoutVars>
      </dgm:prSet>
      <dgm:spPr/>
    </dgm:pt>
    <dgm:pt modelId="{BCA72F3E-D9E0-4538-B152-0C61174E13AC}" type="pres">
      <dgm:prSet presAssocID="{00AC0D21-D219-44B4-80A3-B8EEDB668CBF}" presName="rootConnector" presStyleLbl="node4" presStyleIdx="102" presStyleCnt="108"/>
      <dgm:spPr/>
    </dgm:pt>
    <dgm:pt modelId="{2E92057A-F243-455A-9DB2-8A16D267E129}" type="pres">
      <dgm:prSet presAssocID="{00AC0D21-D219-44B4-80A3-B8EEDB668CBF}" presName="hierChild4" presStyleCnt="0"/>
      <dgm:spPr/>
    </dgm:pt>
    <dgm:pt modelId="{143DDDFE-C686-4286-8034-624B62F0E318}" type="pres">
      <dgm:prSet presAssocID="{C9F2838B-F5A3-4ADA-933F-7A75FEED4C27}" presName="Name37" presStyleLbl="parChTrans1D4" presStyleIdx="103" presStyleCnt="108"/>
      <dgm:spPr/>
    </dgm:pt>
    <dgm:pt modelId="{76252F6F-9823-4115-90B6-6107E5255E5D}" type="pres">
      <dgm:prSet presAssocID="{B98589F6-3DA9-4BC4-843D-14958DF1D8ED}" presName="hierRoot2" presStyleCnt="0">
        <dgm:presLayoutVars>
          <dgm:hierBranch val="init"/>
        </dgm:presLayoutVars>
      </dgm:prSet>
      <dgm:spPr/>
    </dgm:pt>
    <dgm:pt modelId="{910F0BB7-3959-4844-AD61-7CEE191B01AF}" type="pres">
      <dgm:prSet presAssocID="{B98589F6-3DA9-4BC4-843D-14958DF1D8ED}" presName="rootComposite" presStyleCnt="0"/>
      <dgm:spPr/>
    </dgm:pt>
    <dgm:pt modelId="{0B5C5CB0-B902-4DE1-A6D3-2CB85EE3CDE3}" type="pres">
      <dgm:prSet presAssocID="{B98589F6-3DA9-4BC4-843D-14958DF1D8ED}" presName="rootText" presStyleLbl="node4" presStyleIdx="103" presStyleCnt="108">
        <dgm:presLayoutVars>
          <dgm:chPref val="3"/>
        </dgm:presLayoutVars>
      </dgm:prSet>
      <dgm:spPr/>
    </dgm:pt>
    <dgm:pt modelId="{84458C7F-F71A-4000-8D2F-FCDB1FF4C1B6}" type="pres">
      <dgm:prSet presAssocID="{B98589F6-3DA9-4BC4-843D-14958DF1D8ED}" presName="rootConnector" presStyleLbl="node4" presStyleIdx="103" presStyleCnt="108"/>
      <dgm:spPr/>
    </dgm:pt>
    <dgm:pt modelId="{2B4FBBCA-D329-4464-BC64-78AABC4C274C}" type="pres">
      <dgm:prSet presAssocID="{B98589F6-3DA9-4BC4-843D-14958DF1D8ED}" presName="hierChild4" presStyleCnt="0"/>
      <dgm:spPr/>
    </dgm:pt>
    <dgm:pt modelId="{EB9F2912-0719-4EB1-B2D8-A2945522C4B1}" type="pres">
      <dgm:prSet presAssocID="{B98589F6-3DA9-4BC4-843D-14958DF1D8ED}" presName="hierChild5" presStyleCnt="0"/>
      <dgm:spPr/>
    </dgm:pt>
    <dgm:pt modelId="{9333EF32-87EC-44FB-B91B-0BF949C35C0B}" type="pres">
      <dgm:prSet presAssocID="{9B89207B-B3B8-4990-86C1-B7C5C4BB212B}" presName="Name37" presStyleLbl="parChTrans1D4" presStyleIdx="104" presStyleCnt="108"/>
      <dgm:spPr/>
    </dgm:pt>
    <dgm:pt modelId="{D325B8B6-417A-4A34-A733-7987717FE515}" type="pres">
      <dgm:prSet presAssocID="{1B764FB6-9908-4579-99AA-54F1AB11C4A0}" presName="hierRoot2" presStyleCnt="0">
        <dgm:presLayoutVars>
          <dgm:hierBranch val="init"/>
        </dgm:presLayoutVars>
      </dgm:prSet>
      <dgm:spPr/>
    </dgm:pt>
    <dgm:pt modelId="{C32FAF58-5353-424E-9034-15CCB04C306F}" type="pres">
      <dgm:prSet presAssocID="{1B764FB6-9908-4579-99AA-54F1AB11C4A0}" presName="rootComposite" presStyleCnt="0"/>
      <dgm:spPr/>
    </dgm:pt>
    <dgm:pt modelId="{3382A762-E72E-43BC-97ED-1C8D4D9C4371}" type="pres">
      <dgm:prSet presAssocID="{1B764FB6-9908-4579-99AA-54F1AB11C4A0}" presName="rootText" presStyleLbl="node4" presStyleIdx="104" presStyleCnt="108">
        <dgm:presLayoutVars>
          <dgm:chPref val="3"/>
        </dgm:presLayoutVars>
      </dgm:prSet>
      <dgm:spPr/>
    </dgm:pt>
    <dgm:pt modelId="{5605EBC2-CDCA-44EF-8243-1F99F3CE5EA3}" type="pres">
      <dgm:prSet presAssocID="{1B764FB6-9908-4579-99AA-54F1AB11C4A0}" presName="rootConnector" presStyleLbl="node4" presStyleIdx="104" presStyleCnt="108"/>
      <dgm:spPr/>
    </dgm:pt>
    <dgm:pt modelId="{A207E6CB-A603-4092-AEC0-F8CBAAF48FCD}" type="pres">
      <dgm:prSet presAssocID="{1B764FB6-9908-4579-99AA-54F1AB11C4A0}" presName="hierChild4" presStyleCnt="0"/>
      <dgm:spPr/>
    </dgm:pt>
    <dgm:pt modelId="{528EDAA0-5960-489E-9F1A-6F631D25429A}" type="pres">
      <dgm:prSet presAssocID="{1B764FB6-9908-4579-99AA-54F1AB11C4A0}" presName="hierChild5" presStyleCnt="0"/>
      <dgm:spPr/>
    </dgm:pt>
    <dgm:pt modelId="{296D8994-9404-46B8-914D-533C37910A11}" type="pres">
      <dgm:prSet presAssocID="{890AC2CC-4EAF-41B6-A25E-EA620FD77743}" presName="Name37" presStyleLbl="parChTrans1D4" presStyleIdx="105" presStyleCnt="108"/>
      <dgm:spPr/>
    </dgm:pt>
    <dgm:pt modelId="{5A5F8679-EE5E-42D9-82E3-53EF9FC41EBB}" type="pres">
      <dgm:prSet presAssocID="{402CDB80-DA0B-414D-8161-9E4155DACD34}" presName="hierRoot2" presStyleCnt="0">
        <dgm:presLayoutVars>
          <dgm:hierBranch val="init"/>
        </dgm:presLayoutVars>
      </dgm:prSet>
      <dgm:spPr/>
    </dgm:pt>
    <dgm:pt modelId="{E064168E-F29F-4E45-A2F9-BB40BF6A3D64}" type="pres">
      <dgm:prSet presAssocID="{402CDB80-DA0B-414D-8161-9E4155DACD34}" presName="rootComposite" presStyleCnt="0"/>
      <dgm:spPr/>
    </dgm:pt>
    <dgm:pt modelId="{23457015-AAE8-445F-9E57-C7287BBFBCCB}" type="pres">
      <dgm:prSet presAssocID="{402CDB80-DA0B-414D-8161-9E4155DACD34}" presName="rootText" presStyleLbl="node4" presStyleIdx="105" presStyleCnt="108">
        <dgm:presLayoutVars>
          <dgm:chPref val="3"/>
        </dgm:presLayoutVars>
      </dgm:prSet>
      <dgm:spPr/>
    </dgm:pt>
    <dgm:pt modelId="{6F6EFCF1-2DFD-4603-872F-116E9A05BEAC}" type="pres">
      <dgm:prSet presAssocID="{402CDB80-DA0B-414D-8161-9E4155DACD34}" presName="rootConnector" presStyleLbl="node4" presStyleIdx="105" presStyleCnt="108"/>
      <dgm:spPr/>
    </dgm:pt>
    <dgm:pt modelId="{D28A2352-C9B8-4906-92D5-3B6A52975C65}" type="pres">
      <dgm:prSet presAssocID="{402CDB80-DA0B-414D-8161-9E4155DACD34}" presName="hierChild4" presStyleCnt="0"/>
      <dgm:spPr/>
    </dgm:pt>
    <dgm:pt modelId="{9CB976AB-0708-4571-98B6-187E76727E4A}" type="pres">
      <dgm:prSet presAssocID="{402CDB80-DA0B-414D-8161-9E4155DACD34}" presName="hierChild5" presStyleCnt="0"/>
      <dgm:spPr/>
    </dgm:pt>
    <dgm:pt modelId="{2C7A32C9-4FB3-4BF7-A9B2-B6764C714F5E}" type="pres">
      <dgm:prSet presAssocID="{43137E90-97B8-4F67-A975-C930DC716171}" presName="Name37" presStyleLbl="parChTrans1D4" presStyleIdx="106" presStyleCnt="108"/>
      <dgm:spPr/>
    </dgm:pt>
    <dgm:pt modelId="{1BEB282B-C0B7-4796-9A04-F1D21EB3EB17}" type="pres">
      <dgm:prSet presAssocID="{7EE9A351-C6BA-4ED7-A0A9-B1DB2019E556}" presName="hierRoot2" presStyleCnt="0">
        <dgm:presLayoutVars>
          <dgm:hierBranch val="init"/>
        </dgm:presLayoutVars>
      </dgm:prSet>
      <dgm:spPr/>
    </dgm:pt>
    <dgm:pt modelId="{20375325-46DE-4EED-9442-A856C156266B}" type="pres">
      <dgm:prSet presAssocID="{7EE9A351-C6BA-4ED7-A0A9-B1DB2019E556}" presName="rootComposite" presStyleCnt="0"/>
      <dgm:spPr/>
    </dgm:pt>
    <dgm:pt modelId="{5DDC658D-9B5B-45BC-867A-F2CEEA6488F0}" type="pres">
      <dgm:prSet presAssocID="{7EE9A351-C6BA-4ED7-A0A9-B1DB2019E556}" presName="rootText" presStyleLbl="node4" presStyleIdx="106" presStyleCnt="108">
        <dgm:presLayoutVars>
          <dgm:chPref val="3"/>
        </dgm:presLayoutVars>
      </dgm:prSet>
      <dgm:spPr/>
    </dgm:pt>
    <dgm:pt modelId="{60D1941C-9454-47AF-B20C-7BA8B1EB16CD}" type="pres">
      <dgm:prSet presAssocID="{7EE9A351-C6BA-4ED7-A0A9-B1DB2019E556}" presName="rootConnector" presStyleLbl="node4" presStyleIdx="106" presStyleCnt="108"/>
      <dgm:spPr/>
    </dgm:pt>
    <dgm:pt modelId="{87BBB0D5-F55A-4E61-8ACE-C164C654EA72}" type="pres">
      <dgm:prSet presAssocID="{7EE9A351-C6BA-4ED7-A0A9-B1DB2019E556}" presName="hierChild4" presStyleCnt="0"/>
      <dgm:spPr/>
    </dgm:pt>
    <dgm:pt modelId="{FA8C4CF3-712A-4770-9DBD-7FD32C429436}" type="pres">
      <dgm:prSet presAssocID="{7EE9A351-C6BA-4ED7-A0A9-B1DB2019E556}" presName="hierChild5" presStyleCnt="0"/>
      <dgm:spPr/>
    </dgm:pt>
    <dgm:pt modelId="{0525B240-4396-4BC1-AEA9-AAC0B9297FF3}" type="pres">
      <dgm:prSet presAssocID="{00AC0D21-D219-44B4-80A3-B8EEDB668CBF}" presName="hierChild5" presStyleCnt="0"/>
      <dgm:spPr/>
    </dgm:pt>
    <dgm:pt modelId="{6D15DA84-60A2-48C0-BC32-93D97EB71A65}" type="pres">
      <dgm:prSet presAssocID="{33A8AB52-7421-4806-AF94-09290C3AE642}" presName="Name37" presStyleLbl="parChTrans1D4" presStyleIdx="107" presStyleCnt="108"/>
      <dgm:spPr/>
    </dgm:pt>
    <dgm:pt modelId="{BB595228-BA7D-4188-8ACC-4AABF4BDCA93}" type="pres">
      <dgm:prSet presAssocID="{F9D43B39-835E-433A-B444-1B93687C99DD}" presName="hierRoot2" presStyleCnt="0">
        <dgm:presLayoutVars>
          <dgm:hierBranch val="init"/>
        </dgm:presLayoutVars>
      </dgm:prSet>
      <dgm:spPr/>
    </dgm:pt>
    <dgm:pt modelId="{18053EB0-07B0-4CE6-9002-9AAB5FD1FAD2}" type="pres">
      <dgm:prSet presAssocID="{F9D43B39-835E-433A-B444-1B93687C99DD}" presName="rootComposite" presStyleCnt="0"/>
      <dgm:spPr/>
    </dgm:pt>
    <dgm:pt modelId="{7BA04D66-7A16-472C-9C58-596B1E734BB4}" type="pres">
      <dgm:prSet presAssocID="{F9D43B39-835E-433A-B444-1B93687C99DD}" presName="rootText" presStyleLbl="node4" presStyleIdx="107" presStyleCnt="108">
        <dgm:presLayoutVars>
          <dgm:chPref val="3"/>
        </dgm:presLayoutVars>
      </dgm:prSet>
      <dgm:spPr/>
    </dgm:pt>
    <dgm:pt modelId="{D3BA643F-368A-4A44-A2FA-BF91E46B5865}" type="pres">
      <dgm:prSet presAssocID="{F9D43B39-835E-433A-B444-1B93687C99DD}" presName="rootConnector" presStyleLbl="node4" presStyleIdx="107" presStyleCnt="108"/>
      <dgm:spPr/>
    </dgm:pt>
    <dgm:pt modelId="{DE59F397-5E4D-4569-AE5D-60E65A3C3166}" type="pres">
      <dgm:prSet presAssocID="{F9D43B39-835E-433A-B444-1B93687C99DD}" presName="hierChild4" presStyleCnt="0"/>
      <dgm:spPr/>
    </dgm:pt>
    <dgm:pt modelId="{237D3A0F-8724-4D4C-9251-3E1030D44730}" type="pres">
      <dgm:prSet presAssocID="{F9D43B39-835E-433A-B444-1B93687C99DD}" presName="hierChild5" presStyleCnt="0"/>
      <dgm:spPr/>
    </dgm:pt>
    <dgm:pt modelId="{23C5D314-00E6-4A65-8B8A-E1DD555F297B}" type="pres">
      <dgm:prSet presAssocID="{4237C4A0-A792-447C-8978-8DBD19E90376}" presName="hierChild5" presStyleCnt="0"/>
      <dgm:spPr/>
    </dgm:pt>
    <dgm:pt modelId="{2EDCE619-5F8C-48E3-B8A1-7961AEF8F5AB}" type="pres">
      <dgm:prSet presAssocID="{F6EE741E-E900-4952-B9F2-A3260F229A4A}" presName="hierChild5" presStyleCnt="0"/>
      <dgm:spPr/>
    </dgm:pt>
    <dgm:pt modelId="{50D4F599-D5FE-4459-A956-71E6CB01C7FA}" type="pres">
      <dgm:prSet presAssocID="{8023E926-BA98-40B1-ACF4-C771FE05F4F8}" presName="hierChild3" presStyleCnt="0"/>
      <dgm:spPr/>
    </dgm:pt>
  </dgm:ptLst>
  <dgm:cxnLst>
    <dgm:cxn modelId="{45AF1000-FDA7-4A1B-9FDA-DD9F6056F836}" srcId="{C50114EB-21FA-437E-A94F-6B497230A9C7}" destId="{015894CE-EF09-490F-BEC4-718A858EC04F}" srcOrd="2" destOrd="0" parTransId="{45A8DDE8-FA70-468F-97A4-E63FA508303D}" sibTransId="{7A409046-2D3E-434F-A40B-E16051AF4D07}"/>
    <dgm:cxn modelId="{55008700-E31D-44AE-943D-3E70B113B36D}" type="presOf" srcId="{008856C8-00D4-48B3-A7E5-17133AC7FF79}" destId="{75F1EDE4-53BF-4DD6-A99A-298E89DB8C8C}" srcOrd="0" destOrd="0" presId="urn:microsoft.com/office/officeart/2005/8/layout/orgChart1"/>
    <dgm:cxn modelId="{B345DD00-A637-48B4-8A45-EC2179402F09}" type="presOf" srcId="{2A9D6394-78C1-4616-A2AB-BD693B7334F2}" destId="{75296328-10CA-41C8-8926-3F5FD32A7050}" srcOrd="1" destOrd="0" presId="urn:microsoft.com/office/officeart/2005/8/layout/orgChart1"/>
    <dgm:cxn modelId="{6009E600-3E75-4357-8649-B475C84247ED}" type="presOf" srcId="{DA1D08AC-C623-45A2-8C32-A0ED5CC63ADB}" destId="{D93A074E-0D2B-4F15-B252-ABDA261A7CFE}" srcOrd="0" destOrd="0" presId="urn:microsoft.com/office/officeart/2005/8/layout/orgChart1"/>
    <dgm:cxn modelId="{A7188A02-DC62-40E2-B96E-F17F3E00C801}" srcId="{E659D358-CF08-4D6C-A8E5-2596E6AD679B}" destId="{08C648C6-45BE-4C3C-9B13-9A95788494D7}" srcOrd="0" destOrd="0" parTransId="{D5D905D7-1AE7-4A27-9A23-3F8B1233C29A}" sibTransId="{579A5853-FE89-42BF-8ACB-355F24C4621F}"/>
    <dgm:cxn modelId="{09FB9C02-CC14-4888-B2F5-109E80983C19}" srcId="{3420653E-AFC3-4503-BDE0-5673D98EBFAF}" destId="{42821D3F-7DEF-4A60-A44D-B2404D7BA495}" srcOrd="1" destOrd="0" parTransId="{BC2B6123-7F7B-41DC-9A95-B89676C8C046}" sibTransId="{2CCB2281-2615-4241-8076-DBD5E412ACA0}"/>
    <dgm:cxn modelId="{E112BA02-1F2E-440E-9465-9C52F2DE20DF}" srcId="{4237C4A0-A792-447C-8978-8DBD19E90376}" destId="{F9D43B39-835E-433A-B444-1B93687C99DD}" srcOrd="3" destOrd="0" parTransId="{33A8AB52-7421-4806-AF94-09290C3AE642}" sibTransId="{4D109343-5141-4C1A-9FCE-4DB8BE863D26}"/>
    <dgm:cxn modelId="{93814403-71D7-4B37-879A-04A853BD8C39}" type="presOf" srcId="{021FE550-1649-4F78-A8A9-CB5BD02A14AE}" destId="{92C64490-E49E-4B6E-9163-DA8123B34FA2}" srcOrd="0" destOrd="0" presId="urn:microsoft.com/office/officeart/2005/8/layout/orgChart1"/>
    <dgm:cxn modelId="{04308F03-0742-47F1-A85E-83839F1D0628}" type="presOf" srcId="{E534D421-8E65-492E-B87C-0E3594FDBF92}" destId="{743FC992-D33B-4B11-9518-FE96271E63B3}" srcOrd="0" destOrd="0" presId="urn:microsoft.com/office/officeart/2005/8/layout/orgChart1"/>
    <dgm:cxn modelId="{3A82F803-39A1-466D-BD44-CCBBD767E9FB}" type="presOf" srcId="{F424C6C0-015C-44C6-A307-62C21FF30974}" destId="{7169CD80-6168-4A39-8D00-42D8FEC9DD39}" srcOrd="0" destOrd="0" presId="urn:microsoft.com/office/officeart/2005/8/layout/orgChart1"/>
    <dgm:cxn modelId="{5DB42A04-94C7-458B-AD5F-5036FD5A56E3}" type="presOf" srcId="{7B1CF712-D46F-4E6A-8C57-0B220C24D48B}" destId="{122DE920-EB6A-484C-B2AF-2868921C1121}" srcOrd="0" destOrd="0" presId="urn:microsoft.com/office/officeart/2005/8/layout/orgChart1"/>
    <dgm:cxn modelId="{B8929904-C503-4881-B15B-DA5BF1E52C5A}" type="presOf" srcId="{A066DB43-0B5A-410D-9F6C-29DA006FDA95}" destId="{E51E1133-0EB3-4D36-84ED-6599D4D6D6C5}" srcOrd="1" destOrd="0" presId="urn:microsoft.com/office/officeart/2005/8/layout/orgChart1"/>
    <dgm:cxn modelId="{6392EF04-86AE-4A85-A71E-1EB7624FA028}" type="presOf" srcId="{732D59C7-933E-42C1-BF0E-C850FAF0F984}" destId="{0D1946B7-3FB6-466A-A4D4-B26FD54A4F74}" srcOrd="0" destOrd="0" presId="urn:microsoft.com/office/officeart/2005/8/layout/orgChart1"/>
    <dgm:cxn modelId="{146A7705-4617-4E15-A61F-570406E41791}" type="presOf" srcId="{43AE1C85-D50D-4F2E-A39A-D79C9543DD77}" destId="{EF001773-B77D-4BBD-BA4B-FD4774C70013}" srcOrd="0" destOrd="0" presId="urn:microsoft.com/office/officeart/2005/8/layout/orgChart1"/>
    <dgm:cxn modelId="{24FD0007-A673-42E2-A7A8-F92C24CD69CE}" type="presOf" srcId="{48550D64-58BF-4ACA-AD26-8B042A976356}" destId="{ACF37879-D7EC-4C37-8227-F57F78F1C893}" srcOrd="0" destOrd="0" presId="urn:microsoft.com/office/officeart/2005/8/layout/orgChart1"/>
    <dgm:cxn modelId="{4CBF0A07-2FA4-4CB3-A1FB-DD1E0F81C487}" type="presOf" srcId="{89FADA9B-4908-4362-8839-F117614873E8}" destId="{411D05AF-84DC-44D8-A598-963281C99A8A}" srcOrd="0" destOrd="0" presId="urn:microsoft.com/office/officeart/2005/8/layout/orgChart1"/>
    <dgm:cxn modelId="{9DF76A07-F236-43A6-9B80-BA85451067C6}" type="presOf" srcId="{4237C4A0-A792-447C-8978-8DBD19E90376}" destId="{BC0B8031-46E6-4022-A2F4-F332E6930034}" srcOrd="0" destOrd="0" presId="urn:microsoft.com/office/officeart/2005/8/layout/orgChart1"/>
    <dgm:cxn modelId="{B8A85A09-AABF-48AA-94BF-4601963A8245}" type="presOf" srcId="{C9F2838B-F5A3-4ADA-933F-7A75FEED4C27}" destId="{143DDDFE-C686-4286-8034-624B62F0E318}" srcOrd="0" destOrd="0" presId="urn:microsoft.com/office/officeart/2005/8/layout/orgChart1"/>
    <dgm:cxn modelId="{8354F409-B4E7-458A-9A1B-97A73DD9CF71}" type="presOf" srcId="{8647DE47-1CA2-4A87-B9E2-CB6EFC0CD272}" destId="{0B8B0C80-435B-41AD-A62D-CA2FA4FE6AA3}" srcOrd="1" destOrd="0" presId="urn:microsoft.com/office/officeart/2005/8/layout/orgChart1"/>
    <dgm:cxn modelId="{C8661F0A-22DF-47E0-BF0A-9B639C472B03}" type="presOf" srcId="{60BF91CA-B55A-4CE6-8434-0A762F197B69}" destId="{0861390A-049E-45BD-89F6-FE1226246854}" srcOrd="0" destOrd="0" presId="urn:microsoft.com/office/officeart/2005/8/layout/orgChart1"/>
    <dgm:cxn modelId="{9D3B3B0A-4BDC-4039-91A4-65E3111D62E9}" type="presOf" srcId="{375489E5-69F4-4151-B579-DA5283926683}" destId="{56009472-1BC6-43F3-9CDF-EE44270BA1E3}" srcOrd="0" destOrd="0" presId="urn:microsoft.com/office/officeart/2005/8/layout/orgChart1"/>
    <dgm:cxn modelId="{21EC560A-2087-458D-A969-2CBD9464BF2B}" type="presOf" srcId="{8C5F9969-4F1F-4098-9763-B77867092B5E}" destId="{CAA3C6A1-0180-484C-9FFB-07956B3F9C38}" srcOrd="1" destOrd="0" presId="urn:microsoft.com/office/officeart/2005/8/layout/orgChart1"/>
    <dgm:cxn modelId="{50637F0A-91DB-4192-8CFF-01FA1A45AD03}" type="presOf" srcId="{F6C19E80-8171-415A-A491-32988A60C111}" destId="{D400DCE9-2A1D-4C19-8BEA-3C189A5F898E}" srcOrd="0" destOrd="0" presId="urn:microsoft.com/office/officeart/2005/8/layout/orgChart1"/>
    <dgm:cxn modelId="{87AFAE0A-7331-48DC-995B-241CFCAE6774}" srcId="{C233FC55-53B2-45CD-9E96-0582B4994538}" destId="{88359ED3-06C4-4D8E-92EE-F06B12C3E4CF}" srcOrd="2" destOrd="0" parTransId="{F76E65E4-751E-4892-9944-AEC397529201}" sibTransId="{76346190-EA3B-47EC-8AAF-6F4A6FA5C8B8}"/>
    <dgm:cxn modelId="{6086C30A-C0A1-4170-9691-0BB1D3F8DCC7}" type="presOf" srcId="{9B8D4034-8426-4D31-BC0B-7BD9A32FBBD2}" destId="{BAC71226-7B88-4F77-8A63-2617AC004049}" srcOrd="1" destOrd="0" presId="urn:microsoft.com/office/officeart/2005/8/layout/orgChart1"/>
    <dgm:cxn modelId="{73D7050B-E929-476F-9BF3-5A9513204C6A}" type="presOf" srcId="{33A8AB52-7421-4806-AF94-09290C3AE642}" destId="{6D15DA84-60A2-48C0-BC32-93D97EB71A65}" srcOrd="0" destOrd="0" presId="urn:microsoft.com/office/officeart/2005/8/layout/orgChart1"/>
    <dgm:cxn modelId="{CE312A0B-7819-4CED-BCED-4189A00B8C7D}" type="presOf" srcId="{620EEC9D-CD90-4C20-93BC-C4EC2D547D1D}" destId="{1FE957AE-B2CD-402D-A217-3AE70040BF82}" srcOrd="0" destOrd="0" presId="urn:microsoft.com/office/officeart/2005/8/layout/orgChart1"/>
    <dgm:cxn modelId="{4F3DE60C-D3EB-464D-AE55-A9035B3A65D1}" type="presOf" srcId="{33A06B08-10CD-4F87-B59F-40FF2B09ABB1}" destId="{F4335551-F42A-4355-80EC-37358648F2D1}" srcOrd="0" destOrd="0" presId="urn:microsoft.com/office/officeart/2005/8/layout/orgChart1"/>
    <dgm:cxn modelId="{145F480F-A5BE-4A5F-936E-622FC454559D}" type="presOf" srcId="{09219A27-616C-441F-A97A-857271EF3336}" destId="{4FB4AFB1-1EF9-44F9-B16B-A08EB7933859}" srcOrd="1" destOrd="0" presId="urn:microsoft.com/office/officeart/2005/8/layout/orgChart1"/>
    <dgm:cxn modelId="{8B824910-3970-4718-B6FF-E317A6F44FA9}" type="presOf" srcId="{DA8B15C8-CC8B-4C4B-8F4D-7EDD9564C841}" destId="{23066731-A9A6-4867-9A03-59CCB981330F}" srcOrd="0" destOrd="0" presId="urn:microsoft.com/office/officeart/2005/8/layout/orgChart1"/>
    <dgm:cxn modelId="{3DA50F11-EEBE-425D-9032-8F0E16A786D5}" type="presOf" srcId="{47F523F3-9C22-4E1E-94B8-903C9B7A4726}" destId="{F392ACE4-3ED4-4BA2-A880-5ACE5F6C8199}" srcOrd="0" destOrd="0" presId="urn:microsoft.com/office/officeart/2005/8/layout/orgChart1"/>
    <dgm:cxn modelId="{C5AC2A11-DBA1-44FA-A949-4A7C392507E8}" type="presOf" srcId="{31BCDEA1-44A9-4A82-8854-B68A0DA1690A}" destId="{72C93F7B-58DC-4ACA-988F-8A23085F2B05}" srcOrd="1" destOrd="0" presId="urn:microsoft.com/office/officeart/2005/8/layout/orgChart1"/>
    <dgm:cxn modelId="{B7C96F11-01F1-40DD-8915-FAA61EBA57A8}" type="presOf" srcId="{C50114EB-21FA-437E-A94F-6B497230A9C7}" destId="{B0547634-1C1B-42AA-A155-54EF8BCDA74E}" srcOrd="1" destOrd="0" presId="urn:microsoft.com/office/officeart/2005/8/layout/orgChart1"/>
    <dgm:cxn modelId="{8787F811-1764-4115-980C-DC9462DF61EA}" type="presOf" srcId="{76F77FB0-D5F2-4269-BA13-0EA52DA8D132}" destId="{EF4315EA-C110-4E0D-92C7-6F447C16305F}" srcOrd="1" destOrd="0" presId="urn:microsoft.com/office/officeart/2005/8/layout/orgChart1"/>
    <dgm:cxn modelId="{4AB08812-8C2A-49FE-8FD8-D1BBEA3C8600}" srcId="{F6EE741E-E900-4952-B9F2-A3260F229A4A}" destId="{4237C4A0-A792-447C-8978-8DBD19E90376}" srcOrd="0" destOrd="0" parTransId="{D496FF9F-4139-4710-B97B-7029A446CA26}" sibTransId="{AC8174B0-64AF-4BF7-845A-DD472B39D711}"/>
    <dgm:cxn modelId="{B7D7B012-2378-4024-BFE1-4015F087ABFD}" srcId="{00AC0D21-D219-44B4-80A3-B8EEDB668CBF}" destId="{B98589F6-3DA9-4BC4-843D-14958DF1D8ED}" srcOrd="0" destOrd="0" parTransId="{C9F2838B-F5A3-4ADA-933F-7A75FEED4C27}" sibTransId="{833BF114-F174-49D4-8472-B7B9913797F0}"/>
    <dgm:cxn modelId="{3A4AB812-51E6-473F-AB25-C57296532B77}" srcId="{3A9E38E8-6DD9-44EB-BB61-A76408DAB3E3}" destId="{08D52AEB-954D-49EF-B57E-E8A3DFCCC1AC}" srcOrd="1" destOrd="0" parTransId="{A7122DA9-A2DC-49D7-824B-865C7A790BF0}" sibTransId="{0EA25177-7335-4CF0-8C1A-41B98487FD92}"/>
    <dgm:cxn modelId="{C33C6613-FC4A-4995-A38A-355083103C10}" type="presOf" srcId="{E438FC83-F275-4222-9DD6-24B85FEFA539}" destId="{0302555F-611B-4DBE-820E-F78D5AE839D3}" srcOrd="0" destOrd="0" presId="urn:microsoft.com/office/officeart/2005/8/layout/orgChart1"/>
    <dgm:cxn modelId="{24F68914-F545-4849-8DC8-500E6F8A9B53}" type="presOf" srcId="{5C393E6F-601E-44FF-9934-74620BC08E10}" destId="{0D565814-D2FA-4685-864A-D6BF06CF6D4A}" srcOrd="0" destOrd="0" presId="urn:microsoft.com/office/officeart/2005/8/layout/orgChart1"/>
    <dgm:cxn modelId="{4CD46515-A9D8-4C18-B1BA-F131C3F2E15D}" type="presOf" srcId="{C1906478-3F4A-4BDF-9CB7-5146A74F507F}" destId="{9E135631-9ED7-4E4C-B611-A3A96877A54E}" srcOrd="1" destOrd="0" presId="urn:microsoft.com/office/officeart/2005/8/layout/orgChart1"/>
    <dgm:cxn modelId="{A22E9E15-53AE-4505-9311-F82340BCCB63}" type="presOf" srcId="{008856C8-00D4-48B3-A7E5-17133AC7FF79}" destId="{81EB04A6-5E51-461F-820F-830D39F4348E}" srcOrd="1" destOrd="0" presId="urn:microsoft.com/office/officeart/2005/8/layout/orgChart1"/>
    <dgm:cxn modelId="{61ED6716-A33D-489D-990A-19B481219D60}" type="presOf" srcId="{B2AB1DD1-79FB-4E18-B305-326D89E3A6E6}" destId="{0621FB7E-5AEE-445D-A881-9B1568A4C209}" srcOrd="0" destOrd="0" presId="urn:microsoft.com/office/officeart/2005/8/layout/orgChart1"/>
    <dgm:cxn modelId="{ABBF5516-DEA9-431C-B61D-1EBC648AC0C6}" type="presOf" srcId="{E659D358-CF08-4D6C-A8E5-2596E6AD679B}" destId="{250A9A05-1B86-47FE-9512-BC7B8902C5F9}" srcOrd="1" destOrd="0" presId="urn:microsoft.com/office/officeart/2005/8/layout/orgChart1"/>
    <dgm:cxn modelId="{5DB8F016-C613-48E5-BEE9-A8B8F65F9CB2}" srcId="{CCEB6BE8-81EC-486D-9634-AC81DC4FA6E7}" destId="{5C393E6F-601E-44FF-9934-74620BC08E10}" srcOrd="3" destOrd="0" parTransId="{7619F08B-0E03-4044-A697-E6C68B12EF1A}" sibTransId="{AA87CE66-721F-4BA9-925E-DBDD012AFC5A}"/>
    <dgm:cxn modelId="{4AA3CE17-A501-4F13-9244-35522B220EF2}" type="presOf" srcId="{907DF6C1-61D7-4B42-ABDE-33FF2C39BA5C}" destId="{300F6D97-C109-42B9-B227-439879925CBB}" srcOrd="0" destOrd="0" presId="urn:microsoft.com/office/officeart/2005/8/layout/orgChart1"/>
    <dgm:cxn modelId="{6D512418-AA81-4D9D-9391-DC15D86A3752}" srcId="{3420653E-AFC3-4503-BDE0-5673D98EBFAF}" destId="{D15E811B-E8ED-48E7-9A45-8AABDE6D1A04}" srcOrd="4" destOrd="0" parTransId="{DD12E94A-EB50-499D-BCBE-2B80A3ACA4C9}" sibTransId="{64955FD5-BD5F-4A97-82CB-81F737F776A2}"/>
    <dgm:cxn modelId="{0E5CC918-06C1-462E-853C-075E2069F1CD}" type="presOf" srcId="{89E13AEA-A58E-4951-85CD-97B99161201C}" destId="{84ACAB59-9958-4862-8947-3BC432FCE65E}" srcOrd="0" destOrd="0" presId="urn:microsoft.com/office/officeart/2005/8/layout/orgChart1"/>
    <dgm:cxn modelId="{3C3B0419-EBFC-4659-B50A-88855B40B20C}" type="presOf" srcId="{FCC282A7-F051-434C-9634-6F6B9C8CB561}" destId="{5C5C5AFF-58E8-493E-A8D8-E00F7533F2E0}" srcOrd="1" destOrd="0" presId="urn:microsoft.com/office/officeart/2005/8/layout/orgChart1"/>
    <dgm:cxn modelId="{3E23AC19-9836-42B7-956F-082A5E208D85}" type="presOf" srcId="{61A74C55-6CFB-4963-9FA9-9578B077AECA}" destId="{EFF5011A-CF83-42CD-A831-929AAA635F7C}" srcOrd="1" destOrd="0" presId="urn:microsoft.com/office/officeart/2005/8/layout/orgChart1"/>
    <dgm:cxn modelId="{69AE431A-2CEC-4745-A191-79AC6A12818D}" type="presOf" srcId="{6C6928C8-AC58-4B64-80AA-AC4759E2610F}" destId="{DD2A843F-BA38-4AF8-B200-A0BF91265697}" srcOrd="1" destOrd="0" presId="urn:microsoft.com/office/officeart/2005/8/layout/orgChart1"/>
    <dgm:cxn modelId="{8D506C1C-374E-44CE-8583-9FCFC59D06D9}" srcId="{62B6CE22-C6FF-4A21-A0DA-6F23802B4003}" destId="{B1E148C6-9D16-420D-9466-90CB3AE77F6E}" srcOrd="4" destOrd="0" parTransId="{22D466FA-D826-47F0-AC33-7DDC5535EA1C}" sibTransId="{5710D1E9-F548-4547-A0EB-6F81E012CFF8}"/>
    <dgm:cxn modelId="{7D18951C-E84C-4470-8946-25D73FA577BE}" type="presOf" srcId="{94061674-19A2-4455-9FED-E7FF8F468854}" destId="{DF3F41C2-A5F3-4E2B-82CB-FCD0771D4769}" srcOrd="0" destOrd="0" presId="urn:microsoft.com/office/officeart/2005/8/layout/orgChart1"/>
    <dgm:cxn modelId="{8BF6C21C-4195-4F12-9A72-44118ADF0955}" srcId="{D37C1D8C-652E-40A2-8C66-157A7ED8C286}" destId="{48ED3B65-0087-424A-82DE-D54D032C7BE7}" srcOrd="1" destOrd="0" parTransId="{2FFA5CAA-0CCA-425B-B581-8B5B5E9AA76E}" sibTransId="{C56BF84B-0D47-4A29-94B0-4AAFDFECA09D}"/>
    <dgm:cxn modelId="{C4D8C61C-B674-4AE0-9C3E-388D5BC9E9D4}" type="presOf" srcId="{8647DE47-1CA2-4A87-B9E2-CB6EFC0CD272}" destId="{3EA4A3BA-FE0B-4CBB-BE18-D6FB6379CD82}" srcOrd="0" destOrd="0" presId="urn:microsoft.com/office/officeart/2005/8/layout/orgChart1"/>
    <dgm:cxn modelId="{7CF34F1D-4B43-428F-8D2E-EE7F9EFFB2BD}" type="presOf" srcId="{F9D43B39-835E-433A-B444-1B93687C99DD}" destId="{7BA04D66-7A16-472C-9C58-596B1E734BB4}" srcOrd="0" destOrd="0" presId="urn:microsoft.com/office/officeart/2005/8/layout/orgChart1"/>
    <dgm:cxn modelId="{EF3B581D-C062-4D89-AE94-A9814637D8FC}" type="presOf" srcId="{CA149E5B-4006-44BA-955A-490772F3ACA8}" destId="{45989401-551F-4702-B7BB-D4DD822EB8A0}" srcOrd="0" destOrd="0" presId="urn:microsoft.com/office/officeart/2005/8/layout/orgChart1"/>
    <dgm:cxn modelId="{B7817E1D-62BF-48EC-AB85-229420EB3574}" type="presOf" srcId="{69262EAC-ADD8-4557-9B89-86B1A3748B3A}" destId="{A2C6B85E-2BFB-431C-B914-AAFEED604D95}" srcOrd="1" destOrd="0" presId="urn:microsoft.com/office/officeart/2005/8/layout/orgChart1"/>
    <dgm:cxn modelId="{69C9831E-54C3-4470-8B3A-1615C16FCF4A}" srcId="{CD20A22D-42C1-4E1A-87E7-801B756E766E}" destId="{6485EA25-B7CC-447C-8207-6126E0B2EB05}" srcOrd="0" destOrd="0" parTransId="{CA5E1663-6227-4DC1-BBC6-005F65BB1AA4}" sibTransId="{2F037AA0-64E1-4796-84FB-239A38E177B5}"/>
    <dgm:cxn modelId="{8C9EF61E-561C-4826-AE5E-77D4A36380C3}" type="presOf" srcId="{AE3707FD-1DAF-4039-A4FB-5EC6496801DC}" destId="{8F9A13E8-D327-4415-BA7C-BADBA0C948BA}" srcOrd="1" destOrd="0" presId="urn:microsoft.com/office/officeart/2005/8/layout/orgChart1"/>
    <dgm:cxn modelId="{943DFD1E-404D-4C3D-82C9-9E93A5B21714}" type="presOf" srcId="{38B46D99-F17A-4EE4-BB0C-3725D23A4A59}" destId="{09528862-2022-44D1-8572-FEAD530B626B}" srcOrd="1" destOrd="0" presId="urn:microsoft.com/office/officeart/2005/8/layout/orgChart1"/>
    <dgm:cxn modelId="{BECC9020-69DF-4A2B-9369-8BEA822AB19C}" srcId="{78379986-3256-42B3-9F0E-F632DC7E645E}" destId="{2A9D6394-78C1-4616-A2AB-BD693B7334F2}" srcOrd="1" destOrd="0" parTransId="{C49C00C0-2A39-493C-A2CB-E2702F167693}" sibTransId="{B8A7B71D-B0D8-43F0-B766-5CFDA042CEEA}"/>
    <dgm:cxn modelId="{770C6D21-A2BD-47B2-A18A-9DA69937FDE1}" type="presOf" srcId="{9FA5D4AD-8DD0-49F8-BF16-6D70E9212E50}" destId="{0C8879C4-9021-44E3-BE88-9E608A9CEB4C}" srcOrd="1" destOrd="0" presId="urn:microsoft.com/office/officeart/2005/8/layout/orgChart1"/>
    <dgm:cxn modelId="{9A502522-086C-4EE0-8F8D-81EA544BA014}" type="presOf" srcId="{88359ED3-06C4-4D8E-92EE-F06B12C3E4CF}" destId="{E9F95E1C-F656-4C4F-B5EA-352667062776}" srcOrd="0" destOrd="0" presId="urn:microsoft.com/office/officeart/2005/8/layout/orgChart1"/>
    <dgm:cxn modelId="{561C4E22-7108-4428-84E5-5953636B3207}" type="presOf" srcId="{AFB745BF-8F46-4CAA-8550-787DE2EB2DDA}" destId="{03BE14D8-1156-4607-8B35-C390DB6D128A}" srcOrd="1" destOrd="0" presId="urn:microsoft.com/office/officeart/2005/8/layout/orgChart1"/>
    <dgm:cxn modelId="{4689DC22-6C19-456B-A79E-B86FEA5732C4}" type="presOf" srcId="{BFE06B98-183F-4912-9371-BEE6A6FA0A13}" destId="{7202CA1C-0CA0-4289-B7D2-74A5EF28B3D6}" srcOrd="0" destOrd="0" presId="urn:microsoft.com/office/officeart/2005/8/layout/orgChart1"/>
    <dgm:cxn modelId="{BE0AEF22-1E76-46FC-844F-B4C4C25D2064}" type="presOf" srcId="{44D8AEBB-B148-4716-AEB8-CAA7F325D162}" destId="{F8F508AA-1590-41FE-8B23-D160C18F5B3D}" srcOrd="1" destOrd="0" presId="urn:microsoft.com/office/officeart/2005/8/layout/orgChart1"/>
    <dgm:cxn modelId="{AEC3F222-EB26-417D-9F78-02A9FB7B5744}" type="presOf" srcId="{29541BCD-05FE-4F3F-99F5-AA22C760B4EA}" destId="{4EF6AE86-85E5-4662-8102-886B0B5731BC}" srcOrd="0" destOrd="0" presId="urn:microsoft.com/office/officeart/2005/8/layout/orgChart1"/>
    <dgm:cxn modelId="{B83AA623-1EE4-4752-9435-604C27F3FF99}" type="presOf" srcId="{2F93FB2D-80F1-4925-AB3F-D489610DC271}" destId="{0DBB0B1B-9E19-4749-8155-70CC336A6BF5}" srcOrd="0" destOrd="0" presId="urn:microsoft.com/office/officeart/2005/8/layout/orgChart1"/>
    <dgm:cxn modelId="{F316F123-175F-41F0-9A51-7AA3CD196C31}" type="presOf" srcId="{08C648C6-45BE-4C3C-9B13-9A95788494D7}" destId="{979172CF-E5F8-4E59-AA38-5CEDAF8EBAE2}" srcOrd="0" destOrd="0" presId="urn:microsoft.com/office/officeart/2005/8/layout/orgChart1"/>
    <dgm:cxn modelId="{DAA37225-71A2-4CD1-A6E2-0694CCEFA56E}" srcId="{021FE550-1649-4F78-A8A9-CB5BD02A14AE}" destId="{F47F013D-4D14-4A18-8EB2-909B274D2DBB}" srcOrd="1" destOrd="0" parTransId="{ACB1F88A-0A62-4A87-8272-3A4C2F99D1CE}" sibTransId="{027A0670-F6D1-4CF6-BFDA-DC58AF17590F}"/>
    <dgm:cxn modelId="{5ADFA226-625A-4659-9230-7CDBFB6D3E5B}" type="presOf" srcId="{0568951B-B66D-4711-B69A-F0CA64C419CC}" destId="{CC3A92FB-32C4-4A19-93FF-719B91365239}" srcOrd="1" destOrd="0" presId="urn:microsoft.com/office/officeart/2005/8/layout/orgChart1"/>
    <dgm:cxn modelId="{8373C226-B74F-45D5-9BB8-503D4F11ABBF}" type="presOf" srcId="{0B68BE7E-EFE8-4E34-AAF9-FFCAD90D8A49}" destId="{55AA3074-FFBE-40C0-8C99-0DC4B7BA360D}" srcOrd="0" destOrd="0" presId="urn:microsoft.com/office/officeart/2005/8/layout/orgChart1"/>
    <dgm:cxn modelId="{5950B327-7DFF-4AC0-A41D-DB6368DC12B3}" type="presOf" srcId="{F5944A8A-041D-4DA7-802D-E8F2F0EC2EA2}" destId="{39CE5FF6-176E-4226-A08D-F10E819C8423}" srcOrd="0" destOrd="0" presId="urn:microsoft.com/office/officeart/2005/8/layout/orgChart1"/>
    <dgm:cxn modelId="{B7FB6528-43A3-4BAD-B801-421594179BF9}" type="presOf" srcId="{4CED7428-6A80-41E9-B4A6-31F804A345D0}" destId="{E4E40EF7-A0B9-422D-A261-F8B9B9285A0A}" srcOrd="0" destOrd="0" presId="urn:microsoft.com/office/officeart/2005/8/layout/orgChart1"/>
    <dgm:cxn modelId="{E65F8428-54C8-4BC6-B67F-98CF66F318B2}" type="presOf" srcId="{C233FC55-53B2-45CD-9E96-0582B4994538}" destId="{82534AD6-4867-4404-9E5F-9CFC84D3C52E}" srcOrd="1" destOrd="0" presId="urn:microsoft.com/office/officeart/2005/8/layout/orgChart1"/>
    <dgm:cxn modelId="{61395A29-157B-42AB-BD34-DBE717D118CF}" type="presOf" srcId="{4B1DAD4D-6C0B-49BD-9CE0-A76C218195A0}" destId="{35933474-D716-41C5-A2BC-B94C294D7936}" srcOrd="0" destOrd="0" presId="urn:microsoft.com/office/officeart/2005/8/layout/orgChart1"/>
    <dgm:cxn modelId="{31BD9029-83A1-470A-9D60-FB036BBD3F41}" srcId="{C233FC55-53B2-45CD-9E96-0582B4994538}" destId="{8E37C00D-3805-48F1-8345-333AF2CC1F7D}" srcOrd="0" destOrd="0" parTransId="{E70C29D3-0E0D-48FC-9AED-859EDD147525}" sibTransId="{A8D8905C-C36A-44E9-B97B-CC73425652C3}"/>
    <dgm:cxn modelId="{EF97562A-C8D8-4176-AFD6-92D14F491F9C}" type="presOf" srcId="{98431A46-4523-42F5-8B4E-58A965AD649D}" destId="{77D7CE9A-EB56-48AA-93E1-328ECC929D6E}" srcOrd="0" destOrd="0" presId="urn:microsoft.com/office/officeart/2005/8/layout/orgChart1"/>
    <dgm:cxn modelId="{4323FC2B-DA44-4EEA-8BF1-2F4B375A8E9E}" type="presOf" srcId="{375489E5-69F4-4151-B579-DA5283926683}" destId="{2862AB09-5BF7-41C5-BAAE-7FCD8D67AD2A}" srcOrd="1" destOrd="0" presId="urn:microsoft.com/office/officeart/2005/8/layout/orgChart1"/>
    <dgm:cxn modelId="{4849372C-EC1E-4A37-837B-A79335583617}" type="presOf" srcId="{BE58BAE6-424B-409E-8E8C-1C823F035990}" destId="{3E8C4E80-29A8-4F20-8614-C64F3150CDE4}" srcOrd="1" destOrd="0" presId="urn:microsoft.com/office/officeart/2005/8/layout/orgChart1"/>
    <dgm:cxn modelId="{03C8242D-227E-485C-859F-079C8C590464}" type="presOf" srcId="{978014A7-4984-438A-B943-DD662A66DDFC}" destId="{16CCC48F-F6C0-4119-8154-7BBBF758514A}" srcOrd="0" destOrd="0" presId="urn:microsoft.com/office/officeart/2005/8/layout/orgChart1"/>
    <dgm:cxn modelId="{22D2622D-E89D-4533-A034-7B7FAEAAB32F}" type="presOf" srcId="{8023E926-BA98-40B1-ACF4-C771FE05F4F8}" destId="{F3D080B7-7195-4C64-8A78-621A066BE977}" srcOrd="0" destOrd="0" presId="urn:microsoft.com/office/officeart/2005/8/layout/orgChart1"/>
    <dgm:cxn modelId="{D0B2C12D-7EA7-44ED-96CD-DA2226F99B74}" type="presOf" srcId="{A1ACE4E1-8C59-48A0-A349-D4C60CE03A8A}" destId="{DABC7697-2525-4353-B594-4CD4695EBE47}" srcOrd="1" destOrd="0" presId="urn:microsoft.com/office/officeart/2005/8/layout/orgChart1"/>
    <dgm:cxn modelId="{5F19842E-E1E7-4C2A-AFA3-53E3D5E9268E}" type="presOf" srcId="{4B1E5200-4372-4C5E-A606-16BB684D7F15}" destId="{CFB53D5B-82E6-4766-AE16-FF28B1B190BF}" srcOrd="0" destOrd="0" presId="urn:microsoft.com/office/officeart/2005/8/layout/orgChart1"/>
    <dgm:cxn modelId="{8AC2362F-DA2B-4E3C-B091-B83691079C7C}" type="presOf" srcId="{E31F96FE-64FB-46F5-84F2-690A260F7D30}" destId="{4D2E8FA5-7CE2-4FE6-9904-4694F454E664}" srcOrd="0" destOrd="0" presId="urn:microsoft.com/office/officeart/2005/8/layout/orgChart1"/>
    <dgm:cxn modelId="{CE214C2F-177A-49C9-8D2F-BAE4823B2ACA}" type="presOf" srcId="{021FE550-1649-4F78-A8A9-CB5BD02A14AE}" destId="{D32A342B-0931-4419-B394-BD10CF566458}" srcOrd="1" destOrd="0" presId="urn:microsoft.com/office/officeart/2005/8/layout/orgChart1"/>
    <dgm:cxn modelId="{3BFBF22F-E95A-4FF3-846A-07B456082E88}" type="presOf" srcId="{43819CFC-F33E-4E8F-B867-460EFAAD511D}" destId="{58FAAC93-1902-4EEC-AB7C-6EE656942CB4}" srcOrd="0" destOrd="0" presId="urn:microsoft.com/office/officeart/2005/8/layout/orgChart1"/>
    <dgm:cxn modelId="{3F10B230-CF35-4805-A445-181F2B8752B8}" type="presOf" srcId="{AE3707FD-1DAF-4039-A4FB-5EC6496801DC}" destId="{FE966278-46A9-4351-A733-4BFA1173C39A}" srcOrd="0" destOrd="0" presId="urn:microsoft.com/office/officeart/2005/8/layout/orgChart1"/>
    <dgm:cxn modelId="{BCEC0C31-0E79-44BD-A465-FF1DFA534FB5}" type="presOf" srcId="{2630520D-2F9E-40F6-94F5-A46404401107}" destId="{53B6E771-5C1A-443C-8E94-C7B82B5E32A7}" srcOrd="1" destOrd="0" presId="urn:microsoft.com/office/officeart/2005/8/layout/orgChart1"/>
    <dgm:cxn modelId="{DFD9A531-588F-409D-A08C-F105C530F2D8}" type="presOf" srcId="{6A4C2510-A1C4-4E7D-8079-F8DD0775E433}" destId="{8A840FE2-DA49-4A0E-BABF-2B48258C9E27}" srcOrd="0" destOrd="0" presId="urn:microsoft.com/office/officeart/2005/8/layout/orgChart1"/>
    <dgm:cxn modelId="{057CDD31-E92E-493A-9AD6-50FC52B11626}" srcId="{9FA5D4AD-8DD0-49F8-BF16-6D70E9212E50}" destId="{C13BC130-66F1-4C0A-AA95-24C26CB50851}" srcOrd="2" destOrd="0" parTransId="{C0728931-F417-4788-866F-018C4749C37F}" sibTransId="{F37A0DED-68DF-4EC1-861A-833956B12B77}"/>
    <dgm:cxn modelId="{B6801E33-3E61-4722-A089-E4D71B651A2F}" type="presOf" srcId="{62B6CE22-C6FF-4A21-A0DA-6F23802B4003}" destId="{35731902-F68D-482D-9F74-4C529254531B}" srcOrd="1" destOrd="0" presId="urn:microsoft.com/office/officeart/2005/8/layout/orgChart1"/>
    <dgm:cxn modelId="{E9FF0B34-3D11-435D-8DC8-49B9807DEFB4}" type="presOf" srcId="{6F26D638-42B1-4CEA-8E6C-A9CB1656FA31}" destId="{E79A0E8A-88C2-4F4F-935D-4271624E7660}" srcOrd="0" destOrd="0" presId="urn:microsoft.com/office/officeart/2005/8/layout/orgChart1"/>
    <dgm:cxn modelId="{F07E2035-8292-44CE-A6A1-6A6A8F7E6252}" srcId="{62B6CE22-C6FF-4A21-A0DA-6F23802B4003}" destId="{B3D6FD6A-641A-4983-BE3B-70DCEC752D28}" srcOrd="2" destOrd="0" parTransId="{4F5C4A94-5EA5-4284-BD71-D0E15873F4A9}" sibTransId="{89677A0D-2901-40EC-B467-8FB658FEE6A3}"/>
    <dgm:cxn modelId="{D9D13D36-0B91-4035-A733-C86377C68B82}" type="presOf" srcId="{5183C934-F90E-4F5B-8EA4-98B8B32F6F34}" destId="{21C2630E-40DB-4C51-8CA1-C9E72B07E3BB}" srcOrd="0" destOrd="0" presId="urn:microsoft.com/office/officeart/2005/8/layout/orgChart1"/>
    <dgm:cxn modelId="{40B1FF36-A4F5-4458-9EC9-98A0B17E4F72}" type="presOf" srcId="{13F08058-7779-49AD-9920-F829DCF2584D}" destId="{8CAB1383-2591-4EC0-B335-88DC1369CA38}" srcOrd="1" destOrd="0" presId="urn:microsoft.com/office/officeart/2005/8/layout/orgChart1"/>
    <dgm:cxn modelId="{26844337-E357-4B6C-97E7-C40765958CEA}" type="presOf" srcId="{8C5F9969-4F1F-4098-9763-B77867092B5E}" destId="{D445B1E1-CD86-4E85-9B87-B8D1C76356E4}" srcOrd="0" destOrd="0" presId="urn:microsoft.com/office/officeart/2005/8/layout/orgChart1"/>
    <dgm:cxn modelId="{7AC50038-9B89-4A8C-9D91-847D92F92990}" type="presOf" srcId="{DF94F5C7-A017-4432-9689-A2616945CBB2}" destId="{445DC0A7-397E-499D-B9CD-9910901CC3F5}" srcOrd="0" destOrd="0" presId="urn:microsoft.com/office/officeart/2005/8/layout/orgChart1"/>
    <dgm:cxn modelId="{9B04B938-07D5-4AE9-A719-FCE4C979FD41}" srcId="{021FE550-1649-4F78-A8A9-CB5BD02A14AE}" destId="{48550D64-58BF-4ACA-AD26-8B042A976356}" srcOrd="2" destOrd="0" parTransId="{A1214661-ADF3-46A9-AA5F-DD7E296EBEA1}" sibTransId="{6187269C-E95D-46E1-9FA8-B54E36833B67}"/>
    <dgm:cxn modelId="{204D4539-DB4C-4BA7-8AFD-FD70F45BFD45}" type="presOf" srcId="{3A9E38E8-6DD9-44EB-BB61-A76408DAB3E3}" destId="{A8CC6661-3CC4-4847-A8E4-0007468F05DB}" srcOrd="1" destOrd="0" presId="urn:microsoft.com/office/officeart/2005/8/layout/orgChart1"/>
    <dgm:cxn modelId="{731AEA39-0A87-4BFB-9DA0-50780E877818}" type="presOf" srcId="{362902F6-892C-4FFE-8806-1D3FA67BBFD0}" destId="{016E28C6-D51D-44F3-9B28-8371882C94E7}" srcOrd="0" destOrd="0" presId="urn:microsoft.com/office/officeart/2005/8/layout/orgChart1"/>
    <dgm:cxn modelId="{E4A4173B-60E4-40FD-ADEC-76002F553F44}" type="presOf" srcId="{ACA10780-94F0-42AD-AE5A-7DE961808495}" destId="{0FAAC147-644B-4EA9-AB5A-5D147D1D10B6}" srcOrd="0" destOrd="0" presId="urn:microsoft.com/office/officeart/2005/8/layout/orgChart1"/>
    <dgm:cxn modelId="{B3D33D3B-BC32-4E06-9ABA-8C35663FBB4B}" type="presOf" srcId="{DA1D08AC-C623-45A2-8C32-A0ED5CC63ADB}" destId="{93E58DF9-2565-4F48-93C4-F2B7C5420E49}" srcOrd="1" destOrd="0" presId="urn:microsoft.com/office/officeart/2005/8/layout/orgChart1"/>
    <dgm:cxn modelId="{A760033E-9955-4C6B-9FA2-5F079203B9CC}" type="presOf" srcId="{4237C4A0-A792-447C-8978-8DBD19E90376}" destId="{A2D874AC-7FA3-4167-A706-80FAA9658A46}" srcOrd="1" destOrd="0" presId="urn:microsoft.com/office/officeart/2005/8/layout/orgChart1"/>
    <dgm:cxn modelId="{A5F23B3E-A98B-48DC-AA98-9164C339F090}" type="presOf" srcId="{015894CE-EF09-490F-BEC4-718A858EC04F}" destId="{D960FBE0-C6CD-4DC5-AD53-59002A3318CB}" srcOrd="1" destOrd="0" presId="urn:microsoft.com/office/officeart/2005/8/layout/orgChart1"/>
    <dgm:cxn modelId="{C3E0033F-6769-4A1D-BD20-210B1797D123}" type="presOf" srcId="{AFB745BF-8F46-4CAA-8550-787DE2EB2DDA}" destId="{1BE3610F-A6DA-4F46-B785-5904D6D6481F}" srcOrd="0" destOrd="0" presId="urn:microsoft.com/office/officeart/2005/8/layout/orgChart1"/>
    <dgm:cxn modelId="{B0D6803F-1192-4570-BCC6-B6865AE0F970}" type="presOf" srcId="{0C565E30-B66E-4944-9D50-4F334E6AF5BB}" destId="{337F5A85-BB4F-4AA6-B32F-E659ADDD6D16}" srcOrd="0" destOrd="0" presId="urn:microsoft.com/office/officeart/2005/8/layout/orgChart1"/>
    <dgm:cxn modelId="{0809AD3F-B962-4818-AC4A-1E933A188082}" type="presOf" srcId="{C9024F9A-6567-42F8-95D9-CA9810C7A718}" destId="{0E4B68FD-EBCA-43E1-B196-0F4689505CEA}" srcOrd="0" destOrd="0" presId="urn:microsoft.com/office/officeart/2005/8/layout/orgChart1"/>
    <dgm:cxn modelId="{D1CE7340-EF96-48CE-A9D2-A2CED34648B3}" type="presOf" srcId="{F5944A8A-041D-4DA7-802D-E8F2F0EC2EA2}" destId="{03034B41-975E-4A6F-BB16-0605FB87ABB1}" srcOrd="1" destOrd="0" presId="urn:microsoft.com/office/officeart/2005/8/layout/orgChart1"/>
    <dgm:cxn modelId="{AB4E9F40-7E89-4DBB-B71E-CFE084F7385A}" type="presOf" srcId="{D15E811B-E8ED-48E7-9A45-8AABDE6D1A04}" destId="{ECD983B7-D5DC-4C31-8A83-F280EDB8B4D9}" srcOrd="1" destOrd="0" presId="urn:microsoft.com/office/officeart/2005/8/layout/orgChart1"/>
    <dgm:cxn modelId="{21F7725B-09AC-4C43-8365-63922C262BE1}" type="presOf" srcId="{02C576A0-EAB6-4D77-B73D-E5462B9B3C38}" destId="{EFF88479-8F6E-4DBC-A9B0-C8B2EEBA1444}" srcOrd="1" destOrd="0" presId="urn:microsoft.com/office/officeart/2005/8/layout/orgChart1"/>
    <dgm:cxn modelId="{8F7A745B-0F46-476E-B6B1-D3107BC438D1}" type="presOf" srcId="{319F9701-9EA7-4068-ADB2-48573D39E042}" destId="{6F92B3B1-6A49-48B0-B8CF-912BA707B50C}" srcOrd="0" destOrd="0" presId="urn:microsoft.com/office/officeart/2005/8/layout/orgChart1"/>
    <dgm:cxn modelId="{4723185C-10A7-405B-968C-CABB6C750BB7}" type="presOf" srcId="{0B609865-5E8A-4F65-8244-7689E9E24AFA}" destId="{82F2D08F-EA48-4A41-BC48-E02A17A03B88}" srcOrd="0" destOrd="0" presId="urn:microsoft.com/office/officeart/2005/8/layout/orgChart1"/>
    <dgm:cxn modelId="{D3483E5C-2135-4FF2-B8A4-42B0FB3FBB0F}" srcId="{008856C8-00D4-48B3-A7E5-17133AC7FF79}" destId="{200F91D2-822C-4699-BA2D-DDC7937383FD}" srcOrd="2" destOrd="0" parTransId="{2B46BB94-4216-4D0B-AFE1-D6715FD66EDD}" sibTransId="{3E1B60E5-0087-4F75-8DCE-EEAD70DD53C7}"/>
    <dgm:cxn modelId="{26944A5D-8CC5-4763-9CD0-0ED36B08981E}" type="presOf" srcId="{61A74C55-6CFB-4963-9FA9-9578B077AECA}" destId="{601F8ED9-54FF-4BAF-A629-DF5F7A3F7873}" srcOrd="0" destOrd="0" presId="urn:microsoft.com/office/officeart/2005/8/layout/orgChart1"/>
    <dgm:cxn modelId="{B940825D-ADE2-4A96-A878-627144407A1F}" type="presOf" srcId="{E31F96FE-64FB-46F5-84F2-690A260F7D30}" destId="{E72EB176-8C2A-422F-A1E7-9282470339E7}" srcOrd="1" destOrd="0" presId="urn:microsoft.com/office/officeart/2005/8/layout/orgChart1"/>
    <dgm:cxn modelId="{EB88735E-6BA7-45FA-BCE2-A309F75A1365}" type="presOf" srcId="{E100CD80-5030-47AE-B8DB-E6D8EED74146}" destId="{4C0F0E1B-9FED-4A4E-B57B-45DA9ACA9FE8}" srcOrd="0" destOrd="0" presId="urn:microsoft.com/office/officeart/2005/8/layout/orgChart1"/>
    <dgm:cxn modelId="{29DB855E-FD94-4690-9DC6-E116B1381156}" type="presOf" srcId="{92BFE80C-1780-4E50-B2BC-E380FC2CEF0C}" destId="{B908AD5E-C1A8-4187-B6B1-7AED239CF6B9}" srcOrd="1" destOrd="0" presId="urn:microsoft.com/office/officeart/2005/8/layout/orgChart1"/>
    <dgm:cxn modelId="{A1ECAA5E-44D5-4DA7-A54E-CAF05D7BFA7D}" type="presOf" srcId="{732D59C7-933E-42C1-BF0E-C850FAF0F984}" destId="{AE42F61C-3D52-4EAB-A54A-CC33BF2BA5CE}" srcOrd="1" destOrd="0" presId="urn:microsoft.com/office/officeart/2005/8/layout/orgChart1"/>
    <dgm:cxn modelId="{7F8EBA5E-0F85-4342-8F11-E5C05FAA051C}" type="presOf" srcId="{5C393E6F-601E-44FF-9934-74620BC08E10}" destId="{E79808C0-0649-447F-A04E-86CF72828332}" srcOrd="1" destOrd="0" presId="urn:microsoft.com/office/officeart/2005/8/layout/orgChart1"/>
    <dgm:cxn modelId="{9F835B5F-C238-41EA-BA07-D2018E18C3B9}" srcId="{4237C4A0-A792-447C-8978-8DBD19E90376}" destId="{82E18407-B869-4F1D-BC81-6C9FB17B0964}" srcOrd="1" destOrd="0" parTransId="{DB7006DB-921D-4817-A50E-1A2A3A99D045}" sibTransId="{7525A3D6-87BB-443C-93A8-490030399D73}"/>
    <dgm:cxn modelId="{991FA65F-217A-4A90-9E1F-7421F60C7B37}" type="presOf" srcId="{EBC5D0B8-4E92-4ADD-8963-B65F2EDA6293}" destId="{A512E134-A3CE-47BC-B54B-AD8B260B3A8E}" srcOrd="1" destOrd="0" presId="urn:microsoft.com/office/officeart/2005/8/layout/orgChart1"/>
    <dgm:cxn modelId="{20094E60-E821-400D-B6E4-470A009BA79A}" srcId="{C233FC55-53B2-45CD-9E96-0582B4994538}" destId="{4CED7428-6A80-41E9-B4A6-31F804A345D0}" srcOrd="1" destOrd="0" parTransId="{A76D0F8F-3941-476E-9FD6-D73AA0E62CC3}" sibTransId="{B0CD452B-DC10-40D8-B3BD-C4F279D3133A}"/>
    <dgm:cxn modelId="{3EB55260-AA78-4C87-8A8B-A05A6B922B90}" type="presOf" srcId="{81B595B5-68EA-49F7-947D-0856AE7B2BE2}" destId="{424F9F89-4844-4171-995C-A1414927065F}" srcOrd="0" destOrd="0" presId="urn:microsoft.com/office/officeart/2005/8/layout/orgChart1"/>
    <dgm:cxn modelId="{338F5560-84E4-4843-B4A6-EA5E46AE7592}" type="presOf" srcId="{A76D0F8F-3941-476E-9FD6-D73AA0E62CC3}" destId="{2AF001CB-0A32-4319-A9BC-576FBD2A6E83}" srcOrd="0" destOrd="0" presId="urn:microsoft.com/office/officeart/2005/8/layout/orgChart1"/>
    <dgm:cxn modelId="{EA93BE60-EEB9-4C5A-9C96-DBBECE462DF3}" type="presOf" srcId="{C9A2BBD8-4A31-4DD8-935E-90F20BE23D4E}" destId="{9A2C1288-DAC3-49DE-871E-13AE64D2AEC6}" srcOrd="1" destOrd="0" presId="urn:microsoft.com/office/officeart/2005/8/layout/orgChart1"/>
    <dgm:cxn modelId="{470D0D41-79EC-4A51-AFED-D63379E4C9E6}" srcId="{C50114EB-21FA-437E-A94F-6B497230A9C7}" destId="{008856C8-00D4-48B3-A7E5-17133AC7FF79}" srcOrd="1" destOrd="0" parTransId="{E100CD80-5030-47AE-B8DB-E6D8EED74146}" sibTransId="{8206573F-2C94-4DEC-B124-D5AC1AC4084A}"/>
    <dgm:cxn modelId="{BACC5E61-BBDC-4BF2-9622-0AB34EC3883A}" srcId="{C233FC55-53B2-45CD-9E96-0582B4994538}" destId="{BFE06B98-183F-4912-9371-BEE6A6FA0A13}" srcOrd="3" destOrd="0" parTransId="{CC79A9CB-713A-45B2-AF62-EB9CF804FCB5}" sibTransId="{53AFC378-0BE1-40E1-8246-B3F81031CFE5}"/>
    <dgm:cxn modelId="{A4916D61-C861-4064-AA40-5399FEE855D6}" srcId="{82E18407-B869-4F1D-BC81-6C9FB17B0964}" destId="{9C1A695A-FFBD-4ECF-B823-65393D9B42B6}" srcOrd="9" destOrd="0" parTransId="{A18B6545-402B-4260-8FD2-1499C5F265B2}" sibTransId="{D0354888-63B9-41EE-BE8E-A753C1FB79A9}"/>
    <dgm:cxn modelId="{C3235441-16CB-4571-8CF9-1F9BBE784E50}" type="presOf" srcId="{1D8EAB17-555E-4012-B9BE-BBEAC257D888}" destId="{DF76ED23-79E1-47DD-8B40-FF95093C5F5D}" srcOrd="1" destOrd="0" presId="urn:microsoft.com/office/officeart/2005/8/layout/orgChart1"/>
    <dgm:cxn modelId="{F42D5A61-4B35-45C2-B68A-B728469B0E87}" srcId="{42821D3F-7DEF-4A60-A44D-B2404D7BA495}" destId="{BF5A6E8B-E2DC-4EB3-B11F-7F29D2086AFB}" srcOrd="3" destOrd="0" parTransId="{8B86D3A3-56FE-4B21-98C3-808677972B9F}" sibTransId="{56A129B9-F6B2-4549-A5C5-93A767FFB1CA}"/>
    <dgm:cxn modelId="{63C4A261-A221-4BD1-9A33-FF2E33444564}" srcId="{015894CE-EF09-490F-BEC4-718A858EC04F}" destId="{CD25D165-83A0-4474-A1BF-7BA56DBA38D2}" srcOrd="2" destOrd="0" parTransId="{836268AB-5F33-46F2-9028-44A45D989105}" sibTransId="{AA68F230-6E9E-4B38-8B94-6CC94FA674B0}"/>
    <dgm:cxn modelId="{2231BE41-B458-4B30-B75E-7C90DC00F4EB}" srcId="{2A9D6394-78C1-4616-A2AB-BD693B7334F2}" destId="{ACA10780-94F0-42AD-AE5A-7DE961808495}" srcOrd="0" destOrd="0" parTransId="{0B609865-5E8A-4F65-8244-7689E9E24AFA}" sibTransId="{5E5F7AB6-22FF-42F7-A84F-FD62C0840CE0}"/>
    <dgm:cxn modelId="{2DA5C261-52EF-4DF3-845A-53D972E7BFDD}" srcId="{2A9D6394-78C1-4616-A2AB-BD693B7334F2}" destId="{13F08058-7779-49AD-9920-F829DCF2584D}" srcOrd="4" destOrd="0" parTransId="{F5697036-B00E-4C1D-8BB3-764C97A72381}" sibTransId="{52E8432A-CAA1-42C9-9BC2-CD27E6B92491}"/>
    <dgm:cxn modelId="{67CA4742-AACA-4CF1-A38A-5F775B4D1B76}" type="presOf" srcId="{13F08058-7779-49AD-9920-F829DCF2584D}" destId="{5D97D769-D609-4978-B1B7-306C4791701C}" srcOrd="0" destOrd="0" presId="urn:microsoft.com/office/officeart/2005/8/layout/orgChart1"/>
    <dgm:cxn modelId="{28147E42-D1DD-4C8B-A0B3-F09E5C3D3E69}" type="presOf" srcId="{A174573B-B445-4DAC-9C36-8874A6621B7B}" destId="{865AF782-9514-49E4-9E8B-9153B4221B2B}" srcOrd="0" destOrd="0" presId="urn:microsoft.com/office/officeart/2005/8/layout/orgChart1"/>
    <dgm:cxn modelId="{ED9B2843-1501-4139-A3C8-2D1B1464BEE7}" srcId="{9FA5D4AD-8DD0-49F8-BF16-6D70E9212E50}" destId="{E5D9E147-C436-4378-8593-FF7FB32ABE50}" srcOrd="3" destOrd="0" parTransId="{53093B39-797E-404C-9623-DFA36D817051}" sibTransId="{3C1A013F-A813-445F-9DB7-686117518E54}"/>
    <dgm:cxn modelId="{28DB8843-5BC1-41A0-8944-5074CC5E8F4D}" type="presOf" srcId="{5F239100-7B34-4459-B741-8CB2BC199801}" destId="{21C5EF5A-26BA-4D96-ACDA-6594784DC1F1}" srcOrd="1" destOrd="0" presId="urn:microsoft.com/office/officeart/2005/8/layout/orgChart1"/>
    <dgm:cxn modelId="{F9518B43-D7AB-4229-92D2-B55C28DBDB1B}" type="presOf" srcId="{00AC0D21-D219-44B4-80A3-B8EEDB668CBF}" destId="{E0BC3EF0-C47D-4A15-870B-2E77BCD4CBAC}" srcOrd="0" destOrd="0" presId="urn:microsoft.com/office/officeart/2005/8/layout/orgChart1"/>
    <dgm:cxn modelId="{1A5EC163-1581-48A5-B59D-93523148861C}" type="presOf" srcId="{584BFB6D-2E6B-4FC3-9856-34D098BABA89}" destId="{9D79D16D-606F-4EAE-9438-ADA3B297C9F7}" srcOrd="1" destOrd="0" presId="urn:microsoft.com/office/officeart/2005/8/layout/orgChart1"/>
    <dgm:cxn modelId="{608CF643-E1C5-44B3-9656-29F66EBB53A0}" type="presOf" srcId="{09219A27-616C-441F-A97A-857271EF3336}" destId="{BA21F365-B857-4881-B53A-F43ECCF1A7A3}" srcOrd="0" destOrd="0" presId="urn:microsoft.com/office/officeart/2005/8/layout/orgChart1"/>
    <dgm:cxn modelId="{0A5EC644-96E2-4268-B76A-0B74C908D50B}" type="presOf" srcId="{7D1CA238-0092-4D00-91AC-6AB0CE9C2436}" destId="{C4C8A9BC-0B54-43D0-82AA-A19AC17B2817}" srcOrd="0" destOrd="0" presId="urn:microsoft.com/office/officeart/2005/8/layout/orgChart1"/>
    <dgm:cxn modelId="{20D93A45-6C28-47EE-B11F-65EC01539C77}" type="presOf" srcId="{1B764FB6-9908-4579-99AA-54F1AB11C4A0}" destId="{5605EBC2-CDCA-44EF-8243-1F99F3CE5EA3}" srcOrd="1" destOrd="0" presId="urn:microsoft.com/office/officeart/2005/8/layout/orgChart1"/>
    <dgm:cxn modelId="{B74F3066-548B-4183-B8C7-21C4ECA73801}" type="presOf" srcId="{6695DAA3-4AC5-4101-B32B-E9F0FA580857}" destId="{7CE6C8F6-1792-4413-8BA1-294A0152B021}" srcOrd="1" destOrd="0" presId="urn:microsoft.com/office/officeart/2005/8/layout/orgChart1"/>
    <dgm:cxn modelId="{41F66647-6455-457E-A15D-904343BB5C8C}" srcId="{E659D358-CF08-4D6C-A8E5-2596E6AD679B}" destId="{732D59C7-933E-42C1-BF0E-C850FAF0F984}" srcOrd="2" destOrd="0" parTransId="{2F93FB2D-80F1-4925-AB3F-D489610DC271}" sibTransId="{D610176E-FCE0-4A5A-BAF0-F802205FB3A0}"/>
    <dgm:cxn modelId="{EAB52A48-E09B-454E-9B58-596533A26534}" type="presOf" srcId="{88359ED3-06C4-4D8E-92EE-F06B12C3E4CF}" destId="{609CB024-2624-45CA-9C02-49CD58FCC0C2}" srcOrd="1" destOrd="0" presId="urn:microsoft.com/office/officeart/2005/8/layout/orgChart1"/>
    <dgm:cxn modelId="{50873E68-4002-4C84-A09E-63174B689A9F}" type="presOf" srcId="{A1214661-ADF3-46A9-AA5F-DD7E296EBEA1}" destId="{CA7C7D63-9476-4978-A5E9-3C8560287C26}" srcOrd="0" destOrd="0" presId="urn:microsoft.com/office/officeart/2005/8/layout/orgChart1"/>
    <dgm:cxn modelId="{99C99148-F42C-4D46-8F96-19B986F61566}" srcId="{D37C1D8C-652E-40A2-8C66-157A7ED8C286}" destId="{E31F96FE-64FB-46F5-84F2-690A260F7D30}" srcOrd="0" destOrd="0" parTransId="{9C423DC1-3870-4F20-B31F-8BA8AE74B271}" sibTransId="{45A9E308-331C-4D53-BD4B-5BB045E2483E}"/>
    <dgm:cxn modelId="{AA32DF48-005A-4769-A175-5211ED738E7F}" srcId="{62B6CE22-C6FF-4A21-A0DA-6F23802B4003}" destId="{0B68BE7E-EFE8-4E34-AAF9-FFCAD90D8A49}" srcOrd="8" destOrd="0" parTransId="{2A44F242-B73A-4A8E-B3F8-C3A97E5FCBE1}" sibTransId="{BC346D8D-8152-4D52-9CFE-D8F8B29C9EB9}"/>
    <dgm:cxn modelId="{577CE048-F2D4-4E2F-B8B5-042C3BD69F3A}" type="presOf" srcId="{B98589F6-3DA9-4BC4-843D-14958DF1D8ED}" destId="{84458C7F-F71A-4000-8D2F-FCDB1FF4C1B6}" srcOrd="1" destOrd="0" presId="urn:microsoft.com/office/officeart/2005/8/layout/orgChart1"/>
    <dgm:cxn modelId="{014F3369-9D94-4D27-92DF-EE02DAE4E8A7}" type="presOf" srcId="{2A44F242-B73A-4A8E-B3F8-C3A97E5FCBE1}" destId="{186A22C5-81FB-4AEC-BCB4-7C78D73D4847}" srcOrd="0" destOrd="0" presId="urn:microsoft.com/office/officeart/2005/8/layout/orgChart1"/>
    <dgm:cxn modelId="{6F227969-6E89-4F03-8050-D48D4E869128}" type="presOf" srcId="{C13BC130-66F1-4C0A-AA95-24C26CB50851}" destId="{3CF5CB12-6515-4FA1-9017-D7856610048E}" srcOrd="1" destOrd="0" presId="urn:microsoft.com/office/officeart/2005/8/layout/orgChart1"/>
    <dgm:cxn modelId="{0921224A-F3AE-4374-954E-836DA9056304}" type="presOf" srcId="{ACB1F88A-0A62-4A87-8272-3A4C2F99D1CE}" destId="{2F8EDDEB-49E0-4C4C-9FB4-E30A57E91F77}" srcOrd="0" destOrd="0" presId="urn:microsoft.com/office/officeart/2005/8/layout/orgChart1"/>
    <dgm:cxn modelId="{EB13686A-51EC-4426-8010-5E71788B0B78}" srcId="{3420653E-AFC3-4503-BDE0-5673D98EBFAF}" destId="{0EDAFC70-A321-4086-89F5-6876B4714121}" srcOrd="11" destOrd="0" parTransId="{7F01E7DD-2822-49C6-B888-FEAF83B14492}" sibTransId="{FCDFC9AD-CE68-4759-BFE8-07C2599C2CCC}"/>
    <dgm:cxn modelId="{F564564A-4840-438D-8110-26FDE0CBD8F1}" srcId="{015894CE-EF09-490F-BEC4-718A858EC04F}" destId="{AFB745BF-8F46-4CAA-8550-787DE2EB2DDA}" srcOrd="3" destOrd="0" parTransId="{E360B636-5D08-48AD-9BD3-547D31D263AC}" sibTransId="{A61AF7C0-3A81-4786-AF31-F04CF927D17E}"/>
    <dgm:cxn modelId="{10B1876A-C693-48CD-981E-219F8939F016}" type="presOf" srcId="{24D36CB0-FF00-4C5E-8AB1-9CCBA62DFC8E}" destId="{E6C37557-7E9C-45C9-A474-9F92DAEFF412}" srcOrd="0" destOrd="0" presId="urn:microsoft.com/office/officeart/2005/8/layout/orgChart1"/>
    <dgm:cxn modelId="{FC85944A-B1DB-4B59-9D6B-50AF10011D46}" type="presOf" srcId="{7619F08B-0E03-4044-A697-E6C68B12EF1A}" destId="{A1743080-EF12-4245-BB9D-A6AFD51BB8AD}" srcOrd="0" destOrd="0" presId="urn:microsoft.com/office/officeart/2005/8/layout/orgChart1"/>
    <dgm:cxn modelId="{2228E14A-26EE-4E40-9BF4-1D3F7BFD09AF}" type="presOf" srcId="{7CA5CE68-5F42-47CD-B46B-5B807F0D7057}" destId="{0228CFA3-5DFB-42DE-85FC-57B4879B038B}" srcOrd="0" destOrd="0" presId="urn:microsoft.com/office/officeart/2005/8/layout/orgChart1"/>
    <dgm:cxn modelId="{00B64B6B-99B5-4618-9B1C-534DBBABDCCC}" type="presOf" srcId="{9C423DC1-3870-4F20-B31F-8BA8AE74B271}" destId="{DE7DE5B5-3E86-49C3-936E-09E2EBE1C716}" srcOrd="0" destOrd="0" presId="urn:microsoft.com/office/officeart/2005/8/layout/orgChart1"/>
    <dgm:cxn modelId="{D4B54C6B-CF3F-4283-8C44-3D1499982E3A}" srcId="{42821D3F-7DEF-4A60-A44D-B2404D7BA495}" destId="{38B46D99-F17A-4EE4-BB0C-3725D23A4A59}" srcOrd="2" destOrd="0" parTransId="{046A1A01-8E6D-467E-A662-5662A5C02B6A}" sibTransId="{29910F5D-0A59-48BB-B8FF-114B93117D32}"/>
    <dgm:cxn modelId="{3BCCA74B-106B-4BB9-95AC-28EAFB1C12DA}" type="presOf" srcId="{5BCB5984-EB2D-407B-B027-22229B8F79EF}" destId="{D87023C7-6E09-4D37-9CAA-CE9F2AB07BA0}" srcOrd="0" destOrd="0" presId="urn:microsoft.com/office/officeart/2005/8/layout/orgChart1"/>
    <dgm:cxn modelId="{423DBD4B-BFAE-46E4-B8A6-F8047661BF5C}" srcId="{78379986-3256-42B3-9F0E-F632DC7E645E}" destId="{CD20A22D-42C1-4E1A-87E7-801B756E766E}" srcOrd="0" destOrd="0" parTransId="{96542793-BACE-469E-82F3-3A7A97DEE99C}" sibTransId="{B4D303B6-F3B7-4C28-B367-015FDDCE766F}"/>
    <dgm:cxn modelId="{F641BD6B-D61F-476E-BA60-F66A58987D5F}" type="presOf" srcId="{42821D3F-7DEF-4A60-A44D-B2404D7BA495}" destId="{45CB58FC-84D3-4325-B736-B7270A75DF63}" srcOrd="1" destOrd="0" presId="urn:microsoft.com/office/officeart/2005/8/layout/orgChart1"/>
    <dgm:cxn modelId="{A408196C-63E4-4E97-AE5D-4FE2E9B5F353}" type="presOf" srcId="{D2A6EC77-8AAB-4C4E-9605-F59C0CB2B1EF}" destId="{F027089F-D5CB-460B-8D23-BD1C1265A8CF}" srcOrd="0" destOrd="0" presId="urn:microsoft.com/office/officeart/2005/8/layout/orgChart1"/>
    <dgm:cxn modelId="{5AF15E4C-C984-4DE1-8840-B35B48AA911A}" srcId="{CD20A22D-42C1-4E1A-87E7-801B756E766E}" destId="{D2A6EC77-8AAB-4C4E-9605-F59C0CB2B1EF}" srcOrd="1" destOrd="0" parTransId="{362902F6-892C-4FFE-8806-1D3FA67BBFD0}" sibTransId="{514B3356-A006-4E18-A664-9377DB1D0E42}"/>
    <dgm:cxn modelId="{49347A4C-07D3-47FD-86CA-B08104960BF2}" type="presOf" srcId="{0E93299F-D43D-4228-ACEF-65836C9DA2B2}" destId="{A48A4F50-F9A7-48C5-8EDA-627BAA1E476F}" srcOrd="0" destOrd="0" presId="urn:microsoft.com/office/officeart/2005/8/layout/orgChart1"/>
    <dgm:cxn modelId="{7FFACE6C-CED1-43EA-9282-E5A64BA46E38}" type="presOf" srcId="{796B20BD-907D-4105-A985-88A920A84A6D}" destId="{3CD42F13-89D5-4DD6-BFB7-5CB2709B3FC0}" srcOrd="1" destOrd="0" presId="urn:microsoft.com/office/officeart/2005/8/layout/orgChart1"/>
    <dgm:cxn modelId="{B5A3024D-613A-4BB4-9EA3-0F428380CF58}" type="presOf" srcId="{D37C1D8C-652E-40A2-8C66-157A7ED8C286}" destId="{6759396F-DECD-426C-9ED0-B919F91B62DE}" srcOrd="1" destOrd="0" presId="urn:microsoft.com/office/officeart/2005/8/layout/orgChart1"/>
    <dgm:cxn modelId="{92032F6D-C15E-464F-8DA2-72C2433FF944}" type="presOf" srcId="{FD80D93B-99B3-4ADC-A95C-E00FE8FD75CF}" destId="{8EE83074-9080-4830-9E79-A58FA81C0620}" srcOrd="0" destOrd="0" presId="urn:microsoft.com/office/officeart/2005/8/layout/orgChart1"/>
    <dgm:cxn modelId="{9853326D-05FD-4885-97AF-AFC90496F0C3}" type="presOf" srcId="{CCEB6BE8-81EC-486D-9634-AC81DC4FA6E7}" destId="{3B884CCA-33BE-409C-A46B-8D65B37FEC35}" srcOrd="1" destOrd="0" presId="urn:microsoft.com/office/officeart/2005/8/layout/orgChart1"/>
    <dgm:cxn modelId="{4339874D-E61B-43CA-BAEC-8D651BA0DACC}" type="presOf" srcId="{0EDAFC70-A321-4086-89F5-6876B4714121}" destId="{86394AF7-D1B3-4BF4-AACA-2AF76C7D2C60}" srcOrd="0" destOrd="0" presId="urn:microsoft.com/office/officeart/2005/8/layout/orgChart1"/>
    <dgm:cxn modelId="{D586904D-7669-4E6E-AB7F-01EC02BE9DCC}" type="presOf" srcId="{8A033B91-22C7-4066-BB35-B34C9308A1A4}" destId="{FB2BF9E2-10AC-403D-9B68-3B1C6FF2D47B}" srcOrd="0" destOrd="0" presId="urn:microsoft.com/office/officeart/2005/8/layout/orgChart1"/>
    <dgm:cxn modelId="{4A9E6C6E-6DDC-4968-B7F9-2DE7947D8752}" type="presOf" srcId="{9C1A695A-FFBD-4ECF-B823-65393D9B42B6}" destId="{6D97FCFF-0D16-41DC-8608-311F60F1BE36}" srcOrd="0" destOrd="0" presId="urn:microsoft.com/office/officeart/2005/8/layout/orgChart1"/>
    <dgm:cxn modelId="{88C36C4E-9FAD-4D67-97E3-B163144AB2CA}" type="presOf" srcId="{3A9E38E8-6DD9-44EB-BB61-A76408DAB3E3}" destId="{E516045F-E29E-46ED-8F92-900EA7BC5547}" srcOrd="0" destOrd="0" presId="urn:microsoft.com/office/officeart/2005/8/layout/orgChart1"/>
    <dgm:cxn modelId="{56DCB16E-06F3-478C-A63A-1A1FBED8E900}" type="presOf" srcId="{F6EE741E-E900-4952-B9F2-A3260F229A4A}" destId="{37FCDC8B-82DB-4530-BAEF-70D1E4AF3CA0}" srcOrd="0" destOrd="0" presId="urn:microsoft.com/office/officeart/2005/8/layout/orgChart1"/>
    <dgm:cxn modelId="{FEE1D64E-3973-443F-B8D2-0D3A601A63AD}" type="presOf" srcId="{6F19A7E7-EB00-46B5-9164-605BD55C5923}" destId="{F6843ED9-6CF4-4F39-810C-391C603A288F}" srcOrd="0" destOrd="0" presId="urn:microsoft.com/office/officeart/2005/8/layout/orgChart1"/>
    <dgm:cxn modelId="{624A8B6F-D7FB-4091-964B-1A475C14FD34}" srcId="{00AC0D21-D219-44B4-80A3-B8EEDB668CBF}" destId="{402CDB80-DA0B-414D-8161-9E4155DACD34}" srcOrd="2" destOrd="0" parTransId="{890AC2CC-4EAF-41B6-A25E-EA620FD77743}" sibTransId="{291364A6-C2A9-4706-9D84-048454BCFE40}"/>
    <dgm:cxn modelId="{2BFA8F6F-A1F1-4BCC-8913-845AB1A04E3A}" type="presOf" srcId="{7C396927-14FF-4A52-B763-299340EA2B36}" destId="{6FEA1943-8A31-4302-B09C-BA8C075C8B6D}" srcOrd="0" destOrd="0" presId="urn:microsoft.com/office/officeart/2005/8/layout/orgChart1"/>
    <dgm:cxn modelId="{EF33A44F-7A57-4840-927D-91F37D08F735}" type="presOf" srcId="{2A9D6394-78C1-4616-A2AB-BD693B7334F2}" destId="{A24134D0-9DC5-47C3-8ED8-B2996C36B4CC}" srcOrd="0" destOrd="0" presId="urn:microsoft.com/office/officeart/2005/8/layout/orgChart1"/>
    <dgm:cxn modelId="{EF48DA6F-F624-4FC6-ADFA-F1BA2B6D3E62}" type="presOf" srcId="{907DF6C1-61D7-4B42-ABDE-33FF2C39BA5C}" destId="{E8038186-2AE0-4898-B9EE-635B40E667E1}" srcOrd="1" destOrd="0" presId="urn:microsoft.com/office/officeart/2005/8/layout/orgChart1"/>
    <dgm:cxn modelId="{18402770-D308-4459-8EF1-98D2E719DF3E}" type="presOf" srcId="{B1E148C6-9D16-420D-9466-90CB3AE77F6E}" destId="{BBCCACBA-B706-42C3-8755-23737EFC32A1}" srcOrd="1" destOrd="0" presId="urn:microsoft.com/office/officeart/2005/8/layout/orgChart1"/>
    <dgm:cxn modelId="{A072D050-A757-4908-B3F8-02DFE607370D}" type="presOf" srcId="{F47F013D-4D14-4A18-8EB2-909B274D2DBB}" destId="{BD392B01-A6CD-4ACB-8DE2-22FB8E17FFFA}" srcOrd="1" destOrd="0" presId="urn:microsoft.com/office/officeart/2005/8/layout/orgChart1"/>
    <dgm:cxn modelId="{1F5DCB51-40AF-426B-94E6-A1E935BE24CF}" type="presOf" srcId="{FCD79E87-CA40-416C-A213-4D6E76F98EEC}" destId="{CFD3B5A9-B546-478F-AF24-BEC5D523A43D}" srcOrd="1" destOrd="0" presId="urn:microsoft.com/office/officeart/2005/8/layout/orgChart1"/>
    <dgm:cxn modelId="{DE22F371-D7F5-4FA1-8CF3-54088B28AA81}" type="presOf" srcId="{2216FDD1-5CC4-4389-9A0D-2D83FDA6CADB}" destId="{DB107DA4-8068-47AA-8E51-508F093AF375}" srcOrd="1" destOrd="0" presId="urn:microsoft.com/office/officeart/2005/8/layout/orgChart1"/>
    <dgm:cxn modelId="{5BF10852-120E-47D8-A9D7-3A562C4ECFF4}" type="presOf" srcId="{DF94F5C7-A017-4432-9689-A2616945CBB2}" destId="{4270CDFF-8A19-47F8-83E5-39AE84483C56}" srcOrd="1" destOrd="0" presId="urn:microsoft.com/office/officeart/2005/8/layout/orgChart1"/>
    <dgm:cxn modelId="{C89A7372-79AA-4314-9EF6-CF7A67E2A3F2}" srcId="{62B6CE22-C6FF-4A21-A0DA-6F23802B4003}" destId="{B23DDCF5-F580-4C28-ABE5-424F46109C16}" srcOrd="0" destOrd="0" parTransId="{8A033B91-22C7-4066-BB35-B34C9308A1A4}" sibTransId="{1B74C59E-6E94-46C5-BB31-83BA2DD77CDC}"/>
    <dgm:cxn modelId="{C6F65852-A5CE-4F94-8210-62AAF4469046}" srcId="{256C7F73-418C-4DA9-A1D8-657C93E54758}" destId="{8023E926-BA98-40B1-ACF4-C771FE05F4F8}" srcOrd="0" destOrd="0" parTransId="{26A7F2FF-941E-4058-99D8-12FC67BB0E5F}" sibTransId="{87CE8CEB-FF2F-41DD-8532-2045650FCA4E}"/>
    <dgm:cxn modelId="{56F78872-6CEF-464F-8CC5-F7BF7D5A0D21}" type="presOf" srcId="{33A06B08-10CD-4F87-B59F-40FF2B09ABB1}" destId="{DCAE201C-4775-4809-8680-B86282B817A8}" srcOrd="1" destOrd="0" presId="urn:microsoft.com/office/officeart/2005/8/layout/orgChart1"/>
    <dgm:cxn modelId="{308C8952-06C6-4844-B646-CD3789D68675}" srcId="{CCEB6BE8-81EC-486D-9634-AC81DC4FA6E7}" destId="{7A6F4BE1-6073-4497-8851-C04DE8A8E571}" srcOrd="2" destOrd="0" parTransId="{05699AD1-2ACF-4E74-9291-9B5B38E6F2F3}" sibTransId="{DA762C17-2FC1-46D7-B7F6-FEE2C1A89426}"/>
    <dgm:cxn modelId="{595ECE72-C3AC-404C-B945-AD969C2A5CBE}" type="presOf" srcId="{50CC97DE-779F-4386-A5D3-2425CA91D5D4}" destId="{718720DD-0D09-4E69-850A-251A9762BC5D}" srcOrd="1" destOrd="0" presId="urn:microsoft.com/office/officeart/2005/8/layout/orgChart1"/>
    <dgm:cxn modelId="{A1103A73-D4D9-48E4-B437-76E9BEA18836}" srcId="{2A9D6394-78C1-4616-A2AB-BD693B7334F2}" destId="{6F20EED5-327C-4BDB-8B54-2B3BEAEA9BEC}" srcOrd="3" destOrd="0" parTransId="{9216B2A5-E070-4C16-B286-3919C0D106CC}" sibTransId="{522DECC7-E255-441B-B32C-D890E76EBECF}"/>
    <dgm:cxn modelId="{60B73B73-8B65-4673-AD6C-4C85767C8DB3}" srcId="{021FE550-1649-4F78-A8A9-CB5BD02A14AE}" destId="{375489E5-69F4-4151-B579-DA5283926683}" srcOrd="0" destOrd="0" parTransId="{6F26D638-42B1-4CEA-8E6C-A9CB1656FA31}" sibTransId="{08B0EB7F-883A-4373-8E00-FB95994B320C}"/>
    <dgm:cxn modelId="{AF03AC53-9311-452B-8574-517B944FD943}" type="presOf" srcId="{626E1FA3-AD26-4A45-856B-E35650E87F92}" destId="{B74F74D2-F33C-4401-9B7D-9F18939CB487}" srcOrd="0" destOrd="0" presId="urn:microsoft.com/office/officeart/2005/8/layout/orgChart1"/>
    <dgm:cxn modelId="{029CF453-273C-473F-AC8A-8A4A7F7379BF}" type="presOf" srcId="{6C6928C8-AC58-4B64-80AA-AC4759E2610F}" destId="{DACBB43A-E4F0-426A-8C69-2FE7B1643E92}" srcOrd="0" destOrd="0" presId="urn:microsoft.com/office/officeart/2005/8/layout/orgChart1"/>
    <dgm:cxn modelId="{EE283754-3436-4681-AFB8-320CAAC706D9}" srcId="{8023E926-BA98-40B1-ACF4-C771FE05F4F8}" destId="{C50114EB-21FA-437E-A94F-6B497230A9C7}" srcOrd="0" destOrd="0" parTransId="{BF5E431E-393C-4FC9-8BB2-59B966E51392}" sibTransId="{1B0C979C-DF58-4E33-982C-45333A796D25}"/>
    <dgm:cxn modelId="{2D8EDA54-259A-4811-ACDA-29C7C6373BC7}" type="presOf" srcId="{42821D3F-7DEF-4A60-A44D-B2404D7BA495}" destId="{7CDC9BFD-03EA-4BA0-8221-6CA4905AA376}" srcOrd="0" destOrd="0" presId="urn:microsoft.com/office/officeart/2005/8/layout/orgChart1"/>
    <dgm:cxn modelId="{092D2A55-A3A7-4F05-B99A-5D224E5C48A2}" type="presOf" srcId="{015894CE-EF09-490F-BEC4-718A858EC04F}" destId="{DEE668CA-F93C-46DF-8CAD-DA11AEE73EC8}" srcOrd="0" destOrd="0" presId="urn:microsoft.com/office/officeart/2005/8/layout/orgChart1"/>
    <dgm:cxn modelId="{C8374275-4553-4EF7-AB30-5D084738F924}" type="presOf" srcId="{5AE06C92-9396-48A0-BE02-2C70C1E92462}" destId="{362C5A08-CD7B-4CA3-B131-AE6CFEAD07BB}" srcOrd="1" destOrd="0" presId="urn:microsoft.com/office/officeart/2005/8/layout/orgChart1"/>
    <dgm:cxn modelId="{6747EE55-A527-42D7-A6EE-F31BAF5769B0}" type="presOf" srcId="{5228D086-A914-4808-9D11-03F3ECEB8AB1}" destId="{F9CB982C-9EEF-4C15-8D6F-B2796B03BF97}" srcOrd="0" destOrd="0" presId="urn:microsoft.com/office/officeart/2005/8/layout/orgChart1"/>
    <dgm:cxn modelId="{F8CA0676-AE50-4064-996E-85BEC53A64C4}" type="presOf" srcId="{81FA0311-A050-4850-850F-7627EFA9EB86}" destId="{C49CA39A-2638-4C24-80A7-A49BCCAD4935}" srcOrd="0" destOrd="0" presId="urn:microsoft.com/office/officeart/2005/8/layout/orgChart1"/>
    <dgm:cxn modelId="{96641356-3272-4B28-87BB-AF7053BCE49F}" type="presOf" srcId="{7EE9A351-C6BA-4ED7-A0A9-B1DB2019E556}" destId="{60D1941C-9454-47AF-B20C-7BA8B1EB16CD}" srcOrd="1" destOrd="0" presId="urn:microsoft.com/office/officeart/2005/8/layout/orgChart1"/>
    <dgm:cxn modelId="{34D22776-59B4-4A1B-BF15-EDFD2883BB54}" type="presOf" srcId="{C49C00C0-2A39-493C-A2CB-E2702F167693}" destId="{315C716B-8F19-42C1-81CC-5A07C1222D25}" srcOrd="0" destOrd="0" presId="urn:microsoft.com/office/officeart/2005/8/layout/orgChart1"/>
    <dgm:cxn modelId="{82124056-6F1C-415C-85C1-3C8F2AD12D9D}" srcId="{82E18407-B869-4F1D-BC81-6C9FB17B0964}" destId="{0568951B-B66D-4711-B69A-F0CA64C419CC}" srcOrd="3" destOrd="0" parTransId="{7CA5CE68-5F42-47CD-B46B-5B807F0D7057}" sibTransId="{DBEE9E76-2F80-4BA9-9B1F-A42A4E21549F}"/>
    <dgm:cxn modelId="{18765E76-8B15-41F7-AD8D-E4DD3FA9A3C0}" srcId="{C50114EB-21FA-437E-A94F-6B497230A9C7}" destId="{3420653E-AFC3-4503-BDE0-5673D98EBFAF}" srcOrd="0" destOrd="0" parTransId="{1FA541FA-8D2C-4FD1-8BA4-24EB9A8BFCA6}" sibTransId="{7752B330-ED04-44F6-AE6F-671B28FA6850}"/>
    <dgm:cxn modelId="{226A7A76-D4DE-44F4-B042-EFBAD2F032DD}" srcId="{4237C4A0-A792-447C-8978-8DBD19E90376}" destId="{00AC0D21-D219-44B4-80A3-B8EEDB668CBF}" srcOrd="2" destOrd="0" parTransId="{C9024F9A-6567-42F8-95D9-CA9810C7A718}" sibTransId="{E1CDB24D-14EB-4E7A-8699-05281A11FC4F}"/>
    <dgm:cxn modelId="{5B958F76-8475-4186-9958-CABA408F2E79}" srcId="{CD20A22D-42C1-4E1A-87E7-801B756E766E}" destId="{907DF6C1-61D7-4B42-ABDE-33FF2C39BA5C}" srcOrd="2" destOrd="0" parTransId="{C8A7C573-D5FC-442E-B9D1-1A4FF53B7EF1}" sibTransId="{63290766-457C-402B-8EE1-ABB30C3C9B37}"/>
    <dgm:cxn modelId="{10B69C56-F236-447F-997A-1367DC526124}" type="presOf" srcId="{02C576A0-EAB6-4D77-B73D-E5462B9B3C38}" destId="{D2843AF0-2B92-4114-BA41-A4B3C0A04610}" srcOrd="0" destOrd="0" presId="urn:microsoft.com/office/officeart/2005/8/layout/orgChart1"/>
    <dgm:cxn modelId="{50733977-DEF3-4F95-9693-BB37D984A1AA}" type="presOf" srcId="{E438FC83-F275-4222-9DD6-24B85FEFA539}" destId="{100EF016-BF85-4230-9D22-0FEBE2553228}" srcOrd="1" destOrd="0" presId="urn:microsoft.com/office/officeart/2005/8/layout/orgChart1"/>
    <dgm:cxn modelId="{53286857-266F-45DD-8364-D73015CCF0AE}" type="presOf" srcId="{3495C9F8-C71E-4FA5-ACB1-845D69E71002}" destId="{E10414BD-254E-48F0-B7FE-C490772C37F3}" srcOrd="1" destOrd="0" presId="urn:microsoft.com/office/officeart/2005/8/layout/orgChart1"/>
    <dgm:cxn modelId="{F2216C77-0BF5-4738-B076-5CAAFF09B0ED}" srcId="{B23DDCF5-F580-4C28-ABE5-424F46109C16}" destId="{126B66F7-37A3-4AE9-A39C-81A7BE1EB588}" srcOrd="2" destOrd="0" parTransId="{FD80D93B-99B3-4ADC-A95C-E00FE8FD75CF}" sibTransId="{E824E25E-87CD-4266-8991-6A664E43C3E3}"/>
    <dgm:cxn modelId="{FC4EA777-82B2-443A-8D10-83D4287F39DE}" type="presOf" srcId="{8135CD33-7555-47AF-BE2C-0AF6987034B4}" destId="{145D9ABC-3F75-4F63-AC54-47FD1728093D}" srcOrd="0" destOrd="0" presId="urn:microsoft.com/office/officeart/2005/8/layout/orgChart1"/>
    <dgm:cxn modelId="{90192158-4215-4ABD-8A87-3BEE2F3F2448}" srcId="{8023E926-BA98-40B1-ACF4-C771FE05F4F8}" destId="{F6EE741E-E900-4952-B9F2-A3260F229A4A}" srcOrd="3" destOrd="0" parTransId="{0971C0EB-BE4A-4098-BC9C-39374B289205}" sibTransId="{4303E0FE-0D94-4101-AC26-DB8D4112A599}"/>
    <dgm:cxn modelId="{CD0D3B78-A3DE-44ED-9824-08F60F65C53A}" type="presOf" srcId="{8E37C00D-3805-48F1-8345-333AF2CC1F7D}" destId="{D6F76D5A-5384-4A9B-B8D0-C7D2B5B45A29}" srcOrd="0" destOrd="0" presId="urn:microsoft.com/office/officeart/2005/8/layout/orgChart1"/>
    <dgm:cxn modelId="{CC706178-DA0F-4D04-9860-590FD91B084C}" type="presOf" srcId="{8EEB104F-A99D-4337-92A5-97B31F4649F7}" destId="{44400ABB-47A4-4211-BF1F-8259B6079CD3}" srcOrd="0" destOrd="0" presId="urn:microsoft.com/office/officeart/2005/8/layout/orgChart1"/>
    <dgm:cxn modelId="{EE76D978-B3D4-4907-89E3-172AE7BCF728}" type="presOf" srcId="{6695DAA3-4AC5-4101-B32B-E9F0FA580857}" destId="{007CF5D0-1FE1-44D2-83AA-852576385E7C}" srcOrd="0" destOrd="0" presId="urn:microsoft.com/office/officeart/2005/8/layout/orgChart1"/>
    <dgm:cxn modelId="{E3FCF778-BF18-454F-ADF9-7866E10CE5C8}" type="presOf" srcId="{584BFB6D-2E6B-4FC3-9856-34D098BABA89}" destId="{4EC8019D-78FE-4A5A-9615-C5DB5129E515}" srcOrd="0" destOrd="0" presId="urn:microsoft.com/office/officeart/2005/8/layout/orgChart1"/>
    <dgm:cxn modelId="{268A2659-B7C2-4B10-A5DE-2CF0C748CD61}" type="presOf" srcId="{50CC97DE-779F-4386-A5D3-2425CA91D5D4}" destId="{656179FE-1568-4396-8B34-04117CE7BF6E}" srcOrd="0" destOrd="0" presId="urn:microsoft.com/office/officeart/2005/8/layout/orgChart1"/>
    <dgm:cxn modelId="{35FA3779-0A8B-4581-9C06-F42A45DEAC87}" type="presOf" srcId="{1B764FB6-9908-4579-99AA-54F1AB11C4A0}" destId="{3382A762-E72E-43BC-97ED-1C8D4D9C4371}" srcOrd="0" destOrd="0" presId="urn:microsoft.com/office/officeart/2005/8/layout/orgChart1"/>
    <dgm:cxn modelId="{44487779-F1A7-417F-BA14-8220D6600407}" type="presOf" srcId="{00AC0D21-D219-44B4-80A3-B8EEDB668CBF}" destId="{BCA72F3E-D9E0-4538-B152-0C61174E13AC}" srcOrd="1" destOrd="0" presId="urn:microsoft.com/office/officeart/2005/8/layout/orgChart1"/>
    <dgm:cxn modelId="{721C5979-2042-452C-A024-EFFD1B5C8C42}" type="presOf" srcId="{CF779DD5-180D-46A8-AE6C-7DEA68D2E90F}" destId="{4470FD87-5C7F-4FB2-8EB9-5CFBF06C4174}" srcOrd="0" destOrd="0" presId="urn:microsoft.com/office/officeart/2005/8/layout/orgChart1"/>
    <dgm:cxn modelId="{10E2A259-8855-4329-B30E-FDAF878B9E93}" type="presOf" srcId="{C9812F36-528A-4C33-BCCC-DA265FA97334}" destId="{D26A8D0E-F6AA-4019-AAEB-16E08AD21E3E}" srcOrd="0" destOrd="0" presId="urn:microsoft.com/office/officeart/2005/8/layout/orgChart1"/>
    <dgm:cxn modelId="{BF35D559-BE06-454B-867E-11AE0FB25910}" type="presOf" srcId="{A5CF550B-AFC5-4817-BB3F-A44B5625EC1D}" destId="{9F630C5E-9929-4BC6-B140-E5C34707D989}" srcOrd="1" destOrd="0" presId="urn:microsoft.com/office/officeart/2005/8/layout/orgChart1"/>
    <dgm:cxn modelId="{41B4FF59-51D3-4D08-8C85-58C602D60E1D}" type="presOf" srcId="{D7EE9CF3-8647-4BC1-BFAE-560CDB153A5E}" destId="{69B59FB6-E056-4579-9F6B-D07288DE7922}" srcOrd="0" destOrd="0" presId="urn:microsoft.com/office/officeart/2005/8/layout/orgChart1"/>
    <dgm:cxn modelId="{9096CD5A-9F9A-4355-9F41-054B437F5342}" type="presOf" srcId="{44D8AEBB-B148-4716-AEB8-CAA7F325D162}" destId="{E7D6A865-0FAE-47C9-A7D2-52AE729BE3F2}" srcOrd="0" destOrd="0" presId="urn:microsoft.com/office/officeart/2005/8/layout/orgChart1"/>
    <dgm:cxn modelId="{BB1E547B-22E6-403D-8657-F9DD3D0B1877}" srcId="{62B6CE22-C6FF-4A21-A0DA-6F23802B4003}" destId="{FCD79E87-CA40-416C-A213-4D6E76F98EEC}" srcOrd="9" destOrd="0" parTransId="{29541BCD-05FE-4F3F-99F5-AA22C760B4EA}" sibTransId="{31C3E1C8-B001-4AB4-90DD-883D3848C197}"/>
    <dgm:cxn modelId="{524AB17B-6D42-41FF-8D93-FE9FB7072B33}" type="presOf" srcId="{D882BCC2-B886-4732-97E4-2F8090E54C4F}" destId="{B2A1BCA4-3633-4789-953B-0912C6FCAD55}" srcOrd="0" destOrd="0" presId="urn:microsoft.com/office/officeart/2005/8/layout/orgChart1"/>
    <dgm:cxn modelId="{1DF8207C-CF3F-44E6-A769-C536CEA99FD2}" srcId="{3420653E-AFC3-4503-BDE0-5673D98EBFAF}" destId="{6C6928C8-AC58-4B64-80AA-AC4759E2610F}" srcOrd="8" destOrd="0" parTransId="{8BE25626-388F-4A5B-A33C-537D73494AA2}" sibTransId="{A16BE852-8D2B-4BE6-9B8E-0A90034D4D1A}"/>
    <dgm:cxn modelId="{5F95C97C-CC1F-4C13-93EE-702FD2F41AC4}" type="presOf" srcId="{BF5A6E8B-E2DC-4EB3-B11F-7F29D2086AFB}" destId="{A94708B5-578F-4B25-BBE0-0E4A18EDBE7A}" srcOrd="1" destOrd="0" presId="urn:microsoft.com/office/officeart/2005/8/layout/orgChart1"/>
    <dgm:cxn modelId="{81B8307D-4519-4014-8EB6-115E0B1AE33B}" type="presOf" srcId="{5AE06C92-9396-48A0-BE02-2C70C1E92462}" destId="{2D4C6A4B-B5E9-408D-8ABE-175BB2DF3A3E}" srcOrd="0" destOrd="0" presId="urn:microsoft.com/office/officeart/2005/8/layout/orgChart1"/>
    <dgm:cxn modelId="{A90D5D7D-6817-420D-BEAA-516F0A8CE864}" srcId="{015894CE-EF09-490F-BEC4-718A858EC04F}" destId="{5F239100-7B34-4459-B741-8CB2BC199801}" srcOrd="0" destOrd="0" parTransId="{44C61D3E-FE07-4A32-9AD3-D914716FC00C}" sibTransId="{1FA890A3-E839-4F67-92B8-F59D9055DA5F}"/>
    <dgm:cxn modelId="{227F177E-2424-413E-AA1B-0B1BBD9372AE}" srcId="{3420653E-AFC3-4503-BDE0-5673D98EBFAF}" destId="{89E13AEA-A58E-4951-85CD-97B99161201C}" srcOrd="6" destOrd="0" parTransId="{16BEE281-8E0E-45EF-8757-06C5BFF63AF3}" sibTransId="{24C50675-C731-43AE-82ED-5A0A57657201}"/>
    <dgm:cxn modelId="{1170327E-D4FA-4945-BE63-94F920885815}" type="presOf" srcId="{08C648C6-45BE-4C3C-9B13-9A95788494D7}" destId="{E86BA4CB-2359-422F-9E47-43DFA2CEB28E}" srcOrd="1" destOrd="0" presId="urn:microsoft.com/office/officeart/2005/8/layout/orgChart1"/>
    <dgm:cxn modelId="{2BCCAF7E-FDA9-4571-B864-7E29279534F2}" type="presOf" srcId="{34ACB18D-DA2E-483D-8BD6-C2F5D5CEB909}" destId="{8B3D7733-8A4F-4D0C-9707-AA7783F74891}" srcOrd="0" destOrd="0" presId="urn:microsoft.com/office/officeart/2005/8/layout/orgChart1"/>
    <dgm:cxn modelId="{1B77FA7E-0853-48CE-9B89-BB2F4292D622}" type="presOf" srcId="{C1906478-3F4A-4BDF-9CB7-5146A74F507F}" destId="{75D5F9E0-B065-4901-B11B-4E6607C7E8E9}" srcOrd="0" destOrd="0" presId="urn:microsoft.com/office/officeart/2005/8/layout/orgChart1"/>
    <dgm:cxn modelId="{2A7D107F-4D63-4AAE-9AEA-8B646DAF472F}" type="presOf" srcId="{5DC4A7F6-4CA1-4C60-B0BA-65F36AAB34FC}" destId="{55DDE423-9772-46F2-AC51-61B817F429B4}" srcOrd="0" destOrd="0" presId="urn:microsoft.com/office/officeart/2005/8/layout/orgChart1"/>
    <dgm:cxn modelId="{A10FC87F-CC62-4B85-BA04-E52AA1D12B66}" type="presOf" srcId="{6485EA25-B7CC-447C-8207-6126E0B2EB05}" destId="{7B8DD137-F34C-4565-9B54-28460BF30B68}" srcOrd="1" destOrd="0" presId="urn:microsoft.com/office/officeart/2005/8/layout/orgChart1"/>
    <dgm:cxn modelId="{9E150681-2D27-49C4-9907-33E6875EDAD0}" type="presOf" srcId="{E659D358-CF08-4D6C-A8E5-2596E6AD679B}" destId="{8324009B-B31F-40B2-9EF8-2FEF61BFB4CB}" srcOrd="0" destOrd="0" presId="urn:microsoft.com/office/officeart/2005/8/layout/orgChart1"/>
    <dgm:cxn modelId="{6B211781-3BD6-4F7E-B609-C6D6AA0E8E0B}" type="presOf" srcId="{6F19A7E7-EB00-46B5-9164-605BD55C5923}" destId="{744426AE-5BB1-4133-8B21-472621A021AE}" srcOrd="1" destOrd="0" presId="urn:microsoft.com/office/officeart/2005/8/layout/orgChart1"/>
    <dgm:cxn modelId="{DE867E81-2EA5-4BD6-B298-537A86767F4A}" type="presOf" srcId="{0971C0EB-BE4A-4098-BC9C-39374B289205}" destId="{7E419E36-7BAF-4521-941F-303BE3A31B74}" srcOrd="0" destOrd="0" presId="urn:microsoft.com/office/officeart/2005/8/layout/orgChart1"/>
    <dgm:cxn modelId="{FBD09381-E6D2-45F5-BC2B-B3628F2666E0}" type="presOf" srcId="{8E37C00D-3805-48F1-8345-333AF2CC1F7D}" destId="{648D2E23-CFF7-4290-A6CA-DB9FF05FD432}" srcOrd="1" destOrd="0" presId="urn:microsoft.com/office/officeart/2005/8/layout/orgChart1"/>
    <dgm:cxn modelId="{8F78AD81-FD51-41B0-838D-D5FAEDEF247D}" srcId="{44D8AEBB-B148-4716-AEB8-CAA7F325D162}" destId="{62B6CE22-C6FF-4A21-A0DA-6F23802B4003}" srcOrd="2" destOrd="0" parTransId="{CA9D9F1C-222F-4344-A3F0-FE14FD85A9EA}" sibTransId="{53F1751C-1C8A-4C0F-B32C-27323093E506}"/>
    <dgm:cxn modelId="{239BDE81-F03C-4C41-815E-21E647E10F76}" type="presOf" srcId="{F6EE741E-E900-4952-B9F2-A3260F229A4A}" destId="{4A1DE8A6-4627-494B-A04E-C2FDEADFD8AC}" srcOrd="1" destOrd="0" presId="urn:microsoft.com/office/officeart/2005/8/layout/orgChart1"/>
    <dgm:cxn modelId="{AB64C083-9F5F-454E-81B1-8C4CE6E2FDC5}" srcId="{CD20A22D-42C1-4E1A-87E7-801B756E766E}" destId="{FCC282A7-F051-434C-9634-6F6B9C8CB561}" srcOrd="7" destOrd="0" parTransId="{47F523F3-9C22-4E1E-94B8-903C9B7A4726}" sibTransId="{079E9BE6-A6E7-4049-924F-5A3466B8C31F}"/>
    <dgm:cxn modelId="{A14B0C84-C0F8-451B-B5FE-77177291238B}" type="presOf" srcId="{5BCB5984-EB2D-407B-B027-22229B8F79EF}" destId="{E7A13066-BB62-4607-BCA4-F16533930B7A}" srcOrd="1" destOrd="0" presId="urn:microsoft.com/office/officeart/2005/8/layout/orgChart1"/>
    <dgm:cxn modelId="{5EBA8684-589C-4050-BDB8-3CFFC887BE32}" srcId="{4237C4A0-A792-447C-8978-8DBD19E90376}" destId="{9FA5D4AD-8DD0-49F8-BF16-6D70E9212E50}" srcOrd="0" destOrd="0" parTransId="{E95B9EF4-E667-4747-8C8D-A8FEF37641A1}" sibTransId="{9799D6B9-811E-4999-BA92-AC4F05303150}"/>
    <dgm:cxn modelId="{EC6EE284-3BFE-400A-9F9B-705EFA208EE3}" type="presOf" srcId="{4B1DAD4D-6C0B-49BD-9CE0-A76C218195A0}" destId="{4D345E7D-6B3F-4AFB-A405-AE3316152C7E}" srcOrd="1" destOrd="0" presId="urn:microsoft.com/office/officeart/2005/8/layout/orgChart1"/>
    <dgm:cxn modelId="{1AEA5D85-DFE8-4DAB-B04C-477852B53BF1}" type="presOf" srcId="{27BE2C1E-235B-40AF-98BE-97E3F16FFA18}" destId="{FFA4FC0C-8531-42BA-9BD5-DFE3A7BE90E4}" srcOrd="0" destOrd="0" presId="urn:microsoft.com/office/officeart/2005/8/layout/orgChart1"/>
    <dgm:cxn modelId="{D32BE785-B3A5-4C19-9A2B-71F57742F609}" srcId="{42821D3F-7DEF-4A60-A44D-B2404D7BA495}" destId="{50CC97DE-779F-4386-A5D3-2425CA91D5D4}" srcOrd="0" destOrd="0" parTransId="{096F9EBE-20F7-4721-8F5F-B26AFCFB1E96}" sibTransId="{B58F06AB-2D0D-4F37-A76A-79EC53EF7A97}"/>
    <dgm:cxn modelId="{0BCC0B86-01D8-42D2-A3B2-AFD738D4A279}" type="presOf" srcId="{4ACAF92F-0B7A-4391-BF40-8429C2CF4AC7}" destId="{058DED8D-93AD-4044-97FD-26D101C9C622}" srcOrd="0" destOrd="0" presId="urn:microsoft.com/office/officeart/2005/8/layout/orgChart1"/>
    <dgm:cxn modelId="{02428B86-8A4C-46F5-AB6C-3A66EE1B31FB}" srcId="{00AC0D21-D219-44B4-80A3-B8EEDB668CBF}" destId="{1B764FB6-9908-4579-99AA-54F1AB11C4A0}" srcOrd="1" destOrd="0" parTransId="{9B89207B-B3B8-4990-86C1-B7C5C4BB212B}" sibTransId="{3E6AEB4B-4087-4B55-B1AE-56984EF3153B}"/>
    <dgm:cxn modelId="{EC712387-EC09-4113-B29B-6F1FF59460B9}" type="presOf" srcId="{046A1A01-8E6D-467E-A662-5662A5C02B6A}" destId="{8A9840F3-B2CB-4646-A963-7DBD2CE97A6F}" srcOrd="0" destOrd="0" presId="urn:microsoft.com/office/officeart/2005/8/layout/orgChart1"/>
    <dgm:cxn modelId="{294C3487-7595-49F7-A10B-6B5418E08788}" type="presOf" srcId="{1342F448-5135-4658-918C-1A1C9EF008EC}" destId="{6E6F5C14-3D4A-470E-AD29-EF8DDFBA4DBF}" srcOrd="1" destOrd="0" presId="urn:microsoft.com/office/officeart/2005/8/layout/orgChart1"/>
    <dgm:cxn modelId="{49FF7287-A4FB-46F5-8FB1-7D58C52D6830}" type="presOf" srcId="{FDA3FB71-BD33-4C6B-AE30-446BC303287B}" destId="{7A5DB113-8447-4611-99F2-221CB00B624C}" srcOrd="0" destOrd="0" presId="urn:microsoft.com/office/officeart/2005/8/layout/orgChart1"/>
    <dgm:cxn modelId="{C2C00089-78CC-4E07-9B15-0F705073A39A}" srcId="{44D8AEBB-B148-4716-AEB8-CAA7F325D162}" destId="{D37C1D8C-652E-40A2-8C66-157A7ED8C286}" srcOrd="1" destOrd="0" parTransId="{91029D74-54A3-44B9-9882-271FC83DA4DC}" sibTransId="{CD9B86E1-FE6E-4BA4-B8F0-967D43B05937}"/>
    <dgm:cxn modelId="{D371A289-A9F5-40B5-A342-20C0E358A30C}" type="presOf" srcId="{55C4E19D-C3DD-4C32-8154-D8E11B73A6D2}" destId="{64F5BE93-E01F-43D8-8B11-10B9DB950A1A}" srcOrd="0" destOrd="0" presId="urn:microsoft.com/office/officeart/2005/8/layout/orgChart1"/>
    <dgm:cxn modelId="{EBACAD89-1402-48BA-B62E-3280BB38960A}" type="presOf" srcId="{D15E811B-E8ED-48E7-9A45-8AABDE6D1A04}" destId="{C9A964C4-ACF4-4EE5-8EC6-9E9C51AE7E3C}" srcOrd="0" destOrd="0" presId="urn:microsoft.com/office/officeart/2005/8/layout/orgChart1"/>
    <dgm:cxn modelId="{562DED8A-1004-4711-9327-2F2892ED23F5}" srcId="{D882BCC2-B886-4732-97E4-2F8090E54C4F}" destId="{EBC5D0B8-4E92-4ADD-8963-B65F2EDA6293}" srcOrd="1" destOrd="0" parTransId="{D7EE9CF3-8647-4BC1-BFAE-560CDB153A5E}" sibTransId="{633879B5-AE01-4092-A90C-50332321E856}"/>
    <dgm:cxn modelId="{5C95288B-E9A7-419F-B847-66579DA8A279}" type="presOf" srcId="{53093B39-797E-404C-9623-DFA36D817051}" destId="{E85E200A-122B-4E06-AC77-0C7FC06ED98A}" srcOrd="0" destOrd="0" presId="urn:microsoft.com/office/officeart/2005/8/layout/orgChart1"/>
    <dgm:cxn modelId="{04B44F8B-0D9B-4BFE-822F-84035A313560}" type="presOf" srcId="{C8A7C573-D5FC-442E-B9D1-1A4FF53B7EF1}" destId="{B6D5632E-AC4B-4235-8001-D8E6C619DBFC}" srcOrd="0" destOrd="0" presId="urn:microsoft.com/office/officeart/2005/8/layout/orgChart1"/>
    <dgm:cxn modelId="{8FEFAC8D-02A1-4B02-BC2C-299863C5F306}" type="presOf" srcId="{A5CF550B-AFC5-4817-BB3F-A44B5625EC1D}" destId="{BF801686-E7B1-44D0-BE1A-E0572DC8A321}" srcOrd="0" destOrd="0" presId="urn:microsoft.com/office/officeart/2005/8/layout/orgChart1"/>
    <dgm:cxn modelId="{3DD3B08D-88BA-4D57-AEF6-670020EF018A}" type="presOf" srcId="{48ED3B65-0087-424A-82DE-D54D032C7BE7}" destId="{7876A6D1-134E-4190-9E31-CAE29698AFC0}" srcOrd="1" destOrd="0" presId="urn:microsoft.com/office/officeart/2005/8/layout/orgChart1"/>
    <dgm:cxn modelId="{D7D5C78D-2DB2-41A3-AE58-CA8BA39ACF16}" srcId="{44D8AEBB-B148-4716-AEB8-CAA7F325D162}" destId="{C233FC55-53B2-45CD-9E96-0582B4994538}" srcOrd="6" destOrd="0" parTransId="{397E9068-1563-4F09-AD79-D2F709C07155}" sibTransId="{4E5A137B-9BEC-495A-BF17-D362B6C58800}"/>
    <dgm:cxn modelId="{CC61F68D-E947-44D0-A028-7C4DA50E1655}" type="presOf" srcId="{C9A2BBD8-4A31-4DD8-935E-90F20BE23D4E}" destId="{8499FFFC-E3A1-4E44-A2C2-BA3D9971F08E}" srcOrd="0" destOrd="0" presId="urn:microsoft.com/office/officeart/2005/8/layout/orgChart1"/>
    <dgm:cxn modelId="{0663688E-FA65-4FB2-A91B-EAD56B097016}" type="presOf" srcId="{69262EAC-ADD8-4557-9B89-86B1A3748B3A}" destId="{6FC1BB82-F34D-4E78-8420-7ED5554AD50C}" srcOrd="0" destOrd="0" presId="urn:microsoft.com/office/officeart/2005/8/layout/orgChart1"/>
    <dgm:cxn modelId="{9C88858E-0F6D-47C3-AB00-E9FB4CA72825}" type="presOf" srcId="{84BB03B2-20DD-4220-91DE-94EFF854FCBF}" destId="{A4D728FD-504F-45BA-9A5E-9049799FFD31}" srcOrd="0" destOrd="0" presId="urn:microsoft.com/office/officeart/2005/8/layout/orgChart1"/>
    <dgm:cxn modelId="{FD07B38E-DFA3-4CDC-A6EC-94292602216A}" srcId="{015894CE-EF09-490F-BEC4-718A858EC04F}" destId="{8647DE47-1CA2-4A87-B9E2-CB6EFC0CD272}" srcOrd="5" destOrd="0" parTransId="{FDA3FB71-BD33-4C6B-AE30-446BC303287B}" sibTransId="{4DBDB8AE-54DD-4C8D-BA22-653BAA6873A6}"/>
    <dgm:cxn modelId="{B1CDE28F-742B-431C-903B-F705772EFB29}" srcId="{44D8AEBB-B148-4716-AEB8-CAA7F325D162}" destId="{D882BCC2-B886-4732-97E4-2F8090E54C4F}" srcOrd="4" destOrd="0" parTransId="{380E8D28-6FC3-4332-B574-52B4D216BE47}" sibTransId="{D6AC4AE0-90BE-4025-A9C3-A8DF1E1477F2}"/>
    <dgm:cxn modelId="{3F682690-C871-4F73-B41F-6490BED4AD61}" type="presOf" srcId="{A7122DA9-A2DC-49D7-824B-865C7A790BF0}" destId="{2967E475-4948-4F2E-AC3D-EB9D7150A1B6}" srcOrd="0" destOrd="0" presId="urn:microsoft.com/office/officeart/2005/8/layout/orgChart1"/>
    <dgm:cxn modelId="{ED5B3890-2F2D-4943-A2E1-1D05A8B76080}" type="presOf" srcId="{D882BCC2-B886-4732-97E4-2F8090E54C4F}" destId="{8D5FEDC0-226E-4CF2-97EE-D5202FB60F5D}" srcOrd="1" destOrd="0" presId="urn:microsoft.com/office/officeart/2005/8/layout/orgChart1"/>
    <dgm:cxn modelId="{1E803691-D093-4884-8598-999E65C44734}" srcId="{3495C9F8-C71E-4FA5-ACB1-845D69E71002}" destId="{76F77FB0-D5F2-4269-BA13-0EA52DA8D132}" srcOrd="0" destOrd="0" parTransId="{5183C934-F90E-4F5B-8EA4-98B8B32F6F34}" sibTransId="{276D97F5-70B8-4399-8681-3C1AAEE9E6D4}"/>
    <dgm:cxn modelId="{C760C391-E9FA-4802-B0F8-1524F8FBC6A7}" type="presOf" srcId="{0B954FAF-DB61-4A23-8045-3369A2943EE5}" destId="{B108A574-C76D-421A-8DF7-3BAF4A9F48EF}" srcOrd="0" destOrd="0" presId="urn:microsoft.com/office/officeart/2005/8/layout/orgChart1"/>
    <dgm:cxn modelId="{9589DB91-3910-49A6-B31A-DCA8DC1135AA}" type="presOf" srcId="{1CF21ECA-376C-4E92-93B3-1DC2A902E3FB}" destId="{E2962F4C-9A40-400A-B0C1-382A8FFB8D07}" srcOrd="1" destOrd="0" presId="urn:microsoft.com/office/officeart/2005/8/layout/orgChart1"/>
    <dgm:cxn modelId="{AFAA4292-0B7C-4AE2-83CF-8E2BA8FCD809}" srcId="{CCEB6BE8-81EC-486D-9634-AC81DC4FA6E7}" destId="{806A5686-90BA-4A07-B8EA-8C2EA515B987}" srcOrd="1" destOrd="0" parTransId="{F424C6C0-015C-44C6-A307-62C21FF30974}" sibTransId="{CA6AF081-D714-4467-B8D9-2EE60461527A}"/>
    <dgm:cxn modelId="{C5C89F92-E82D-4A5C-A257-7F58E77848B9}" type="presOf" srcId="{AB2C1FC3-2FE0-424E-A819-C0B893B6814D}" destId="{635D1183-72E7-4CC1-B4C8-15E27D70B7D6}" srcOrd="0" destOrd="0" presId="urn:microsoft.com/office/officeart/2005/8/layout/orgChart1"/>
    <dgm:cxn modelId="{2E3DC592-8427-4034-A2BE-AB97154B9EC0}" srcId="{2A9D6394-78C1-4616-A2AB-BD693B7334F2}" destId="{3A9E38E8-6DD9-44EB-BB61-A76408DAB3E3}" srcOrd="2" destOrd="0" parTransId="{0686283D-DC9C-4862-BA2F-D1C9141862A1}" sibTransId="{62FC3137-536E-43A6-8E3A-A2BD11231FB2}"/>
    <dgm:cxn modelId="{ED0BC293-CD68-4FA0-B892-131552485D46}" type="presOf" srcId="{9C1A695A-FFBD-4ECF-B823-65393D9B42B6}" destId="{8C24D561-DC8C-46D3-AEF9-CE60E8CCD861}" srcOrd="1" destOrd="0" presId="urn:microsoft.com/office/officeart/2005/8/layout/orgChart1"/>
    <dgm:cxn modelId="{F7B9ED93-E9F6-4161-B745-66B625C9B3ED}" type="presOf" srcId="{91029D74-54A3-44B9-9882-271FC83DA4DC}" destId="{AF565948-1277-4D1D-870E-36A81BA4D6D8}" srcOrd="0" destOrd="0" presId="urn:microsoft.com/office/officeart/2005/8/layout/orgChart1"/>
    <dgm:cxn modelId="{9067F393-E741-4597-B2A7-63DAB732A577}" type="presOf" srcId="{675F36B5-234D-4E47-A3B2-15CAE01CB565}" destId="{9128206F-FB2B-419F-9C3D-DC7B7E2FEC2B}" srcOrd="1" destOrd="0" presId="urn:microsoft.com/office/officeart/2005/8/layout/orgChart1"/>
    <dgm:cxn modelId="{EA167294-A5E2-42E2-850D-398E226AC0CE}" type="presOf" srcId="{1CF21ECA-376C-4E92-93B3-1DC2A902E3FB}" destId="{264631F5-D065-4B51-848A-286A14C73DA7}" srcOrd="0" destOrd="0" presId="urn:microsoft.com/office/officeart/2005/8/layout/orgChart1"/>
    <dgm:cxn modelId="{0AB79696-3B4E-41F2-A6A1-9EA6CBFA55E9}" type="presOf" srcId="{BF5E431E-393C-4FC9-8BB2-59B966E51392}" destId="{25CF84D2-5099-4F98-B504-995B02EE248C}" srcOrd="0" destOrd="0" presId="urn:microsoft.com/office/officeart/2005/8/layout/orgChart1"/>
    <dgm:cxn modelId="{44038697-4247-4B74-B77D-2E72B64075D2}" srcId="{E659D358-CF08-4D6C-A8E5-2596E6AD679B}" destId="{1D8EAB17-555E-4012-B9BE-BBEAC257D888}" srcOrd="1" destOrd="0" parTransId="{1F30046A-9379-4759-A663-0E5A8C8F04E0}" sibTransId="{B252B421-99FA-4596-80A3-CA30E496FE18}"/>
    <dgm:cxn modelId="{D93AFE97-7178-436F-A54C-A7730522D83B}" type="presOf" srcId="{BF5A6E8B-E2DC-4EB3-B11F-7F29D2086AFB}" destId="{E594D352-9DCD-4BAE-A1F1-347B17C3EA3F}" srcOrd="0" destOrd="0" presId="urn:microsoft.com/office/officeart/2005/8/layout/orgChart1"/>
    <dgm:cxn modelId="{65E25898-015D-4E3B-A69E-22E8E24F5120}" type="presOf" srcId="{BB5AD019-E5F7-4909-869A-9E693AB6F0D2}" destId="{497AD849-0392-4370-9015-AF00850B8EDA}" srcOrd="0" destOrd="0" presId="urn:microsoft.com/office/officeart/2005/8/layout/orgChart1"/>
    <dgm:cxn modelId="{9091B499-9130-45C5-AB49-D92645BDF31E}" srcId="{015894CE-EF09-490F-BEC4-718A858EC04F}" destId="{3495C9F8-C71E-4FA5-ACB1-845D69E71002}" srcOrd="6" destOrd="0" parTransId="{621172D8-F452-43E3-87D2-2C942AC9BC59}" sibTransId="{AE3CAB30-17B9-47EE-9023-CA23F3C0E296}"/>
    <dgm:cxn modelId="{080EEE99-5D36-4935-87E3-A84EB5C04845}" srcId="{D37C1D8C-652E-40A2-8C66-157A7ED8C286}" destId="{0E93299F-D43D-4228-ACEF-65836C9DA2B2}" srcOrd="2" destOrd="0" parTransId="{27BE2C1E-235B-40AF-98BE-97E3F16FFA18}" sibTransId="{B1DAB423-E972-40B0-A9CD-7D87BC419938}"/>
    <dgm:cxn modelId="{87D7FE9A-616F-4D81-8748-ADCF278FD69A}" srcId="{82E18407-B869-4F1D-BC81-6C9FB17B0964}" destId="{0E8FBC43-E37D-4828-80F8-D16045DC0FD6}" srcOrd="0" destOrd="0" parTransId="{6A4C2510-A1C4-4E7D-8079-F8DD0775E433}" sibTransId="{AA1C56B7-2AFB-4CBE-98E9-D8F580F527A1}"/>
    <dgm:cxn modelId="{E4264B9B-3530-42A6-9C4B-CDF04C9259C4}" type="presOf" srcId="{78379986-3256-42B3-9F0E-F632DC7E645E}" destId="{17EC3E66-9081-4BCE-ABE9-27B9A69A3447}" srcOrd="0" destOrd="0" presId="urn:microsoft.com/office/officeart/2005/8/layout/orgChart1"/>
    <dgm:cxn modelId="{EF69DC9B-9022-4D78-BB46-E202909A7649}" type="presOf" srcId="{B2AB1DD1-79FB-4E18-B305-326D89E3A6E6}" destId="{269C8BE2-3C20-4ED6-9FAA-D4C6DCF922A5}" srcOrd="1" destOrd="0" presId="urn:microsoft.com/office/officeart/2005/8/layout/orgChart1"/>
    <dgm:cxn modelId="{1BD6399C-8043-4424-840C-16F25B672756}" type="presOf" srcId="{FFAE7021-ADE6-4467-AE56-F561820B8938}" destId="{01CACD52-F676-42BD-BA66-C1C60171344D}" srcOrd="0" destOrd="0" presId="urn:microsoft.com/office/officeart/2005/8/layout/orgChart1"/>
    <dgm:cxn modelId="{D587729C-7365-4461-A2EB-3310736109A5}" type="presOf" srcId="{CC79A9CB-713A-45B2-AF62-EB9CF804FCB5}" destId="{4C9CEB77-D0C7-428A-8A5D-7933A9D31F90}" srcOrd="0" destOrd="0" presId="urn:microsoft.com/office/officeart/2005/8/layout/orgChart1"/>
    <dgm:cxn modelId="{9162DD9C-0734-475B-BF08-85ADFF37DD88}" type="presOf" srcId="{0EDAFC70-A321-4086-89F5-6876B4714121}" destId="{5E344B91-C9F9-4215-A320-1C22CD66CED3}" srcOrd="1" destOrd="0" presId="urn:microsoft.com/office/officeart/2005/8/layout/orgChart1"/>
    <dgm:cxn modelId="{48DF189D-8BA8-416D-93E5-E2B21E27CAAF}" type="presOf" srcId="{96542793-BACE-469E-82F3-3A7A97DEE99C}" destId="{EF837185-A941-4B2D-B825-2D4E9AB60BD1}" srcOrd="0" destOrd="0" presId="urn:microsoft.com/office/officeart/2005/8/layout/orgChart1"/>
    <dgm:cxn modelId="{9EFC1D9D-9BBD-4935-B6F5-E1C935C06AC1}" type="presOf" srcId="{D5D905D7-1AE7-4A27-9A23-3F8B1233C29A}" destId="{F583DAF9-15DE-44C0-B51F-9BDDDABB462F}" srcOrd="0" destOrd="0" presId="urn:microsoft.com/office/officeart/2005/8/layout/orgChart1"/>
    <dgm:cxn modelId="{94662D9D-0E8E-4820-BF3E-C7A8209D4140}" type="presOf" srcId="{F76E65E4-751E-4892-9944-AEC397529201}" destId="{07D50EB3-F3B7-4AD5-9B1F-00F0C342F44B}" srcOrd="0" destOrd="0" presId="urn:microsoft.com/office/officeart/2005/8/layout/orgChart1"/>
    <dgm:cxn modelId="{C9AA319D-53BF-4C75-8A5B-3B08084E1A2F}" type="presOf" srcId="{2216FDD1-5CC4-4389-9A0D-2D83FDA6CADB}" destId="{8DCF0EC8-CA4A-4916-BF80-223DBBF0D8CA}" srcOrd="0" destOrd="0" presId="urn:microsoft.com/office/officeart/2005/8/layout/orgChart1"/>
    <dgm:cxn modelId="{512D6B9D-F509-4C4A-924E-2CB63F9FE37B}" type="presOf" srcId="{126B66F7-37A3-4AE9-A39C-81A7BE1EB588}" destId="{3C26D8E5-E5DA-4B6D-8BFE-D28F4E646596}" srcOrd="1" destOrd="0" presId="urn:microsoft.com/office/officeart/2005/8/layout/orgChart1"/>
    <dgm:cxn modelId="{B12D399E-B7C3-41CB-A2A0-A4E01D88A5B3}" type="presOf" srcId="{397E9068-1563-4F09-AD79-D2F709C07155}" destId="{F2F71D1E-0CEC-44A5-B70E-FC1CE669E9C5}" srcOrd="0" destOrd="0" presId="urn:microsoft.com/office/officeart/2005/8/layout/orgChart1"/>
    <dgm:cxn modelId="{F67E219F-7B54-4E63-9069-6C9DDCD65D94}" type="presOf" srcId="{38B46D99-F17A-4EE4-BB0C-3725D23A4A59}" destId="{872D5ACF-4454-47E8-912B-367AEEEEEE0A}" srcOrd="0" destOrd="0" presId="urn:microsoft.com/office/officeart/2005/8/layout/orgChart1"/>
    <dgm:cxn modelId="{8AA26A9F-262B-4048-83DB-119EFAF664B6}" type="presOf" srcId="{E5D9E147-C436-4378-8593-FF7FB32ABE50}" destId="{F7638645-15F1-46E5-8EF4-FE353F253B82}" srcOrd="0" destOrd="0" presId="urn:microsoft.com/office/officeart/2005/8/layout/orgChart1"/>
    <dgm:cxn modelId="{720E3FA0-CBB5-4218-90FE-8863BA157018}" type="presOf" srcId="{9216B2A5-E070-4C16-B286-3919C0D106CC}" destId="{BB4F88C1-6D40-49D1-A050-804684BEB436}" srcOrd="0" destOrd="0" presId="urn:microsoft.com/office/officeart/2005/8/layout/orgChart1"/>
    <dgm:cxn modelId="{49884EA0-A262-44E9-AE29-F3FBADA08906}" type="presOf" srcId="{674FB5F3-3786-4739-BD91-E6996EA4BE00}" destId="{D9F21BB7-AE21-4866-A95B-4A1ED64B00C6}" srcOrd="1" destOrd="0" presId="urn:microsoft.com/office/officeart/2005/8/layout/orgChart1"/>
    <dgm:cxn modelId="{1BD845A1-C600-45FD-B08A-D545A63BAB3F}" type="presOf" srcId="{43AE1C85-D50D-4F2E-A39A-D79C9543DD77}" destId="{363FEBC1-1E00-4125-8E6B-35FD295FE630}" srcOrd="1" destOrd="0" presId="urn:microsoft.com/office/officeart/2005/8/layout/orgChart1"/>
    <dgm:cxn modelId="{0D99C5A1-F254-4A4C-BEFA-8C660C8BB6F9}" srcId="{B23DDCF5-F580-4C28-ABE5-424F46109C16}" destId="{55C4E19D-C3DD-4C32-8154-D8E11B73A6D2}" srcOrd="1" destOrd="0" parTransId="{E9CC0261-7B3D-4808-8951-B2D711A240B5}" sibTransId="{862CF459-89E0-42D7-881E-CC3589E11642}"/>
    <dgm:cxn modelId="{57C6D4A1-F2ED-44C8-8B05-3FF30A839A38}" srcId="{CD25D165-83A0-4474-A1BF-7BA56DBA38D2}" destId="{AE3707FD-1DAF-4039-A4FB-5EC6496801DC}" srcOrd="1" destOrd="0" parTransId="{BB4B820A-AFD5-4A61-9B12-A4CF89C5B12F}" sibTransId="{65C92774-63CC-43FD-8DC0-24ABFC14A4B2}"/>
    <dgm:cxn modelId="{0E8EE8A1-887F-433C-96CD-7D47ACE2A51F}" type="presOf" srcId="{0E8FBC43-E37D-4828-80F8-D16045DC0FD6}" destId="{97348ECE-634B-4403-BDFF-40CCEDCD09C4}" srcOrd="1" destOrd="0" presId="urn:microsoft.com/office/officeart/2005/8/layout/orgChart1"/>
    <dgm:cxn modelId="{1F7BB4A2-70E5-41CB-A5B5-E8284F8A71C1}" type="presOf" srcId="{621172D8-F452-43E3-87D2-2C942AC9BC59}" destId="{BBD0831B-F036-49CE-A78C-20275BC373F0}" srcOrd="0" destOrd="0" presId="urn:microsoft.com/office/officeart/2005/8/layout/orgChart1"/>
    <dgm:cxn modelId="{2C610AA3-C19A-4DF2-A723-53617374C22E}" type="presOf" srcId="{08D52AEB-954D-49EF-B57E-E8A3DFCCC1AC}" destId="{D076CF1E-75BD-408E-8221-90528579BAC8}" srcOrd="0" destOrd="0" presId="urn:microsoft.com/office/officeart/2005/8/layout/orgChart1"/>
    <dgm:cxn modelId="{E5603BA3-B9F5-41F6-AD9B-EA9CDAA73C9F}" type="presOf" srcId="{D38E7B4B-140A-4095-8F8F-A3A3A0DE8E40}" destId="{13DC7912-53B2-424B-96DC-BF2304FAD32C}" srcOrd="0" destOrd="0" presId="urn:microsoft.com/office/officeart/2005/8/layout/orgChart1"/>
    <dgm:cxn modelId="{6C9B71A3-DBAF-4AFD-9B65-06C1244A5EB7}" type="presOf" srcId="{0E93299F-D43D-4228-ACEF-65836C9DA2B2}" destId="{29EBA36D-F2CE-44CC-8892-00C8EB9946D2}" srcOrd="1" destOrd="0" presId="urn:microsoft.com/office/officeart/2005/8/layout/orgChart1"/>
    <dgm:cxn modelId="{23A081A3-CA0D-4AE0-82AC-8D29DB5E81F7}" type="presOf" srcId="{1FA541FA-8D2C-4FD1-8BA4-24EB9A8BFCA6}" destId="{361C8DD2-448E-4C47-9C2F-59E6DECDF5F7}" srcOrd="0" destOrd="0" presId="urn:microsoft.com/office/officeart/2005/8/layout/orgChart1"/>
    <dgm:cxn modelId="{1649B1A3-AD40-4345-B8E8-FD31DB6F1DF3}" srcId="{62B6CE22-C6FF-4A21-A0DA-6F23802B4003}" destId="{C9A2BBD8-4A31-4DD8-935E-90F20BE23D4E}" srcOrd="7" destOrd="0" parTransId="{5DC4A7F6-4CA1-4C60-B0BA-65F36AAB34FC}" sibTransId="{ECEB7D5A-F947-4AA9-8C99-588F203BFF81}"/>
    <dgm:cxn modelId="{1E99CAA3-A388-491E-A4C8-2603C583F295}" type="presOf" srcId="{675F36B5-234D-4E47-A3B2-15CAE01CB565}" destId="{7B3CE629-ECA7-430A-91E7-2A5BCB9FA468}" srcOrd="0" destOrd="0" presId="urn:microsoft.com/office/officeart/2005/8/layout/orgChart1"/>
    <dgm:cxn modelId="{8BB667A4-A7BB-4853-8B10-0CD01380A931}" type="presOf" srcId="{6E641790-FAFF-4815-A216-B009163FA2BB}" destId="{47E82544-DE2F-4952-8373-A9485DA4666A}" srcOrd="0" destOrd="0" presId="urn:microsoft.com/office/officeart/2005/8/layout/orgChart1"/>
    <dgm:cxn modelId="{18C648A4-EA43-4ADB-B632-2B3F70336142}" type="presOf" srcId="{FCD79E87-CA40-416C-A213-4D6E76F98EEC}" destId="{493782D5-B532-49CA-8469-764AB8135E64}" srcOrd="0" destOrd="0" presId="urn:microsoft.com/office/officeart/2005/8/layout/orgChart1"/>
    <dgm:cxn modelId="{9CFF58A4-C4F6-49F8-A740-4EDD73889E40}" type="presOf" srcId="{CA5E1663-6227-4DC1-BBC6-005F65BB1AA4}" destId="{91B41148-D245-4EF8-8793-571A8FDF7D3E}" srcOrd="0" destOrd="0" presId="urn:microsoft.com/office/officeart/2005/8/layout/orgChart1"/>
    <dgm:cxn modelId="{AAE689A4-9FC7-4D43-8F52-08D5C7DC4AB5}" type="presOf" srcId="{9135E3EE-6694-4FE6-B0A1-0B77A51CBB51}" destId="{6F91F0E1-7993-4515-9DBF-82FEDA8CBF39}" srcOrd="0" destOrd="0" presId="urn:microsoft.com/office/officeart/2005/8/layout/orgChart1"/>
    <dgm:cxn modelId="{C4B50FA5-F0F9-41C6-A83E-9CE556B1B01D}" type="presOf" srcId="{48ED3B65-0087-424A-82DE-D54D032C7BE7}" destId="{F535D41C-2389-40E2-8970-95D8A65567A5}" srcOrd="0" destOrd="0" presId="urn:microsoft.com/office/officeart/2005/8/layout/orgChart1"/>
    <dgm:cxn modelId="{22D920A5-85CC-4FC6-A373-C5A49C3E15D7}" type="presOf" srcId="{0B344D9B-97FA-4FFB-BC88-166722F84821}" destId="{9175FD36-9ADF-4CE3-A3A9-7A679067D572}" srcOrd="0" destOrd="0" presId="urn:microsoft.com/office/officeart/2005/8/layout/orgChart1"/>
    <dgm:cxn modelId="{87B68AA5-251C-47B1-B9E8-4553B24BB0C7}" type="presOf" srcId="{DC9104AF-A9F5-4F4A-B839-81EB45F07B3E}" destId="{723302D2-63EE-48F0-8DD7-B65D4352D1E9}" srcOrd="0" destOrd="0" presId="urn:microsoft.com/office/officeart/2005/8/layout/orgChart1"/>
    <dgm:cxn modelId="{38D3C7A5-02EC-4A24-885B-0A8008B0F5D5}" type="presOf" srcId="{0568951B-B66D-4711-B69A-F0CA64C419CC}" destId="{546D1A7E-4BE0-4C84-A245-4406743B644A}" srcOrd="0" destOrd="0" presId="urn:microsoft.com/office/officeart/2005/8/layout/orgChart1"/>
    <dgm:cxn modelId="{E22706A6-7DC7-487B-B07E-E1D14BE3E710}" srcId="{3420653E-AFC3-4503-BDE0-5673D98EBFAF}" destId="{5AE06C92-9396-48A0-BE02-2C70C1E92462}" srcOrd="7" destOrd="0" parTransId="{626E1FA3-AD26-4A45-856B-E35650E87F92}" sibTransId="{A0A29576-1659-4B4A-9F34-BC59776B6BED}"/>
    <dgm:cxn modelId="{3E8718A6-5E3B-450D-A6B3-F76FF49ADAEA}" type="presOf" srcId="{E5D9E147-C436-4378-8593-FF7FB32ABE50}" destId="{2ADDD136-B8DA-4AC8-8A0A-4C63BBCE7F3E}" srcOrd="1" destOrd="0" presId="urn:microsoft.com/office/officeart/2005/8/layout/orgChart1"/>
    <dgm:cxn modelId="{D0AA4CA6-65E2-47A3-8A2F-6F09D786800F}" type="presOf" srcId="{BFE06B98-183F-4912-9371-BEE6A6FA0A13}" destId="{B0E8AAFE-AAC9-4AD9-952F-A5E7AB131CB3}" srcOrd="1" destOrd="0" presId="urn:microsoft.com/office/officeart/2005/8/layout/orgChart1"/>
    <dgm:cxn modelId="{782506A7-EC6C-4F6C-8D19-056520BEFF56}" type="presOf" srcId="{35369D12-3ACC-4E79-9501-6B09C122798C}" destId="{CE5EFBBE-2FDB-425C-8CD0-A79EBC9AA460}" srcOrd="0" destOrd="0" presId="urn:microsoft.com/office/officeart/2005/8/layout/orgChart1"/>
    <dgm:cxn modelId="{9297CDA7-6235-4744-84E5-250D2DBC8F3C}" type="presOf" srcId="{EBC5D0B8-4E92-4ADD-8963-B65F2EDA6293}" destId="{7D8DD0C4-3C0B-4DC1-A04A-A79C265CDD59}" srcOrd="0" destOrd="0" presId="urn:microsoft.com/office/officeart/2005/8/layout/orgChart1"/>
    <dgm:cxn modelId="{9319D2A7-3D55-4FD0-BF65-3953AB567E3E}" type="presOf" srcId="{B98589F6-3DA9-4BC4-843D-14958DF1D8ED}" destId="{0B5C5CB0-B902-4DE1-A6D3-2CB85EE3CDE3}" srcOrd="0" destOrd="0" presId="urn:microsoft.com/office/officeart/2005/8/layout/orgChart1"/>
    <dgm:cxn modelId="{7F5BDAA7-4883-4518-9466-B807B400756E}" type="presOf" srcId="{43137E90-97B8-4F67-A975-C930DC716171}" destId="{2C7A32C9-4FB3-4BF7-A9B2-B6764C714F5E}" srcOrd="0" destOrd="0" presId="urn:microsoft.com/office/officeart/2005/8/layout/orgChart1"/>
    <dgm:cxn modelId="{45460BA8-76A2-4EBC-82FE-EE7E22525E9A}" type="presOf" srcId="{A2839E61-1968-4681-B612-6FBB4A2296D5}" destId="{18ACBD81-58D5-40AC-BDF3-B3A4424ED70B}" srcOrd="0" destOrd="0" presId="urn:microsoft.com/office/officeart/2005/8/layout/orgChart1"/>
    <dgm:cxn modelId="{D6FD0DA8-4B78-4827-899A-A52EE35A918F}" type="presOf" srcId="{200F91D2-822C-4699-BA2D-DDC7937383FD}" destId="{C1EDA48B-5A0D-4D84-8C06-C3D46D677694}" srcOrd="1" destOrd="0" presId="urn:microsoft.com/office/officeart/2005/8/layout/orgChart1"/>
    <dgm:cxn modelId="{DD1520A8-BEBA-479A-A964-F6D9530C1979}" type="presOf" srcId="{C233FC55-53B2-45CD-9E96-0582B4994538}" destId="{F0A72870-878B-4DA5-974A-4FCCB2883803}" srcOrd="0" destOrd="0" presId="urn:microsoft.com/office/officeart/2005/8/layout/orgChart1"/>
    <dgm:cxn modelId="{68164FA8-7937-4B83-B7B1-C51384C09AF2}" type="presOf" srcId="{CCD426C6-5392-4C47-A394-5C2B6AF0F934}" destId="{ED1B7658-E407-4458-B170-208451D78F45}" srcOrd="0" destOrd="0" presId="urn:microsoft.com/office/officeart/2005/8/layout/orgChart1"/>
    <dgm:cxn modelId="{8D44A4A8-B7E3-45B8-A50E-F252D5705489}" type="presOf" srcId="{4F5C4A94-5EA5-4284-BD71-D0E15873F4A9}" destId="{A084D30D-FF5F-4C94-912F-ABFEA3D5CBDE}" srcOrd="0" destOrd="0" presId="urn:microsoft.com/office/officeart/2005/8/layout/orgChart1"/>
    <dgm:cxn modelId="{8D50D7A9-CE57-4943-9977-7ADAAB430726}" type="presOf" srcId="{0686283D-DC9C-4862-BA2F-D1C9141862A1}" destId="{239B213A-CDD5-4840-BB7B-0317FE85A861}" srcOrd="0" destOrd="0" presId="urn:microsoft.com/office/officeart/2005/8/layout/orgChart1"/>
    <dgm:cxn modelId="{8001D9AA-4D15-4C9C-8352-CFC72BC81BEB}" type="presOf" srcId="{08D52AEB-954D-49EF-B57E-E8A3DFCCC1AC}" destId="{C6F6524B-8674-414E-8587-88A3EAC7A2EE}" srcOrd="1" destOrd="0" presId="urn:microsoft.com/office/officeart/2005/8/layout/orgChart1"/>
    <dgm:cxn modelId="{0B3860AB-FD76-4657-8B45-EFA2AEBAE16F}" type="presOf" srcId="{CD20A22D-42C1-4E1A-87E7-801B756E766E}" destId="{72241FEF-3C89-4502-B352-4DB45401D863}" srcOrd="1" destOrd="0" presId="urn:microsoft.com/office/officeart/2005/8/layout/orgChart1"/>
    <dgm:cxn modelId="{56BA43AB-3E00-4EA8-B12D-E761DAAC6448}" type="presOf" srcId="{01C3E395-D6A6-4D59-AD27-63128662A80B}" destId="{AC8978EC-EAF1-4158-944F-6F52B87FA29F}" srcOrd="0" destOrd="0" presId="urn:microsoft.com/office/officeart/2005/8/layout/orgChart1"/>
    <dgm:cxn modelId="{12547CAB-71EC-46C3-BF3A-5F406BE6529A}" srcId="{3420653E-AFC3-4503-BDE0-5673D98EBFAF}" destId="{C1906478-3F4A-4BDF-9CB7-5146A74F507F}" srcOrd="3" destOrd="0" parTransId="{89FADA9B-4908-4362-8839-F117614873E8}" sibTransId="{A297E2E2-58D3-47D2-9FE7-12AEBF6FE9B1}"/>
    <dgm:cxn modelId="{F164A4AB-EE1B-489B-B842-78B79843EC8F}" type="presOf" srcId="{0E8FBC43-E37D-4828-80F8-D16045DC0FD6}" destId="{798A80F1-C4D8-4DDE-8899-DF8DFBCE5AB1}" srcOrd="0" destOrd="0" presId="urn:microsoft.com/office/officeart/2005/8/layout/orgChart1"/>
    <dgm:cxn modelId="{8E97F1AD-9DB3-4BE3-9395-5CC19BBD71D8}" type="presOf" srcId="{9B89207B-B3B8-4990-86C1-B7C5C4BB212B}" destId="{9333EF32-87EC-44FB-B91B-0BF949C35C0B}" srcOrd="0" destOrd="0" presId="urn:microsoft.com/office/officeart/2005/8/layout/orgChart1"/>
    <dgm:cxn modelId="{4E9E0BAF-C56B-4759-BC3E-530A31CB97DF}" type="presOf" srcId="{48550D64-58BF-4ACA-AD26-8B042A976356}" destId="{66CA570A-A0EC-4806-99A6-9B8D93E647B1}" srcOrd="1" destOrd="0" presId="urn:microsoft.com/office/officeart/2005/8/layout/orgChart1"/>
    <dgm:cxn modelId="{53D243AF-5644-45AF-8AEC-41FD9C826995}" srcId="{3420653E-AFC3-4503-BDE0-5673D98EBFAF}" destId="{33A06B08-10CD-4F87-B59F-40FF2B09ABB1}" srcOrd="10" destOrd="0" parTransId="{A2839E61-1968-4681-B612-6FBB4A2296D5}" sibTransId="{0117F1D8-1BF2-48DA-BAE5-236C7D8FF369}"/>
    <dgm:cxn modelId="{D91EA3AF-818B-464A-8C41-246F948A2AF3}" type="presOf" srcId="{CD25D165-83A0-4474-A1BF-7BA56DBA38D2}" destId="{653F0793-EE64-4252-8093-DF98F27C404B}" srcOrd="1" destOrd="0" presId="urn:microsoft.com/office/officeart/2005/8/layout/orgChart1"/>
    <dgm:cxn modelId="{A3CEC2AF-C733-402A-A480-15373663E448}" srcId="{2A9D6394-78C1-4616-A2AB-BD693B7334F2}" destId="{09219A27-616C-441F-A97A-857271EF3336}" srcOrd="1" destOrd="0" parTransId="{978014A7-4984-438A-B943-DD662A66DDFC}" sibTransId="{26B9B904-AA2F-405C-B213-C84615844407}"/>
    <dgm:cxn modelId="{988638B0-DD70-4AFF-8D44-0588A23BFEF7}" type="presOf" srcId="{890AC2CC-4EAF-41B6-A25E-EA620FD77743}" destId="{296D8994-9404-46B8-914D-533C37910A11}" srcOrd="0" destOrd="0" presId="urn:microsoft.com/office/officeart/2005/8/layout/orgChart1"/>
    <dgm:cxn modelId="{D7A172B0-DFB7-436A-AB9A-791C35DB9F15}" type="presOf" srcId="{82E18407-B869-4F1D-BC81-6C9FB17B0964}" destId="{3ED37991-8610-46E3-9BB3-553C6A5A2169}" srcOrd="0" destOrd="0" presId="urn:microsoft.com/office/officeart/2005/8/layout/orgChart1"/>
    <dgm:cxn modelId="{7E222AB2-0BFD-4074-8861-8C14D80A1439}" type="presOf" srcId="{402CDB80-DA0B-414D-8161-9E4155DACD34}" destId="{23457015-AAE8-445F-9E57-C7287BBFBCCB}" srcOrd="0" destOrd="0" presId="urn:microsoft.com/office/officeart/2005/8/layout/orgChart1"/>
    <dgm:cxn modelId="{4A5148B2-572F-42F9-B56B-A321A9FE2F8E}" srcId="{8023E926-BA98-40B1-ACF4-C771FE05F4F8}" destId="{44D8AEBB-B148-4716-AEB8-CAA7F325D162}" srcOrd="2" destOrd="0" parTransId="{82D626A3-84CD-468A-88C0-361D25E3C7C6}" sibTransId="{021CCD55-53B7-4A55-9AAB-A676A8FEC268}"/>
    <dgm:cxn modelId="{4E99A2B2-0754-477B-B042-C57B0068B30B}" type="presOf" srcId="{E360B636-5D08-48AD-9BD3-547D31D263AC}" destId="{FE09C1BB-9564-4FB9-880C-9BDD8E435F13}" srcOrd="0" destOrd="0" presId="urn:microsoft.com/office/officeart/2005/8/layout/orgChart1"/>
    <dgm:cxn modelId="{0B5BCEB2-0683-4963-BE68-F61F9A648105}" type="presOf" srcId="{380E8D28-6FC3-4332-B574-52B4D216BE47}" destId="{0AA54DD8-A548-4CFD-B345-717A1BF05D31}" srcOrd="0" destOrd="0" presId="urn:microsoft.com/office/officeart/2005/8/layout/orgChart1"/>
    <dgm:cxn modelId="{5FA404B3-806B-4A21-891D-A13258009B97}" type="presOf" srcId="{B23DDCF5-F580-4C28-ABE5-424F46109C16}" destId="{E00416C2-3000-445C-AF15-C56B3B0B93FD}" srcOrd="1" destOrd="0" presId="urn:microsoft.com/office/officeart/2005/8/layout/orgChart1"/>
    <dgm:cxn modelId="{0309F3B3-BB0D-4056-80B2-C0F791B7EDBE}" type="presOf" srcId="{256C7F73-418C-4DA9-A1D8-657C93E54758}" destId="{235EE260-53C4-4E49-A535-AAC3BE4DE0F2}" srcOrd="0" destOrd="0" presId="urn:microsoft.com/office/officeart/2005/8/layout/orgChart1"/>
    <dgm:cxn modelId="{830EFCB3-68BA-447F-85D0-925A930B7ED0}" srcId="{B23DDCF5-F580-4C28-ABE5-424F46109C16}" destId="{8C5F9969-4F1F-4098-9763-B77867092B5E}" srcOrd="0" destOrd="0" parTransId="{0B954FAF-DB61-4A23-8045-3369A2943EE5}" sibTransId="{84D6D677-3FBE-4F83-9219-9A0481D56A6C}"/>
    <dgm:cxn modelId="{B80B35B4-9F54-4BB6-B983-3A0F7C04B8EC}" srcId="{CD20A22D-42C1-4E1A-87E7-801B756E766E}" destId="{F5944A8A-041D-4DA7-802D-E8F2F0EC2EA2}" srcOrd="3" destOrd="0" parTransId="{81FA0311-A050-4850-850F-7627EFA9EB86}" sibTransId="{0CF0DFC4-1752-4D40-83C6-12770A742AFB}"/>
    <dgm:cxn modelId="{0D0F5DB4-397D-4762-BE05-712EC63D8538}" type="presOf" srcId="{D37C1D8C-652E-40A2-8C66-157A7ED8C286}" destId="{B18531F2-0A9D-4B7E-9B85-84779610EF33}" srcOrd="0" destOrd="0" presId="urn:microsoft.com/office/officeart/2005/8/layout/orgChart1"/>
    <dgm:cxn modelId="{66430AB5-06BA-435A-A929-AC8B9F3C8408}" type="presOf" srcId="{DB7006DB-921D-4817-A50E-1A2A3A99D045}" destId="{20A7748B-9532-4884-83DD-A301949E116C}" srcOrd="0" destOrd="0" presId="urn:microsoft.com/office/officeart/2005/8/layout/orgChart1"/>
    <dgm:cxn modelId="{5AF726B6-9659-476A-822A-E652A7FF90B1}" type="presOf" srcId="{5228D086-A914-4808-9D11-03F3ECEB8AB1}" destId="{6566CB8B-AEB8-4EEB-A292-788974098ED3}" srcOrd="1" destOrd="0" presId="urn:microsoft.com/office/officeart/2005/8/layout/orgChart1"/>
    <dgm:cxn modelId="{08B37FB6-F8FE-4A66-A4E3-BE8B369BEFE2}" type="presOf" srcId="{3D0FCDCD-48E6-4E23-9E8E-6EDF8F544865}" destId="{D02DAA68-A897-4897-8A2A-616B4015E018}" srcOrd="0" destOrd="0" presId="urn:microsoft.com/office/officeart/2005/8/layout/orgChart1"/>
    <dgm:cxn modelId="{87B1E5B6-9734-481E-B8E3-BC12AA0AE52B}" type="presOf" srcId="{C13BC130-66F1-4C0A-AA95-24C26CB50851}" destId="{5876DAA1-5F43-4018-BE7F-9BA549F949BD}" srcOrd="0" destOrd="0" presId="urn:microsoft.com/office/officeart/2005/8/layout/orgChart1"/>
    <dgm:cxn modelId="{71251CB7-860E-4A2E-B245-9AB85F56D1AE}" type="presOf" srcId="{E70C29D3-0E0D-48FC-9AED-859EDD147525}" destId="{06B721E9-C545-4F9E-841C-6C9818297D41}" srcOrd="0" destOrd="0" presId="urn:microsoft.com/office/officeart/2005/8/layout/orgChart1"/>
    <dgm:cxn modelId="{F3DDD2B7-33D4-455D-96A5-024B595E963B}" type="presOf" srcId="{16BEE281-8E0E-45EF-8757-06C5BFF63AF3}" destId="{7D631D2B-0381-4730-A754-0B0D13095A83}" srcOrd="0" destOrd="0" presId="urn:microsoft.com/office/officeart/2005/8/layout/orgChart1"/>
    <dgm:cxn modelId="{5CE5F9B7-852E-49C0-8513-D565825C8953}" type="presOf" srcId="{78379986-3256-42B3-9F0E-F632DC7E645E}" destId="{637EA045-4D47-4E49-B147-4C0F5C718361}" srcOrd="1" destOrd="0" presId="urn:microsoft.com/office/officeart/2005/8/layout/orgChart1"/>
    <dgm:cxn modelId="{2E6708B9-FC1C-4409-9ACC-917A3ACF66A3}" type="presOf" srcId="{4CED7428-6A80-41E9-B4A6-31F804A345D0}" destId="{EE362655-4097-4DCD-A12F-CEB26944AEEC}" srcOrd="1" destOrd="0" presId="urn:microsoft.com/office/officeart/2005/8/layout/orgChart1"/>
    <dgm:cxn modelId="{7A5D3DB9-438A-49F7-AE8E-B1081877E6E2}" type="presOf" srcId="{81B595B5-68EA-49F7-947D-0856AE7B2BE2}" destId="{5B34A4AB-4259-4BF0-9DCE-3F6ECCAEEBAB}" srcOrd="1" destOrd="0" presId="urn:microsoft.com/office/officeart/2005/8/layout/orgChart1"/>
    <dgm:cxn modelId="{C6FCE3B9-2D39-48E7-949C-D86170751002}" type="presOf" srcId="{2BD4174D-2B67-4FD0-8A17-76BBAC612B81}" destId="{8B532745-660E-46DE-B5D1-A69FE9BF940A}" srcOrd="0" destOrd="0" presId="urn:microsoft.com/office/officeart/2005/8/layout/orgChart1"/>
    <dgm:cxn modelId="{83A950BA-966B-4A7A-AA4E-C3397D5DDEE6}" type="presOf" srcId="{9135E3EE-6694-4FE6-B0A1-0B77A51CBB51}" destId="{1AA33E45-BE0C-42A8-B767-B16CE2DED16B}" srcOrd="1" destOrd="0" presId="urn:microsoft.com/office/officeart/2005/8/layout/orgChart1"/>
    <dgm:cxn modelId="{72D9BABA-9292-4137-B801-7C5BCB4C474E}" srcId="{42821D3F-7DEF-4A60-A44D-B2404D7BA495}" destId="{BE58BAE6-424B-409E-8E8C-1C823F035990}" srcOrd="1" destOrd="0" parTransId="{3D0FCDCD-48E6-4E23-9E8E-6EDF8F544865}" sibTransId="{22A1C3EA-B4CB-4B63-97B2-E23EE8E05E40}"/>
    <dgm:cxn modelId="{C9E9E0BA-F79C-4E39-8278-3EA36B359331}" srcId="{CD20A22D-42C1-4E1A-87E7-801B756E766E}" destId="{81B595B5-68EA-49F7-947D-0856AE7B2BE2}" srcOrd="8" destOrd="0" parTransId="{6F53F2DB-AC3F-4137-872D-BFA2FA4E954C}" sibTransId="{23042BFD-F226-43FA-A57C-1BB0C7E7B764}"/>
    <dgm:cxn modelId="{2FBAFBBA-7765-4B5D-9342-A7B9CC22042A}" srcId="{008856C8-00D4-48B3-A7E5-17133AC7FF79}" destId="{24D36CB0-FF00-4C5E-8AB1-9CCBA62DFC8E}" srcOrd="3" destOrd="0" parTransId="{4B0E8843-5417-45FF-AED3-FE2DA04C3F4E}" sibTransId="{9BF42E72-4742-4788-A072-988004D4C3CC}"/>
    <dgm:cxn modelId="{B72175BB-D8C9-4D5A-970B-12A296DE9DD5}" type="presOf" srcId="{45A8DDE8-FA70-468F-97A4-E63FA508303D}" destId="{C35323C3-BFE5-44F2-B954-AB72E0C79AD1}" srcOrd="0" destOrd="0" presId="urn:microsoft.com/office/officeart/2005/8/layout/orgChart1"/>
    <dgm:cxn modelId="{134B56BB-7652-4479-9779-658B71E5D3EA}" type="presOf" srcId="{B3D6FD6A-641A-4983-BE3B-70DCEC752D28}" destId="{0DF83B6B-1BA9-4AB9-8BCA-DDE59A749180}" srcOrd="1" destOrd="0" presId="urn:microsoft.com/office/officeart/2005/8/layout/orgChart1"/>
    <dgm:cxn modelId="{52A945BC-CC56-4726-8B87-B42CF4704A92}" type="presOf" srcId="{3420653E-AFC3-4503-BDE0-5673D98EBFAF}" destId="{C23E9689-2763-49EC-B814-3553A5E0A713}" srcOrd="1" destOrd="0" presId="urn:microsoft.com/office/officeart/2005/8/layout/orgChart1"/>
    <dgm:cxn modelId="{F97151BC-DC61-41C7-9AE5-C4D44F2DE3D6}" srcId="{82E18407-B869-4F1D-BC81-6C9FB17B0964}" destId="{F6C19E80-8171-415A-A491-32988A60C111}" srcOrd="2" destOrd="0" parTransId="{D38E7B4B-140A-4095-8F8F-A3A3A0DE8E40}" sibTransId="{78F7789B-7078-49EB-8417-0B64FEC98E67}"/>
    <dgm:cxn modelId="{D1F8B5BC-6CCC-4EB4-A5BC-3C81BBFB46F4}" srcId="{CD20A22D-42C1-4E1A-87E7-801B756E766E}" destId="{DA8B15C8-CC8B-4C4B-8F4D-7EDD9564C841}" srcOrd="5" destOrd="0" parTransId="{34ACB18D-DA2E-483D-8BD6-C2F5D5CEB909}" sibTransId="{DD3237B7-6647-440E-B673-5FA20255B924}"/>
    <dgm:cxn modelId="{26FBEEBC-3493-4253-8B77-8AA83E998089}" type="presOf" srcId="{CD20A22D-42C1-4E1A-87E7-801B756E766E}" destId="{38065BEA-0E11-4FE3-AE57-B613116CF550}" srcOrd="0" destOrd="0" presId="urn:microsoft.com/office/officeart/2005/8/layout/orgChart1"/>
    <dgm:cxn modelId="{8E0B00BD-244E-4F40-B689-D2E1B4446B7A}" type="presOf" srcId="{DC9104AF-A9F5-4F4A-B839-81EB45F07B3E}" destId="{5CB51995-1C33-4876-A59B-F90D932DD6E7}" srcOrd="1" destOrd="0" presId="urn:microsoft.com/office/officeart/2005/8/layout/orgChart1"/>
    <dgm:cxn modelId="{FF0036BE-1A94-4E4B-856F-3B2ED573C3F2}" type="presOf" srcId="{D496FF9F-4139-4710-B97B-7029A446CA26}" destId="{40309230-37DA-490E-A07C-29EE8F5C9F0C}" srcOrd="0" destOrd="0" presId="urn:microsoft.com/office/officeart/2005/8/layout/orgChart1"/>
    <dgm:cxn modelId="{18B068BE-9C08-45AB-8ABE-57DD17ABB36B}" type="presOf" srcId="{806A5686-90BA-4A07-B8EA-8C2EA515B987}" destId="{58FA7D61-CE27-4986-B438-A484158985FB}" srcOrd="1" destOrd="0" presId="urn:microsoft.com/office/officeart/2005/8/layout/orgChart1"/>
    <dgm:cxn modelId="{07530EBF-E02B-419C-AF58-ED222511619E}" type="presOf" srcId="{55C4E19D-C3DD-4C32-8154-D8E11B73A6D2}" destId="{BD8E88F6-8E87-4037-844B-0E91D0CF21FB}" srcOrd="1" destOrd="0" presId="urn:microsoft.com/office/officeart/2005/8/layout/orgChart1"/>
    <dgm:cxn modelId="{D7A012BF-089A-4C02-A765-7921638BC575}" srcId="{82E18407-B869-4F1D-BC81-6C9FB17B0964}" destId="{92BFE80C-1780-4E50-B2BC-E380FC2CEF0C}" srcOrd="5" destOrd="0" parTransId="{2BD4174D-2B67-4FD0-8A17-76BBAC612B81}" sibTransId="{3BADD648-CFB5-4BFC-9FF7-A5658CF5CADF}"/>
    <dgm:cxn modelId="{EE21FCBF-0BEB-4179-8233-118CBE95FA34}" type="presOf" srcId="{CFAF2B2E-CE9D-49EA-B072-3F7895B21316}" destId="{4E8DE006-3227-4A76-9F25-2392A6A4B27E}" srcOrd="0" destOrd="0" presId="urn:microsoft.com/office/officeart/2005/8/layout/orgChart1"/>
    <dgm:cxn modelId="{7B6354C3-5EE1-4274-A40D-DB1FC0A7753D}" type="presOf" srcId="{096F9EBE-20F7-4721-8F5F-B26AFCFB1E96}" destId="{E1D0DC74-C352-4EAB-9997-CCF8412BB594}" srcOrd="0" destOrd="0" presId="urn:microsoft.com/office/officeart/2005/8/layout/orgChart1"/>
    <dgm:cxn modelId="{075AAAC3-9C10-4573-B81A-374CEB4D59C4}" type="presOf" srcId="{ACA10780-94F0-42AD-AE5A-7DE961808495}" destId="{05B91B3A-80C0-4DCB-83A6-2D53175DEAB8}" srcOrd="1" destOrd="0" presId="urn:microsoft.com/office/officeart/2005/8/layout/orgChart1"/>
    <dgm:cxn modelId="{ABB4ADC3-8CC4-4050-96D8-7D68F56B09CB}" srcId="{015894CE-EF09-490F-BEC4-718A858EC04F}" destId="{9135E3EE-6694-4FE6-B0A1-0B77A51CBB51}" srcOrd="4" destOrd="0" parTransId="{0C565E30-B66E-4944-9D50-4F334E6AF5BB}" sibTransId="{E8FF290F-A821-4E22-B6DE-26B97E5D341C}"/>
    <dgm:cxn modelId="{8CC5ADC3-D5EB-48EB-BF32-FBE4E7D591E0}" srcId="{82E18407-B869-4F1D-BC81-6C9FB17B0964}" destId="{E534D421-8E65-492E-B87C-0E3594FDBF92}" srcOrd="10" destOrd="0" parTransId="{4B1E5200-4372-4C5E-A606-16BB684D7F15}" sibTransId="{78679F36-B4F9-480E-8FFB-0F43F53C1C76}"/>
    <dgm:cxn modelId="{6CAFBBC3-0007-4C13-9D54-42E7E170E31F}" type="presOf" srcId="{A4CDCD83-0459-4598-A9E2-B127CEAD0B01}" destId="{E06EAAF6-DEC0-4260-864E-E5F8DC3F8FC4}" srcOrd="0" destOrd="0" presId="urn:microsoft.com/office/officeart/2005/8/layout/orgChart1"/>
    <dgm:cxn modelId="{3DF1BFC3-A727-4A56-B578-D390E25F56FE}" srcId="{82E18407-B869-4F1D-BC81-6C9FB17B0964}" destId="{43AE1C85-D50D-4F2E-A39A-D79C9543DD77}" srcOrd="1" destOrd="0" parTransId="{0B344D9B-97FA-4FFB-BC88-166722F84821}" sibTransId="{5495336F-EF25-4363-8F04-C0B5F799F53B}"/>
    <dgm:cxn modelId="{5F7825C4-B80B-4E18-BA98-9B4C02CB5307}" type="presOf" srcId="{BC2B6123-7F7B-41DC-9A95-B89676C8C046}" destId="{8A243D5F-43FE-4F08-B4CF-39D71812B38B}" srcOrd="0" destOrd="0" presId="urn:microsoft.com/office/officeart/2005/8/layout/orgChart1"/>
    <dgm:cxn modelId="{2473E5C4-97F2-4B8E-B19E-4DD490AE7427}" type="presOf" srcId="{4ACAF92F-0B7A-4391-BF40-8429C2CF4AC7}" destId="{5B1C8714-D404-410D-B955-99050BD76BF4}" srcOrd="1" destOrd="0" presId="urn:microsoft.com/office/officeart/2005/8/layout/orgChart1"/>
    <dgm:cxn modelId="{580EB8C5-D4BF-4117-A9F8-0F9ECC5EA170}" type="presOf" srcId="{7EE9A351-C6BA-4ED7-A0A9-B1DB2019E556}" destId="{5DDC658D-9B5B-45BC-867A-F2CEEA6488F0}" srcOrd="0" destOrd="0" presId="urn:microsoft.com/office/officeart/2005/8/layout/orgChart1"/>
    <dgm:cxn modelId="{1BE405C6-CB8E-4988-B07F-F19D2AC8A12D}" type="presOf" srcId="{8BE25626-388F-4A5B-A33C-537D73494AA2}" destId="{8C0ABACB-415C-4393-B07F-68232ECF1ED8}" srcOrd="0" destOrd="0" presId="urn:microsoft.com/office/officeart/2005/8/layout/orgChart1"/>
    <dgm:cxn modelId="{253DC7C6-30EA-4BE7-80EB-5DBB0C760888}" type="presOf" srcId="{82E18407-B869-4F1D-BC81-6C9FB17B0964}" destId="{410D7997-4FFC-4B33-BBF5-21C9DF58698D}" srcOrd="1" destOrd="0" presId="urn:microsoft.com/office/officeart/2005/8/layout/orgChart1"/>
    <dgm:cxn modelId="{1DB969C7-D854-4BC6-8735-54DDC62651AC}" type="presOf" srcId="{1342F448-5135-4658-918C-1A1C9EF008EC}" destId="{A3491F61-2F14-46C0-82BB-56191383B8F4}" srcOrd="0" destOrd="0" presId="urn:microsoft.com/office/officeart/2005/8/layout/orgChart1"/>
    <dgm:cxn modelId="{078EFCC7-1A79-4E7F-BCE3-F855307A0511}" type="presOf" srcId="{7A6F4BE1-6073-4497-8851-C04DE8A8E571}" destId="{B568CADD-01C9-4790-AE9C-345F383B4D5C}" srcOrd="1" destOrd="0" presId="urn:microsoft.com/office/officeart/2005/8/layout/orgChart1"/>
    <dgm:cxn modelId="{2A83B3C8-D2D1-45EC-AD2D-C56B4D35B62C}" type="presOf" srcId="{DD12E94A-EB50-499D-BCBE-2B80A3ACA4C9}" destId="{9E8DEA58-183F-423F-852F-6A196A83BDD0}" srcOrd="0" destOrd="0" presId="urn:microsoft.com/office/officeart/2005/8/layout/orgChart1"/>
    <dgm:cxn modelId="{D42D8CCA-9BA7-4AF5-92B6-CB621C52CD5B}" type="presOf" srcId="{B1E148C6-9D16-420D-9466-90CB3AE77F6E}" destId="{2E3430D9-9F12-4C00-AE72-A6ABD7467892}" srcOrd="0" destOrd="0" presId="urn:microsoft.com/office/officeart/2005/8/layout/orgChart1"/>
    <dgm:cxn modelId="{7C27C6CA-259C-42EB-B858-49DA32B752C9}" type="presOf" srcId="{486C1FCE-D7FC-4DB0-B97B-882FC4DD0CD1}" destId="{457DF323-D5B3-4AEF-99D9-6B3579928AD0}" srcOrd="0" destOrd="0" presId="urn:microsoft.com/office/officeart/2005/8/layout/orgChart1"/>
    <dgm:cxn modelId="{98E2C9CA-B45B-45F6-8716-1219D584FE7D}" type="presOf" srcId="{674FB5F3-3786-4739-BD91-E6996EA4BE00}" destId="{081F4107-7DDC-468D-A146-64207F2C5F6E}" srcOrd="0" destOrd="0" presId="urn:microsoft.com/office/officeart/2005/8/layout/orgChart1"/>
    <dgm:cxn modelId="{F37A26CB-CA2F-4C54-9F63-89626A25E75E}" type="presOf" srcId="{E9CC0261-7B3D-4808-8951-B2D711A240B5}" destId="{2B1EFE99-A959-4957-968D-2838A37856AD}" srcOrd="0" destOrd="0" presId="urn:microsoft.com/office/officeart/2005/8/layout/orgChart1"/>
    <dgm:cxn modelId="{D8B22ECB-BA7F-496C-9A50-0D8463172C56}" type="presOf" srcId="{31BCDEA1-44A9-4A82-8854-B68A0DA1690A}" destId="{4EB31D82-0E4C-4AB9-AC51-C3C7A4A8F72C}" srcOrd="0" destOrd="0" presId="urn:microsoft.com/office/officeart/2005/8/layout/orgChart1"/>
    <dgm:cxn modelId="{465060CB-DFAE-4B49-A675-49E4222A23F5}" type="presOf" srcId="{6F20EED5-327C-4BDB-8B54-2B3BEAEA9BEC}" destId="{E03DDE23-D3C9-404D-8952-A37171276A00}" srcOrd="1" destOrd="0" presId="urn:microsoft.com/office/officeart/2005/8/layout/orgChart1"/>
    <dgm:cxn modelId="{782284CB-77DB-484F-8C6B-BF85745873F1}" srcId="{9FA5D4AD-8DD0-49F8-BF16-6D70E9212E50}" destId="{2630520D-2F9E-40F6-94F5-A46404401107}" srcOrd="0" destOrd="0" parTransId="{706771E7-2FA2-411B-8E64-1FE224591B97}" sibTransId="{52DBDEEC-A6C1-4AC6-91EA-A972DB7243A3}"/>
    <dgm:cxn modelId="{36A7F7CB-38F0-4251-BA0C-FA02999989CF}" type="presOf" srcId="{98431A46-4523-42F5-8B4E-58A965AD649D}" destId="{E1350A83-D910-442B-AE68-AD0226CA91D2}" srcOrd="1" destOrd="0" presId="urn:microsoft.com/office/officeart/2005/8/layout/orgChart1"/>
    <dgm:cxn modelId="{6D8F28CC-63EB-48ED-9BA0-F003F81F12D6}" type="presOf" srcId="{C50114EB-21FA-437E-A94F-6B497230A9C7}" destId="{0E227DFB-1258-40A1-976C-6DFC2D5A9C92}" srcOrd="0" destOrd="0" presId="urn:microsoft.com/office/officeart/2005/8/layout/orgChart1"/>
    <dgm:cxn modelId="{9FC164CC-3DF9-49A0-B084-E066555EABB1}" type="presOf" srcId="{A18B6545-402B-4260-8FD2-1499C5F265B2}" destId="{DE3936A8-30DB-4348-9C87-51872C6BBDA0}" srcOrd="0" destOrd="0" presId="urn:microsoft.com/office/officeart/2005/8/layout/orgChart1"/>
    <dgm:cxn modelId="{D95D73CE-5DC4-4DEA-AA60-4EE9ABCE6B0B}" type="presOf" srcId="{796B20BD-907D-4105-A985-88A920A84A6D}" destId="{EE7BBE6A-1B86-4920-8638-A4E45B8D6395}" srcOrd="0" destOrd="0" presId="urn:microsoft.com/office/officeart/2005/8/layout/orgChart1"/>
    <dgm:cxn modelId="{B2FE1CCF-5CFC-4A6F-88A1-9DD833F757FA}" type="presOf" srcId="{836268AB-5F33-46F2-9028-44A45D989105}" destId="{AE9E3B84-13D2-4273-B242-BB7C9BB0E030}" srcOrd="0" destOrd="0" presId="urn:microsoft.com/office/officeart/2005/8/layout/orgChart1"/>
    <dgm:cxn modelId="{C85B09D0-E3FE-4E3A-B4D3-18D49DBA2387}" type="presOf" srcId="{CD1EA4DE-6888-495B-9D8A-18A6B1E3F615}" destId="{D6BAFABB-C02D-4B3A-928E-DD3044ED06E3}" srcOrd="0" destOrd="0" presId="urn:microsoft.com/office/officeart/2005/8/layout/orgChart1"/>
    <dgm:cxn modelId="{054E6ED0-C146-46DB-BA9F-5E86C01B717A}" type="presOf" srcId="{F47F013D-4D14-4A18-8EB2-909B274D2DBB}" destId="{94B837B5-CAC4-48BE-94BF-7FDEE9FA6800}" srcOrd="0" destOrd="0" presId="urn:microsoft.com/office/officeart/2005/8/layout/orgChart1"/>
    <dgm:cxn modelId="{6E9990D0-BC9D-47F7-9A2F-D7825F3B90D1}" srcId="{62B6CE22-C6FF-4A21-A0DA-6F23802B4003}" destId="{61A74C55-6CFB-4963-9FA9-9578B077AECA}" srcOrd="1" destOrd="0" parTransId="{CD1EA4DE-6888-495B-9D8A-18A6B1E3F615}" sibTransId="{F87E3E7E-707D-460B-B47C-88A3A3092B11}"/>
    <dgm:cxn modelId="{BB7A08D1-32EE-48A8-A132-90F49353A19F}" type="presOf" srcId="{7A6F4BE1-6073-4497-8851-C04DE8A8E571}" destId="{606D41BA-36DB-4C27-A610-B9CCC552109E}" srcOrd="0" destOrd="0" presId="urn:microsoft.com/office/officeart/2005/8/layout/orgChart1"/>
    <dgm:cxn modelId="{D96633D1-4DA8-49E0-BCAE-E9742B536BA2}" type="presOf" srcId="{2B46BB94-4216-4D0B-AFE1-D6715FD66EDD}" destId="{F880F40C-ED77-45B4-B77D-BEAD2B38FDD0}" srcOrd="0" destOrd="0" presId="urn:microsoft.com/office/officeart/2005/8/layout/orgChart1"/>
    <dgm:cxn modelId="{569D78D2-7041-46E7-B0F9-CB3F29DE286E}" type="presOf" srcId="{A12918F6-8539-43DA-BF22-464CFB14F6EB}" destId="{D39E53F7-F3C8-4B24-AF4A-45A30B2C82E0}" srcOrd="0" destOrd="0" presId="urn:microsoft.com/office/officeart/2005/8/layout/orgChart1"/>
    <dgm:cxn modelId="{1256A1D2-FFB9-450B-8B61-D65B55A4EB05}" srcId="{D37C1D8C-652E-40A2-8C66-157A7ED8C286}" destId="{6695DAA3-4AC5-4101-B32B-E9F0FA580857}" srcOrd="3" destOrd="0" parTransId="{2BB88925-4256-4220-A0DE-1FE5538D7F93}" sibTransId="{70A82BE7-1BBD-45E6-AE88-FA2F6B65371C}"/>
    <dgm:cxn modelId="{A190E6D2-811C-41C2-BE89-BFB57937D59D}" srcId="{62B6CE22-C6FF-4A21-A0DA-6F23802B4003}" destId="{5BCB5984-EB2D-407B-B027-22229B8F79EF}" srcOrd="3" destOrd="0" parTransId="{89B3B74D-2910-4144-8698-562AF40DE433}" sibTransId="{EAD4A7A8-AACA-47AF-86BA-8F818DE04794}"/>
    <dgm:cxn modelId="{F9AD82D3-CC42-484C-8673-6C61EE6B9342}" srcId="{CD20A22D-42C1-4E1A-87E7-801B756E766E}" destId="{DA1D08AC-C623-45A2-8C32-A0ED5CC63ADB}" srcOrd="4" destOrd="0" parTransId="{43819CFC-F33E-4E8F-B867-460EFAAD511D}" sibTransId="{F0C1A0D1-60AC-41AD-A1CC-F2C44A3A6A49}"/>
    <dgm:cxn modelId="{F49D46D4-209E-44F7-89F2-16A442553C25}" type="presOf" srcId="{B3D6FD6A-641A-4983-BE3B-70DCEC752D28}" destId="{5A6E52F8-5595-405C-A7D9-C2F4E28325ED}" srcOrd="0" destOrd="0" presId="urn:microsoft.com/office/officeart/2005/8/layout/orgChart1"/>
    <dgm:cxn modelId="{E4D71BD5-D136-4560-92BA-6D5607E03F60}" type="presOf" srcId="{6485EA25-B7CC-447C-8207-6126E0B2EB05}" destId="{C14F5176-63E4-43F6-BB35-BD702AE8F43D}" srcOrd="0" destOrd="0" presId="urn:microsoft.com/office/officeart/2005/8/layout/orgChart1"/>
    <dgm:cxn modelId="{4EF492D7-849D-49D2-B3A4-085862737454}" srcId="{3420653E-AFC3-4503-BDE0-5673D98EBFAF}" destId="{DC9104AF-A9F5-4F4A-B839-81EB45F07B3E}" srcOrd="9" destOrd="0" parTransId="{CA149E5B-4006-44BA-955A-490772F3ACA8}" sibTransId="{3E5C5427-3249-4A2B-8706-FB6B439562F8}"/>
    <dgm:cxn modelId="{52CCEAD7-D517-4799-B2F0-14EDF8296FA0}" srcId="{00AC0D21-D219-44B4-80A3-B8EEDB668CBF}" destId="{7EE9A351-C6BA-4ED7-A0A9-B1DB2019E556}" srcOrd="3" destOrd="0" parTransId="{43137E90-97B8-4F67-A975-C930DC716171}" sibTransId="{8B79C7DD-177E-4F0F-8EB0-54A4BD2D3878}"/>
    <dgm:cxn modelId="{6CDBCBD8-EC23-4183-89F2-08F336C53609}" srcId="{CD25D165-83A0-4474-A1BF-7BA56DBA38D2}" destId="{DF94F5C7-A017-4432-9689-A2616945CBB2}" srcOrd="0" destOrd="0" parTransId="{826606BC-56F3-4CA3-B21C-5E4F23959D04}" sibTransId="{1E85916E-F13D-4E0B-958D-9FFBDF3CC99C}"/>
    <dgm:cxn modelId="{512A90D9-F6BB-4275-8006-6764E6D0B07A}" srcId="{015894CE-EF09-490F-BEC4-718A858EC04F}" destId="{B2AB1DD1-79FB-4E18-B305-326D89E3A6E6}" srcOrd="1" destOrd="0" parTransId="{A4CDCD83-0459-4598-A9E2-B127CEAD0B01}" sibTransId="{93EF075D-8CBA-475A-96CD-1FE4849B8CB8}"/>
    <dgm:cxn modelId="{7D04F7D9-DEE3-4474-9F61-D624E750E27B}" type="presOf" srcId="{6F53F2DB-AC3F-4137-872D-BFA2FA4E954C}" destId="{9C69A1AB-62F5-4D50-9F17-E9E54F1B1672}" srcOrd="0" destOrd="0" presId="urn:microsoft.com/office/officeart/2005/8/layout/orgChart1"/>
    <dgm:cxn modelId="{576FEDDA-0361-44F0-AD98-8D61C30C8AF6}" srcId="{D882BCC2-B886-4732-97E4-2F8090E54C4F}" destId="{675F36B5-234D-4E47-A3B2-15CAE01CB565}" srcOrd="0" destOrd="0" parTransId="{A174573B-B445-4DAC-9C36-8874A6621B7B}" sibTransId="{7D063545-8E73-48B2-9B80-C92C05C37599}"/>
    <dgm:cxn modelId="{06EE0FDB-ECF6-4C05-9123-605B09F9E7B5}" type="presOf" srcId="{4B0E8843-5417-45FF-AED3-FE2DA04C3F4E}" destId="{4712B826-6A8B-4350-A583-05AAB569E3FA}" srcOrd="0" destOrd="0" presId="urn:microsoft.com/office/officeart/2005/8/layout/orgChart1"/>
    <dgm:cxn modelId="{43D72CDB-6892-4512-9C67-3426E161ACD8}" type="presOf" srcId="{E95B9EF4-E667-4747-8C8D-A8FEF37641A1}" destId="{35A89CB9-64E7-4775-B7D2-269BD9B8D7D5}" srcOrd="0" destOrd="0" presId="urn:microsoft.com/office/officeart/2005/8/layout/orgChart1"/>
    <dgm:cxn modelId="{86E404DC-DA66-4309-9ACE-9421F00A0838}" type="presOf" srcId="{99EDE6F1-00C4-4825-9D74-238FB9516204}" destId="{4E766B23-B6E1-4E03-84AC-872F377FC68D}" srcOrd="0" destOrd="0" presId="urn:microsoft.com/office/officeart/2005/8/layout/orgChart1"/>
    <dgm:cxn modelId="{DA64C9DC-4982-4512-8B03-B8236A0C7727}" srcId="{8023E926-BA98-40B1-ACF4-C771FE05F4F8}" destId="{78379986-3256-42B3-9F0E-F632DC7E645E}" srcOrd="1" destOrd="0" parTransId="{8C103FBF-166B-4F9C-AF8A-F63A05C199EC}" sibTransId="{92750DED-DA21-45F4-AC55-E0B6CEED3D98}"/>
    <dgm:cxn modelId="{BFA335DD-E638-4C53-963D-AF79CBA61712}" srcId="{82E18407-B869-4F1D-BC81-6C9FB17B0964}" destId="{A5CF550B-AFC5-4817-BB3F-A44B5625EC1D}" srcOrd="4" destOrd="0" parTransId="{8EEB104F-A99D-4337-92A5-97B31F4649F7}" sibTransId="{F3E651D3-98C8-4BE9-BA7F-0C2A13ADF3FA}"/>
    <dgm:cxn modelId="{1A7D4CDD-7436-46E4-AC52-D319ABA0C20B}" type="presOf" srcId="{05699AD1-2ACF-4E74-9291-9B5B38E6F2F3}" destId="{05B9A684-4666-4B58-9B0C-6983833AB8ED}" srcOrd="0" destOrd="0" presId="urn:microsoft.com/office/officeart/2005/8/layout/orgChart1"/>
    <dgm:cxn modelId="{C326BBDD-D493-44F8-AF0E-7F71A157ED56}" type="presOf" srcId="{C0728931-F417-4788-866F-018C4749C37F}" destId="{AD71F062-73F1-4C6C-B126-75142FFBDB72}" srcOrd="0" destOrd="0" presId="urn:microsoft.com/office/officeart/2005/8/layout/orgChart1"/>
    <dgm:cxn modelId="{710DD1DD-D234-45FB-94DC-1A32CB2C50F9}" type="presOf" srcId="{402CDB80-DA0B-414D-8161-9E4155DACD34}" destId="{6F6EFCF1-2DFD-4603-872F-116E9A05BEAC}" srcOrd="1" destOrd="0" presId="urn:microsoft.com/office/officeart/2005/8/layout/orgChart1"/>
    <dgm:cxn modelId="{16367ADE-B060-4659-8FB3-56FFED45B721}" type="presOf" srcId="{955F5949-9BB4-41CB-AF93-D640CC00E0E9}" destId="{C372969C-E866-45BF-A924-37B880B7DFBD}" srcOrd="0" destOrd="0" presId="urn:microsoft.com/office/officeart/2005/8/layout/orgChart1"/>
    <dgm:cxn modelId="{EB7ED4DE-16A0-4248-A2E1-F1B4F261C5A0}" srcId="{82E18407-B869-4F1D-BC81-6C9FB17B0964}" destId="{98431A46-4523-42F5-8B4E-58A965AD649D}" srcOrd="7" destOrd="0" parTransId="{6E641790-FAFF-4815-A216-B009163FA2BB}" sibTransId="{4736B6AB-2201-4754-84B2-D7E879BE5453}"/>
    <dgm:cxn modelId="{8462EDDE-D6F7-49BE-8F63-0E33ACF44022}" srcId="{62B6CE22-C6FF-4A21-A0DA-6F23802B4003}" destId="{796B20BD-907D-4105-A985-88A920A84A6D}" srcOrd="5" destOrd="0" parTransId="{7EE9D64B-BECC-44F2-A028-71EF4B444F62}" sibTransId="{4E91FD81-1A77-451F-A708-EC233DF704D1}"/>
    <dgm:cxn modelId="{3E145CDF-68DC-4251-91E6-5070532478D1}" type="presOf" srcId="{CCEB6BE8-81EC-486D-9634-AC81DC4FA6E7}" destId="{EA5E73BF-67F8-48F5-ADD4-6F073E3FCF42}" srcOrd="0" destOrd="0" presId="urn:microsoft.com/office/officeart/2005/8/layout/orgChart1"/>
    <dgm:cxn modelId="{C03692DF-59E7-4CF7-B6E2-3FA034702632}" type="presOf" srcId="{CCD426C6-5392-4C47-A394-5C2B6AF0F934}" destId="{A978E320-0B7D-48EE-B6A5-A895A94CE388}" srcOrd="1" destOrd="0" presId="urn:microsoft.com/office/officeart/2005/8/layout/orgChart1"/>
    <dgm:cxn modelId="{BA64D8DF-F7C3-4135-836A-A59A26C72CA0}" srcId="{008856C8-00D4-48B3-A7E5-17133AC7FF79}" destId="{A066DB43-0B5A-410D-9F6C-29DA006FDA95}" srcOrd="0" destOrd="0" parTransId="{CF779DD5-180D-46A8-AE6C-7DEA68D2E90F}" sibTransId="{2968F00E-9A28-46AD-A467-9B349360FCD3}"/>
    <dgm:cxn modelId="{2A21B9E0-5B97-4CA1-9EF4-F49F87AB3480}" type="presOf" srcId="{1D8EAB17-555E-4012-B9BE-BBEAC257D888}" destId="{48549ADA-7D89-4F3C-8C5C-DC44E50208DD}" srcOrd="0" destOrd="0" presId="urn:microsoft.com/office/officeart/2005/8/layout/orgChart1"/>
    <dgm:cxn modelId="{AC2811E1-22E9-4E71-91C5-B20F5CF6821B}" type="presOf" srcId="{200F91D2-822C-4699-BA2D-DDC7937383FD}" destId="{49C87DF0-F261-4602-AA14-FCFD9AD3E0A8}" srcOrd="0" destOrd="0" presId="urn:microsoft.com/office/officeart/2005/8/layout/orgChart1"/>
    <dgm:cxn modelId="{247AC7E1-CAF8-4120-80E4-7E3ABE4C21E6}" srcId="{62B6CE22-C6FF-4A21-A0DA-6F23802B4003}" destId="{BB5AD019-E5F7-4909-869A-9E693AB6F0D2}" srcOrd="6" destOrd="0" parTransId="{7D1CA238-0092-4D00-91AC-6AB0CE9C2436}" sibTransId="{B0071ADD-ADCE-4EBB-B981-D7046F405D9F}"/>
    <dgm:cxn modelId="{2A736DE2-8E80-410D-B9C8-D0E2A29D86B6}" type="presOf" srcId="{2FFA5CAA-0CCA-425B-B581-8B5B5E9AA76E}" destId="{6E57DA76-7EE8-4011-A92A-6F73B4C94B71}" srcOrd="0" destOrd="0" presId="urn:microsoft.com/office/officeart/2005/8/layout/orgChart1"/>
    <dgm:cxn modelId="{C47E2FE4-6F4E-4012-867C-FCCDDA2332A2}" type="presOf" srcId="{D2A6EC77-8AAB-4C4E-9605-F59C0CB2B1EF}" destId="{0D140BFE-047F-4961-B267-9021D29CF32E}" srcOrd="1" destOrd="0" presId="urn:microsoft.com/office/officeart/2005/8/layout/orgChart1"/>
    <dgm:cxn modelId="{5CAD38E4-9CB4-467E-9E47-4CF67C62A00F}" srcId="{82E18407-B869-4F1D-BC81-6C9FB17B0964}" destId="{5228D086-A914-4808-9D11-03F3ECEB8AB1}" srcOrd="6" destOrd="0" parTransId="{AB2C1FC3-2FE0-424E-A819-C0B893B6814D}" sibTransId="{DE631E7E-4374-44DF-8DF1-C4C84264C0AF}"/>
    <dgm:cxn modelId="{048E5BE4-EEF1-4224-A33E-3981869166DB}" type="presOf" srcId="{2BB88925-4256-4220-A0DE-1FE5538D7F93}" destId="{A4784BCB-1B85-4BC6-B795-397CFC4A647F}" srcOrd="0" destOrd="0" presId="urn:microsoft.com/office/officeart/2005/8/layout/orgChart1"/>
    <dgm:cxn modelId="{9C4945E5-FA44-48EE-8F19-D6B7CD1FFEA8}" type="presOf" srcId="{9FA5D4AD-8DD0-49F8-BF16-6D70E9212E50}" destId="{B5DF7468-B7A2-4759-A64B-6C57C3D621AF}" srcOrd="0" destOrd="0" presId="urn:microsoft.com/office/officeart/2005/8/layout/orgChart1"/>
    <dgm:cxn modelId="{66D65AE5-2FFA-48D1-8089-E39599AE26F6}" srcId="{44D8AEBB-B148-4716-AEB8-CAA7F325D162}" destId="{E659D358-CF08-4D6C-A8E5-2596E6AD679B}" srcOrd="3" destOrd="0" parTransId="{01C3E395-D6A6-4D59-AD27-63128662A80B}" sibTransId="{5CB2F980-7414-4777-BC4E-BB8951818D45}"/>
    <dgm:cxn modelId="{962DC4E5-F4EF-4522-AE3F-7918756A59EF}" srcId="{9FA5D4AD-8DD0-49F8-BF16-6D70E9212E50}" destId="{6F19A7E7-EB00-46B5-9164-605BD55C5923}" srcOrd="1" destOrd="0" parTransId="{99EDE6F1-00C4-4825-9D74-238FB9516204}" sibTransId="{A2134309-0B7F-4ABB-85B0-FA603720B2AE}"/>
    <dgm:cxn modelId="{FCD841E6-846F-4332-94BA-34F3F4DA0870}" type="presOf" srcId="{8B86D3A3-56FE-4B21-98C3-808677972B9F}" destId="{E1512033-DC3F-40BE-9C13-E6F95016680A}" srcOrd="0" destOrd="0" presId="urn:microsoft.com/office/officeart/2005/8/layout/orgChart1"/>
    <dgm:cxn modelId="{9320DFE6-3E49-44AF-8D44-0E877443E32E}" type="presOf" srcId="{89B3B74D-2910-4144-8698-562AF40DE433}" destId="{CAC1E9D9-82D8-43B2-93B2-A6D6A2DD7A6B}" srcOrd="0" destOrd="0" presId="urn:microsoft.com/office/officeart/2005/8/layout/orgChart1"/>
    <dgm:cxn modelId="{9608E5E6-4A73-49B0-8EEA-9E8DD59AC12B}" type="presOf" srcId="{7EE9D64B-BECC-44F2-A028-71EF4B444F62}" destId="{4D1C25C1-0087-49AF-A76C-563A2262B02B}" srcOrd="0" destOrd="0" presId="urn:microsoft.com/office/officeart/2005/8/layout/orgChart1"/>
    <dgm:cxn modelId="{156CC3E7-A3C7-4F83-93E1-CB0AD7CE4DF9}" type="presOf" srcId="{2630520D-2F9E-40F6-94F5-A46404401107}" destId="{B99D0DEF-EA29-43D9-BADA-2CFE563FA5C5}" srcOrd="0" destOrd="0" presId="urn:microsoft.com/office/officeart/2005/8/layout/orgChart1"/>
    <dgm:cxn modelId="{64DBC3E7-34F4-4453-86E5-28CEDB438E76}" srcId="{3420653E-AFC3-4503-BDE0-5673D98EBFAF}" destId="{31BCDEA1-44A9-4A82-8854-B68A0DA1690A}" srcOrd="0" destOrd="0" parTransId="{955F5949-9BB4-41CB-AF93-D640CC00E0E9}" sibTransId="{0CA68F59-D7F1-4BE5-9FF5-E26242B8448E}"/>
    <dgm:cxn modelId="{DBB172E8-44AC-422B-AE4B-CA36B6928865}" type="presOf" srcId="{126B66F7-37A3-4AE9-A39C-81A7BE1EB588}" destId="{34C22974-81A2-462F-BE4B-49A2F3E96D2A}" srcOrd="0" destOrd="0" presId="urn:microsoft.com/office/officeart/2005/8/layout/orgChart1"/>
    <dgm:cxn modelId="{F97C91E8-E744-495F-8B12-A430EAC80405}" srcId="{44D8AEBB-B148-4716-AEB8-CAA7F325D162}" destId="{CCEB6BE8-81EC-486D-9634-AC81DC4FA6E7}" srcOrd="5" destOrd="0" parTransId="{CFAF2B2E-CE9D-49EA-B072-3F7895B21316}" sibTransId="{AD28780C-A20E-4190-B461-416289106980}"/>
    <dgm:cxn modelId="{7F1BD7E8-BC19-46C5-B175-2C1C573A7CE2}" type="presOf" srcId="{F6C19E80-8171-415A-A491-32988A60C111}" destId="{2BA4A42F-8471-4AD7-B285-395E585D68FE}" srcOrd="1" destOrd="0" presId="urn:microsoft.com/office/officeart/2005/8/layout/orgChart1"/>
    <dgm:cxn modelId="{7172A6E9-020C-49FC-AFC7-57B92D555D42}" type="presOf" srcId="{BB4B820A-AFD5-4A61-9B12-A4CF89C5B12F}" destId="{9CC336B8-1935-4D99-8092-FA750372D367}" srcOrd="0" destOrd="0" presId="urn:microsoft.com/office/officeart/2005/8/layout/orgChart1"/>
    <dgm:cxn modelId="{B28F96EA-C8AE-4F3B-89FD-7D0F287416FB}" srcId="{3420653E-AFC3-4503-BDE0-5673D98EBFAF}" destId="{674FB5F3-3786-4739-BD91-E6996EA4BE00}" srcOrd="12" destOrd="0" parTransId="{7C396927-14FF-4A52-B763-299340EA2B36}" sibTransId="{29BEBCF5-49C2-4CD2-B0D8-F694A5F8D8E6}"/>
    <dgm:cxn modelId="{D01A50EB-0737-4F73-96AB-D7FA5D934074}" srcId="{C233FC55-53B2-45CD-9E96-0582B4994538}" destId="{584BFB6D-2E6B-4FC3-9856-34D098BABA89}" srcOrd="4" destOrd="0" parTransId="{0914CB31-9C12-4182-B98B-245DFB835ECE}" sibTransId="{F90193E7-C3F7-4B1E-B2D3-96F1825A10EB}"/>
    <dgm:cxn modelId="{768F7DEB-9435-442A-A2B7-4AFBE19B72EB}" type="presOf" srcId="{1F30046A-9379-4759-A663-0E5A8C8F04E0}" destId="{E60B184B-A10E-4DA0-A6F9-E1BF22C45E3A}" srcOrd="0" destOrd="0" presId="urn:microsoft.com/office/officeart/2005/8/layout/orgChart1"/>
    <dgm:cxn modelId="{0B3BD7EB-A439-4586-8B54-E583F412A164}" type="presOf" srcId="{82D626A3-84CD-468A-88C0-361D25E3C7C6}" destId="{A7560F57-4CF0-4B88-BEDF-D30EAC50B5A3}" srcOrd="0" destOrd="0" presId="urn:microsoft.com/office/officeart/2005/8/layout/orgChart1"/>
    <dgm:cxn modelId="{23C56CEC-FBDB-4634-BF68-DF3E415F1EE3}" type="presOf" srcId="{92BFE80C-1780-4E50-B2BC-E380FC2CEF0C}" destId="{9A59460D-9245-4EFD-B51A-F1EA6C80EAF2}" srcOrd="0" destOrd="0" presId="urn:microsoft.com/office/officeart/2005/8/layout/orgChart1"/>
    <dgm:cxn modelId="{35C208ED-2F45-4558-ACC3-6DDE8E1A8ABF}" type="presOf" srcId="{CD25D165-83A0-4474-A1BF-7BA56DBA38D2}" destId="{343B3B47-89BA-40B1-8EAA-A2502C4BDD22}" srcOrd="0" destOrd="0" presId="urn:microsoft.com/office/officeart/2005/8/layout/orgChart1"/>
    <dgm:cxn modelId="{7BD86BED-65DD-4192-88E7-2BDD910EBC1A}" srcId="{008856C8-00D4-48B3-A7E5-17133AC7FF79}" destId="{E438FC83-F275-4222-9DD6-24B85FEFA539}" srcOrd="1" destOrd="0" parTransId="{319F9701-9EA7-4068-ADB2-48573D39E042}" sibTransId="{C526707D-CD4A-4F94-8356-B1D2DABB4B8F}"/>
    <dgm:cxn modelId="{70B29AED-DFA3-4054-961B-94DA5B48AC0E}" srcId="{9FA5D4AD-8DD0-49F8-BF16-6D70E9212E50}" destId="{2216FDD1-5CC4-4389-9A0D-2D83FDA6CADB}" srcOrd="4" destOrd="0" parTransId="{94061674-19A2-4455-9FED-E7FF8F468854}" sibTransId="{D24D2458-2335-4A26-A252-A51CD32CBB28}"/>
    <dgm:cxn modelId="{7CE0B0ED-5ED1-4852-A2C2-FE512B2C797A}" type="presOf" srcId="{44C61D3E-FE07-4A32-9AD3-D914716FC00C}" destId="{F64A1224-F165-42F1-83F1-65DECF9639F3}" srcOrd="0" destOrd="0" presId="urn:microsoft.com/office/officeart/2005/8/layout/orgChart1"/>
    <dgm:cxn modelId="{3BA7DDED-2FF2-4367-8480-8ED832F1357C}" type="presOf" srcId="{5F239100-7B34-4459-B741-8CB2BC199801}" destId="{31E178E2-293E-4CF2-A9B3-191BC874DFD2}" srcOrd="0" destOrd="0" presId="urn:microsoft.com/office/officeart/2005/8/layout/orgChart1"/>
    <dgm:cxn modelId="{845212EE-B29D-4430-8312-11BF8B6C341C}" type="presOf" srcId="{0B68BE7E-EFE8-4E34-AAF9-FFCAD90D8A49}" destId="{CF56EF14-71C1-4542-86DB-D3DE6F24057B}" srcOrd="1" destOrd="0" presId="urn:microsoft.com/office/officeart/2005/8/layout/orgChart1"/>
    <dgm:cxn modelId="{750681EF-42B3-4A5D-9229-F8F55A16F494}" type="presOf" srcId="{A1ACE4E1-8C59-48A0-A349-D4C60CE03A8A}" destId="{012E765C-819D-4ABA-8F66-1273572E6B23}" srcOrd="0" destOrd="0" presId="urn:microsoft.com/office/officeart/2005/8/layout/orgChart1"/>
    <dgm:cxn modelId="{624234F0-21C5-4FAE-9E44-70A372E0388A}" type="presOf" srcId="{62B6CE22-C6FF-4A21-A0DA-6F23802B4003}" destId="{3C3B58AD-D534-421E-9D03-668F34D7D374}" srcOrd="0" destOrd="0" presId="urn:microsoft.com/office/officeart/2005/8/layout/orgChart1"/>
    <dgm:cxn modelId="{0F1959F0-0AC5-4A0B-B848-71704D96C964}" srcId="{3A9E38E8-6DD9-44EB-BB61-A76408DAB3E3}" destId="{4B1DAD4D-6C0B-49BD-9CE0-A76C218195A0}" srcOrd="2" destOrd="0" parTransId="{84BB03B2-20DD-4220-91DE-94EFF854FCBF}" sibTransId="{B33DD83F-C6AF-4812-9418-1C4F84AF38AF}"/>
    <dgm:cxn modelId="{AEF1CBF0-72C6-4A31-812F-222C408B828E}" type="presOf" srcId="{24D36CB0-FF00-4C5E-8AB1-9CCBA62DFC8E}" destId="{44188E45-1249-4D4A-B79D-C9C45A514827}" srcOrd="1" destOrd="0" presId="urn:microsoft.com/office/officeart/2005/8/layout/orgChart1"/>
    <dgm:cxn modelId="{2B0986F1-0198-4775-BA39-3F2D14A0B313}" srcId="{44D8AEBB-B148-4716-AEB8-CAA7F325D162}" destId="{021FE550-1649-4F78-A8A9-CB5BD02A14AE}" srcOrd="0" destOrd="0" parTransId="{620EEC9D-CD90-4C20-93BC-C4EC2D547D1D}" sibTransId="{905D3CCE-DC33-457C-8B29-0CB31FED0542}"/>
    <dgm:cxn modelId="{EE89AAF1-0DB9-41C2-B088-908A8AC7A6B4}" srcId="{82E18407-B869-4F1D-BC81-6C9FB17B0964}" destId="{02C576A0-EAB6-4D77-B73D-E5462B9B3C38}" srcOrd="8" destOrd="0" parTransId="{35369D12-3ACC-4E79-9501-6B09C122798C}" sibTransId="{50244580-18CE-43C7-83AB-FB9461243DB9}"/>
    <dgm:cxn modelId="{E37FAFF2-B5EE-4A8D-80B8-2D76C504BC6F}" type="presOf" srcId="{89E13AEA-A58E-4951-85CD-97B99161201C}" destId="{C6C8C84A-BE6D-425F-B38A-A7D8C56D3DFA}" srcOrd="1" destOrd="0" presId="urn:microsoft.com/office/officeart/2005/8/layout/orgChart1"/>
    <dgm:cxn modelId="{CDE5BDF2-2FEC-46AE-BF50-C178AAC0E56A}" type="presOf" srcId="{CA9D9F1C-222F-4344-A3F0-FE14FD85A9EA}" destId="{18DEE4EF-E541-47CC-9125-19F7D9A54339}" srcOrd="0" destOrd="0" presId="urn:microsoft.com/office/officeart/2005/8/layout/orgChart1"/>
    <dgm:cxn modelId="{7EC107F3-C63D-4618-89C6-26D921308334}" type="presOf" srcId="{706771E7-2FA2-411B-8E64-1FE224591B97}" destId="{662DEDF7-BCFB-48BC-ABC5-7DDDEA7F0BAE}" srcOrd="0" destOrd="0" presId="urn:microsoft.com/office/officeart/2005/8/layout/orgChart1"/>
    <dgm:cxn modelId="{45F411F3-23C0-4173-A95A-28D17F794E07}" srcId="{3A9E38E8-6DD9-44EB-BB61-A76408DAB3E3}" destId="{1CF21ECA-376C-4E92-93B3-1DC2A902E3FB}" srcOrd="0" destOrd="0" parTransId="{60BF91CA-B55A-4CE6-8434-0A762F197B69}" sibTransId="{09D99CC6-E70A-472E-A42D-20026038DEBF}"/>
    <dgm:cxn modelId="{15E95DF3-70B6-418C-8DE8-0371CC85BCA5}" type="presOf" srcId="{3495C9F8-C71E-4FA5-ACB1-845D69E71002}" destId="{A4AF3B6F-4CE4-4CB9-B694-C7C482ED0D53}" srcOrd="0" destOrd="0" presId="urn:microsoft.com/office/officeart/2005/8/layout/orgChart1"/>
    <dgm:cxn modelId="{1292F8F3-1DA5-4E1F-853C-E767EFC1D542}" type="presOf" srcId="{6F20EED5-327C-4BDB-8B54-2B3BEAEA9BEC}" destId="{6BFEC368-9C14-464D-97FE-5ABFF92EFC47}" srcOrd="0" destOrd="0" presId="urn:microsoft.com/office/officeart/2005/8/layout/orgChart1"/>
    <dgm:cxn modelId="{25F033F4-D46B-4E91-AE4D-3A402CB6E2D6}" type="presOf" srcId="{DA8B15C8-CC8B-4C4B-8F4D-7EDD9564C841}" destId="{7D6D551B-16C2-4621-842A-69D8A9500F5A}" srcOrd="1" destOrd="0" presId="urn:microsoft.com/office/officeart/2005/8/layout/orgChart1"/>
    <dgm:cxn modelId="{6F4A4AF4-6BBF-4402-9B8F-3BAB2A5961CC}" type="presOf" srcId="{8023E926-BA98-40B1-ACF4-C771FE05F4F8}" destId="{20B6BFB8-3BBC-4AE0-A36C-10A83562262E}" srcOrd="1" destOrd="0" presId="urn:microsoft.com/office/officeart/2005/8/layout/orgChart1"/>
    <dgm:cxn modelId="{DE93EFF4-73B6-4177-B82A-5A2CF33042D1}" type="presOf" srcId="{9B8D4034-8426-4D31-BC0B-7BD9A32FBBD2}" destId="{1DDF0DCE-54A0-4901-83FD-8CE2B2AE237E}" srcOrd="0" destOrd="0" presId="urn:microsoft.com/office/officeart/2005/8/layout/orgChart1"/>
    <dgm:cxn modelId="{D443F6F4-92A9-447F-ADE6-7C703AE82A54}" type="presOf" srcId="{B23DDCF5-F580-4C28-ABE5-424F46109C16}" destId="{779AA565-EB2F-4054-A233-910F39BD4CE4}" srcOrd="0" destOrd="0" presId="urn:microsoft.com/office/officeart/2005/8/layout/orgChart1"/>
    <dgm:cxn modelId="{D0A62FF5-163B-4208-AABE-B743E962E389}" srcId="{3420653E-AFC3-4503-BDE0-5673D98EBFAF}" destId="{CCD426C6-5392-4C47-A394-5C2B6AF0F934}" srcOrd="2" destOrd="0" parTransId="{A12918F6-8539-43DA-BF22-464CFB14F6EB}" sibTransId="{ED3CA991-A9A1-416B-B9C4-7AD3DE5ABA50}"/>
    <dgm:cxn modelId="{9C514DF5-B53C-4EA8-A7AC-04F9D1312554}" type="presOf" srcId="{BE58BAE6-424B-409E-8E8C-1C823F035990}" destId="{BB816DAC-1A52-40A8-94E4-8290AFFF5874}" srcOrd="0" destOrd="0" presId="urn:microsoft.com/office/officeart/2005/8/layout/orgChart1"/>
    <dgm:cxn modelId="{CCAB96F5-72BE-42CB-8E9D-18750B2D2AFE}" type="presOf" srcId="{7F01E7DD-2822-49C6-B888-FEAF83B14492}" destId="{D1B16791-7BEB-436B-B3C2-E169A27C57CC}" srcOrd="0" destOrd="0" presId="urn:microsoft.com/office/officeart/2005/8/layout/orgChart1"/>
    <dgm:cxn modelId="{70CADBF5-8125-4A3B-8301-A20DE6938F8D}" type="presOf" srcId="{F5697036-B00E-4C1D-8BB3-764C97A72381}" destId="{31EC9D71-520C-4A41-B4B8-3DC6F15FE8AB}" srcOrd="0" destOrd="0" presId="urn:microsoft.com/office/officeart/2005/8/layout/orgChart1"/>
    <dgm:cxn modelId="{1B06D3F6-59DC-4ED9-86B1-B888494A48B1}" type="presOf" srcId="{A066DB43-0B5A-410D-9F6C-29DA006FDA95}" destId="{44F942F2-42F5-4951-82BC-75708E973B50}" srcOrd="0" destOrd="0" presId="urn:microsoft.com/office/officeart/2005/8/layout/orgChart1"/>
    <dgm:cxn modelId="{40235BF7-377D-4D36-9CAC-7397301F9077}" type="presOf" srcId="{0914CB31-9C12-4182-B98B-245DFB835ECE}" destId="{FD354334-CA6A-47A2-85FA-823BC803A2AE}" srcOrd="0" destOrd="0" presId="urn:microsoft.com/office/officeart/2005/8/layout/orgChart1"/>
    <dgm:cxn modelId="{74D250F7-C7AE-4063-BB84-03AE55D23E49}" srcId="{D882BCC2-B886-4732-97E4-2F8090E54C4F}" destId="{1342F448-5135-4658-918C-1A1C9EF008EC}" srcOrd="2" destOrd="0" parTransId="{FFAE7021-ADE6-4467-AE56-F561820B8938}" sibTransId="{528759A0-EC72-47CE-A17A-80DEFAEA8FE0}"/>
    <dgm:cxn modelId="{D27B94F8-B69C-40C3-98B7-BF36C878CA08}" type="presOf" srcId="{8C103FBF-166B-4F9C-AF8A-F63A05C199EC}" destId="{A3CF64A9-D07B-44BB-ACED-634F1730025C}" srcOrd="0" destOrd="0" presId="urn:microsoft.com/office/officeart/2005/8/layout/orgChart1"/>
    <dgm:cxn modelId="{9630CFF8-A5F8-4711-A12A-77D0525DEACE}" srcId="{CD20A22D-42C1-4E1A-87E7-801B756E766E}" destId="{9B8D4034-8426-4D31-BC0B-7BD9A32FBBD2}" srcOrd="6" destOrd="0" parTransId="{8135CD33-7555-47AF-BE2C-0AF6987034B4}" sibTransId="{960DEB12-92FB-4506-959F-8D7A641D9B2E}"/>
    <dgm:cxn modelId="{6875D7F9-103E-47CE-B242-858D253BD666}" srcId="{3420653E-AFC3-4503-BDE0-5673D98EBFAF}" destId="{A1ACE4E1-8C59-48A0-A349-D4C60CE03A8A}" srcOrd="5" destOrd="0" parTransId="{486C1FCE-D7FC-4DB0-B97B-882FC4DD0CD1}" sibTransId="{E9B39EFB-B833-41B9-89DE-DEB826987E1A}"/>
    <dgm:cxn modelId="{DB92A6FA-15D2-479B-91FF-4D94D5507752}" type="presOf" srcId="{E534D421-8E65-492E-B87C-0E3594FDBF92}" destId="{2234EFBA-9FCC-453F-8780-85F7C2A77329}" srcOrd="1" destOrd="0" presId="urn:microsoft.com/office/officeart/2005/8/layout/orgChart1"/>
    <dgm:cxn modelId="{DD4B82FB-059F-49D8-B194-541AB765FF68}" type="presOf" srcId="{22D466FA-D826-47F0-AC33-7DDC5535EA1C}" destId="{38FA8E2C-F185-4E23-A57F-47D7548796A4}" srcOrd="0" destOrd="0" presId="urn:microsoft.com/office/officeart/2005/8/layout/orgChart1"/>
    <dgm:cxn modelId="{1BED32FC-AB50-4922-B3BD-A438FFD6D680}" type="presOf" srcId="{826606BC-56F3-4CA3-B21C-5E4F23959D04}" destId="{59F7E3FE-CE4C-4FA6-8D5A-62833C036107}" srcOrd="0" destOrd="0" presId="urn:microsoft.com/office/officeart/2005/8/layout/orgChart1"/>
    <dgm:cxn modelId="{658282FC-6C60-4AC0-80E9-BB9EC8993859}" srcId="{3A9E38E8-6DD9-44EB-BB61-A76408DAB3E3}" destId="{69262EAC-ADD8-4557-9B89-86B1A3748B3A}" srcOrd="3" destOrd="0" parTransId="{7B1CF712-D46F-4E6A-8C57-0B220C24D48B}" sibTransId="{7647D8B3-38E5-4A0E-A236-536261068851}"/>
    <dgm:cxn modelId="{43F219FD-EC95-43F9-9785-B7BCF313EEB9}" type="presOf" srcId="{3420653E-AFC3-4503-BDE0-5673D98EBFAF}" destId="{C1563583-3A08-40D0-8D18-2522AEDB992D}" srcOrd="0" destOrd="0" presId="urn:microsoft.com/office/officeart/2005/8/layout/orgChart1"/>
    <dgm:cxn modelId="{FF50A2FD-D215-4E05-81F1-42E918A2A622}" type="presOf" srcId="{F9D43B39-835E-433A-B444-1B93687C99DD}" destId="{D3BA643F-368A-4A44-A2FA-BF91E46B5865}" srcOrd="1" destOrd="0" presId="urn:microsoft.com/office/officeart/2005/8/layout/orgChart1"/>
    <dgm:cxn modelId="{BB60C2FE-E23D-43B4-A370-FB2DBF103DFA}" type="presOf" srcId="{806A5686-90BA-4A07-B8EA-8C2EA515B987}" destId="{0B8F898D-054D-4AD1-BD2E-A61A217AE5ED}" srcOrd="0" destOrd="0" presId="urn:microsoft.com/office/officeart/2005/8/layout/orgChart1"/>
    <dgm:cxn modelId="{905AE8FE-7C84-4960-BFC7-606EFBBA8B56}" type="presOf" srcId="{76F77FB0-D5F2-4269-BA13-0EA52DA8D132}" destId="{182B710A-E94A-47BD-B7F4-9F56AB3D9F1E}" srcOrd="0" destOrd="0" presId="urn:microsoft.com/office/officeart/2005/8/layout/orgChart1"/>
    <dgm:cxn modelId="{3D832DFF-DD5B-44F7-805E-6C6ED1A6642A}" type="presOf" srcId="{BB5AD019-E5F7-4909-869A-9E693AB6F0D2}" destId="{11CAE302-8644-4DC8-9F8A-87937356B2C0}" srcOrd="1" destOrd="0" presId="urn:microsoft.com/office/officeart/2005/8/layout/orgChart1"/>
    <dgm:cxn modelId="{ABD059FF-F88D-4E3A-A0BB-FF8A3939623B}" srcId="{CCEB6BE8-81EC-486D-9634-AC81DC4FA6E7}" destId="{4ACAF92F-0B7A-4391-BF40-8429C2CF4AC7}" srcOrd="0" destOrd="0" parTransId="{C9812F36-528A-4C33-BCCC-DA265FA97334}" sibTransId="{E0CB29B9-CBD9-44B5-83B0-F7B7388B7A44}"/>
    <dgm:cxn modelId="{8DA0A8FF-C5C3-47DF-8C21-FC28FAB2C7CC}" type="presOf" srcId="{FCC282A7-F051-434C-9634-6F6B9C8CB561}" destId="{5DEBE1DA-D5B3-49A4-9C24-1175E62CACE3}" srcOrd="0" destOrd="0" presId="urn:microsoft.com/office/officeart/2005/8/layout/orgChart1"/>
    <dgm:cxn modelId="{98956F89-C4CE-4EE7-A51B-5F11BE5450DA}" type="presParOf" srcId="{235EE260-53C4-4E49-A535-AAC3BE4DE0F2}" destId="{0E074A7D-FCBB-4756-AF98-498151EB099D}" srcOrd="0" destOrd="0" presId="urn:microsoft.com/office/officeart/2005/8/layout/orgChart1"/>
    <dgm:cxn modelId="{548388C5-EB2B-4405-8918-DE99AB2A3333}" type="presParOf" srcId="{0E074A7D-FCBB-4756-AF98-498151EB099D}" destId="{3AB340EE-D462-4C41-AD91-3FAD253A85D7}" srcOrd="0" destOrd="0" presId="urn:microsoft.com/office/officeart/2005/8/layout/orgChart1"/>
    <dgm:cxn modelId="{7AE7E0A5-E14C-4368-9D1B-FAC321614F21}" type="presParOf" srcId="{3AB340EE-D462-4C41-AD91-3FAD253A85D7}" destId="{F3D080B7-7195-4C64-8A78-621A066BE977}" srcOrd="0" destOrd="0" presId="urn:microsoft.com/office/officeart/2005/8/layout/orgChart1"/>
    <dgm:cxn modelId="{892401B3-CE13-4C3C-A1EF-CB2154F181DC}" type="presParOf" srcId="{3AB340EE-D462-4C41-AD91-3FAD253A85D7}" destId="{20B6BFB8-3BBC-4AE0-A36C-10A83562262E}" srcOrd="1" destOrd="0" presId="urn:microsoft.com/office/officeart/2005/8/layout/orgChart1"/>
    <dgm:cxn modelId="{088F0E19-1829-4394-9808-88541640F6F1}" type="presParOf" srcId="{0E074A7D-FCBB-4756-AF98-498151EB099D}" destId="{71144312-0E30-4C18-BF4E-B1FDE9E49AE3}" srcOrd="1" destOrd="0" presId="urn:microsoft.com/office/officeart/2005/8/layout/orgChart1"/>
    <dgm:cxn modelId="{5F7D6BF0-C7BA-4E9A-A8CF-C82F046FA440}" type="presParOf" srcId="{71144312-0E30-4C18-BF4E-B1FDE9E49AE3}" destId="{25CF84D2-5099-4F98-B504-995B02EE248C}" srcOrd="0" destOrd="0" presId="urn:microsoft.com/office/officeart/2005/8/layout/orgChart1"/>
    <dgm:cxn modelId="{C558D36E-5411-498C-A56A-9FE7015F46F8}" type="presParOf" srcId="{71144312-0E30-4C18-BF4E-B1FDE9E49AE3}" destId="{2228E67A-BD54-482C-ACD8-BF88D9994CBD}" srcOrd="1" destOrd="0" presId="urn:microsoft.com/office/officeart/2005/8/layout/orgChart1"/>
    <dgm:cxn modelId="{0BDBF008-B034-45E6-9919-1F84D45FBCEE}" type="presParOf" srcId="{2228E67A-BD54-482C-ACD8-BF88D9994CBD}" destId="{CBE51729-3789-4CB8-A993-783A7354117A}" srcOrd="0" destOrd="0" presId="urn:microsoft.com/office/officeart/2005/8/layout/orgChart1"/>
    <dgm:cxn modelId="{114A3334-7DA7-4233-974A-D48227BA4DB5}" type="presParOf" srcId="{CBE51729-3789-4CB8-A993-783A7354117A}" destId="{0E227DFB-1258-40A1-976C-6DFC2D5A9C92}" srcOrd="0" destOrd="0" presId="urn:microsoft.com/office/officeart/2005/8/layout/orgChart1"/>
    <dgm:cxn modelId="{B3CA9CDD-55C0-41A4-82F7-5451E2F631BF}" type="presParOf" srcId="{CBE51729-3789-4CB8-A993-783A7354117A}" destId="{B0547634-1C1B-42AA-A155-54EF8BCDA74E}" srcOrd="1" destOrd="0" presId="urn:microsoft.com/office/officeart/2005/8/layout/orgChart1"/>
    <dgm:cxn modelId="{CA1C2F22-47D3-48AD-A280-609DC361B683}" type="presParOf" srcId="{2228E67A-BD54-482C-ACD8-BF88D9994CBD}" destId="{CA9E7E06-7437-41D9-A5BA-51D38EC70187}" srcOrd="1" destOrd="0" presId="urn:microsoft.com/office/officeart/2005/8/layout/orgChart1"/>
    <dgm:cxn modelId="{6531D3AE-A504-46D0-8329-61B155DD005D}" type="presParOf" srcId="{CA9E7E06-7437-41D9-A5BA-51D38EC70187}" destId="{361C8DD2-448E-4C47-9C2F-59E6DECDF5F7}" srcOrd="0" destOrd="0" presId="urn:microsoft.com/office/officeart/2005/8/layout/orgChart1"/>
    <dgm:cxn modelId="{F1EA137A-8E2E-4AA0-BF61-CD3C39A9C8F7}" type="presParOf" srcId="{CA9E7E06-7437-41D9-A5BA-51D38EC70187}" destId="{74C25649-3397-4F4A-9C89-E3D01357CFA2}" srcOrd="1" destOrd="0" presId="urn:microsoft.com/office/officeart/2005/8/layout/orgChart1"/>
    <dgm:cxn modelId="{CA2B02DE-2B7E-4E3F-8C0E-FE1F717C8D4B}" type="presParOf" srcId="{74C25649-3397-4F4A-9C89-E3D01357CFA2}" destId="{1CDADACF-A39E-47C6-80D2-DF817616812A}" srcOrd="0" destOrd="0" presId="urn:microsoft.com/office/officeart/2005/8/layout/orgChart1"/>
    <dgm:cxn modelId="{8A8E4671-BAF0-4DE9-BC9A-CD369310B0FC}" type="presParOf" srcId="{1CDADACF-A39E-47C6-80D2-DF817616812A}" destId="{C1563583-3A08-40D0-8D18-2522AEDB992D}" srcOrd="0" destOrd="0" presId="urn:microsoft.com/office/officeart/2005/8/layout/orgChart1"/>
    <dgm:cxn modelId="{3D761C80-A3FE-4E1A-88CF-AE3114D5A820}" type="presParOf" srcId="{1CDADACF-A39E-47C6-80D2-DF817616812A}" destId="{C23E9689-2763-49EC-B814-3553A5E0A713}" srcOrd="1" destOrd="0" presId="urn:microsoft.com/office/officeart/2005/8/layout/orgChart1"/>
    <dgm:cxn modelId="{EA936FCA-5DAE-46ED-AFF8-AF6D39078A2E}" type="presParOf" srcId="{74C25649-3397-4F4A-9C89-E3D01357CFA2}" destId="{AB29AE39-1034-4B31-B048-D0FFC6F0E235}" srcOrd="1" destOrd="0" presId="urn:microsoft.com/office/officeart/2005/8/layout/orgChart1"/>
    <dgm:cxn modelId="{55E5248A-DF81-417B-A327-64E30D6E2ECA}" type="presParOf" srcId="{AB29AE39-1034-4B31-B048-D0FFC6F0E235}" destId="{C372969C-E866-45BF-A924-37B880B7DFBD}" srcOrd="0" destOrd="0" presId="urn:microsoft.com/office/officeart/2005/8/layout/orgChart1"/>
    <dgm:cxn modelId="{D03B5F95-C5DF-48CE-B5B1-B26C19F692FF}" type="presParOf" srcId="{AB29AE39-1034-4B31-B048-D0FFC6F0E235}" destId="{073E3997-C3D1-41B2-B8FE-5A4DF1BBDEFE}" srcOrd="1" destOrd="0" presId="urn:microsoft.com/office/officeart/2005/8/layout/orgChart1"/>
    <dgm:cxn modelId="{95DC3D6D-C40B-4154-ADF1-6C9C3C86A2D9}" type="presParOf" srcId="{073E3997-C3D1-41B2-B8FE-5A4DF1BBDEFE}" destId="{E7B687CE-8714-4455-96D0-A2CE6AFFAC87}" srcOrd="0" destOrd="0" presId="urn:microsoft.com/office/officeart/2005/8/layout/orgChart1"/>
    <dgm:cxn modelId="{37F53F70-8B03-47DF-8E75-0DFBDA6D35F4}" type="presParOf" srcId="{E7B687CE-8714-4455-96D0-A2CE6AFFAC87}" destId="{4EB31D82-0E4C-4AB9-AC51-C3C7A4A8F72C}" srcOrd="0" destOrd="0" presId="urn:microsoft.com/office/officeart/2005/8/layout/orgChart1"/>
    <dgm:cxn modelId="{54B285E0-0F92-4188-899E-DD70AE8D82D3}" type="presParOf" srcId="{E7B687CE-8714-4455-96D0-A2CE6AFFAC87}" destId="{72C93F7B-58DC-4ACA-988F-8A23085F2B05}" srcOrd="1" destOrd="0" presId="urn:microsoft.com/office/officeart/2005/8/layout/orgChart1"/>
    <dgm:cxn modelId="{32D7E6BF-8DE9-4F76-8C89-489A11281B67}" type="presParOf" srcId="{073E3997-C3D1-41B2-B8FE-5A4DF1BBDEFE}" destId="{3DC17963-11B1-4D4B-8069-A4C103F866AC}" srcOrd="1" destOrd="0" presId="urn:microsoft.com/office/officeart/2005/8/layout/orgChart1"/>
    <dgm:cxn modelId="{850AC2D8-AF0A-4FAF-A3A5-8FAE84407235}" type="presParOf" srcId="{073E3997-C3D1-41B2-B8FE-5A4DF1BBDEFE}" destId="{01026CD7-7AFC-4D42-ABF2-D3F64CFFF140}" srcOrd="2" destOrd="0" presId="urn:microsoft.com/office/officeart/2005/8/layout/orgChart1"/>
    <dgm:cxn modelId="{88C1359E-8F63-47AF-BE4B-05E16D7CD73D}" type="presParOf" srcId="{AB29AE39-1034-4B31-B048-D0FFC6F0E235}" destId="{8A243D5F-43FE-4F08-B4CF-39D71812B38B}" srcOrd="2" destOrd="0" presId="urn:microsoft.com/office/officeart/2005/8/layout/orgChart1"/>
    <dgm:cxn modelId="{7375B5AF-CBBF-4999-AAB5-CF331D119910}" type="presParOf" srcId="{AB29AE39-1034-4B31-B048-D0FFC6F0E235}" destId="{D080390F-8C62-4685-B7B3-739FFC4DCA0C}" srcOrd="3" destOrd="0" presId="urn:microsoft.com/office/officeart/2005/8/layout/orgChart1"/>
    <dgm:cxn modelId="{2B313494-60DA-4E92-A028-DC852E04B5F6}" type="presParOf" srcId="{D080390F-8C62-4685-B7B3-739FFC4DCA0C}" destId="{47F35261-F24E-425A-823A-095A553A856C}" srcOrd="0" destOrd="0" presId="urn:microsoft.com/office/officeart/2005/8/layout/orgChart1"/>
    <dgm:cxn modelId="{41765FFC-8906-4EC5-B942-24473AAD55F1}" type="presParOf" srcId="{47F35261-F24E-425A-823A-095A553A856C}" destId="{7CDC9BFD-03EA-4BA0-8221-6CA4905AA376}" srcOrd="0" destOrd="0" presId="urn:microsoft.com/office/officeart/2005/8/layout/orgChart1"/>
    <dgm:cxn modelId="{41EF5F1C-CBE1-408D-A902-A4C99160792C}" type="presParOf" srcId="{47F35261-F24E-425A-823A-095A553A856C}" destId="{45CB58FC-84D3-4325-B736-B7270A75DF63}" srcOrd="1" destOrd="0" presId="urn:microsoft.com/office/officeart/2005/8/layout/orgChart1"/>
    <dgm:cxn modelId="{B97BC7FA-6A23-482B-92FA-6BA48DB59C05}" type="presParOf" srcId="{D080390F-8C62-4685-B7B3-739FFC4DCA0C}" destId="{5AC84269-B4F9-489B-9276-E0CF22D45ED5}" srcOrd="1" destOrd="0" presId="urn:microsoft.com/office/officeart/2005/8/layout/orgChart1"/>
    <dgm:cxn modelId="{FF0EE0EC-EAD0-4DF8-A29D-FAFCEADFCE49}" type="presParOf" srcId="{5AC84269-B4F9-489B-9276-E0CF22D45ED5}" destId="{E1D0DC74-C352-4EAB-9997-CCF8412BB594}" srcOrd="0" destOrd="0" presId="urn:microsoft.com/office/officeart/2005/8/layout/orgChart1"/>
    <dgm:cxn modelId="{3821F1C7-8449-4885-A1BC-7BD19A3253E6}" type="presParOf" srcId="{5AC84269-B4F9-489B-9276-E0CF22D45ED5}" destId="{D575879C-F2B9-4CA7-96BC-B7857629A176}" srcOrd="1" destOrd="0" presId="urn:microsoft.com/office/officeart/2005/8/layout/orgChart1"/>
    <dgm:cxn modelId="{7BF16C07-4794-4105-9698-75BE0D7AB368}" type="presParOf" srcId="{D575879C-F2B9-4CA7-96BC-B7857629A176}" destId="{DF62A098-E832-490C-8DA3-4C400E30CA77}" srcOrd="0" destOrd="0" presId="urn:microsoft.com/office/officeart/2005/8/layout/orgChart1"/>
    <dgm:cxn modelId="{B79F4978-6640-48DD-AA6C-D499E8EC78A2}" type="presParOf" srcId="{DF62A098-E832-490C-8DA3-4C400E30CA77}" destId="{656179FE-1568-4396-8B34-04117CE7BF6E}" srcOrd="0" destOrd="0" presId="urn:microsoft.com/office/officeart/2005/8/layout/orgChart1"/>
    <dgm:cxn modelId="{B53F30C4-1FBD-4A52-AD93-B5BCEB9F8CB1}" type="presParOf" srcId="{DF62A098-E832-490C-8DA3-4C400E30CA77}" destId="{718720DD-0D09-4E69-850A-251A9762BC5D}" srcOrd="1" destOrd="0" presId="urn:microsoft.com/office/officeart/2005/8/layout/orgChart1"/>
    <dgm:cxn modelId="{73B4E7E2-3533-494E-A8BD-A061A5972968}" type="presParOf" srcId="{D575879C-F2B9-4CA7-96BC-B7857629A176}" destId="{37397E12-E6C8-4F4A-8EAC-31137B460CA3}" srcOrd="1" destOrd="0" presId="urn:microsoft.com/office/officeart/2005/8/layout/orgChart1"/>
    <dgm:cxn modelId="{EBD84798-6D36-4FE9-8FD4-B6D6A04CF0C1}" type="presParOf" srcId="{D575879C-F2B9-4CA7-96BC-B7857629A176}" destId="{A496793B-D57B-49E7-A5B5-5035275D7567}" srcOrd="2" destOrd="0" presId="urn:microsoft.com/office/officeart/2005/8/layout/orgChart1"/>
    <dgm:cxn modelId="{F4B5CFA9-B7DB-479E-9329-39202F5A7504}" type="presParOf" srcId="{5AC84269-B4F9-489B-9276-E0CF22D45ED5}" destId="{D02DAA68-A897-4897-8A2A-616B4015E018}" srcOrd="2" destOrd="0" presId="urn:microsoft.com/office/officeart/2005/8/layout/orgChart1"/>
    <dgm:cxn modelId="{70A8E16C-D083-43BA-9C62-D1280FCB2028}" type="presParOf" srcId="{5AC84269-B4F9-489B-9276-E0CF22D45ED5}" destId="{467A5DDB-8399-4644-980A-3D0FD7341222}" srcOrd="3" destOrd="0" presId="urn:microsoft.com/office/officeart/2005/8/layout/orgChart1"/>
    <dgm:cxn modelId="{5ECF3796-ABF8-419F-9A50-BD9F243458D6}" type="presParOf" srcId="{467A5DDB-8399-4644-980A-3D0FD7341222}" destId="{8BED8431-83E7-46A6-A99E-0E36C10A3F0F}" srcOrd="0" destOrd="0" presId="urn:microsoft.com/office/officeart/2005/8/layout/orgChart1"/>
    <dgm:cxn modelId="{6F2F1411-4AD9-4E39-A0D4-922C5DE60054}" type="presParOf" srcId="{8BED8431-83E7-46A6-A99E-0E36C10A3F0F}" destId="{BB816DAC-1A52-40A8-94E4-8290AFFF5874}" srcOrd="0" destOrd="0" presId="urn:microsoft.com/office/officeart/2005/8/layout/orgChart1"/>
    <dgm:cxn modelId="{81426B2E-6591-4DBB-858F-8DAE812FA56A}" type="presParOf" srcId="{8BED8431-83E7-46A6-A99E-0E36C10A3F0F}" destId="{3E8C4E80-29A8-4F20-8614-C64F3150CDE4}" srcOrd="1" destOrd="0" presId="urn:microsoft.com/office/officeart/2005/8/layout/orgChart1"/>
    <dgm:cxn modelId="{694DDFCD-7A32-46AB-A226-190F4E35B5BF}" type="presParOf" srcId="{467A5DDB-8399-4644-980A-3D0FD7341222}" destId="{3AC7E818-A9CE-46E8-860F-820D07597C06}" srcOrd="1" destOrd="0" presId="urn:microsoft.com/office/officeart/2005/8/layout/orgChart1"/>
    <dgm:cxn modelId="{724E7915-7E47-4409-9133-3734E693A641}" type="presParOf" srcId="{467A5DDB-8399-4644-980A-3D0FD7341222}" destId="{66D9E724-6128-4E5F-B4E3-2753E4AEC21F}" srcOrd="2" destOrd="0" presId="urn:microsoft.com/office/officeart/2005/8/layout/orgChart1"/>
    <dgm:cxn modelId="{90A868E4-4F97-456B-AA74-66E1CF81453C}" type="presParOf" srcId="{5AC84269-B4F9-489B-9276-E0CF22D45ED5}" destId="{8A9840F3-B2CB-4646-A963-7DBD2CE97A6F}" srcOrd="4" destOrd="0" presId="urn:microsoft.com/office/officeart/2005/8/layout/orgChart1"/>
    <dgm:cxn modelId="{7BA7A8F7-AD33-4337-910D-946B19A1D8B4}" type="presParOf" srcId="{5AC84269-B4F9-489B-9276-E0CF22D45ED5}" destId="{75A21E3F-FD94-42A5-AAFC-247BE734E211}" srcOrd="5" destOrd="0" presId="urn:microsoft.com/office/officeart/2005/8/layout/orgChart1"/>
    <dgm:cxn modelId="{7A3E00FB-AB4D-4C35-9CB3-7D8EB63E7B50}" type="presParOf" srcId="{75A21E3F-FD94-42A5-AAFC-247BE734E211}" destId="{7E27B780-7287-4F3A-9246-8E9C07A9FBD7}" srcOrd="0" destOrd="0" presId="urn:microsoft.com/office/officeart/2005/8/layout/orgChart1"/>
    <dgm:cxn modelId="{B3C56AF2-2826-45C9-8A44-D8E60A700419}" type="presParOf" srcId="{7E27B780-7287-4F3A-9246-8E9C07A9FBD7}" destId="{872D5ACF-4454-47E8-912B-367AEEEEEE0A}" srcOrd="0" destOrd="0" presId="urn:microsoft.com/office/officeart/2005/8/layout/orgChart1"/>
    <dgm:cxn modelId="{C681D9F7-F352-46DB-B625-4CF5D96EF874}" type="presParOf" srcId="{7E27B780-7287-4F3A-9246-8E9C07A9FBD7}" destId="{09528862-2022-44D1-8572-FEAD530B626B}" srcOrd="1" destOrd="0" presId="urn:microsoft.com/office/officeart/2005/8/layout/orgChart1"/>
    <dgm:cxn modelId="{5851B0BA-C9AC-47AF-8166-CB3F127C2A75}" type="presParOf" srcId="{75A21E3F-FD94-42A5-AAFC-247BE734E211}" destId="{3E294B01-7E79-4420-A202-289EF6F221DF}" srcOrd="1" destOrd="0" presId="urn:microsoft.com/office/officeart/2005/8/layout/orgChart1"/>
    <dgm:cxn modelId="{95B188DC-7BFE-496E-9588-48B636937836}" type="presParOf" srcId="{75A21E3F-FD94-42A5-AAFC-247BE734E211}" destId="{2F4ACBF2-7B47-4498-A4FC-773A91D7A29D}" srcOrd="2" destOrd="0" presId="urn:microsoft.com/office/officeart/2005/8/layout/orgChart1"/>
    <dgm:cxn modelId="{4277BA70-4A57-428F-A490-A25E695CCFE9}" type="presParOf" srcId="{5AC84269-B4F9-489B-9276-E0CF22D45ED5}" destId="{E1512033-DC3F-40BE-9C13-E6F95016680A}" srcOrd="6" destOrd="0" presId="urn:microsoft.com/office/officeart/2005/8/layout/orgChart1"/>
    <dgm:cxn modelId="{0C869FDE-9D09-4E01-9C5C-C94F81381CCE}" type="presParOf" srcId="{5AC84269-B4F9-489B-9276-E0CF22D45ED5}" destId="{D39068DE-192A-411C-BA82-8DEA9CA5AC12}" srcOrd="7" destOrd="0" presId="urn:microsoft.com/office/officeart/2005/8/layout/orgChart1"/>
    <dgm:cxn modelId="{B48D1AD1-9736-45A5-BFA6-98BA2979292B}" type="presParOf" srcId="{D39068DE-192A-411C-BA82-8DEA9CA5AC12}" destId="{82139D54-675E-470B-A288-C6AEC83CF4EF}" srcOrd="0" destOrd="0" presId="urn:microsoft.com/office/officeart/2005/8/layout/orgChart1"/>
    <dgm:cxn modelId="{819F5A0A-F8D7-4BFF-A52F-ECF62E77FD86}" type="presParOf" srcId="{82139D54-675E-470B-A288-C6AEC83CF4EF}" destId="{E594D352-9DCD-4BAE-A1F1-347B17C3EA3F}" srcOrd="0" destOrd="0" presId="urn:microsoft.com/office/officeart/2005/8/layout/orgChart1"/>
    <dgm:cxn modelId="{4AFFDF05-552C-4CDB-93E7-F33533E3DA05}" type="presParOf" srcId="{82139D54-675E-470B-A288-C6AEC83CF4EF}" destId="{A94708B5-578F-4B25-BBE0-0E4A18EDBE7A}" srcOrd="1" destOrd="0" presId="urn:microsoft.com/office/officeart/2005/8/layout/orgChart1"/>
    <dgm:cxn modelId="{A3608496-EBF4-49CC-9289-F3D59881E599}" type="presParOf" srcId="{D39068DE-192A-411C-BA82-8DEA9CA5AC12}" destId="{EFEFB629-DA31-40DB-97EB-D787294C5458}" srcOrd="1" destOrd="0" presId="urn:microsoft.com/office/officeart/2005/8/layout/orgChart1"/>
    <dgm:cxn modelId="{260BF807-CE27-4A75-9978-677EE00B33B9}" type="presParOf" srcId="{D39068DE-192A-411C-BA82-8DEA9CA5AC12}" destId="{B7771BC4-4714-4F12-B9BE-AADF6F1D0AC2}" srcOrd="2" destOrd="0" presId="urn:microsoft.com/office/officeart/2005/8/layout/orgChart1"/>
    <dgm:cxn modelId="{26DA116E-DCAB-4E3E-A7F7-3D65FF92D7E6}" type="presParOf" srcId="{D080390F-8C62-4685-B7B3-739FFC4DCA0C}" destId="{770D0E89-BD68-4A62-934F-03D202080FA9}" srcOrd="2" destOrd="0" presId="urn:microsoft.com/office/officeart/2005/8/layout/orgChart1"/>
    <dgm:cxn modelId="{9D94F430-D3E5-41F6-8FFD-A4486091019D}" type="presParOf" srcId="{AB29AE39-1034-4B31-B048-D0FFC6F0E235}" destId="{D39E53F7-F3C8-4B24-AF4A-45A30B2C82E0}" srcOrd="4" destOrd="0" presId="urn:microsoft.com/office/officeart/2005/8/layout/orgChart1"/>
    <dgm:cxn modelId="{1D99EE7B-E6D9-46B5-936B-04EF59192DB8}" type="presParOf" srcId="{AB29AE39-1034-4B31-B048-D0FFC6F0E235}" destId="{A1E000C2-F704-490A-A19D-89078B88B7D9}" srcOrd="5" destOrd="0" presId="urn:microsoft.com/office/officeart/2005/8/layout/orgChart1"/>
    <dgm:cxn modelId="{B19FEF93-0723-43CE-9775-8964DF8F0D58}" type="presParOf" srcId="{A1E000C2-F704-490A-A19D-89078B88B7D9}" destId="{92A185FB-D747-438C-B27C-2C9227CDA705}" srcOrd="0" destOrd="0" presId="urn:microsoft.com/office/officeart/2005/8/layout/orgChart1"/>
    <dgm:cxn modelId="{F2EE1B62-AA0C-407F-8CBE-BA7592516F0D}" type="presParOf" srcId="{92A185FB-D747-438C-B27C-2C9227CDA705}" destId="{ED1B7658-E407-4458-B170-208451D78F45}" srcOrd="0" destOrd="0" presId="urn:microsoft.com/office/officeart/2005/8/layout/orgChart1"/>
    <dgm:cxn modelId="{48697BFD-FD6D-4875-BC9D-05DA81E22C07}" type="presParOf" srcId="{92A185FB-D747-438C-B27C-2C9227CDA705}" destId="{A978E320-0B7D-48EE-B6A5-A895A94CE388}" srcOrd="1" destOrd="0" presId="urn:microsoft.com/office/officeart/2005/8/layout/orgChart1"/>
    <dgm:cxn modelId="{61FAB9CF-8CA6-4D6B-80FC-9BFC21C8619A}" type="presParOf" srcId="{A1E000C2-F704-490A-A19D-89078B88B7D9}" destId="{64508B12-41A3-41E8-8EAD-EC919C6D5813}" srcOrd="1" destOrd="0" presId="urn:microsoft.com/office/officeart/2005/8/layout/orgChart1"/>
    <dgm:cxn modelId="{7B7572AB-00F9-4B6C-B47F-5D5FB377FAB5}" type="presParOf" srcId="{A1E000C2-F704-490A-A19D-89078B88B7D9}" destId="{8283EA3D-28C3-4FBC-9CBA-ADB68FEB349C}" srcOrd="2" destOrd="0" presId="urn:microsoft.com/office/officeart/2005/8/layout/orgChart1"/>
    <dgm:cxn modelId="{EFA12C40-8840-46BB-9110-336D3D55BFB3}" type="presParOf" srcId="{AB29AE39-1034-4B31-B048-D0FFC6F0E235}" destId="{411D05AF-84DC-44D8-A598-963281C99A8A}" srcOrd="6" destOrd="0" presId="urn:microsoft.com/office/officeart/2005/8/layout/orgChart1"/>
    <dgm:cxn modelId="{A3FB2DC2-80A5-4810-A719-0A1B429EF7A3}" type="presParOf" srcId="{AB29AE39-1034-4B31-B048-D0FFC6F0E235}" destId="{E8809B25-49A7-481E-9572-2C36598D7606}" srcOrd="7" destOrd="0" presId="urn:microsoft.com/office/officeart/2005/8/layout/orgChart1"/>
    <dgm:cxn modelId="{24681097-BEFA-4632-8D3A-28E7E113DFB1}" type="presParOf" srcId="{E8809B25-49A7-481E-9572-2C36598D7606}" destId="{B5872214-FDC3-49A3-8946-264B4174133C}" srcOrd="0" destOrd="0" presId="urn:microsoft.com/office/officeart/2005/8/layout/orgChart1"/>
    <dgm:cxn modelId="{AF9DA790-C514-45BE-988D-2AD102F32319}" type="presParOf" srcId="{B5872214-FDC3-49A3-8946-264B4174133C}" destId="{75D5F9E0-B065-4901-B11B-4E6607C7E8E9}" srcOrd="0" destOrd="0" presId="urn:microsoft.com/office/officeart/2005/8/layout/orgChart1"/>
    <dgm:cxn modelId="{D91D89E3-FA5E-4297-A8BE-0CD0BCBDB569}" type="presParOf" srcId="{B5872214-FDC3-49A3-8946-264B4174133C}" destId="{9E135631-9ED7-4E4C-B611-A3A96877A54E}" srcOrd="1" destOrd="0" presId="urn:microsoft.com/office/officeart/2005/8/layout/orgChart1"/>
    <dgm:cxn modelId="{BED34FE7-6583-4B37-8905-F1806A6A1F01}" type="presParOf" srcId="{E8809B25-49A7-481E-9572-2C36598D7606}" destId="{0FDC72F5-9A63-4BA4-BC5B-4AE42EC239C6}" srcOrd="1" destOrd="0" presId="urn:microsoft.com/office/officeart/2005/8/layout/orgChart1"/>
    <dgm:cxn modelId="{9068C97A-A18E-4450-B2EF-B1042D3C8E5B}" type="presParOf" srcId="{E8809B25-49A7-481E-9572-2C36598D7606}" destId="{3B697D73-9F4B-41D0-861D-14934D9CD45B}" srcOrd="2" destOrd="0" presId="urn:microsoft.com/office/officeart/2005/8/layout/orgChart1"/>
    <dgm:cxn modelId="{91C993DD-EE7B-4857-8C49-7495D6AE05F3}" type="presParOf" srcId="{AB29AE39-1034-4B31-B048-D0FFC6F0E235}" destId="{9E8DEA58-183F-423F-852F-6A196A83BDD0}" srcOrd="8" destOrd="0" presId="urn:microsoft.com/office/officeart/2005/8/layout/orgChart1"/>
    <dgm:cxn modelId="{2BB25810-9462-4CDE-B799-C1283101417C}" type="presParOf" srcId="{AB29AE39-1034-4B31-B048-D0FFC6F0E235}" destId="{F9D174F7-4ABE-4084-BAE5-DD2EAA7B1008}" srcOrd="9" destOrd="0" presId="urn:microsoft.com/office/officeart/2005/8/layout/orgChart1"/>
    <dgm:cxn modelId="{97C5BFCA-2381-40D9-903D-ADD2B16FC5DE}" type="presParOf" srcId="{F9D174F7-4ABE-4084-BAE5-DD2EAA7B1008}" destId="{B0A46540-85B2-4A08-B4A5-12D138E0905A}" srcOrd="0" destOrd="0" presId="urn:microsoft.com/office/officeart/2005/8/layout/orgChart1"/>
    <dgm:cxn modelId="{85194BA4-9C75-49F6-A007-FDFB0F7E8CA2}" type="presParOf" srcId="{B0A46540-85B2-4A08-B4A5-12D138E0905A}" destId="{C9A964C4-ACF4-4EE5-8EC6-9E9C51AE7E3C}" srcOrd="0" destOrd="0" presId="urn:microsoft.com/office/officeart/2005/8/layout/orgChart1"/>
    <dgm:cxn modelId="{C501100F-BF31-491D-827B-2F4D7DE2E4FD}" type="presParOf" srcId="{B0A46540-85B2-4A08-B4A5-12D138E0905A}" destId="{ECD983B7-D5DC-4C31-8A83-F280EDB8B4D9}" srcOrd="1" destOrd="0" presId="urn:microsoft.com/office/officeart/2005/8/layout/orgChart1"/>
    <dgm:cxn modelId="{6B08116C-EB1B-460B-874D-09E7687CBEC7}" type="presParOf" srcId="{F9D174F7-4ABE-4084-BAE5-DD2EAA7B1008}" destId="{F9911FB3-3833-45F5-9936-DA8D7137371E}" srcOrd="1" destOrd="0" presId="urn:microsoft.com/office/officeart/2005/8/layout/orgChart1"/>
    <dgm:cxn modelId="{CBDC5531-4E47-4B21-8E1B-2A7C442047F9}" type="presParOf" srcId="{F9D174F7-4ABE-4084-BAE5-DD2EAA7B1008}" destId="{3ABE474E-AEFE-4F2A-B764-A9F2A5FB3F54}" srcOrd="2" destOrd="0" presId="urn:microsoft.com/office/officeart/2005/8/layout/orgChart1"/>
    <dgm:cxn modelId="{6578729B-53FB-47A5-B802-41656F64161E}" type="presParOf" srcId="{AB29AE39-1034-4B31-B048-D0FFC6F0E235}" destId="{457DF323-D5B3-4AEF-99D9-6B3579928AD0}" srcOrd="10" destOrd="0" presId="urn:microsoft.com/office/officeart/2005/8/layout/orgChart1"/>
    <dgm:cxn modelId="{AF54C8D4-B066-4A50-9800-4929ACA9694B}" type="presParOf" srcId="{AB29AE39-1034-4B31-B048-D0FFC6F0E235}" destId="{7CEF73A7-FFE4-4E5F-BB85-64DB081B170D}" srcOrd="11" destOrd="0" presId="urn:microsoft.com/office/officeart/2005/8/layout/orgChart1"/>
    <dgm:cxn modelId="{1C787665-5334-4EEB-A310-20DEFBED259D}" type="presParOf" srcId="{7CEF73A7-FFE4-4E5F-BB85-64DB081B170D}" destId="{60E7E80B-B65A-4D77-BC8C-B8EED804847E}" srcOrd="0" destOrd="0" presId="urn:microsoft.com/office/officeart/2005/8/layout/orgChart1"/>
    <dgm:cxn modelId="{127D82F5-1044-4C0C-81BD-D3EDE8EFDF58}" type="presParOf" srcId="{60E7E80B-B65A-4D77-BC8C-B8EED804847E}" destId="{012E765C-819D-4ABA-8F66-1273572E6B23}" srcOrd="0" destOrd="0" presId="urn:microsoft.com/office/officeart/2005/8/layout/orgChart1"/>
    <dgm:cxn modelId="{4749AB73-C8D3-473D-B8C5-C0E15C513664}" type="presParOf" srcId="{60E7E80B-B65A-4D77-BC8C-B8EED804847E}" destId="{DABC7697-2525-4353-B594-4CD4695EBE47}" srcOrd="1" destOrd="0" presId="urn:microsoft.com/office/officeart/2005/8/layout/orgChart1"/>
    <dgm:cxn modelId="{D8E076FF-08CE-4FCD-B396-415585B2B60C}" type="presParOf" srcId="{7CEF73A7-FFE4-4E5F-BB85-64DB081B170D}" destId="{24555F79-E022-42D2-B739-F6069F50F459}" srcOrd="1" destOrd="0" presId="urn:microsoft.com/office/officeart/2005/8/layout/orgChart1"/>
    <dgm:cxn modelId="{15611CDD-C41D-4D2A-8F7A-8A47795381EF}" type="presParOf" srcId="{7CEF73A7-FFE4-4E5F-BB85-64DB081B170D}" destId="{7B265FD4-FFE2-4F24-9F0E-12336C9EAFA3}" srcOrd="2" destOrd="0" presId="urn:microsoft.com/office/officeart/2005/8/layout/orgChart1"/>
    <dgm:cxn modelId="{A3D41588-47D0-4DB6-B865-E8DB4EA72520}" type="presParOf" srcId="{AB29AE39-1034-4B31-B048-D0FFC6F0E235}" destId="{7D631D2B-0381-4730-A754-0B0D13095A83}" srcOrd="12" destOrd="0" presId="urn:microsoft.com/office/officeart/2005/8/layout/orgChart1"/>
    <dgm:cxn modelId="{D91D16F6-2D0D-4477-B95C-5DA6122AF0F4}" type="presParOf" srcId="{AB29AE39-1034-4B31-B048-D0FFC6F0E235}" destId="{47EE2DA5-85FA-49E8-86F9-09D0F3A80675}" srcOrd="13" destOrd="0" presId="urn:microsoft.com/office/officeart/2005/8/layout/orgChart1"/>
    <dgm:cxn modelId="{A30C781D-495D-40AF-80B1-F20ABC141FB4}" type="presParOf" srcId="{47EE2DA5-85FA-49E8-86F9-09D0F3A80675}" destId="{930AF73C-4201-432B-846A-27C04B12D5F9}" srcOrd="0" destOrd="0" presId="urn:microsoft.com/office/officeart/2005/8/layout/orgChart1"/>
    <dgm:cxn modelId="{9B119FBD-3008-41FC-AF83-F67609AD0FAB}" type="presParOf" srcId="{930AF73C-4201-432B-846A-27C04B12D5F9}" destId="{84ACAB59-9958-4862-8947-3BC432FCE65E}" srcOrd="0" destOrd="0" presId="urn:microsoft.com/office/officeart/2005/8/layout/orgChart1"/>
    <dgm:cxn modelId="{126077FF-DCB8-498F-8B98-5F6D4B0499B6}" type="presParOf" srcId="{930AF73C-4201-432B-846A-27C04B12D5F9}" destId="{C6C8C84A-BE6D-425F-B38A-A7D8C56D3DFA}" srcOrd="1" destOrd="0" presId="urn:microsoft.com/office/officeart/2005/8/layout/orgChart1"/>
    <dgm:cxn modelId="{F5029682-9399-40E0-8F26-120AF037F311}" type="presParOf" srcId="{47EE2DA5-85FA-49E8-86F9-09D0F3A80675}" destId="{5AC296B6-EE74-4602-ABA1-6A93611D81E0}" srcOrd="1" destOrd="0" presId="urn:microsoft.com/office/officeart/2005/8/layout/orgChart1"/>
    <dgm:cxn modelId="{79403989-1725-4B0A-9C1F-A1B5C8043448}" type="presParOf" srcId="{47EE2DA5-85FA-49E8-86F9-09D0F3A80675}" destId="{2418A98B-355B-4A5B-84DC-74D057D16E6F}" srcOrd="2" destOrd="0" presId="urn:microsoft.com/office/officeart/2005/8/layout/orgChart1"/>
    <dgm:cxn modelId="{B34F5C18-4D0B-4EE8-8DE7-A1B7D1C255E9}" type="presParOf" srcId="{AB29AE39-1034-4B31-B048-D0FFC6F0E235}" destId="{B74F74D2-F33C-4401-9B7D-9F18939CB487}" srcOrd="14" destOrd="0" presId="urn:microsoft.com/office/officeart/2005/8/layout/orgChart1"/>
    <dgm:cxn modelId="{07C83A61-E1CF-472A-A5BE-F1B20FA390E6}" type="presParOf" srcId="{AB29AE39-1034-4B31-B048-D0FFC6F0E235}" destId="{7BF34047-3BB5-44CE-BE6C-9682CD9CB0B3}" srcOrd="15" destOrd="0" presId="urn:microsoft.com/office/officeart/2005/8/layout/orgChart1"/>
    <dgm:cxn modelId="{2146EA18-F6E0-446B-9B42-CF813E841D2B}" type="presParOf" srcId="{7BF34047-3BB5-44CE-BE6C-9682CD9CB0B3}" destId="{197FC344-13CB-4B98-AF7D-EF8DC671EC14}" srcOrd="0" destOrd="0" presId="urn:microsoft.com/office/officeart/2005/8/layout/orgChart1"/>
    <dgm:cxn modelId="{01038C6D-7288-4366-AFFD-05E9D7354A15}" type="presParOf" srcId="{197FC344-13CB-4B98-AF7D-EF8DC671EC14}" destId="{2D4C6A4B-B5E9-408D-8ABE-175BB2DF3A3E}" srcOrd="0" destOrd="0" presId="urn:microsoft.com/office/officeart/2005/8/layout/orgChart1"/>
    <dgm:cxn modelId="{D02C208A-1DDA-4633-90BF-A9AA0D316FE1}" type="presParOf" srcId="{197FC344-13CB-4B98-AF7D-EF8DC671EC14}" destId="{362C5A08-CD7B-4CA3-B131-AE6CFEAD07BB}" srcOrd="1" destOrd="0" presId="urn:microsoft.com/office/officeart/2005/8/layout/orgChart1"/>
    <dgm:cxn modelId="{1BDC9AF7-5290-4AC6-9924-073C758FC9C0}" type="presParOf" srcId="{7BF34047-3BB5-44CE-BE6C-9682CD9CB0B3}" destId="{360F7DEE-63D0-41A8-9641-2B4F5785A27F}" srcOrd="1" destOrd="0" presId="urn:microsoft.com/office/officeart/2005/8/layout/orgChart1"/>
    <dgm:cxn modelId="{0A953D90-0546-41CC-BC24-2943CB04BF90}" type="presParOf" srcId="{7BF34047-3BB5-44CE-BE6C-9682CD9CB0B3}" destId="{C0D6328A-787F-498E-A30C-B0013EFF0198}" srcOrd="2" destOrd="0" presId="urn:microsoft.com/office/officeart/2005/8/layout/orgChart1"/>
    <dgm:cxn modelId="{ADF3D8F2-C9ED-4C82-A943-D0CCD6F93F5B}" type="presParOf" srcId="{AB29AE39-1034-4B31-B048-D0FFC6F0E235}" destId="{8C0ABACB-415C-4393-B07F-68232ECF1ED8}" srcOrd="16" destOrd="0" presId="urn:microsoft.com/office/officeart/2005/8/layout/orgChart1"/>
    <dgm:cxn modelId="{415081AB-75A0-46F2-BA3E-06A3C79CC2EE}" type="presParOf" srcId="{AB29AE39-1034-4B31-B048-D0FFC6F0E235}" destId="{E54535FD-DE66-47F6-B025-544A5EAD9A53}" srcOrd="17" destOrd="0" presId="urn:microsoft.com/office/officeart/2005/8/layout/orgChart1"/>
    <dgm:cxn modelId="{A0E09810-E95F-4871-A6AF-B85E447BE1B0}" type="presParOf" srcId="{E54535FD-DE66-47F6-B025-544A5EAD9A53}" destId="{E8BD5292-D1D0-4336-B48D-3A53A2CE1C23}" srcOrd="0" destOrd="0" presId="urn:microsoft.com/office/officeart/2005/8/layout/orgChart1"/>
    <dgm:cxn modelId="{B8556935-173D-4D73-99D7-1A1E6FA1D315}" type="presParOf" srcId="{E8BD5292-D1D0-4336-B48D-3A53A2CE1C23}" destId="{DACBB43A-E4F0-426A-8C69-2FE7B1643E92}" srcOrd="0" destOrd="0" presId="urn:microsoft.com/office/officeart/2005/8/layout/orgChart1"/>
    <dgm:cxn modelId="{1C0A70BC-E56B-4C41-BFF6-460788E75E10}" type="presParOf" srcId="{E8BD5292-D1D0-4336-B48D-3A53A2CE1C23}" destId="{DD2A843F-BA38-4AF8-B200-A0BF91265697}" srcOrd="1" destOrd="0" presId="urn:microsoft.com/office/officeart/2005/8/layout/orgChart1"/>
    <dgm:cxn modelId="{5322F547-8223-45AE-9E6D-8C8581132C87}" type="presParOf" srcId="{E54535FD-DE66-47F6-B025-544A5EAD9A53}" destId="{3AEC2821-AEF0-4AF9-A794-F6D3D17AD48C}" srcOrd="1" destOrd="0" presId="urn:microsoft.com/office/officeart/2005/8/layout/orgChart1"/>
    <dgm:cxn modelId="{3F6CED4E-EB55-46B9-80E3-10575F4769C4}" type="presParOf" srcId="{E54535FD-DE66-47F6-B025-544A5EAD9A53}" destId="{2DB260B1-450D-4AB9-AB85-DDE788649185}" srcOrd="2" destOrd="0" presId="urn:microsoft.com/office/officeart/2005/8/layout/orgChart1"/>
    <dgm:cxn modelId="{A2048D95-C0E8-472B-86B3-7756BD4CBE1C}" type="presParOf" srcId="{AB29AE39-1034-4B31-B048-D0FFC6F0E235}" destId="{45989401-551F-4702-B7BB-D4DD822EB8A0}" srcOrd="18" destOrd="0" presId="urn:microsoft.com/office/officeart/2005/8/layout/orgChart1"/>
    <dgm:cxn modelId="{4432C8A2-FB32-4286-8483-FBD4FD6E4608}" type="presParOf" srcId="{AB29AE39-1034-4B31-B048-D0FFC6F0E235}" destId="{0CD5F18E-501F-41F4-8992-B9B628BAA6E1}" srcOrd="19" destOrd="0" presId="urn:microsoft.com/office/officeart/2005/8/layout/orgChart1"/>
    <dgm:cxn modelId="{8A89BA33-AB45-498A-9B7B-FB87F2D41FDE}" type="presParOf" srcId="{0CD5F18E-501F-41F4-8992-B9B628BAA6E1}" destId="{14D91573-5F9D-44A1-8AB2-5500187BAD58}" srcOrd="0" destOrd="0" presId="urn:microsoft.com/office/officeart/2005/8/layout/orgChart1"/>
    <dgm:cxn modelId="{794B0E12-6D60-42C6-95E1-51A65036B49D}" type="presParOf" srcId="{14D91573-5F9D-44A1-8AB2-5500187BAD58}" destId="{723302D2-63EE-48F0-8DD7-B65D4352D1E9}" srcOrd="0" destOrd="0" presId="urn:microsoft.com/office/officeart/2005/8/layout/orgChart1"/>
    <dgm:cxn modelId="{053C9592-C4C1-4F86-85A9-021A24036508}" type="presParOf" srcId="{14D91573-5F9D-44A1-8AB2-5500187BAD58}" destId="{5CB51995-1C33-4876-A59B-F90D932DD6E7}" srcOrd="1" destOrd="0" presId="urn:microsoft.com/office/officeart/2005/8/layout/orgChart1"/>
    <dgm:cxn modelId="{ACCE09A6-E7D2-4FC1-85EA-88A7A33DD587}" type="presParOf" srcId="{0CD5F18E-501F-41F4-8992-B9B628BAA6E1}" destId="{40A97133-90CA-44B7-A7DB-3AD630992A1F}" srcOrd="1" destOrd="0" presId="urn:microsoft.com/office/officeart/2005/8/layout/orgChart1"/>
    <dgm:cxn modelId="{C065661C-75CF-4208-8908-2B3F62955F1C}" type="presParOf" srcId="{0CD5F18E-501F-41F4-8992-B9B628BAA6E1}" destId="{B075AD99-C845-4010-8267-28CEBD1E5585}" srcOrd="2" destOrd="0" presId="urn:microsoft.com/office/officeart/2005/8/layout/orgChart1"/>
    <dgm:cxn modelId="{D850B0C9-1FBB-4CF7-A061-7AB900C1C9B3}" type="presParOf" srcId="{AB29AE39-1034-4B31-B048-D0FFC6F0E235}" destId="{18ACBD81-58D5-40AC-BDF3-B3A4424ED70B}" srcOrd="20" destOrd="0" presId="urn:microsoft.com/office/officeart/2005/8/layout/orgChart1"/>
    <dgm:cxn modelId="{844EA550-A0DC-402E-9A60-9A064A6C275B}" type="presParOf" srcId="{AB29AE39-1034-4B31-B048-D0FFC6F0E235}" destId="{E2B1D925-AAB9-43D5-BDF8-E014CD45CBA4}" srcOrd="21" destOrd="0" presId="urn:microsoft.com/office/officeart/2005/8/layout/orgChart1"/>
    <dgm:cxn modelId="{BBC1DC7C-4ED8-4E0F-8530-11AF55F85F01}" type="presParOf" srcId="{E2B1D925-AAB9-43D5-BDF8-E014CD45CBA4}" destId="{43821764-CD52-4CEF-90AF-D4AD9F1E85C1}" srcOrd="0" destOrd="0" presId="urn:microsoft.com/office/officeart/2005/8/layout/orgChart1"/>
    <dgm:cxn modelId="{0D2E5DD2-C0F6-421C-8865-25496E75B20E}" type="presParOf" srcId="{43821764-CD52-4CEF-90AF-D4AD9F1E85C1}" destId="{F4335551-F42A-4355-80EC-37358648F2D1}" srcOrd="0" destOrd="0" presId="urn:microsoft.com/office/officeart/2005/8/layout/orgChart1"/>
    <dgm:cxn modelId="{8BF82E97-B3CB-4D1B-A74D-B17881D2F8A7}" type="presParOf" srcId="{43821764-CD52-4CEF-90AF-D4AD9F1E85C1}" destId="{DCAE201C-4775-4809-8680-B86282B817A8}" srcOrd="1" destOrd="0" presId="urn:microsoft.com/office/officeart/2005/8/layout/orgChart1"/>
    <dgm:cxn modelId="{01EF9A9D-F182-4D3A-AB52-82F31107BA2F}" type="presParOf" srcId="{E2B1D925-AAB9-43D5-BDF8-E014CD45CBA4}" destId="{0A227630-39B7-4D8F-A86C-DE884952D077}" srcOrd="1" destOrd="0" presId="urn:microsoft.com/office/officeart/2005/8/layout/orgChart1"/>
    <dgm:cxn modelId="{774FA3B3-9C09-4E0B-9C0F-67A8CE09EB7B}" type="presParOf" srcId="{E2B1D925-AAB9-43D5-BDF8-E014CD45CBA4}" destId="{531A0ACA-2D17-48F8-BCAD-4CFC63896FBE}" srcOrd="2" destOrd="0" presId="urn:microsoft.com/office/officeart/2005/8/layout/orgChart1"/>
    <dgm:cxn modelId="{7863012E-4893-4670-AFA2-C2B65C5C1384}" type="presParOf" srcId="{AB29AE39-1034-4B31-B048-D0FFC6F0E235}" destId="{D1B16791-7BEB-436B-B3C2-E169A27C57CC}" srcOrd="22" destOrd="0" presId="urn:microsoft.com/office/officeart/2005/8/layout/orgChart1"/>
    <dgm:cxn modelId="{4F57C049-1B4D-4559-905F-4D2EAA291260}" type="presParOf" srcId="{AB29AE39-1034-4B31-B048-D0FFC6F0E235}" destId="{D61841B3-1A38-40D9-8297-42F01AE35945}" srcOrd="23" destOrd="0" presId="urn:microsoft.com/office/officeart/2005/8/layout/orgChart1"/>
    <dgm:cxn modelId="{ECE43C5A-3123-4C3C-AF06-0E8DA87D9D6C}" type="presParOf" srcId="{D61841B3-1A38-40D9-8297-42F01AE35945}" destId="{1612E485-3D2D-4174-83EA-F7F815F1854E}" srcOrd="0" destOrd="0" presId="urn:microsoft.com/office/officeart/2005/8/layout/orgChart1"/>
    <dgm:cxn modelId="{E1910E06-4EE8-4BAE-A794-59A9027231BC}" type="presParOf" srcId="{1612E485-3D2D-4174-83EA-F7F815F1854E}" destId="{86394AF7-D1B3-4BF4-AACA-2AF76C7D2C60}" srcOrd="0" destOrd="0" presId="urn:microsoft.com/office/officeart/2005/8/layout/orgChart1"/>
    <dgm:cxn modelId="{3EE8D249-4817-4F84-A140-0275CE2D6D86}" type="presParOf" srcId="{1612E485-3D2D-4174-83EA-F7F815F1854E}" destId="{5E344B91-C9F9-4215-A320-1C22CD66CED3}" srcOrd="1" destOrd="0" presId="urn:microsoft.com/office/officeart/2005/8/layout/orgChart1"/>
    <dgm:cxn modelId="{B07974D1-BA93-4AD8-A419-E1577FB45837}" type="presParOf" srcId="{D61841B3-1A38-40D9-8297-42F01AE35945}" destId="{AF4ABD37-53FA-48AB-9B8C-F3C55DDC9CA5}" srcOrd="1" destOrd="0" presId="urn:microsoft.com/office/officeart/2005/8/layout/orgChart1"/>
    <dgm:cxn modelId="{8DC4934B-F190-4EB9-88CC-40067B3F8F87}" type="presParOf" srcId="{D61841B3-1A38-40D9-8297-42F01AE35945}" destId="{AC75F959-3D64-4E47-92EC-E56EDEB118A5}" srcOrd="2" destOrd="0" presId="urn:microsoft.com/office/officeart/2005/8/layout/orgChart1"/>
    <dgm:cxn modelId="{4F86970C-D1C4-4BA5-B7CC-A63AD8276267}" type="presParOf" srcId="{AB29AE39-1034-4B31-B048-D0FFC6F0E235}" destId="{6FEA1943-8A31-4302-B09C-BA8C075C8B6D}" srcOrd="24" destOrd="0" presId="urn:microsoft.com/office/officeart/2005/8/layout/orgChart1"/>
    <dgm:cxn modelId="{45DC0C75-F7D4-45D5-8CA6-2A61AD8817A8}" type="presParOf" srcId="{AB29AE39-1034-4B31-B048-D0FFC6F0E235}" destId="{0F72D24F-CC6D-4C03-96BF-50A7391BDF9A}" srcOrd="25" destOrd="0" presId="urn:microsoft.com/office/officeart/2005/8/layout/orgChart1"/>
    <dgm:cxn modelId="{CD5B73D5-F93F-4C44-9094-6EE36A9335D7}" type="presParOf" srcId="{0F72D24F-CC6D-4C03-96BF-50A7391BDF9A}" destId="{0BBA730D-1284-4BC9-92C8-B0EB88CB4000}" srcOrd="0" destOrd="0" presId="urn:microsoft.com/office/officeart/2005/8/layout/orgChart1"/>
    <dgm:cxn modelId="{B8FA8988-632B-47A7-BAE8-60339E31BB61}" type="presParOf" srcId="{0BBA730D-1284-4BC9-92C8-B0EB88CB4000}" destId="{081F4107-7DDC-468D-A146-64207F2C5F6E}" srcOrd="0" destOrd="0" presId="urn:microsoft.com/office/officeart/2005/8/layout/orgChart1"/>
    <dgm:cxn modelId="{34E14940-47CF-48FE-A0B9-8591B6451675}" type="presParOf" srcId="{0BBA730D-1284-4BC9-92C8-B0EB88CB4000}" destId="{D9F21BB7-AE21-4866-A95B-4A1ED64B00C6}" srcOrd="1" destOrd="0" presId="urn:microsoft.com/office/officeart/2005/8/layout/orgChart1"/>
    <dgm:cxn modelId="{12774E64-3814-4CF3-A44A-C1E7AE3E05CA}" type="presParOf" srcId="{0F72D24F-CC6D-4C03-96BF-50A7391BDF9A}" destId="{1D84BF0C-43B9-4B70-A29C-8F1850C7B853}" srcOrd="1" destOrd="0" presId="urn:microsoft.com/office/officeart/2005/8/layout/orgChart1"/>
    <dgm:cxn modelId="{88D57C7E-3F5E-45A6-ACCC-53405C90F2CF}" type="presParOf" srcId="{0F72D24F-CC6D-4C03-96BF-50A7391BDF9A}" destId="{5490488A-771E-425F-9FDE-B1A8B39F98AE}" srcOrd="2" destOrd="0" presId="urn:microsoft.com/office/officeart/2005/8/layout/orgChart1"/>
    <dgm:cxn modelId="{05440613-B578-43F4-A78C-E8F0613AF505}" type="presParOf" srcId="{74C25649-3397-4F4A-9C89-E3D01357CFA2}" destId="{3763DCC1-23A6-4A15-BA3B-312186D572E6}" srcOrd="2" destOrd="0" presId="urn:microsoft.com/office/officeart/2005/8/layout/orgChart1"/>
    <dgm:cxn modelId="{C4308EAD-4AB4-4370-890C-3EC8AC531065}" type="presParOf" srcId="{CA9E7E06-7437-41D9-A5BA-51D38EC70187}" destId="{4C0F0E1B-9FED-4A4E-B57B-45DA9ACA9FE8}" srcOrd="2" destOrd="0" presId="urn:microsoft.com/office/officeart/2005/8/layout/orgChart1"/>
    <dgm:cxn modelId="{507861FD-FD7B-469A-867A-71A5645C4CCC}" type="presParOf" srcId="{CA9E7E06-7437-41D9-A5BA-51D38EC70187}" destId="{8DAAB4B0-94C1-4790-BBD0-30C4C7C3E7ED}" srcOrd="3" destOrd="0" presId="urn:microsoft.com/office/officeart/2005/8/layout/orgChart1"/>
    <dgm:cxn modelId="{29F32D2C-E959-4A51-9162-63D7A59C085D}" type="presParOf" srcId="{8DAAB4B0-94C1-4790-BBD0-30C4C7C3E7ED}" destId="{113D3E6A-7AA3-4B4B-A592-F073941DBAA2}" srcOrd="0" destOrd="0" presId="urn:microsoft.com/office/officeart/2005/8/layout/orgChart1"/>
    <dgm:cxn modelId="{CB1826B0-EE7E-4AFC-AC05-E20D313DC350}" type="presParOf" srcId="{113D3E6A-7AA3-4B4B-A592-F073941DBAA2}" destId="{75F1EDE4-53BF-4DD6-A99A-298E89DB8C8C}" srcOrd="0" destOrd="0" presId="urn:microsoft.com/office/officeart/2005/8/layout/orgChart1"/>
    <dgm:cxn modelId="{E70661E3-51E8-444B-93D8-BFF4877B51BB}" type="presParOf" srcId="{113D3E6A-7AA3-4B4B-A592-F073941DBAA2}" destId="{81EB04A6-5E51-461F-820F-830D39F4348E}" srcOrd="1" destOrd="0" presId="urn:microsoft.com/office/officeart/2005/8/layout/orgChart1"/>
    <dgm:cxn modelId="{416B45B0-C3B0-47A1-92E1-82C21DE32E4E}" type="presParOf" srcId="{8DAAB4B0-94C1-4790-BBD0-30C4C7C3E7ED}" destId="{73C2FECB-4101-4F6E-B447-1123777BAA6D}" srcOrd="1" destOrd="0" presId="urn:microsoft.com/office/officeart/2005/8/layout/orgChart1"/>
    <dgm:cxn modelId="{5E7EBCC8-6DAE-41C4-BD0B-F10AF2AF4206}" type="presParOf" srcId="{73C2FECB-4101-4F6E-B447-1123777BAA6D}" destId="{4470FD87-5C7F-4FB2-8EB9-5CFBF06C4174}" srcOrd="0" destOrd="0" presId="urn:microsoft.com/office/officeart/2005/8/layout/orgChart1"/>
    <dgm:cxn modelId="{FA911876-1C98-4BE7-9ABF-049A26CD1F1F}" type="presParOf" srcId="{73C2FECB-4101-4F6E-B447-1123777BAA6D}" destId="{D82FBF1A-9085-46A6-AF85-6E2355BE51E8}" srcOrd="1" destOrd="0" presId="urn:microsoft.com/office/officeart/2005/8/layout/orgChart1"/>
    <dgm:cxn modelId="{D928E1A6-492E-46E4-9F10-CE8C6DA30C9F}" type="presParOf" srcId="{D82FBF1A-9085-46A6-AF85-6E2355BE51E8}" destId="{F9F3FF1F-25F3-4F5B-A6E5-DD7D689CAF13}" srcOrd="0" destOrd="0" presId="urn:microsoft.com/office/officeart/2005/8/layout/orgChart1"/>
    <dgm:cxn modelId="{3F70E48E-7926-46E9-AE5B-7A9B75C32DEF}" type="presParOf" srcId="{F9F3FF1F-25F3-4F5B-A6E5-DD7D689CAF13}" destId="{44F942F2-42F5-4951-82BC-75708E973B50}" srcOrd="0" destOrd="0" presId="urn:microsoft.com/office/officeart/2005/8/layout/orgChart1"/>
    <dgm:cxn modelId="{0CBBA22A-716D-4511-AFC5-23F9CDB5F1AC}" type="presParOf" srcId="{F9F3FF1F-25F3-4F5B-A6E5-DD7D689CAF13}" destId="{E51E1133-0EB3-4D36-84ED-6599D4D6D6C5}" srcOrd="1" destOrd="0" presId="urn:microsoft.com/office/officeart/2005/8/layout/orgChart1"/>
    <dgm:cxn modelId="{804F815F-50D5-4957-BE15-99890B639ADB}" type="presParOf" srcId="{D82FBF1A-9085-46A6-AF85-6E2355BE51E8}" destId="{D9B495BB-608D-4AA2-95D7-D342C47D67FA}" srcOrd="1" destOrd="0" presId="urn:microsoft.com/office/officeart/2005/8/layout/orgChart1"/>
    <dgm:cxn modelId="{935FEF6B-B647-4790-BF1F-9B29B62CF5A6}" type="presParOf" srcId="{D82FBF1A-9085-46A6-AF85-6E2355BE51E8}" destId="{3790DC88-F59D-40E5-A152-E407D481A979}" srcOrd="2" destOrd="0" presId="urn:microsoft.com/office/officeart/2005/8/layout/orgChart1"/>
    <dgm:cxn modelId="{E1DA3DE3-71C1-4927-B3BB-A10CA3F95B8A}" type="presParOf" srcId="{73C2FECB-4101-4F6E-B447-1123777BAA6D}" destId="{6F92B3B1-6A49-48B0-B8CF-912BA707B50C}" srcOrd="2" destOrd="0" presId="urn:microsoft.com/office/officeart/2005/8/layout/orgChart1"/>
    <dgm:cxn modelId="{7BFFAE55-6F63-4E26-BBFE-689DDE39607E}" type="presParOf" srcId="{73C2FECB-4101-4F6E-B447-1123777BAA6D}" destId="{40DBC3AB-0360-431A-86ED-D2C9BD62963F}" srcOrd="3" destOrd="0" presId="urn:microsoft.com/office/officeart/2005/8/layout/orgChart1"/>
    <dgm:cxn modelId="{F2AA2EA3-DDCA-42E3-99AB-B1D30BB46FAA}" type="presParOf" srcId="{40DBC3AB-0360-431A-86ED-D2C9BD62963F}" destId="{15E35F43-5127-42AA-B397-09E9C05C7225}" srcOrd="0" destOrd="0" presId="urn:microsoft.com/office/officeart/2005/8/layout/orgChart1"/>
    <dgm:cxn modelId="{FA6FD8B2-E1D8-48B5-9642-DB3DB93B36BC}" type="presParOf" srcId="{15E35F43-5127-42AA-B397-09E9C05C7225}" destId="{0302555F-611B-4DBE-820E-F78D5AE839D3}" srcOrd="0" destOrd="0" presId="urn:microsoft.com/office/officeart/2005/8/layout/orgChart1"/>
    <dgm:cxn modelId="{CD8A009E-6250-4347-B01F-4154F35F6034}" type="presParOf" srcId="{15E35F43-5127-42AA-B397-09E9C05C7225}" destId="{100EF016-BF85-4230-9D22-0FEBE2553228}" srcOrd="1" destOrd="0" presId="urn:microsoft.com/office/officeart/2005/8/layout/orgChart1"/>
    <dgm:cxn modelId="{1BE4B314-F716-485A-AB35-A4AAD3CDB49C}" type="presParOf" srcId="{40DBC3AB-0360-431A-86ED-D2C9BD62963F}" destId="{648414EE-20D3-44C4-8722-D36E1D4C58F9}" srcOrd="1" destOrd="0" presId="urn:microsoft.com/office/officeart/2005/8/layout/orgChart1"/>
    <dgm:cxn modelId="{91101419-3C49-4240-9675-870AE3C2611C}" type="presParOf" srcId="{40DBC3AB-0360-431A-86ED-D2C9BD62963F}" destId="{C0D63C7E-91E6-4BE6-8483-7610553D8192}" srcOrd="2" destOrd="0" presId="urn:microsoft.com/office/officeart/2005/8/layout/orgChart1"/>
    <dgm:cxn modelId="{8699A74F-2812-4F49-AA22-6C6B6A14F487}" type="presParOf" srcId="{73C2FECB-4101-4F6E-B447-1123777BAA6D}" destId="{F880F40C-ED77-45B4-B77D-BEAD2B38FDD0}" srcOrd="4" destOrd="0" presId="urn:microsoft.com/office/officeart/2005/8/layout/orgChart1"/>
    <dgm:cxn modelId="{A3287BC7-645D-4AB0-BD1E-259EE9491E01}" type="presParOf" srcId="{73C2FECB-4101-4F6E-B447-1123777BAA6D}" destId="{EC01B8E5-F1DE-4D6F-8324-7990C2E7B28F}" srcOrd="5" destOrd="0" presId="urn:microsoft.com/office/officeart/2005/8/layout/orgChart1"/>
    <dgm:cxn modelId="{D7013B17-F147-4189-9D8A-EC61D447D0E3}" type="presParOf" srcId="{EC01B8E5-F1DE-4D6F-8324-7990C2E7B28F}" destId="{6A267AE4-33C4-4D35-9038-B45E108B9077}" srcOrd="0" destOrd="0" presId="urn:microsoft.com/office/officeart/2005/8/layout/orgChart1"/>
    <dgm:cxn modelId="{FB403572-B9A3-4682-8F27-06C2DCD8D8F4}" type="presParOf" srcId="{6A267AE4-33C4-4D35-9038-B45E108B9077}" destId="{49C87DF0-F261-4602-AA14-FCFD9AD3E0A8}" srcOrd="0" destOrd="0" presId="urn:microsoft.com/office/officeart/2005/8/layout/orgChart1"/>
    <dgm:cxn modelId="{7EB45136-158C-4A99-8E4F-1CB4560CA40B}" type="presParOf" srcId="{6A267AE4-33C4-4D35-9038-B45E108B9077}" destId="{C1EDA48B-5A0D-4D84-8C06-C3D46D677694}" srcOrd="1" destOrd="0" presId="urn:microsoft.com/office/officeart/2005/8/layout/orgChart1"/>
    <dgm:cxn modelId="{8DFD374F-5024-4E1C-9099-045CCD60682C}" type="presParOf" srcId="{EC01B8E5-F1DE-4D6F-8324-7990C2E7B28F}" destId="{3606356A-8285-417E-A17C-0041502076CB}" srcOrd="1" destOrd="0" presId="urn:microsoft.com/office/officeart/2005/8/layout/orgChart1"/>
    <dgm:cxn modelId="{6628395E-A622-46DD-8946-DE84BC9F2071}" type="presParOf" srcId="{EC01B8E5-F1DE-4D6F-8324-7990C2E7B28F}" destId="{242A97FB-8BC1-48AC-9A8F-B14A2C686F94}" srcOrd="2" destOrd="0" presId="urn:microsoft.com/office/officeart/2005/8/layout/orgChart1"/>
    <dgm:cxn modelId="{B7CEDD23-A11D-4FD1-94ED-96F340D7398C}" type="presParOf" srcId="{73C2FECB-4101-4F6E-B447-1123777BAA6D}" destId="{4712B826-6A8B-4350-A583-05AAB569E3FA}" srcOrd="6" destOrd="0" presId="urn:microsoft.com/office/officeart/2005/8/layout/orgChart1"/>
    <dgm:cxn modelId="{918CC44C-6BC6-4506-B4E4-A4457DBF00DF}" type="presParOf" srcId="{73C2FECB-4101-4F6E-B447-1123777BAA6D}" destId="{5578693E-A728-4F0E-BA52-3FDD4032AF43}" srcOrd="7" destOrd="0" presId="urn:microsoft.com/office/officeart/2005/8/layout/orgChart1"/>
    <dgm:cxn modelId="{B946D8BA-DFF5-43B5-B3B8-43F900A20760}" type="presParOf" srcId="{5578693E-A728-4F0E-BA52-3FDD4032AF43}" destId="{0872C5C8-78CE-4468-8F39-D243773A0894}" srcOrd="0" destOrd="0" presId="urn:microsoft.com/office/officeart/2005/8/layout/orgChart1"/>
    <dgm:cxn modelId="{CCBDE50E-66EE-4447-A6FA-2DADC0A4BC00}" type="presParOf" srcId="{0872C5C8-78CE-4468-8F39-D243773A0894}" destId="{E6C37557-7E9C-45C9-A474-9F92DAEFF412}" srcOrd="0" destOrd="0" presId="urn:microsoft.com/office/officeart/2005/8/layout/orgChart1"/>
    <dgm:cxn modelId="{439C0317-D30A-4780-9997-9E6D294F5F31}" type="presParOf" srcId="{0872C5C8-78CE-4468-8F39-D243773A0894}" destId="{44188E45-1249-4D4A-B79D-C9C45A514827}" srcOrd="1" destOrd="0" presId="urn:microsoft.com/office/officeart/2005/8/layout/orgChart1"/>
    <dgm:cxn modelId="{A4E79A66-4A41-4043-8141-E798BA9E0AD5}" type="presParOf" srcId="{5578693E-A728-4F0E-BA52-3FDD4032AF43}" destId="{0B7149D5-FD91-4B88-9A97-9B35956A042B}" srcOrd="1" destOrd="0" presId="urn:microsoft.com/office/officeart/2005/8/layout/orgChart1"/>
    <dgm:cxn modelId="{827945F9-069C-48CF-B1E9-D74AB99F0EFA}" type="presParOf" srcId="{5578693E-A728-4F0E-BA52-3FDD4032AF43}" destId="{113AB0DA-D0B2-4390-A7BC-3B6DC6D763EF}" srcOrd="2" destOrd="0" presId="urn:microsoft.com/office/officeart/2005/8/layout/orgChart1"/>
    <dgm:cxn modelId="{1F6E05E5-5BF9-41DF-BAFB-CEC4C56EC2FE}" type="presParOf" srcId="{8DAAB4B0-94C1-4790-BBD0-30C4C7C3E7ED}" destId="{3596DA7C-3255-4789-9417-04C200A6320A}" srcOrd="2" destOrd="0" presId="urn:microsoft.com/office/officeart/2005/8/layout/orgChart1"/>
    <dgm:cxn modelId="{4A236686-CC2D-4AEF-A053-0E5769715656}" type="presParOf" srcId="{CA9E7E06-7437-41D9-A5BA-51D38EC70187}" destId="{C35323C3-BFE5-44F2-B954-AB72E0C79AD1}" srcOrd="4" destOrd="0" presId="urn:microsoft.com/office/officeart/2005/8/layout/orgChart1"/>
    <dgm:cxn modelId="{C6CBBE78-8C1F-4E88-82DC-1B15CEF43AAC}" type="presParOf" srcId="{CA9E7E06-7437-41D9-A5BA-51D38EC70187}" destId="{2A809C4E-E877-4772-9FAF-BC2EC0102C20}" srcOrd="5" destOrd="0" presId="urn:microsoft.com/office/officeart/2005/8/layout/orgChart1"/>
    <dgm:cxn modelId="{6F0C0017-50B2-4368-BEDC-2186441314CE}" type="presParOf" srcId="{2A809C4E-E877-4772-9FAF-BC2EC0102C20}" destId="{DEC49C8A-3DCE-4653-8F3D-BAE0A4E2B9FA}" srcOrd="0" destOrd="0" presId="urn:microsoft.com/office/officeart/2005/8/layout/orgChart1"/>
    <dgm:cxn modelId="{21240132-84A5-435C-B4E6-16C26A1B1832}" type="presParOf" srcId="{DEC49C8A-3DCE-4653-8F3D-BAE0A4E2B9FA}" destId="{DEE668CA-F93C-46DF-8CAD-DA11AEE73EC8}" srcOrd="0" destOrd="0" presId="urn:microsoft.com/office/officeart/2005/8/layout/orgChart1"/>
    <dgm:cxn modelId="{29CB0FC1-2759-4173-972F-B081C460B140}" type="presParOf" srcId="{DEC49C8A-3DCE-4653-8F3D-BAE0A4E2B9FA}" destId="{D960FBE0-C6CD-4DC5-AD53-59002A3318CB}" srcOrd="1" destOrd="0" presId="urn:microsoft.com/office/officeart/2005/8/layout/orgChart1"/>
    <dgm:cxn modelId="{854478CF-52C8-4EBF-BD61-298EE22EFF10}" type="presParOf" srcId="{2A809C4E-E877-4772-9FAF-BC2EC0102C20}" destId="{30E28D38-3CEC-4590-97BE-87EC9BAF1911}" srcOrd="1" destOrd="0" presId="urn:microsoft.com/office/officeart/2005/8/layout/orgChart1"/>
    <dgm:cxn modelId="{B484D4DA-862E-4E7C-8D7D-AA6D24F9C56C}" type="presParOf" srcId="{30E28D38-3CEC-4590-97BE-87EC9BAF1911}" destId="{F64A1224-F165-42F1-83F1-65DECF9639F3}" srcOrd="0" destOrd="0" presId="urn:microsoft.com/office/officeart/2005/8/layout/orgChart1"/>
    <dgm:cxn modelId="{7E94A2C2-AFAE-4D6C-95EE-11847B666E20}" type="presParOf" srcId="{30E28D38-3CEC-4590-97BE-87EC9BAF1911}" destId="{48CE6C5B-68F0-4625-BFB2-4A1CF4209351}" srcOrd="1" destOrd="0" presId="urn:microsoft.com/office/officeart/2005/8/layout/orgChart1"/>
    <dgm:cxn modelId="{CE5CBB47-4465-4AB2-8599-830E075488DA}" type="presParOf" srcId="{48CE6C5B-68F0-4625-BFB2-4A1CF4209351}" destId="{09BEC8DC-4E80-4E39-BE10-3D581DE62764}" srcOrd="0" destOrd="0" presId="urn:microsoft.com/office/officeart/2005/8/layout/orgChart1"/>
    <dgm:cxn modelId="{9C386845-0384-4E16-AE5B-FBE29F554A7D}" type="presParOf" srcId="{09BEC8DC-4E80-4E39-BE10-3D581DE62764}" destId="{31E178E2-293E-4CF2-A9B3-191BC874DFD2}" srcOrd="0" destOrd="0" presId="urn:microsoft.com/office/officeart/2005/8/layout/orgChart1"/>
    <dgm:cxn modelId="{72A45D18-BAAC-47F1-A435-033507B4C2E9}" type="presParOf" srcId="{09BEC8DC-4E80-4E39-BE10-3D581DE62764}" destId="{21C5EF5A-26BA-4D96-ACDA-6594784DC1F1}" srcOrd="1" destOrd="0" presId="urn:microsoft.com/office/officeart/2005/8/layout/orgChart1"/>
    <dgm:cxn modelId="{8D22CDED-B1C5-4690-8D5E-7FB2B9AB1C1C}" type="presParOf" srcId="{48CE6C5B-68F0-4625-BFB2-4A1CF4209351}" destId="{548DD028-03A0-4422-9034-174BCDFDC56B}" srcOrd="1" destOrd="0" presId="urn:microsoft.com/office/officeart/2005/8/layout/orgChart1"/>
    <dgm:cxn modelId="{29805D51-CF90-4AA9-AA6A-68628C07AB1C}" type="presParOf" srcId="{48CE6C5B-68F0-4625-BFB2-4A1CF4209351}" destId="{62462229-8162-4DA2-8BBA-E6EB666C31AF}" srcOrd="2" destOrd="0" presId="urn:microsoft.com/office/officeart/2005/8/layout/orgChart1"/>
    <dgm:cxn modelId="{6E977FE3-6004-4680-A405-67B10E605DB5}" type="presParOf" srcId="{30E28D38-3CEC-4590-97BE-87EC9BAF1911}" destId="{E06EAAF6-DEC0-4260-864E-E5F8DC3F8FC4}" srcOrd="2" destOrd="0" presId="urn:microsoft.com/office/officeart/2005/8/layout/orgChart1"/>
    <dgm:cxn modelId="{F180A9A2-AF37-481C-99A5-7C04A521028E}" type="presParOf" srcId="{30E28D38-3CEC-4590-97BE-87EC9BAF1911}" destId="{A04266C3-DC0E-44A0-95B0-C300C4E30042}" srcOrd="3" destOrd="0" presId="urn:microsoft.com/office/officeart/2005/8/layout/orgChart1"/>
    <dgm:cxn modelId="{9FDEF822-8389-41F8-92DF-5C0C0297CDD8}" type="presParOf" srcId="{A04266C3-DC0E-44A0-95B0-C300C4E30042}" destId="{527BB817-7F7B-4B94-88CC-339692252D5D}" srcOrd="0" destOrd="0" presId="urn:microsoft.com/office/officeart/2005/8/layout/orgChart1"/>
    <dgm:cxn modelId="{E92479D6-32D9-4F42-B517-CFBA90B94F00}" type="presParOf" srcId="{527BB817-7F7B-4B94-88CC-339692252D5D}" destId="{0621FB7E-5AEE-445D-A881-9B1568A4C209}" srcOrd="0" destOrd="0" presId="urn:microsoft.com/office/officeart/2005/8/layout/orgChart1"/>
    <dgm:cxn modelId="{6A857162-ABA0-47D8-83CB-6234F3113E9B}" type="presParOf" srcId="{527BB817-7F7B-4B94-88CC-339692252D5D}" destId="{269C8BE2-3C20-4ED6-9FAA-D4C6DCF922A5}" srcOrd="1" destOrd="0" presId="urn:microsoft.com/office/officeart/2005/8/layout/orgChart1"/>
    <dgm:cxn modelId="{1A45C30A-8000-468C-9C65-4E1BC4F9E25D}" type="presParOf" srcId="{A04266C3-DC0E-44A0-95B0-C300C4E30042}" destId="{B7AB16F0-71E9-4BF7-ACCF-841047A6CA09}" srcOrd="1" destOrd="0" presId="urn:microsoft.com/office/officeart/2005/8/layout/orgChart1"/>
    <dgm:cxn modelId="{529D60AE-C804-4771-9769-9017F90F7665}" type="presParOf" srcId="{A04266C3-DC0E-44A0-95B0-C300C4E30042}" destId="{A32A96FC-83B9-48BC-BBF6-863A3DB987A8}" srcOrd="2" destOrd="0" presId="urn:microsoft.com/office/officeart/2005/8/layout/orgChart1"/>
    <dgm:cxn modelId="{47486A34-D6D4-4194-8981-F8EC0D6498C3}" type="presParOf" srcId="{30E28D38-3CEC-4590-97BE-87EC9BAF1911}" destId="{AE9E3B84-13D2-4273-B242-BB7C9BB0E030}" srcOrd="4" destOrd="0" presId="urn:microsoft.com/office/officeart/2005/8/layout/orgChart1"/>
    <dgm:cxn modelId="{9844BCD4-1300-4CBC-9EE3-CEB80C815B17}" type="presParOf" srcId="{30E28D38-3CEC-4590-97BE-87EC9BAF1911}" destId="{F8A23A9A-0386-4613-BD00-F6B6BF63F2F4}" srcOrd="5" destOrd="0" presId="urn:microsoft.com/office/officeart/2005/8/layout/orgChart1"/>
    <dgm:cxn modelId="{3D0DFDFD-89D4-48B6-A5E6-F3934BDE1747}" type="presParOf" srcId="{F8A23A9A-0386-4613-BD00-F6B6BF63F2F4}" destId="{6A101DBE-8059-4F5D-9362-C57A4CD8C77A}" srcOrd="0" destOrd="0" presId="urn:microsoft.com/office/officeart/2005/8/layout/orgChart1"/>
    <dgm:cxn modelId="{428D495D-E42F-4E41-9E18-36EFA043AB8F}" type="presParOf" srcId="{6A101DBE-8059-4F5D-9362-C57A4CD8C77A}" destId="{343B3B47-89BA-40B1-8EAA-A2502C4BDD22}" srcOrd="0" destOrd="0" presId="urn:microsoft.com/office/officeart/2005/8/layout/orgChart1"/>
    <dgm:cxn modelId="{3383FC7A-C2EE-466F-9F3E-2483881DC59F}" type="presParOf" srcId="{6A101DBE-8059-4F5D-9362-C57A4CD8C77A}" destId="{653F0793-EE64-4252-8093-DF98F27C404B}" srcOrd="1" destOrd="0" presId="urn:microsoft.com/office/officeart/2005/8/layout/orgChart1"/>
    <dgm:cxn modelId="{B195F361-E0C9-437B-A0B2-3288AA50CD72}" type="presParOf" srcId="{F8A23A9A-0386-4613-BD00-F6B6BF63F2F4}" destId="{F34A7F8B-3EFF-4AD0-B063-D735BDD99D98}" srcOrd="1" destOrd="0" presId="urn:microsoft.com/office/officeart/2005/8/layout/orgChart1"/>
    <dgm:cxn modelId="{D78D704D-B445-45D5-AB31-1A9A48DAF78F}" type="presParOf" srcId="{F34A7F8B-3EFF-4AD0-B063-D735BDD99D98}" destId="{59F7E3FE-CE4C-4FA6-8D5A-62833C036107}" srcOrd="0" destOrd="0" presId="urn:microsoft.com/office/officeart/2005/8/layout/orgChart1"/>
    <dgm:cxn modelId="{1FAFB4FC-ECEE-4F0B-8C9D-23F93F2F6BA7}" type="presParOf" srcId="{F34A7F8B-3EFF-4AD0-B063-D735BDD99D98}" destId="{B268D44F-6A14-4294-B797-5BC53FEF18DA}" srcOrd="1" destOrd="0" presId="urn:microsoft.com/office/officeart/2005/8/layout/orgChart1"/>
    <dgm:cxn modelId="{56049C9A-0B9F-4BC6-B82B-6B2F7F3C011E}" type="presParOf" srcId="{B268D44F-6A14-4294-B797-5BC53FEF18DA}" destId="{903275AE-A633-47BB-ABE8-984B9B82A047}" srcOrd="0" destOrd="0" presId="urn:microsoft.com/office/officeart/2005/8/layout/orgChart1"/>
    <dgm:cxn modelId="{3D84A5F7-4399-4C0B-AFF1-42E832A7892C}" type="presParOf" srcId="{903275AE-A633-47BB-ABE8-984B9B82A047}" destId="{445DC0A7-397E-499D-B9CD-9910901CC3F5}" srcOrd="0" destOrd="0" presId="urn:microsoft.com/office/officeart/2005/8/layout/orgChart1"/>
    <dgm:cxn modelId="{7B444307-B3DF-45AD-8DE1-D800A4D63F20}" type="presParOf" srcId="{903275AE-A633-47BB-ABE8-984B9B82A047}" destId="{4270CDFF-8A19-47F8-83E5-39AE84483C56}" srcOrd="1" destOrd="0" presId="urn:microsoft.com/office/officeart/2005/8/layout/orgChart1"/>
    <dgm:cxn modelId="{1216DFEB-3896-4A71-95E2-98B7A9322013}" type="presParOf" srcId="{B268D44F-6A14-4294-B797-5BC53FEF18DA}" destId="{CA9D2839-F59B-476B-9AA3-719DADC3C28C}" srcOrd="1" destOrd="0" presId="urn:microsoft.com/office/officeart/2005/8/layout/orgChart1"/>
    <dgm:cxn modelId="{2CF89E36-96D2-4D5C-A85D-3F87EB5BEB8F}" type="presParOf" srcId="{B268D44F-6A14-4294-B797-5BC53FEF18DA}" destId="{0985B338-E6DA-41A7-893A-DEA5B0834135}" srcOrd="2" destOrd="0" presId="urn:microsoft.com/office/officeart/2005/8/layout/orgChart1"/>
    <dgm:cxn modelId="{AC44D34B-0139-49D3-90E9-2EA951907B1C}" type="presParOf" srcId="{F34A7F8B-3EFF-4AD0-B063-D735BDD99D98}" destId="{9CC336B8-1935-4D99-8092-FA750372D367}" srcOrd="2" destOrd="0" presId="urn:microsoft.com/office/officeart/2005/8/layout/orgChart1"/>
    <dgm:cxn modelId="{1A854AE3-A39B-4E5E-AC58-A28101938941}" type="presParOf" srcId="{F34A7F8B-3EFF-4AD0-B063-D735BDD99D98}" destId="{AAC4D46B-B50F-45A1-91AC-056E24032ADD}" srcOrd="3" destOrd="0" presId="urn:microsoft.com/office/officeart/2005/8/layout/orgChart1"/>
    <dgm:cxn modelId="{6730620A-A0EE-43EA-9745-D67C5C498C5F}" type="presParOf" srcId="{AAC4D46B-B50F-45A1-91AC-056E24032ADD}" destId="{C833FD05-570B-4303-BE13-4EFA32073F98}" srcOrd="0" destOrd="0" presId="urn:microsoft.com/office/officeart/2005/8/layout/orgChart1"/>
    <dgm:cxn modelId="{55D4F646-C260-43C5-9C61-51ABE731A96C}" type="presParOf" srcId="{C833FD05-570B-4303-BE13-4EFA32073F98}" destId="{FE966278-46A9-4351-A733-4BFA1173C39A}" srcOrd="0" destOrd="0" presId="urn:microsoft.com/office/officeart/2005/8/layout/orgChart1"/>
    <dgm:cxn modelId="{B930CD1E-FE7B-4DD3-A31D-5C4E5D1827F7}" type="presParOf" srcId="{C833FD05-570B-4303-BE13-4EFA32073F98}" destId="{8F9A13E8-D327-4415-BA7C-BADBA0C948BA}" srcOrd="1" destOrd="0" presId="urn:microsoft.com/office/officeart/2005/8/layout/orgChart1"/>
    <dgm:cxn modelId="{36F9B02C-4E86-471B-B864-112472C96F70}" type="presParOf" srcId="{AAC4D46B-B50F-45A1-91AC-056E24032ADD}" destId="{DD3C1B9F-8E21-412E-A759-2F631AB5BCF1}" srcOrd="1" destOrd="0" presId="urn:microsoft.com/office/officeart/2005/8/layout/orgChart1"/>
    <dgm:cxn modelId="{CC4A445A-66E3-4C56-BBF7-1953A8C30561}" type="presParOf" srcId="{AAC4D46B-B50F-45A1-91AC-056E24032ADD}" destId="{1F17E8E7-5BFF-4A92-ABF5-8FAC3C65D53B}" srcOrd="2" destOrd="0" presId="urn:microsoft.com/office/officeart/2005/8/layout/orgChart1"/>
    <dgm:cxn modelId="{8A692543-65D7-4FDD-B655-44A0268B114B}" type="presParOf" srcId="{F8A23A9A-0386-4613-BD00-F6B6BF63F2F4}" destId="{BBF06A3D-D05A-455C-B52B-00F3EF68EB64}" srcOrd="2" destOrd="0" presId="urn:microsoft.com/office/officeart/2005/8/layout/orgChart1"/>
    <dgm:cxn modelId="{C00A77E2-D57F-4FF4-A4E5-4358F491C01B}" type="presParOf" srcId="{30E28D38-3CEC-4590-97BE-87EC9BAF1911}" destId="{FE09C1BB-9564-4FB9-880C-9BDD8E435F13}" srcOrd="6" destOrd="0" presId="urn:microsoft.com/office/officeart/2005/8/layout/orgChart1"/>
    <dgm:cxn modelId="{6A26D50E-D48A-4F97-AAB9-8CC5F47E0C20}" type="presParOf" srcId="{30E28D38-3CEC-4590-97BE-87EC9BAF1911}" destId="{4D5466B0-8381-4082-9D08-C8B5595FAC1B}" srcOrd="7" destOrd="0" presId="urn:microsoft.com/office/officeart/2005/8/layout/orgChart1"/>
    <dgm:cxn modelId="{0ECCF92B-DF6C-4CC6-88EB-DBE399B088A1}" type="presParOf" srcId="{4D5466B0-8381-4082-9D08-C8B5595FAC1B}" destId="{642F5B05-93E6-491A-B16B-33C361F165CC}" srcOrd="0" destOrd="0" presId="urn:microsoft.com/office/officeart/2005/8/layout/orgChart1"/>
    <dgm:cxn modelId="{2C511487-B82C-4AE8-95C2-6582DA4FD27F}" type="presParOf" srcId="{642F5B05-93E6-491A-B16B-33C361F165CC}" destId="{1BE3610F-A6DA-4F46-B785-5904D6D6481F}" srcOrd="0" destOrd="0" presId="urn:microsoft.com/office/officeart/2005/8/layout/orgChart1"/>
    <dgm:cxn modelId="{8700A61B-A460-478E-9730-7E5A4BA84881}" type="presParOf" srcId="{642F5B05-93E6-491A-B16B-33C361F165CC}" destId="{03BE14D8-1156-4607-8B35-C390DB6D128A}" srcOrd="1" destOrd="0" presId="urn:microsoft.com/office/officeart/2005/8/layout/orgChart1"/>
    <dgm:cxn modelId="{07824838-4C44-4B2B-98D5-5D703ABBC6D2}" type="presParOf" srcId="{4D5466B0-8381-4082-9D08-C8B5595FAC1B}" destId="{20A749EA-7527-4173-A203-5AFA771CEFEA}" srcOrd="1" destOrd="0" presId="urn:microsoft.com/office/officeart/2005/8/layout/orgChart1"/>
    <dgm:cxn modelId="{43F5143B-1FB0-4EDF-B3A8-730D81585F8E}" type="presParOf" srcId="{4D5466B0-8381-4082-9D08-C8B5595FAC1B}" destId="{3441751E-815C-4BCB-A61E-10EF91EA7F72}" srcOrd="2" destOrd="0" presId="urn:microsoft.com/office/officeart/2005/8/layout/orgChart1"/>
    <dgm:cxn modelId="{8DD9155A-116D-4DAC-9FBA-41588F137CE2}" type="presParOf" srcId="{30E28D38-3CEC-4590-97BE-87EC9BAF1911}" destId="{337F5A85-BB4F-4AA6-B32F-E659ADDD6D16}" srcOrd="8" destOrd="0" presId="urn:microsoft.com/office/officeart/2005/8/layout/orgChart1"/>
    <dgm:cxn modelId="{AE93612F-DB44-4008-A1DF-65F7C03D4A62}" type="presParOf" srcId="{30E28D38-3CEC-4590-97BE-87EC9BAF1911}" destId="{4FE4B0AD-E43A-4F5B-AE6E-967223329A4A}" srcOrd="9" destOrd="0" presId="urn:microsoft.com/office/officeart/2005/8/layout/orgChart1"/>
    <dgm:cxn modelId="{2BFF42F9-407C-4791-AC10-CC5D88220857}" type="presParOf" srcId="{4FE4B0AD-E43A-4F5B-AE6E-967223329A4A}" destId="{F7D70EE5-B056-4D7A-8A93-9B3E1F8E2665}" srcOrd="0" destOrd="0" presId="urn:microsoft.com/office/officeart/2005/8/layout/orgChart1"/>
    <dgm:cxn modelId="{D7D8A928-89BE-42EF-B6B2-0B30E8C02E42}" type="presParOf" srcId="{F7D70EE5-B056-4D7A-8A93-9B3E1F8E2665}" destId="{6F91F0E1-7993-4515-9DBF-82FEDA8CBF39}" srcOrd="0" destOrd="0" presId="urn:microsoft.com/office/officeart/2005/8/layout/orgChart1"/>
    <dgm:cxn modelId="{32BDE2CA-18F9-4381-990A-39B1EEF5D6ED}" type="presParOf" srcId="{F7D70EE5-B056-4D7A-8A93-9B3E1F8E2665}" destId="{1AA33E45-BE0C-42A8-B767-B16CE2DED16B}" srcOrd="1" destOrd="0" presId="urn:microsoft.com/office/officeart/2005/8/layout/orgChart1"/>
    <dgm:cxn modelId="{FD1C206C-EE64-4402-B88A-9BF46FF9A7BE}" type="presParOf" srcId="{4FE4B0AD-E43A-4F5B-AE6E-967223329A4A}" destId="{5AD7864A-5444-4A93-97F5-3230E481270D}" srcOrd="1" destOrd="0" presId="urn:microsoft.com/office/officeart/2005/8/layout/orgChart1"/>
    <dgm:cxn modelId="{0EA79EB6-7B24-4436-BAD1-A921CC9A038E}" type="presParOf" srcId="{4FE4B0AD-E43A-4F5B-AE6E-967223329A4A}" destId="{91D4D599-2C4D-4293-94EB-6B13B70911A5}" srcOrd="2" destOrd="0" presId="urn:microsoft.com/office/officeart/2005/8/layout/orgChart1"/>
    <dgm:cxn modelId="{E22A8055-FDB9-415E-BF14-2D7730214537}" type="presParOf" srcId="{30E28D38-3CEC-4590-97BE-87EC9BAF1911}" destId="{7A5DB113-8447-4611-99F2-221CB00B624C}" srcOrd="10" destOrd="0" presId="urn:microsoft.com/office/officeart/2005/8/layout/orgChart1"/>
    <dgm:cxn modelId="{14CFB0B0-E542-469F-A2AB-02B401A4F3D5}" type="presParOf" srcId="{30E28D38-3CEC-4590-97BE-87EC9BAF1911}" destId="{65AB239F-1581-42DB-96EF-1111B0EB301B}" srcOrd="11" destOrd="0" presId="urn:microsoft.com/office/officeart/2005/8/layout/orgChart1"/>
    <dgm:cxn modelId="{02FBC471-5461-42B9-BB42-D0853A27EC0E}" type="presParOf" srcId="{65AB239F-1581-42DB-96EF-1111B0EB301B}" destId="{F1FB9EB6-5832-4925-88D8-4F0E7471B4AD}" srcOrd="0" destOrd="0" presId="urn:microsoft.com/office/officeart/2005/8/layout/orgChart1"/>
    <dgm:cxn modelId="{E139F30B-94F0-41FD-AEAF-A0430B3F2608}" type="presParOf" srcId="{F1FB9EB6-5832-4925-88D8-4F0E7471B4AD}" destId="{3EA4A3BA-FE0B-4CBB-BE18-D6FB6379CD82}" srcOrd="0" destOrd="0" presId="urn:microsoft.com/office/officeart/2005/8/layout/orgChart1"/>
    <dgm:cxn modelId="{6489422A-9E67-47FA-861D-A590415ADBC4}" type="presParOf" srcId="{F1FB9EB6-5832-4925-88D8-4F0E7471B4AD}" destId="{0B8B0C80-435B-41AD-A62D-CA2FA4FE6AA3}" srcOrd="1" destOrd="0" presId="urn:microsoft.com/office/officeart/2005/8/layout/orgChart1"/>
    <dgm:cxn modelId="{DECB2100-91B1-4A17-8D88-3304E602F623}" type="presParOf" srcId="{65AB239F-1581-42DB-96EF-1111B0EB301B}" destId="{748AFFE0-144F-42C6-BAC9-5A75029887AD}" srcOrd="1" destOrd="0" presId="urn:microsoft.com/office/officeart/2005/8/layout/orgChart1"/>
    <dgm:cxn modelId="{6C6A1066-BE61-4366-9AEC-84EF3EB83E95}" type="presParOf" srcId="{65AB239F-1581-42DB-96EF-1111B0EB301B}" destId="{77C5994D-68F6-428B-8E71-7168AA7BBBC7}" srcOrd="2" destOrd="0" presId="urn:microsoft.com/office/officeart/2005/8/layout/orgChart1"/>
    <dgm:cxn modelId="{E165EB8D-D84F-4D8B-996B-DA64FDA97A53}" type="presParOf" srcId="{30E28D38-3CEC-4590-97BE-87EC9BAF1911}" destId="{BBD0831B-F036-49CE-A78C-20275BC373F0}" srcOrd="12" destOrd="0" presId="urn:microsoft.com/office/officeart/2005/8/layout/orgChart1"/>
    <dgm:cxn modelId="{4B323D1F-738D-40E8-AB87-B33E8162DF0A}" type="presParOf" srcId="{30E28D38-3CEC-4590-97BE-87EC9BAF1911}" destId="{5E612153-3873-4E61-8741-41E72EF430BA}" srcOrd="13" destOrd="0" presId="urn:microsoft.com/office/officeart/2005/8/layout/orgChart1"/>
    <dgm:cxn modelId="{79E45DC4-02B8-4DD8-8A28-D3C240F91264}" type="presParOf" srcId="{5E612153-3873-4E61-8741-41E72EF430BA}" destId="{9906566A-2D0C-43AE-AADF-964769006C9E}" srcOrd="0" destOrd="0" presId="urn:microsoft.com/office/officeart/2005/8/layout/orgChart1"/>
    <dgm:cxn modelId="{33BFA589-186F-4389-B59A-3BF56CA06283}" type="presParOf" srcId="{9906566A-2D0C-43AE-AADF-964769006C9E}" destId="{A4AF3B6F-4CE4-4CB9-B694-C7C482ED0D53}" srcOrd="0" destOrd="0" presId="urn:microsoft.com/office/officeart/2005/8/layout/orgChart1"/>
    <dgm:cxn modelId="{4A513CBF-9F4A-4347-BE25-5CBAA2CBB53C}" type="presParOf" srcId="{9906566A-2D0C-43AE-AADF-964769006C9E}" destId="{E10414BD-254E-48F0-B7FE-C490772C37F3}" srcOrd="1" destOrd="0" presId="urn:microsoft.com/office/officeart/2005/8/layout/orgChart1"/>
    <dgm:cxn modelId="{24661AF8-ED79-47EF-82AD-5CA0917727B9}" type="presParOf" srcId="{5E612153-3873-4E61-8741-41E72EF430BA}" destId="{FFB47442-4E93-4508-A8F8-D4AEC3F654DB}" srcOrd="1" destOrd="0" presId="urn:microsoft.com/office/officeart/2005/8/layout/orgChart1"/>
    <dgm:cxn modelId="{C61CA17D-12B9-410E-B1F6-35D5116030E5}" type="presParOf" srcId="{FFB47442-4E93-4508-A8F8-D4AEC3F654DB}" destId="{21C2630E-40DB-4C51-8CA1-C9E72B07E3BB}" srcOrd="0" destOrd="0" presId="urn:microsoft.com/office/officeart/2005/8/layout/orgChart1"/>
    <dgm:cxn modelId="{5CEA9B76-0440-4933-982B-B602C6F23B1D}" type="presParOf" srcId="{FFB47442-4E93-4508-A8F8-D4AEC3F654DB}" destId="{917FE7E7-A47D-42C7-884E-045DEB62A939}" srcOrd="1" destOrd="0" presId="urn:microsoft.com/office/officeart/2005/8/layout/orgChart1"/>
    <dgm:cxn modelId="{7FFEF423-AB6C-451A-9CD7-5AD25196826E}" type="presParOf" srcId="{917FE7E7-A47D-42C7-884E-045DEB62A939}" destId="{9210A619-D43F-43C5-8DD6-BC6CA8125E04}" srcOrd="0" destOrd="0" presId="urn:microsoft.com/office/officeart/2005/8/layout/orgChart1"/>
    <dgm:cxn modelId="{54E20E9D-AC15-4D1F-8319-1A44C2374161}" type="presParOf" srcId="{9210A619-D43F-43C5-8DD6-BC6CA8125E04}" destId="{182B710A-E94A-47BD-B7F4-9F56AB3D9F1E}" srcOrd="0" destOrd="0" presId="urn:microsoft.com/office/officeart/2005/8/layout/orgChart1"/>
    <dgm:cxn modelId="{10C20A3E-9C4A-401B-92AF-4333135AEB80}" type="presParOf" srcId="{9210A619-D43F-43C5-8DD6-BC6CA8125E04}" destId="{EF4315EA-C110-4E0D-92C7-6F447C16305F}" srcOrd="1" destOrd="0" presId="urn:microsoft.com/office/officeart/2005/8/layout/orgChart1"/>
    <dgm:cxn modelId="{FD33A911-DC14-4BF8-BD4A-7246FB9AC899}" type="presParOf" srcId="{917FE7E7-A47D-42C7-884E-045DEB62A939}" destId="{B2315BDD-2517-4A4E-B552-7A80E41E6949}" srcOrd="1" destOrd="0" presId="urn:microsoft.com/office/officeart/2005/8/layout/orgChart1"/>
    <dgm:cxn modelId="{01EA30A8-7DB2-4ECE-842C-6A912FA11136}" type="presParOf" srcId="{917FE7E7-A47D-42C7-884E-045DEB62A939}" destId="{D57FF7E4-5995-47BF-BFB2-0752B7953E36}" srcOrd="2" destOrd="0" presId="urn:microsoft.com/office/officeart/2005/8/layout/orgChart1"/>
    <dgm:cxn modelId="{43FBDA99-8FF2-4F86-9CEA-27D9BB756BDD}" type="presParOf" srcId="{5E612153-3873-4E61-8741-41E72EF430BA}" destId="{3D6266FE-F865-43FE-BC73-E0B5C707B106}" srcOrd="2" destOrd="0" presId="urn:microsoft.com/office/officeart/2005/8/layout/orgChart1"/>
    <dgm:cxn modelId="{22AD3131-65BC-4DB4-8B51-493A14F9F9FE}" type="presParOf" srcId="{2A809C4E-E877-4772-9FAF-BC2EC0102C20}" destId="{E1D30AD2-BD26-4888-AC8B-E8C5CD758919}" srcOrd="2" destOrd="0" presId="urn:microsoft.com/office/officeart/2005/8/layout/orgChart1"/>
    <dgm:cxn modelId="{101313AA-1E1E-4232-ABE3-0285D53BFB7D}" type="presParOf" srcId="{2228E67A-BD54-482C-ACD8-BF88D9994CBD}" destId="{203B8A25-F7B8-42D3-9B9A-0A49019E0E66}" srcOrd="2" destOrd="0" presId="urn:microsoft.com/office/officeart/2005/8/layout/orgChart1"/>
    <dgm:cxn modelId="{4CD73792-8E68-4BF7-9D63-7BAB2AD63945}" type="presParOf" srcId="{71144312-0E30-4C18-BF4E-B1FDE9E49AE3}" destId="{A3CF64A9-D07B-44BB-ACED-634F1730025C}" srcOrd="2" destOrd="0" presId="urn:microsoft.com/office/officeart/2005/8/layout/orgChart1"/>
    <dgm:cxn modelId="{C1603701-5919-452D-B15A-91AE932C222C}" type="presParOf" srcId="{71144312-0E30-4C18-BF4E-B1FDE9E49AE3}" destId="{1899CA47-13F9-44E2-B02A-7F7F8BF784C7}" srcOrd="3" destOrd="0" presId="urn:microsoft.com/office/officeart/2005/8/layout/orgChart1"/>
    <dgm:cxn modelId="{E39FAF2A-22C4-49C7-B6FB-E741AD477CF8}" type="presParOf" srcId="{1899CA47-13F9-44E2-B02A-7F7F8BF784C7}" destId="{3B839534-6011-4981-9C4E-05908C750C86}" srcOrd="0" destOrd="0" presId="urn:microsoft.com/office/officeart/2005/8/layout/orgChart1"/>
    <dgm:cxn modelId="{AB2F7C8F-CA2F-46D0-BC6F-0CF2010F4A1C}" type="presParOf" srcId="{3B839534-6011-4981-9C4E-05908C750C86}" destId="{17EC3E66-9081-4BCE-ABE9-27B9A69A3447}" srcOrd="0" destOrd="0" presId="urn:microsoft.com/office/officeart/2005/8/layout/orgChart1"/>
    <dgm:cxn modelId="{EB86C7CD-2264-4A92-8E37-A45DC6EB7526}" type="presParOf" srcId="{3B839534-6011-4981-9C4E-05908C750C86}" destId="{637EA045-4D47-4E49-B147-4C0F5C718361}" srcOrd="1" destOrd="0" presId="urn:microsoft.com/office/officeart/2005/8/layout/orgChart1"/>
    <dgm:cxn modelId="{D95079A1-FDAD-49D5-822A-A36F80F5E682}" type="presParOf" srcId="{1899CA47-13F9-44E2-B02A-7F7F8BF784C7}" destId="{D95AAAD9-7631-4033-98CA-70AB201770ED}" srcOrd="1" destOrd="0" presId="urn:microsoft.com/office/officeart/2005/8/layout/orgChart1"/>
    <dgm:cxn modelId="{082BCB33-6E7A-4BF2-AF83-8CEF417BC4F6}" type="presParOf" srcId="{D95AAAD9-7631-4033-98CA-70AB201770ED}" destId="{EF837185-A941-4B2D-B825-2D4E9AB60BD1}" srcOrd="0" destOrd="0" presId="urn:microsoft.com/office/officeart/2005/8/layout/orgChart1"/>
    <dgm:cxn modelId="{A84A49E9-C937-4E14-A454-6774B4906BCB}" type="presParOf" srcId="{D95AAAD9-7631-4033-98CA-70AB201770ED}" destId="{95F8969D-104D-4C18-BADD-3953C4DE3735}" srcOrd="1" destOrd="0" presId="urn:microsoft.com/office/officeart/2005/8/layout/orgChart1"/>
    <dgm:cxn modelId="{D4712A0B-F1E8-4AB9-90EC-59795A4266F0}" type="presParOf" srcId="{95F8969D-104D-4C18-BADD-3953C4DE3735}" destId="{28146785-C353-4517-8885-D3D882F2EC7C}" srcOrd="0" destOrd="0" presId="urn:microsoft.com/office/officeart/2005/8/layout/orgChart1"/>
    <dgm:cxn modelId="{DCD2A8FD-2145-4D81-B3A0-021880F6C7E6}" type="presParOf" srcId="{28146785-C353-4517-8885-D3D882F2EC7C}" destId="{38065BEA-0E11-4FE3-AE57-B613116CF550}" srcOrd="0" destOrd="0" presId="urn:microsoft.com/office/officeart/2005/8/layout/orgChart1"/>
    <dgm:cxn modelId="{B56592B2-99DF-42D6-A6D1-F83BB9C5B798}" type="presParOf" srcId="{28146785-C353-4517-8885-D3D882F2EC7C}" destId="{72241FEF-3C89-4502-B352-4DB45401D863}" srcOrd="1" destOrd="0" presId="urn:microsoft.com/office/officeart/2005/8/layout/orgChart1"/>
    <dgm:cxn modelId="{C553E578-12DE-4E1E-9707-51AB1F5AB964}" type="presParOf" srcId="{95F8969D-104D-4C18-BADD-3953C4DE3735}" destId="{5687EE15-D1F8-496D-A0D5-108E9F1BA1DF}" srcOrd="1" destOrd="0" presId="urn:microsoft.com/office/officeart/2005/8/layout/orgChart1"/>
    <dgm:cxn modelId="{82DFF3AE-74D6-42C7-B3FE-871415303BF8}" type="presParOf" srcId="{5687EE15-D1F8-496D-A0D5-108E9F1BA1DF}" destId="{91B41148-D245-4EF8-8793-571A8FDF7D3E}" srcOrd="0" destOrd="0" presId="urn:microsoft.com/office/officeart/2005/8/layout/orgChart1"/>
    <dgm:cxn modelId="{D93ED337-4577-4ADF-A590-E89F802090FA}" type="presParOf" srcId="{5687EE15-D1F8-496D-A0D5-108E9F1BA1DF}" destId="{594B3D57-4BC0-473A-B43E-3829F2A29803}" srcOrd="1" destOrd="0" presId="urn:microsoft.com/office/officeart/2005/8/layout/orgChart1"/>
    <dgm:cxn modelId="{21EDBB44-5FFC-4554-9F15-BBFE991F20DF}" type="presParOf" srcId="{594B3D57-4BC0-473A-B43E-3829F2A29803}" destId="{75A3A0AC-10DE-41C3-B7BB-B1C56BCEDA66}" srcOrd="0" destOrd="0" presId="urn:microsoft.com/office/officeart/2005/8/layout/orgChart1"/>
    <dgm:cxn modelId="{388DC2C2-FC72-469F-95FA-F85C650DE6F8}" type="presParOf" srcId="{75A3A0AC-10DE-41C3-B7BB-B1C56BCEDA66}" destId="{C14F5176-63E4-43F6-BB35-BD702AE8F43D}" srcOrd="0" destOrd="0" presId="urn:microsoft.com/office/officeart/2005/8/layout/orgChart1"/>
    <dgm:cxn modelId="{E4C378D7-087B-4A38-A196-B9643A041FD3}" type="presParOf" srcId="{75A3A0AC-10DE-41C3-B7BB-B1C56BCEDA66}" destId="{7B8DD137-F34C-4565-9B54-28460BF30B68}" srcOrd="1" destOrd="0" presId="urn:microsoft.com/office/officeart/2005/8/layout/orgChart1"/>
    <dgm:cxn modelId="{A7B3E808-18D8-4786-B8CD-385AB6A5B2F0}" type="presParOf" srcId="{594B3D57-4BC0-473A-B43E-3829F2A29803}" destId="{01E2F4EF-059B-4ECC-9AE9-0AE5E524DB65}" srcOrd="1" destOrd="0" presId="urn:microsoft.com/office/officeart/2005/8/layout/orgChart1"/>
    <dgm:cxn modelId="{6CAE429E-C62B-4C32-92F1-179B6FA4D7FE}" type="presParOf" srcId="{594B3D57-4BC0-473A-B43E-3829F2A29803}" destId="{06502753-50B5-454B-933A-4EC4D71D94D2}" srcOrd="2" destOrd="0" presId="urn:microsoft.com/office/officeart/2005/8/layout/orgChart1"/>
    <dgm:cxn modelId="{06BB35D5-141F-4669-90AE-EEF02B0DA733}" type="presParOf" srcId="{5687EE15-D1F8-496D-A0D5-108E9F1BA1DF}" destId="{016E28C6-D51D-44F3-9B28-8371882C94E7}" srcOrd="2" destOrd="0" presId="urn:microsoft.com/office/officeart/2005/8/layout/orgChart1"/>
    <dgm:cxn modelId="{5030D8BC-2541-4AB1-9D33-73913C653E00}" type="presParOf" srcId="{5687EE15-D1F8-496D-A0D5-108E9F1BA1DF}" destId="{5F31A46A-12BC-496F-8905-1ABE5B0FE5C5}" srcOrd="3" destOrd="0" presId="urn:microsoft.com/office/officeart/2005/8/layout/orgChart1"/>
    <dgm:cxn modelId="{670C2942-1864-47A1-A98D-8F1FBA64D3FF}" type="presParOf" srcId="{5F31A46A-12BC-496F-8905-1ABE5B0FE5C5}" destId="{B34206DB-2158-4AB8-BF26-BFCF3199F69C}" srcOrd="0" destOrd="0" presId="urn:microsoft.com/office/officeart/2005/8/layout/orgChart1"/>
    <dgm:cxn modelId="{33ADDEED-D09A-4A2A-A552-04C23619CE79}" type="presParOf" srcId="{B34206DB-2158-4AB8-BF26-BFCF3199F69C}" destId="{F027089F-D5CB-460B-8D23-BD1C1265A8CF}" srcOrd="0" destOrd="0" presId="urn:microsoft.com/office/officeart/2005/8/layout/orgChart1"/>
    <dgm:cxn modelId="{6A2C2E82-64FE-445C-9A92-EC5E2D4F3EA0}" type="presParOf" srcId="{B34206DB-2158-4AB8-BF26-BFCF3199F69C}" destId="{0D140BFE-047F-4961-B267-9021D29CF32E}" srcOrd="1" destOrd="0" presId="urn:microsoft.com/office/officeart/2005/8/layout/orgChart1"/>
    <dgm:cxn modelId="{E5C11108-A350-4311-A9E4-5A8A886EE96B}" type="presParOf" srcId="{5F31A46A-12BC-496F-8905-1ABE5B0FE5C5}" destId="{DC06E055-C98F-4975-9403-48C8095CA83A}" srcOrd="1" destOrd="0" presId="urn:microsoft.com/office/officeart/2005/8/layout/orgChart1"/>
    <dgm:cxn modelId="{9DD86B01-9285-4EAB-9788-D5275CE7F0F5}" type="presParOf" srcId="{5F31A46A-12BC-496F-8905-1ABE5B0FE5C5}" destId="{701C16B0-FB97-4994-A40E-CE0B5A3F4D5A}" srcOrd="2" destOrd="0" presId="urn:microsoft.com/office/officeart/2005/8/layout/orgChart1"/>
    <dgm:cxn modelId="{906126F7-9E5E-4B9B-9B32-9C423EBF35EF}" type="presParOf" srcId="{5687EE15-D1F8-496D-A0D5-108E9F1BA1DF}" destId="{B6D5632E-AC4B-4235-8001-D8E6C619DBFC}" srcOrd="4" destOrd="0" presId="urn:microsoft.com/office/officeart/2005/8/layout/orgChart1"/>
    <dgm:cxn modelId="{AB4C6ADA-73FC-4450-AA5B-86A47ABB856C}" type="presParOf" srcId="{5687EE15-D1F8-496D-A0D5-108E9F1BA1DF}" destId="{803462F6-F560-4D25-B7E3-967E162C8839}" srcOrd="5" destOrd="0" presId="urn:microsoft.com/office/officeart/2005/8/layout/orgChart1"/>
    <dgm:cxn modelId="{8F77700E-8B66-40C1-82BD-2239AEADB263}" type="presParOf" srcId="{803462F6-F560-4D25-B7E3-967E162C8839}" destId="{AF981B68-D11C-4D5C-BAC4-A99AB254A6E3}" srcOrd="0" destOrd="0" presId="urn:microsoft.com/office/officeart/2005/8/layout/orgChart1"/>
    <dgm:cxn modelId="{5C6F901E-C924-4DA3-B5CB-98ED847E5005}" type="presParOf" srcId="{AF981B68-D11C-4D5C-BAC4-A99AB254A6E3}" destId="{300F6D97-C109-42B9-B227-439879925CBB}" srcOrd="0" destOrd="0" presId="urn:microsoft.com/office/officeart/2005/8/layout/orgChart1"/>
    <dgm:cxn modelId="{F8625592-9370-4CFD-974B-02D1D18D0569}" type="presParOf" srcId="{AF981B68-D11C-4D5C-BAC4-A99AB254A6E3}" destId="{E8038186-2AE0-4898-B9EE-635B40E667E1}" srcOrd="1" destOrd="0" presId="urn:microsoft.com/office/officeart/2005/8/layout/orgChart1"/>
    <dgm:cxn modelId="{297E9F17-727D-4CEC-B0C1-7A261AD7BEFE}" type="presParOf" srcId="{803462F6-F560-4D25-B7E3-967E162C8839}" destId="{ED0BAD03-02F1-448C-8010-624DD7ADE18D}" srcOrd="1" destOrd="0" presId="urn:microsoft.com/office/officeart/2005/8/layout/orgChart1"/>
    <dgm:cxn modelId="{5F890AAF-BBA5-4469-AB14-2171E2189F29}" type="presParOf" srcId="{803462F6-F560-4D25-B7E3-967E162C8839}" destId="{C3C7CA59-B94E-4FA2-8B27-EBC1E50E40AB}" srcOrd="2" destOrd="0" presId="urn:microsoft.com/office/officeart/2005/8/layout/orgChart1"/>
    <dgm:cxn modelId="{81D27DAB-E95F-4A7B-9856-85BD04C7E3B8}" type="presParOf" srcId="{5687EE15-D1F8-496D-A0D5-108E9F1BA1DF}" destId="{C49CA39A-2638-4C24-80A7-A49BCCAD4935}" srcOrd="6" destOrd="0" presId="urn:microsoft.com/office/officeart/2005/8/layout/orgChart1"/>
    <dgm:cxn modelId="{3B15D1AB-F8C2-4722-9753-3AE12D326C2E}" type="presParOf" srcId="{5687EE15-D1F8-496D-A0D5-108E9F1BA1DF}" destId="{21BF8279-CE69-4EC6-8F08-376FF1C06B40}" srcOrd="7" destOrd="0" presId="urn:microsoft.com/office/officeart/2005/8/layout/orgChart1"/>
    <dgm:cxn modelId="{4592966A-1358-4E1D-8563-1C522F91369B}" type="presParOf" srcId="{21BF8279-CE69-4EC6-8F08-376FF1C06B40}" destId="{EBC6BC39-5B94-4320-8F46-639A70711D3B}" srcOrd="0" destOrd="0" presId="urn:microsoft.com/office/officeart/2005/8/layout/orgChart1"/>
    <dgm:cxn modelId="{5FC7B461-1025-4B61-8AB5-5FB69E75B023}" type="presParOf" srcId="{EBC6BC39-5B94-4320-8F46-639A70711D3B}" destId="{39CE5FF6-176E-4226-A08D-F10E819C8423}" srcOrd="0" destOrd="0" presId="urn:microsoft.com/office/officeart/2005/8/layout/orgChart1"/>
    <dgm:cxn modelId="{F0160192-B868-49DE-8874-33F088BA98BA}" type="presParOf" srcId="{EBC6BC39-5B94-4320-8F46-639A70711D3B}" destId="{03034B41-975E-4A6F-BB16-0605FB87ABB1}" srcOrd="1" destOrd="0" presId="urn:microsoft.com/office/officeart/2005/8/layout/orgChart1"/>
    <dgm:cxn modelId="{B76EEB49-C56B-4257-9283-FEC066C13465}" type="presParOf" srcId="{21BF8279-CE69-4EC6-8F08-376FF1C06B40}" destId="{2437E539-F7AE-44F4-A00D-5BFC18A4982F}" srcOrd="1" destOrd="0" presId="urn:microsoft.com/office/officeart/2005/8/layout/orgChart1"/>
    <dgm:cxn modelId="{500BEEA1-364E-461A-9CB4-0B2EFB786D28}" type="presParOf" srcId="{21BF8279-CE69-4EC6-8F08-376FF1C06B40}" destId="{2CB59B97-FA69-4D5B-B491-14E6E0F9BB77}" srcOrd="2" destOrd="0" presId="urn:microsoft.com/office/officeart/2005/8/layout/orgChart1"/>
    <dgm:cxn modelId="{5081523F-A112-4943-B998-E102BDD5E040}" type="presParOf" srcId="{5687EE15-D1F8-496D-A0D5-108E9F1BA1DF}" destId="{58FAAC93-1902-4EEC-AB7C-6EE656942CB4}" srcOrd="8" destOrd="0" presId="urn:microsoft.com/office/officeart/2005/8/layout/orgChart1"/>
    <dgm:cxn modelId="{3848BEC0-69E7-4C2B-9761-BA88AF2E32BC}" type="presParOf" srcId="{5687EE15-D1F8-496D-A0D5-108E9F1BA1DF}" destId="{AF8E58DF-52AF-436E-948F-BA57EB513103}" srcOrd="9" destOrd="0" presId="urn:microsoft.com/office/officeart/2005/8/layout/orgChart1"/>
    <dgm:cxn modelId="{679D515C-9AFA-447C-B8A4-F503FB286AB6}" type="presParOf" srcId="{AF8E58DF-52AF-436E-948F-BA57EB513103}" destId="{7F473725-3FED-4F99-8BF2-318D92D6B7F9}" srcOrd="0" destOrd="0" presId="urn:microsoft.com/office/officeart/2005/8/layout/orgChart1"/>
    <dgm:cxn modelId="{1CC37A06-0463-44CC-8331-7E6569494EF9}" type="presParOf" srcId="{7F473725-3FED-4F99-8BF2-318D92D6B7F9}" destId="{D93A074E-0D2B-4F15-B252-ABDA261A7CFE}" srcOrd="0" destOrd="0" presId="urn:microsoft.com/office/officeart/2005/8/layout/orgChart1"/>
    <dgm:cxn modelId="{4A411F75-1191-4883-885C-38F4D6536D13}" type="presParOf" srcId="{7F473725-3FED-4F99-8BF2-318D92D6B7F9}" destId="{93E58DF9-2565-4F48-93C4-F2B7C5420E49}" srcOrd="1" destOrd="0" presId="urn:microsoft.com/office/officeart/2005/8/layout/orgChart1"/>
    <dgm:cxn modelId="{9BA38162-F5F0-451B-BC24-2DA566406DB4}" type="presParOf" srcId="{AF8E58DF-52AF-436E-948F-BA57EB513103}" destId="{4CB09908-B446-435A-B5A9-6FE83F677489}" srcOrd="1" destOrd="0" presId="urn:microsoft.com/office/officeart/2005/8/layout/orgChart1"/>
    <dgm:cxn modelId="{B454BC3E-B165-43D7-AE31-E587E21515CA}" type="presParOf" srcId="{AF8E58DF-52AF-436E-948F-BA57EB513103}" destId="{0D07B148-291F-4876-B289-ECB2854CCE53}" srcOrd="2" destOrd="0" presId="urn:microsoft.com/office/officeart/2005/8/layout/orgChart1"/>
    <dgm:cxn modelId="{D4FE73C7-750F-4177-B0F7-4679F3EC1564}" type="presParOf" srcId="{5687EE15-D1F8-496D-A0D5-108E9F1BA1DF}" destId="{8B3D7733-8A4F-4D0C-9707-AA7783F74891}" srcOrd="10" destOrd="0" presId="urn:microsoft.com/office/officeart/2005/8/layout/orgChart1"/>
    <dgm:cxn modelId="{DACA800A-0F8B-4179-9A0F-60F37D91329C}" type="presParOf" srcId="{5687EE15-D1F8-496D-A0D5-108E9F1BA1DF}" destId="{A8A55349-7B96-47E3-B7F9-3AC861D0CCCB}" srcOrd="11" destOrd="0" presId="urn:microsoft.com/office/officeart/2005/8/layout/orgChart1"/>
    <dgm:cxn modelId="{0E33D5A9-E71A-43D9-9BED-BCED2C551E9D}" type="presParOf" srcId="{A8A55349-7B96-47E3-B7F9-3AC861D0CCCB}" destId="{CCE0F7A1-2D9D-432E-97D0-1BE8B21BDF1F}" srcOrd="0" destOrd="0" presId="urn:microsoft.com/office/officeart/2005/8/layout/orgChart1"/>
    <dgm:cxn modelId="{00552B5A-D154-4BF9-84A7-D83E99077641}" type="presParOf" srcId="{CCE0F7A1-2D9D-432E-97D0-1BE8B21BDF1F}" destId="{23066731-A9A6-4867-9A03-59CCB981330F}" srcOrd="0" destOrd="0" presId="urn:microsoft.com/office/officeart/2005/8/layout/orgChart1"/>
    <dgm:cxn modelId="{A06828E0-347E-4316-BE74-DBFC759F148E}" type="presParOf" srcId="{CCE0F7A1-2D9D-432E-97D0-1BE8B21BDF1F}" destId="{7D6D551B-16C2-4621-842A-69D8A9500F5A}" srcOrd="1" destOrd="0" presId="urn:microsoft.com/office/officeart/2005/8/layout/orgChart1"/>
    <dgm:cxn modelId="{749CA057-6700-463B-938E-35985BAFA860}" type="presParOf" srcId="{A8A55349-7B96-47E3-B7F9-3AC861D0CCCB}" destId="{2C088B59-5E71-4A29-BF7E-1B424F021B24}" srcOrd="1" destOrd="0" presId="urn:microsoft.com/office/officeart/2005/8/layout/orgChart1"/>
    <dgm:cxn modelId="{F7A30187-0A6E-47FE-BD77-E54C3B2992E8}" type="presParOf" srcId="{A8A55349-7B96-47E3-B7F9-3AC861D0CCCB}" destId="{69867CF1-BC86-4D5B-8490-7E9BBF3AA5B8}" srcOrd="2" destOrd="0" presId="urn:microsoft.com/office/officeart/2005/8/layout/orgChart1"/>
    <dgm:cxn modelId="{D9CEB211-D126-4C4F-84D4-646F1C2EA901}" type="presParOf" srcId="{5687EE15-D1F8-496D-A0D5-108E9F1BA1DF}" destId="{145D9ABC-3F75-4F63-AC54-47FD1728093D}" srcOrd="12" destOrd="0" presId="urn:microsoft.com/office/officeart/2005/8/layout/orgChart1"/>
    <dgm:cxn modelId="{D3F2BCA8-F407-41D9-B8A8-C131D6502B70}" type="presParOf" srcId="{5687EE15-D1F8-496D-A0D5-108E9F1BA1DF}" destId="{7F860A74-F261-400E-8D6A-B17C52898673}" srcOrd="13" destOrd="0" presId="urn:microsoft.com/office/officeart/2005/8/layout/orgChart1"/>
    <dgm:cxn modelId="{785EC6EB-8CC2-4580-8584-0E97E6B89B02}" type="presParOf" srcId="{7F860A74-F261-400E-8D6A-B17C52898673}" destId="{A782FC2F-762D-4CCD-A52F-96C909927387}" srcOrd="0" destOrd="0" presId="urn:microsoft.com/office/officeart/2005/8/layout/orgChart1"/>
    <dgm:cxn modelId="{711E7DD3-CFBE-4139-AA61-4BBA3DFA9A99}" type="presParOf" srcId="{A782FC2F-762D-4CCD-A52F-96C909927387}" destId="{1DDF0DCE-54A0-4901-83FD-8CE2B2AE237E}" srcOrd="0" destOrd="0" presId="urn:microsoft.com/office/officeart/2005/8/layout/orgChart1"/>
    <dgm:cxn modelId="{B7B491D0-654C-4693-A47A-070100C4444F}" type="presParOf" srcId="{A782FC2F-762D-4CCD-A52F-96C909927387}" destId="{BAC71226-7B88-4F77-8A63-2617AC004049}" srcOrd="1" destOrd="0" presId="urn:microsoft.com/office/officeart/2005/8/layout/orgChart1"/>
    <dgm:cxn modelId="{B46FE7AE-90E4-40F2-8ADA-7CB76D1619A0}" type="presParOf" srcId="{7F860A74-F261-400E-8D6A-B17C52898673}" destId="{2F1B02DA-703D-4FF8-8152-57544493B992}" srcOrd="1" destOrd="0" presId="urn:microsoft.com/office/officeart/2005/8/layout/orgChart1"/>
    <dgm:cxn modelId="{639522C4-E5BA-486E-B45B-8045C4D25EAE}" type="presParOf" srcId="{7F860A74-F261-400E-8D6A-B17C52898673}" destId="{061EA898-983F-4881-BE00-5646BEE176FF}" srcOrd="2" destOrd="0" presId="urn:microsoft.com/office/officeart/2005/8/layout/orgChart1"/>
    <dgm:cxn modelId="{D1B55DB2-DE42-4DE6-8130-2D021F7D24DA}" type="presParOf" srcId="{5687EE15-D1F8-496D-A0D5-108E9F1BA1DF}" destId="{F392ACE4-3ED4-4BA2-A880-5ACE5F6C8199}" srcOrd="14" destOrd="0" presId="urn:microsoft.com/office/officeart/2005/8/layout/orgChart1"/>
    <dgm:cxn modelId="{B1018D99-602B-4233-9B90-476D6A7ECCBF}" type="presParOf" srcId="{5687EE15-D1F8-496D-A0D5-108E9F1BA1DF}" destId="{029DBA07-9990-4F7C-BDB2-DD6B0FC2B85D}" srcOrd="15" destOrd="0" presId="urn:microsoft.com/office/officeart/2005/8/layout/orgChart1"/>
    <dgm:cxn modelId="{AFBFD3E1-0CEE-4564-8D3A-23A98580F620}" type="presParOf" srcId="{029DBA07-9990-4F7C-BDB2-DD6B0FC2B85D}" destId="{1B107F8A-6738-4199-ADB2-5A9D22751932}" srcOrd="0" destOrd="0" presId="urn:microsoft.com/office/officeart/2005/8/layout/orgChart1"/>
    <dgm:cxn modelId="{6B15122F-3941-429B-9EB0-E636665B33BF}" type="presParOf" srcId="{1B107F8A-6738-4199-ADB2-5A9D22751932}" destId="{5DEBE1DA-D5B3-49A4-9C24-1175E62CACE3}" srcOrd="0" destOrd="0" presId="urn:microsoft.com/office/officeart/2005/8/layout/orgChart1"/>
    <dgm:cxn modelId="{90718563-4645-4506-8593-F218AA944D4F}" type="presParOf" srcId="{1B107F8A-6738-4199-ADB2-5A9D22751932}" destId="{5C5C5AFF-58E8-493E-A8D8-E00F7533F2E0}" srcOrd="1" destOrd="0" presId="urn:microsoft.com/office/officeart/2005/8/layout/orgChart1"/>
    <dgm:cxn modelId="{2F0C8D9F-2612-449F-8059-EDE4756C4BE6}" type="presParOf" srcId="{029DBA07-9990-4F7C-BDB2-DD6B0FC2B85D}" destId="{CA292ED5-881B-4399-9FFB-D26A049CA68A}" srcOrd="1" destOrd="0" presId="urn:microsoft.com/office/officeart/2005/8/layout/orgChart1"/>
    <dgm:cxn modelId="{2A5ADE37-70BB-4C31-BE47-08260FA5B047}" type="presParOf" srcId="{029DBA07-9990-4F7C-BDB2-DD6B0FC2B85D}" destId="{62B62BFD-EA6E-4F6C-9783-07BC7DF4B5CD}" srcOrd="2" destOrd="0" presId="urn:microsoft.com/office/officeart/2005/8/layout/orgChart1"/>
    <dgm:cxn modelId="{C276DA3F-00E5-48F1-9F3E-A61DA4CD67B1}" type="presParOf" srcId="{5687EE15-D1F8-496D-A0D5-108E9F1BA1DF}" destId="{9C69A1AB-62F5-4D50-9F17-E9E54F1B1672}" srcOrd="16" destOrd="0" presId="urn:microsoft.com/office/officeart/2005/8/layout/orgChart1"/>
    <dgm:cxn modelId="{56556ACC-A27E-4E90-B26A-E0C6C5E1F72E}" type="presParOf" srcId="{5687EE15-D1F8-496D-A0D5-108E9F1BA1DF}" destId="{7F8F1A44-6FB6-4B32-81D1-FD938D373AF2}" srcOrd="17" destOrd="0" presId="urn:microsoft.com/office/officeart/2005/8/layout/orgChart1"/>
    <dgm:cxn modelId="{0F6F656B-FBEB-44F2-B360-92B68F8F27CA}" type="presParOf" srcId="{7F8F1A44-6FB6-4B32-81D1-FD938D373AF2}" destId="{F9216498-B822-430D-AC9F-3D76458E7A2B}" srcOrd="0" destOrd="0" presId="urn:microsoft.com/office/officeart/2005/8/layout/orgChart1"/>
    <dgm:cxn modelId="{FE67DE11-640D-40FE-8F32-2B47751CF89B}" type="presParOf" srcId="{F9216498-B822-430D-AC9F-3D76458E7A2B}" destId="{424F9F89-4844-4171-995C-A1414927065F}" srcOrd="0" destOrd="0" presId="urn:microsoft.com/office/officeart/2005/8/layout/orgChart1"/>
    <dgm:cxn modelId="{D5EB664A-E469-4655-86CE-59A92B33B4B6}" type="presParOf" srcId="{F9216498-B822-430D-AC9F-3D76458E7A2B}" destId="{5B34A4AB-4259-4BF0-9DCE-3F6ECCAEEBAB}" srcOrd="1" destOrd="0" presId="urn:microsoft.com/office/officeart/2005/8/layout/orgChart1"/>
    <dgm:cxn modelId="{C6B217AC-3385-49CF-9EAE-A09F4151DBB2}" type="presParOf" srcId="{7F8F1A44-6FB6-4B32-81D1-FD938D373AF2}" destId="{AD6C126B-301F-4145-91C7-CC2FB746C054}" srcOrd="1" destOrd="0" presId="urn:microsoft.com/office/officeart/2005/8/layout/orgChart1"/>
    <dgm:cxn modelId="{E8F578F6-3B64-4792-82DB-EAC738D190C9}" type="presParOf" srcId="{7F8F1A44-6FB6-4B32-81D1-FD938D373AF2}" destId="{890501F5-5376-4A32-AFB8-2BCCD63D1552}" srcOrd="2" destOrd="0" presId="urn:microsoft.com/office/officeart/2005/8/layout/orgChart1"/>
    <dgm:cxn modelId="{27B71E2E-2454-4EC3-9122-AE857EC2961A}" type="presParOf" srcId="{95F8969D-104D-4C18-BADD-3953C4DE3735}" destId="{637E599C-DF2E-4154-9840-699F7B2A3868}" srcOrd="2" destOrd="0" presId="urn:microsoft.com/office/officeart/2005/8/layout/orgChart1"/>
    <dgm:cxn modelId="{40C44FE6-4DC6-4825-AE77-A07CB0378FB4}" type="presParOf" srcId="{D95AAAD9-7631-4033-98CA-70AB201770ED}" destId="{315C716B-8F19-42C1-81CC-5A07C1222D25}" srcOrd="2" destOrd="0" presId="urn:microsoft.com/office/officeart/2005/8/layout/orgChart1"/>
    <dgm:cxn modelId="{CD7BEF08-BB47-44EB-B362-F1A0120F9759}" type="presParOf" srcId="{D95AAAD9-7631-4033-98CA-70AB201770ED}" destId="{8ED5065E-B9F6-4787-9884-A196B989D404}" srcOrd="3" destOrd="0" presId="urn:microsoft.com/office/officeart/2005/8/layout/orgChart1"/>
    <dgm:cxn modelId="{564FD4DF-ABD0-4A4B-90DB-04CCF67BEC01}" type="presParOf" srcId="{8ED5065E-B9F6-4787-9884-A196B989D404}" destId="{9DC11716-655A-4B88-89FB-D74252755E32}" srcOrd="0" destOrd="0" presId="urn:microsoft.com/office/officeart/2005/8/layout/orgChart1"/>
    <dgm:cxn modelId="{D736965F-2C15-473E-845F-D5AEF3A33B44}" type="presParOf" srcId="{9DC11716-655A-4B88-89FB-D74252755E32}" destId="{A24134D0-9DC5-47C3-8ED8-B2996C36B4CC}" srcOrd="0" destOrd="0" presId="urn:microsoft.com/office/officeart/2005/8/layout/orgChart1"/>
    <dgm:cxn modelId="{DCD003D5-7810-43B9-B0D6-6C8227116B20}" type="presParOf" srcId="{9DC11716-655A-4B88-89FB-D74252755E32}" destId="{75296328-10CA-41C8-8926-3F5FD32A7050}" srcOrd="1" destOrd="0" presId="urn:microsoft.com/office/officeart/2005/8/layout/orgChart1"/>
    <dgm:cxn modelId="{AF7A0059-6860-4009-9B67-4CC70570C337}" type="presParOf" srcId="{8ED5065E-B9F6-4787-9884-A196B989D404}" destId="{37B86E47-6F70-4639-B507-EC265F1106FF}" srcOrd="1" destOrd="0" presId="urn:microsoft.com/office/officeart/2005/8/layout/orgChart1"/>
    <dgm:cxn modelId="{C1234BD4-E738-4B00-9E9F-018B432B60CE}" type="presParOf" srcId="{37B86E47-6F70-4639-B507-EC265F1106FF}" destId="{82F2D08F-EA48-4A41-BC48-E02A17A03B88}" srcOrd="0" destOrd="0" presId="urn:microsoft.com/office/officeart/2005/8/layout/orgChart1"/>
    <dgm:cxn modelId="{E33DA95D-3177-474D-A958-1511F252457A}" type="presParOf" srcId="{37B86E47-6F70-4639-B507-EC265F1106FF}" destId="{D69EE4EC-2850-4CF9-91EF-C645925733F7}" srcOrd="1" destOrd="0" presId="urn:microsoft.com/office/officeart/2005/8/layout/orgChart1"/>
    <dgm:cxn modelId="{4881EFFD-D3FF-4584-B791-7D7ABBDAFA68}" type="presParOf" srcId="{D69EE4EC-2850-4CF9-91EF-C645925733F7}" destId="{C841554C-FF0F-4496-B4E7-BCE080054CDC}" srcOrd="0" destOrd="0" presId="urn:microsoft.com/office/officeart/2005/8/layout/orgChart1"/>
    <dgm:cxn modelId="{0DF35B33-A6A4-4846-BA2A-E6A72724D20B}" type="presParOf" srcId="{C841554C-FF0F-4496-B4E7-BCE080054CDC}" destId="{0FAAC147-644B-4EA9-AB5A-5D147D1D10B6}" srcOrd="0" destOrd="0" presId="urn:microsoft.com/office/officeart/2005/8/layout/orgChart1"/>
    <dgm:cxn modelId="{CD901EB0-182B-4F10-B749-A8FC08FB81C0}" type="presParOf" srcId="{C841554C-FF0F-4496-B4E7-BCE080054CDC}" destId="{05B91B3A-80C0-4DCB-83A6-2D53175DEAB8}" srcOrd="1" destOrd="0" presId="urn:microsoft.com/office/officeart/2005/8/layout/orgChart1"/>
    <dgm:cxn modelId="{42D0E4D7-A374-442D-891F-FED8BCD7014E}" type="presParOf" srcId="{D69EE4EC-2850-4CF9-91EF-C645925733F7}" destId="{E66DEB53-6F2E-4712-A685-FE81AB9B81E7}" srcOrd="1" destOrd="0" presId="urn:microsoft.com/office/officeart/2005/8/layout/orgChart1"/>
    <dgm:cxn modelId="{6C4D3596-437E-4998-B152-506C3D9B0FE8}" type="presParOf" srcId="{D69EE4EC-2850-4CF9-91EF-C645925733F7}" destId="{01C5ADF5-3D31-49E6-B729-3A394512C42D}" srcOrd="2" destOrd="0" presId="urn:microsoft.com/office/officeart/2005/8/layout/orgChart1"/>
    <dgm:cxn modelId="{450D71F3-FD63-487A-BB33-27C39E360AFA}" type="presParOf" srcId="{37B86E47-6F70-4639-B507-EC265F1106FF}" destId="{16CCC48F-F6C0-4119-8154-7BBBF758514A}" srcOrd="2" destOrd="0" presId="urn:microsoft.com/office/officeart/2005/8/layout/orgChart1"/>
    <dgm:cxn modelId="{9C9B47A8-0472-49C4-AD77-4231AABECD39}" type="presParOf" srcId="{37B86E47-6F70-4639-B507-EC265F1106FF}" destId="{1A46D531-B608-4975-B493-C1DBBCA31E5D}" srcOrd="3" destOrd="0" presId="urn:microsoft.com/office/officeart/2005/8/layout/orgChart1"/>
    <dgm:cxn modelId="{1969211F-D341-4144-BA97-1942A443A78F}" type="presParOf" srcId="{1A46D531-B608-4975-B493-C1DBBCA31E5D}" destId="{A3C18276-218D-4C4C-8068-2C2CB6C713FB}" srcOrd="0" destOrd="0" presId="urn:microsoft.com/office/officeart/2005/8/layout/orgChart1"/>
    <dgm:cxn modelId="{23CFDD49-7A7F-471A-8422-E6B52968B538}" type="presParOf" srcId="{A3C18276-218D-4C4C-8068-2C2CB6C713FB}" destId="{BA21F365-B857-4881-B53A-F43ECCF1A7A3}" srcOrd="0" destOrd="0" presId="urn:microsoft.com/office/officeart/2005/8/layout/orgChart1"/>
    <dgm:cxn modelId="{585A567F-AA75-4708-9871-65F24ACA26F3}" type="presParOf" srcId="{A3C18276-218D-4C4C-8068-2C2CB6C713FB}" destId="{4FB4AFB1-1EF9-44F9-B16B-A08EB7933859}" srcOrd="1" destOrd="0" presId="urn:microsoft.com/office/officeart/2005/8/layout/orgChart1"/>
    <dgm:cxn modelId="{E5488787-B524-42BE-95E0-B4C9BEE5B0EF}" type="presParOf" srcId="{1A46D531-B608-4975-B493-C1DBBCA31E5D}" destId="{3639AD74-3F33-4083-A0BD-0FBF5DC50E8B}" srcOrd="1" destOrd="0" presId="urn:microsoft.com/office/officeart/2005/8/layout/orgChart1"/>
    <dgm:cxn modelId="{EC9B0708-DA3F-4548-84BD-E5D039333596}" type="presParOf" srcId="{1A46D531-B608-4975-B493-C1DBBCA31E5D}" destId="{43949FBA-67A6-4BAA-8890-DAA807832EBD}" srcOrd="2" destOrd="0" presId="urn:microsoft.com/office/officeart/2005/8/layout/orgChart1"/>
    <dgm:cxn modelId="{50192BF5-0D89-4E34-BC20-48B598F51ABB}" type="presParOf" srcId="{37B86E47-6F70-4639-B507-EC265F1106FF}" destId="{239B213A-CDD5-4840-BB7B-0317FE85A861}" srcOrd="4" destOrd="0" presId="urn:microsoft.com/office/officeart/2005/8/layout/orgChart1"/>
    <dgm:cxn modelId="{AEB43A65-3B7E-4197-9FBC-BFD1460C12DB}" type="presParOf" srcId="{37B86E47-6F70-4639-B507-EC265F1106FF}" destId="{489393F3-1255-4A1D-BBA8-E322872E962A}" srcOrd="5" destOrd="0" presId="urn:microsoft.com/office/officeart/2005/8/layout/orgChart1"/>
    <dgm:cxn modelId="{C5AD973E-F164-4336-9F81-FE461A294760}" type="presParOf" srcId="{489393F3-1255-4A1D-BBA8-E322872E962A}" destId="{B3C86265-4CBA-4102-BFB6-EF59021358D9}" srcOrd="0" destOrd="0" presId="urn:microsoft.com/office/officeart/2005/8/layout/orgChart1"/>
    <dgm:cxn modelId="{921CB5FF-C7E7-435B-A240-4EF9A7E94AD8}" type="presParOf" srcId="{B3C86265-4CBA-4102-BFB6-EF59021358D9}" destId="{E516045F-E29E-46ED-8F92-900EA7BC5547}" srcOrd="0" destOrd="0" presId="urn:microsoft.com/office/officeart/2005/8/layout/orgChart1"/>
    <dgm:cxn modelId="{BEF30A6C-C042-4BB5-AA0A-53044AE54AB2}" type="presParOf" srcId="{B3C86265-4CBA-4102-BFB6-EF59021358D9}" destId="{A8CC6661-3CC4-4847-A8E4-0007468F05DB}" srcOrd="1" destOrd="0" presId="urn:microsoft.com/office/officeart/2005/8/layout/orgChart1"/>
    <dgm:cxn modelId="{B5E3835C-4605-4A7D-8EC7-0695A568A5B4}" type="presParOf" srcId="{489393F3-1255-4A1D-BBA8-E322872E962A}" destId="{CF889B25-1A4B-4792-B161-ACB83ED8C72C}" srcOrd="1" destOrd="0" presId="urn:microsoft.com/office/officeart/2005/8/layout/orgChart1"/>
    <dgm:cxn modelId="{0A74D8EB-EB21-43EA-A373-E9B03C98DEBC}" type="presParOf" srcId="{CF889B25-1A4B-4792-B161-ACB83ED8C72C}" destId="{0861390A-049E-45BD-89F6-FE1226246854}" srcOrd="0" destOrd="0" presId="urn:microsoft.com/office/officeart/2005/8/layout/orgChart1"/>
    <dgm:cxn modelId="{883A81E6-CD61-4463-9BB8-0B9A3BE6CDC5}" type="presParOf" srcId="{CF889B25-1A4B-4792-B161-ACB83ED8C72C}" destId="{60715C3B-0E40-4E96-97F1-99DD6B87B60B}" srcOrd="1" destOrd="0" presId="urn:microsoft.com/office/officeart/2005/8/layout/orgChart1"/>
    <dgm:cxn modelId="{8EB36D4F-BC36-41BE-A9DE-6F30A9CBB6BF}" type="presParOf" srcId="{60715C3B-0E40-4E96-97F1-99DD6B87B60B}" destId="{1EBC750A-5619-4498-9F74-93A9508E0E44}" srcOrd="0" destOrd="0" presId="urn:microsoft.com/office/officeart/2005/8/layout/orgChart1"/>
    <dgm:cxn modelId="{9496ED84-7EC2-4ACB-AB2D-59A7168E5CE0}" type="presParOf" srcId="{1EBC750A-5619-4498-9F74-93A9508E0E44}" destId="{264631F5-D065-4B51-848A-286A14C73DA7}" srcOrd="0" destOrd="0" presId="urn:microsoft.com/office/officeart/2005/8/layout/orgChart1"/>
    <dgm:cxn modelId="{F21EF570-C078-4367-9A36-96CE524137D4}" type="presParOf" srcId="{1EBC750A-5619-4498-9F74-93A9508E0E44}" destId="{E2962F4C-9A40-400A-B0C1-382A8FFB8D07}" srcOrd="1" destOrd="0" presId="urn:microsoft.com/office/officeart/2005/8/layout/orgChart1"/>
    <dgm:cxn modelId="{E9CE376E-B98A-443E-91D6-C91D6A97C21F}" type="presParOf" srcId="{60715C3B-0E40-4E96-97F1-99DD6B87B60B}" destId="{33A33950-0BD3-4D5D-ACE0-A83D5D4DCD45}" srcOrd="1" destOrd="0" presId="urn:microsoft.com/office/officeart/2005/8/layout/orgChart1"/>
    <dgm:cxn modelId="{E25E9DAF-42B7-4B9B-91B8-23B861936173}" type="presParOf" srcId="{60715C3B-0E40-4E96-97F1-99DD6B87B60B}" destId="{80C3A686-8DF9-47E2-B7BD-FFD4F78E9724}" srcOrd="2" destOrd="0" presId="urn:microsoft.com/office/officeart/2005/8/layout/orgChart1"/>
    <dgm:cxn modelId="{C0C3ACB3-4726-4CBE-91BF-53D5B8B95607}" type="presParOf" srcId="{CF889B25-1A4B-4792-B161-ACB83ED8C72C}" destId="{2967E475-4948-4F2E-AC3D-EB9D7150A1B6}" srcOrd="2" destOrd="0" presId="urn:microsoft.com/office/officeart/2005/8/layout/orgChart1"/>
    <dgm:cxn modelId="{066D06E2-4112-48CE-8A43-4EA43CDEC9F0}" type="presParOf" srcId="{CF889B25-1A4B-4792-B161-ACB83ED8C72C}" destId="{E27C449C-614B-4B70-B0A8-9309802815C0}" srcOrd="3" destOrd="0" presId="urn:microsoft.com/office/officeart/2005/8/layout/orgChart1"/>
    <dgm:cxn modelId="{F3526A03-2EB8-4B26-A479-76080AD38D04}" type="presParOf" srcId="{E27C449C-614B-4B70-B0A8-9309802815C0}" destId="{9D6545E6-09C4-45FC-B890-C31E9235384F}" srcOrd="0" destOrd="0" presId="urn:microsoft.com/office/officeart/2005/8/layout/orgChart1"/>
    <dgm:cxn modelId="{88FF5A17-81A9-44EC-A0FA-2A8541F5CFE6}" type="presParOf" srcId="{9D6545E6-09C4-45FC-B890-C31E9235384F}" destId="{D076CF1E-75BD-408E-8221-90528579BAC8}" srcOrd="0" destOrd="0" presId="urn:microsoft.com/office/officeart/2005/8/layout/orgChart1"/>
    <dgm:cxn modelId="{D73AB3C1-2D3D-46D1-B513-4A73FFF8BE7B}" type="presParOf" srcId="{9D6545E6-09C4-45FC-B890-C31E9235384F}" destId="{C6F6524B-8674-414E-8587-88A3EAC7A2EE}" srcOrd="1" destOrd="0" presId="urn:microsoft.com/office/officeart/2005/8/layout/orgChart1"/>
    <dgm:cxn modelId="{03EB9706-A8B5-432E-8B8D-57CE9F35259B}" type="presParOf" srcId="{E27C449C-614B-4B70-B0A8-9309802815C0}" destId="{8C56C445-88D6-453C-B208-772739FE33D3}" srcOrd="1" destOrd="0" presId="urn:microsoft.com/office/officeart/2005/8/layout/orgChart1"/>
    <dgm:cxn modelId="{CB37B221-F536-4100-B3E9-F88493CEF956}" type="presParOf" srcId="{E27C449C-614B-4B70-B0A8-9309802815C0}" destId="{29D4FA94-70D9-4455-8790-BC48B3DD423C}" srcOrd="2" destOrd="0" presId="urn:microsoft.com/office/officeart/2005/8/layout/orgChart1"/>
    <dgm:cxn modelId="{008550D1-E996-4235-9141-926BC59A7D7C}" type="presParOf" srcId="{CF889B25-1A4B-4792-B161-ACB83ED8C72C}" destId="{A4D728FD-504F-45BA-9A5E-9049799FFD31}" srcOrd="4" destOrd="0" presId="urn:microsoft.com/office/officeart/2005/8/layout/orgChart1"/>
    <dgm:cxn modelId="{10CDEF2D-A595-4B7B-AA9A-A3B0EA67F7D2}" type="presParOf" srcId="{CF889B25-1A4B-4792-B161-ACB83ED8C72C}" destId="{DECA567E-8601-4345-ADCA-DB4D723DEAFE}" srcOrd="5" destOrd="0" presId="urn:microsoft.com/office/officeart/2005/8/layout/orgChart1"/>
    <dgm:cxn modelId="{BA570DDA-9C44-4E7A-A544-5A2E0D48BEF7}" type="presParOf" srcId="{DECA567E-8601-4345-ADCA-DB4D723DEAFE}" destId="{291AC547-4EE5-49D4-AE07-0AC6B67E5A06}" srcOrd="0" destOrd="0" presId="urn:microsoft.com/office/officeart/2005/8/layout/orgChart1"/>
    <dgm:cxn modelId="{60A2F525-7026-4212-8CE1-D005205F1737}" type="presParOf" srcId="{291AC547-4EE5-49D4-AE07-0AC6B67E5A06}" destId="{35933474-D716-41C5-A2BC-B94C294D7936}" srcOrd="0" destOrd="0" presId="urn:microsoft.com/office/officeart/2005/8/layout/orgChart1"/>
    <dgm:cxn modelId="{A54454B5-F784-4CBB-9848-5941B0C107BC}" type="presParOf" srcId="{291AC547-4EE5-49D4-AE07-0AC6B67E5A06}" destId="{4D345E7D-6B3F-4AFB-A405-AE3316152C7E}" srcOrd="1" destOrd="0" presId="urn:microsoft.com/office/officeart/2005/8/layout/orgChart1"/>
    <dgm:cxn modelId="{A8DB5D1F-1044-4EB7-953B-2B84BFD68660}" type="presParOf" srcId="{DECA567E-8601-4345-ADCA-DB4D723DEAFE}" destId="{A97CBC33-D192-439C-BD46-F37CA56ADB2C}" srcOrd="1" destOrd="0" presId="urn:microsoft.com/office/officeart/2005/8/layout/orgChart1"/>
    <dgm:cxn modelId="{4E118B1A-E29D-41AF-A124-A161A420846F}" type="presParOf" srcId="{DECA567E-8601-4345-ADCA-DB4D723DEAFE}" destId="{47D95734-89F1-4D9B-868F-1ED710EFACCD}" srcOrd="2" destOrd="0" presId="urn:microsoft.com/office/officeart/2005/8/layout/orgChart1"/>
    <dgm:cxn modelId="{63F0A090-250F-4363-9EC5-0146ECBD4DC7}" type="presParOf" srcId="{CF889B25-1A4B-4792-B161-ACB83ED8C72C}" destId="{122DE920-EB6A-484C-B2AF-2868921C1121}" srcOrd="6" destOrd="0" presId="urn:microsoft.com/office/officeart/2005/8/layout/orgChart1"/>
    <dgm:cxn modelId="{029B1477-AA23-4C84-B7A4-CFDFE309F364}" type="presParOf" srcId="{CF889B25-1A4B-4792-B161-ACB83ED8C72C}" destId="{843B8F0F-11D4-41FB-9D9B-D7D0FBB2D6F4}" srcOrd="7" destOrd="0" presId="urn:microsoft.com/office/officeart/2005/8/layout/orgChart1"/>
    <dgm:cxn modelId="{F1FF7BCC-B108-4E59-8F6B-66C89D4B48B7}" type="presParOf" srcId="{843B8F0F-11D4-41FB-9D9B-D7D0FBB2D6F4}" destId="{E1B8968B-FAB1-4BB5-8FD0-2374B45E78DA}" srcOrd="0" destOrd="0" presId="urn:microsoft.com/office/officeart/2005/8/layout/orgChart1"/>
    <dgm:cxn modelId="{60C1BB9B-A4AC-4E2D-8F49-26144046E86D}" type="presParOf" srcId="{E1B8968B-FAB1-4BB5-8FD0-2374B45E78DA}" destId="{6FC1BB82-F34D-4E78-8420-7ED5554AD50C}" srcOrd="0" destOrd="0" presId="urn:microsoft.com/office/officeart/2005/8/layout/orgChart1"/>
    <dgm:cxn modelId="{4C570AA6-0AEF-4131-9E7E-433DEDDD44A9}" type="presParOf" srcId="{E1B8968B-FAB1-4BB5-8FD0-2374B45E78DA}" destId="{A2C6B85E-2BFB-431C-B914-AAFEED604D95}" srcOrd="1" destOrd="0" presId="urn:microsoft.com/office/officeart/2005/8/layout/orgChart1"/>
    <dgm:cxn modelId="{99077922-F2D0-4B04-AEFA-41C2E5261E24}" type="presParOf" srcId="{843B8F0F-11D4-41FB-9D9B-D7D0FBB2D6F4}" destId="{0EFC528C-57F0-4AFF-9BFA-828142D29B97}" srcOrd="1" destOrd="0" presId="urn:microsoft.com/office/officeart/2005/8/layout/orgChart1"/>
    <dgm:cxn modelId="{693ADAFA-3E93-4315-B052-9A3ED5ED16AB}" type="presParOf" srcId="{843B8F0F-11D4-41FB-9D9B-D7D0FBB2D6F4}" destId="{34A44BEB-71D7-4843-8BEC-C31DA1DDDC85}" srcOrd="2" destOrd="0" presId="urn:microsoft.com/office/officeart/2005/8/layout/orgChart1"/>
    <dgm:cxn modelId="{4DD09D56-2845-423B-BC58-470B1A083F66}" type="presParOf" srcId="{489393F3-1255-4A1D-BBA8-E322872E962A}" destId="{BC6AF0C9-8923-495B-987F-9ABADA4AFC3F}" srcOrd="2" destOrd="0" presId="urn:microsoft.com/office/officeart/2005/8/layout/orgChart1"/>
    <dgm:cxn modelId="{6C663BCD-4B50-4C29-8ECE-5D267B817892}" type="presParOf" srcId="{37B86E47-6F70-4639-B507-EC265F1106FF}" destId="{BB4F88C1-6D40-49D1-A050-804684BEB436}" srcOrd="6" destOrd="0" presId="urn:microsoft.com/office/officeart/2005/8/layout/orgChart1"/>
    <dgm:cxn modelId="{910ECE1E-4450-451D-9DC2-C9903695D524}" type="presParOf" srcId="{37B86E47-6F70-4639-B507-EC265F1106FF}" destId="{29025098-6A21-4482-AFDB-8B23043792BD}" srcOrd="7" destOrd="0" presId="urn:microsoft.com/office/officeart/2005/8/layout/orgChart1"/>
    <dgm:cxn modelId="{14F072CC-027F-43C1-9497-0398E919C432}" type="presParOf" srcId="{29025098-6A21-4482-AFDB-8B23043792BD}" destId="{4217075B-0D05-4596-BEBD-F95729F9B84B}" srcOrd="0" destOrd="0" presId="urn:microsoft.com/office/officeart/2005/8/layout/orgChart1"/>
    <dgm:cxn modelId="{FFF071DB-8D7E-4D97-8044-16F68BA88949}" type="presParOf" srcId="{4217075B-0D05-4596-BEBD-F95729F9B84B}" destId="{6BFEC368-9C14-464D-97FE-5ABFF92EFC47}" srcOrd="0" destOrd="0" presId="urn:microsoft.com/office/officeart/2005/8/layout/orgChart1"/>
    <dgm:cxn modelId="{45882F57-6230-475B-85D7-019012D30632}" type="presParOf" srcId="{4217075B-0D05-4596-BEBD-F95729F9B84B}" destId="{E03DDE23-D3C9-404D-8952-A37171276A00}" srcOrd="1" destOrd="0" presId="urn:microsoft.com/office/officeart/2005/8/layout/orgChart1"/>
    <dgm:cxn modelId="{47992DDD-8C6E-4F8C-9A37-BE8C8DD30113}" type="presParOf" srcId="{29025098-6A21-4482-AFDB-8B23043792BD}" destId="{0AE218FE-C767-49A9-8805-8DCD92EE2203}" srcOrd="1" destOrd="0" presId="urn:microsoft.com/office/officeart/2005/8/layout/orgChart1"/>
    <dgm:cxn modelId="{F00E5F30-A0D8-42FA-8FDA-438FC97DEEDC}" type="presParOf" srcId="{29025098-6A21-4482-AFDB-8B23043792BD}" destId="{86D5D6C6-375C-4438-B66C-C861769F604B}" srcOrd="2" destOrd="0" presId="urn:microsoft.com/office/officeart/2005/8/layout/orgChart1"/>
    <dgm:cxn modelId="{D92B6BD9-D80C-4072-BF70-89D65372FDC3}" type="presParOf" srcId="{37B86E47-6F70-4639-B507-EC265F1106FF}" destId="{31EC9D71-520C-4A41-B4B8-3DC6F15FE8AB}" srcOrd="8" destOrd="0" presId="urn:microsoft.com/office/officeart/2005/8/layout/orgChart1"/>
    <dgm:cxn modelId="{529FB38B-B238-4A76-96D6-7807FB0D8E5D}" type="presParOf" srcId="{37B86E47-6F70-4639-B507-EC265F1106FF}" destId="{D9C5A251-1DE7-45CF-A86F-F7254BE8110C}" srcOrd="9" destOrd="0" presId="urn:microsoft.com/office/officeart/2005/8/layout/orgChart1"/>
    <dgm:cxn modelId="{55DEA5A8-5740-40D7-931F-444DB5E8E545}" type="presParOf" srcId="{D9C5A251-1DE7-45CF-A86F-F7254BE8110C}" destId="{CE271FF1-C48A-439A-9D40-7CBD5C3497FD}" srcOrd="0" destOrd="0" presId="urn:microsoft.com/office/officeart/2005/8/layout/orgChart1"/>
    <dgm:cxn modelId="{C97A68E2-6EC9-4D62-8DF8-90ABF333F929}" type="presParOf" srcId="{CE271FF1-C48A-439A-9D40-7CBD5C3497FD}" destId="{5D97D769-D609-4978-B1B7-306C4791701C}" srcOrd="0" destOrd="0" presId="urn:microsoft.com/office/officeart/2005/8/layout/orgChart1"/>
    <dgm:cxn modelId="{BE30534A-EB9C-44D3-8E9D-1FB4EB27C587}" type="presParOf" srcId="{CE271FF1-C48A-439A-9D40-7CBD5C3497FD}" destId="{8CAB1383-2591-4EC0-B335-88DC1369CA38}" srcOrd="1" destOrd="0" presId="urn:microsoft.com/office/officeart/2005/8/layout/orgChart1"/>
    <dgm:cxn modelId="{391D5B14-129B-42A4-83AB-2DD544B8AE83}" type="presParOf" srcId="{D9C5A251-1DE7-45CF-A86F-F7254BE8110C}" destId="{6D3525CC-3C1B-4271-8D6A-2D946676216F}" srcOrd="1" destOrd="0" presId="urn:microsoft.com/office/officeart/2005/8/layout/orgChart1"/>
    <dgm:cxn modelId="{76ABF7E6-1737-44EF-B673-00741B94FC8E}" type="presParOf" srcId="{D9C5A251-1DE7-45CF-A86F-F7254BE8110C}" destId="{BAA0B11E-2A86-4208-A75F-4ABF701F9334}" srcOrd="2" destOrd="0" presId="urn:microsoft.com/office/officeart/2005/8/layout/orgChart1"/>
    <dgm:cxn modelId="{F2280E4D-A39B-4A11-BC40-51F969E9F3C7}" type="presParOf" srcId="{8ED5065E-B9F6-4787-9884-A196B989D404}" destId="{6943AF4F-74E3-416E-B154-4FA821282C1F}" srcOrd="2" destOrd="0" presId="urn:microsoft.com/office/officeart/2005/8/layout/orgChart1"/>
    <dgm:cxn modelId="{BDB2E441-D748-4620-B96D-54B6250B3F65}" type="presParOf" srcId="{1899CA47-13F9-44E2-B02A-7F7F8BF784C7}" destId="{0AAB16F7-8FBD-4287-9DEC-F75DEE73152D}" srcOrd="2" destOrd="0" presId="urn:microsoft.com/office/officeart/2005/8/layout/orgChart1"/>
    <dgm:cxn modelId="{D2D674BC-7825-4CDF-9706-768EB7E57BFA}" type="presParOf" srcId="{71144312-0E30-4C18-BF4E-B1FDE9E49AE3}" destId="{A7560F57-4CF0-4B88-BEDF-D30EAC50B5A3}" srcOrd="4" destOrd="0" presId="urn:microsoft.com/office/officeart/2005/8/layout/orgChart1"/>
    <dgm:cxn modelId="{FCBA91FC-E2E3-46C1-A9EF-0E0CA0D788FC}" type="presParOf" srcId="{71144312-0E30-4C18-BF4E-B1FDE9E49AE3}" destId="{54016B5E-FCF5-408C-ADD4-D7F21F56AB85}" srcOrd="5" destOrd="0" presId="urn:microsoft.com/office/officeart/2005/8/layout/orgChart1"/>
    <dgm:cxn modelId="{390F7192-99A8-45BB-AAEA-4573E046BE05}" type="presParOf" srcId="{54016B5E-FCF5-408C-ADD4-D7F21F56AB85}" destId="{67C72A89-A045-4135-9CAC-33F197A1AA30}" srcOrd="0" destOrd="0" presId="urn:microsoft.com/office/officeart/2005/8/layout/orgChart1"/>
    <dgm:cxn modelId="{8E6BEE23-E3CD-4A8A-AC28-48B01F07ECF3}" type="presParOf" srcId="{67C72A89-A045-4135-9CAC-33F197A1AA30}" destId="{E7D6A865-0FAE-47C9-A7D2-52AE729BE3F2}" srcOrd="0" destOrd="0" presId="urn:microsoft.com/office/officeart/2005/8/layout/orgChart1"/>
    <dgm:cxn modelId="{7D7122CA-D651-425B-B237-F3FD4FA8ECBF}" type="presParOf" srcId="{67C72A89-A045-4135-9CAC-33F197A1AA30}" destId="{F8F508AA-1590-41FE-8B23-D160C18F5B3D}" srcOrd="1" destOrd="0" presId="urn:microsoft.com/office/officeart/2005/8/layout/orgChart1"/>
    <dgm:cxn modelId="{33516E57-AFB5-43A9-A959-90DABD0E6900}" type="presParOf" srcId="{54016B5E-FCF5-408C-ADD4-D7F21F56AB85}" destId="{C3B3EA6C-72FB-4962-9C67-CBFF18BC1880}" srcOrd="1" destOrd="0" presId="urn:microsoft.com/office/officeart/2005/8/layout/orgChart1"/>
    <dgm:cxn modelId="{1CC1FD52-FD07-4A65-8417-EFBB2B8E945D}" type="presParOf" srcId="{C3B3EA6C-72FB-4962-9C67-CBFF18BC1880}" destId="{1FE957AE-B2CD-402D-A217-3AE70040BF82}" srcOrd="0" destOrd="0" presId="urn:microsoft.com/office/officeart/2005/8/layout/orgChart1"/>
    <dgm:cxn modelId="{97171A94-A20D-4785-B382-0D4857001F90}" type="presParOf" srcId="{C3B3EA6C-72FB-4962-9C67-CBFF18BC1880}" destId="{2BA18617-42A5-4553-ABE8-55DB963B5A2B}" srcOrd="1" destOrd="0" presId="urn:microsoft.com/office/officeart/2005/8/layout/orgChart1"/>
    <dgm:cxn modelId="{CC3D08DE-75DF-4855-A836-3D198DA9A29B}" type="presParOf" srcId="{2BA18617-42A5-4553-ABE8-55DB963B5A2B}" destId="{6A457CAF-0E17-4C6B-860E-07670C5F3524}" srcOrd="0" destOrd="0" presId="urn:microsoft.com/office/officeart/2005/8/layout/orgChart1"/>
    <dgm:cxn modelId="{59285626-218C-4ABF-AFAE-98B1F0C744D4}" type="presParOf" srcId="{6A457CAF-0E17-4C6B-860E-07670C5F3524}" destId="{92C64490-E49E-4B6E-9163-DA8123B34FA2}" srcOrd="0" destOrd="0" presId="urn:microsoft.com/office/officeart/2005/8/layout/orgChart1"/>
    <dgm:cxn modelId="{9BDC1639-7D07-476A-9674-891FA1CC1FE7}" type="presParOf" srcId="{6A457CAF-0E17-4C6B-860E-07670C5F3524}" destId="{D32A342B-0931-4419-B394-BD10CF566458}" srcOrd="1" destOrd="0" presId="urn:microsoft.com/office/officeart/2005/8/layout/orgChart1"/>
    <dgm:cxn modelId="{D9694799-A4C5-4398-A3AE-887E926931F8}" type="presParOf" srcId="{2BA18617-42A5-4553-ABE8-55DB963B5A2B}" destId="{CD4A6C39-12FA-46FF-9A42-AE1EB2EFAB10}" srcOrd="1" destOrd="0" presId="urn:microsoft.com/office/officeart/2005/8/layout/orgChart1"/>
    <dgm:cxn modelId="{3C31136D-9EBE-4B51-BB10-80B04B69FE82}" type="presParOf" srcId="{CD4A6C39-12FA-46FF-9A42-AE1EB2EFAB10}" destId="{E79A0E8A-88C2-4F4F-935D-4271624E7660}" srcOrd="0" destOrd="0" presId="urn:microsoft.com/office/officeart/2005/8/layout/orgChart1"/>
    <dgm:cxn modelId="{31132B35-3A26-4131-A67A-5EF47D8EF760}" type="presParOf" srcId="{CD4A6C39-12FA-46FF-9A42-AE1EB2EFAB10}" destId="{4CB2A0AC-973A-4BF7-B3DE-ECE9E4C284F4}" srcOrd="1" destOrd="0" presId="urn:microsoft.com/office/officeart/2005/8/layout/orgChart1"/>
    <dgm:cxn modelId="{3AE29184-CDC9-4FD4-A134-8252BD737023}" type="presParOf" srcId="{4CB2A0AC-973A-4BF7-B3DE-ECE9E4C284F4}" destId="{C4027BB1-C1D8-4687-86E3-8AB7A8865F05}" srcOrd="0" destOrd="0" presId="urn:microsoft.com/office/officeart/2005/8/layout/orgChart1"/>
    <dgm:cxn modelId="{CE1652D4-9D32-47FE-9FA1-2D4674D12ECB}" type="presParOf" srcId="{C4027BB1-C1D8-4687-86E3-8AB7A8865F05}" destId="{56009472-1BC6-43F3-9CDF-EE44270BA1E3}" srcOrd="0" destOrd="0" presId="urn:microsoft.com/office/officeart/2005/8/layout/orgChart1"/>
    <dgm:cxn modelId="{DFB574E8-E826-4208-A1DB-A1F69D738678}" type="presParOf" srcId="{C4027BB1-C1D8-4687-86E3-8AB7A8865F05}" destId="{2862AB09-5BF7-41C5-BAAE-7FCD8D67AD2A}" srcOrd="1" destOrd="0" presId="urn:microsoft.com/office/officeart/2005/8/layout/orgChart1"/>
    <dgm:cxn modelId="{BB367238-57FB-4F59-B1B6-EEB43E3F4DBC}" type="presParOf" srcId="{4CB2A0AC-973A-4BF7-B3DE-ECE9E4C284F4}" destId="{9F16092C-FD26-467C-B9D9-B0DC3A595006}" srcOrd="1" destOrd="0" presId="urn:microsoft.com/office/officeart/2005/8/layout/orgChart1"/>
    <dgm:cxn modelId="{F5A0C65F-453E-4C18-9062-DAC7A68EE80A}" type="presParOf" srcId="{4CB2A0AC-973A-4BF7-B3DE-ECE9E4C284F4}" destId="{D03C1493-F440-41DE-9496-42A675717060}" srcOrd="2" destOrd="0" presId="urn:microsoft.com/office/officeart/2005/8/layout/orgChart1"/>
    <dgm:cxn modelId="{CEF8887E-D234-4443-820A-48AD40CE5C46}" type="presParOf" srcId="{CD4A6C39-12FA-46FF-9A42-AE1EB2EFAB10}" destId="{2F8EDDEB-49E0-4C4C-9FB4-E30A57E91F77}" srcOrd="2" destOrd="0" presId="urn:microsoft.com/office/officeart/2005/8/layout/orgChart1"/>
    <dgm:cxn modelId="{282B0C72-CF5B-4AAB-96DA-2503BE8EBD8B}" type="presParOf" srcId="{CD4A6C39-12FA-46FF-9A42-AE1EB2EFAB10}" destId="{D158CD3C-9A92-420A-9EB0-4265973DEA25}" srcOrd="3" destOrd="0" presId="urn:microsoft.com/office/officeart/2005/8/layout/orgChart1"/>
    <dgm:cxn modelId="{7D9E5073-0420-4DFF-9357-5AA1F7C2237D}" type="presParOf" srcId="{D158CD3C-9A92-420A-9EB0-4265973DEA25}" destId="{DB9DB368-B281-4697-91A5-2B326C526F97}" srcOrd="0" destOrd="0" presId="urn:microsoft.com/office/officeart/2005/8/layout/orgChart1"/>
    <dgm:cxn modelId="{AF32B829-788F-49D5-A507-E712ADA54E94}" type="presParOf" srcId="{DB9DB368-B281-4697-91A5-2B326C526F97}" destId="{94B837B5-CAC4-48BE-94BF-7FDEE9FA6800}" srcOrd="0" destOrd="0" presId="urn:microsoft.com/office/officeart/2005/8/layout/orgChart1"/>
    <dgm:cxn modelId="{E5401DBD-0D76-491E-9F23-9DBFAAC29366}" type="presParOf" srcId="{DB9DB368-B281-4697-91A5-2B326C526F97}" destId="{BD392B01-A6CD-4ACB-8DE2-22FB8E17FFFA}" srcOrd="1" destOrd="0" presId="urn:microsoft.com/office/officeart/2005/8/layout/orgChart1"/>
    <dgm:cxn modelId="{B567E944-1135-4C99-807C-C63A46F8085E}" type="presParOf" srcId="{D158CD3C-9A92-420A-9EB0-4265973DEA25}" destId="{CA3260B3-A35B-4676-A544-CF5B8FE94142}" srcOrd="1" destOrd="0" presId="urn:microsoft.com/office/officeart/2005/8/layout/orgChart1"/>
    <dgm:cxn modelId="{AC3D86F8-CEA4-4850-AC25-07472F2F913B}" type="presParOf" srcId="{D158CD3C-9A92-420A-9EB0-4265973DEA25}" destId="{6F1C5090-03D5-4FA8-A957-7BD01B108530}" srcOrd="2" destOrd="0" presId="urn:microsoft.com/office/officeart/2005/8/layout/orgChart1"/>
    <dgm:cxn modelId="{BB74AB45-410E-4EF0-ABD4-53B441CD024F}" type="presParOf" srcId="{CD4A6C39-12FA-46FF-9A42-AE1EB2EFAB10}" destId="{CA7C7D63-9476-4978-A5E9-3C8560287C26}" srcOrd="4" destOrd="0" presId="urn:microsoft.com/office/officeart/2005/8/layout/orgChart1"/>
    <dgm:cxn modelId="{5ECF8847-5518-455A-969A-568C04873B4B}" type="presParOf" srcId="{CD4A6C39-12FA-46FF-9A42-AE1EB2EFAB10}" destId="{50210CC4-6117-4EF7-B4A7-5A4CF6575B4F}" srcOrd="5" destOrd="0" presId="urn:microsoft.com/office/officeart/2005/8/layout/orgChart1"/>
    <dgm:cxn modelId="{1D03F390-4BE2-4574-B231-A6FEB6AC6A07}" type="presParOf" srcId="{50210CC4-6117-4EF7-B4A7-5A4CF6575B4F}" destId="{5C6BF2B7-B9D0-4EF3-8459-54A089D0CABF}" srcOrd="0" destOrd="0" presId="urn:microsoft.com/office/officeart/2005/8/layout/orgChart1"/>
    <dgm:cxn modelId="{0C4ADAA1-24E5-4C88-97BF-F129B7BB8AD3}" type="presParOf" srcId="{5C6BF2B7-B9D0-4EF3-8459-54A089D0CABF}" destId="{ACF37879-D7EC-4C37-8227-F57F78F1C893}" srcOrd="0" destOrd="0" presId="urn:microsoft.com/office/officeart/2005/8/layout/orgChart1"/>
    <dgm:cxn modelId="{7FC260A6-BDFC-4124-A436-00CFF340CDD2}" type="presParOf" srcId="{5C6BF2B7-B9D0-4EF3-8459-54A089D0CABF}" destId="{66CA570A-A0EC-4806-99A6-9B8D93E647B1}" srcOrd="1" destOrd="0" presId="urn:microsoft.com/office/officeart/2005/8/layout/orgChart1"/>
    <dgm:cxn modelId="{BA4BDA1C-0275-401A-85F2-E21C179C0C62}" type="presParOf" srcId="{50210CC4-6117-4EF7-B4A7-5A4CF6575B4F}" destId="{9768C063-FADA-44A3-B9C4-44081BB91311}" srcOrd="1" destOrd="0" presId="urn:microsoft.com/office/officeart/2005/8/layout/orgChart1"/>
    <dgm:cxn modelId="{49FCF5C5-ADD0-49A1-AE59-C9E382D2381C}" type="presParOf" srcId="{50210CC4-6117-4EF7-B4A7-5A4CF6575B4F}" destId="{C0FD0DFC-C500-4D2B-A4AB-60BC4DA80892}" srcOrd="2" destOrd="0" presId="urn:microsoft.com/office/officeart/2005/8/layout/orgChart1"/>
    <dgm:cxn modelId="{50EE9942-6FD3-442B-8D98-86164086CCAD}" type="presParOf" srcId="{2BA18617-42A5-4553-ABE8-55DB963B5A2B}" destId="{D0E869EA-A56E-40C9-BBC6-56DBB0596AD8}" srcOrd="2" destOrd="0" presId="urn:microsoft.com/office/officeart/2005/8/layout/orgChart1"/>
    <dgm:cxn modelId="{54D394D6-6C45-4E1D-BAED-9864463975B6}" type="presParOf" srcId="{C3B3EA6C-72FB-4962-9C67-CBFF18BC1880}" destId="{AF565948-1277-4D1D-870E-36A81BA4D6D8}" srcOrd="2" destOrd="0" presId="urn:microsoft.com/office/officeart/2005/8/layout/orgChart1"/>
    <dgm:cxn modelId="{352CF627-DA4A-471E-B1E7-07F11EDFD525}" type="presParOf" srcId="{C3B3EA6C-72FB-4962-9C67-CBFF18BC1880}" destId="{DA9691F2-9C7B-4713-86CB-E026A3107F3F}" srcOrd="3" destOrd="0" presId="urn:microsoft.com/office/officeart/2005/8/layout/orgChart1"/>
    <dgm:cxn modelId="{AB459BF3-425E-4D84-9708-3A343A250E4C}" type="presParOf" srcId="{DA9691F2-9C7B-4713-86CB-E026A3107F3F}" destId="{A3E6A89D-E967-43A4-8BB0-22C881895D78}" srcOrd="0" destOrd="0" presId="urn:microsoft.com/office/officeart/2005/8/layout/orgChart1"/>
    <dgm:cxn modelId="{B4D76631-6205-471F-BEC1-5C83672E6DEA}" type="presParOf" srcId="{A3E6A89D-E967-43A4-8BB0-22C881895D78}" destId="{B18531F2-0A9D-4B7E-9B85-84779610EF33}" srcOrd="0" destOrd="0" presId="urn:microsoft.com/office/officeart/2005/8/layout/orgChart1"/>
    <dgm:cxn modelId="{4C1A8B9B-388D-45B0-8B41-35FC165430EF}" type="presParOf" srcId="{A3E6A89D-E967-43A4-8BB0-22C881895D78}" destId="{6759396F-DECD-426C-9ED0-B919F91B62DE}" srcOrd="1" destOrd="0" presId="urn:microsoft.com/office/officeart/2005/8/layout/orgChart1"/>
    <dgm:cxn modelId="{D37BB529-4DED-46C7-B4B5-407C95A533B4}" type="presParOf" srcId="{DA9691F2-9C7B-4713-86CB-E026A3107F3F}" destId="{78D4D25C-37CC-4F3F-AAB2-FA6D4A774897}" srcOrd="1" destOrd="0" presId="urn:microsoft.com/office/officeart/2005/8/layout/orgChart1"/>
    <dgm:cxn modelId="{11BA0009-4B70-4331-85E8-4841BC3353FA}" type="presParOf" srcId="{78D4D25C-37CC-4F3F-AAB2-FA6D4A774897}" destId="{DE7DE5B5-3E86-49C3-936E-09E2EBE1C716}" srcOrd="0" destOrd="0" presId="urn:microsoft.com/office/officeart/2005/8/layout/orgChart1"/>
    <dgm:cxn modelId="{E3EF9EA9-32A3-4B52-8421-46923A7257F1}" type="presParOf" srcId="{78D4D25C-37CC-4F3F-AAB2-FA6D4A774897}" destId="{07795C1E-2382-4B61-97BD-B49E2CD5F455}" srcOrd="1" destOrd="0" presId="urn:microsoft.com/office/officeart/2005/8/layout/orgChart1"/>
    <dgm:cxn modelId="{AB4CC0FF-73E1-4554-933F-4CC63795AAFF}" type="presParOf" srcId="{07795C1E-2382-4B61-97BD-B49E2CD5F455}" destId="{16888B7A-0B9A-4B40-A7B8-4A00FA9B0B17}" srcOrd="0" destOrd="0" presId="urn:microsoft.com/office/officeart/2005/8/layout/orgChart1"/>
    <dgm:cxn modelId="{7F64EFEB-FA41-447F-9452-7D8D8BFC0F84}" type="presParOf" srcId="{16888B7A-0B9A-4B40-A7B8-4A00FA9B0B17}" destId="{4D2E8FA5-7CE2-4FE6-9904-4694F454E664}" srcOrd="0" destOrd="0" presId="urn:microsoft.com/office/officeart/2005/8/layout/orgChart1"/>
    <dgm:cxn modelId="{721089A6-FEA8-481F-93F9-FBF19C6A4B18}" type="presParOf" srcId="{16888B7A-0B9A-4B40-A7B8-4A00FA9B0B17}" destId="{E72EB176-8C2A-422F-A1E7-9282470339E7}" srcOrd="1" destOrd="0" presId="urn:microsoft.com/office/officeart/2005/8/layout/orgChart1"/>
    <dgm:cxn modelId="{04C62FF5-4BA2-4577-8C89-E8C86E2EAA63}" type="presParOf" srcId="{07795C1E-2382-4B61-97BD-B49E2CD5F455}" destId="{211B7B62-C6CC-4615-B78B-4E09077F3B87}" srcOrd="1" destOrd="0" presId="urn:microsoft.com/office/officeart/2005/8/layout/orgChart1"/>
    <dgm:cxn modelId="{B8B172AD-2308-45B5-9153-6CA6CB89F7BF}" type="presParOf" srcId="{07795C1E-2382-4B61-97BD-B49E2CD5F455}" destId="{9AA22F13-3F05-452F-92B2-F3D8299009BC}" srcOrd="2" destOrd="0" presId="urn:microsoft.com/office/officeart/2005/8/layout/orgChart1"/>
    <dgm:cxn modelId="{B4D4A2D2-FE08-42EC-BBEF-5D10919445F9}" type="presParOf" srcId="{78D4D25C-37CC-4F3F-AAB2-FA6D4A774897}" destId="{6E57DA76-7EE8-4011-A92A-6F73B4C94B71}" srcOrd="2" destOrd="0" presId="urn:microsoft.com/office/officeart/2005/8/layout/orgChart1"/>
    <dgm:cxn modelId="{5C372188-E12D-42F2-A33C-8E433D684DAD}" type="presParOf" srcId="{78D4D25C-37CC-4F3F-AAB2-FA6D4A774897}" destId="{AE3A86A2-86D6-4F1F-88B1-2D59A806F91D}" srcOrd="3" destOrd="0" presId="urn:microsoft.com/office/officeart/2005/8/layout/orgChart1"/>
    <dgm:cxn modelId="{BD2E3293-E430-4FF3-9E89-3B16EA5AC3A9}" type="presParOf" srcId="{AE3A86A2-86D6-4F1F-88B1-2D59A806F91D}" destId="{DD82F11D-2D68-429A-B65B-FAA1760DED25}" srcOrd="0" destOrd="0" presId="urn:microsoft.com/office/officeart/2005/8/layout/orgChart1"/>
    <dgm:cxn modelId="{53B64D4E-4125-40F7-BD13-29D3AA42C37D}" type="presParOf" srcId="{DD82F11D-2D68-429A-B65B-FAA1760DED25}" destId="{F535D41C-2389-40E2-8970-95D8A65567A5}" srcOrd="0" destOrd="0" presId="urn:microsoft.com/office/officeart/2005/8/layout/orgChart1"/>
    <dgm:cxn modelId="{0D8BED84-D2B3-4147-9000-7F818FDD838E}" type="presParOf" srcId="{DD82F11D-2D68-429A-B65B-FAA1760DED25}" destId="{7876A6D1-134E-4190-9E31-CAE29698AFC0}" srcOrd="1" destOrd="0" presId="urn:microsoft.com/office/officeart/2005/8/layout/orgChart1"/>
    <dgm:cxn modelId="{72C0C704-8DFD-438E-ADDF-60D48B977D21}" type="presParOf" srcId="{AE3A86A2-86D6-4F1F-88B1-2D59A806F91D}" destId="{42467E74-648C-4686-839E-EB5093124DF7}" srcOrd="1" destOrd="0" presId="urn:microsoft.com/office/officeart/2005/8/layout/orgChart1"/>
    <dgm:cxn modelId="{BE7D3751-9330-4966-BD72-D4EE02A69101}" type="presParOf" srcId="{AE3A86A2-86D6-4F1F-88B1-2D59A806F91D}" destId="{845C35CD-BF87-4BA0-9772-847C843B52CF}" srcOrd="2" destOrd="0" presId="urn:microsoft.com/office/officeart/2005/8/layout/orgChart1"/>
    <dgm:cxn modelId="{77CAE166-5051-41E7-9D82-CC2ED6A82E5B}" type="presParOf" srcId="{78D4D25C-37CC-4F3F-AAB2-FA6D4A774897}" destId="{FFA4FC0C-8531-42BA-9BD5-DFE3A7BE90E4}" srcOrd="4" destOrd="0" presId="urn:microsoft.com/office/officeart/2005/8/layout/orgChart1"/>
    <dgm:cxn modelId="{92672CC7-E4B5-4259-87E3-F8C8F5B5F911}" type="presParOf" srcId="{78D4D25C-37CC-4F3F-AAB2-FA6D4A774897}" destId="{C4357FCD-F0C9-4AA1-9516-AAE6E1EE3D71}" srcOrd="5" destOrd="0" presId="urn:microsoft.com/office/officeart/2005/8/layout/orgChart1"/>
    <dgm:cxn modelId="{00D15970-305A-4544-BDBC-C65173532D69}" type="presParOf" srcId="{C4357FCD-F0C9-4AA1-9516-AAE6E1EE3D71}" destId="{DA080DFE-12CC-48C7-AFA6-052A5C07391C}" srcOrd="0" destOrd="0" presId="urn:microsoft.com/office/officeart/2005/8/layout/orgChart1"/>
    <dgm:cxn modelId="{3D28AC68-7F25-4C14-9017-F93BF299029F}" type="presParOf" srcId="{DA080DFE-12CC-48C7-AFA6-052A5C07391C}" destId="{A48A4F50-F9A7-48C5-8EDA-627BAA1E476F}" srcOrd="0" destOrd="0" presId="urn:microsoft.com/office/officeart/2005/8/layout/orgChart1"/>
    <dgm:cxn modelId="{BEF51D5A-11F3-4815-93B5-FDD11EF6E32F}" type="presParOf" srcId="{DA080DFE-12CC-48C7-AFA6-052A5C07391C}" destId="{29EBA36D-F2CE-44CC-8892-00C8EB9946D2}" srcOrd="1" destOrd="0" presId="urn:microsoft.com/office/officeart/2005/8/layout/orgChart1"/>
    <dgm:cxn modelId="{44FCF3CC-6832-465D-964B-22A79F90E0EA}" type="presParOf" srcId="{C4357FCD-F0C9-4AA1-9516-AAE6E1EE3D71}" destId="{FA6ABC59-0617-4414-8F17-D8D47A52D6FC}" srcOrd="1" destOrd="0" presId="urn:microsoft.com/office/officeart/2005/8/layout/orgChart1"/>
    <dgm:cxn modelId="{53DF3732-36B6-450C-AEFB-ABB3856251F0}" type="presParOf" srcId="{C4357FCD-F0C9-4AA1-9516-AAE6E1EE3D71}" destId="{B4CDEE96-E98C-415A-A85E-683C66ABCA87}" srcOrd="2" destOrd="0" presId="urn:microsoft.com/office/officeart/2005/8/layout/orgChart1"/>
    <dgm:cxn modelId="{BF9C4DA5-E20B-4169-A7D0-6C85B4422556}" type="presParOf" srcId="{78D4D25C-37CC-4F3F-AAB2-FA6D4A774897}" destId="{A4784BCB-1B85-4BC6-B795-397CFC4A647F}" srcOrd="6" destOrd="0" presId="urn:microsoft.com/office/officeart/2005/8/layout/orgChart1"/>
    <dgm:cxn modelId="{0D2FB567-2F32-4B16-8D11-4B1DC2CD5891}" type="presParOf" srcId="{78D4D25C-37CC-4F3F-AAB2-FA6D4A774897}" destId="{F1159495-14E3-4764-9FDE-BA54D93ACF91}" srcOrd="7" destOrd="0" presId="urn:microsoft.com/office/officeart/2005/8/layout/orgChart1"/>
    <dgm:cxn modelId="{A0776986-8F26-4A10-A8FE-DD76749BA1A1}" type="presParOf" srcId="{F1159495-14E3-4764-9FDE-BA54D93ACF91}" destId="{B039BFC8-146A-4C72-BBF5-86F71714C5C6}" srcOrd="0" destOrd="0" presId="urn:microsoft.com/office/officeart/2005/8/layout/orgChart1"/>
    <dgm:cxn modelId="{2183AD4A-8469-4DA0-822C-59A26293A4B2}" type="presParOf" srcId="{B039BFC8-146A-4C72-BBF5-86F71714C5C6}" destId="{007CF5D0-1FE1-44D2-83AA-852576385E7C}" srcOrd="0" destOrd="0" presId="urn:microsoft.com/office/officeart/2005/8/layout/orgChart1"/>
    <dgm:cxn modelId="{194A8A43-AEB9-4DE7-B703-05C9A7CB796E}" type="presParOf" srcId="{B039BFC8-146A-4C72-BBF5-86F71714C5C6}" destId="{7CE6C8F6-1792-4413-8BA1-294A0152B021}" srcOrd="1" destOrd="0" presId="urn:microsoft.com/office/officeart/2005/8/layout/orgChart1"/>
    <dgm:cxn modelId="{3ECC3084-F3E2-450C-8806-13EFB127B561}" type="presParOf" srcId="{F1159495-14E3-4764-9FDE-BA54D93ACF91}" destId="{DD43BDF3-1DCE-4684-AE5B-61FFFF716D0F}" srcOrd="1" destOrd="0" presId="urn:microsoft.com/office/officeart/2005/8/layout/orgChart1"/>
    <dgm:cxn modelId="{3E949962-02A2-4115-858A-E8609952EAF7}" type="presParOf" srcId="{F1159495-14E3-4764-9FDE-BA54D93ACF91}" destId="{7E7D40D3-DDB0-40CF-92D5-3558E01867DB}" srcOrd="2" destOrd="0" presId="urn:microsoft.com/office/officeart/2005/8/layout/orgChart1"/>
    <dgm:cxn modelId="{50556C2E-72D4-4ED6-8690-64F8E3EE77A9}" type="presParOf" srcId="{DA9691F2-9C7B-4713-86CB-E026A3107F3F}" destId="{E819C4B0-5E3B-48C1-8659-5552A6E283D5}" srcOrd="2" destOrd="0" presId="urn:microsoft.com/office/officeart/2005/8/layout/orgChart1"/>
    <dgm:cxn modelId="{DF8C6372-EA82-4AD0-A416-5B2578D2F659}" type="presParOf" srcId="{C3B3EA6C-72FB-4962-9C67-CBFF18BC1880}" destId="{18DEE4EF-E541-47CC-9125-19F7D9A54339}" srcOrd="4" destOrd="0" presId="urn:microsoft.com/office/officeart/2005/8/layout/orgChart1"/>
    <dgm:cxn modelId="{79E88F6C-2629-4B23-8636-9ED31295704B}" type="presParOf" srcId="{C3B3EA6C-72FB-4962-9C67-CBFF18BC1880}" destId="{921564BE-E381-45CF-8BD4-57F751B01051}" srcOrd="5" destOrd="0" presId="urn:microsoft.com/office/officeart/2005/8/layout/orgChart1"/>
    <dgm:cxn modelId="{46BF9C17-18A7-4EB1-ADA8-DBCDEE15D25A}" type="presParOf" srcId="{921564BE-E381-45CF-8BD4-57F751B01051}" destId="{A672AE5C-671C-4F74-9BF8-3C0231BAB063}" srcOrd="0" destOrd="0" presId="urn:microsoft.com/office/officeart/2005/8/layout/orgChart1"/>
    <dgm:cxn modelId="{C57EA34F-4D43-440F-9390-3DD457111C3D}" type="presParOf" srcId="{A672AE5C-671C-4F74-9BF8-3C0231BAB063}" destId="{3C3B58AD-D534-421E-9D03-668F34D7D374}" srcOrd="0" destOrd="0" presId="urn:microsoft.com/office/officeart/2005/8/layout/orgChart1"/>
    <dgm:cxn modelId="{77563CF6-05FF-4617-881C-FF835DF6F7B5}" type="presParOf" srcId="{A672AE5C-671C-4F74-9BF8-3C0231BAB063}" destId="{35731902-F68D-482D-9F74-4C529254531B}" srcOrd="1" destOrd="0" presId="urn:microsoft.com/office/officeart/2005/8/layout/orgChart1"/>
    <dgm:cxn modelId="{F47E2BA9-C3CC-49BC-BF1A-1AA29886E93A}" type="presParOf" srcId="{921564BE-E381-45CF-8BD4-57F751B01051}" destId="{A5886DF9-0419-4147-B3D1-2839E3FCEEB7}" srcOrd="1" destOrd="0" presId="urn:microsoft.com/office/officeart/2005/8/layout/orgChart1"/>
    <dgm:cxn modelId="{E9A8537D-1C75-4585-ADCD-C6E0686ACD60}" type="presParOf" srcId="{A5886DF9-0419-4147-B3D1-2839E3FCEEB7}" destId="{FB2BF9E2-10AC-403D-9B68-3B1C6FF2D47B}" srcOrd="0" destOrd="0" presId="urn:microsoft.com/office/officeart/2005/8/layout/orgChart1"/>
    <dgm:cxn modelId="{FC44B338-3967-4DB7-8591-A0464C8C244D}" type="presParOf" srcId="{A5886DF9-0419-4147-B3D1-2839E3FCEEB7}" destId="{3DD9141E-418F-4BD7-B5CD-959F1F559E67}" srcOrd="1" destOrd="0" presId="urn:microsoft.com/office/officeart/2005/8/layout/orgChart1"/>
    <dgm:cxn modelId="{026D0550-3A15-4F87-92A1-AD4E13BB4769}" type="presParOf" srcId="{3DD9141E-418F-4BD7-B5CD-959F1F559E67}" destId="{41081D6C-E533-4A12-B026-4D84E3315F29}" srcOrd="0" destOrd="0" presId="urn:microsoft.com/office/officeart/2005/8/layout/orgChart1"/>
    <dgm:cxn modelId="{4D05E8D0-0E6B-4715-8383-909F7DE3A5CC}" type="presParOf" srcId="{41081D6C-E533-4A12-B026-4D84E3315F29}" destId="{779AA565-EB2F-4054-A233-910F39BD4CE4}" srcOrd="0" destOrd="0" presId="urn:microsoft.com/office/officeart/2005/8/layout/orgChart1"/>
    <dgm:cxn modelId="{F3FE233E-F653-46CF-A248-30043D8C4BC1}" type="presParOf" srcId="{41081D6C-E533-4A12-B026-4D84E3315F29}" destId="{E00416C2-3000-445C-AF15-C56B3B0B93FD}" srcOrd="1" destOrd="0" presId="urn:microsoft.com/office/officeart/2005/8/layout/orgChart1"/>
    <dgm:cxn modelId="{8986B45C-D07D-4218-83B8-CE0390AD293B}" type="presParOf" srcId="{3DD9141E-418F-4BD7-B5CD-959F1F559E67}" destId="{4C2C9D2B-4C7F-46EA-83CB-B76A61FE2C98}" srcOrd="1" destOrd="0" presId="urn:microsoft.com/office/officeart/2005/8/layout/orgChart1"/>
    <dgm:cxn modelId="{188E0F2E-000C-4C68-BCE2-B62E68FE74EA}" type="presParOf" srcId="{4C2C9D2B-4C7F-46EA-83CB-B76A61FE2C98}" destId="{B108A574-C76D-421A-8DF7-3BAF4A9F48EF}" srcOrd="0" destOrd="0" presId="urn:microsoft.com/office/officeart/2005/8/layout/orgChart1"/>
    <dgm:cxn modelId="{9AD2D271-3B20-448A-9881-03A595045B69}" type="presParOf" srcId="{4C2C9D2B-4C7F-46EA-83CB-B76A61FE2C98}" destId="{02209CCA-E933-4FF1-909A-F8492529154D}" srcOrd="1" destOrd="0" presId="urn:microsoft.com/office/officeart/2005/8/layout/orgChart1"/>
    <dgm:cxn modelId="{A14E7CC9-4DF8-4EC0-8F2D-3223CF88FC3C}" type="presParOf" srcId="{02209CCA-E933-4FF1-909A-F8492529154D}" destId="{717C4850-29F9-42E1-BF99-63C5EA3C0A08}" srcOrd="0" destOrd="0" presId="urn:microsoft.com/office/officeart/2005/8/layout/orgChart1"/>
    <dgm:cxn modelId="{DF71909F-A7F2-4062-B5F0-B97BCB248A06}" type="presParOf" srcId="{717C4850-29F9-42E1-BF99-63C5EA3C0A08}" destId="{D445B1E1-CD86-4E85-9B87-B8D1C76356E4}" srcOrd="0" destOrd="0" presId="urn:microsoft.com/office/officeart/2005/8/layout/orgChart1"/>
    <dgm:cxn modelId="{C3D9B0ED-D50E-44B6-B3F6-00C75FFFAB4C}" type="presParOf" srcId="{717C4850-29F9-42E1-BF99-63C5EA3C0A08}" destId="{CAA3C6A1-0180-484C-9FFB-07956B3F9C38}" srcOrd="1" destOrd="0" presId="urn:microsoft.com/office/officeart/2005/8/layout/orgChart1"/>
    <dgm:cxn modelId="{E9F360D5-6164-4FD5-895A-1F6C6DADC8C6}" type="presParOf" srcId="{02209CCA-E933-4FF1-909A-F8492529154D}" destId="{7C6C2569-7F83-4EDB-AC27-35A80DD277FF}" srcOrd="1" destOrd="0" presId="urn:microsoft.com/office/officeart/2005/8/layout/orgChart1"/>
    <dgm:cxn modelId="{94AAED68-8118-4941-85C3-7307AB5909ED}" type="presParOf" srcId="{02209CCA-E933-4FF1-909A-F8492529154D}" destId="{BD5C09B4-5445-47BC-B358-6941C4F1A5C5}" srcOrd="2" destOrd="0" presId="urn:microsoft.com/office/officeart/2005/8/layout/orgChart1"/>
    <dgm:cxn modelId="{67AA886A-28E5-4B49-B23B-C986822E1297}" type="presParOf" srcId="{4C2C9D2B-4C7F-46EA-83CB-B76A61FE2C98}" destId="{2B1EFE99-A959-4957-968D-2838A37856AD}" srcOrd="2" destOrd="0" presId="urn:microsoft.com/office/officeart/2005/8/layout/orgChart1"/>
    <dgm:cxn modelId="{BB9B3364-2CB9-42FB-89F9-03D87D43755D}" type="presParOf" srcId="{4C2C9D2B-4C7F-46EA-83CB-B76A61FE2C98}" destId="{21A9E521-54E7-4E6A-A0A9-9D0DB6DCC6F8}" srcOrd="3" destOrd="0" presId="urn:microsoft.com/office/officeart/2005/8/layout/orgChart1"/>
    <dgm:cxn modelId="{71416D83-6241-42CF-82AB-63463BA3E85E}" type="presParOf" srcId="{21A9E521-54E7-4E6A-A0A9-9D0DB6DCC6F8}" destId="{E76D39A5-78DB-48F6-A0BD-3A7B0744AE9A}" srcOrd="0" destOrd="0" presId="urn:microsoft.com/office/officeart/2005/8/layout/orgChart1"/>
    <dgm:cxn modelId="{5AE1D5BC-93FD-4982-95C2-801AAEC40CF4}" type="presParOf" srcId="{E76D39A5-78DB-48F6-A0BD-3A7B0744AE9A}" destId="{64F5BE93-E01F-43D8-8B11-10B9DB950A1A}" srcOrd="0" destOrd="0" presId="urn:microsoft.com/office/officeart/2005/8/layout/orgChart1"/>
    <dgm:cxn modelId="{469F7322-6842-40A2-84EE-CE40D1D6E19D}" type="presParOf" srcId="{E76D39A5-78DB-48F6-A0BD-3A7B0744AE9A}" destId="{BD8E88F6-8E87-4037-844B-0E91D0CF21FB}" srcOrd="1" destOrd="0" presId="urn:microsoft.com/office/officeart/2005/8/layout/orgChart1"/>
    <dgm:cxn modelId="{6DED9D6C-F601-4BDD-A5BB-2C3B1B827F8E}" type="presParOf" srcId="{21A9E521-54E7-4E6A-A0A9-9D0DB6DCC6F8}" destId="{3788E1B2-D2E1-4E4A-B83F-0D21FDC61E53}" srcOrd="1" destOrd="0" presId="urn:microsoft.com/office/officeart/2005/8/layout/orgChart1"/>
    <dgm:cxn modelId="{ED6F0856-2DE4-4FAA-96A6-B1DF2918A776}" type="presParOf" srcId="{21A9E521-54E7-4E6A-A0A9-9D0DB6DCC6F8}" destId="{88E67E7F-8D9C-4BE5-BB05-50286EC80845}" srcOrd="2" destOrd="0" presId="urn:microsoft.com/office/officeart/2005/8/layout/orgChart1"/>
    <dgm:cxn modelId="{78620662-D6C1-472B-8129-C8DCEAC397EE}" type="presParOf" srcId="{4C2C9D2B-4C7F-46EA-83CB-B76A61FE2C98}" destId="{8EE83074-9080-4830-9E79-A58FA81C0620}" srcOrd="4" destOrd="0" presId="urn:microsoft.com/office/officeart/2005/8/layout/orgChart1"/>
    <dgm:cxn modelId="{506DA36D-E918-4CE9-B054-FFF3AF9BD258}" type="presParOf" srcId="{4C2C9D2B-4C7F-46EA-83CB-B76A61FE2C98}" destId="{9C48EF3A-EEED-4E84-BA5F-B542D4258BB8}" srcOrd="5" destOrd="0" presId="urn:microsoft.com/office/officeart/2005/8/layout/orgChart1"/>
    <dgm:cxn modelId="{15834EED-204C-4981-ABA2-7457ABACEC6C}" type="presParOf" srcId="{9C48EF3A-EEED-4E84-BA5F-B542D4258BB8}" destId="{4D3D3202-5028-4CBC-872D-EACD299D2961}" srcOrd="0" destOrd="0" presId="urn:microsoft.com/office/officeart/2005/8/layout/orgChart1"/>
    <dgm:cxn modelId="{4CB3FB5F-4EC8-4481-9200-300F0A1F2CDC}" type="presParOf" srcId="{4D3D3202-5028-4CBC-872D-EACD299D2961}" destId="{34C22974-81A2-462F-BE4B-49A2F3E96D2A}" srcOrd="0" destOrd="0" presId="urn:microsoft.com/office/officeart/2005/8/layout/orgChart1"/>
    <dgm:cxn modelId="{F7432E6E-CD71-416E-9762-AC08A1974154}" type="presParOf" srcId="{4D3D3202-5028-4CBC-872D-EACD299D2961}" destId="{3C26D8E5-E5DA-4B6D-8BFE-D28F4E646596}" srcOrd="1" destOrd="0" presId="urn:microsoft.com/office/officeart/2005/8/layout/orgChart1"/>
    <dgm:cxn modelId="{2DD02753-6FDD-4AC3-BCDF-D8423736A865}" type="presParOf" srcId="{9C48EF3A-EEED-4E84-BA5F-B542D4258BB8}" destId="{FB63DB24-C402-43C2-BA15-DAE43D14C46D}" srcOrd="1" destOrd="0" presId="urn:microsoft.com/office/officeart/2005/8/layout/orgChart1"/>
    <dgm:cxn modelId="{7752BE18-86C6-402E-999E-40300BFE269C}" type="presParOf" srcId="{9C48EF3A-EEED-4E84-BA5F-B542D4258BB8}" destId="{B21EFD0D-BA42-4422-B01C-B60F74CE199A}" srcOrd="2" destOrd="0" presId="urn:microsoft.com/office/officeart/2005/8/layout/orgChart1"/>
    <dgm:cxn modelId="{67E2DE26-9729-4D24-9176-338F4164C631}" type="presParOf" srcId="{3DD9141E-418F-4BD7-B5CD-959F1F559E67}" destId="{7EDC5D57-3038-43D0-94B9-DC21AE83E549}" srcOrd="2" destOrd="0" presId="urn:microsoft.com/office/officeart/2005/8/layout/orgChart1"/>
    <dgm:cxn modelId="{AF18F5AE-FD9D-4C64-A9D0-66FD35754B61}" type="presParOf" srcId="{A5886DF9-0419-4147-B3D1-2839E3FCEEB7}" destId="{D6BAFABB-C02D-4B3A-928E-DD3044ED06E3}" srcOrd="2" destOrd="0" presId="urn:microsoft.com/office/officeart/2005/8/layout/orgChart1"/>
    <dgm:cxn modelId="{5893A156-3934-49CA-95E9-CBCACBFA51E0}" type="presParOf" srcId="{A5886DF9-0419-4147-B3D1-2839E3FCEEB7}" destId="{5361008F-F0CE-4096-BDF8-A10465B9C7F6}" srcOrd="3" destOrd="0" presId="urn:microsoft.com/office/officeart/2005/8/layout/orgChart1"/>
    <dgm:cxn modelId="{8978132C-35E7-4639-8D76-FBA2ECA56087}" type="presParOf" srcId="{5361008F-F0CE-4096-BDF8-A10465B9C7F6}" destId="{0120C830-70FF-405D-8969-80C886EDCFD3}" srcOrd="0" destOrd="0" presId="urn:microsoft.com/office/officeart/2005/8/layout/orgChart1"/>
    <dgm:cxn modelId="{9245B294-A0F9-4E0D-B586-44510A3E6261}" type="presParOf" srcId="{0120C830-70FF-405D-8969-80C886EDCFD3}" destId="{601F8ED9-54FF-4BAF-A629-DF5F7A3F7873}" srcOrd="0" destOrd="0" presId="urn:microsoft.com/office/officeart/2005/8/layout/orgChart1"/>
    <dgm:cxn modelId="{B2D45846-2D21-44F7-B2F8-F2AFA6D0B411}" type="presParOf" srcId="{0120C830-70FF-405D-8969-80C886EDCFD3}" destId="{EFF5011A-CF83-42CD-A831-929AAA635F7C}" srcOrd="1" destOrd="0" presId="urn:microsoft.com/office/officeart/2005/8/layout/orgChart1"/>
    <dgm:cxn modelId="{89DD40DD-0D07-4827-8654-7126F1A6CA6D}" type="presParOf" srcId="{5361008F-F0CE-4096-BDF8-A10465B9C7F6}" destId="{59E52442-4ED3-4BD5-A1BB-1E13C5EE6BA2}" srcOrd="1" destOrd="0" presId="urn:microsoft.com/office/officeart/2005/8/layout/orgChart1"/>
    <dgm:cxn modelId="{44FBA7E1-35C1-4156-946F-35C8EF1175C3}" type="presParOf" srcId="{5361008F-F0CE-4096-BDF8-A10465B9C7F6}" destId="{62ECBBA6-23D9-4002-B30B-37B4832BB746}" srcOrd="2" destOrd="0" presId="urn:microsoft.com/office/officeart/2005/8/layout/orgChart1"/>
    <dgm:cxn modelId="{E32D4337-82AA-4CBC-8380-304E92350823}" type="presParOf" srcId="{A5886DF9-0419-4147-B3D1-2839E3FCEEB7}" destId="{A084D30D-FF5F-4C94-912F-ABFEA3D5CBDE}" srcOrd="4" destOrd="0" presId="urn:microsoft.com/office/officeart/2005/8/layout/orgChart1"/>
    <dgm:cxn modelId="{0A97207F-C5F5-4991-8915-E0B6813BAD48}" type="presParOf" srcId="{A5886DF9-0419-4147-B3D1-2839E3FCEEB7}" destId="{A85E96A6-0581-4D7E-B9F7-6B9E9EFE13EC}" srcOrd="5" destOrd="0" presId="urn:microsoft.com/office/officeart/2005/8/layout/orgChart1"/>
    <dgm:cxn modelId="{D7E53898-CBBD-4F47-94AA-42D2897CA25D}" type="presParOf" srcId="{A85E96A6-0581-4D7E-B9F7-6B9E9EFE13EC}" destId="{1486B946-BE40-410D-8C6A-B430FB551960}" srcOrd="0" destOrd="0" presId="urn:microsoft.com/office/officeart/2005/8/layout/orgChart1"/>
    <dgm:cxn modelId="{DB5D63BC-B2AA-4E68-8555-91503C923294}" type="presParOf" srcId="{1486B946-BE40-410D-8C6A-B430FB551960}" destId="{5A6E52F8-5595-405C-A7D9-C2F4E28325ED}" srcOrd="0" destOrd="0" presId="urn:microsoft.com/office/officeart/2005/8/layout/orgChart1"/>
    <dgm:cxn modelId="{531A9E43-43AC-4AEC-881E-59C1ABFC58FA}" type="presParOf" srcId="{1486B946-BE40-410D-8C6A-B430FB551960}" destId="{0DF83B6B-1BA9-4AB9-8BCA-DDE59A749180}" srcOrd="1" destOrd="0" presId="urn:microsoft.com/office/officeart/2005/8/layout/orgChart1"/>
    <dgm:cxn modelId="{FC37915F-2150-45F2-B045-938E3CF8F220}" type="presParOf" srcId="{A85E96A6-0581-4D7E-B9F7-6B9E9EFE13EC}" destId="{B21334F9-FFAC-40BD-9214-65B5102103B9}" srcOrd="1" destOrd="0" presId="urn:microsoft.com/office/officeart/2005/8/layout/orgChart1"/>
    <dgm:cxn modelId="{BF0806A7-0F1C-44DA-9B1D-8C83234CCA1D}" type="presParOf" srcId="{A85E96A6-0581-4D7E-B9F7-6B9E9EFE13EC}" destId="{2F081E66-8576-4D30-A3ED-8A37A1C76B1F}" srcOrd="2" destOrd="0" presId="urn:microsoft.com/office/officeart/2005/8/layout/orgChart1"/>
    <dgm:cxn modelId="{A82F23E0-C8F0-4372-A20C-80AF1DF81BAF}" type="presParOf" srcId="{A5886DF9-0419-4147-B3D1-2839E3FCEEB7}" destId="{CAC1E9D9-82D8-43B2-93B2-A6D6A2DD7A6B}" srcOrd="6" destOrd="0" presId="urn:microsoft.com/office/officeart/2005/8/layout/orgChart1"/>
    <dgm:cxn modelId="{C3923104-C607-4CDC-A607-80D74FCC04AC}" type="presParOf" srcId="{A5886DF9-0419-4147-B3D1-2839E3FCEEB7}" destId="{BB6F93A8-12BE-4424-AE8C-EDC0769EF6B1}" srcOrd="7" destOrd="0" presId="urn:microsoft.com/office/officeart/2005/8/layout/orgChart1"/>
    <dgm:cxn modelId="{986CDD42-D964-4B8F-9674-CF044FDBE290}" type="presParOf" srcId="{BB6F93A8-12BE-4424-AE8C-EDC0769EF6B1}" destId="{2EF5BBDF-4B57-48E9-B68B-472203196D6E}" srcOrd="0" destOrd="0" presId="urn:microsoft.com/office/officeart/2005/8/layout/orgChart1"/>
    <dgm:cxn modelId="{F2FD95CE-2C52-413C-A29B-3F484DF2E5F8}" type="presParOf" srcId="{2EF5BBDF-4B57-48E9-B68B-472203196D6E}" destId="{D87023C7-6E09-4D37-9CAA-CE9F2AB07BA0}" srcOrd="0" destOrd="0" presId="urn:microsoft.com/office/officeart/2005/8/layout/orgChart1"/>
    <dgm:cxn modelId="{4E3EFCAD-56B5-4F98-BDF7-BC608DB2B863}" type="presParOf" srcId="{2EF5BBDF-4B57-48E9-B68B-472203196D6E}" destId="{E7A13066-BB62-4607-BCA4-F16533930B7A}" srcOrd="1" destOrd="0" presId="urn:microsoft.com/office/officeart/2005/8/layout/orgChart1"/>
    <dgm:cxn modelId="{10CFAFB6-2038-4754-A2A6-8E2E42C7D229}" type="presParOf" srcId="{BB6F93A8-12BE-4424-AE8C-EDC0769EF6B1}" destId="{07089D28-228E-4862-BCFE-6CF2C43F1432}" srcOrd="1" destOrd="0" presId="urn:microsoft.com/office/officeart/2005/8/layout/orgChart1"/>
    <dgm:cxn modelId="{DB444706-B80F-4A04-998E-B2C4E253DA39}" type="presParOf" srcId="{BB6F93A8-12BE-4424-AE8C-EDC0769EF6B1}" destId="{55B4755F-2551-4C8C-BE57-28ED229A3007}" srcOrd="2" destOrd="0" presId="urn:microsoft.com/office/officeart/2005/8/layout/orgChart1"/>
    <dgm:cxn modelId="{9CD2A001-2DD9-4A8D-B707-00E2059CA5C4}" type="presParOf" srcId="{A5886DF9-0419-4147-B3D1-2839E3FCEEB7}" destId="{38FA8E2C-F185-4E23-A57F-47D7548796A4}" srcOrd="8" destOrd="0" presId="urn:microsoft.com/office/officeart/2005/8/layout/orgChart1"/>
    <dgm:cxn modelId="{3D1A4D98-16FE-442E-8C47-083D74A4E4BA}" type="presParOf" srcId="{A5886DF9-0419-4147-B3D1-2839E3FCEEB7}" destId="{8C9C346C-0035-4685-97EE-E15CEFF63F8E}" srcOrd="9" destOrd="0" presId="urn:microsoft.com/office/officeart/2005/8/layout/orgChart1"/>
    <dgm:cxn modelId="{909B85BD-A229-40F4-81EC-8A878D00D761}" type="presParOf" srcId="{8C9C346C-0035-4685-97EE-E15CEFF63F8E}" destId="{05CAAA9E-0E60-4443-A677-5D7079430957}" srcOrd="0" destOrd="0" presId="urn:microsoft.com/office/officeart/2005/8/layout/orgChart1"/>
    <dgm:cxn modelId="{A121F6DF-937F-4D8A-98A0-2318D3EB57D7}" type="presParOf" srcId="{05CAAA9E-0E60-4443-A677-5D7079430957}" destId="{2E3430D9-9F12-4C00-AE72-A6ABD7467892}" srcOrd="0" destOrd="0" presId="urn:microsoft.com/office/officeart/2005/8/layout/orgChart1"/>
    <dgm:cxn modelId="{BDBC481D-2C7C-403F-A98A-71C2899F0F6B}" type="presParOf" srcId="{05CAAA9E-0E60-4443-A677-5D7079430957}" destId="{BBCCACBA-B706-42C3-8755-23737EFC32A1}" srcOrd="1" destOrd="0" presId="urn:microsoft.com/office/officeart/2005/8/layout/orgChart1"/>
    <dgm:cxn modelId="{E9A56254-B132-4BD7-8742-C1C0BD4B7011}" type="presParOf" srcId="{8C9C346C-0035-4685-97EE-E15CEFF63F8E}" destId="{C1F4CBDC-3917-43B9-B97D-520B552A1C20}" srcOrd="1" destOrd="0" presId="urn:microsoft.com/office/officeart/2005/8/layout/orgChart1"/>
    <dgm:cxn modelId="{4EFBB8EE-CDB5-4A74-82A2-4D69C937256E}" type="presParOf" srcId="{8C9C346C-0035-4685-97EE-E15CEFF63F8E}" destId="{BB9BB52C-C853-4251-8BC7-75E731C5C26F}" srcOrd="2" destOrd="0" presId="urn:microsoft.com/office/officeart/2005/8/layout/orgChart1"/>
    <dgm:cxn modelId="{6D94A7F5-414F-47F2-BAB5-B76976121B79}" type="presParOf" srcId="{A5886DF9-0419-4147-B3D1-2839E3FCEEB7}" destId="{4D1C25C1-0087-49AF-A76C-563A2262B02B}" srcOrd="10" destOrd="0" presId="urn:microsoft.com/office/officeart/2005/8/layout/orgChart1"/>
    <dgm:cxn modelId="{8BDD866F-4739-4C8F-A23A-46D1ABE1257D}" type="presParOf" srcId="{A5886DF9-0419-4147-B3D1-2839E3FCEEB7}" destId="{AAB4A4DC-10E0-40C5-9E16-6102446DF22F}" srcOrd="11" destOrd="0" presId="urn:microsoft.com/office/officeart/2005/8/layout/orgChart1"/>
    <dgm:cxn modelId="{AF3A5F0B-AE69-4EAF-8B60-768E9853CA3A}" type="presParOf" srcId="{AAB4A4DC-10E0-40C5-9E16-6102446DF22F}" destId="{F78A5E21-D853-488B-B8BA-0728BB71B76A}" srcOrd="0" destOrd="0" presId="urn:microsoft.com/office/officeart/2005/8/layout/orgChart1"/>
    <dgm:cxn modelId="{C7A0A66C-E4EF-4B32-BE6E-0F94E306FF81}" type="presParOf" srcId="{F78A5E21-D853-488B-B8BA-0728BB71B76A}" destId="{EE7BBE6A-1B86-4920-8638-A4E45B8D6395}" srcOrd="0" destOrd="0" presId="urn:microsoft.com/office/officeart/2005/8/layout/orgChart1"/>
    <dgm:cxn modelId="{7638EFB6-04EA-4F49-BCE7-3BCB454C4BC3}" type="presParOf" srcId="{F78A5E21-D853-488B-B8BA-0728BB71B76A}" destId="{3CD42F13-89D5-4DD6-BFB7-5CB2709B3FC0}" srcOrd="1" destOrd="0" presId="urn:microsoft.com/office/officeart/2005/8/layout/orgChart1"/>
    <dgm:cxn modelId="{1B8D82E1-2E62-43BF-AD94-F335AC93A102}" type="presParOf" srcId="{AAB4A4DC-10E0-40C5-9E16-6102446DF22F}" destId="{449A9B96-E7F4-4274-84EC-605D03236E36}" srcOrd="1" destOrd="0" presId="urn:microsoft.com/office/officeart/2005/8/layout/orgChart1"/>
    <dgm:cxn modelId="{2379E457-35A7-4A4A-B60E-7E944635EA95}" type="presParOf" srcId="{AAB4A4DC-10E0-40C5-9E16-6102446DF22F}" destId="{4ED7EFAB-BF2D-497E-83C6-3A319EA1F932}" srcOrd="2" destOrd="0" presId="urn:microsoft.com/office/officeart/2005/8/layout/orgChart1"/>
    <dgm:cxn modelId="{D5BA0478-99F5-48E1-8DA1-C566A7278B0B}" type="presParOf" srcId="{A5886DF9-0419-4147-B3D1-2839E3FCEEB7}" destId="{C4C8A9BC-0B54-43D0-82AA-A19AC17B2817}" srcOrd="12" destOrd="0" presId="urn:microsoft.com/office/officeart/2005/8/layout/orgChart1"/>
    <dgm:cxn modelId="{26818183-1E99-47D0-B19E-978B2BB86653}" type="presParOf" srcId="{A5886DF9-0419-4147-B3D1-2839E3FCEEB7}" destId="{771DEA6E-AE86-4114-8AEA-C0DC6249BB5A}" srcOrd="13" destOrd="0" presId="urn:microsoft.com/office/officeart/2005/8/layout/orgChart1"/>
    <dgm:cxn modelId="{21156373-B22E-4BB3-9823-AF40925DF2A3}" type="presParOf" srcId="{771DEA6E-AE86-4114-8AEA-C0DC6249BB5A}" destId="{A6DA11C8-E801-4CE7-AD54-D1C649847C5C}" srcOrd="0" destOrd="0" presId="urn:microsoft.com/office/officeart/2005/8/layout/orgChart1"/>
    <dgm:cxn modelId="{F954D1A4-894F-45D5-9FDE-F97A8AB9D7FF}" type="presParOf" srcId="{A6DA11C8-E801-4CE7-AD54-D1C649847C5C}" destId="{497AD849-0392-4370-9015-AF00850B8EDA}" srcOrd="0" destOrd="0" presId="urn:microsoft.com/office/officeart/2005/8/layout/orgChart1"/>
    <dgm:cxn modelId="{C7C6A3C9-4822-45BA-9B49-DB27E80EF812}" type="presParOf" srcId="{A6DA11C8-E801-4CE7-AD54-D1C649847C5C}" destId="{11CAE302-8644-4DC8-9F8A-87937356B2C0}" srcOrd="1" destOrd="0" presId="urn:microsoft.com/office/officeart/2005/8/layout/orgChart1"/>
    <dgm:cxn modelId="{C79C7B5B-3F1B-4E6B-B935-6AFEB76D6CD7}" type="presParOf" srcId="{771DEA6E-AE86-4114-8AEA-C0DC6249BB5A}" destId="{8BCC11BF-7ABB-497C-ACFF-30E7F0F95555}" srcOrd="1" destOrd="0" presId="urn:microsoft.com/office/officeart/2005/8/layout/orgChart1"/>
    <dgm:cxn modelId="{8756C251-C5DF-4FA0-87AC-AB73577F0CA6}" type="presParOf" srcId="{771DEA6E-AE86-4114-8AEA-C0DC6249BB5A}" destId="{EE4710F9-AD57-4EBD-9139-6C0E38C59651}" srcOrd="2" destOrd="0" presId="urn:microsoft.com/office/officeart/2005/8/layout/orgChart1"/>
    <dgm:cxn modelId="{94566815-D640-4462-935E-FF5269B7BC4B}" type="presParOf" srcId="{A5886DF9-0419-4147-B3D1-2839E3FCEEB7}" destId="{55DDE423-9772-46F2-AC51-61B817F429B4}" srcOrd="14" destOrd="0" presId="urn:microsoft.com/office/officeart/2005/8/layout/orgChart1"/>
    <dgm:cxn modelId="{D1783784-9EAF-4237-BFE3-54FB4F719C5D}" type="presParOf" srcId="{A5886DF9-0419-4147-B3D1-2839E3FCEEB7}" destId="{DA81FB1E-E847-4A7E-8FDD-0A5FE354059A}" srcOrd="15" destOrd="0" presId="urn:microsoft.com/office/officeart/2005/8/layout/orgChart1"/>
    <dgm:cxn modelId="{31C60213-FE6C-483D-9CE8-63E4B4EAA8DE}" type="presParOf" srcId="{DA81FB1E-E847-4A7E-8FDD-0A5FE354059A}" destId="{D5435307-2733-4C1A-8E98-823634D7B9FF}" srcOrd="0" destOrd="0" presId="urn:microsoft.com/office/officeart/2005/8/layout/orgChart1"/>
    <dgm:cxn modelId="{99EA5735-5215-4984-A4B6-E9130CA2CFB3}" type="presParOf" srcId="{D5435307-2733-4C1A-8E98-823634D7B9FF}" destId="{8499FFFC-E3A1-4E44-A2C2-BA3D9971F08E}" srcOrd="0" destOrd="0" presId="urn:microsoft.com/office/officeart/2005/8/layout/orgChart1"/>
    <dgm:cxn modelId="{8B799B7F-8767-401E-A832-B874D79E64F2}" type="presParOf" srcId="{D5435307-2733-4C1A-8E98-823634D7B9FF}" destId="{9A2C1288-DAC3-49DE-871E-13AE64D2AEC6}" srcOrd="1" destOrd="0" presId="urn:microsoft.com/office/officeart/2005/8/layout/orgChart1"/>
    <dgm:cxn modelId="{53880D7D-D55B-4D17-BE2A-B7A220A53522}" type="presParOf" srcId="{DA81FB1E-E847-4A7E-8FDD-0A5FE354059A}" destId="{F79D6573-C04D-481A-BB7F-1CBBC7299D5A}" srcOrd="1" destOrd="0" presId="urn:microsoft.com/office/officeart/2005/8/layout/orgChart1"/>
    <dgm:cxn modelId="{6B08D039-D24B-4EE2-83F4-D2E302FCF701}" type="presParOf" srcId="{DA81FB1E-E847-4A7E-8FDD-0A5FE354059A}" destId="{D7BA9B30-4444-45C5-AE88-2C88F64D13EA}" srcOrd="2" destOrd="0" presId="urn:microsoft.com/office/officeart/2005/8/layout/orgChart1"/>
    <dgm:cxn modelId="{22546729-3B5A-43EE-BFDB-A01B3804CF58}" type="presParOf" srcId="{A5886DF9-0419-4147-B3D1-2839E3FCEEB7}" destId="{186A22C5-81FB-4AEC-BCB4-7C78D73D4847}" srcOrd="16" destOrd="0" presId="urn:microsoft.com/office/officeart/2005/8/layout/orgChart1"/>
    <dgm:cxn modelId="{4CF99047-5DEC-4D8C-B7E5-5214EDCECCB2}" type="presParOf" srcId="{A5886DF9-0419-4147-B3D1-2839E3FCEEB7}" destId="{CFB4D84F-3997-40C5-BEB3-A19D26CB2288}" srcOrd="17" destOrd="0" presId="urn:microsoft.com/office/officeart/2005/8/layout/orgChart1"/>
    <dgm:cxn modelId="{312EF753-0B3C-4F66-B838-90029F9D8F83}" type="presParOf" srcId="{CFB4D84F-3997-40C5-BEB3-A19D26CB2288}" destId="{891220B8-E256-4E82-AD43-93B3DB0CB767}" srcOrd="0" destOrd="0" presId="urn:microsoft.com/office/officeart/2005/8/layout/orgChart1"/>
    <dgm:cxn modelId="{86BCEC3B-7E12-443B-8075-110A1263974D}" type="presParOf" srcId="{891220B8-E256-4E82-AD43-93B3DB0CB767}" destId="{55AA3074-FFBE-40C0-8C99-0DC4B7BA360D}" srcOrd="0" destOrd="0" presId="urn:microsoft.com/office/officeart/2005/8/layout/orgChart1"/>
    <dgm:cxn modelId="{766D03B2-9DC4-413D-90D4-4F17131F1AFA}" type="presParOf" srcId="{891220B8-E256-4E82-AD43-93B3DB0CB767}" destId="{CF56EF14-71C1-4542-86DB-D3DE6F24057B}" srcOrd="1" destOrd="0" presId="urn:microsoft.com/office/officeart/2005/8/layout/orgChart1"/>
    <dgm:cxn modelId="{484ED356-33E0-4E63-A36E-A7B4D1EBC13F}" type="presParOf" srcId="{CFB4D84F-3997-40C5-BEB3-A19D26CB2288}" destId="{F5E3C74A-C9D8-4793-BD3D-94BB1B3947F1}" srcOrd="1" destOrd="0" presId="urn:microsoft.com/office/officeart/2005/8/layout/orgChart1"/>
    <dgm:cxn modelId="{37A15D76-D5D0-4BAB-B31C-E69171FAD4C3}" type="presParOf" srcId="{CFB4D84F-3997-40C5-BEB3-A19D26CB2288}" destId="{AC27E378-71CF-4159-9066-EC8D09BAFE9C}" srcOrd="2" destOrd="0" presId="urn:microsoft.com/office/officeart/2005/8/layout/orgChart1"/>
    <dgm:cxn modelId="{A7C2A3EE-B831-4166-A3C1-B6B27DB29781}" type="presParOf" srcId="{A5886DF9-0419-4147-B3D1-2839E3FCEEB7}" destId="{4EF6AE86-85E5-4662-8102-886B0B5731BC}" srcOrd="18" destOrd="0" presId="urn:microsoft.com/office/officeart/2005/8/layout/orgChart1"/>
    <dgm:cxn modelId="{04CAD801-23CC-4DEB-B5A8-EFF910B66FAD}" type="presParOf" srcId="{A5886DF9-0419-4147-B3D1-2839E3FCEEB7}" destId="{4B7FF193-2CAF-4416-B37F-14C0A4412E69}" srcOrd="19" destOrd="0" presId="urn:microsoft.com/office/officeart/2005/8/layout/orgChart1"/>
    <dgm:cxn modelId="{74CBFC2E-296D-4848-8768-98EE7B4FEB2B}" type="presParOf" srcId="{4B7FF193-2CAF-4416-B37F-14C0A4412E69}" destId="{F6A59C71-7525-44D9-95A8-EDBA45FDE599}" srcOrd="0" destOrd="0" presId="urn:microsoft.com/office/officeart/2005/8/layout/orgChart1"/>
    <dgm:cxn modelId="{E76E22B7-1D08-4F90-9F32-C2C45965721D}" type="presParOf" srcId="{F6A59C71-7525-44D9-95A8-EDBA45FDE599}" destId="{493782D5-B532-49CA-8469-764AB8135E64}" srcOrd="0" destOrd="0" presId="urn:microsoft.com/office/officeart/2005/8/layout/orgChart1"/>
    <dgm:cxn modelId="{7B4E5A74-A1C9-4198-8734-B27B8955BC23}" type="presParOf" srcId="{F6A59C71-7525-44D9-95A8-EDBA45FDE599}" destId="{CFD3B5A9-B546-478F-AF24-BEC5D523A43D}" srcOrd="1" destOrd="0" presId="urn:microsoft.com/office/officeart/2005/8/layout/orgChart1"/>
    <dgm:cxn modelId="{E5BE6A1A-4CB5-4965-BE8F-75C8A8B8B60D}" type="presParOf" srcId="{4B7FF193-2CAF-4416-B37F-14C0A4412E69}" destId="{5D2AC2B5-9B14-43CE-BD69-B769DBD56DF3}" srcOrd="1" destOrd="0" presId="urn:microsoft.com/office/officeart/2005/8/layout/orgChart1"/>
    <dgm:cxn modelId="{60C9FB6F-8AAD-46CE-BC45-AFB29C223303}" type="presParOf" srcId="{4B7FF193-2CAF-4416-B37F-14C0A4412E69}" destId="{A6420780-A959-49AC-9F5C-F2706DEA2333}" srcOrd="2" destOrd="0" presId="urn:microsoft.com/office/officeart/2005/8/layout/orgChart1"/>
    <dgm:cxn modelId="{3C908BA4-76F8-4610-8E32-247CD6BE1364}" type="presParOf" srcId="{921564BE-E381-45CF-8BD4-57F751B01051}" destId="{0F9F3ABB-DBFC-4111-97D7-FFFBFDF137F0}" srcOrd="2" destOrd="0" presId="urn:microsoft.com/office/officeart/2005/8/layout/orgChart1"/>
    <dgm:cxn modelId="{0FE09D64-81A4-497D-8E6D-87C8AE84D5D7}" type="presParOf" srcId="{C3B3EA6C-72FB-4962-9C67-CBFF18BC1880}" destId="{AC8978EC-EAF1-4158-944F-6F52B87FA29F}" srcOrd="6" destOrd="0" presId="urn:microsoft.com/office/officeart/2005/8/layout/orgChart1"/>
    <dgm:cxn modelId="{490CEB55-F05F-4293-80C8-F175BC524314}" type="presParOf" srcId="{C3B3EA6C-72FB-4962-9C67-CBFF18BC1880}" destId="{BDB0F91D-668E-47F2-B156-7D35F15212D9}" srcOrd="7" destOrd="0" presId="urn:microsoft.com/office/officeart/2005/8/layout/orgChart1"/>
    <dgm:cxn modelId="{0D2BF018-8A3D-4C25-B229-F85808ECCDB7}" type="presParOf" srcId="{BDB0F91D-668E-47F2-B156-7D35F15212D9}" destId="{78B6F500-85B6-4115-9EE2-A592725E8F6C}" srcOrd="0" destOrd="0" presId="urn:microsoft.com/office/officeart/2005/8/layout/orgChart1"/>
    <dgm:cxn modelId="{36D3E053-3ABE-421F-B547-91908E3C995A}" type="presParOf" srcId="{78B6F500-85B6-4115-9EE2-A592725E8F6C}" destId="{8324009B-B31F-40B2-9EF8-2FEF61BFB4CB}" srcOrd="0" destOrd="0" presId="urn:microsoft.com/office/officeart/2005/8/layout/orgChart1"/>
    <dgm:cxn modelId="{92DE167B-48F5-4130-870B-37BD4E215C4E}" type="presParOf" srcId="{78B6F500-85B6-4115-9EE2-A592725E8F6C}" destId="{250A9A05-1B86-47FE-9512-BC7B8902C5F9}" srcOrd="1" destOrd="0" presId="urn:microsoft.com/office/officeart/2005/8/layout/orgChart1"/>
    <dgm:cxn modelId="{A4F73784-6C9C-47DC-9C34-D24FE96B05BF}" type="presParOf" srcId="{BDB0F91D-668E-47F2-B156-7D35F15212D9}" destId="{A421B1D2-F452-48A2-8CFD-DC56355ED0B6}" srcOrd="1" destOrd="0" presId="urn:microsoft.com/office/officeart/2005/8/layout/orgChart1"/>
    <dgm:cxn modelId="{D5497314-9BC2-4F3E-8CA9-B5D04368F14A}" type="presParOf" srcId="{A421B1D2-F452-48A2-8CFD-DC56355ED0B6}" destId="{F583DAF9-15DE-44C0-B51F-9BDDDABB462F}" srcOrd="0" destOrd="0" presId="urn:microsoft.com/office/officeart/2005/8/layout/orgChart1"/>
    <dgm:cxn modelId="{E7F8EB18-D960-4C7A-917D-0F8667039135}" type="presParOf" srcId="{A421B1D2-F452-48A2-8CFD-DC56355ED0B6}" destId="{8BDFD8AC-49BC-45B8-A842-8F582C1EE499}" srcOrd="1" destOrd="0" presId="urn:microsoft.com/office/officeart/2005/8/layout/orgChart1"/>
    <dgm:cxn modelId="{83A54408-5511-4477-A9C0-F0E563C1AF14}" type="presParOf" srcId="{8BDFD8AC-49BC-45B8-A842-8F582C1EE499}" destId="{AEBB9951-4F8F-4C61-8BB9-CC8E6866DF5B}" srcOrd="0" destOrd="0" presId="urn:microsoft.com/office/officeart/2005/8/layout/orgChart1"/>
    <dgm:cxn modelId="{9948A3B1-93C2-4D2B-B74C-23A935761572}" type="presParOf" srcId="{AEBB9951-4F8F-4C61-8BB9-CC8E6866DF5B}" destId="{979172CF-E5F8-4E59-AA38-5CEDAF8EBAE2}" srcOrd="0" destOrd="0" presId="urn:microsoft.com/office/officeart/2005/8/layout/orgChart1"/>
    <dgm:cxn modelId="{DF431A31-2074-4399-8C3C-B25AE63A5BDA}" type="presParOf" srcId="{AEBB9951-4F8F-4C61-8BB9-CC8E6866DF5B}" destId="{E86BA4CB-2359-422F-9E47-43DFA2CEB28E}" srcOrd="1" destOrd="0" presId="urn:microsoft.com/office/officeart/2005/8/layout/orgChart1"/>
    <dgm:cxn modelId="{35EEF002-649F-48F5-B1A6-E7DE25B79575}" type="presParOf" srcId="{8BDFD8AC-49BC-45B8-A842-8F582C1EE499}" destId="{15A51463-AA10-47D7-A3CB-D3E7229293DC}" srcOrd="1" destOrd="0" presId="urn:microsoft.com/office/officeart/2005/8/layout/orgChart1"/>
    <dgm:cxn modelId="{366E20EA-A1A4-4819-B3EF-CE197FC38EAE}" type="presParOf" srcId="{8BDFD8AC-49BC-45B8-A842-8F582C1EE499}" destId="{2FC3469D-30C8-4895-BC97-AC0E21ACA705}" srcOrd="2" destOrd="0" presId="urn:microsoft.com/office/officeart/2005/8/layout/orgChart1"/>
    <dgm:cxn modelId="{93E522D1-897F-4172-9EAC-85D0B86E68C8}" type="presParOf" srcId="{A421B1D2-F452-48A2-8CFD-DC56355ED0B6}" destId="{E60B184B-A10E-4DA0-A6F9-E1BF22C45E3A}" srcOrd="2" destOrd="0" presId="urn:microsoft.com/office/officeart/2005/8/layout/orgChart1"/>
    <dgm:cxn modelId="{982849B4-B316-44C3-9239-24C6FA6CA965}" type="presParOf" srcId="{A421B1D2-F452-48A2-8CFD-DC56355ED0B6}" destId="{161F8210-E76F-4E4F-888B-C2018C439A46}" srcOrd="3" destOrd="0" presId="urn:microsoft.com/office/officeart/2005/8/layout/orgChart1"/>
    <dgm:cxn modelId="{53035551-AB76-4443-BB14-873DEB82323C}" type="presParOf" srcId="{161F8210-E76F-4E4F-888B-C2018C439A46}" destId="{2CD84F85-F7D8-421A-A5D4-F68C2EC7BA0E}" srcOrd="0" destOrd="0" presId="urn:microsoft.com/office/officeart/2005/8/layout/orgChart1"/>
    <dgm:cxn modelId="{8BEABC54-922B-4012-BCAF-383D627EC347}" type="presParOf" srcId="{2CD84F85-F7D8-421A-A5D4-F68C2EC7BA0E}" destId="{48549ADA-7D89-4F3C-8C5C-DC44E50208DD}" srcOrd="0" destOrd="0" presId="urn:microsoft.com/office/officeart/2005/8/layout/orgChart1"/>
    <dgm:cxn modelId="{B6E50374-510E-4D72-A440-FCE677C772CB}" type="presParOf" srcId="{2CD84F85-F7D8-421A-A5D4-F68C2EC7BA0E}" destId="{DF76ED23-79E1-47DD-8B40-FF95093C5F5D}" srcOrd="1" destOrd="0" presId="urn:microsoft.com/office/officeart/2005/8/layout/orgChart1"/>
    <dgm:cxn modelId="{3D9A5D56-5054-4E35-8E62-FAAF7DD5633E}" type="presParOf" srcId="{161F8210-E76F-4E4F-888B-C2018C439A46}" destId="{026832E1-EE34-451D-AB39-DF2322413A7D}" srcOrd="1" destOrd="0" presId="urn:microsoft.com/office/officeart/2005/8/layout/orgChart1"/>
    <dgm:cxn modelId="{8AECEB16-EB0D-4F19-9B9C-BC9D295B4400}" type="presParOf" srcId="{161F8210-E76F-4E4F-888B-C2018C439A46}" destId="{197BD312-AB26-4205-8BC4-7396847D9A0B}" srcOrd="2" destOrd="0" presId="urn:microsoft.com/office/officeart/2005/8/layout/orgChart1"/>
    <dgm:cxn modelId="{E5618BAC-577D-429A-BD39-B7CD9BF2BD80}" type="presParOf" srcId="{A421B1D2-F452-48A2-8CFD-DC56355ED0B6}" destId="{0DBB0B1B-9E19-4749-8155-70CC336A6BF5}" srcOrd="4" destOrd="0" presId="urn:microsoft.com/office/officeart/2005/8/layout/orgChart1"/>
    <dgm:cxn modelId="{54429B3C-7804-4309-9C15-2B0923B84C56}" type="presParOf" srcId="{A421B1D2-F452-48A2-8CFD-DC56355ED0B6}" destId="{63816C6D-BFF9-4454-BDEE-A62E5DCFFF19}" srcOrd="5" destOrd="0" presId="urn:microsoft.com/office/officeart/2005/8/layout/orgChart1"/>
    <dgm:cxn modelId="{D64FABA6-E1A8-43C4-BF81-E5480BBFB6B1}" type="presParOf" srcId="{63816C6D-BFF9-4454-BDEE-A62E5DCFFF19}" destId="{9BB5E958-654C-4A03-ACFA-36C0643357D7}" srcOrd="0" destOrd="0" presId="urn:microsoft.com/office/officeart/2005/8/layout/orgChart1"/>
    <dgm:cxn modelId="{5C3ED44B-5FFC-4C68-AD34-B7D1D2CE82E6}" type="presParOf" srcId="{9BB5E958-654C-4A03-ACFA-36C0643357D7}" destId="{0D1946B7-3FB6-466A-A4D4-B26FD54A4F74}" srcOrd="0" destOrd="0" presId="urn:microsoft.com/office/officeart/2005/8/layout/orgChart1"/>
    <dgm:cxn modelId="{1EE8DF26-6CC5-4712-B194-D5FAC1C2357D}" type="presParOf" srcId="{9BB5E958-654C-4A03-ACFA-36C0643357D7}" destId="{AE42F61C-3D52-4EAB-A54A-CC33BF2BA5CE}" srcOrd="1" destOrd="0" presId="urn:microsoft.com/office/officeart/2005/8/layout/orgChart1"/>
    <dgm:cxn modelId="{50424DBA-90C8-4311-A425-11AA979682EF}" type="presParOf" srcId="{63816C6D-BFF9-4454-BDEE-A62E5DCFFF19}" destId="{A88716E7-7764-4EFE-BF54-2B08DF4BB402}" srcOrd="1" destOrd="0" presId="urn:microsoft.com/office/officeart/2005/8/layout/orgChart1"/>
    <dgm:cxn modelId="{0457A120-66A5-4E67-AB1B-3C433360602A}" type="presParOf" srcId="{63816C6D-BFF9-4454-BDEE-A62E5DCFFF19}" destId="{32EAA176-004B-40E5-8C80-131AC7DF17A8}" srcOrd="2" destOrd="0" presId="urn:microsoft.com/office/officeart/2005/8/layout/orgChart1"/>
    <dgm:cxn modelId="{ED1176A9-550A-4E24-B430-3E428B2264C9}" type="presParOf" srcId="{BDB0F91D-668E-47F2-B156-7D35F15212D9}" destId="{6C80834B-5C25-4D9F-A557-DA0EFAD26D29}" srcOrd="2" destOrd="0" presId="urn:microsoft.com/office/officeart/2005/8/layout/orgChart1"/>
    <dgm:cxn modelId="{9B5BEF8C-6A21-4434-B260-7A262BC6D495}" type="presParOf" srcId="{C3B3EA6C-72FB-4962-9C67-CBFF18BC1880}" destId="{0AA54DD8-A548-4CFD-B345-717A1BF05D31}" srcOrd="8" destOrd="0" presId="urn:microsoft.com/office/officeart/2005/8/layout/orgChart1"/>
    <dgm:cxn modelId="{31972DC1-ACF1-4952-BBF3-460699566F72}" type="presParOf" srcId="{C3B3EA6C-72FB-4962-9C67-CBFF18BC1880}" destId="{30642739-0480-4060-BD89-BBAD951333C4}" srcOrd="9" destOrd="0" presId="urn:microsoft.com/office/officeart/2005/8/layout/orgChart1"/>
    <dgm:cxn modelId="{D46BDD44-6483-491C-BB2E-0A94A20A03EB}" type="presParOf" srcId="{30642739-0480-4060-BD89-BBAD951333C4}" destId="{436B11CA-027A-45E8-B323-5CD83AC19F4A}" srcOrd="0" destOrd="0" presId="urn:microsoft.com/office/officeart/2005/8/layout/orgChart1"/>
    <dgm:cxn modelId="{461010C6-80E9-4EE2-833C-3203F71EFE38}" type="presParOf" srcId="{436B11CA-027A-45E8-B323-5CD83AC19F4A}" destId="{B2A1BCA4-3633-4789-953B-0912C6FCAD55}" srcOrd="0" destOrd="0" presId="urn:microsoft.com/office/officeart/2005/8/layout/orgChart1"/>
    <dgm:cxn modelId="{AB5C3E63-0EC5-4781-B0B3-437357AB807B}" type="presParOf" srcId="{436B11CA-027A-45E8-B323-5CD83AC19F4A}" destId="{8D5FEDC0-226E-4CF2-97EE-D5202FB60F5D}" srcOrd="1" destOrd="0" presId="urn:microsoft.com/office/officeart/2005/8/layout/orgChart1"/>
    <dgm:cxn modelId="{5FE0D310-053C-4451-AD38-113C61FB535C}" type="presParOf" srcId="{30642739-0480-4060-BD89-BBAD951333C4}" destId="{8D91B9FA-C195-4D42-9765-884AA213D7AE}" srcOrd="1" destOrd="0" presId="urn:microsoft.com/office/officeart/2005/8/layout/orgChart1"/>
    <dgm:cxn modelId="{636B9321-65D5-4A12-B829-4413A5EC93D8}" type="presParOf" srcId="{8D91B9FA-C195-4D42-9765-884AA213D7AE}" destId="{865AF782-9514-49E4-9E8B-9153B4221B2B}" srcOrd="0" destOrd="0" presId="urn:microsoft.com/office/officeart/2005/8/layout/orgChart1"/>
    <dgm:cxn modelId="{2EEF7657-FD0A-4F20-A083-8F42FB858AA4}" type="presParOf" srcId="{8D91B9FA-C195-4D42-9765-884AA213D7AE}" destId="{76629D66-2826-4787-8E7F-082C7BF940EB}" srcOrd="1" destOrd="0" presId="urn:microsoft.com/office/officeart/2005/8/layout/orgChart1"/>
    <dgm:cxn modelId="{3AF39916-AA3E-42F3-9645-DF6C9C5BED06}" type="presParOf" srcId="{76629D66-2826-4787-8E7F-082C7BF940EB}" destId="{1C6D702A-BB8F-40EE-9120-81CF0F41CF95}" srcOrd="0" destOrd="0" presId="urn:microsoft.com/office/officeart/2005/8/layout/orgChart1"/>
    <dgm:cxn modelId="{00816D84-B432-4604-8151-F8803FB45EEA}" type="presParOf" srcId="{1C6D702A-BB8F-40EE-9120-81CF0F41CF95}" destId="{7B3CE629-ECA7-430A-91E7-2A5BCB9FA468}" srcOrd="0" destOrd="0" presId="urn:microsoft.com/office/officeart/2005/8/layout/orgChart1"/>
    <dgm:cxn modelId="{6C5C140D-85DF-42D8-B7FE-09A566F1756A}" type="presParOf" srcId="{1C6D702A-BB8F-40EE-9120-81CF0F41CF95}" destId="{9128206F-FB2B-419F-9C3D-DC7B7E2FEC2B}" srcOrd="1" destOrd="0" presId="urn:microsoft.com/office/officeart/2005/8/layout/orgChart1"/>
    <dgm:cxn modelId="{B3E6FBBA-79A1-4F1D-954B-1564B26A57F3}" type="presParOf" srcId="{76629D66-2826-4787-8E7F-082C7BF940EB}" destId="{44CE18EE-E938-4533-B79A-F8DC75BCB3C8}" srcOrd="1" destOrd="0" presId="urn:microsoft.com/office/officeart/2005/8/layout/orgChart1"/>
    <dgm:cxn modelId="{894C39BE-3093-493D-A78B-4E098989ADA4}" type="presParOf" srcId="{76629D66-2826-4787-8E7F-082C7BF940EB}" destId="{EEABD609-4C35-4F43-98BF-5E9551681826}" srcOrd="2" destOrd="0" presId="urn:microsoft.com/office/officeart/2005/8/layout/orgChart1"/>
    <dgm:cxn modelId="{1285AC3C-7632-4718-BEFA-7577E2E2ABEA}" type="presParOf" srcId="{8D91B9FA-C195-4D42-9765-884AA213D7AE}" destId="{69B59FB6-E056-4579-9F6B-D07288DE7922}" srcOrd="2" destOrd="0" presId="urn:microsoft.com/office/officeart/2005/8/layout/orgChart1"/>
    <dgm:cxn modelId="{18F64CCE-CBA1-4E98-8B72-902159730FAE}" type="presParOf" srcId="{8D91B9FA-C195-4D42-9765-884AA213D7AE}" destId="{88D3C7E8-85E0-4ADD-8DD4-2329CD1308A3}" srcOrd="3" destOrd="0" presId="urn:microsoft.com/office/officeart/2005/8/layout/orgChart1"/>
    <dgm:cxn modelId="{EEC1FF77-35AF-4377-9978-3CB207173AFA}" type="presParOf" srcId="{88D3C7E8-85E0-4ADD-8DD4-2329CD1308A3}" destId="{A1E7B015-1D7F-4233-86B5-1EE302ABFE70}" srcOrd="0" destOrd="0" presId="urn:microsoft.com/office/officeart/2005/8/layout/orgChart1"/>
    <dgm:cxn modelId="{C4A3B39F-7E9B-42E3-ADF9-25B4A47DF34E}" type="presParOf" srcId="{A1E7B015-1D7F-4233-86B5-1EE302ABFE70}" destId="{7D8DD0C4-3C0B-4DC1-A04A-A79C265CDD59}" srcOrd="0" destOrd="0" presId="urn:microsoft.com/office/officeart/2005/8/layout/orgChart1"/>
    <dgm:cxn modelId="{D5E4D745-AB39-4769-90DE-9E3B56E09965}" type="presParOf" srcId="{A1E7B015-1D7F-4233-86B5-1EE302ABFE70}" destId="{A512E134-A3CE-47BC-B54B-AD8B260B3A8E}" srcOrd="1" destOrd="0" presId="urn:microsoft.com/office/officeart/2005/8/layout/orgChart1"/>
    <dgm:cxn modelId="{B58037EB-1256-4044-950E-FE9E8ADDB74D}" type="presParOf" srcId="{88D3C7E8-85E0-4ADD-8DD4-2329CD1308A3}" destId="{48D9A031-3C72-487C-A329-C845CBDC0C47}" srcOrd="1" destOrd="0" presId="urn:microsoft.com/office/officeart/2005/8/layout/orgChart1"/>
    <dgm:cxn modelId="{694F13CF-0C34-4924-9A7D-83B696708F08}" type="presParOf" srcId="{88D3C7E8-85E0-4ADD-8DD4-2329CD1308A3}" destId="{05149F60-1FEE-4FCB-A799-C294716BBDFB}" srcOrd="2" destOrd="0" presId="urn:microsoft.com/office/officeart/2005/8/layout/orgChart1"/>
    <dgm:cxn modelId="{BCB81871-8BDF-43B1-AFAA-7D3B96CD35C3}" type="presParOf" srcId="{8D91B9FA-C195-4D42-9765-884AA213D7AE}" destId="{01CACD52-F676-42BD-BA66-C1C60171344D}" srcOrd="4" destOrd="0" presId="urn:microsoft.com/office/officeart/2005/8/layout/orgChart1"/>
    <dgm:cxn modelId="{9ED1DD38-CB8F-42A4-84DA-6838BA40560A}" type="presParOf" srcId="{8D91B9FA-C195-4D42-9765-884AA213D7AE}" destId="{71A37115-2465-4EAC-BC23-BC7E44EFF62F}" srcOrd="5" destOrd="0" presId="urn:microsoft.com/office/officeart/2005/8/layout/orgChart1"/>
    <dgm:cxn modelId="{3573D9B3-A845-4925-B978-F629BC913574}" type="presParOf" srcId="{71A37115-2465-4EAC-BC23-BC7E44EFF62F}" destId="{B0DE0861-39DE-42C3-80A7-6B7D32E3085A}" srcOrd="0" destOrd="0" presId="urn:microsoft.com/office/officeart/2005/8/layout/orgChart1"/>
    <dgm:cxn modelId="{9D9DF54B-A888-4B0E-812B-E36A66361B30}" type="presParOf" srcId="{B0DE0861-39DE-42C3-80A7-6B7D32E3085A}" destId="{A3491F61-2F14-46C0-82BB-56191383B8F4}" srcOrd="0" destOrd="0" presId="urn:microsoft.com/office/officeart/2005/8/layout/orgChart1"/>
    <dgm:cxn modelId="{8D48F2EC-7940-4776-9135-B3C8CB24542D}" type="presParOf" srcId="{B0DE0861-39DE-42C3-80A7-6B7D32E3085A}" destId="{6E6F5C14-3D4A-470E-AD29-EF8DDFBA4DBF}" srcOrd="1" destOrd="0" presId="urn:microsoft.com/office/officeart/2005/8/layout/orgChart1"/>
    <dgm:cxn modelId="{AD57771D-9D72-497A-B93E-CBEE8D42B361}" type="presParOf" srcId="{71A37115-2465-4EAC-BC23-BC7E44EFF62F}" destId="{E600E7DE-8749-432B-B4EB-67584AAED953}" srcOrd="1" destOrd="0" presId="urn:microsoft.com/office/officeart/2005/8/layout/orgChart1"/>
    <dgm:cxn modelId="{7A132CA0-BA16-4B27-9E28-FA3A0636D280}" type="presParOf" srcId="{71A37115-2465-4EAC-BC23-BC7E44EFF62F}" destId="{D9F14055-1C33-4A9C-8DAC-04619921E09F}" srcOrd="2" destOrd="0" presId="urn:microsoft.com/office/officeart/2005/8/layout/orgChart1"/>
    <dgm:cxn modelId="{F2CBA3C7-95C2-402F-8CA2-24DA344171BB}" type="presParOf" srcId="{30642739-0480-4060-BD89-BBAD951333C4}" destId="{B96DFF39-187B-433F-BD40-D6080C2849E0}" srcOrd="2" destOrd="0" presId="urn:microsoft.com/office/officeart/2005/8/layout/orgChart1"/>
    <dgm:cxn modelId="{3916334E-20F6-43DB-AD14-EDB610707D06}" type="presParOf" srcId="{C3B3EA6C-72FB-4962-9C67-CBFF18BC1880}" destId="{4E8DE006-3227-4A76-9F25-2392A6A4B27E}" srcOrd="10" destOrd="0" presId="urn:microsoft.com/office/officeart/2005/8/layout/orgChart1"/>
    <dgm:cxn modelId="{83E57935-A3CE-468E-99B4-C56478DE9969}" type="presParOf" srcId="{C3B3EA6C-72FB-4962-9C67-CBFF18BC1880}" destId="{1C6CF7C1-A126-4A0A-AA6A-8B1FE6A69C84}" srcOrd="11" destOrd="0" presId="urn:microsoft.com/office/officeart/2005/8/layout/orgChart1"/>
    <dgm:cxn modelId="{5DF89A00-DA17-4035-9744-4C307055B314}" type="presParOf" srcId="{1C6CF7C1-A126-4A0A-AA6A-8B1FE6A69C84}" destId="{53B22129-159D-41A6-9DDB-2C0976AB958F}" srcOrd="0" destOrd="0" presId="urn:microsoft.com/office/officeart/2005/8/layout/orgChart1"/>
    <dgm:cxn modelId="{F1624AEB-6DBB-4C9D-8CD7-1FF6F9424762}" type="presParOf" srcId="{53B22129-159D-41A6-9DDB-2C0976AB958F}" destId="{EA5E73BF-67F8-48F5-ADD4-6F073E3FCF42}" srcOrd="0" destOrd="0" presId="urn:microsoft.com/office/officeart/2005/8/layout/orgChart1"/>
    <dgm:cxn modelId="{7DF7553C-D744-42ED-B999-4EA662E7D296}" type="presParOf" srcId="{53B22129-159D-41A6-9DDB-2C0976AB958F}" destId="{3B884CCA-33BE-409C-A46B-8D65B37FEC35}" srcOrd="1" destOrd="0" presId="urn:microsoft.com/office/officeart/2005/8/layout/orgChart1"/>
    <dgm:cxn modelId="{30D8FFFC-327F-4DF9-9B00-23A8B6394598}" type="presParOf" srcId="{1C6CF7C1-A126-4A0A-AA6A-8B1FE6A69C84}" destId="{FD9D9155-4B95-47A5-861C-31600C78C372}" srcOrd="1" destOrd="0" presId="urn:microsoft.com/office/officeart/2005/8/layout/orgChart1"/>
    <dgm:cxn modelId="{154D7AD9-105F-4202-844B-03DC01173881}" type="presParOf" srcId="{FD9D9155-4B95-47A5-861C-31600C78C372}" destId="{D26A8D0E-F6AA-4019-AAEB-16E08AD21E3E}" srcOrd="0" destOrd="0" presId="urn:microsoft.com/office/officeart/2005/8/layout/orgChart1"/>
    <dgm:cxn modelId="{436AE0B9-F6D5-448C-B6A2-20E7AE658A36}" type="presParOf" srcId="{FD9D9155-4B95-47A5-861C-31600C78C372}" destId="{695FA3DD-DDF9-4D59-B510-08E5C9F67024}" srcOrd="1" destOrd="0" presId="urn:microsoft.com/office/officeart/2005/8/layout/orgChart1"/>
    <dgm:cxn modelId="{7EB21351-1FC8-428A-9881-179C2C6DE66D}" type="presParOf" srcId="{695FA3DD-DDF9-4D59-B510-08E5C9F67024}" destId="{4622E6B6-9F0E-4E15-AE50-F297FB33964C}" srcOrd="0" destOrd="0" presId="urn:microsoft.com/office/officeart/2005/8/layout/orgChart1"/>
    <dgm:cxn modelId="{844A8077-2E60-4A10-A1FE-22F2CE5670FA}" type="presParOf" srcId="{4622E6B6-9F0E-4E15-AE50-F297FB33964C}" destId="{058DED8D-93AD-4044-97FD-26D101C9C622}" srcOrd="0" destOrd="0" presId="urn:microsoft.com/office/officeart/2005/8/layout/orgChart1"/>
    <dgm:cxn modelId="{C7422335-9FD0-4AA7-A093-D91583148BAB}" type="presParOf" srcId="{4622E6B6-9F0E-4E15-AE50-F297FB33964C}" destId="{5B1C8714-D404-410D-B955-99050BD76BF4}" srcOrd="1" destOrd="0" presId="urn:microsoft.com/office/officeart/2005/8/layout/orgChart1"/>
    <dgm:cxn modelId="{7020DD5A-0E93-4655-B871-99D69B0C72DD}" type="presParOf" srcId="{695FA3DD-DDF9-4D59-B510-08E5C9F67024}" destId="{0E1F3EF2-989A-4C65-95D9-9B8F5D63E688}" srcOrd="1" destOrd="0" presId="urn:microsoft.com/office/officeart/2005/8/layout/orgChart1"/>
    <dgm:cxn modelId="{CAFD7193-5B67-4879-8B20-29CFF89B924F}" type="presParOf" srcId="{695FA3DD-DDF9-4D59-B510-08E5C9F67024}" destId="{D8EBB65E-A3F0-441F-AA3F-E16B002C24A4}" srcOrd="2" destOrd="0" presId="urn:microsoft.com/office/officeart/2005/8/layout/orgChart1"/>
    <dgm:cxn modelId="{377957C9-4E3C-495A-AC47-4DF4BC92C9F1}" type="presParOf" srcId="{FD9D9155-4B95-47A5-861C-31600C78C372}" destId="{7169CD80-6168-4A39-8D00-42D8FEC9DD39}" srcOrd="2" destOrd="0" presId="urn:microsoft.com/office/officeart/2005/8/layout/orgChart1"/>
    <dgm:cxn modelId="{A3108F75-6F0A-4562-818B-589A5EE80A6A}" type="presParOf" srcId="{FD9D9155-4B95-47A5-861C-31600C78C372}" destId="{BC07E94A-E38E-4D4D-BFD1-E2016DDFBABB}" srcOrd="3" destOrd="0" presId="urn:microsoft.com/office/officeart/2005/8/layout/orgChart1"/>
    <dgm:cxn modelId="{52C3FE67-2ED0-4677-803B-7AAE50BD5F36}" type="presParOf" srcId="{BC07E94A-E38E-4D4D-BFD1-E2016DDFBABB}" destId="{4FC2CE9F-7AFB-4575-82B1-78CD77F524F0}" srcOrd="0" destOrd="0" presId="urn:microsoft.com/office/officeart/2005/8/layout/orgChart1"/>
    <dgm:cxn modelId="{4080DEBE-7BC9-4480-AEC4-FCEE36E4A826}" type="presParOf" srcId="{4FC2CE9F-7AFB-4575-82B1-78CD77F524F0}" destId="{0B8F898D-054D-4AD1-BD2E-A61A217AE5ED}" srcOrd="0" destOrd="0" presId="urn:microsoft.com/office/officeart/2005/8/layout/orgChart1"/>
    <dgm:cxn modelId="{76FB785B-40B3-4D9F-9542-7C69B6F3CC64}" type="presParOf" srcId="{4FC2CE9F-7AFB-4575-82B1-78CD77F524F0}" destId="{58FA7D61-CE27-4986-B438-A484158985FB}" srcOrd="1" destOrd="0" presId="urn:microsoft.com/office/officeart/2005/8/layout/orgChart1"/>
    <dgm:cxn modelId="{786FEB18-2DB3-4E9D-92FB-E0AF8E2575B3}" type="presParOf" srcId="{BC07E94A-E38E-4D4D-BFD1-E2016DDFBABB}" destId="{FC0D53BD-C0B3-4F8A-AD4F-1F8627E6F8D4}" srcOrd="1" destOrd="0" presId="urn:microsoft.com/office/officeart/2005/8/layout/orgChart1"/>
    <dgm:cxn modelId="{3BE7C173-3854-4D6B-AD28-1FDD37D705B7}" type="presParOf" srcId="{BC07E94A-E38E-4D4D-BFD1-E2016DDFBABB}" destId="{87EDC512-414E-4DED-8101-BE7A6C51EE75}" srcOrd="2" destOrd="0" presId="urn:microsoft.com/office/officeart/2005/8/layout/orgChart1"/>
    <dgm:cxn modelId="{07780B56-2B8E-4FF2-8C0B-F9DC3CA1E498}" type="presParOf" srcId="{FD9D9155-4B95-47A5-861C-31600C78C372}" destId="{05B9A684-4666-4B58-9B0C-6983833AB8ED}" srcOrd="4" destOrd="0" presId="urn:microsoft.com/office/officeart/2005/8/layout/orgChart1"/>
    <dgm:cxn modelId="{F5FEF8D3-D637-400D-AE19-91E92E2DDA68}" type="presParOf" srcId="{FD9D9155-4B95-47A5-861C-31600C78C372}" destId="{6194D311-F068-4D91-983B-A049416DB470}" srcOrd="5" destOrd="0" presId="urn:microsoft.com/office/officeart/2005/8/layout/orgChart1"/>
    <dgm:cxn modelId="{1954DF38-8BF4-4413-960E-281B01372D55}" type="presParOf" srcId="{6194D311-F068-4D91-983B-A049416DB470}" destId="{B857E062-4F2E-4659-8FA3-0955648BA2F5}" srcOrd="0" destOrd="0" presId="urn:microsoft.com/office/officeart/2005/8/layout/orgChart1"/>
    <dgm:cxn modelId="{CAF31364-AF34-4405-8886-E09A2CC5A334}" type="presParOf" srcId="{B857E062-4F2E-4659-8FA3-0955648BA2F5}" destId="{606D41BA-36DB-4C27-A610-B9CCC552109E}" srcOrd="0" destOrd="0" presId="urn:microsoft.com/office/officeart/2005/8/layout/orgChart1"/>
    <dgm:cxn modelId="{4C256A03-4547-497B-A207-F25C2FD9B286}" type="presParOf" srcId="{B857E062-4F2E-4659-8FA3-0955648BA2F5}" destId="{B568CADD-01C9-4790-AE9C-345F383B4D5C}" srcOrd="1" destOrd="0" presId="urn:microsoft.com/office/officeart/2005/8/layout/orgChart1"/>
    <dgm:cxn modelId="{5C234FE3-F173-4E38-A32D-C3D475B787E7}" type="presParOf" srcId="{6194D311-F068-4D91-983B-A049416DB470}" destId="{DE132839-C026-4DD0-875C-2A8D21F6D928}" srcOrd="1" destOrd="0" presId="urn:microsoft.com/office/officeart/2005/8/layout/orgChart1"/>
    <dgm:cxn modelId="{1DA2368E-A477-42E2-B6AE-078EC87F6F7D}" type="presParOf" srcId="{6194D311-F068-4D91-983B-A049416DB470}" destId="{39CF4FDB-7768-405E-A110-FCE21BBBDE78}" srcOrd="2" destOrd="0" presId="urn:microsoft.com/office/officeart/2005/8/layout/orgChart1"/>
    <dgm:cxn modelId="{3720F49C-F5B0-4493-B5B9-7B054C273197}" type="presParOf" srcId="{FD9D9155-4B95-47A5-861C-31600C78C372}" destId="{A1743080-EF12-4245-BB9D-A6AFD51BB8AD}" srcOrd="6" destOrd="0" presId="urn:microsoft.com/office/officeart/2005/8/layout/orgChart1"/>
    <dgm:cxn modelId="{1B8C5683-55ED-446F-B47F-1BBF63F037B3}" type="presParOf" srcId="{FD9D9155-4B95-47A5-861C-31600C78C372}" destId="{5F859929-283F-4A1F-A41A-374DA67281F7}" srcOrd="7" destOrd="0" presId="urn:microsoft.com/office/officeart/2005/8/layout/orgChart1"/>
    <dgm:cxn modelId="{758C0606-CEC1-4ED2-A344-B2CA92DC9A30}" type="presParOf" srcId="{5F859929-283F-4A1F-A41A-374DA67281F7}" destId="{EA76C70A-0BE8-4A6D-BBCA-211C98F5968C}" srcOrd="0" destOrd="0" presId="urn:microsoft.com/office/officeart/2005/8/layout/orgChart1"/>
    <dgm:cxn modelId="{D44D5F2C-9D1B-4565-BB4B-2C1E3D55D1B6}" type="presParOf" srcId="{EA76C70A-0BE8-4A6D-BBCA-211C98F5968C}" destId="{0D565814-D2FA-4685-864A-D6BF06CF6D4A}" srcOrd="0" destOrd="0" presId="urn:microsoft.com/office/officeart/2005/8/layout/orgChart1"/>
    <dgm:cxn modelId="{0A260C43-8B59-43E0-B11D-62FAFB5D3E42}" type="presParOf" srcId="{EA76C70A-0BE8-4A6D-BBCA-211C98F5968C}" destId="{E79808C0-0649-447F-A04E-86CF72828332}" srcOrd="1" destOrd="0" presId="urn:microsoft.com/office/officeart/2005/8/layout/orgChart1"/>
    <dgm:cxn modelId="{D75171CE-959C-41CF-BA5B-86013FC2EBB3}" type="presParOf" srcId="{5F859929-283F-4A1F-A41A-374DA67281F7}" destId="{70FD0E97-2C9C-482E-A48D-0F7C6ACAB93C}" srcOrd="1" destOrd="0" presId="urn:microsoft.com/office/officeart/2005/8/layout/orgChart1"/>
    <dgm:cxn modelId="{7AFBE03D-6BDC-4B93-97B3-E88CC8AB72F7}" type="presParOf" srcId="{5F859929-283F-4A1F-A41A-374DA67281F7}" destId="{F001E88D-2F19-4987-8F18-DB1000060AE9}" srcOrd="2" destOrd="0" presId="urn:microsoft.com/office/officeart/2005/8/layout/orgChart1"/>
    <dgm:cxn modelId="{07B3CFC5-9B8A-4B23-8DB9-51BD63087523}" type="presParOf" srcId="{1C6CF7C1-A126-4A0A-AA6A-8B1FE6A69C84}" destId="{A6B90980-9BA5-4AE1-9D60-085FEA803E37}" srcOrd="2" destOrd="0" presId="urn:microsoft.com/office/officeart/2005/8/layout/orgChart1"/>
    <dgm:cxn modelId="{547B81D9-03AB-4287-9216-739B3D795B1B}" type="presParOf" srcId="{C3B3EA6C-72FB-4962-9C67-CBFF18BC1880}" destId="{F2F71D1E-0CEC-44A5-B70E-FC1CE669E9C5}" srcOrd="12" destOrd="0" presId="urn:microsoft.com/office/officeart/2005/8/layout/orgChart1"/>
    <dgm:cxn modelId="{145B2021-1E76-4833-8403-DD367B733BB1}" type="presParOf" srcId="{C3B3EA6C-72FB-4962-9C67-CBFF18BC1880}" destId="{12D1586C-3D15-4A65-84F6-91740E72A779}" srcOrd="13" destOrd="0" presId="urn:microsoft.com/office/officeart/2005/8/layout/orgChart1"/>
    <dgm:cxn modelId="{824F260F-FDA8-4ADB-B723-C1539E5E9DC0}" type="presParOf" srcId="{12D1586C-3D15-4A65-84F6-91740E72A779}" destId="{D3C3E097-444F-4BAD-8136-A297D587B8C2}" srcOrd="0" destOrd="0" presId="urn:microsoft.com/office/officeart/2005/8/layout/orgChart1"/>
    <dgm:cxn modelId="{97F4E358-9EC4-49DA-8BEC-F43899B45C48}" type="presParOf" srcId="{D3C3E097-444F-4BAD-8136-A297D587B8C2}" destId="{F0A72870-878B-4DA5-974A-4FCCB2883803}" srcOrd="0" destOrd="0" presId="urn:microsoft.com/office/officeart/2005/8/layout/orgChart1"/>
    <dgm:cxn modelId="{2A3A84C9-C6AE-4774-99DE-98F91E278885}" type="presParOf" srcId="{D3C3E097-444F-4BAD-8136-A297D587B8C2}" destId="{82534AD6-4867-4404-9E5F-9CFC84D3C52E}" srcOrd="1" destOrd="0" presId="urn:microsoft.com/office/officeart/2005/8/layout/orgChart1"/>
    <dgm:cxn modelId="{82E74AFC-9AE7-4940-8102-854E4FDB8FE1}" type="presParOf" srcId="{12D1586C-3D15-4A65-84F6-91740E72A779}" destId="{FAE5BA30-8DCF-4D53-BA57-2DB31840CC38}" srcOrd="1" destOrd="0" presId="urn:microsoft.com/office/officeart/2005/8/layout/orgChart1"/>
    <dgm:cxn modelId="{3C6A36D9-F34A-44F2-996E-04CEB8A88810}" type="presParOf" srcId="{FAE5BA30-8DCF-4D53-BA57-2DB31840CC38}" destId="{06B721E9-C545-4F9E-841C-6C9818297D41}" srcOrd="0" destOrd="0" presId="urn:microsoft.com/office/officeart/2005/8/layout/orgChart1"/>
    <dgm:cxn modelId="{39B8BA3F-58EB-4756-99D2-44900011F66D}" type="presParOf" srcId="{FAE5BA30-8DCF-4D53-BA57-2DB31840CC38}" destId="{24DB0574-115D-4E73-AB90-288E1DD70723}" srcOrd="1" destOrd="0" presId="urn:microsoft.com/office/officeart/2005/8/layout/orgChart1"/>
    <dgm:cxn modelId="{4A54474B-73F4-4D58-ACF5-20A9EFF70BC1}" type="presParOf" srcId="{24DB0574-115D-4E73-AB90-288E1DD70723}" destId="{3FDD7D36-CA9B-4E86-A226-6DD15635F9C7}" srcOrd="0" destOrd="0" presId="urn:microsoft.com/office/officeart/2005/8/layout/orgChart1"/>
    <dgm:cxn modelId="{F64C8CC5-BBC6-449F-A9F3-972D59F65291}" type="presParOf" srcId="{3FDD7D36-CA9B-4E86-A226-6DD15635F9C7}" destId="{D6F76D5A-5384-4A9B-B8D0-C7D2B5B45A29}" srcOrd="0" destOrd="0" presId="urn:microsoft.com/office/officeart/2005/8/layout/orgChart1"/>
    <dgm:cxn modelId="{55716745-84A1-4C46-91C8-AD19BD08C674}" type="presParOf" srcId="{3FDD7D36-CA9B-4E86-A226-6DD15635F9C7}" destId="{648D2E23-CFF7-4290-A6CA-DB9FF05FD432}" srcOrd="1" destOrd="0" presId="urn:microsoft.com/office/officeart/2005/8/layout/orgChart1"/>
    <dgm:cxn modelId="{3AE56A99-3CF0-4415-AA39-799038EDE87A}" type="presParOf" srcId="{24DB0574-115D-4E73-AB90-288E1DD70723}" destId="{95C25194-8262-40E4-8799-9DB6FA5E268B}" srcOrd="1" destOrd="0" presId="urn:microsoft.com/office/officeart/2005/8/layout/orgChart1"/>
    <dgm:cxn modelId="{4E84E6B4-D482-4C48-A0BC-D8B1369E611B}" type="presParOf" srcId="{24DB0574-115D-4E73-AB90-288E1DD70723}" destId="{005A129A-8581-4904-857E-B012D7A205B8}" srcOrd="2" destOrd="0" presId="urn:microsoft.com/office/officeart/2005/8/layout/orgChart1"/>
    <dgm:cxn modelId="{D129526B-2301-4F7B-8D7A-E8CA43F6C79F}" type="presParOf" srcId="{FAE5BA30-8DCF-4D53-BA57-2DB31840CC38}" destId="{2AF001CB-0A32-4319-A9BC-576FBD2A6E83}" srcOrd="2" destOrd="0" presId="urn:microsoft.com/office/officeart/2005/8/layout/orgChart1"/>
    <dgm:cxn modelId="{8B713807-8C8C-45B1-87B9-481881292343}" type="presParOf" srcId="{FAE5BA30-8DCF-4D53-BA57-2DB31840CC38}" destId="{D4CC9C91-C7F0-44AF-8618-EA27B4656088}" srcOrd="3" destOrd="0" presId="urn:microsoft.com/office/officeart/2005/8/layout/orgChart1"/>
    <dgm:cxn modelId="{F5E96540-0CD3-4EF1-9839-042360566AF1}" type="presParOf" srcId="{D4CC9C91-C7F0-44AF-8618-EA27B4656088}" destId="{4B784884-1AAA-4AEF-BAF9-F83C4A668416}" srcOrd="0" destOrd="0" presId="urn:microsoft.com/office/officeart/2005/8/layout/orgChart1"/>
    <dgm:cxn modelId="{7C4B0803-C48C-4554-983C-DA974F7AF7E5}" type="presParOf" srcId="{4B784884-1AAA-4AEF-BAF9-F83C4A668416}" destId="{E4E40EF7-A0B9-422D-A261-F8B9B9285A0A}" srcOrd="0" destOrd="0" presId="urn:microsoft.com/office/officeart/2005/8/layout/orgChart1"/>
    <dgm:cxn modelId="{51C883FE-C4A5-46EE-894A-2C5AB24FBDAC}" type="presParOf" srcId="{4B784884-1AAA-4AEF-BAF9-F83C4A668416}" destId="{EE362655-4097-4DCD-A12F-CEB26944AEEC}" srcOrd="1" destOrd="0" presId="urn:microsoft.com/office/officeart/2005/8/layout/orgChart1"/>
    <dgm:cxn modelId="{6BA9259C-AB6E-4F68-AAE3-2DDDD8A9E834}" type="presParOf" srcId="{D4CC9C91-C7F0-44AF-8618-EA27B4656088}" destId="{EE30E1ED-7D45-4D6A-B174-2F6F90FB0324}" srcOrd="1" destOrd="0" presId="urn:microsoft.com/office/officeart/2005/8/layout/orgChart1"/>
    <dgm:cxn modelId="{F1CFE5AC-1A75-46AF-A55A-FA21335609DD}" type="presParOf" srcId="{D4CC9C91-C7F0-44AF-8618-EA27B4656088}" destId="{BADA9B05-7314-47B5-80EB-4DDC660E5604}" srcOrd="2" destOrd="0" presId="urn:microsoft.com/office/officeart/2005/8/layout/orgChart1"/>
    <dgm:cxn modelId="{E288D5FE-5C5D-4377-85A9-3676120EA6EF}" type="presParOf" srcId="{FAE5BA30-8DCF-4D53-BA57-2DB31840CC38}" destId="{07D50EB3-F3B7-4AD5-9B1F-00F0C342F44B}" srcOrd="4" destOrd="0" presId="urn:microsoft.com/office/officeart/2005/8/layout/orgChart1"/>
    <dgm:cxn modelId="{ED799F8A-B5E5-4057-9562-2F565C2C9990}" type="presParOf" srcId="{FAE5BA30-8DCF-4D53-BA57-2DB31840CC38}" destId="{25E1722D-63DA-4100-82D7-BE5BD8933307}" srcOrd="5" destOrd="0" presId="urn:microsoft.com/office/officeart/2005/8/layout/orgChart1"/>
    <dgm:cxn modelId="{93C49ADD-7214-4EAD-AABB-DBEDCDD8C7CA}" type="presParOf" srcId="{25E1722D-63DA-4100-82D7-BE5BD8933307}" destId="{6232E980-3FFB-4BB0-BA24-BB5DE0967334}" srcOrd="0" destOrd="0" presId="urn:microsoft.com/office/officeart/2005/8/layout/orgChart1"/>
    <dgm:cxn modelId="{A808B734-3D31-404B-84F1-B052151AD1B1}" type="presParOf" srcId="{6232E980-3FFB-4BB0-BA24-BB5DE0967334}" destId="{E9F95E1C-F656-4C4F-B5EA-352667062776}" srcOrd="0" destOrd="0" presId="urn:microsoft.com/office/officeart/2005/8/layout/orgChart1"/>
    <dgm:cxn modelId="{B18EDE54-8E90-47BE-9B14-2905F00F69A2}" type="presParOf" srcId="{6232E980-3FFB-4BB0-BA24-BB5DE0967334}" destId="{609CB024-2624-45CA-9C02-49CD58FCC0C2}" srcOrd="1" destOrd="0" presId="urn:microsoft.com/office/officeart/2005/8/layout/orgChart1"/>
    <dgm:cxn modelId="{A925314F-CC80-46F5-BB40-B2AB9BE9242E}" type="presParOf" srcId="{25E1722D-63DA-4100-82D7-BE5BD8933307}" destId="{CDA1D3FF-6342-4BE4-AC38-0CA40221C649}" srcOrd="1" destOrd="0" presId="urn:microsoft.com/office/officeart/2005/8/layout/orgChart1"/>
    <dgm:cxn modelId="{D6248144-273A-4384-84A8-CE133C73F7B8}" type="presParOf" srcId="{25E1722D-63DA-4100-82D7-BE5BD8933307}" destId="{AE8D0CD1-0513-4985-A77B-3BE91741DC1E}" srcOrd="2" destOrd="0" presId="urn:microsoft.com/office/officeart/2005/8/layout/orgChart1"/>
    <dgm:cxn modelId="{6370B092-AAC1-4F7F-B3F4-EF47FB92FAB0}" type="presParOf" srcId="{FAE5BA30-8DCF-4D53-BA57-2DB31840CC38}" destId="{4C9CEB77-D0C7-428A-8A5D-7933A9D31F90}" srcOrd="6" destOrd="0" presId="urn:microsoft.com/office/officeart/2005/8/layout/orgChart1"/>
    <dgm:cxn modelId="{C05CD7EB-F5A1-4069-91A9-A8783662C75F}" type="presParOf" srcId="{FAE5BA30-8DCF-4D53-BA57-2DB31840CC38}" destId="{659D2670-F393-4F59-BA9C-64501A3EE009}" srcOrd="7" destOrd="0" presId="urn:microsoft.com/office/officeart/2005/8/layout/orgChart1"/>
    <dgm:cxn modelId="{9B2B0FD7-9A0E-4DB5-A0A4-01FD61D6C0F2}" type="presParOf" srcId="{659D2670-F393-4F59-BA9C-64501A3EE009}" destId="{6B86D0AF-E3C3-4805-A7CD-CF2BC82227DB}" srcOrd="0" destOrd="0" presId="urn:microsoft.com/office/officeart/2005/8/layout/orgChart1"/>
    <dgm:cxn modelId="{5876B916-F144-445E-B2F2-53A029CE31AA}" type="presParOf" srcId="{6B86D0AF-E3C3-4805-A7CD-CF2BC82227DB}" destId="{7202CA1C-0CA0-4289-B7D2-74A5EF28B3D6}" srcOrd="0" destOrd="0" presId="urn:microsoft.com/office/officeart/2005/8/layout/orgChart1"/>
    <dgm:cxn modelId="{773FAE06-8410-4E9C-8CE5-08B379943126}" type="presParOf" srcId="{6B86D0AF-E3C3-4805-A7CD-CF2BC82227DB}" destId="{B0E8AAFE-AAC9-4AD9-952F-A5E7AB131CB3}" srcOrd="1" destOrd="0" presId="urn:microsoft.com/office/officeart/2005/8/layout/orgChart1"/>
    <dgm:cxn modelId="{19A69111-ACD4-461D-A84F-0193F828A552}" type="presParOf" srcId="{659D2670-F393-4F59-BA9C-64501A3EE009}" destId="{7FB69CBB-CD0B-4F44-A96D-1279F8AEFC8F}" srcOrd="1" destOrd="0" presId="urn:microsoft.com/office/officeart/2005/8/layout/orgChart1"/>
    <dgm:cxn modelId="{451B6563-B088-4A2C-AC83-7ADBFD014F0E}" type="presParOf" srcId="{659D2670-F393-4F59-BA9C-64501A3EE009}" destId="{24DA2EFA-9CFE-474F-8932-14B518145478}" srcOrd="2" destOrd="0" presId="urn:microsoft.com/office/officeart/2005/8/layout/orgChart1"/>
    <dgm:cxn modelId="{2D4D5456-5E18-47DB-AB45-3C1E860C9B28}" type="presParOf" srcId="{FAE5BA30-8DCF-4D53-BA57-2DB31840CC38}" destId="{FD354334-CA6A-47A2-85FA-823BC803A2AE}" srcOrd="8" destOrd="0" presId="urn:microsoft.com/office/officeart/2005/8/layout/orgChart1"/>
    <dgm:cxn modelId="{0C02048E-F303-4C7B-B44D-3B4A89518374}" type="presParOf" srcId="{FAE5BA30-8DCF-4D53-BA57-2DB31840CC38}" destId="{842DB1C5-FB9E-4EE3-91EC-0681B55DBAE7}" srcOrd="9" destOrd="0" presId="urn:microsoft.com/office/officeart/2005/8/layout/orgChart1"/>
    <dgm:cxn modelId="{CA7C95D2-A9D9-4E83-AD35-6EDA63DA1EB5}" type="presParOf" srcId="{842DB1C5-FB9E-4EE3-91EC-0681B55DBAE7}" destId="{16E6DFCD-9314-4FA4-9564-5A4016C872F4}" srcOrd="0" destOrd="0" presId="urn:microsoft.com/office/officeart/2005/8/layout/orgChart1"/>
    <dgm:cxn modelId="{7917B56F-68D6-4855-9756-76664ED1AAB2}" type="presParOf" srcId="{16E6DFCD-9314-4FA4-9564-5A4016C872F4}" destId="{4EC8019D-78FE-4A5A-9615-C5DB5129E515}" srcOrd="0" destOrd="0" presId="urn:microsoft.com/office/officeart/2005/8/layout/orgChart1"/>
    <dgm:cxn modelId="{C3F2FEF9-180F-4504-8662-3DB22E66B893}" type="presParOf" srcId="{16E6DFCD-9314-4FA4-9564-5A4016C872F4}" destId="{9D79D16D-606F-4EAE-9438-ADA3B297C9F7}" srcOrd="1" destOrd="0" presId="urn:microsoft.com/office/officeart/2005/8/layout/orgChart1"/>
    <dgm:cxn modelId="{C19E7035-4DC9-4BF6-A7AA-A0A4BC2D7058}" type="presParOf" srcId="{842DB1C5-FB9E-4EE3-91EC-0681B55DBAE7}" destId="{B0E37037-5FAF-4E2B-893C-1CDF183A7621}" srcOrd="1" destOrd="0" presId="urn:microsoft.com/office/officeart/2005/8/layout/orgChart1"/>
    <dgm:cxn modelId="{28C8FB10-FC4B-433F-9F93-4628BB748D76}" type="presParOf" srcId="{842DB1C5-FB9E-4EE3-91EC-0681B55DBAE7}" destId="{6A33DFDD-C993-426B-A872-267C60DB91CB}" srcOrd="2" destOrd="0" presId="urn:microsoft.com/office/officeart/2005/8/layout/orgChart1"/>
    <dgm:cxn modelId="{EB22FAAA-9163-4B50-957B-B56EF7C2FAC0}" type="presParOf" srcId="{12D1586C-3D15-4A65-84F6-91740E72A779}" destId="{9154B55B-03B6-41EC-A852-63A15A586EA6}" srcOrd="2" destOrd="0" presId="urn:microsoft.com/office/officeart/2005/8/layout/orgChart1"/>
    <dgm:cxn modelId="{CFB5C8BF-131F-47EF-846F-7FF88B32D1A9}" type="presParOf" srcId="{54016B5E-FCF5-408C-ADD4-D7F21F56AB85}" destId="{771644E6-595B-4790-BD3D-1A0994B7D98E}" srcOrd="2" destOrd="0" presId="urn:microsoft.com/office/officeart/2005/8/layout/orgChart1"/>
    <dgm:cxn modelId="{F479400E-915D-4BF8-8AF3-70C2965F9E89}" type="presParOf" srcId="{71144312-0E30-4C18-BF4E-B1FDE9E49AE3}" destId="{7E419E36-7BAF-4521-941F-303BE3A31B74}" srcOrd="6" destOrd="0" presId="urn:microsoft.com/office/officeart/2005/8/layout/orgChart1"/>
    <dgm:cxn modelId="{D01F1D85-791D-46A5-B01B-4DEBE8C07DDB}" type="presParOf" srcId="{71144312-0E30-4C18-BF4E-B1FDE9E49AE3}" destId="{858D8946-AE46-4187-B0EF-17758E3DED56}" srcOrd="7" destOrd="0" presId="urn:microsoft.com/office/officeart/2005/8/layout/orgChart1"/>
    <dgm:cxn modelId="{A42557E6-C0DE-4817-8DCD-4936B0B922C1}" type="presParOf" srcId="{858D8946-AE46-4187-B0EF-17758E3DED56}" destId="{9C71EF18-E952-4EE9-820D-BE563E9DE41E}" srcOrd="0" destOrd="0" presId="urn:microsoft.com/office/officeart/2005/8/layout/orgChart1"/>
    <dgm:cxn modelId="{4403EFE0-22D6-4424-91DE-43D1195FC1BE}" type="presParOf" srcId="{9C71EF18-E952-4EE9-820D-BE563E9DE41E}" destId="{37FCDC8B-82DB-4530-BAEF-70D1E4AF3CA0}" srcOrd="0" destOrd="0" presId="urn:microsoft.com/office/officeart/2005/8/layout/orgChart1"/>
    <dgm:cxn modelId="{50E98102-5FA1-4763-B30F-15DC77E9CA2C}" type="presParOf" srcId="{9C71EF18-E952-4EE9-820D-BE563E9DE41E}" destId="{4A1DE8A6-4627-494B-A04E-C2FDEADFD8AC}" srcOrd="1" destOrd="0" presId="urn:microsoft.com/office/officeart/2005/8/layout/orgChart1"/>
    <dgm:cxn modelId="{9E81D600-6696-4C3C-A767-EAF594678C25}" type="presParOf" srcId="{858D8946-AE46-4187-B0EF-17758E3DED56}" destId="{E420B053-32BA-4CF4-90C9-555277CC14B3}" srcOrd="1" destOrd="0" presId="urn:microsoft.com/office/officeart/2005/8/layout/orgChart1"/>
    <dgm:cxn modelId="{84103769-8E8E-4010-9766-3D9B620C5D68}" type="presParOf" srcId="{E420B053-32BA-4CF4-90C9-555277CC14B3}" destId="{40309230-37DA-490E-A07C-29EE8F5C9F0C}" srcOrd="0" destOrd="0" presId="urn:microsoft.com/office/officeart/2005/8/layout/orgChart1"/>
    <dgm:cxn modelId="{95823085-6BAE-46B1-BB60-BB5534021EED}" type="presParOf" srcId="{E420B053-32BA-4CF4-90C9-555277CC14B3}" destId="{80909870-E4E3-42EB-B08F-0ABE93C42F3B}" srcOrd="1" destOrd="0" presId="urn:microsoft.com/office/officeart/2005/8/layout/orgChart1"/>
    <dgm:cxn modelId="{E7A8FB1F-D5BD-4893-9B19-198C07B27FCA}" type="presParOf" srcId="{80909870-E4E3-42EB-B08F-0ABE93C42F3B}" destId="{35884E0B-6D5F-43B7-B87A-FDC5766EEF8A}" srcOrd="0" destOrd="0" presId="urn:microsoft.com/office/officeart/2005/8/layout/orgChart1"/>
    <dgm:cxn modelId="{8536355D-3989-4C6F-A1CF-4CB5CBFCE5D8}" type="presParOf" srcId="{35884E0B-6D5F-43B7-B87A-FDC5766EEF8A}" destId="{BC0B8031-46E6-4022-A2F4-F332E6930034}" srcOrd="0" destOrd="0" presId="urn:microsoft.com/office/officeart/2005/8/layout/orgChart1"/>
    <dgm:cxn modelId="{CB1685A3-D00D-4420-9047-A64051BB3C4C}" type="presParOf" srcId="{35884E0B-6D5F-43B7-B87A-FDC5766EEF8A}" destId="{A2D874AC-7FA3-4167-A706-80FAA9658A46}" srcOrd="1" destOrd="0" presId="urn:microsoft.com/office/officeart/2005/8/layout/orgChart1"/>
    <dgm:cxn modelId="{DCE27BDC-6194-4984-A3F2-F30C4E7FD277}" type="presParOf" srcId="{80909870-E4E3-42EB-B08F-0ABE93C42F3B}" destId="{A4128B62-A262-41E5-A9B5-CE24E62E33CE}" srcOrd="1" destOrd="0" presId="urn:microsoft.com/office/officeart/2005/8/layout/orgChart1"/>
    <dgm:cxn modelId="{2F630290-9DF3-4069-A5F5-2DC68F769CDB}" type="presParOf" srcId="{A4128B62-A262-41E5-A9B5-CE24E62E33CE}" destId="{35A89CB9-64E7-4775-B7D2-269BD9B8D7D5}" srcOrd="0" destOrd="0" presId="urn:microsoft.com/office/officeart/2005/8/layout/orgChart1"/>
    <dgm:cxn modelId="{6C0869DB-AB19-4390-9816-9F940E8B1256}" type="presParOf" srcId="{A4128B62-A262-41E5-A9B5-CE24E62E33CE}" destId="{34E251B4-DEFC-4E03-AD42-4CB3143DC9CD}" srcOrd="1" destOrd="0" presId="urn:microsoft.com/office/officeart/2005/8/layout/orgChart1"/>
    <dgm:cxn modelId="{8557924F-69A2-4C38-9245-CBB491862277}" type="presParOf" srcId="{34E251B4-DEFC-4E03-AD42-4CB3143DC9CD}" destId="{48B79A5A-FC19-4500-BE8D-68A626998473}" srcOrd="0" destOrd="0" presId="urn:microsoft.com/office/officeart/2005/8/layout/orgChart1"/>
    <dgm:cxn modelId="{EBE0FD82-97FF-4215-BC68-9C6C68F78483}" type="presParOf" srcId="{48B79A5A-FC19-4500-BE8D-68A626998473}" destId="{B5DF7468-B7A2-4759-A64B-6C57C3D621AF}" srcOrd="0" destOrd="0" presId="urn:microsoft.com/office/officeart/2005/8/layout/orgChart1"/>
    <dgm:cxn modelId="{E41F5706-3C7A-437F-82C6-D0C3E05F8CED}" type="presParOf" srcId="{48B79A5A-FC19-4500-BE8D-68A626998473}" destId="{0C8879C4-9021-44E3-BE88-9E608A9CEB4C}" srcOrd="1" destOrd="0" presId="urn:microsoft.com/office/officeart/2005/8/layout/orgChart1"/>
    <dgm:cxn modelId="{0B480883-7EFF-4015-B929-E6E9ED483EB2}" type="presParOf" srcId="{34E251B4-DEFC-4E03-AD42-4CB3143DC9CD}" destId="{5AAD45B9-51EB-4B73-B1CF-194267693F4A}" srcOrd="1" destOrd="0" presId="urn:microsoft.com/office/officeart/2005/8/layout/orgChart1"/>
    <dgm:cxn modelId="{4B97E119-B673-46F7-9898-AD7B06CF9AC7}" type="presParOf" srcId="{5AAD45B9-51EB-4B73-B1CF-194267693F4A}" destId="{662DEDF7-BCFB-48BC-ABC5-7DDDEA7F0BAE}" srcOrd="0" destOrd="0" presId="urn:microsoft.com/office/officeart/2005/8/layout/orgChart1"/>
    <dgm:cxn modelId="{6B186190-02B5-45D4-927D-0E0C30C9B7FA}" type="presParOf" srcId="{5AAD45B9-51EB-4B73-B1CF-194267693F4A}" destId="{ACA3B7BD-B672-460E-9086-5EA87C9BE288}" srcOrd="1" destOrd="0" presId="urn:microsoft.com/office/officeart/2005/8/layout/orgChart1"/>
    <dgm:cxn modelId="{CEBBB8A3-13E7-4EF5-ADFF-7B053E380D60}" type="presParOf" srcId="{ACA3B7BD-B672-460E-9086-5EA87C9BE288}" destId="{DA242BB0-4DF6-4D42-A62A-DBBA931D0EDA}" srcOrd="0" destOrd="0" presId="urn:microsoft.com/office/officeart/2005/8/layout/orgChart1"/>
    <dgm:cxn modelId="{60E2CB00-6AE7-41E2-A796-F3D963F3A6F2}" type="presParOf" srcId="{DA242BB0-4DF6-4D42-A62A-DBBA931D0EDA}" destId="{B99D0DEF-EA29-43D9-BADA-2CFE563FA5C5}" srcOrd="0" destOrd="0" presId="urn:microsoft.com/office/officeart/2005/8/layout/orgChart1"/>
    <dgm:cxn modelId="{C4464AB5-9672-441C-9ACB-09D8599120F2}" type="presParOf" srcId="{DA242BB0-4DF6-4D42-A62A-DBBA931D0EDA}" destId="{53B6E771-5C1A-443C-8E94-C7B82B5E32A7}" srcOrd="1" destOrd="0" presId="urn:microsoft.com/office/officeart/2005/8/layout/orgChart1"/>
    <dgm:cxn modelId="{79564BBB-8EF9-4D39-8B0A-43059121A8EA}" type="presParOf" srcId="{ACA3B7BD-B672-460E-9086-5EA87C9BE288}" destId="{BAC24265-B216-4BFF-AAB0-AE4A43D2EF28}" srcOrd="1" destOrd="0" presId="urn:microsoft.com/office/officeart/2005/8/layout/orgChart1"/>
    <dgm:cxn modelId="{119E5039-F4B2-4510-9C84-36C5B14BDDFB}" type="presParOf" srcId="{ACA3B7BD-B672-460E-9086-5EA87C9BE288}" destId="{76CB96AA-698E-4913-83C7-01DD14D421FF}" srcOrd="2" destOrd="0" presId="urn:microsoft.com/office/officeart/2005/8/layout/orgChart1"/>
    <dgm:cxn modelId="{8DA48AC4-84AF-4179-AAE8-3171C77A2DE8}" type="presParOf" srcId="{5AAD45B9-51EB-4B73-B1CF-194267693F4A}" destId="{4E766B23-B6E1-4E03-84AC-872F377FC68D}" srcOrd="2" destOrd="0" presId="urn:microsoft.com/office/officeart/2005/8/layout/orgChart1"/>
    <dgm:cxn modelId="{CC4F49CE-2306-4926-8885-6B8739D8A53D}" type="presParOf" srcId="{5AAD45B9-51EB-4B73-B1CF-194267693F4A}" destId="{17FD4C66-B293-4900-8F43-5DA0AF200B6C}" srcOrd="3" destOrd="0" presId="urn:microsoft.com/office/officeart/2005/8/layout/orgChart1"/>
    <dgm:cxn modelId="{E8F06CDA-0FCE-4DC9-9808-B5324D4C4157}" type="presParOf" srcId="{17FD4C66-B293-4900-8F43-5DA0AF200B6C}" destId="{1E9A010C-879E-474E-95C6-534DA8180169}" srcOrd="0" destOrd="0" presId="urn:microsoft.com/office/officeart/2005/8/layout/orgChart1"/>
    <dgm:cxn modelId="{209C068F-351C-4BD3-ABFA-F70E26951546}" type="presParOf" srcId="{1E9A010C-879E-474E-95C6-534DA8180169}" destId="{F6843ED9-6CF4-4F39-810C-391C603A288F}" srcOrd="0" destOrd="0" presId="urn:microsoft.com/office/officeart/2005/8/layout/orgChart1"/>
    <dgm:cxn modelId="{80F71D42-6A95-4F85-B7DF-15502AE005E4}" type="presParOf" srcId="{1E9A010C-879E-474E-95C6-534DA8180169}" destId="{744426AE-5BB1-4133-8B21-472621A021AE}" srcOrd="1" destOrd="0" presId="urn:microsoft.com/office/officeart/2005/8/layout/orgChart1"/>
    <dgm:cxn modelId="{E7538973-FAF9-48B0-A7EC-DE1E646AC49F}" type="presParOf" srcId="{17FD4C66-B293-4900-8F43-5DA0AF200B6C}" destId="{0F9D1F92-C5E2-41AF-890D-A83021C3477E}" srcOrd="1" destOrd="0" presId="urn:microsoft.com/office/officeart/2005/8/layout/orgChart1"/>
    <dgm:cxn modelId="{A6744FA4-18D9-42DE-B3D3-D648B8CA547A}" type="presParOf" srcId="{17FD4C66-B293-4900-8F43-5DA0AF200B6C}" destId="{7C667647-8C41-4D8A-90E3-24F437E85790}" srcOrd="2" destOrd="0" presId="urn:microsoft.com/office/officeart/2005/8/layout/orgChart1"/>
    <dgm:cxn modelId="{052C3519-1491-408A-812A-BFBCC36DDDAE}" type="presParOf" srcId="{5AAD45B9-51EB-4B73-B1CF-194267693F4A}" destId="{AD71F062-73F1-4C6C-B126-75142FFBDB72}" srcOrd="4" destOrd="0" presId="urn:microsoft.com/office/officeart/2005/8/layout/orgChart1"/>
    <dgm:cxn modelId="{76C34E0C-900F-4108-A41D-D8A6B8C80563}" type="presParOf" srcId="{5AAD45B9-51EB-4B73-B1CF-194267693F4A}" destId="{6BC68D93-1024-4C37-9E20-465EAA55E568}" srcOrd="5" destOrd="0" presId="urn:microsoft.com/office/officeart/2005/8/layout/orgChart1"/>
    <dgm:cxn modelId="{13DD4D2E-971A-404D-809D-C8E22294E4A0}" type="presParOf" srcId="{6BC68D93-1024-4C37-9E20-465EAA55E568}" destId="{77A7F59B-A87D-4D70-9A8E-7319E8E0EBBF}" srcOrd="0" destOrd="0" presId="urn:microsoft.com/office/officeart/2005/8/layout/orgChart1"/>
    <dgm:cxn modelId="{3017A291-1D7B-42C7-95CF-667FCD7BD96F}" type="presParOf" srcId="{77A7F59B-A87D-4D70-9A8E-7319E8E0EBBF}" destId="{5876DAA1-5F43-4018-BE7F-9BA549F949BD}" srcOrd="0" destOrd="0" presId="urn:microsoft.com/office/officeart/2005/8/layout/orgChart1"/>
    <dgm:cxn modelId="{6B2002BE-2D74-4155-86B7-0D11161B2E3E}" type="presParOf" srcId="{77A7F59B-A87D-4D70-9A8E-7319E8E0EBBF}" destId="{3CF5CB12-6515-4FA1-9017-D7856610048E}" srcOrd="1" destOrd="0" presId="urn:microsoft.com/office/officeart/2005/8/layout/orgChart1"/>
    <dgm:cxn modelId="{55EA8CF8-44CA-49C6-A678-0CBFCD205252}" type="presParOf" srcId="{6BC68D93-1024-4C37-9E20-465EAA55E568}" destId="{6937EED9-7135-4C82-BD25-46CAA9157071}" srcOrd="1" destOrd="0" presId="urn:microsoft.com/office/officeart/2005/8/layout/orgChart1"/>
    <dgm:cxn modelId="{86F298E7-BA3D-48EB-9F37-D303827863AF}" type="presParOf" srcId="{6BC68D93-1024-4C37-9E20-465EAA55E568}" destId="{25B487CF-D5D2-4221-9935-863915328052}" srcOrd="2" destOrd="0" presId="urn:microsoft.com/office/officeart/2005/8/layout/orgChart1"/>
    <dgm:cxn modelId="{B4810B3E-E87B-48E2-A155-4EF293C9715F}" type="presParOf" srcId="{5AAD45B9-51EB-4B73-B1CF-194267693F4A}" destId="{E85E200A-122B-4E06-AC77-0C7FC06ED98A}" srcOrd="6" destOrd="0" presId="urn:microsoft.com/office/officeart/2005/8/layout/orgChart1"/>
    <dgm:cxn modelId="{1D4ACDEB-B0CD-4972-A355-5AC52914B5FD}" type="presParOf" srcId="{5AAD45B9-51EB-4B73-B1CF-194267693F4A}" destId="{D79B2D7A-8B60-4113-8D7B-7F8A1958EEDC}" srcOrd="7" destOrd="0" presId="urn:microsoft.com/office/officeart/2005/8/layout/orgChart1"/>
    <dgm:cxn modelId="{4C3D7D02-C4E6-4179-8A3E-6D70A213B681}" type="presParOf" srcId="{D79B2D7A-8B60-4113-8D7B-7F8A1958EEDC}" destId="{F64DE357-E900-43E1-B63A-A30362367ED9}" srcOrd="0" destOrd="0" presId="urn:microsoft.com/office/officeart/2005/8/layout/orgChart1"/>
    <dgm:cxn modelId="{0F148860-10A4-4F9C-8BF5-9DF2FFA01287}" type="presParOf" srcId="{F64DE357-E900-43E1-B63A-A30362367ED9}" destId="{F7638645-15F1-46E5-8EF4-FE353F253B82}" srcOrd="0" destOrd="0" presId="urn:microsoft.com/office/officeart/2005/8/layout/orgChart1"/>
    <dgm:cxn modelId="{06E54AE1-4EA8-45AE-A33F-5AE24B058A24}" type="presParOf" srcId="{F64DE357-E900-43E1-B63A-A30362367ED9}" destId="{2ADDD136-B8DA-4AC8-8A0A-4C63BBCE7F3E}" srcOrd="1" destOrd="0" presId="urn:microsoft.com/office/officeart/2005/8/layout/orgChart1"/>
    <dgm:cxn modelId="{CF84F6DF-11FD-41D5-8703-E0E343808B9C}" type="presParOf" srcId="{D79B2D7A-8B60-4113-8D7B-7F8A1958EEDC}" destId="{1B72B1D6-C3B0-4DA6-81EC-3779B1047BB6}" srcOrd="1" destOrd="0" presId="urn:microsoft.com/office/officeart/2005/8/layout/orgChart1"/>
    <dgm:cxn modelId="{55BEA5AB-5386-4251-8B20-58B41C559D61}" type="presParOf" srcId="{D79B2D7A-8B60-4113-8D7B-7F8A1958EEDC}" destId="{B08A6E1F-B43C-4CD2-B806-2A557EBF6679}" srcOrd="2" destOrd="0" presId="urn:microsoft.com/office/officeart/2005/8/layout/orgChart1"/>
    <dgm:cxn modelId="{F191FF50-ED0B-40F4-8844-0BFFEF4D761B}" type="presParOf" srcId="{5AAD45B9-51EB-4B73-B1CF-194267693F4A}" destId="{DF3F41C2-A5F3-4E2B-82CB-FCD0771D4769}" srcOrd="8" destOrd="0" presId="urn:microsoft.com/office/officeart/2005/8/layout/orgChart1"/>
    <dgm:cxn modelId="{A12386DC-099F-4EA7-9702-030117FAA0A3}" type="presParOf" srcId="{5AAD45B9-51EB-4B73-B1CF-194267693F4A}" destId="{A34DDFC3-186A-4684-81B2-4B7113FDE149}" srcOrd="9" destOrd="0" presId="urn:microsoft.com/office/officeart/2005/8/layout/orgChart1"/>
    <dgm:cxn modelId="{ACDBA66D-54D5-41E7-8991-2EB9D12278D5}" type="presParOf" srcId="{A34DDFC3-186A-4684-81B2-4B7113FDE149}" destId="{48AD1CE5-F273-40CB-88CF-BCDC3A053655}" srcOrd="0" destOrd="0" presId="urn:microsoft.com/office/officeart/2005/8/layout/orgChart1"/>
    <dgm:cxn modelId="{4DDAC52A-71EF-4D7A-AAD4-7B9CB48C7805}" type="presParOf" srcId="{48AD1CE5-F273-40CB-88CF-BCDC3A053655}" destId="{8DCF0EC8-CA4A-4916-BF80-223DBBF0D8CA}" srcOrd="0" destOrd="0" presId="urn:microsoft.com/office/officeart/2005/8/layout/orgChart1"/>
    <dgm:cxn modelId="{86650421-C106-44C2-B4A8-FD5BF18CF52E}" type="presParOf" srcId="{48AD1CE5-F273-40CB-88CF-BCDC3A053655}" destId="{DB107DA4-8068-47AA-8E51-508F093AF375}" srcOrd="1" destOrd="0" presId="urn:microsoft.com/office/officeart/2005/8/layout/orgChart1"/>
    <dgm:cxn modelId="{B3D447D5-C452-47CA-9CEF-27528F40402E}" type="presParOf" srcId="{A34DDFC3-186A-4684-81B2-4B7113FDE149}" destId="{B2669403-1F8F-4C27-8116-BDF0974A1596}" srcOrd="1" destOrd="0" presId="urn:microsoft.com/office/officeart/2005/8/layout/orgChart1"/>
    <dgm:cxn modelId="{07099E93-FC21-40CB-8CB3-C802FEB81011}" type="presParOf" srcId="{A34DDFC3-186A-4684-81B2-4B7113FDE149}" destId="{D0A4690D-D53A-4C69-9462-14314080B7F4}" srcOrd="2" destOrd="0" presId="urn:microsoft.com/office/officeart/2005/8/layout/orgChart1"/>
    <dgm:cxn modelId="{E4523971-A641-4CE0-9A5C-1C37115CDB6D}" type="presParOf" srcId="{34E251B4-DEFC-4E03-AD42-4CB3143DC9CD}" destId="{93885274-C3A3-46E5-8EA2-7D7390ECA205}" srcOrd="2" destOrd="0" presId="urn:microsoft.com/office/officeart/2005/8/layout/orgChart1"/>
    <dgm:cxn modelId="{BD443E37-1132-4507-A8E9-2687C52BBD5A}" type="presParOf" srcId="{A4128B62-A262-41E5-A9B5-CE24E62E33CE}" destId="{20A7748B-9532-4884-83DD-A301949E116C}" srcOrd="2" destOrd="0" presId="urn:microsoft.com/office/officeart/2005/8/layout/orgChart1"/>
    <dgm:cxn modelId="{8667F1F5-EA00-49D3-B93D-F237D2631A40}" type="presParOf" srcId="{A4128B62-A262-41E5-A9B5-CE24E62E33CE}" destId="{A7747AF5-4926-4CB4-9442-E9915122508B}" srcOrd="3" destOrd="0" presId="urn:microsoft.com/office/officeart/2005/8/layout/orgChart1"/>
    <dgm:cxn modelId="{F421427D-6CCD-4993-B726-D07C055EC805}" type="presParOf" srcId="{A7747AF5-4926-4CB4-9442-E9915122508B}" destId="{98FBF5AE-E080-4883-B9C5-12DE6F0E46D8}" srcOrd="0" destOrd="0" presId="urn:microsoft.com/office/officeart/2005/8/layout/orgChart1"/>
    <dgm:cxn modelId="{9D67EBD0-0C09-470F-8EB7-F5E6D5A34F48}" type="presParOf" srcId="{98FBF5AE-E080-4883-B9C5-12DE6F0E46D8}" destId="{3ED37991-8610-46E3-9BB3-553C6A5A2169}" srcOrd="0" destOrd="0" presId="urn:microsoft.com/office/officeart/2005/8/layout/orgChart1"/>
    <dgm:cxn modelId="{9D9C4AB6-1821-469B-A834-7FD903C64C54}" type="presParOf" srcId="{98FBF5AE-E080-4883-B9C5-12DE6F0E46D8}" destId="{410D7997-4FFC-4B33-BBF5-21C9DF58698D}" srcOrd="1" destOrd="0" presId="urn:microsoft.com/office/officeart/2005/8/layout/orgChart1"/>
    <dgm:cxn modelId="{7BE7A523-57F6-4410-B965-0365D7A03E27}" type="presParOf" srcId="{A7747AF5-4926-4CB4-9442-E9915122508B}" destId="{FA736D0E-F5AE-4920-8006-562FFFF97CE9}" srcOrd="1" destOrd="0" presId="urn:microsoft.com/office/officeart/2005/8/layout/orgChart1"/>
    <dgm:cxn modelId="{1044E0D2-854E-4D6F-A6F4-E42E0CE13327}" type="presParOf" srcId="{FA736D0E-F5AE-4920-8006-562FFFF97CE9}" destId="{8A840FE2-DA49-4A0E-BABF-2B48258C9E27}" srcOrd="0" destOrd="0" presId="urn:microsoft.com/office/officeart/2005/8/layout/orgChart1"/>
    <dgm:cxn modelId="{59C2C953-9C20-4A24-9C46-8BEB128172E3}" type="presParOf" srcId="{FA736D0E-F5AE-4920-8006-562FFFF97CE9}" destId="{12774B30-E419-4068-A8F3-2DC04EDF362C}" srcOrd="1" destOrd="0" presId="urn:microsoft.com/office/officeart/2005/8/layout/orgChart1"/>
    <dgm:cxn modelId="{732A6B8E-6AAD-4A2C-A83E-D2A1FE363BF8}" type="presParOf" srcId="{12774B30-E419-4068-A8F3-2DC04EDF362C}" destId="{F5A0E0D2-167A-48CD-BA35-E5FDA0CB94F2}" srcOrd="0" destOrd="0" presId="urn:microsoft.com/office/officeart/2005/8/layout/orgChart1"/>
    <dgm:cxn modelId="{413EB7B4-63A8-4145-B65C-B8846FBBB5ED}" type="presParOf" srcId="{F5A0E0D2-167A-48CD-BA35-E5FDA0CB94F2}" destId="{798A80F1-C4D8-4DDE-8899-DF8DFBCE5AB1}" srcOrd="0" destOrd="0" presId="urn:microsoft.com/office/officeart/2005/8/layout/orgChart1"/>
    <dgm:cxn modelId="{765D2DA7-E3FE-4401-BED0-B2A0D3EEF8F1}" type="presParOf" srcId="{F5A0E0D2-167A-48CD-BA35-E5FDA0CB94F2}" destId="{97348ECE-634B-4403-BDFF-40CCEDCD09C4}" srcOrd="1" destOrd="0" presId="urn:microsoft.com/office/officeart/2005/8/layout/orgChart1"/>
    <dgm:cxn modelId="{66F38B78-C0CE-4627-93EF-37A10DC79715}" type="presParOf" srcId="{12774B30-E419-4068-A8F3-2DC04EDF362C}" destId="{128084FB-95AD-4BBB-A65E-ADF218D4534B}" srcOrd="1" destOrd="0" presId="urn:microsoft.com/office/officeart/2005/8/layout/orgChart1"/>
    <dgm:cxn modelId="{67300F78-CDA4-4CA1-A450-5C3EA64B35C5}" type="presParOf" srcId="{12774B30-E419-4068-A8F3-2DC04EDF362C}" destId="{D5898AFE-C979-46B5-A5C9-29E29063AF35}" srcOrd="2" destOrd="0" presId="urn:microsoft.com/office/officeart/2005/8/layout/orgChart1"/>
    <dgm:cxn modelId="{157C77F0-1BE8-4E0E-B44D-7D91118B34BC}" type="presParOf" srcId="{FA736D0E-F5AE-4920-8006-562FFFF97CE9}" destId="{9175FD36-9ADF-4CE3-A3A9-7A679067D572}" srcOrd="2" destOrd="0" presId="urn:microsoft.com/office/officeart/2005/8/layout/orgChart1"/>
    <dgm:cxn modelId="{08F937C8-91CE-4759-857B-853BA0E868FD}" type="presParOf" srcId="{FA736D0E-F5AE-4920-8006-562FFFF97CE9}" destId="{49D96A03-9245-463A-8B86-9F8524A7E066}" srcOrd="3" destOrd="0" presId="urn:microsoft.com/office/officeart/2005/8/layout/orgChart1"/>
    <dgm:cxn modelId="{1EAD978A-68EE-424B-8EAD-2B9A4F07685F}" type="presParOf" srcId="{49D96A03-9245-463A-8B86-9F8524A7E066}" destId="{6D276454-5108-46CA-9378-F3040990403C}" srcOrd="0" destOrd="0" presId="urn:microsoft.com/office/officeart/2005/8/layout/orgChart1"/>
    <dgm:cxn modelId="{5FB0BBAB-912B-4986-9734-49A4FA00241B}" type="presParOf" srcId="{6D276454-5108-46CA-9378-F3040990403C}" destId="{EF001773-B77D-4BBD-BA4B-FD4774C70013}" srcOrd="0" destOrd="0" presId="urn:microsoft.com/office/officeart/2005/8/layout/orgChart1"/>
    <dgm:cxn modelId="{4E5D3BD7-0165-4E75-879D-F542C4444039}" type="presParOf" srcId="{6D276454-5108-46CA-9378-F3040990403C}" destId="{363FEBC1-1E00-4125-8E6B-35FD295FE630}" srcOrd="1" destOrd="0" presId="urn:microsoft.com/office/officeart/2005/8/layout/orgChart1"/>
    <dgm:cxn modelId="{030A0B18-DFE6-4E0C-94A9-CCB44ECD3A66}" type="presParOf" srcId="{49D96A03-9245-463A-8B86-9F8524A7E066}" destId="{5E971B93-2018-4045-8297-E0BB2D617E45}" srcOrd="1" destOrd="0" presId="urn:microsoft.com/office/officeart/2005/8/layout/orgChart1"/>
    <dgm:cxn modelId="{4DBCFA99-508A-47F6-B598-B2137406A85E}" type="presParOf" srcId="{49D96A03-9245-463A-8B86-9F8524A7E066}" destId="{9D51DA3C-66E7-482C-8D49-A383AB1E4914}" srcOrd="2" destOrd="0" presId="urn:microsoft.com/office/officeart/2005/8/layout/orgChart1"/>
    <dgm:cxn modelId="{3B392F41-F235-4741-A284-C96807367359}" type="presParOf" srcId="{FA736D0E-F5AE-4920-8006-562FFFF97CE9}" destId="{13DC7912-53B2-424B-96DC-BF2304FAD32C}" srcOrd="4" destOrd="0" presId="urn:microsoft.com/office/officeart/2005/8/layout/orgChart1"/>
    <dgm:cxn modelId="{E6175552-E10B-4F48-90BE-B84CE8EE3CB3}" type="presParOf" srcId="{FA736D0E-F5AE-4920-8006-562FFFF97CE9}" destId="{7DFBB1E7-D8B3-4FCD-A091-E132E5051DE6}" srcOrd="5" destOrd="0" presId="urn:microsoft.com/office/officeart/2005/8/layout/orgChart1"/>
    <dgm:cxn modelId="{1F95F4DF-F7FC-46D4-B99F-62426FA47869}" type="presParOf" srcId="{7DFBB1E7-D8B3-4FCD-A091-E132E5051DE6}" destId="{7B6C623E-0475-471B-8E92-084F5613DC6E}" srcOrd="0" destOrd="0" presId="urn:microsoft.com/office/officeart/2005/8/layout/orgChart1"/>
    <dgm:cxn modelId="{50582047-3DE5-4B36-95E0-55324F194911}" type="presParOf" srcId="{7B6C623E-0475-471B-8E92-084F5613DC6E}" destId="{D400DCE9-2A1D-4C19-8BEA-3C189A5F898E}" srcOrd="0" destOrd="0" presId="urn:microsoft.com/office/officeart/2005/8/layout/orgChart1"/>
    <dgm:cxn modelId="{7B86462A-3FCB-41BD-A17A-56459716620D}" type="presParOf" srcId="{7B6C623E-0475-471B-8E92-084F5613DC6E}" destId="{2BA4A42F-8471-4AD7-B285-395E585D68FE}" srcOrd="1" destOrd="0" presId="urn:microsoft.com/office/officeart/2005/8/layout/orgChart1"/>
    <dgm:cxn modelId="{1E50DA23-FEBF-49AD-A8B3-E2AD448BC884}" type="presParOf" srcId="{7DFBB1E7-D8B3-4FCD-A091-E132E5051DE6}" destId="{0EE08C0F-7C91-4232-8611-8E60EBC4F975}" srcOrd="1" destOrd="0" presId="urn:microsoft.com/office/officeart/2005/8/layout/orgChart1"/>
    <dgm:cxn modelId="{CDD9D733-A93C-44D0-AF3E-83AD344131D7}" type="presParOf" srcId="{7DFBB1E7-D8B3-4FCD-A091-E132E5051DE6}" destId="{84AAAE7F-46F7-491A-8C4D-C364BCF667BC}" srcOrd="2" destOrd="0" presId="urn:microsoft.com/office/officeart/2005/8/layout/orgChart1"/>
    <dgm:cxn modelId="{3B10C90B-82D2-4DD0-8E7C-412C77EFC03B}" type="presParOf" srcId="{FA736D0E-F5AE-4920-8006-562FFFF97CE9}" destId="{0228CFA3-5DFB-42DE-85FC-57B4879B038B}" srcOrd="6" destOrd="0" presId="urn:microsoft.com/office/officeart/2005/8/layout/orgChart1"/>
    <dgm:cxn modelId="{CEA03D81-F50B-4533-9642-CCA0DB6F9811}" type="presParOf" srcId="{FA736D0E-F5AE-4920-8006-562FFFF97CE9}" destId="{3B7ED928-0195-4C19-9AC3-C7C0730CB2D0}" srcOrd="7" destOrd="0" presId="urn:microsoft.com/office/officeart/2005/8/layout/orgChart1"/>
    <dgm:cxn modelId="{6E7D6E60-4EC4-4E94-9241-BD452A290B32}" type="presParOf" srcId="{3B7ED928-0195-4C19-9AC3-C7C0730CB2D0}" destId="{E58C8E83-08A0-4CDB-A487-80D91A5DAEB3}" srcOrd="0" destOrd="0" presId="urn:microsoft.com/office/officeart/2005/8/layout/orgChart1"/>
    <dgm:cxn modelId="{FB633AC3-F582-43EC-8CC2-50B01F415777}" type="presParOf" srcId="{E58C8E83-08A0-4CDB-A487-80D91A5DAEB3}" destId="{546D1A7E-4BE0-4C84-A245-4406743B644A}" srcOrd="0" destOrd="0" presId="urn:microsoft.com/office/officeart/2005/8/layout/orgChart1"/>
    <dgm:cxn modelId="{5625D5FB-4430-43BE-917E-DE62D270E299}" type="presParOf" srcId="{E58C8E83-08A0-4CDB-A487-80D91A5DAEB3}" destId="{CC3A92FB-32C4-4A19-93FF-719B91365239}" srcOrd="1" destOrd="0" presId="urn:microsoft.com/office/officeart/2005/8/layout/orgChart1"/>
    <dgm:cxn modelId="{705AE859-4A2A-432B-936F-612749BC2652}" type="presParOf" srcId="{3B7ED928-0195-4C19-9AC3-C7C0730CB2D0}" destId="{BFCD9812-148C-4D61-B106-646119FC9F23}" srcOrd="1" destOrd="0" presId="urn:microsoft.com/office/officeart/2005/8/layout/orgChart1"/>
    <dgm:cxn modelId="{2A36FC5F-670B-46FA-A503-DF6D6A12275C}" type="presParOf" srcId="{3B7ED928-0195-4C19-9AC3-C7C0730CB2D0}" destId="{6A449DD6-0AB2-461C-AC7F-0688D35326DA}" srcOrd="2" destOrd="0" presId="urn:microsoft.com/office/officeart/2005/8/layout/orgChart1"/>
    <dgm:cxn modelId="{3BA80C09-7D6F-44E1-9E63-E07F898E5647}" type="presParOf" srcId="{FA736D0E-F5AE-4920-8006-562FFFF97CE9}" destId="{44400ABB-47A4-4211-BF1F-8259B6079CD3}" srcOrd="8" destOrd="0" presId="urn:microsoft.com/office/officeart/2005/8/layout/orgChart1"/>
    <dgm:cxn modelId="{361B1243-C885-46B8-AC00-AD6F18AC973E}" type="presParOf" srcId="{FA736D0E-F5AE-4920-8006-562FFFF97CE9}" destId="{FEA5C981-764F-46E2-AF65-F4BFB90EE14F}" srcOrd="9" destOrd="0" presId="urn:microsoft.com/office/officeart/2005/8/layout/orgChart1"/>
    <dgm:cxn modelId="{3E515C3B-4F3E-4BB2-92AE-66E97B5D223C}" type="presParOf" srcId="{FEA5C981-764F-46E2-AF65-F4BFB90EE14F}" destId="{1B350AF7-0BB9-4FBC-930E-2E60E6DBDE19}" srcOrd="0" destOrd="0" presId="urn:microsoft.com/office/officeart/2005/8/layout/orgChart1"/>
    <dgm:cxn modelId="{085ACA7E-95E2-4D64-A63C-2FCDBFB00000}" type="presParOf" srcId="{1B350AF7-0BB9-4FBC-930E-2E60E6DBDE19}" destId="{BF801686-E7B1-44D0-BE1A-E0572DC8A321}" srcOrd="0" destOrd="0" presId="urn:microsoft.com/office/officeart/2005/8/layout/orgChart1"/>
    <dgm:cxn modelId="{FBB9EEF9-9CF5-48B3-97DF-2B5532F645AF}" type="presParOf" srcId="{1B350AF7-0BB9-4FBC-930E-2E60E6DBDE19}" destId="{9F630C5E-9929-4BC6-B140-E5C34707D989}" srcOrd="1" destOrd="0" presId="urn:microsoft.com/office/officeart/2005/8/layout/orgChart1"/>
    <dgm:cxn modelId="{DF43D377-E0D8-4873-B1B2-B0E4200C2C5E}" type="presParOf" srcId="{FEA5C981-764F-46E2-AF65-F4BFB90EE14F}" destId="{C38E82AE-2AB8-4B5C-A1EB-16434005FD38}" srcOrd="1" destOrd="0" presId="urn:microsoft.com/office/officeart/2005/8/layout/orgChart1"/>
    <dgm:cxn modelId="{88D22103-C3F7-4F16-BD42-1943A18730B7}" type="presParOf" srcId="{FEA5C981-764F-46E2-AF65-F4BFB90EE14F}" destId="{2916141B-E534-4552-9FBC-89E978243F04}" srcOrd="2" destOrd="0" presId="urn:microsoft.com/office/officeart/2005/8/layout/orgChart1"/>
    <dgm:cxn modelId="{0D5E4467-D6D5-401C-9E59-61D1241F013E}" type="presParOf" srcId="{FA736D0E-F5AE-4920-8006-562FFFF97CE9}" destId="{8B532745-660E-46DE-B5D1-A69FE9BF940A}" srcOrd="10" destOrd="0" presId="urn:microsoft.com/office/officeart/2005/8/layout/orgChart1"/>
    <dgm:cxn modelId="{E0B4BCBF-8158-4E03-89DE-7BFEAC3C829F}" type="presParOf" srcId="{FA736D0E-F5AE-4920-8006-562FFFF97CE9}" destId="{DC6A1590-79E6-45DD-85AF-C50D3869E569}" srcOrd="11" destOrd="0" presId="urn:microsoft.com/office/officeart/2005/8/layout/orgChart1"/>
    <dgm:cxn modelId="{832D0D7F-6B6D-4363-AEFA-8F4A66A436A3}" type="presParOf" srcId="{DC6A1590-79E6-45DD-85AF-C50D3869E569}" destId="{910458A4-761E-4BD0-A349-852E28A6ACE4}" srcOrd="0" destOrd="0" presId="urn:microsoft.com/office/officeart/2005/8/layout/orgChart1"/>
    <dgm:cxn modelId="{43D914AE-63FF-4521-B1BF-EADF79F344BB}" type="presParOf" srcId="{910458A4-761E-4BD0-A349-852E28A6ACE4}" destId="{9A59460D-9245-4EFD-B51A-F1EA6C80EAF2}" srcOrd="0" destOrd="0" presId="urn:microsoft.com/office/officeart/2005/8/layout/orgChart1"/>
    <dgm:cxn modelId="{76C3C284-ACD0-4A06-84C7-B83E62F640CD}" type="presParOf" srcId="{910458A4-761E-4BD0-A349-852E28A6ACE4}" destId="{B908AD5E-C1A8-4187-B6B1-7AED239CF6B9}" srcOrd="1" destOrd="0" presId="urn:microsoft.com/office/officeart/2005/8/layout/orgChart1"/>
    <dgm:cxn modelId="{B2A282ED-234D-4D39-9893-8DD63B6FFF7A}" type="presParOf" srcId="{DC6A1590-79E6-45DD-85AF-C50D3869E569}" destId="{E1FD69AC-5C2E-4310-ABC9-9E667BB51F80}" srcOrd="1" destOrd="0" presId="urn:microsoft.com/office/officeart/2005/8/layout/orgChart1"/>
    <dgm:cxn modelId="{330D203D-A8F5-4657-B922-1E2770FAD58C}" type="presParOf" srcId="{DC6A1590-79E6-45DD-85AF-C50D3869E569}" destId="{6846A186-95F9-486F-BCCE-5DA62B13F8C8}" srcOrd="2" destOrd="0" presId="urn:microsoft.com/office/officeart/2005/8/layout/orgChart1"/>
    <dgm:cxn modelId="{C5ACE0FB-8F11-4901-BA51-64F2403C9CA6}" type="presParOf" srcId="{FA736D0E-F5AE-4920-8006-562FFFF97CE9}" destId="{635D1183-72E7-4CC1-B4C8-15E27D70B7D6}" srcOrd="12" destOrd="0" presId="urn:microsoft.com/office/officeart/2005/8/layout/orgChart1"/>
    <dgm:cxn modelId="{23C985B9-D114-4E5F-AA06-0EBDE15A940A}" type="presParOf" srcId="{FA736D0E-F5AE-4920-8006-562FFFF97CE9}" destId="{9364B6D2-8501-4895-9DCE-4EF5ADC37D45}" srcOrd="13" destOrd="0" presId="urn:microsoft.com/office/officeart/2005/8/layout/orgChart1"/>
    <dgm:cxn modelId="{05651642-ECEE-4343-AAFF-46430B691085}" type="presParOf" srcId="{9364B6D2-8501-4895-9DCE-4EF5ADC37D45}" destId="{31F7C44B-DF38-4953-9B6D-817B5134F0CA}" srcOrd="0" destOrd="0" presId="urn:microsoft.com/office/officeart/2005/8/layout/orgChart1"/>
    <dgm:cxn modelId="{D21106FB-03CB-45DA-81E6-6C59AD4EB7F2}" type="presParOf" srcId="{31F7C44B-DF38-4953-9B6D-817B5134F0CA}" destId="{F9CB982C-9EEF-4C15-8D6F-B2796B03BF97}" srcOrd="0" destOrd="0" presId="urn:microsoft.com/office/officeart/2005/8/layout/orgChart1"/>
    <dgm:cxn modelId="{F0FC7D28-EC92-4BC2-9DBD-A2FA0FDB231C}" type="presParOf" srcId="{31F7C44B-DF38-4953-9B6D-817B5134F0CA}" destId="{6566CB8B-AEB8-4EEB-A292-788974098ED3}" srcOrd="1" destOrd="0" presId="urn:microsoft.com/office/officeart/2005/8/layout/orgChart1"/>
    <dgm:cxn modelId="{8F43B1F8-436A-44BC-AA6B-68E61BCB958C}" type="presParOf" srcId="{9364B6D2-8501-4895-9DCE-4EF5ADC37D45}" destId="{E8DCCBF5-5B43-4391-A4E0-40133C4259F4}" srcOrd="1" destOrd="0" presId="urn:microsoft.com/office/officeart/2005/8/layout/orgChart1"/>
    <dgm:cxn modelId="{701B78F8-0A1B-4AE8-BB03-534CB7785602}" type="presParOf" srcId="{9364B6D2-8501-4895-9DCE-4EF5ADC37D45}" destId="{4DD8E186-03D5-43EF-8D0B-B2DDC9F8D039}" srcOrd="2" destOrd="0" presId="urn:microsoft.com/office/officeart/2005/8/layout/orgChart1"/>
    <dgm:cxn modelId="{A325EE96-5818-494C-9E0E-7DBA0F3BA503}" type="presParOf" srcId="{FA736D0E-F5AE-4920-8006-562FFFF97CE9}" destId="{47E82544-DE2F-4952-8373-A9485DA4666A}" srcOrd="14" destOrd="0" presId="urn:microsoft.com/office/officeart/2005/8/layout/orgChart1"/>
    <dgm:cxn modelId="{E0C886F4-21D7-41B7-AD2D-E64C4B898D1E}" type="presParOf" srcId="{FA736D0E-F5AE-4920-8006-562FFFF97CE9}" destId="{1D5370A1-995D-416F-B956-35596ACE6BF1}" srcOrd="15" destOrd="0" presId="urn:microsoft.com/office/officeart/2005/8/layout/orgChart1"/>
    <dgm:cxn modelId="{D36FB19D-C644-4C08-85B3-0CC5B6FD13AB}" type="presParOf" srcId="{1D5370A1-995D-416F-B956-35596ACE6BF1}" destId="{B976FB35-49AA-41BF-917D-23E0D1B5562F}" srcOrd="0" destOrd="0" presId="urn:microsoft.com/office/officeart/2005/8/layout/orgChart1"/>
    <dgm:cxn modelId="{09BA51A1-70DC-4690-B8A5-3939F85033F1}" type="presParOf" srcId="{B976FB35-49AA-41BF-917D-23E0D1B5562F}" destId="{77D7CE9A-EB56-48AA-93E1-328ECC929D6E}" srcOrd="0" destOrd="0" presId="urn:microsoft.com/office/officeart/2005/8/layout/orgChart1"/>
    <dgm:cxn modelId="{9E1FD0AA-F8AA-4F60-BF2E-6562CB93C04B}" type="presParOf" srcId="{B976FB35-49AA-41BF-917D-23E0D1B5562F}" destId="{E1350A83-D910-442B-AE68-AD0226CA91D2}" srcOrd="1" destOrd="0" presId="urn:microsoft.com/office/officeart/2005/8/layout/orgChart1"/>
    <dgm:cxn modelId="{23379D47-C750-4F78-BB8F-8013EB50EADC}" type="presParOf" srcId="{1D5370A1-995D-416F-B956-35596ACE6BF1}" destId="{74F7CA95-CDBB-4887-BE14-47735DF4415E}" srcOrd="1" destOrd="0" presId="urn:microsoft.com/office/officeart/2005/8/layout/orgChart1"/>
    <dgm:cxn modelId="{800C5511-6AD4-441E-9AE2-E036FC8D63E8}" type="presParOf" srcId="{1D5370A1-995D-416F-B956-35596ACE6BF1}" destId="{A8C5D91C-C405-468C-AAFD-7A9F55486610}" srcOrd="2" destOrd="0" presId="urn:microsoft.com/office/officeart/2005/8/layout/orgChart1"/>
    <dgm:cxn modelId="{1DA08D47-B3A8-4895-87E5-43884DDBCA69}" type="presParOf" srcId="{FA736D0E-F5AE-4920-8006-562FFFF97CE9}" destId="{CE5EFBBE-2FDB-425C-8CD0-A79EBC9AA460}" srcOrd="16" destOrd="0" presId="urn:microsoft.com/office/officeart/2005/8/layout/orgChart1"/>
    <dgm:cxn modelId="{DC5025F1-F5C6-4D72-9CF5-F7D4E6266D38}" type="presParOf" srcId="{FA736D0E-F5AE-4920-8006-562FFFF97CE9}" destId="{39EC79BF-9A4B-433F-9DB9-DE68543E3F4C}" srcOrd="17" destOrd="0" presId="urn:microsoft.com/office/officeart/2005/8/layout/orgChart1"/>
    <dgm:cxn modelId="{783C1310-1C77-4422-9275-B912B25664F6}" type="presParOf" srcId="{39EC79BF-9A4B-433F-9DB9-DE68543E3F4C}" destId="{E102ABB5-C3FE-4408-A7F7-5252745CC5A3}" srcOrd="0" destOrd="0" presId="urn:microsoft.com/office/officeart/2005/8/layout/orgChart1"/>
    <dgm:cxn modelId="{EFFBE013-0283-49EF-A9B9-C4778262EB58}" type="presParOf" srcId="{E102ABB5-C3FE-4408-A7F7-5252745CC5A3}" destId="{D2843AF0-2B92-4114-BA41-A4B3C0A04610}" srcOrd="0" destOrd="0" presId="urn:microsoft.com/office/officeart/2005/8/layout/orgChart1"/>
    <dgm:cxn modelId="{2B29D8E6-DAC2-4B3B-96F6-EAA3408F29BB}" type="presParOf" srcId="{E102ABB5-C3FE-4408-A7F7-5252745CC5A3}" destId="{EFF88479-8F6E-4DBC-A9B0-C8B2EEBA1444}" srcOrd="1" destOrd="0" presId="urn:microsoft.com/office/officeart/2005/8/layout/orgChart1"/>
    <dgm:cxn modelId="{8CB1FFB8-F98E-43B7-AB66-65FFEC31DDB5}" type="presParOf" srcId="{39EC79BF-9A4B-433F-9DB9-DE68543E3F4C}" destId="{E136BABD-7B53-45C7-87B8-F44DD831DAD9}" srcOrd="1" destOrd="0" presId="urn:microsoft.com/office/officeart/2005/8/layout/orgChart1"/>
    <dgm:cxn modelId="{562505FD-473C-464D-AFFB-3F979D5E4555}" type="presParOf" srcId="{39EC79BF-9A4B-433F-9DB9-DE68543E3F4C}" destId="{4B96DF52-EF6C-4D8E-8049-475C8A9A9331}" srcOrd="2" destOrd="0" presId="urn:microsoft.com/office/officeart/2005/8/layout/orgChart1"/>
    <dgm:cxn modelId="{697875BB-691F-41F0-8CF2-791A919F5EEA}" type="presParOf" srcId="{FA736D0E-F5AE-4920-8006-562FFFF97CE9}" destId="{DE3936A8-30DB-4348-9C87-51872C6BBDA0}" srcOrd="18" destOrd="0" presId="urn:microsoft.com/office/officeart/2005/8/layout/orgChart1"/>
    <dgm:cxn modelId="{63F7D578-179A-465C-831B-268EDAD6CC99}" type="presParOf" srcId="{FA736D0E-F5AE-4920-8006-562FFFF97CE9}" destId="{CE793818-4CEC-426E-8A67-DEEF5F56864F}" srcOrd="19" destOrd="0" presId="urn:microsoft.com/office/officeart/2005/8/layout/orgChart1"/>
    <dgm:cxn modelId="{CE71B4F7-F9D2-4539-8E87-0DCD34278AB9}" type="presParOf" srcId="{CE793818-4CEC-426E-8A67-DEEF5F56864F}" destId="{1FD97DD8-83B5-4D76-87B4-83CC51D2533D}" srcOrd="0" destOrd="0" presId="urn:microsoft.com/office/officeart/2005/8/layout/orgChart1"/>
    <dgm:cxn modelId="{6E95EA7A-7F65-477B-A242-4CCD00E707C4}" type="presParOf" srcId="{1FD97DD8-83B5-4D76-87B4-83CC51D2533D}" destId="{6D97FCFF-0D16-41DC-8608-311F60F1BE36}" srcOrd="0" destOrd="0" presId="urn:microsoft.com/office/officeart/2005/8/layout/orgChart1"/>
    <dgm:cxn modelId="{B3F82E75-E0C6-4740-8446-21AC7B012FBF}" type="presParOf" srcId="{1FD97DD8-83B5-4D76-87B4-83CC51D2533D}" destId="{8C24D561-DC8C-46D3-AEF9-CE60E8CCD861}" srcOrd="1" destOrd="0" presId="urn:microsoft.com/office/officeart/2005/8/layout/orgChart1"/>
    <dgm:cxn modelId="{B62DB3B4-DCC9-4B2D-8100-A9B751AEE45C}" type="presParOf" srcId="{CE793818-4CEC-426E-8A67-DEEF5F56864F}" destId="{A8EF6F6C-0E59-444B-80B9-6F0E7989D762}" srcOrd="1" destOrd="0" presId="urn:microsoft.com/office/officeart/2005/8/layout/orgChart1"/>
    <dgm:cxn modelId="{F339215F-A6B5-4AF4-BD77-9247E8641809}" type="presParOf" srcId="{CE793818-4CEC-426E-8A67-DEEF5F56864F}" destId="{05083670-BC85-4627-896F-1366CF5887BB}" srcOrd="2" destOrd="0" presId="urn:microsoft.com/office/officeart/2005/8/layout/orgChart1"/>
    <dgm:cxn modelId="{EAAB2FCA-5963-4C0F-A10C-A6AE15901021}" type="presParOf" srcId="{FA736D0E-F5AE-4920-8006-562FFFF97CE9}" destId="{CFB53D5B-82E6-4766-AE16-FF28B1B190BF}" srcOrd="20" destOrd="0" presId="urn:microsoft.com/office/officeart/2005/8/layout/orgChart1"/>
    <dgm:cxn modelId="{8E2B7295-E40C-41B6-86E6-BF5548F360E1}" type="presParOf" srcId="{FA736D0E-F5AE-4920-8006-562FFFF97CE9}" destId="{2369A408-0EC0-424A-8ECB-119555250D45}" srcOrd="21" destOrd="0" presId="urn:microsoft.com/office/officeart/2005/8/layout/orgChart1"/>
    <dgm:cxn modelId="{832FC2E1-D444-495D-8B8D-C2F7B056F36C}" type="presParOf" srcId="{2369A408-0EC0-424A-8ECB-119555250D45}" destId="{608A7EF0-A04B-4264-B397-51E34EC38EB9}" srcOrd="0" destOrd="0" presId="urn:microsoft.com/office/officeart/2005/8/layout/orgChart1"/>
    <dgm:cxn modelId="{2428DABD-6C86-41A7-AFDA-A21AC12BA91C}" type="presParOf" srcId="{608A7EF0-A04B-4264-B397-51E34EC38EB9}" destId="{743FC992-D33B-4B11-9518-FE96271E63B3}" srcOrd="0" destOrd="0" presId="urn:microsoft.com/office/officeart/2005/8/layout/orgChart1"/>
    <dgm:cxn modelId="{F353E151-9CEA-4D8F-8D67-517BAB899B1E}" type="presParOf" srcId="{608A7EF0-A04B-4264-B397-51E34EC38EB9}" destId="{2234EFBA-9FCC-453F-8780-85F7C2A77329}" srcOrd="1" destOrd="0" presId="urn:microsoft.com/office/officeart/2005/8/layout/orgChart1"/>
    <dgm:cxn modelId="{BE9B93B8-06A6-468D-B54A-F4E4DF64E2EC}" type="presParOf" srcId="{2369A408-0EC0-424A-8ECB-119555250D45}" destId="{51B9B746-BFE1-4D2E-8FB1-AA6CBE0ECC32}" srcOrd="1" destOrd="0" presId="urn:microsoft.com/office/officeart/2005/8/layout/orgChart1"/>
    <dgm:cxn modelId="{58054CAE-61B6-468F-8182-4D45B59BDC14}" type="presParOf" srcId="{2369A408-0EC0-424A-8ECB-119555250D45}" destId="{65498F5F-D82D-40E5-B3DA-E2459C0738B5}" srcOrd="2" destOrd="0" presId="urn:microsoft.com/office/officeart/2005/8/layout/orgChart1"/>
    <dgm:cxn modelId="{1F426699-92C2-431A-81FE-3D5CD5AD93B6}" type="presParOf" srcId="{A7747AF5-4926-4CB4-9442-E9915122508B}" destId="{00619D74-0320-454E-AED9-765F63F29D0E}" srcOrd="2" destOrd="0" presId="urn:microsoft.com/office/officeart/2005/8/layout/orgChart1"/>
    <dgm:cxn modelId="{3FC6A6BB-1824-4289-B062-9466674E1107}" type="presParOf" srcId="{A4128B62-A262-41E5-A9B5-CE24E62E33CE}" destId="{0E4B68FD-EBCA-43E1-B196-0F4689505CEA}" srcOrd="4" destOrd="0" presId="urn:microsoft.com/office/officeart/2005/8/layout/orgChart1"/>
    <dgm:cxn modelId="{3B6706CD-5712-4CF3-9234-FA9F5D43C5F0}" type="presParOf" srcId="{A4128B62-A262-41E5-A9B5-CE24E62E33CE}" destId="{5FB5C637-D630-4DE9-99EB-3F91873F41FF}" srcOrd="5" destOrd="0" presId="urn:microsoft.com/office/officeart/2005/8/layout/orgChart1"/>
    <dgm:cxn modelId="{C160BD8D-E3F9-49C1-AEEA-66CDA15BC2C6}" type="presParOf" srcId="{5FB5C637-D630-4DE9-99EB-3F91873F41FF}" destId="{0EDD4A2D-F3F4-41E4-AF64-E62044187D99}" srcOrd="0" destOrd="0" presId="urn:microsoft.com/office/officeart/2005/8/layout/orgChart1"/>
    <dgm:cxn modelId="{90C7B884-246A-46D1-8F7A-D29DBB78ED22}" type="presParOf" srcId="{0EDD4A2D-F3F4-41E4-AF64-E62044187D99}" destId="{E0BC3EF0-C47D-4A15-870B-2E77BCD4CBAC}" srcOrd="0" destOrd="0" presId="urn:microsoft.com/office/officeart/2005/8/layout/orgChart1"/>
    <dgm:cxn modelId="{889CFF44-DDFC-49A8-A788-738F72A2BB1E}" type="presParOf" srcId="{0EDD4A2D-F3F4-41E4-AF64-E62044187D99}" destId="{BCA72F3E-D9E0-4538-B152-0C61174E13AC}" srcOrd="1" destOrd="0" presId="urn:microsoft.com/office/officeart/2005/8/layout/orgChart1"/>
    <dgm:cxn modelId="{BD76E8B6-A270-4074-B71F-D431136D941A}" type="presParOf" srcId="{5FB5C637-D630-4DE9-99EB-3F91873F41FF}" destId="{2E92057A-F243-455A-9DB2-8A16D267E129}" srcOrd="1" destOrd="0" presId="urn:microsoft.com/office/officeart/2005/8/layout/orgChart1"/>
    <dgm:cxn modelId="{A152E511-7AC0-4611-8103-C486C61CFE8B}" type="presParOf" srcId="{2E92057A-F243-455A-9DB2-8A16D267E129}" destId="{143DDDFE-C686-4286-8034-624B62F0E318}" srcOrd="0" destOrd="0" presId="urn:microsoft.com/office/officeart/2005/8/layout/orgChart1"/>
    <dgm:cxn modelId="{334DF5B5-0983-4E18-91B5-57CF94539642}" type="presParOf" srcId="{2E92057A-F243-455A-9DB2-8A16D267E129}" destId="{76252F6F-9823-4115-90B6-6107E5255E5D}" srcOrd="1" destOrd="0" presId="urn:microsoft.com/office/officeart/2005/8/layout/orgChart1"/>
    <dgm:cxn modelId="{831EF280-03FC-4BF6-B418-D7B91B135198}" type="presParOf" srcId="{76252F6F-9823-4115-90B6-6107E5255E5D}" destId="{910F0BB7-3959-4844-AD61-7CEE191B01AF}" srcOrd="0" destOrd="0" presId="urn:microsoft.com/office/officeart/2005/8/layout/orgChart1"/>
    <dgm:cxn modelId="{75AFB7D5-C7EA-4823-B092-66B2398855AB}" type="presParOf" srcId="{910F0BB7-3959-4844-AD61-7CEE191B01AF}" destId="{0B5C5CB0-B902-4DE1-A6D3-2CB85EE3CDE3}" srcOrd="0" destOrd="0" presId="urn:microsoft.com/office/officeart/2005/8/layout/orgChart1"/>
    <dgm:cxn modelId="{70FA707C-305C-4CA9-B3E5-DF0FF114CC54}" type="presParOf" srcId="{910F0BB7-3959-4844-AD61-7CEE191B01AF}" destId="{84458C7F-F71A-4000-8D2F-FCDB1FF4C1B6}" srcOrd="1" destOrd="0" presId="urn:microsoft.com/office/officeart/2005/8/layout/orgChart1"/>
    <dgm:cxn modelId="{1B4B0201-8FDF-4A8D-BAF1-124D43D1A395}" type="presParOf" srcId="{76252F6F-9823-4115-90B6-6107E5255E5D}" destId="{2B4FBBCA-D329-4464-BC64-78AABC4C274C}" srcOrd="1" destOrd="0" presId="urn:microsoft.com/office/officeart/2005/8/layout/orgChart1"/>
    <dgm:cxn modelId="{25EBD711-AD2E-45B2-B710-06A48F83A7B3}" type="presParOf" srcId="{76252F6F-9823-4115-90B6-6107E5255E5D}" destId="{EB9F2912-0719-4EB1-B2D8-A2945522C4B1}" srcOrd="2" destOrd="0" presId="urn:microsoft.com/office/officeart/2005/8/layout/orgChart1"/>
    <dgm:cxn modelId="{F3E38977-173B-4063-B634-7509F18677CB}" type="presParOf" srcId="{2E92057A-F243-455A-9DB2-8A16D267E129}" destId="{9333EF32-87EC-44FB-B91B-0BF949C35C0B}" srcOrd="2" destOrd="0" presId="urn:microsoft.com/office/officeart/2005/8/layout/orgChart1"/>
    <dgm:cxn modelId="{6B853218-EA58-48C4-B4AF-2E55FD51087F}" type="presParOf" srcId="{2E92057A-F243-455A-9DB2-8A16D267E129}" destId="{D325B8B6-417A-4A34-A733-7987717FE515}" srcOrd="3" destOrd="0" presId="urn:microsoft.com/office/officeart/2005/8/layout/orgChart1"/>
    <dgm:cxn modelId="{B65AA289-8CF9-436C-BCD4-1C49E52E0CFA}" type="presParOf" srcId="{D325B8B6-417A-4A34-A733-7987717FE515}" destId="{C32FAF58-5353-424E-9034-15CCB04C306F}" srcOrd="0" destOrd="0" presId="urn:microsoft.com/office/officeart/2005/8/layout/orgChart1"/>
    <dgm:cxn modelId="{431C6F47-DF9A-4F49-A6F7-1D4F7D0EC4BA}" type="presParOf" srcId="{C32FAF58-5353-424E-9034-15CCB04C306F}" destId="{3382A762-E72E-43BC-97ED-1C8D4D9C4371}" srcOrd="0" destOrd="0" presId="urn:microsoft.com/office/officeart/2005/8/layout/orgChart1"/>
    <dgm:cxn modelId="{4DEC876B-EE9B-4552-8A12-47CE9A49E24E}" type="presParOf" srcId="{C32FAF58-5353-424E-9034-15CCB04C306F}" destId="{5605EBC2-CDCA-44EF-8243-1F99F3CE5EA3}" srcOrd="1" destOrd="0" presId="urn:microsoft.com/office/officeart/2005/8/layout/orgChart1"/>
    <dgm:cxn modelId="{B2ECFBBA-1C41-43F5-BD4E-E0220F0AE60B}" type="presParOf" srcId="{D325B8B6-417A-4A34-A733-7987717FE515}" destId="{A207E6CB-A603-4092-AEC0-F8CBAAF48FCD}" srcOrd="1" destOrd="0" presId="urn:microsoft.com/office/officeart/2005/8/layout/orgChart1"/>
    <dgm:cxn modelId="{A0DB1BE0-CFF9-4C08-89C9-6182EFDF53FF}" type="presParOf" srcId="{D325B8B6-417A-4A34-A733-7987717FE515}" destId="{528EDAA0-5960-489E-9F1A-6F631D25429A}" srcOrd="2" destOrd="0" presId="urn:microsoft.com/office/officeart/2005/8/layout/orgChart1"/>
    <dgm:cxn modelId="{8B7AE95C-0131-43B0-AAE1-342C4C79E725}" type="presParOf" srcId="{2E92057A-F243-455A-9DB2-8A16D267E129}" destId="{296D8994-9404-46B8-914D-533C37910A11}" srcOrd="4" destOrd="0" presId="urn:microsoft.com/office/officeart/2005/8/layout/orgChart1"/>
    <dgm:cxn modelId="{46D8C6D3-A0C0-4C48-8DEF-AFA14AF8C371}" type="presParOf" srcId="{2E92057A-F243-455A-9DB2-8A16D267E129}" destId="{5A5F8679-EE5E-42D9-82E3-53EF9FC41EBB}" srcOrd="5" destOrd="0" presId="urn:microsoft.com/office/officeart/2005/8/layout/orgChart1"/>
    <dgm:cxn modelId="{0031DA14-9E3A-455F-8C33-9FC1576FDA69}" type="presParOf" srcId="{5A5F8679-EE5E-42D9-82E3-53EF9FC41EBB}" destId="{E064168E-F29F-4E45-A2F9-BB40BF6A3D64}" srcOrd="0" destOrd="0" presId="urn:microsoft.com/office/officeart/2005/8/layout/orgChart1"/>
    <dgm:cxn modelId="{E5C72FC9-751A-40D4-8A28-74D879837E9C}" type="presParOf" srcId="{E064168E-F29F-4E45-A2F9-BB40BF6A3D64}" destId="{23457015-AAE8-445F-9E57-C7287BBFBCCB}" srcOrd="0" destOrd="0" presId="urn:microsoft.com/office/officeart/2005/8/layout/orgChart1"/>
    <dgm:cxn modelId="{9B92A372-CEC4-4D4D-A6F9-BBAEEE406628}" type="presParOf" srcId="{E064168E-F29F-4E45-A2F9-BB40BF6A3D64}" destId="{6F6EFCF1-2DFD-4603-872F-116E9A05BEAC}" srcOrd="1" destOrd="0" presId="urn:microsoft.com/office/officeart/2005/8/layout/orgChart1"/>
    <dgm:cxn modelId="{50EFA90E-94C5-45E2-8CC1-F89E3BC307FB}" type="presParOf" srcId="{5A5F8679-EE5E-42D9-82E3-53EF9FC41EBB}" destId="{D28A2352-C9B8-4906-92D5-3B6A52975C65}" srcOrd="1" destOrd="0" presId="urn:microsoft.com/office/officeart/2005/8/layout/orgChart1"/>
    <dgm:cxn modelId="{63F45882-F7BD-4898-AC38-55B460411541}" type="presParOf" srcId="{5A5F8679-EE5E-42D9-82E3-53EF9FC41EBB}" destId="{9CB976AB-0708-4571-98B6-187E76727E4A}" srcOrd="2" destOrd="0" presId="urn:microsoft.com/office/officeart/2005/8/layout/orgChart1"/>
    <dgm:cxn modelId="{4B571B7B-D695-4220-B278-4A788C798CEC}" type="presParOf" srcId="{2E92057A-F243-455A-9DB2-8A16D267E129}" destId="{2C7A32C9-4FB3-4BF7-A9B2-B6764C714F5E}" srcOrd="6" destOrd="0" presId="urn:microsoft.com/office/officeart/2005/8/layout/orgChart1"/>
    <dgm:cxn modelId="{B5D34D04-8DAD-4015-B72E-863F7350D5DF}" type="presParOf" srcId="{2E92057A-F243-455A-9DB2-8A16D267E129}" destId="{1BEB282B-C0B7-4796-9A04-F1D21EB3EB17}" srcOrd="7" destOrd="0" presId="urn:microsoft.com/office/officeart/2005/8/layout/orgChart1"/>
    <dgm:cxn modelId="{E1F3EFFC-EEA3-4393-93D0-312277B9583A}" type="presParOf" srcId="{1BEB282B-C0B7-4796-9A04-F1D21EB3EB17}" destId="{20375325-46DE-4EED-9442-A856C156266B}" srcOrd="0" destOrd="0" presId="urn:microsoft.com/office/officeart/2005/8/layout/orgChart1"/>
    <dgm:cxn modelId="{8935C868-5CFF-43EE-ABB4-A3C30BD361E5}" type="presParOf" srcId="{20375325-46DE-4EED-9442-A856C156266B}" destId="{5DDC658D-9B5B-45BC-867A-F2CEEA6488F0}" srcOrd="0" destOrd="0" presId="urn:microsoft.com/office/officeart/2005/8/layout/orgChart1"/>
    <dgm:cxn modelId="{1238D179-C638-47F7-B7B8-2F6D3129EEAF}" type="presParOf" srcId="{20375325-46DE-4EED-9442-A856C156266B}" destId="{60D1941C-9454-47AF-B20C-7BA8B1EB16CD}" srcOrd="1" destOrd="0" presId="urn:microsoft.com/office/officeart/2005/8/layout/orgChart1"/>
    <dgm:cxn modelId="{F3FA0342-575E-4F0F-823C-FC21CA5DE8EA}" type="presParOf" srcId="{1BEB282B-C0B7-4796-9A04-F1D21EB3EB17}" destId="{87BBB0D5-F55A-4E61-8ACE-C164C654EA72}" srcOrd="1" destOrd="0" presId="urn:microsoft.com/office/officeart/2005/8/layout/orgChart1"/>
    <dgm:cxn modelId="{5533F566-B8A5-4CC0-A299-24E005D1F345}" type="presParOf" srcId="{1BEB282B-C0B7-4796-9A04-F1D21EB3EB17}" destId="{FA8C4CF3-712A-4770-9DBD-7FD32C429436}" srcOrd="2" destOrd="0" presId="urn:microsoft.com/office/officeart/2005/8/layout/orgChart1"/>
    <dgm:cxn modelId="{48711E8B-D727-41DF-9C39-DEC8B7603200}" type="presParOf" srcId="{5FB5C637-D630-4DE9-99EB-3F91873F41FF}" destId="{0525B240-4396-4BC1-AEA9-AAC0B9297FF3}" srcOrd="2" destOrd="0" presId="urn:microsoft.com/office/officeart/2005/8/layout/orgChart1"/>
    <dgm:cxn modelId="{7CE5FC1A-A4ED-43AA-BE50-4DAD3D7C2AC7}" type="presParOf" srcId="{A4128B62-A262-41E5-A9B5-CE24E62E33CE}" destId="{6D15DA84-60A2-48C0-BC32-93D97EB71A65}" srcOrd="6" destOrd="0" presId="urn:microsoft.com/office/officeart/2005/8/layout/orgChart1"/>
    <dgm:cxn modelId="{A32D61DA-88B5-4648-B471-B26A7D013E49}" type="presParOf" srcId="{A4128B62-A262-41E5-A9B5-CE24E62E33CE}" destId="{BB595228-BA7D-4188-8ACC-4AABF4BDCA93}" srcOrd="7" destOrd="0" presId="urn:microsoft.com/office/officeart/2005/8/layout/orgChart1"/>
    <dgm:cxn modelId="{D5CDD40C-24FE-4BFC-8074-DAD71BA92ABF}" type="presParOf" srcId="{BB595228-BA7D-4188-8ACC-4AABF4BDCA93}" destId="{18053EB0-07B0-4CE6-9002-9AAB5FD1FAD2}" srcOrd="0" destOrd="0" presId="urn:microsoft.com/office/officeart/2005/8/layout/orgChart1"/>
    <dgm:cxn modelId="{052AECA7-6301-4DFB-9EB4-B1F5319929ED}" type="presParOf" srcId="{18053EB0-07B0-4CE6-9002-9AAB5FD1FAD2}" destId="{7BA04D66-7A16-472C-9C58-596B1E734BB4}" srcOrd="0" destOrd="0" presId="urn:microsoft.com/office/officeart/2005/8/layout/orgChart1"/>
    <dgm:cxn modelId="{AA763867-F033-4BC9-A2CB-D77D5A919602}" type="presParOf" srcId="{18053EB0-07B0-4CE6-9002-9AAB5FD1FAD2}" destId="{D3BA643F-368A-4A44-A2FA-BF91E46B5865}" srcOrd="1" destOrd="0" presId="urn:microsoft.com/office/officeart/2005/8/layout/orgChart1"/>
    <dgm:cxn modelId="{74442DF3-A33B-4B13-A95E-D23DBA9FED22}" type="presParOf" srcId="{BB595228-BA7D-4188-8ACC-4AABF4BDCA93}" destId="{DE59F397-5E4D-4569-AE5D-60E65A3C3166}" srcOrd="1" destOrd="0" presId="urn:microsoft.com/office/officeart/2005/8/layout/orgChart1"/>
    <dgm:cxn modelId="{B7E8AFEA-D786-4919-B7E5-89D14EB2C999}" type="presParOf" srcId="{BB595228-BA7D-4188-8ACC-4AABF4BDCA93}" destId="{237D3A0F-8724-4D4C-9251-3E1030D44730}" srcOrd="2" destOrd="0" presId="urn:microsoft.com/office/officeart/2005/8/layout/orgChart1"/>
    <dgm:cxn modelId="{8DAE96F7-E4DD-4CAF-BD3D-84FD987C37A8}" type="presParOf" srcId="{80909870-E4E3-42EB-B08F-0ABE93C42F3B}" destId="{23C5D314-00E6-4A65-8B8A-E1DD555F297B}" srcOrd="2" destOrd="0" presId="urn:microsoft.com/office/officeart/2005/8/layout/orgChart1"/>
    <dgm:cxn modelId="{2B6E7582-F312-4C88-A410-F06D8C766920}" type="presParOf" srcId="{858D8946-AE46-4187-B0EF-17758E3DED56}" destId="{2EDCE619-5F8C-48E3-B8A1-7961AEF8F5AB}" srcOrd="2" destOrd="0" presId="urn:microsoft.com/office/officeart/2005/8/layout/orgChart1"/>
    <dgm:cxn modelId="{230CD8DC-BB59-42AD-9586-39D6E40D1164}" type="presParOf" srcId="{0E074A7D-FCBB-4756-AF98-498151EB099D}" destId="{50D4F599-D5FE-4459-A956-71E6CB01C7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5DA84-60A2-48C0-BC32-93D97EB71A65}">
      <dsp:nvSpPr>
        <dsp:cNvPr id="0" name=""/>
        <dsp:cNvSpPr/>
      </dsp:nvSpPr>
      <dsp:spPr>
        <a:xfrm>
          <a:off x="18501511" y="6103824"/>
          <a:ext cx="614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614641" y="81277"/>
              </a:lnTo>
              <a:lnTo>
                <a:pt x="614641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A32C9-4FB3-4BF7-A9B2-B6764C714F5E}">
      <dsp:nvSpPr>
        <dsp:cNvPr id="0" name=""/>
        <dsp:cNvSpPr/>
      </dsp:nvSpPr>
      <dsp:spPr>
        <a:xfrm>
          <a:off x="18525213" y="6389982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D8994-9404-46B8-914D-533C37910A11}">
      <dsp:nvSpPr>
        <dsp:cNvPr id="0" name=""/>
        <dsp:cNvSpPr/>
      </dsp:nvSpPr>
      <dsp:spPr>
        <a:xfrm>
          <a:off x="18525213" y="6389982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3EF32-87EC-44FB-B91B-0BF949C35C0B}">
      <dsp:nvSpPr>
        <dsp:cNvPr id="0" name=""/>
        <dsp:cNvSpPr/>
      </dsp:nvSpPr>
      <dsp:spPr>
        <a:xfrm>
          <a:off x="18525213" y="6389982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DDDFE-C686-4286-8034-624B62F0E318}">
      <dsp:nvSpPr>
        <dsp:cNvPr id="0" name=""/>
        <dsp:cNvSpPr/>
      </dsp:nvSpPr>
      <dsp:spPr>
        <a:xfrm>
          <a:off x="18525213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B68FD-EBCA-43E1-B196-0F4689505CEA}">
      <dsp:nvSpPr>
        <dsp:cNvPr id="0" name=""/>
        <dsp:cNvSpPr/>
      </dsp:nvSpPr>
      <dsp:spPr>
        <a:xfrm>
          <a:off x="18501511" y="6103824"/>
          <a:ext cx="2048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04880" y="81277"/>
              </a:lnTo>
              <a:lnTo>
                <a:pt x="20488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53D5B-82E6-4766-AE16-FF28B1B190BF}">
      <dsp:nvSpPr>
        <dsp:cNvPr id="0" name=""/>
        <dsp:cNvSpPr/>
      </dsp:nvSpPr>
      <dsp:spPr>
        <a:xfrm>
          <a:off x="18115453" y="6389982"/>
          <a:ext cx="91440" cy="25601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0157"/>
              </a:lnTo>
              <a:lnTo>
                <a:pt x="96516" y="2560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936A8-30DB-4348-9C87-51872C6BBDA0}">
      <dsp:nvSpPr>
        <dsp:cNvPr id="0" name=""/>
        <dsp:cNvSpPr/>
      </dsp:nvSpPr>
      <dsp:spPr>
        <a:xfrm>
          <a:off x="18115453" y="6389982"/>
          <a:ext cx="91440" cy="23197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719"/>
              </a:lnTo>
              <a:lnTo>
                <a:pt x="96516" y="2319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FBBE-2FDB-425C-8CD0-A79EBC9AA460}">
      <dsp:nvSpPr>
        <dsp:cNvPr id="0" name=""/>
        <dsp:cNvSpPr/>
      </dsp:nvSpPr>
      <dsp:spPr>
        <a:xfrm>
          <a:off x="18115453" y="6389982"/>
          <a:ext cx="91440" cy="2079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9281"/>
              </a:lnTo>
              <a:lnTo>
                <a:pt x="96516" y="20792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82544-DE2F-4952-8373-A9485DA4666A}">
      <dsp:nvSpPr>
        <dsp:cNvPr id="0" name=""/>
        <dsp:cNvSpPr/>
      </dsp:nvSpPr>
      <dsp:spPr>
        <a:xfrm>
          <a:off x="18115453" y="6389982"/>
          <a:ext cx="91440" cy="1838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8843"/>
              </a:lnTo>
              <a:lnTo>
                <a:pt x="96516" y="183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D1183-72E7-4CC1-B4C8-15E27D70B7D6}">
      <dsp:nvSpPr>
        <dsp:cNvPr id="0" name=""/>
        <dsp:cNvSpPr/>
      </dsp:nvSpPr>
      <dsp:spPr>
        <a:xfrm>
          <a:off x="18115453" y="6389982"/>
          <a:ext cx="91440" cy="1598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405"/>
              </a:lnTo>
              <a:lnTo>
                <a:pt x="96516" y="1598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32745-660E-46DE-B5D1-A69FE9BF940A}">
      <dsp:nvSpPr>
        <dsp:cNvPr id="0" name=""/>
        <dsp:cNvSpPr/>
      </dsp:nvSpPr>
      <dsp:spPr>
        <a:xfrm>
          <a:off x="18115453" y="6389982"/>
          <a:ext cx="91440" cy="1357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7967"/>
              </a:lnTo>
              <a:lnTo>
                <a:pt x="96516" y="1357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00ABB-47A4-4211-BF1F-8259B6079CD3}">
      <dsp:nvSpPr>
        <dsp:cNvPr id="0" name=""/>
        <dsp:cNvSpPr/>
      </dsp:nvSpPr>
      <dsp:spPr>
        <a:xfrm>
          <a:off x="18115453" y="6389982"/>
          <a:ext cx="91440" cy="1117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7529"/>
              </a:lnTo>
              <a:lnTo>
                <a:pt x="96516" y="1117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8CFA3-5DFB-42DE-85FC-57B4879B038B}">
      <dsp:nvSpPr>
        <dsp:cNvPr id="0" name=""/>
        <dsp:cNvSpPr/>
      </dsp:nvSpPr>
      <dsp:spPr>
        <a:xfrm>
          <a:off x="18115453" y="6389982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C7912-53B2-424B-96DC-BF2304FAD32C}">
      <dsp:nvSpPr>
        <dsp:cNvPr id="0" name=""/>
        <dsp:cNvSpPr/>
      </dsp:nvSpPr>
      <dsp:spPr>
        <a:xfrm>
          <a:off x="18115453" y="6389982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5FD36-9ADF-4CE3-A3A9-7A679067D572}">
      <dsp:nvSpPr>
        <dsp:cNvPr id="0" name=""/>
        <dsp:cNvSpPr/>
      </dsp:nvSpPr>
      <dsp:spPr>
        <a:xfrm>
          <a:off x="18115453" y="6389982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40FE2-DA49-4A0E-BABF-2B48258C9E27}">
      <dsp:nvSpPr>
        <dsp:cNvPr id="0" name=""/>
        <dsp:cNvSpPr/>
      </dsp:nvSpPr>
      <dsp:spPr>
        <a:xfrm>
          <a:off x="18115453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7748B-9532-4884-83DD-A301949E116C}">
      <dsp:nvSpPr>
        <dsp:cNvPr id="0" name=""/>
        <dsp:cNvSpPr/>
      </dsp:nvSpPr>
      <dsp:spPr>
        <a:xfrm>
          <a:off x="18296631" y="6103824"/>
          <a:ext cx="204880" cy="91440"/>
        </a:xfrm>
        <a:custGeom>
          <a:avLst/>
          <a:gdLst/>
          <a:ahLst/>
          <a:cxnLst/>
          <a:rect l="0" t="0" r="0" b="0"/>
          <a:pathLst>
            <a:path>
              <a:moveTo>
                <a:pt x="204880" y="45720"/>
              </a:moveTo>
              <a:lnTo>
                <a:pt x="204880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F41C2-A5F3-4E2B-82CB-FCD0771D4769}">
      <dsp:nvSpPr>
        <dsp:cNvPr id="0" name=""/>
        <dsp:cNvSpPr/>
      </dsp:nvSpPr>
      <dsp:spPr>
        <a:xfrm>
          <a:off x="17705692" y="6389982"/>
          <a:ext cx="91440" cy="1117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7529"/>
              </a:lnTo>
              <a:lnTo>
                <a:pt x="96516" y="1117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E200A-122B-4E06-AC77-0C7FC06ED98A}">
      <dsp:nvSpPr>
        <dsp:cNvPr id="0" name=""/>
        <dsp:cNvSpPr/>
      </dsp:nvSpPr>
      <dsp:spPr>
        <a:xfrm>
          <a:off x="17705692" y="6389982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1F062-73F1-4C6C-B126-75142FFBDB72}">
      <dsp:nvSpPr>
        <dsp:cNvPr id="0" name=""/>
        <dsp:cNvSpPr/>
      </dsp:nvSpPr>
      <dsp:spPr>
        <a:xfrm>
          <a:off x="17705692" y="6389982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66B23-B6E1-4E03-84AC-872F377FC68D}">
      <dsp:nvSpPr>
        <dsp:cNvPr id="0" name=""/>
        <dsp:cNvSpPr/>
      </dsp:nvSpPr>
      <dsp:spPr>
        <a:xfrm>
          <a:off x="17705692" y="6389982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DEDF7-BCFB-48BC-ABC5-7DDDEA7F0BAE}">
      <dsp:nvSpPr>
        <dsp:cNvPr id="0" name=""/>
        <dsp:cNvSpPr/>
      </dsp:nvSpPr>
      <dsp:spPr>
        <a:xfrm>
          <a:off x="17705692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89CB9-64E7-4775-B7D2-269BD9B8D7D5}">
      <dsp:nvSpPr>
        <dsp:cNvPr id="0" name=""/>
        <dsp:cNvSpPr/>
      </dsp:nvSpPr>
      <dsp:spPr>
        <a:xfrm>
          <a:off x="17886870" y="6103824"/>
          <a:ext cx="614641" cy="91440"/>
        </a:xfrm>
        <a:custGeom>
          <a:avLst/>
          <a:gdLst/>
          <a:ahLst/>
          <a:cxnLst/>
          <a:rect l="0" t="0" r="0" b="0"/>
          <a:pathLst>
            <a:path>
              <a:moveTo>
                <a:pt x="614641" y="45720"/>
              </a:moveTo>
              <a:lnTo>
                <a:pt x="61464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09230-37DA-490E-A07C-29EE8F5C9F0C}">
      <dsp:nvSpPr>
        <dsp:cNvPr id="0" name=""/>
        <dsp:cNvSpPr/>
      </dsp:nvSpPr>
      <dsp:spPr>
        <a:xfrm>
          <a:off x="18455791" y="58633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19E36-7BAF-4521-941F-303BE3A31B74}">
      <dsp:nvSpPr>
        <dsp:cNvPr id="0" name=""/>
        <dsp:cNvSpPr/>
      </dsp:nvSpPr>
      <dsp:spPr>
        <a:xfrm>
          <a:off x="11698129" y="5622948"/>
          <a:ext cx="68033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6803381" y="81277"/>
              </a:lnTo>
              <a:lnTo>
                <a:pt x="6803381" y="116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54334-CA6A-47A2-85FA-823BC803A2AE}">
      <dsp:nvSpPr>
        <dsp:cNvPr id="0" name=""/>
        <dsp:cNvSpPr/>
      </dsp:nvSpPr>
      <dsp:spPr>
        <a:xfrm>
          <a:off x="17211270" y="6149544"/>
          <a:ext cx="91440" cy="1117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7529"/>
              </a:lnTo>
              <a:lnTo>
                <a:pt x="96516" y="1117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CEB77-D0C7-428A-8A5D-7933A9D31F90}">
      <dsp:nvSpPr>
        <dsp:cNvPr id="0" name=""/>
        <dsp:cNvSpPr/>
      </dsp:nvSpPr>
      <dsp:spPr>
        <a:xfrm>
          <a:off x="17211270" y="6149544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50EB3-F3B7-4AD5-9B1F-00F0C342F44B}">
      <dsp:nvSpPr>
        <dsp:cNvPr id="0" name=""/>
        <dsp:cNvSpPr/>
      </dsp:nvSpPr>
      <dsp:spPr>
        <a:xfrm>
          <a:off x="17211270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001CB-0A32-4319-A9BC-576FBD2A6E83}">
      <dsp:nvSpPr>
        <dsp:cNvPr id="0" name=""/>
        <dsp:cNvSpPr/>
      </dsp:nvSpPr>
      <dsp:spPr>
        <a:xfrm>
          <a:off x="17211270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721E9-C545-4F9E-841C-6C9818297D41}">
      <dsp:nvSpPr>
        <dsp:cNvPr id="0" name=""/>
        <dsp:cNvSpPr/>
      </dsp:nvSpPr>
      <dsp:spPr>
        <a:xfrm>
          <a:off x="17211270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71D1E-0CEC-44A5-B70E-FC1CE669E9C5}">
      <dsp:nvSpPr>
        <dsp:cNvPr id="0" name=""/>
        <dsp:cNvSpPr/>
      </dsp:nvSpPr>
      <dsp:spPr>
        <a:xfrm>
          <a:off x="14319243" y="5863386"/>
          <a:ext cx="3073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3073205" y="81277"/>
              </a:lnTo>
              <a:lnTo>
                <a:pt x="3073205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43080-EF12-4245-BB9D-A6AFD51BB8AD}">
      <dsp:nvSpPr>
        <dsp:cNvPr id="0" name=""/>
        <dsp:cNvSpPr/>
      </dsp:nvSpPr>
      <dsp:spPr>
        <a:xfrm>
          <a:off x="16801509" y="6149544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9A684-4666-4B58-9B0C-6983833AB8ED}">
      <dsp:nvSpPr>
        <dsp:cNvPr id="0" name=""/>
        <dsp:cNvSpPr/>
      </dsp:nvSpPr>
      <dsp:spPr>
        <a:xfrm>
          <a:off x="16801509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9CD80-6168-4A39-8D00-42D8FEC9DD39}">
      <dsp:nvSpPr>
        <dsp:cNvPr id="0" name=""/>
        <dsp:cNvSpPr/>
      </dsp:nvSpPr>
      <dsp:spPr>
        <a:xfrm>
          <a:off x="16801509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A8D0E-F6AA-4019-AAEB-16E08AD21E3E}">
      <dsp:nvSpPr>
        <dsp:cNvPr id="0" name=""/>
        <dsp:cNvSpPr/>
      </dsp:nvSpPr>
      <dsp:spPr>
        <a:xfrm>
          <a:off x="16801509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DE006-3227-4A76-9F25-2392A6A4B27E}">
      <dsp:nvSpPr>
        <dsp:cNvPr id="0" name=""/>
        <dsp:cNvSpPr/>
      </dsp:nvSpPr>
      <dsp:spPr>
        <a:xfrm>
          <a:off x="14319243" y="5863386"/>
          <a:ext cx="2663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663444" y="81277"/>
              </a:lnTo>
              <a:lnTo>
                <a:pt x="2663444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ACD52-F676-42BD-BA66-C1C60171344D}">
      <dsp:nvSpPr>
        <dsp:cNvPr id="0" name=""/>
        <dsp:cNvSpPr/>
      </dsp:nvSpPr>
      <dsp:spPr>
        <a:xfrm>
          <a:off x="16391749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59FB6-E056-4579-9F6B-D07288DE7922}">
      <dsp:nvSpPr>
        <dsp:cNvPr id="0" name=""/>
        <dsp:cNvSpPr/>
      </dsp:nvSpPr>
      <dsp:spPr>
        <a:xfrm>
          <a:off x="16391749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AF782-9514-49E4-9E8B-9153B4221B2B}">
      <dsp:nvSpPr>
        <dsp:cNvPr id="0" name=""/>
        <dsp:cNvSpPr/>
      </dsp:nvSpPr>
      <dsp:spPr>
        <a:xfrm>
          <a:off x="16391749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54DD8-A548-4CFD-B345-717A1BF05D31}">
      <dsp:nvSpPr>
        <dsp:cNvPr id="0" name=""/>
        <dsp:cNvSpPr/>
      </dsp:nvSpPr>
      <dsp:spPr>
        <a:xfrm>
          <a:off x="14319243" y="5863386"/>
          <a:ext cx="22536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253683" y="81277"/>
              </a:lnTo>
              <a:lnTo>
                <a:pt x="2253683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B0B1B-9E19-4749-8155-70CC336A6BF5}">
      <dsp:nvSpPr>
        <dsp:cNvPr id="0" name=""/>
        <dsp:cNvSpPr/>
      </dsp:nvSpPr>
      <dsp:spPr>
        <a:xfrm>
          <a:off x="15981988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B184B-A10E-4DA0-A6F9-E1BF22C45E3A}">
      <dsp:nvSpPr>
        <dsp:cNvPr id="0" name=""/>
        <dsp:cNvSpPr/>
      </dsp:nvSpPr>
      <dsp:spPr>
        <a:xfrm>
          <a:off x="15981988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3DAF9-15DE-44C0-B51F-9BDDDABB462F}">
      <dsp:nvSpPr>
        <dsp:cNvPr id="0" name=""/>
        <dsp:cNvSpPr/>
      </dsp:nvSpPr>
      <dsp:spPr>
        <a:xfrm>
          <a:off x="15981988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978EC-EAF1-4158-944F-6F52B87FA29F}">
      <dsp:nvSpPr>
        <dsp:cNvPr id="0" name=""/>
        <dsp:cNvSpPr/>
      </dsp:nvSpPr>
      <dsp:spPr>
        <a:xfrm>
          <a:off x="14319243" y="5863386"/>
          <a:ext cx="18439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1843923" y="81277"/>
              </a:lnTo>
              <a:lnTo>
                <a:pt x="1843923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6AE86-85E5-4662-8102-886B0B5731BC}">
      <dsp:nvSpPr>
        <dsp:cNvPr id="0" name=""/>
        <dsp:cNvSpPr/>
      </dsp:nvSpPr>
      <dsp:spPr>
        <a:xfrm>
          <a:off x="13994144" y="6103824"/>
          <a:ext cx="18439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1843923" y="81277"/>
              </a:lnTo>
              <a:lnTo>
                <a:pt x="1843923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A22C5-81FB-4AEC-BCB4-7C78D73D4847}">
      <dsp:nvSpPr>
        <dsp:cNvPr id="0" name=""/>
        <dsp:cNvSpPr/>
      </dsp:nvSpPr>
      <dsp:spPr>
        <a:xfrm>
          <a:off x="13994144" y="6103824"/>
          <a:ext cx="14341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1434162" y="81277"/>
              </a:lnTo>
              <a:lnTo>
                <a:pt x="1434162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DE423-9772-46F2-AC51-61B817F429B4}">
      <dsp:nvSpPr>
        <dsp:cNvPr id="0" name=""/>
        <dsp:cNvSpPr/>
      </dsp:nvSpPr>
      <dsp:spPr>
        <a:xfrm>
          <a:off x="13994144" y="6103824"/>
          <a:ext cx="10244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1024401" y="81277"/>
              </a:lnTo>
              <a:lnTo>
                <a:pt x="1024401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8A9BC-0B54-43D0-82AA-A19AC17B2817}">
      <dsp:nvSpPr>
        <dsp:cNvPr id="0" name=""/>
        <dsp:cNvSpPr/>
      </dsp:nvSpPr>
      <dsp:spPr>
        <a:xfrm>
          <a:off x="13994144" y="6103824"/>
          <a:ext cx="614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614641" y="81277"/>
              </a:lnTo>
              <a:lnTo>
                <a:pt x="614641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C25C1-0087-49AF-A76C-563A2262B02B}">
      <dsp:nvSpPr>
        <dsp:cNvPr id="0" name=""/>
        <dsp:cNvSpPr/>
      </dsp:nvSpPr>
      <dsp:spPr>
        <a:xfrm>
          <a:off x="13994144" y="6103824"/>
          <a:ext cx="2048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04880" y="81277"/>
              </a:lnTo>
              <a:lnTo>
                <a:pt x="20488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A8E2C-F185-4E23-A57F-47D7548796A4}">
      <dsp:nvSpPr>
        <dsp:cNvPr id="0" name=""/>
        <dsp:cNvSpPr/>
      </dsp:nvSpPr>
      <dsp:spPr>
        <a:xfrm>
          <a:off x="13789263" y="6103824"/>
          <a:ext cx="204880" cy="91440"/>
        </a:xfrm>
        <a:custGeom>
          <a:avLst/>
          <a:gdLst/>
          <a:ahLst/>
          <a:cxnLst/>
          <a:rect l="0" t="0" r="0" b="0"/>
          <a:pathLst>
            <a:path>
              <a:moveTo>
                <a:pt x="204880" y="45720"/>
              </a:moveTo>
              <a:lnTo>
                <a:pt x="204880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1E9D9-82D8-43B2-93B2-A6D6A2DD7A6B}">
      <dsp:nvSpPr>
        <dsp:cNvPr id="0" name=""/>
        <dsp:cNvSpPr/>
      </dsp:nvSpPr>
      <dsp:spPr>
        <a:xfrm>
          <a:off x="13379503" y="6103824"/>
          <a:ext cx="614641" cy="91440"/>
        </a:xfrm>
        <a:custGeom>
          <a:avLst/>
          <a:gdLst/>
          <a:ahLst/>
          <a:cxnLst/>
          <a:rect l="0" t="0" r="0" b="0"/>
          <a:pathLst>
            <a:path>
              <a:moveTo>
                <a:pt x="614641" y="45720"/>
              </a:moveTo>
              <a:lnTo>
                <a:pt x="61464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4D30D-FF5F-4C94-912F-ABFEA3D5CBDE}">
      <dsp:nvSpPr>
        <dsp:cNvPr id="0" name=""/>
        <dsp:cNvSpPr/>
      </dsp:nvSpPr>
      <dsp:spPr>
        <a:xfrm>
          <a:off x="12969742" y="6103824"/>
          <a:ext cx="1024401" cy="91440"/>
        </a:xfrm>
        <a:custGeom>
          <a:avLst/>
          <a:gdLst/>
          <a:ahLst/>
          <a:cxnLst/>
          <a:rect l="0" t="0" r="0" b="0"/>
          <a:pathLst>
            <a:path>
              <a:moveTo>
                <a:pt x="1024401" y="45720"/>
              </a:moveTo>
              <a:lnTo>
                <a:pt x="102440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AFABB-C02D-4B3A-928E-DD3044ED06E3}">
      <dsp:nvSpPr>
        <dsp:cNvPr id="0" name=""/>
        <dsp:cNvSpPr/>
      </dsp:nvSpPr>
      <dsp:spPr>
        <a:xfrm>
          <a:off x="12559981" y="6103824"/>
          <a:ext cx="1434162" cy="91440"/>
        </a:xfrm>
        <a:custGeom>
          <a:avLst/>
          <a:gdLst/>
          <a:ahLst/>
          <a:cxnLst/>
          <a:rect l="0" t="0" r="0" b="0"/>
          <a:pathLst>
            <a:path>
              <a:moveTo>
                <a:pt x="1434162" y="45720"/>
              </a:moveTo>
              <a:lnTo>
                <a:pt x="1434162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83074-9080-4830-9E79-A58FA81C0620}">
      <dsp:nvSpPr>
        <dsp:cNvPr id="0" name=""/>
        <dsp:cNvSpPr/>
      </dsp:nvSpPr>
      <dsp:spPr>
        <a:xfrm>
          <a:off x="11969043" y="6389982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EFE99-A959-4957-968D-2838A37856AD}">
      <dsp:nvSpPr>
        <dsp:cNvPr id="0" name=""/>
        <dsp:cNvSpPr/>
      </dsp:nvSpPr>
      <dsp:spPr>
        <a:xfrm>
          <a:off x="11969043" y="6389982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8A574-C76D-421A-8DF7-3BAF4A9F48EF}">
      <dsp:nvSpPr>
        <dsp:cNvPr id="0" name=""/>
        <dsp:cNvSpPr/>
      </dsp:nvSpPr>
      <dsp:spPr>
        <a:xfrm>
          <a:off x="11969043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BF9E2-10AC-403D-9B68-3B1C6FF2D47B}">
      <dsp:nvSpPr>
        <dsp:cNvPr id="0" name=""/>
        <dsp:cNvSpPr/>
      </dsp:nvSpPr>
      <dsp:spPr>
        <a:xfrm>
          <a:off x="12150221" y="6103824"/>
          <a:ext cx="1843923" cy="91440"/>
        </a:xfrm>
        <a:custGeom>
          <a:avLst/>
          <a:gdLst/>
          <a:ahLst/>
          <a:cxnLst/>
          <a:rect l="0" t="0" r="0" b="0"/>
          <a:pathLst>
            <a:path>
              <a:moveTo>
                <a:pt x="1843923" y="45720"/>
              </a:moveTo>
              <a:lnTo>
                <a:pt x="1843923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EE4EF-E541-47CC-9125-19F7D9A54339}">
      <dsp:nvSpPr>
        <dsp:cNvPr id="0" name=""/>
        <dsp:cNvSpPr/>
      </dsp:nvSpPr>
      <dsp:spPr>
        <a:xfrm>
          <a:off x="13994144" y="5863386"/>
          <a:ext cx="325099" cy="91440"/>
        </a:xfrm>
        <a:custGeom>
          <a:avLst/>
          <a:gdLst/>
          <a:ahLst/>
          <a:cxnLst/>
          <a:rect l="0" t="0" r="0" b="0"/>
          <a:pathLst>
            <a:path>
              <a:moveTo>
                <a:pt x="325099" y="45720"/>
              </a:moveTo>
              <a:lnTo>
                <a:pt x="325099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84BCB-1B85-4BC6-B795-397CFC4A647F}">
      <dsp:nvSpPr>
        <dsp:cNvPr id="0" name=""/>
        <dsp:cNvSpPr/>
      </dsp:nvSpPr>
      <dsp:spPr>
        <a:xfrm>
          <a:off x="11474621" y="6149544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4FC0C-8531-42BA-9BD5-DFE3A7BE90E4}">
      <dsp:nvSpPr>
        <dsp:cNvPr id="0" name=""/>
        <dsp:cNvSpPr/>
      </dsp:nvSpPr>
      <dsp:spPr>
        <a:xfrm>
          <a:off x="11474621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7DA76-7EE8-4011-A92A-6F73B4C94B71}">
      <dsp:nvSpPr>
        <dsp:cNvPr id="0" name=""/>
        <dsp:cNvSpPr/>
      </dsp:nvSpPr>
      <dsp:spPr>
        <a:xfrm>
          <a:off x="11474621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DE5B5-3E86-49C3-936E-09E2EBE1C716}">
      <dsp:nvSpPr>
        <dsp:cNvPr id="0" name=""/>
        <dsp:cNvSpPr/>
      </dsp:nvSpPr>
      <dsp:spPr>
        <a:xfrm>
          <a:off x="11474621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65948-1277-4D1D-870E-36A81BA4D6D8}">
      <dsp:nvSpPr>
        <dsp:cNvPr id="0" name=""/>
        <dsp:cNvSpPr/>
      </dsp:nvSpPr>
      <dsp:spPr>
        <a:xfrm>
          <a:off x="11655799" y="5863386"/>
          <a:ext cx="2663444" cy="91440"/>
        </a:xfrm>
        <a:custGeom>
          <a:avLst/>
          <a:gdLst/>
          <a:ahLst/>
          <a:cxnLst/>
          <a:rect l="0" t="0" r="0" b="0"/>
          <a:pathLst>
            <a:path>
              <a:moveTo>
                <a:pt x="2663444" y="45720"/>
              </a:moveTo>
              <a:lnTo>
                <a:pt x="2663444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C7D63-9476-4978-A5E9-3C8560287C26}">
      <dsp:nvSpPr>
        <dsp:cNvPr id="0" name=""/>
        <dsp:cNvSpPr/>
      </dsp:nvSpPr>
      <dsp:spPr>
        <a:xfrm>
          <a:off x="11064860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EDDEB-49E0-4C4C-9FB4-E30A57E91F77}">
      <dsp:nvSpPr>
        <dsp:cNvPr id="0" name=""/>
        <dsp:cNvSpPr/>
      </dsp:nvSpPr>
      <dsp:spPr>
        <a:xfrm>
          <a:off x="11064860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A0E8A-88C2-4F4F-935D-4271624E7660}">
      <dsp:nvSpPr>
        <dsp:cNvPr id="0" name=""/>
        <dsp:cNvSpPr/>
      </dsp:nvSpPr>
      <dsp:spPr>
        <a:xfrm>
          <a:off x="11064860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957AE-B2CD-402D-A217-3AE70040BF82}">
      <dsp:nvSpPr>
        <dsp:cNvPr id="0" name=""/>
        <dsp:cNvSpPr/>
      </dsp:nvSpPr>
      <dsp:spPr>
        <a:xfrm>
          <a:off x="11246038" y="5863386"/>
          <a:ext cx="3073205" cy="91440"/>
        </a:xfrm>
        <a:custGeom>
          <a:avLst/>
          <a:gdLst/>
          <a:ahLst/>
          <a:cxnLst/>
          <a:rect l="0" t="0" r="0" b="0"/>
          <a:pathLst>
            <a:path>
              <a:moveTo>
                <a:pt x="3073205" y="45720"/>
              </a:moveTo>
              <a:lnTo>
                <a:pt x="3073205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60F57-4CF0-4B88-BEDF-D30EAC50B5A3}">
      <dsp:nvSpPr>
        <dsp:cNvPr id="0" name=""/>
        <dsp:cNvSpPr/>
      </dsp:nvSpPr>
      <dsp:spPr>
        <a:xfrm>
          <a:off x="11698129" y="5622948"/>
          <a:ext cx="26211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621113" y="81277"/>
              </a:lnTo>
              <a:lnTo>
                <a:pt x="2621113" y="116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C9D71-520C-4A41-B4B8-3DC6F15FE8AB}">
      <dsp:nvSpPr>
        <dsp:cNvPr id="0" name=""/>
        <dsp:cNvSpPr/>
      </dsp:nvSpPr>
      <dsp:spPr>
        <a:xfrm>
          <a:off x="10101417" y="6103824"/>
          <a:ext cx="819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819521" y="81277"/>
              </a:lnTo>
              <a:lnTo>
                <a:pt x="819521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F88C1-6D40-49D1-A050-804684BEB436}">
      <dsp:nvSpPr>
        <dsp:cNvPr id="0" name=""/>
        <dsp:cNvSpPr/>
      </dsp:nvSpPr>
      <dsp:spPr>
        <a:xfrm>
          <a:off x="10101417" y="6103824"/>
          <a:ext cx="4097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409760" y="81277"/>
              </a:lnTo>
              <a:lnTo>
                <a:pt x="40976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DE920-EB6A-484C-B2AF-2868921C1121}">
      <dsp:nvSpPr>
        <dsp:cNvPr id="0" name=""/>
        <dsp:cNvSpPr/>
      </dsp:nvSpPr>
      <dsp:spPr>
        <a:xfrm>
          <a:off x="9920239" y="6389982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728FD-504F-45BA-9A5E-9049799FFD31}">
      <dsp:nvSpPr>
        <dsp:cNvPr id="0" name=""/>
        <dsp:cNvSpPr/>
      </dsp:nvSpPr>
      <dsp:spPr>
        <a:xfrm>
          <a:off x="9920239" y="6389982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7E475-4948-4F2E-AC3D-EB9D7150A1B6}">
      <dsp:nvSpPr>
        <dsp:cNvPr id="0" name=""/>
        <dsp:cNvSpPr/>
      </dsp:nvSpPr>
      <dsp:spPr>
        <a:xfrm>
          <a:off x="9920239" y="6389982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1390A-049E-45BD-89F6-FE1226246854}">
      <dsp:nvSpPr>
        <dsp:cNvPr id="0" name=""/>
        <dsp:cNvSpPr/>
      </dsp:nvSpPr>
      <dsp:spPr>
        <a:xfrm>
          <a:off x="9920239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B213A-CDD5-4840-BB7B-0317FE85A861}">
      <dsp:nvSpPr>
        <dsp:cNvPr id="0" name=""/>
        <dsp:cNvSpPr/>
      </dsp:nvSpPr>
      <dsp:spPr>
        <a:xfrm>
          <a:off x="10055697" y="61038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CC48F-F6C0-4119-8154-7BBBF758514A}">
      <dsp:nvSpPr>
        <dsp:cNvPr id="0" name=""/>
        <dsp:cNvSpPr/>
      </dsp:nvSpPr>
      <dsp:spPr>
        <a:xfrm>
          <a:off x="9691657" y="6103824"/>
          <a:ext cx="409760" cy="91440"/>
        </a:xfrm>
        <a:custGeom>
          <a:avLst/>
          <a:gdLst/>
          <a:ahLst/>
          <a:cxnLst/>
          <a:rect l="0" t="0" r="0" b="0"/>
          <a:pathLst>
            <a:path>
              <a:moveTo>
                <a:pt x="409760" y="45720"/>
              </a:moveTo>
              <a:lnTo>
                <a:pt x="409760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2D08F-EA48-4A41-BC48-E02A17A03B88}">
      <dsp:nvSpPr>
        <dsp:cNvPr id="0" name=""/>
        <dsp:cNvSpPr/>
      </dsp:nvSpPr>
      <dsp:spPr>
        <a:xfrm>
          <a:off x="9281896" y="6103824"/>
          <a:ext cx="819521" cy="91440"/>
        </a:xfrm>
        <a:custGeom>
          <a:avLst/>
          <a:gdLst/>
          <a:ahLst/>
          <a:cxnLst/>
          <a:rect l="0" t="0" r="0" b="0"/>
          <a:pathLst>
            <a:path>
              <a:moveTo>
                <a:pt x="819521" y="45720"/>
              </a:moveTo>
              <a:lnTo>
                <a:pt x="81952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C716B-8F19-42C1-81CC-5A07C1222D25}">
      <dsp:nvSpPr>
        <dsp:cNvPr id="0" name=""/>
        <dsp:cNvSpPr/>
      </dsp:nvSpPr>
      <dsp:spPr>
        <a:xfrm>
          <a:off x="9444446" y="5863386"/>
          <a:ext cx="6569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656971" y="81277"/>
              </a:lnTo>
              <a:lnTo>
                <a:pt x="656971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A1AB-62F5-4D50-9F17-E9E54F1B1672}">
      <dsp:nvSpPr>
        <dsp:cNvPr id="0" name=""/>
        <dsp:cNvSpPr/>
      </dsp:nvSpPr>
      <dsp:spPr>
        <a:xfrm>
          <a:off x="8606296" y="6149544"/>
          <a:ext cx="91440" cy="20792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9281"/>
              </a:lnTo>
              <a:lnTo>
                <a:pt x="96516" y="20792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2ACE4-3ED4-4BA2-A880-5ACE5F6C8199}">
      <dsp:nvSpPr>
        <dsp:cNvPr id="0" name=""/>
        <dsp:cNvSpPr/>
      </dsp:nvSpPr>
      <dsp:spPr>
        <a:xfrm>
          <a:off x="8606296" y="6149544"/>
          <a:ext cx="91440" cy="1838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8843"/>
              </a:lnTo>
              <a:lnTo>
                <a:pt x="96516" y="183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9ABC-3F75-4F63-AC54-47FD1728093D}">
      <dsp:nvSpPr>
        <dsp:cNvPr id="0" name=""/>
        <dsp:cNvSpPr/>
      </dsp:nvSpPr>
      <dsp:spPr>
        <a:xfrm>
          <a:off x="8606296" y="6149544"/>
          <a:ext cx="91440" cy="1598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405"/>
              </a:lnTo>
              <a:lnTo>
                <a:pt x="96516" y="1598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D7733-8A4F-4D0C-9707-AA7783F74891}">
      <dsp:nvSpPr>
        <dsp:cNvPr id="0" name=""/>
        <dsp:cNvSpPr/>
      </dsp:nvSpPr>
      <dsp:spPr>
        <a:xfrm>
          <a:off x="8606296" y="6149544"/>
          <a:ext cx="91440" cy="1357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7967"/>
              </a:lnTo>
              <a:lnTo>
                <a:pt x="96516" y="1357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AAC93-1902-4EEC-AB7C-6EE656942CB4}">
      <dsp:nvSpPr>
        <dsp:cNvPr id="0" name=""/>
        <dsp:cNvSpPr/>
      </dsp:nvSpPr>
      <dsp:spPr>
        <a:xfrm>
          <a:off x="8606296" y="6149544"/>
          <a:ext cx="91440" cy="1117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7529"/>
              </a:lnTo>
              <a:lnTo>
                <a:pt x="96516" y="1117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CA39A-2638-4C24-80A7-A49BCCAD4935}">
      <dsp:nvSpPr>
        <dsp:cNvPr id="0" name=""/>
        <dsp:cNvSpPr/>
      </dsp:nvSpPr>
      <dsp:spPr>
        <a:xfrm>
          <a:off x="8606296" y="6149544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5632E-AC4B-4235-8001-D8E6C619DBFC}">
      <dsp:nvSpPr>
        <dsp:cNvPr id="0" name=""/>
        <dsp:cNvSpPr/>
      </dsp:nvSpPr>
      <dsp:spPr>
        <a:xfrm>
          <a:off x="8606296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E28C6-D51D-44F3-9B28-8371882C94E7}">
      <dsp:nvSpPr>
        <dsp:cNvPr id="0" name=""/>
        <dsp:cNvSpPr/>
      </dsp:nvSpPr>
      <dsp:spPr>
        <a:xfrm>
          <a:off x="8606296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41148-D245-4EF8-8793-571A8FDF7D3E}">
      <dsp:nvSpPr>
        <dsp:cNvPr id="0" name=""/>
        <dsp:cNvSpPr/>
      </dsp:nvSpPr>
      <dsp:spPr>
        <a:xfrm>
          <a:off x="8606296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37185-A941-4B2D-B825-2D4E9AB60BD1}">
      <dsp:nvSpPr>
        <dsp:cNvPr id="0" name=""/>
        <dsp:cNvSpPr/>
      </dsp:nvSpPr>
      <dsp:spPr>
        <a:xfrm>
          <a:off x="8787474" y="5863386"/>
          <a:ext cx="656971" cy="91440"/>
        </a:xfrm>
        <a:custGeom>
          <a:avLst/>
          <a:gdLst/>
          <a:ahLst/>
          <a:cxnLst/>
          <a:rect l="0" t="0" r="0" b="0"/>
          <a:pathLst>
            <a:path>
              <a:moveTo>
                <a:pt x="656971" y="45720"/>
              </a:moveTo>
              <a:lnTo>
                <a:pt x="65697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64A9-D07B-44BB-ACED-634F1730025C}">
      <dsp:nvSpPr>
        <dsp:cNvPr id="0" name=""/>
        <dsp:cNvSpPr/>
      </dsp:nvSpPr>
      <dsp:spPr>
        <a:xfrm>
          <a:off x="9444446" y="5622948"/>
          <a:ext cx="2253683" cy="91440"/>
        </a:xfrm>
        <a:custGeom>
          <a:avLst/>
          <a:gdLst/>
          <a:ahLst/>
          <a:cxnLst/>
          <a:rect l="0" t="0" r="0" b="0"/>
          <a:pathLst>
            <a:path>
              <a:moveTo>
                <a:pt x="2253683" y="45720"/>
              </a:moveTo>
              <a:lnTo>
                <a:pt x="2253683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2630E-40DB-4C51-8CA1-C9E72B07E3BB}">
      <dsp:nvSpPr>
        <dsp:cNvPr id="0" name=""/>
        <dsp:cNvSpPr/>
      </dsp:nvSpPr>
      <dsp:spPr>
        <a:xfrm>
          <a:off x="8196535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0831B-F036-49CE-A78C-20275BC373F0}">
      <dsp:nvSpPr>
        <dsp:cNvPr id="0" name=""/>
        <dsp:cNvSpPr/>
      </dsp:nvSpPr>
      <dsp:spPr>
        <a:xfrm>
          <a:off x="7148431" y="6103824"/>
          <a:ext cx="1229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1229282" y="81277"/>
              </a:lnTo>
              <a:lnTo>
                <a:pt x="1229282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DB113-8447-4611-99F2-221CB00B624C}">
      <dsp:nvSpPr>
        <dsp:cNvPr id="0" name=""/>
        <dsp:cNvSpPr/>
      </dsp:nvSpPr>
      <dsp:spPr>
        <a:xfrm>
          <a:off x="7148431" y="6103824"/>
          <a:ext cx="819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819521" y="81277"/>
              </a:lnTo>
              <a:lnTo>
                <a:pt x="819521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F5A85-BB4F-4AA6-B32F-E659ADDD6D16}">
      <dsp:nvSpPr>
        <dsp:cNvPr id="0" name=""/>
        <dsp:cNvSpPr/>
      </dsp:nvSpPr>
      <dsp:spPr>
        <a:xfrm>
          <a:off x="7148431" y="6103824"/>
          <a:ext cx="4097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409760" y="81277"/>
              </a:lnTo>
              <a:lnTo>
                <a:pt x="40976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9C1BB-9564-4FB9-880C-9BDD8E435F13}">
      <dsp:nvSpPr>
        <dsp:cNvPr id="0" name=""/>
        <dsp:cNvSpPr/>
      </dsp:nvSpPr>
      <dsp:spPr>
        <a:xfrm>
          <a:off x="7102711" y="61038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336B8-1935-4D99-8092-FA750372D367}">
      <dsp:nvSpPr>
        <dsp:cNvPr id="0" name=""/>
        <dsp:cNvSpPr/>
      </dsp:nvSpPr>
      <dsp:spPr>
        <a:xfrm>
          <a:off x="6557493" y="6389982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7E3FE-CE4C-4FA6-8D5A-62833C036107}">
      <dsp:nvSpPr>
        <dsp:cNvPr id="0" name=""/>
        <dsp:cNvSpPr/>
      </dsp:nvSpPr>
      <dsp:spPr>
        <a:xfrm>
          <a:off x="6557493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E3B84-13D2-4273-B242-BB7C9BB0E030}">
      <dsp:nvSpPr>
        <dsp:cNvPr id="0" name=""/>
        <dsp:cNvSpPr/>
      </dsp:nvSpPr>
      <dsp:spPr>
        <a:xfrm>
          <a:off x="6738671" y="6103824"/>
          <a:ext cx="409760" cy="91440"/>
        </a:xfrm>
        <a:custGeom>
          <a:avLst/>
          <a:gdLst/>
          <a:ahLst/>
          <a:cxnLst/>
          <a:rect l="0" t="0" r="0" b="0"/>
          <a:pathLst>
            <a:path>
              <a:moveTo>
                <a:pt x="409760" y="45720"/>
              </a:moveTo>
              <a:lnTo>
                <a:pt x="409760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EAAF6-DEC0-4260-864E-E5F8DC3F8FC4}">
      <dsp:nvSpPr>
        <dsp:cNvPr id="0" name=""/>
        <dsp:cNvSpPr/>
      </dsp:nvSpPr>
      <dsp:spPr>
        <a:xfrm>
          <a:off x="6328910" y="6103824"/>
          <a:ext cx="819521" cy="91440"/>
        </a:xfrm>
        <a:custGeom>
          <a:avLst/>
          <a:gdLst/>
          <a:ahLst/>
          <a:cxnLst/>
          <a:rect l="0" t="0" r="0" b="0"/>
          <a:pathLst>
            <a:path>
              <a:moveTo>
                <a:pt x="819521" y="45720"/>
              </a:moveTo>
              <a:lnTo>
                <a:pt x="81952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A1224-F165-42F1-83F1-65DECF9639F3}">
      <dsp:nvSpPr>
        <dsp:cNvPr id="0" name=""/>
        <dsp:cNvSpPr/>
      </dsp:nvSpPr>
      <dsp:spPr>
        <a:xfrm>
          <a:off x="5919149" y="6103824"/>
          <a:ext cx="1229282" cy="91440"/>
        </a:xfrm>
        <a:custGeom>
          <a:avLst/>
          <a:gdLst/>
          <a:ahLst/>
          <a:cxnLst/>
          <a:rect l="0" t="0" r="0" b="0"/>
          <a:pathLst>
            <a:path>
              <a:moveTo>
                <a:pt x="1229282" y="45720"/>
              </a:moveTo>
              <a:lnTo>
                <a:pt x="1229282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323C3-BFE5-44F2-B954-AB72E0C79AD1}">
      <dsp:nvSpPr>
        <dsp:cNvPr id="0" name=""/>
        <dsp:cNvSpPr/>
      </dsp:nvSpPr>
      <dsp:spPr>
        <a:xfrm>
          <a:off x="4894748" y="5863386"/>
          <a:ext cx="22536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253683" y="81277"/>
              </a:lnTo>
              <a:lnTo>
                <a:pt x="2253683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2B826-6A8B-4350-A583-05AAB569E3FA}">
      <dsp:nvSpPr>
        <dsp:cNvPr id="0" name=""/>
        <dsp:cNvSpPr/>
      </dsp:nvSpPr>
      <dsp:spPr>
        <a:xfrm>
          <a:off x="5243549" y="6149544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0F40C-ED77-45B4-B77D-BEAD2B38FDD0}">
      <dsp:nvSpPr>
        <dsp:cNvPr id="0" name=""/>
        <dsp:cNvSpPr/>
      </dsp:nvSpPr>
      <dsp:spPr>
        <a:xfrm>
          <a:off x="5243549" y="6149544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2B3B1-6A49-48B0-B8CF-912BA707B50C}">
      <dsp:nvSpPr>
        <dsp:cNvPr id="0" name=""/>
        <dsp:cNvSpPr/>
      </dsp:nvSpPr>
      <dsp:spPr>
        <a:xfrm>
          <a:off x="5243549" y="6149544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0FD87-5C7F-4FB2-8EB9-5CFBF06C4174}">
      <dsp:nvSpPr>
        <dsp:cNvPr id="0" name=""/>
        <dsp:cNvSpPr/>
      </dsp:nvSpPr>
      <dsp:spPr>
        <a:xfrm>
          <a:off x="5243549" y="6149544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F0E1B-9FED-4A4E-B57B-45DA9ACA9FE8}">
      <dsp:nvSpPr>
        <dsp:cNvPr id="0" name=""/>
        <dsp:cNvSpPr/>
      </dsp:nvSpPr>
      <dsp:spPr>
        <a:xfrm>
          <a:off x="4894748" y="5863386"/>
          <a:ext cx="5299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529979" y="81277"/>
              </a:lnTo>
              <a:lnTo>
                <a:pt x="529979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A1943-8A31-4302-B09C-BA8C075C8B6D}">
      <dsp:nvSpPr>
        <dsp:cNvPr id="0" name=""/>
        <dsp:cNvSpPr/>
      </dsp:nvSpPr>
      <dsp:spPr>
        <a:xfrm>
          <a:off x="2641064" y="6103824"/>
          <a:ext cx="24585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458564" y="81277"/>
              </a:lnTo>
              <a:lnTo>
                <a:pt x="2458564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16791-7BEB-436B-B3C2-E169A27C57CC}">
      <dsp:nvSpPr>
        <dsp:cNvPr id="0" name=""/>
        <dsp:cNvSpPr/>
      </dsp:nvSpPr>
      <dsp:spPr>
        <a:xfrm>
          <a:off x="2641064" y="6103824"/>
          <a:ext cx="20488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2048803" y="81277"/>
              </a:lnTo>
              <a:lnTo>
                <a:pt x="2048803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CBD81-58D5-40AC-BDF3-B3A4424ED70B}">
      <dsp:nvSpPr>
        <dsp:cNvPr id="0" name=""/>
        <dsp:cNvSpPr/>
      </dsp:nvSpPr>
      <dsp:spPr>
        <a:xfrm>
          <a:off x="2641064" y="6103824"/>
          <a:ext cx="16390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1639042" y="81277"/>
              </a:lnTo>
              <a:lnTo>
                <a:pt x="1639042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89401-551F-4702-B7BB-D4DD822EB8A0}">
      <dsp:nvSpPr>
        <dsp:cNvPr id="0" name=""/>
        <dsp:cNvSpPr/>
      </dsp:nvSpPr>
      <dsp:spPr>
        <a:xfrm>
          <a:off x="2641064" y="6103824"/>
          <a:ext cx="1229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1229282" y="81277"/>
              </a:lnTo>
              <a:lnTo>
                <a:pt x="1229282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ABACB-415C-4393-B07F-68232ECF1ED8}">
      <dsp:nvSpPr>
        <dsp:cNvPr id="0" name=""/>
        <dsp:cNvSpPr/>
      </dsp:nvSpPr>
      <dsp:spPr>
        <a:xfrm>
          <a:off x="2641064" y="6103824"/>
          <a:ext cx="819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819521" y="81277"/>
              </a:lnTo>
              <a:lnTo>
                <a:pt x="819521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F74D2-F33C-4401-9B7D-9F18939CB487}">
      <dsp:nvSpPr>
        <dsp:cNvPr id="0" name=""/>
        <dsp:cNvSpPr/>
      </dsp:nvSpPr>
      <dsp:spPr>
        <a:xfrm>
          <a:off x="2641064" y="6103824"/>
          <a:ext cx="4097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77"/>
              </a:lnTo>
              <a:lnTo>
                <a:pt x="409760" y="81277"/>
              </a:lnTo>
              <a:lnTo>
                <a:pt x="40976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31D2B-0381-4730-A754-0B0D13095A83}">
      <dsp:nvSpPr>
        <dsp:cNvPr id="0" name=""/>
        <dsp:cNvSpPr/>
      </dsp:nvSpPr>
      <dsp:spPr>
        <a:xfrm>
          <a:off x="2595344" y="61038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DF323-D5B3-4AEF-99D9-6B3579928AD0}">
      <dsp:nvSpPr>
        <dsp:cNvPr id="0" name=""/>
        <dsp:cNvSpPr/>
      </dsp:nvSpPr>
      <dsp:spPr>
        <a:xfrm>
          <a:off x="2231303" y="6103824"/>
          <a:ext cx="409760" cy="91440"/>
        </a:xfrm>
        <a:custGeom>
          <a:avLst/>
          <a:gdLst/>
          <a:ahLst/>
          <a:cxnLst/>
          <a:rect l="0" t="0" r="0" b="0"/>
          <a:pathLst>
            <a:path>
              <a:moveTo>
                <a:pt x="409760" y="45720"/>
              </a:moveTo>
              <a:lnTo>
                <a:pt x="409760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DEA58-183F-423F-852F-6A196A83BDD0}">
      <dsp:nvSpPr>
        <dsp:cNvPr id="0" name=""/>
        <dsp:cNvSpPr/>
      </dsp:nvSpPr>
      <dsp:spPr>
        <a:xfrm>
          <a:off x="1821543" y="6103824"/>
          <a:ext cx="819521" cy="91440"/>
        </a:xfrm>
        <a:custGeom>
          <a:avLst/>
          <a:gdLst/>
          <a:ahLst/>
          <a:cxnLst/>
          <a:rect l="0" t="0" r="0" b="0"/>
          <a:pathLst>
            <a:path>
              <a:moveTo>
                <a:pt x="819521" y="45720"/>
              </a:moveTo>
              <a:lnTo>
                <a:pt x="81952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D05AF-84DC-44D8-A598-963281C99A8A}">
      <dsp:nvSpPr>
        <dsp:cNvPr id="0" name=""/>
        <dsp:cNvSpPr/>
      </dsp:nvSpPr>
      <dsp:spPr>
        <a:xfrm>
          <a:off x="1411782" y="6103824"/>
          <a:ext cx="1229282" cy="91440"/>
        </a:xfrm>
        <a:custGeom>
          <a:avLst/>
          <a:gdLst/>
          <a:ahLst/>
          <a:cxnLst/>
          <a:rect l="0" t="0" r="0" b="0"/>
          <a:pathLst>
            <a:path>
              <a:moveTo>
                <a:pt x="1229282" y="45720"/>
              </a:moveTo>
              <a:lnTo>
                <a:pt x="1229282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E53F7-F3C8-4B24-AF4A-45A30B2C82E0}">
      <dsp:nvSpPr>
        <dsp:cNvPr id="0" name=""/>
        <dsp:cNvSpPr/>
      </dsp:nvSpPr>
      <dsp:spPr>
        <a:xfrm>
          <a:off x="1002021" y="6103824"/>
          <a:ext cx="1639042" cy="91440"/>
        </a:xfrm>
        <a:custGeom>
          <a:avLst/>
          <a:gdLst/>
          <a:ahLst/>
          <a:cxnLst/>
          <a:rect l="0" t="0" r="0" b="0"/>
          <a:pathLst>
            <a:path>
              <a:moveTo>
                <a:pt x="1639042" y="45720"/>
              </a:moveTo>
              <a:lnTo>
                <a:pt x="1639042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12033-DC3F-40BE-9C13-E6F95016680A}">
      <dsp:nvSpPr>
        <dsp:cNvPr id="0" name=""/>
        <dsp:cNvSpPr/>
      </dsp:nvSpPr>
      <dsp:spPr>
        <a:xfrm>
          <a:off x="411082" y="6389982"/>
          <a:ext cx="91440" cy="877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7091"/>
              </a:lnTo>
              <a:lnTo>
                <a:pt x="96516" y="877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840F3-B2CB-4646-A963-7DBD2CE97A6F}">
      <dsp:nvSpPr>
        <dsp:cNvPr id="0" name=""/>
        <dsp:cNvSpPr/>
      </dsp:nvSpPr>
      <dsp:spPr>
        <a:xfrm>
          <a:off x="411082" y="6389982"/>
          <a:ext cx="91440" cy="636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6652"/>
              </a:lnTo>
              <a:lnTo>
                <a:pt x="96516" y="636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DAA68-A897-4897-8A2A-616B4015E018}">
      <dsp:nvSpPr>
        <dsp:cNvPr id="0" name=""/>
        <dsp:cNvSpPr/>
      </dsp:nvSpPr>
      <dsp:spPr>
        <a:xfrm>
          <a:off x="411082" y="6389982"/>
          <a:ext cx="91440" cy="396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6214"/>
              </a:lnTo>
              <a:lnTo>
                <a:pt x="96516" y="396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0DC74-C352-4EAB-9997-CCF8412BB594}">
      <dsp:nvSpPr>
        <dsp:cNvPr id="0" name=""/>
        <dsp:cNvSpPr/>
      </dsp:nvSpPr>
      <dsp:spPr>
        <a:xfrm>
          <a:off x="411082" y="6389982"/>
          <a:ext cx="91440" cy="155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76"/>
              </a:lnTo>
              <a:lnTo>
                <a:pt x="96516" y="155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43D5F-43FE-4F08-B4CF-39D71812B38B}">
      <dsp:nvSpPr>
        <dsp:cNvPr id="0" name=""/>
        <dsp:cNvSpPr/>
      </dsp:nvSpPr>
      <dsp:spPr>
        <a:xfrm>
          <a:off x="592260" y="6103824"/>
          <a:ext cx="2048803" cy="91440"/>
        </a:xfrm>
        <a:custGeom>
          <a:avLst/>
          <a:gdLst/>
          <a:ahLst/>
          <a:cxnLst/>
          <a:rect l="0" t="0" r="0" b="0"/>
          <a:pathLst>
            <a:path>
              <a:moveTo>
                <a:pt x="2048803" y="45720"/>
              </a:moveTo>
              <a:lnTo>
                <a:pt x="2048803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2969C-E866-45BF-A924-37B880B7DFBD}">
      <dsp:nvSpPr>
        <dsp:cNvPr id="0" name=""/>
        <dsp:cNvSpPr/>
      </dsp:nvSpPr>
      <dsp:spPr>
        <a:xfrm>
          <a:off x="182500" y="6103824"/>
          <a:ext cx="2458564" cy="91440"/>
        </a:xfrm>
        <a:custGeom>
          <a:avLst/>
          <a:gdLst/>
          <a:ahLst/>
          <a:cxnLst/>
          <a:rect l="0" t="0" r="0" b="0"/>
          <a:pathLst>
            <a:path>
              <a:moveTo>
                <a:pt x="2458564" y="45720"/>
              </a:moveTo>
              <a:lnTo>
                <a:pt x="2458564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C8DD2-448E-4C47-9C2F-59E6DECDF5F7}">
      <dsp:nvSpPr>
        <dsp:cNvPr id="0" name=""/>
        <dsp:cNvSpPr/>
      </dsp:nvSpPr>
      <dsp:spPr>
        <a:xfrm>
          <a:off x="2641064" y="5863386"/>
          <a:ext cx="2253683" cy="91440"/>
        </a:xfrm>
        <a:custGeom>
          <a:avLst/>
          <a:gdLst/>
          <a:ahLst/>
          <a:cxnLst/>
          <a:rect l="0" t="0" r="0" b="0"/>
          <a:pathLst>
            <a:path>
              <a:moveTo>
                <a:pt x="2253683" y="45720"/>
              </a:moveTo>
              <a:lnTo>
                <a:pt x="2253683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F84D2-5099-4F98-B504-995B02EE248C}">
      <dsp:nvSpPr>
        <dsp:cNvPr id="0" name=""/>
        <dsp:cNvSpPr/>
      </dsp:nvSpPr>
      <dsp:spPr>
        <a:xfrm>
          <a:off x="4894748" y="5622948"/>
          <a:ext cx="6803381" cy="91440"/>
        </a:xfrm>
        <a:custGeom>
          <a:avLst/>
          <a:gdLst/>
          <a:ahLst/>
          <a:cxnLst/>
          <a:rect l="0" t="0" r="0" b="0"/>
          <a:pathLst>
            <a:path>
              <a:moveTo>
                <a:pt x="6803381" y="45720"/>
              </a:moveTo>
              <a:lnTo>
                <a:pt x="6803381" y="81277"/>
              </a:lnTo>
              <a:lnTo>
                <a:pt x="0" y="81277"/>
              </a:lnTo>
              <a:lnTo>
                <a:pt x="0" y="116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080B7-7195-4C64-8A78-621A066BE977}">
      <dsp:nvSpPr>
        <dsp:cNvPr id="0" name=""/>
        <dsp:cNvSpPr/>
      </dsp:nvSpPr>
      <dsp:spPr>
        <a:xfrm>
          <a:off x="11528807" y="549934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othing</a:t>
          </a:r>
        </a:p>
      </dsp:txBody>
      <dsp:txXfrm>
        <a:off x="11528807" y="5499346"/>
        <a:ext cx="338645" cy="169322"/>
      </dsp:txXfrm>
    </dsp:sp>
    <dsp:sp modelId="{0E227DFB-1258-40A1-976C-6DFC2D5A9C92}">
      <dsp:nvSpPr>
        <dsp:cNvPr id="0" name=""/>
        <dsp:cNvSpPr/>
      </dsp:nvSpPr>
      <dsp:spPr>
        <a:xfrm>
          <a:off x="4725425" y="573978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op</a:t>
          </a:r>
        </a:p>
      </dsp:txBody>
      <dsp:txXfrm>
        <a:off x="4725425" y="5739784"/>
        <a:ext cx="338645" cy="169322"/>
      </dsp:txXfrm>
    </dsp:sp>
    <dsp:sp modelId="{C1563583-3A08-40D0-8D18-2522AEDB992D}">
      <dsp:nvSpPr>
        <dsp:cNvPr id="0" name=""/>
        <dsp:cNvSpPr/>
      </dsp:nvSpPr>
      <dsp:spPr>
        <a:xfrm>
          <a:off x="2471741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acket</a:t>
          </a:r>
        </a:p>
      </dsp:txBody>
      <dsp:txXfrm>
        <a:off x="2471741" y="5980222"/>
        <a:ext cx="338645" cy="169322"/>
      </dsp:txXfrm>
    </dsp:sp>
    <dsp:sp modelId="{4EB31D82-0E4C-4AB9-AC51-C3C7A4A8F72C}">
      <dsp:nvSpPr>
        <dsp:cNvPr id="0" name=""/>
        <dsp:cNvSpPr/>
      </dsp:nvSpPr>
      <dsp:spPr>
        <a:xfrm>
          <a:off x="13177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mber</a:t>
          </a:r>
        </a:p>
      </dsp:txBody>
      <dsp:txXfrm>
        <a:off x="13177" y="6220660"/>
        <a:ext cx="338645" cy="169322"/>
      </dsp:txXfrm>
    </dsp:sp>
    <dsp:sp modelId="{7CDC9BFD-03EA-4BA0-8221-6CA4905AA376}">
      <dsp:nvSpPr>
        <dsp:cNvPr id="0" name=""/>
        <dsp:cNvSpPr/>
      </dsp:nvSpPr>
      <dsp:spPr>
        <a:xfrm>
          <a:off x="422938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ather</a:t>
          </a:r>
        </a:p>
      </dsp:txBody>
      <dsp:txXfrm>
        <a:off x="422938" y="6220660"/>
        <a:ext cx="338645" cy="169322"/>
      </dsp:txXfrm>
    </dsp:sp>
    <dsp:sp modelId="{656179FE-1568-4396-8B34-04117CE7BF6E}">
      <dsp:nvSpPr>
        <dsp:cNvPr id="0" name=""/>
        <dsp:cNvSpPr/>
      </dsp:nvSpPr>
      <dsp:spPr>
        <a:xfrm>
          <a:off x="507599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iker</a:t>
          </a:r>
        </a:p>
      </dsp:txBody>
      <dsp:txXfrm>
        <a:off x="507599" y="6461098"/>
        <a:ext cx="338645" cy="169322"/>
      </dsp:txXfrm>
    </dsp:sp>
    <dsp:sp modelId="{BB816DAC-1A52-40A8-94E4-8290AFFF5874}">
      <dsp:nvSpPr>
        <dsp:cNvPr id="0" name=""/>
        <dsp:cNvSpPr/>
      </dsp:nvSpPr>
      <dsp:spPr>
        <a:xfrm>
          <a:off x="507599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fe Racer</a:t>
          </a:r>
        </a:p>
      </dsp:txBody>
      <dsp:txXfrm>
        <a:off x="507599" y="6701536"/>
        <a:ext cx="338645" cy="169322"/>
      </dsp:txXfrm>
    </dsp:sp>
    <dsp:sp modelId="{872D5ACF-4454-47E8-912B-367AEEEEEE0A}">
      <dsp:nvSpPr>
        <dsp:cNvPr id="0" name=""/>
        <dsp:cNvSpPr/>
      </dsp:nvSpPr>
      <dsp:spPr>
        <a:xfrm>
          <a:off x="507599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ather Trucker</a:t>
          </a:r>
        </a:p>
      </dsp:txBody>
      <dsp:txXfrm>
        <a:off x="507599" y="6941974"/>
        <a:ext cx="338645" cy="169322"/>
      </dsp:txXfrm>
    </dsp:sp>
    <dsp:sp modelId="{E594D352-9DCD-4BAE-A1F1-347B17C3EA3F}">
      <dsp:nvSpPr>
        <dsp:cNvPr id="0" name=""/>
        <dsp:cNvSpPr/>
      </dsp:nvSpPr>
      <dsp:spPr>
        <a:xfrm>
          <a:off x="507599" y="718241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light Bomber</a:t>
          </a:r>
        </a:p>
      </dsp:txBody>
      <dsp:txXfrm>
        <a:off x="507599" y="7182412"/>
        <a:ext cx="338645" cy="169322"/>
      </dsp:txXfrm>
    </dsp:sp>
    <dsp:sp modelId="{ED1B7658-E407-4458-B170-208451D78F45}">
      <dsp:nvSpPr>
        <dsp:cNvPr id="0" name=""/>
        <dsp:cNvSpPr/>
      </dsp:nvSpPr>
      <dsp:spPr>
        <a:xfrm>
          <a:off x="832699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ucker</a:t>
          </a:r>
        </a:p>
      </dsp:txBody>
      <dsp:txXfrm>
        <a:off x="832699" y="6220660"/>
        <a:ext cx="338645" cy="169322"/>
      </dsp:txXfrm>
    </dsp:sp>
    <dsp:sp modelId="{75D5F9E0-B065-4901-B11B-4E6607C7E8E9}">
      <dsp:nvSpPr>
        <dsp:cNvPr id="0" name=""/>
        <dsp:cNvSpPr/>
      </dsp:nvSpPr>
      <dsp:spPr>
        <a:xfrm>
          <a:off x="1242459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ack</a:t>
          </a:r>
        </a:p>
      </dsp:txBody>
      <dsp:txXfrm>
        <a:off x="1242459" y="6220660"/>
        <a:ext cx="338645" cy="169322"/>
      </dsp:txXfrm>
    </dsp:sp>
    <dsp:sp modelId="{C9A964C4-ACF4-4EE5-8EC6-9E9C51AE7E3C}">
      <dsp:nvSpPr>
        <dsp:cNvPr id="0" name=""/>
        <dsp:cNvSpPr/>
      </dsp:nvSpPr>
      <dsp:spPr>
        <a:xfrm>
          <a:off x="1652220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vercoat</a:t>
          </a:r>
        </a:p>
      </dsp:txBody>
      <dsp:txXfrm>
        <a:off x="1652220" y="6220660"/>
        <a:ext cx="338645" cy="169322"/>
      </dsp:txXfrm>
    </dsp:sp>
    <dsp:sp modelId="{012E765C-819D-4ABA-8F66-1273572E6B23}">
      <dsp:nvSpPr>
        <dsp:cNvPr id="0" name=""/>
        <dsp:cNvSpPr/>
      </dsp:nvSpPr>
      <dsp:spPr>
        <a:xfrm>
          <a:off x="2061981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rka</a:t>
          </a:r>
        </a:p>
      </dsp:txBody>
      <dsp:txXfrm>
        <a:off x="2061981" y="6220660"/>
        <a:ext cx="338645" cy="169322"/>
      </dsp:txXfrm>
    </dsp:sp>
    <dsp:sp modelId="{84ACAB59-9958-4862-8947-3BC432FCE65E}">
      <dsp:nvSpPr>
        <dsp:cNvPr id="0" name=""/>
        <dsp:cNvSpPr/>
      </dsp:nvSpPr>
      <dsp:spPr>
        <a:xfrm>
          <a:off x="2471741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eacoat</a:t>
          </a:r>
        </a:p>
      </dsp:txBody>
      <dsp:txXfrm>
        <a:off x="2471741" y="6220660"/>
        <a:ext cx="338645" cy="169322"/>
      </dsp:txXfrm>
    </dsp:sp>
    <dsp:sp modelId="{2D4C6A4B-B5E9-408D-8ABE-175BB2DF3A3E}">
      <dsp:nvSpPr>
        <dsp:cNvPr id="0" name=""/>
        <dsp:cNvSpPr/>
      </dsp:nvSpPr>
      <dsp:spPr>
        <a:xfrm>
          <a:off x="2881502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enchcoat</a:t>
          </a:r>
        </a:p>
      </dsp:txBody>
      <dsp:txXfrm>
        <a:off x="2881502" y="6220660"/>
        <a:ext cx="338645" cy="169322"/>
      </dsp:txXfrm>
    </dsp:sp>
    <dsp:sp modelId="{DACBB43A-E4F0-426A-8C69-2FE7B1643E92}">
      <dsp:nvSpPr>
        <dsp:cNvPr id="0" name=""/>
        <dsp:cNvSpPr/>
      </dsp:nvSpPr>
      <dsp:spPr>
        <a:xfrm>
          <a:off x="3291263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aincoat</a:t>
          </a:r>
        </a:p>
      </dsp:txBody>
      <dsp:txXfrm>
        <a:off x="3291263" y="6220660"/>
        <a:ext cx="338645" cy="169322"/>
      </dsp:txXfrm>
    </dsp:sp>
    <dsp:sp modelId="{723302D2-63EE-48F0-8DD7-B65D4352D1E9}">
      <dsp:nvSpPr>
        <dsp:cNvPr id="0" name=""/>
        <dsp:cNvSpPr/>
      </dsp:nvSpPr>
      <dsp:spPr>
        <a:xfrm>
          <a:off x="3701023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hearling</a:t>
          </a:r>
        </a:p>
      </dsp:txBody>
      <dsp:txXfrm>
        <a:off x="3701023" y="6220660"/>
        <a:ext cx="338645" cy="169322"/>
      </dsp:txXfrm>
    </dsp:sp>
    <dsp:sp modelId="{F4335551-F42A-4355-80EC-37358648F2D1}">
      <dsp:nvSpPr>
        <dsp:cNvPr id="0" name=""/>
        <dsp:cNvSpPr/>
      </dsp:nvSpPr>
      <dsp:spPr>
        <a:xfrm>
          <a:off x="4110784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own</a:t>
          </a:r>
        </a:p>
      </dsp:txBody>
      <dsp:txXfrm>
        <a:off x="4110784" y="6220660"/>
        <a:ext cx="338645" cy="169322"/>
      </dsp:txXfrm>
    </dsp:sp>
    <dsp:sp modelId="{86394AF7-D1B3-4BF4-AACA-2AF76C7D2C60}">
      <dsp:nvSpPr>
        <dsp:cNvPr id="0" name=""/>
        <dsp:cNvSpPr/>
      </dsp:nvSpPr>
      <dsp:spPr>
        <a:xfrm>
          <a:off x="4520545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lazer or Suit</a:t>
          </a:r>
        </a:p>
      </dsp:txBody>
      <dsp:txXfrm>
        <a:off x="4520545" y="6220660"/>
        <a:ext cx="338645" cy="169322"/>
      </dsp:txXfrm>
    </dsp:sp>
    <dsp:sp modelId="{081F4107-7DDC-468D-A146-64207F2C5F6E}">
      <dsp:nvSpPr>
        <dsp:cNvPr id="0" name=""/>
        <dsp:cNvSpPr/>
      </dsp:nvSpPr>
      <dsp:spPr>
        <a:xfrm>
          <a:off x="4930305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oodie</a:t>
          </a:r>
        </a:p>
      </dsp:txBody>
      <dsp:txXfrm>
        <a:off x="4930305" y="6220660"/>
        <a:ext cx="338645" cy="169322"/>
      </dsp:txXfrm>
    </dsp:sp>
    <dsp:sp modelId="{75F1EDE4-53BF-4DD6-A99A-298E89DB8C8C}">
      <dsp:nvSpPr>
        <dsp:cNvPr id="0" name=""/>
        <dsp:cNvSpPr/>
      </dsp:nvSpPr>
      <dsp:spPr>
        <a:xfrm>
          <a:off x="5255405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hirt</a:t>
          </a:r>
        </a:p>
      </dsp:txBody>
      <dsp:txXfrm>
        <a:off x="5255405" y="5980222"/>
        <a:ext cx="338645" cy="169322"/>
      </dsp:txXfrm>
    </dsp:sp>
    <dsp:sp modelId="{44F942F2-42F5-4951-82BC-75708E973B50}">
      <dsp:nvSpPr>
        <dsp:cNvPr id="0" name=""/>
        <dsp:cNvSpPr/>
      </dsp:nvSpPr>
      <dsp:spPr>
        <a:xfrm>
          <a:off x="5340066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-shirt</a:t>
          </a:r>
        </a:p>
      </dsp:txBody>
      <dsp:txXfrm>
        <a:off x="5340066" y="6220660"/>
        <a:ext cx="338645" cy="169322"/>
      </dsp:txXfrm>
    </dsp:sp>
    <dsp:sp modelId="{0302555F-611B-4DBE-820E-F78D5AE839D3}">
      <dsp:nvSpPr>
        <dsp:cNvPr id="0" name=""/>
        <dsp:cNvSpPr/>
      </dsp:nvSpPr>
      <dsp:spPr>
        <a:xfrm>
          <a:off x="5340066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tton-down</a:t>
          </a:r>
        </a:p>
      </dsp:txBody>
      <dsp:txXfrm>
        <a:off x="5340066" y="6461098"/>
        <a:ext cx="338645" cy="169322"/>
      </dsp:txXfrm>
    </dsp:sp>
    <dsp:sp modelId="{49C87DF0-F261-4602-AA14-FCFD9AD3E0A8}">
      <dsp:nvSpPr>
        <dsp:cNvPr id="0" name=""/>
        <dsp:cNvSpPr/>
      </dsp:nvSpPr>
      <dsp:spPr>
        <a:xfrm>
          <a:off x="5340066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olo</a:t>
          </a:r>
        </a:p>
      </dsp:txBody>
      <dsp:txXfrm>
        <a:off x="5340066" y="6701536"/>
        <a:ext cx="338645" cy="169322"/>
      </dsp:txXfrm>
    </dsp:sp>
    <dsp:sp modelId="{E6C37557-7E9C-45C9-A474-9F92DAEFF412}">
      <dsp:nvSpPr>
        <dsp:cNvPr id="0" name=""/>
        <dsp:cNvSpPr/>
      </dsp:nvSpPr>
      <dsp:spPr>
        <a:xfrm>
          <a:off x="5340066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enley</a:t>
          </a:r>
        </a:p>
      </dsp:txBody>
      <dsp:txXfrm>
        <a:off x="5340066" y="6941974"/>
        <a:ext cx="338645" cy="169322"/>
      </dsp:txXfrm>
    </dsp:sp>
    <dsp:sp modelId="{DEE668CA-F93C-46DF-8CAD-DA11AEE73EC8}">
      <dsp:nvSpPr>
        <dsp:cNvPr id="0" name=""/>
        <dsp:cNvSpPr/>
      </dsp:nvSpPr>
      <dsp:spPr>
        <a:xfrm>
          <a:off x="6979109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weaters</a:t>
          </a:r>
        </a:p>
      </dsp:txBody>
      <dsp:txXfrm>
        <a:off x="6979109" y="5980222"/>
        <a:ext cx="338645" cy="169322"/>
      </dsp:txXfrm>
    </dsp:sp>
    <dsp:sp modelId="{31E178E2-293E-4CF2-A9B3-191BC874DFD2}">
      <dsp:nvSpPr>
        <dsp:cNvPr id="0" name=""/>
        <dsp:cNvSpPr/>
      </dsp:nvSpPr>
      <dsp:spPr>
        <a:xfrm>
          <a:off x="5749827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-neck</a:t>
          </a:r>
        </a:p>
      </dsp:txBody>
      <dsp:txXfrm>
        <a:off x="5749827" y="6220660"/>
        <a:ext cx="338645" cy="169322"/>
      </dsp:txXfrm>
    </dsp:sp>
    <dsp:sp modelId="{0621FB7E-5AEE-445D-A881-9B1568A4C209}">
      <dsp:nvSpPr>
        <dsp:cNvPr id="0" name=""/>
        <dsp:cNvSpPr/>
      </dsp:nvSpPr>
      <dsp:spPr>
        <a:xfrm>
          <a:off x="6159587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rew-neck</a:t>
          </a:r>
        </a:p>
      </dsp:txBody>
      <dsp:txXfrm>
        <a:off x="6159587" y="6220660"/>
        <a:ext cx="338645" cy="169322"/>
      </dsp:txXfrm>
    </dsp:sp>
    <dsp:sp modelId="{343B3B47-89BA-40B1-8EAA-A2502C4BDD22}">
      <dsp:nvSpPr>
        <dsp:cNvPr id="0" name=""/>
        <dsp:cNvSpPr/>
      </dsp:nvSpPr>
      <dsp:spPr>
        <a:xfrm>
          <a:off x="6569348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digan</a:t>
          </a:r>
        </a:p>
      </dsp:txBody>
      <dsp:txXfrm>
        <a:off x="6569348" y="6220660"/>
        <a:ext cx="338645" cy="169322"/>
      </dsp:txXfrm>
    </dsp:sp>
    <dsp:sp modelId="{445DC0A7-397E-499D-B9CD-9910901CC3F5}">
      <dsp:nvSpPr>
        <dsp:cNvPr id="0" name=""/>
        <dsp:cNvSpPr/>
      </dsp:nvSpPr>
      <dsp:spPr>
        <a:xfrm>
          <a:off x="6654009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hawl</a:t>
          </a:r>
        </a:p>
      </dsp:txBody>
      <dsp:txXfrm>
        <a:off x="6654009" y="6461098"/>
        <a:ext cx="338645" cy="169322"/>
      </dsp:txXfrm>
    </dsp:sp>
    <dsp:sp modelId="{FE966278-46A9-4351-A733-4BFA1173C39A}">
      <dsp:nvSpPr>
        <dsp:cNvPr id="0" name=""/>
        <dsp:cNvSpPr/>
      </dsp:nvSpPr>
      <dsp:spPr>
        <a:xfrm>
          <a:off x="6654009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ormal</a:t>
          </a:r>
        </a:p>
      </dsp:txBody>
      <dsp:txXfrm>
        <a:off x="6654009" y="6701536"/>
        <a:ext cx="338645" cy="169322"/>
      </dsp:txXfrm>
    </dsp:sp>
    <dsp:sp modelId="{1BE3610F-A6DA-4F46-B785-5904D6D6481F}">
      <dsp:nvSpPr>
        <dsp:cNvPr id="0" name=""/>
        <dsp:cNvSpPr/>
      </dsp:nvSpPr>
      <dsp:spPr>
        <a:xfrm>
          <a:off x="6979109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hawl</a:t>
          </a:r>
        </a:p>
      </dsp:txBody>
      <dsp:txXfrm>
        <a:off x="6979109" y="6220660"/>
        <a:ext cx="338645" cy="169322"/>
      </dsp:txXfrm>
    </dsp:sp>
    <dsp:sp modelId="{6F91F0E1-7993-4515-9DBF-82FEDA8CBF39}">
      <dsp:nvSpPr>
        <dsp:cNvPr id="0" name=""/>
        <dsp:cNvSpPr/>
      </dsp:nvSpPr>
      <dsp:spPr>
        <a:xfrm>
          <a:off x="7388869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hawl Pullover</a:t>
          </a:r>
        </a:p>
      </dsp:txBody>
      <dsp:txXfrm>
        <a:off x="7388869" y="6220660"/>
        <a:ext cx="338645" cy="169322"/>
      </dsp:txXfrm>
    </dsp:sp>
    <dsp:sp modelId="{3EA4A3BA-FE0B-4CBB-BE18-D6FB6379CD82}">
      <dsp:nvSpPr>
        <dsp:cNvPr id="0" name=""/>
        <dsp:cNvSpPr/>
      </dsp:nvSpPr>
      <dsp:spPr>
        <a:xfrm>
          <a:off x="7798630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alf-zip</a:t>
          </a:r>
        </a:p>
      </dsp:txBody>
      <dsp:txXfrm>
        <a:off x="7798630" y="6220660"/>
        <a:ext cx="338645" cy="169322"/>
      </dsp:txXfrm>
    </dsp:sp>
    <dsp:sp modelId="{A4AF3B6F-4CE4-4CB9-B694-C7C482ED0D53}">
      <dsp:nvSpPr>
        <dsp:cNvPr id="0" name=""/>
        <dsp:cNvSpPr/>
      </dsp:nvSpPr>
      <dsp:spPr>
        <a:xfrm>
          <a:off x="8208391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urtleneck</a:t>
          </a:r>
        </a:p>
      </dsp:txBody>
      <dsp:txXfrm>
        <a:off x="8208391" y="6220660"/>
        <a:ext cx="338645" cy="169322"/>
      </dsp:txXfrm>
    </dsp:sp>
    <dsp:sp modelId="{182B710A-E94A-47BD-B7F4-9F56AB3D9F1E}">
      <dsp:nvSpPr>
        <dsp:cNvPr id="0" name=""/>
        <dsp:cNvSpPr/>
      </dsp:nvSpPr>
      <dsp:spPr>
        <a:xfrm>
          <a:off x="8293052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llneck</a:t>
          </a:r>
        </a:p>
      </dsp:txBody>
      <dsp:txXfrm>
        <a:off x="8293052" y="6461098"/>
        <a:ext cx="338645" cy="169322"/>
      </dsp:txXfrm>
    </dsp:sp>
    <dsp:sp modelId="{17EC3E66-9081-4BCE-ABE9-27B9A69A3447}">
      <dsp:nvSpPr>
        <dsp:cNvPr id="0" name=""/>
        <dsp:cNvSpPr/>
      </dsp:nvSpPr>
      <dsp:spPr>
        <a:xfrm>
          <a:off x="9275123" y="573978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ttom</a:t>
          </a:r>
        </a:p>
      </dsp:txBody>
      <dsp:txXfrm>
        <a:off x="9275123" y="5739784"/>
        <a:ext cx="338645" cy="169322"/>
      </dsp:txXfrm>
    </dsp:sp>
    <dsp:sp modelId="{38065BEA-0E11-4FE3-AE57-B613116CF550}">
      <dsp:nvSpPr>
        <dsp:cNvPr id="0" name=""/>
        <dsp:cNvSpPr/>
      </dsp:nvSpPr>
      <dsp:spPr>
        <a:xfrm>
          <a:off x="8618151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nts</a:t>
          </a:r>
        </a:p>
      </dsp:txBody>
      <dsp:txXfrm>
        <a:off x="8618151" y="5980222"/>
        <a:ext cx="338645" cy="169322"/>
      </dsp:txXfrm>
    </dsp:sp>
    <dsp:sp modelId="{C14F5176-63E4-43F6-BB35-BD702AE8F43D}">
      <dsp:nvSpPr>
        <dsp:cNvPr id="0" name=""/>
        <dsp:cNvSpPr/>
      </dsp:nvSpPr>
      <dsp:spPr>
        <a:xfrm>
          <a:off x="8702813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eans</a:t>
          </a:r>
        </a:p>
      </dsp:txBody>
      <dsp:txXfrm>
        <a:off x="8702813" y="6220660"/>
        <a:ext cx="338645" cy="169322"/>
      </dsp:txXfrm>
    </dsp:sp>
    <dsp:sp modelId="{F027089F-D5CB-460B-8D23-BD1C1265A8CF}">
      <dsp:nvSpPr>
        <dsp:cNvPr id="0" name=""/>
        <dsp:cNvSpPr/>
      </dsp:nvSpPr>
      <dsp:spPr>
        <a:xfrm>
          <a:off x="8702813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Khakis</a:t>
          </a:r>
        </a:p>
      </dsp:txBody>
      <dsp:txXfrm>
        <a:off x="8702813" y="6461098"/>
        <a:ext cx="338645" cy="169322"/>
      </dsp:txXfrm>
    </dsp:sp>
    <dsp:sp modelId="{300F6D97-C109-42B9-B227-439879925CBB}">
      <dsp:nvSpPr>
        <dsp:cNvPr id="0" name=""/>
        <dsp:cNvSpPr/>
      </dsp:nvSpPr>
      <dsp:spPr>
        <a:xfrm>
          <a:off x="8702813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go</a:t>
          </a:r>
        </a:p>
      </dsp:txBody>
      <dsp:txXfrm>
        <a:off x="8702813" y="6701536"/>
        <a:ext cx="338645" cy="169322"/>
      </dsp:txXfrm>
    </dsp:sp>
    <dsp:sp modelId="{39CE5FF6-176E-4226-A08D-F10E819C8423}">
      <dsp:nvSpPr>
        <dsp:cNvPr id="0" name=""/>
        <dsp:cNvSpPr/>
      </dsp:nvSpPr>
      <dsp:spPr>
        <a:xfrm>
          <a:off x="8702813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inos</a:t>
          </a:r>
        </a:p>
      </dsp:txBody>
      <dsp:txXfrm>
        <a:off x="8702813" y="6941974"/>
        <a:ext cx="338645" cy="169322"/>
      </dsp:txXfrm>
    </dsp:sp>
    <dsp:sp modelId="{D93A074E-0D2B-4F15-B252-ABDA261A7CFE}">
      <dsp:nvSpPr>
        <dsp:cNvPr id="0" name=""/>
        <dsp:cNvSpPr/>
      </dsp:nvSpPr>
      <dsp:spPr>
        <a:xfrm>
          <a:off x="8702813" y="718241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weats</a:t>
          </a:r>
        </a:p>
      </dsp:txBody>
      <dsp:txXfrm>
        <a:off x="8702813" y="7182412"/>
        <a:ext cx="338645" cy="169322"/>
      </dsp:txXfrm>
    </dsp:sp>
    <dsp:sp modelId="{23066731-A9A6-4867-9A03-59CCB981330F}">
      <dsp:nvSpPr>
        <dsp:cNvPr id="0" name=""/>
        <dsp:cNvSpPr/>
      </dsp:nvSpPr>
      <dsp:spPr>
        <a:xfrm>
          <a:off x="8702813" y="742285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ack Pants</a:t>
          </a:r>
        </a:p>
      </dsp:txBody>
      <dsp:txXfrm>
        <a:off x="8702813" y="7422850"/>
        <a:ext cx="338645" cy="169322"/>
      </dsp:txXfrm>
    </dsp:sp>
    <dsp:sp modelId="{1DDF0DCE-54A0-4901-83FD-8CE2B2AE237E}">
      <dsp:nvSpPr>
        <dsp:cNvPr id="0" name=""/>
        <dsp:cNvSpPr/>
      </dsp:nvSpPr>
      <dsp:spPr>
        <a:xfrm>
          <a:off x="8702813" y="766328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rduroys</a:t>
          </a:r>
        </a:p>
      </dsp:txBody>
      <dsp:txXfrm>
        <a:off x="8702813" y="7663288"/>
        <a:ext cx="338645" cy="169322"/>
      </dsp:txXfrm>
    </dsp:sp>
    <dsp:sp modelId="{5DEBE1DA-D5B3-49A4-9C24-1175E62CACE3}">
      <dsp:nvSpPr>
        <dsp:cNvPr id="0" name=""/>
        <dsp:cNvSpPr/>
      </dsp:nvSpPr>
      <dsp:spPr>
        <a:xfrm>
          <a:off x="8702813" y="790372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it pants</a:t>
          </a:r>
        </a:p>
      </dsp:txBody>
      <dsp:txXfrm>
        <a:off x="8702813" y="7903726"/>
        <a:ext cx="338645" cy="169322"/>
      </dsp:txXfrm>
    </dsp:sp>
    <dsp:sp modelId="{424F9F89-4844-4171-995C-A1414927065F}">
      <dsp:nvSpPr>
        <dsp:cNvPr id="0" name=""/>
        <dsp:cNvSpPr/>
      </dsp:nvSpPr>
      <dsp:spPr>
        <a:xfrm>
          <a:off x="8702813" y="8144165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isc.</a:t>
          </a:r>
        </a:p>
      </dsp:txBody>
      <dsp:txXfrm>
        <a:off x="8702813" y="8144165"/>
        <a:ext cx="338645" cy="169322"/>
      </dsp:txXfrm>
    </dsp:sp>
    <dsp:sp modelId="{A24134D0-9DC5-47C3-8ED8-B2996C36B4CC}">
      <dsp:nvSpPr>
        <dsp:cNvPr id="0" name=""/>
        <dsp:cNvSpPr/>
      </dsp:nvSpPr>
      <dsp:spPr>
        <a:xfrm>
          <a:off x="9932095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horts</a:t>
          </a:r>
        </a:p>
      </dsp:txBody>
      <dsp:txXfrm>
        <a:off x="9932095" y="5980222"/>
        <a:ext cx="338645" cy="169322"/>
      </dsp:txXfrm>
    </dsp:sp>
    <dsp:sp modelId="{0FAAC147-644B-4EA9-AB5A-5D147D1D10B6}">
      <dsp:nvSpPr>
        <dsp:cNvPr id="0" name=""/>
        <dsp:cNvSpPr/>
      </dsp:nvSpPr>
      <dsp:spPr>
        <a:xfrm>
          <a:off x="9112573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go</a:t>
          </a:r>
        </a:p>
      </dsp:txBody>
      <dsp:txXfrm>
        <a:off x="9112573" y="6220660"/>
        <a:ext cx="338645" cy="169322"/>
      </dsp:txXfrm>
    </dsp:sp>
    <dsp:sp modelId="{BA21F365-B857-4881-B53A-F43ECCF1A7A3}">
      <dsp:nvSpPr>
        <dsp:cNvPr id="0" name=""/>
        <dsp:cNvSpPr/>
      </dsp:nvSpPr>
      <dsp:spPr>
        <a:xfrm>
          <a:off x="9522334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orts</a:t>
          </a:r>
        </a:p>
      </dsp:txBody>
      <dsp:txXfrm>
        <a:off x="9522334" y="6220660"/>
        <a:ext cx="338645" cy="169322"/>
      </dsp:txXfrm>
    </dsp:sp>
    <dsp:sp modelId="{E516045F-E29E-46ED-8F92-900EA7BC5547}">
      <dsp:nvSpPr>
        <dsp:cNvPr id="0" name=""/>
        <dsp:cNvSpPr/>
      </dsp:nvSpPr>
      <dsp:spPr>
        <a:xfrm>
          <a:off x="9932095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thletic</a:t>
          </a:r>
        </a:p>
      </dsp:txBody>
      <dsp:txXfrm>
        <a:off x="9932095" y="6220660"/>
        <a:ext cx="338645" cy="169322"/>
      </dsp:txXfrm>
    </dsp:sp>
    <dsp:sp modelId="{264631F5-D065-4B51-848A-286A14C73DA7}">
      <dsp:nvSpPr>
        <dsp:cNvPr id="0" name=""/>
        <dsp:cNvSpPr/>
      </dsp:nvSpPr>
      <dsp:spPr>
        <a:xfrm>
          <a:off x="10016756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sketball</a:t>
          </a:r>
        </a:p>
      </dsp:txBody>
      <dsp:txXfrm>
        <a:off x="10016756" y="6461098"/>
        <a:ext cx="338645" cy="169322"/>
      </dsp:txXfrm>
    </dsp:sp>
    <dsp:sp modelId="{D076CF1E-75BD-408E-8221-90528579BAC8}">
      <dsp:nvSpPr>
        <dsp:cNvPr id="0" name=""/>
        <dsp:cNvSpPr/>
      </dsp:nvSpPr>
      <dsp:spPr>
        <a:xfrm>
          <a:off x="10016756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nnis</a:t>
          </a:r>
        </a:p>
      </dsp:txBody>
      <dsp:txXfrm>
        <a:off x="10016756" y="6701536"/>
        <a:ext cx="338645" cy="169322"/>
      </dsp:txXfrm>
    </dsp:sp>
    <dsp:sp modelId="{35933474-D716-41C5-A2BC-B94C294D7936}">
      <dsp:nvSpPr>
        <dsp:cNvPr id="0" name=""/>
        <dsp:cNvSpPr/>
      </dsp:nvSpPr>
      <dsp:spPr>
        <a:xfrm>
          <a:off x="10016756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ym</a:t>
          </a:r>
        </a:p>
      </dsp:txBody>
      <dsp:txXfrm>
        <a:off x="10016756" y="6941974"/>
        <a:ext cx="338645" cy="169322"/>
      </dsp:txXfrm>
    </dsp:sp>
    <dsp:sp modelId="{6FC1BB82-F34D-4E78-8420-7ED5554AD50C}">
      <dsp:nvSpPr>
        <dsp:cNvPr id="0" name=""/>
        <dsp:cNvSpPr/>
      </dsp:nvSpPr>
      <dsp:spPr>
        <a:xfrm>
          <a:off x="10016756" y="718241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unning</a:t>
          </a:r>
        </a:p>
      </dsp:txBody>
      <dsp:txXfrm>
        <a:off x="10016756" y="7182412"/>
        <a:ext cx="338645" cy="169322"/>
      </dsp:txXfrm>
    </dsp:sp>
    <dsp:sp modelId="{6BFEC368-9C14-464D-97FE-5ABFF92EFC47}">
      <dsp:nvSpPr>
        <dsp:cNvPr id="0" name=""/>
        <dsp:cNvSpPr/>
      </dsp:nvSpPr>
      <dsp:spPr>
        <a:xfrm>
          <a:off x="10341855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ino/ Formal</a:t>
          </a:r>
        </a:p>
      </dsp:txBody>
      <dsp:txXfrm>
        <a:off x="10341855" y="6220660"/>
        <a:ext cx="338645" cy="169322"/>
      </dsp:txXfrm>
    </dsp:sp>
    <dsp:sp modelId="{5D97D769-D609-4978-B1B7-306C4791701C}">
      <dsp:nvSpPr>
        <dsp:cNvPr id="0" name=""/>
        <dsp:cNvSpPr/>
      </dsp:nvSpPr>
      <dsp:spPr>
        <a:xfrm>
          <a:off x="10751616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ard Shorts</a:t>
          </a:r>
        </a:p>
      </dsp:txBody>
      <dsp:txXfrm>
        <a:off x="10751616" y="6220660"/>
        <a:ext cx="338645" cy="169322"/>
      </dsp:txXfrm>
    </dsp:sp>
    <dsp:sp modelId="{E7D6A865-0FAE-47C9-A7D2-52AE729BE3F2}">
      <dsp:nvSpPr>
        <dsp:cNvPr id="0" name=""/>
        <dsp:cNvSpPr/>
      </dsp:nvSpPr>
      <dsp:spPr>
        <a:xfrm>
          <a:off x="14149921" y="573978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cessories</a:t>
          </a:r>
        </a:p>
      </dsp:txBody>
      <dsp:txXfrm>
        <a:off x="14149921" y="5739784"/>
        <a:ext cx="338645" cy="169322"/>
      </dsp:txXfrm>
    </dsp:sp>
    <dsp:sp modelId="{92C64490-E49E-4B6E-9163-DA8123B34FA2}">
      <dsp:nvSpPr>
        <dsp:cNvPr id="0" name=""/>
        <dsp:cNvSpPr/>
      </dsp:nvSpPr>
      <dsp:spPr>
        <a:xfrm>
          <a:off x="11076715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ewelry</a:t>
          </a:r>
        </a:p>
      </dsp:txBody>
      <dsp:txXfrm>
        <a:off x="11076715" y="5980222"/>
        <a:ext cx="338645" cy="169322"/>
      </dsp:txXfrm>
    </dsp:sp>
    <dsp:sp modelId="{56009472-1BC6-43F3-9CDF-EE44270BA1E3}">
      <dsp:nvSpPr>
        <dsp:cNvPr id="0" name=""/>
        <dsp:cNvSpPr/>
      </dsp:nvSpPr>
      <dsp:spPr>
        <a:xfrm>
          <a:off x="11161377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ecklaces</a:t>
          </a:r>
        </a:p>
      </dsp:txBody>
      <dsp:txXfrm>
        <a:off x="11161377" y="6220660"/>
        <a:ext cx="338645" cy="169322"/>
      </dsp:txXfrm>
    </dsp:sp>
    <dsp:sp modelId="{94B837B5-CAC4-48BE-94BF-7FDEE9FA6800}">
      <dsp:nvSpPr>
        <dsp:cNvPr id="0" name=""/>
        <dsp:cNvSpPr/>
      </dsp:nvSpPr>
      <dsp:spPr>
        <a:xfrm>
          <a:off x="11161377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racelets</a:t>
          </a:r>
        </a:p>
      </dsp:txBody>
      <dsp:txXfrm>
        <a:off x="11161377" y="6461098"/>
        <a:ext cx="338645" cy="169322"/>
      </dsp:txXfrm>
    </dsp:sp>
    <dsp:sp modelId="{ACF37879-D7EC-4C37-8227-F57F78F1C893}">
      <dsp:nvSpPr>
        <dsp:cNvPr id="0" name=""/>
        <dsp:cNvSpPr/>
      </dsp:nvSpPr>
      <dsp:spPr>
        <a:xfrm>
          <a:off x="11161377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ings</a:t>
          </a:r>
        </a:p>
      </dsp:txBody>
      <dsp:txXfrm>
        <a:off x="11161377" y="6701536"/>
        <a:ext cx="338645" cy="169322"/>
      </dsp:txXfrm>
    </dsp:sp>
    <dsp:sp modelId="{B18531F2-0A9D-4B7E-9B85-84779610EF33}">
      <dsp:nvSpPr>
        <dsp:cNvPr id="0" name=""/>
        <dsp:cNvSpPr/>
      </dsp:nvSpPr>
      <dsp:spPr>
        <a:xfrm>
          <a:off x="11486476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atches</a:t>
          </a:r>
        </a:p>
      </dsp:txBody>
      <dsp:txXfrm>
        <a:off x="11486476" y="5980222"/>
        <a:ext cx="338645" cy="169322"/>
      </dsp:txXfrm>
    </dsp:sp>
    <dsp:sp modelId="{4D2E8FA5-7CE2-4FE6-9904-4694F454E664}">
      <dsp:nvSpPr>
        <dsp:cNvPr id="0" name=""/>
        <dsp:cNvSpPr/>
      </dsp:nvSpPr>
      <dsp:spPr>
        <a:xfrm>
          <a:off x="11571137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ress</a:t>
          </a:r>
        </a:p>
      </dsp:txBody>
      <dsp:txXfrm>
        <a:off x="11571137" y="6220660"/>
        <a:ext cx="338645" cy="169322"/>
      </dsp:txXfrm>
    </dsp:sp>
    <dsp:sp modelId="{F535D41C-2389-40E2-8970-95D8A65567A5}">
      <dsp:nvSpPr>
        <dsp:cNvPr id="0" name=""/>
        <dsp:cNvSpPr/>
      </dsp:nvSpPr>
      <dsp:spPr>
        <a:xfrm>
          <a:off x="11571137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keleton</a:t>
          </a:r>
        </a:p>
      </dsp:txBody>
      <dsp:txXfrm>
        <a:off x="11571137" y="6461098"/>
        <a:ext cx="338645" cy="169322"/>
      </dsp:txXfrm>
    </dsp:sp>
    <dsp:sp modelId="{A48A4F50-F9A7-48C5-8EDA-627BAA1E476F}">
      <dsp:nvSpPr>
        <dsp:cNvPr id="0" name=""/>
        <dsp:cNvSpPr/>
      </dsp:nvSpPr>
      <dsp:spPr>
        <a:xfrm>
          <a:off x="11571137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mart</a:t>
          </a:r>
        </a:p>
      </dsp:txBody>
      <dsp:txXfrm>
        <a:off x="11571137" y="6701536"/>
        <a:ext cx="338645" cy="169322"/>
      </dsp:txXfrm>
    </dsp:sp>
    <dsp:sp modelId="{007CF5D0-1FE1-44D2-83AA-852576385E7C}">
      <dsp:nvSpPr>
        <dsp:cNvPr id="0" name=""/>
        <dsp:cNvSpPr/>
      </dsp:nvSpPr>
      <dsp:spPr>
        <a:xfrm>
          <a:off x="11571137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gital</a:t>
          </a:r>
        </a:p>
      </dsp:txBody>
      <dsp:txXfrm>
        <a:off x="11571137" y="6941974"/>
        <a:ext cx="338645" cy="169322"/>
      </dsp:txXfrm>
    </dsp:sp>
    <dsp:sp modelId="{3C3B58AD-D534-421E-9D03-668F34D7D374}">
      <dsp:nvSpPr>
        <dsp:cNvPr id="0" name=""/>
        <dsp:cNvSpPr/>
      </dsp:nvSpPr>
      <dsp:spPr>
        <a:xfrm>
          <a:off x="13824821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ats</a:t>
          </a:r>
        </a:p>
      </dsp:txBody>
      <dsp:txXfrm>
        <a:off x="13824821" y="5980222"/>
        <a:ext cx="338645" cy="169322"/>
      </dsp:txXfrm>
    </dsp:sp>
    <dsp:sp modelId="{779AA565-EB2F-4054-A233-910F39BD4CE4}">
      <dsp:nvSpPr>
        <dsp:cNvPr id="0" name=""/>
        <dsp:cNvSpPr/>
      </dsp:nvSpPr>
      <dsp:spPr>
        <a:xfrm>
          <a:off x="11980898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seball</a:t>
          </a:r>
        </a:p>
      </dsp:txBody>
      <dsp:txXfrm>
        <a:off x="11980898" y="6220660"/>
        <a:ext cx="338645" cy="169322"/>
      </dsp:txXfrm>
    </dsp:sp>
    <dsp:sp modelId="{D445B1E1-CD86-4E85-9B87-B8D1C76356E4}">
      <dsp:nvSpPr>
        <dsp:cNvPr id="0" name=""/>
        <dsp:cNvSpPr/>
      </dsp:nvSpPr>
      <dsp:spPr>
        <a:xfrm>
          <a:off x="12065559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andard</a:t>
          </a:r>
        </a:p>
      </dsp:txBody>
      <dsp:txXfrm>
        <a:off x="12065559" y="6461098"/>
        <a:ext cx="338645" cy="169322"/>
      </dsp:txXfrm>
    </dsp:sp>
    <dsp:sp modelId="{64F5BE93-E01F-43D8-8B11-10B9DB950A1A}">
      <dsp:nvSpPr>
        <dsp:cNvPr id="0" name=""/>
        <dsp:cNvSpPr/>
      </dsp:nvSpPr>
      <dsp:spPr>
        <a:xfrm>
          <a:off x="12065559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ucker</a:t>
          </a:r>
        </a:p>
      </dsp:txBody>
      <dsp:txXfrm>
        <a:off x="12065559" y="6701536"/>
        <a:ext cx="338645" cy="169322"/>
      </dsp:txXfrm>
    </dsp:sp>
    <dsp:sp modelId="{34C22974-81A2-462F-BE4B-49A2F3E96D2A}">
      <dsp:nvSpPr>
        <dsp:cNvPr id="0" name=""/>
        <dsp:cNvSpPr/>
      </dsp:nvSpPr>
      <dsp:spPr>
        <a:xfrm>
          <a:off x="12065559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lat-brimmed</a:t>
          </a:r>
        </a:p>
      </dsp:txBody>
      <dsp:txXfrm>
        <a:off x="12065559" y="6941974"/>
        <a:ext cx="338645" cy="169322"/>
      </dsp:txXfrm>
    </dsp:sp>
    <dsp:sp modelId="{601F8ED9-54FF-4BAF-A629-DF5F7A3F7873}">
      <dsp:nvSpPr>
        <dsp:cNvPr id="0" name=""/>
        <dsp:cNvSpPr/>
      </dsp:nvSpPr>
      <dsp:spPr>
        <a:xfrm>
          <a:off x="12390659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eanie</a:t>
          </a:r>
        </a:p>
      </dsp:txBody>
      <dsp:txXfrm>
        <a:off x="12390659" y="6220660"/>
        <a:ext cx="338645" cy="169322"/>
      </dsp:txXfrm>
    </dsp:sp>
    <dsp:sp modelId="{5A6E52F8-5595-405C-A7D9-C2F4E28325ED}">
      <dsp:nvSpPr>
        <dsp:cNvPr id="0" name=""/>
        <dsp:cNvSpPr/>
      </dsp:nvSpPr>
      <dsp:spPr>
        <a:xfrm>
          <a:off x="12800419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eret</a:t>
          </a:r>
        </a:p>
      </dsp:txBody>
      <dsp:txXfrm>
        <a:off x="12800419" y="6220660"/>
        <a:ext cx="338645" cy="169322"/>
      </dsp:txXfrm>
    </dsp:sp>
    <dsp:sp modelId="{D87023C7-6E09-4D37-9CAA-CE9F2AB07BA0}">
      <dsp:nvSpPr>
        <dsp:cNvPr id="0" name=""/>
        <dsp:cNvSpPr/>
      </dsp:nvSpPr>
      <dsp:spPr>
        <a:xfrm>
          <a:off x="13210180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edora</a:t>
          </a:r>
        </a:p>
      </dsp:txBody>
      <dsp:txXfrm>
        <a:off x="13210180" y="6220660"/>
        <a:ext cx="338645" cy="169322"/>
      </dsp:txXfrm>
    </dsp:sp>
    <dsp:sp modelId="{2E3430D9-9F12-4C00-AE72-A6ABD7467892}">
      <dsp:nvSpPr>
        <dsp:cNvPr id="0" name=""/>
        <dsp:cNvSpPr/>
      </dsp:nvSpPr>
      <dsp:spPr>
        <a:xfrm>
          <a:off x="13619941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rilby</a:t>
          </a:r>
        </a:p>
      </dsp:txBody>
      <dsp:txXfrm>
        <a:off x="13619941" y="6220660"/>
        <a:ext cx="338645" cy="169322"/>
      </dsp:txXfrm>
    </dsp:sp>
    <dsp:sp modelId="{EE7BBE6A-1B86-4920-8638-A4E45B8D6395}">
      <dsp:nvSpPr>
        <dsp:cNvPr id="0" name=""/>
        <dsp:cNvSpPr/>
      </dsp:nvSpPr>
      <dsp:spPr>
        <a:xfrm>
          <a:off x="14029701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ater</a:t>
          </a:r>
        </a:p>
      </dsp:txBody>
      <dsp:txXfrm>
        <a:off x="14029701" y="6220660"/>
        <a:ext cx="338645" cy="169322"/>
      </dsp:txXfrm>
    </dsp:sp>
    <dsp:sp modelId="{497AD849-0392-4370-9015-AF00850B8EDA}">
      <dsp:nvSpPr>
        <dsp:cNvPr id="0" name=""/>
        <dsp:cNvSpPr/>
      </dsp:nvSpPr>
      <dsp:spPr>
        <a:xfrm>
          <a:off x="14439462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ambler</a:t>
          </a:r>
        </a:p>
      </dsp:txBody>
      <dsp:txXfrm>
        <a:off x="14439462" y="6220660"/>
        <a:ext cx="338645" cy="169322"/>
      </dsp:txXfrm>
    </dsp:sp>
    <dsp:sp modelId="{8499FFFC-E3A1-4E44-A2C2-BA3D9971F08E}">
      <dsp:nvSpPr>
        <dsp:cNvPr id="0" name=""/>
        <dsp:cNvSpPr/>
      </dsp:nvSpPr>
      <dsp:spPr>
        <a:xfrm>
          <a:off x="14849223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lat Cap</a:t>
          </a:r>
        </a:p>
      </dsp:txBody>
      <dsp:txXfrm>
        <a:off x="14849223" y="6220660"/>
        <a:ext cx="338645" cy="169322"/>
      </dsp:txXfrm>
    </dsp:sp>
    <dsp:sp modelId="{55AA3074-FFBE-40C0-8C99-0DC4B7BA360D}">
      <dsp:nvSpPr>
        <dsp:cNvPr id="0" name=""/>
        <dsp:cNvSpPr/>
      </dsp:nvSpPr>
      <dsp:spPr>
        <a:xfrm>
          <a:off x="15258984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nama</a:t>
          </a:r>
        </a:p>
      </dsp:txBody>
      <dsp:txXfrm>
        <a:off x="15258984" y="6220660"/>
        <a:ext cx="338645" cy="169322"/>
      </dsp:txXfrm>
    </dsp:sp>
    <dsp:sp modelId="{493782D5-B532-49CA-8469-764AB8135E64}">
      <dsp:nvSpPr>
        <dsp:cNvPr id="0" name=""/>
        <dsp:cNvSpPr/>
      </dsp:nvSpPr>
      <dsp:spPr>
        <a:xfrm>
          <a:off x="15668744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am</a:t>
          </a:r>
        </a:p>
      </dsp:txBody>
      <dsp:txXfrm>
        <a:off x="15668744" y="6220660"/>
        <a:ext cx="338645" cy="169322"/>
      </dsp:txXfrm>
    </dsp:sp>
    <dsp:sp modelId="{8324009B-B31F-40B2-9EF8-2FEF61BFB4CB}">
      <dsp:nvSpPr>
        <dsp:cNvPr id="0" name=""/>
        <dsp:cNvSpPr/>
      </dsp:nvSpPr>
      <dsp:spPr>
        <a:xfrm>
          <a:off x="15993844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carves</a:t>
          </a:r>
        </a:p>
      </dsp:txBody>
      <dsp:txXfrm>
        <a:off x="15993844" y="5980222"/>
        <a:ext cx="338645" cy="169322"/>
      </dsp:txXfrm>
    </dsp:sp>
    <dsp:sp modelId="{979172CF-E5F8-4E59-AA38-5CEDAF8EBAE2}">
      <dsp:nvSpPr>
        <dsp:cNvPr id="0" name=""/>
        <dsp:cNvSpPr/>
      </dsp:nvSpPr>
      <dsp:spPr>
        <a:xfrm>
          <a:off x="16078505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gular</a:t>
          </a:r>
        </a:p>
      </dsp:txBody>
      <dsp:txXfrm>
        <a:off x="16078505" y="6220660"/>
        <a:ext cx="338645" cy="169322"/>
      </dsp:txXfrm>
    </dsp:sp>
    <dsp:sp modelId="{48549ADA-7D89-4F3C-8C5C-DC44E50208DD}">
      <dsp:nvSpPr>
        <dsp:cNvPr id="0" name=""/>
        <dsp:cNvSpPr/>
      </dsp:nvSpPr>
      <dsp:spPr>
        <a:xfrm>
          <a:off x="16078505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quare</a:t>
          </a:r>
        </a:p>
      </dsp:txBody>
      <dsp:txXfrm>
        <a:off x="16078505" y="6461098"/>
        <a:ext cx="338645" cy="169322"/>
      </dsp:txXfrm>
    </dsp:sp>
    <dsp:sp modelId="{0D1946B7-3FB6-466A-A4D4-B26FD54A4F74}">
      <dsp:nvSpPr>
        <dsp:cNvPr id="0" name=""/>
        <dsp:cNvSpPr/>
      </dsp:nvSpPr>
      <dsp:spPr>
        <a:xfrm>
          <a:off x="16078505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finity</a:t>
          </a:r>
        </a:p>
      </dsp:txBody>
      <dsp:txXfrm>
        <a:off x="16078505" y="6701536"/>
        <a:ext cx="338645" cy="169322"/>
      </dsp:txXfrm>
    </dsp:sp>
    <dsp:sp modelId="{B2A1BCA4-3633-4789-953B-0912C6FCAD55}">
      <dsp:nvSpPr>
        <dsp:cNvPr id="0" name=""/>
        <dsp:cNvSpPr/>
      </dsp:nvSpPr>
      <dsp:spPr>
        <a:xfrm>
          <a:off x="16403604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loves</a:t>
          </a:r>
        </a:p>
      </dsp:txBody>
      <dsp:txXfrm>
        <a:off x="16403604" y="5980222"/>
        <a:ext cx="338645" cy="169322"/>
      </dsp:txXfrm>
    </dsp:sp>
    <dsp:sp modelId="{7B3CE629-ECA7-430A-91E7-2A5BCB9FA468}">
      <dsp:nvSpPr>
        <dsp:cNvPr id="0" name=""/>
        <dsp:cNvSpPr/>
      </dsp:nvSpPr>
      <dsp:spPr>
        <a:xfrm>
          <a:off x="16488266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rmal</a:t>
          </a:r>
        </a:p>
      </dsp:txBody>
      <dsp:txXfrm>
        <a:off x="16488266" y="6220660"/>
        <a:ext cx="338645" cy="169322"/>
      </dsp:txXfrm>
    </dsp:sp>
    <dsp:sp modelId="{7D8DD0C4-3C0B-4DC1-A04A-A79C265CDD59}">
      <dsp:nvSpPr>
        <dsp:cNvPr id="0" name=""/>
        <dsp:cNvSpPr/>
      </dsp:nvSpPr>
      <dsp:spPr>
        <a:xfrm>
          <a:off x="16488266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ool</a:t>
          </a:r>
        </a:p>
      </dsp:txBody>
      <dsp:txXfrm>
        <a:off x="16488266" y="6461098"/>
        <a:ext cx="338645" cy="169322"/>
      </dsp:txXfrm>
    </dsp:sp>
    <dsp:sp modelId="{A3491F61-2F14-46C0-82BB-56191383B8F4}">
      <dsp:nvSpPr>
        <dsp:cNvPr id="0" name=""/>
        <dsp:cNvSpPr/>
      </dsp:nvSpPr>
      <dsp:spPr>
        <a:xfrm>
          <a:off x="16488266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inter</a:t>
          </a:r>
        </a:p>
      </dsp:txBody>
      <dsp:txXfrm>
        <a:off x="16488266" y="6701536"/>
        <a:ext cx="338645" cy="169322"/>
      </dsp:txXfrm>
    </dsp:sp>
    <dsp:sp modelId="{EA5E73BF-67F8-48F5-ADD4-6F073E3FCF42}">
      <dsp:nvSpPr>
        <dsp:cNvPr id="0" name=""/>
        <dsp:cNvSpPr/>
      </dsp:nvSpPr>
      <dsp:spPr>
        <a:xfrm>
          <a:off x="16813365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lasses</a:t>
          </a:r>
        </a:p>
      </dsp:txBody>
      <dsp:txXfrm>
        <a:off x="16813365" y="5980222"/>
        <a:ext cx="338645" cy="169322"/>
      </dsp:txXfrm>
    </dsp:sp>
    <dsp:sp modelId="{058DED8D-93AD-4044-97FD-26D101C9C622}">
      <dsp:nvSpPr>
        <dsp:cNvPr id="0" name=""/>
        <dsp:cNvSpPr/>
      </dsp:nvSpPr>
      <dsp:spPr>
        <a:xfrm>
          <a:off x="16898026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ports Shades</a:t>
          </a:r>
        </a:p>
      </dsp:txBody>
      <dsp:txXfrm>
        <a:off x="16898026" y="6220660"/>
        <a:ext cx="338645" cy="169322"/>
      </dsp:txXfrm>
    </dsp:sp>
    <dsp:sp modelId="{0B8F898D-054D-4AD1-BD2E-A61A217AE5ED}">
      <dsp:nvSpPr>
        <dsp:cNvPr id="0" name=""/>
        <dsp:cNvSpPr/>
      </dsp:nvSpPr>
      <dsp:spPr>
        <a:xfrm>
          <a:off x="16898026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viators</a:t>
          </a:r>
        </a:p>
      </dsp:txBody>
      <dsp:txXfrm>
        <a:off x="16898026" y="6461098"/>
        <a:ext cx="338645" cy="169322"/>
      </dsp:txXfrm>
    </dsp:sp>
    <dsp:sp modelId="{606D41BA-36DB-4C27-A610-B9CCC552109E}">
      <dsp:nvSpPr>
        <dsp:cNvPr id="0" name=""/>
        <dsp:cNvSpPr/>
      </dsp:nvSpPr>
      <dsp:spPr>
        <a:xfrm>
          <a:off x="16898026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ireframe</a:t>
          </a:r>
        </a:p>
      </dsp:txBody>
      <dsp:txXfrm>
        <a:off x="16898026" y="6701536"/>
        <a:ext cx="338645" cy="169322"/>
      </dsp:txXfrm>
    </dsp:sp>
    <dsp:sp modelId="{0D565814-D2FA-4685-864A-D6BF06CF6D4A}">
      <dsp:nvSpPr>
        <dsp:cNvPr id="0" name=""/>
        <dsp:cNvSpPr/>
      </dsp:nvSpPr>
      <dsp:spPr>
        <a:xfrm>
          <a:off x="16898026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mi-rimless</a:t>
          </a:r>
        </a:p>
      </dsp:txBody>
      <dsp:txXfrm>
        <a:off x="16898026" y="6941974"/>
        <a:ext cx="338645" cy="169322"/>
      </dsp:txXfrm>
    </dsp:sp>
    <dsp:sp modelId="{F0A72870-878B-4DA5-974A-4FCCB2883803}">
      <dsp:nvSpPr>
        <dsp:cNvPr id="0" name=""/>
        <dsp:cNvSpPr/>
      </dsp:nvSpPr>
      <dsp:spPr>
        <a:xfrm>
          <a:off x="17223126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gs</a:t>
          </a:r>
        </a:p>
      </dsp:txBody>
      <dsp:txXfrm>
        <a:off x="17223126" y="5980222"/>
        <a:ext cx="338645" cy="169322"/>
      </dsp:txXfrm>
    </dsp:sp>
    <dsp:sp modelId="{D6F76D5A-5384-4A9B-B8D0-C7D2B5B45A29}">
      <dsp:nvSpPr>
        <dsp:cNvPr id="0" name=""/>
        <dsp:cNvSpPr/>
      </dsp:nvSpPr>
      <dsp:spPr>
        <a:xfrm>
          <a:off x="17307787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otes</a:t>
          </a:r>
        </a:p>
      </dsp:txBody>
      <dsp:txXfrm>
        <a:off x="17307787" y="6220660"/>
        <a:ext cx="338645" cy="169322"/>
      </dsp:txXfrm>
    </dsp:sp>
    <dsp:sp modelId="{E4E40EF7-A0B9-422D-A261-F8B9B9285A0A}">
      <dsp:nvSpPr>
        <dsp:cNvPr id="0" name=""/>
        <dsp:cNvSpPr/>
      </dsp:nvSpPr>
      <dsp:spPr>
        <a:xfrm>
          <a:off x="17307787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ckpacks</a:t>
          </a:r>
        </a:p>
      </dsp:txBody>
      <dsp:txXfrm>
        <a:off x="17307787" y="6461098"/>
        <a:ext cx="338645" cy="169322"/>
      </dsp:txXfrm>
    </dsp:sp>
    <dsp:sp modelId="{E9F95E1C-F656-4C4F-B5EA-352667062776}">
      <dsp:nvSpPr>
        <dsp:cNvPr id="0" name=""/>
        <dsp:cNvSpPr/>
      </dsp:nvSpPr>
      <dsp:spPr>
        <a:xfrm>
          <a:off x="17307787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uffels</a:t>
          </a:r>
        </a:p>
      </dsp:txBody>
      <dsp:txXfrm>
        <a:off x="17307787" y="6701536"/>
        <a:ext cx="338645" cy="169322"/>
      </dsp:txXfrm>
    </dsp:sp>
    <dsp:sp modelId="{7202CA1C-0CA0-4289-B7D2-74A5EF28B3D6}">
      <dsp:nvSpPr>
        <dsp:cNvPr id="0" name=""/>
        <dsp:cNvSpPr/>
      </dsp:nvSpPr>
      <dsp:spPr>
        <a:xfrm>
          <a:off x="17307787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riefcases</a:t>
          </a:r>
        </a:p>
      </dsp:txBody>
      <dsp:txXfrm>
        <a:off x="17307787" y="6941974"/>
        <a:ext cx="338645" cy="169322"/>
      </dsp:txXfrm>
    </dsp:sp>
    <dsp:sp modelId="{4EC8019D-78FE-4A5A-9615-C5DB5129E515}">
      <dsp:nvSpPr>
        <dsp:cNvPr id="0" name=""/>
        <dsp:cNvSpPr/>
      </dsp:nvSpPr>
      <dsp:spPr>
        <a:xfrm>
          <a:off x="17307787" y="718241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essenger Bags</a:t>
          </a:r>
        </a:p>
      </dsp:txBody>
      <dsp:txXfrm>
        <a:off x="17307787" y="7182412"/>
        <a:ext cx="338645" cy="169322"/>
      </dsp:txXfrm>
    </dsp:sp>
    <dsp:sp modelId="{37FCDC8B-82DB-4530-BAEF-70D1E4AF3CA0}">
      <dsp:nvSpPr>
        <dsp:cNvPr id="0" name=""/>
        <dsp:cNvSpPr/>
      </dsp:nvSpPr>
      <dsp:spPr>
        <a:xfrm>
          <a:off x="18332189" y="573978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otwear</a:t>
          </a:r>
        </a:p>
      </dsp:txBody>
      <dsp:txXfrm>
        <a:off x="18332189" y="5739784"/>
        <a:ext cx="338645" cy="169322"/>
      </dsp:txXfrm>
    </dsp:sp>
    <dsp:sp modelId="{BC0B8031-46E6-4022-A2F4-F332E6930034}">
      <dsp:nvSpPr>
        <dsp:cNvPr id="0" name=""/>
        <dsp:cNvSpPr/>
      </dsp:nvSpPr>
      <dsp:spPr>
        <a:xfrm>
          <a:off x="18332189" y="598022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hoes</a:t>
          </a:r>
        </a:p>
      </dsp:txBody>
      <dsp:txXfrm>
        <a:off x="18332189" y="5980222"/>
        <a:ext cx="338645" cy="169322"/>
      </dsp:txXfrm>
    </dsp:sp>
    <dsp:sp modelId="{B5DF7468-B7A2-4759-A64B-6C57C3D621AF}">
      <dsp:nvSpPr>
        <dsp:cNvPr id="0" name=""/>
        <dsp:cNvSpPr/>
      </dsp:nvSpPr>
      <dsp:spPr>
        <a:xfrm>
          <a:off x="17717548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neakers</a:t>
          </a:r>
        </a:p>
      </dsp:txBody>
      <dsp:txXfrm>
        <a:off x="17717548" y="6220660"/>
        <a:ext cx="338645" cy="169322"/>
      </dsp:txXfrm>
    </dsp:sp>
    <dsp:sp modelId="{B99D0DEF-EA29-43D9-BADA-2CFE563FA5C5}">
      <dsp:nvSpPr>
        <dsp:cNvPr id="0" name=""/>
        <dsp:cNvSpPr/>
      </dsp:nvSpPr>
      <dsp:spPr>
        <a:xfrm>
          <a:off x="17802209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igh-tops</a:t>
          </a:r>
        </a:p>
      </dsp:txBody>
      <dsp:txXfrm>
        <a:off x="17802209" y="6461098"/>
        <a:ext cx="338645" cy="169322"/>
      </dsp:txXfrm>
    </dsp:sp>
    <dsp:sp modelId="{F6843ED9-6CF4-4F39-810C-391C603A288F}">
      <dsp:nvSpPr>
        <dsp:cNvPr id="0" name=""/>
        <dsp:cNvSpPr/>
      </dsp:nvSpPr>
      <dsp:spPr>
        <a:xfrm>
          <a:off x="17802209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inimalist Low-top</a:t>
          </a:r>
        </a:p>
      </dsp:txBody>
      <dsp:txXfrm>
        <a:off x="17802209" y="6701536"/>
        <a:ext cx="338645" cy="169322"/>
      </dsp:txXfrm>
    </dsp:sp>
    <dsp:sp modelId="{5876DAA1-5F43-4018-BE7F-9BA549F949BD}">
      <dsp:nvSpPr>
        <dsp:cNvPr id="0" name=""/>
        <dsp:cNvSpPr/>
      </dsp:nvSpPr>
      <dsp:spPr>
        <a:xfrm>
          <a:off x="17802209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lip-ons</a:t>
          </a:r>
        </a:p>
      </dsp:txBody>
      <dsp:txXfrm>
        <a:off x="17802209" y="6941974"/>
        <a:ext cx="338645" cy="169322"/>
      </dsp:txXfrm>
    </dsp:sp>
    <dsp:sp modelId="{F7638645-15F1-46E5-8EF4-FE353F253B82}">
      <dsp:nvSpPr>
        <dsp:cNvPr id="0" name=""/>
        <dsp:cNvSpPr/>
      </dsp:nvSpPr>
      <dsp:spPr>
        <a:xfrm>
          <a:off x="17802209" y="718241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asketball</a:t>
          </a:r>
        </a:p>
      </dsp:txBody>
      <dsp:txXfrm>
        <a:off x="17802209" y="7182412"/>
        <a:ext cx="338645" cy="169322"/>
      </dsp:txXfrm>
    </dsp:sp>
    <dsp:sp modelId="{8DCF0EC8-CA4A-4916-BF80-223DBBF0D8CA}">
      <dsp:nvSpPr>
        <dsp:cNvPr id="0" name=""/>
        <dsp:cNvSpPr/>
      </dsp:nvSpPr>
      <dsp:spPr>
        <a:xfrm>
          <a:off x="17802209" y="742285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unning Shoes</a:t>
          </a:r>
        </a:p>
      </dsp:txBody>
      <dsp:txXfrm>
        <a:off x="17802209" y="7422850"/>
        <a:ext cx="338645" cy="169322"/>
      </dsp:txXfrm>
    </dsp:sp>
    <dsp:sp modelId="{3ED37991-8610-46E3-9BB3-553C6A5A2169}">
      <dsp:nvSpPr>
        <dsp:cNvPr id="0" name=""/>
        <dsp:cNvSpPr/>
      </dsp:nvSpPr>
      <dsp:spPr>
        <a:xfrm>
          <a:off x="18127308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ots</a:t>
          </a:r>
        </a:p>
      </dsp:txBody>
      <dsp:txXfrm>
        <a:off x="18127308" y="6220660"/>
        <a:ext cx="338645" cy="169322"/>
      </dsp:txXfrm>
    </dsp:sp>
    <dsp:sp modelId="{798A80F1-C4D8-4DDE-8899-DF8DFBCE5AB1}">
      <dsp:nvSpPr>
        <dsp:cNvPr id="0" name=""/>
        <dsp:cNvSpPr/>
      </dsp:nvSpPr>
      <dsp:spPr>
        <a:xfrm>
          <a:off x="18211970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bats</a:t>
          </a:r>
        </a:p>
      </dsp:txBody>
      <dsp:txXfrm>
        <a:off x="18211970" y="6461098"/>
        <a:ext cx="338645" cy="169322"/>
      </dsp:txXfrm>
    </dsp:sp>
    <dsp:sp modelId="{EF001773-B77D-4BBD-BA4B-FD4774C70013}">
      <dsp:nvSpPr>
        <dsp:cNvPr id="0" name=""/>
        <dsp:cNvSpPr/>
      </dsp:nvSpPr>
      <dsp:spPr>
        <a:xfrm>
          <a:off x="18211970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lseas</a:t>
          </a:r>
        </a:p>
      </dsp:txBody>
      <dsp:txXfrm>
        <a:off x="18211970" y="6701536"/>
        <a:ext cx="338645" cy="169322"/>
      </dsp:txXfrm>
    </dsp:sp>
    <dsp:sp modelId="{D400DCE9-2A1D-4C19-8BEA-3C189A5F898E}">
      <dsp:nvSpPr>
        <dsp:cNvPr id="0" name=""/>
        <dsp:cNvSpPr/>
      </dsp:nvSpPr>
      <dsp:spPr>
        <a:xfrm>
          <a:off x="18211970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cker</a:t>
          </a:r>
        </a:p>
      </dsp:txBody>
      <dsp:txXfrm>
        <a:off x="18211970" y="6941974"/>
        <a:ext cx="338645" cy="169322"/>
      </dsp:txXfrm>
    </dsp:sp>
    <dsp:sp modelId="{546D1A7E-4BE0-4C84-A245-4406743B644A}">
      <dsp:nvSpPr>
        <dsp:cNvPr id="0" name=""/>
        <dsp:cNvSpPr/>
      </dsp:nvSpPr>
      <dsp:spPr>
        <a:xfrm>
          <a:off x="18211970" y="718241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ukkas</a:t>
          </a:r>
        </a:p>
      </dsp:txBody>
      <dsp:txXfrm>
        <a:off x="18211970" y="7182412"/>
        <a:ext cx="338645" cy="169322"/>
      </dsp:txXfrm>
    </dsp:sp>
    <dsp:sp modelId="{BF801686-E7B1-44D0-BE1A-E0572DC8A321}">
      <dsp:nvSpPr>
        <dsp:cNvPr id="0" name=""/>
        <dsp:cNvSpPr/>
      </dsp:nvSpPr>
      <dsp:spPr>
        <a:xfrm>
          <a:off x="18211970" y="742285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iking</a:t>
          </a:r>
        </a:p>
      </dsp:txBody>
      <dsp:txXfrm>
        <a:off x="18211970" y="7422850"/>
        <a:ext cx="338645" cy="169322"/>
      </dsp:txXfrm>
    </dsp:sp>
    <dsp:sp modelId="{9A59460D-9245-4EFD-B51A-F1EA6C80EAF2}">
      <dsp:nvSpPr>
        <dsp:cNvPr id="0" name=""/>
        <dsp:cNvSpPr/>
      </dsp:nvSpPr>
      <dsp:spPr>
        <a:xfrm>
          <a:off x="18211970" y="766328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odphur</a:t>
          </a:r>
        </a:p>
      </dsp:txBody>
      <dsp:txXfrm>
        <a:off x="18211970" y="7663288"/>
        <a:ext cx="338645" cy="169322"/>
      </dsp:txXfrm>
    </dsp:sp>
    <dsp:sp modelId="{F9CB982C-9EEF-4C15-8D6F-B2796B03BF97}">
      <dsp:nvSpPr>
        <dsp:cNvPr id="0" name=""/>
        <dsp:cNvSpPr/>
      </dsp:nvSpPr>
      <dsp:spPr>
        <a:xfrm>
          <a:off x="18211970" y="790372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ptoe</a:t>
          </a:r>
        </a:p>
      </dsp:txBody>
      <dsp:txXfrm>
        <a:off x="18211970" y="7903726"/>
        <a:ext cx="338645" cy="169322"/>
      </dsp:txXfrm>
    </dsp:sp>
    <dsp:sp modelId="{77D7CE9A-EB56-48AA-93E1-328ECC929D6E}">
      <dsp:nvSpPr>
        <dsp:cNvPr id="0" name=""/>
        <dsp:cNvSpPr/>
      </dsp:nvSpPr>
      <dsp:spPr>
        <a:xfrm>
          <a:off x="18211970" y="8144165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ingtip Brogue</a:t>
          </a:r>
        </a:p>
      </dsp:txBody>
      <dsp:txXfrm>
        <a:off x="18211970" y="8144165"/>
        <a:ext cx="338645" cy="169322"/>
      </dsp:txXfrm>
    </dsp:sp>
    <dsp:sp modelId="{D2843AF0-2B92-4114-BA41-A4B3C0A04610}">
      <dsp:nvSpPr>
        <dsp:cNvPr id="0" name=""/>
        <dsp:cNvSpPr/>
      </dsp:nvSpPr>
      <dsp:spPr>
        <a:xfrm>
          <a:off x="18211970" y="8384603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inter</a:t>
          </a:r>
        </a:p>
      </dsp:txBody>
      <dsp:txXfrm>
        <a:off x="18211970" y="8384603"/>
        <a:ext cx="338645" cy="169322"/>
      </dsp:txXfrm>
    </dsp:sp>
    <dsp:sp modelId="{6D97FCFF-0D16-41DC-8608-311F60F1BE36}">
      <dsp:nvSpPr>
        <dsp:cNvPr id="0" name=""/>
        <dsp:cNvSpPr/>
      </dsp:nvSpPr>
      <dsp:spPr>
        <a:xfrm>
          <a:off x="18211970" y="8625041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wboy</a:t>
          </a:r>
        </a:p>
      </dsp:txBody>
      <dsp:txXfrm>
        <a:off x="18211970" y="8625041"/>
        <a:ext cx="338645" cy="169322"/>
      </dsp:txXfrm>
    </dsp:sp>
    <dsp:sp modelId="{743FC992-D33B-4B11-9518-FE96271E63B3}">
      <dsp:nvSpPr>
        <dsp:cNvPr id="0" name=""/>
        <dsp:cNvSpPr/>
      </dsp:nvSpPr>
      <dsp:spPr>
        <a:xfrm>
          <a:off x="18211970" y="8865479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ork</a:t>
          </a:r>
        </a:p>
      </dsp:txBody>
      <dsp:txXfrm>
        <a:off x="18211970" y="8865479"/>
        <a:ext cx="338645" cy="169322"/>
      </dsp:txXfrm>
    </dsp:sp>
    <dsp:sp modelId="{E0BC3EF0-C47D-4A15-870B-2E77BCD4CBAC}">
      <dsp:nvSpPr>
        <dsp:cNvPr id="0" name=""/>
        <dsp:cNvSpPr/>
      </dsp:nvSpPr>
      <dsp:spPr>
        <a:xfrm>
          <a:off x="18537069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ress Shoes</a:t>
          </a:r>
        </a:p>
      </dsp:txBody>
      <dsp:txXfrm>
        <a:off x="18537069" y="6220660"/>
        <a:ext cx="338645" cy="169322"/>
      </dsp:txXfrm>
    </dsp:sp>
    <dsp:sp modelId="{0B5C5CB0-B902-4DE1-A6D3-2CB85EE3CDE3}">
      <dsp:nvSpPr>
        <dsp:cNvPr id="0" name=""/>
        <dsp:cNvSpPr/>
      </dsp:nvSpPr>
      <dsp:spPr>
        <a:xfrm>
          <a:off x="18621730" y="6461098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xfords</a:t>
          </a:r>
        </a:p>
      </dsp:txBody>
      <dsp:txXfrm>
        <a:off x="18621730" y="6461098"/>
        <a:ext cx="338645" cy="169322"/>
      </dsp:txXfrm>
    </dsp:sp>
    <dsp:sp modelId="{3382A762-E72E-43BC-97ED-1C8D4D9C4371}">
      <dsp:nvSpPr>
        <dsp:cNvPr id="0" name=""/>
        <dsp:cNvSpPr/>
      </dsp:nvSpPr>
      <dsp:spPr>
        <a:xfrm>
          <a:off x="18621730" y="6701536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lip-Ons</a:t>
          </a:r>
        </a:p>
      </dsp:txBody>
      <dsp:txXfrm>
        <a:off x="18621730" y="6701536"/>
        <a:ext cx="338645" cy="169322"/>
      </dsp:txXfrm>
    </dsp:sp>
    <dsp:sp modelId="{23457015-AAE8-445F-9E57-C7287BBFBCCB}">
      <dsp:nvSpPr>
        <dsp:cNvPr id="0" name=""/>
        <dsp:cNvSpPr/>
      </dsp:nvSpPr>
      <dsp:spPr>
        <a:xfrm>
          <a:off x="18621730" y="6941974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afers</a:t>
          </a:r>
        </a:p>
      </dsp:txBody>
      <dsp:txXfrm>
        <a:off x="18621730" y="6941974"/>
        <a:ext cx="338645" cy="169322"/>
      </dsp:txXfrm>
    </dsp:sp>
    <dsp:sp modelId="{5DDC658D-9B5B-45BC-867A-F2CEEA6488F0}">
      <dsp:nvSpPr>
        <dsp:cNvPr id="0" name=""/>
        <dsp:cNvSpPr/>
      </dsp:nvSpPr>
      <dsp:spPr>
        <a:xfrm>
          <a:off x="18621730" y="7182412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rbies</a:t>
          </a:r>
        </a:p>
      </dsp:txBody>
      <dsp:txXfrm>
        <a:off x="18621730" y="7182412"/>
        <a:ext cx="338645" cy="169322"/>
      </dsp:txXfrm>
    </dsp:sp>
    <dsp:sp modelId="{7BA04D66-7A16-472C-9C58-596B1E734BB4}">
      <dsp:nvSpPr>
        <dsp:cNvPr id="0" name=""/>
        <dsp:cNvSpPr/>
      </dsp:nvSpPr>
      <dsp:spPr>
        <a:xfrm>
          <a:off x="18946830" y="6220660"/>
          <a:ext cx="338645" cy="169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ocks</a:t>
          </a:r>
        </a:p>
      </dsp:txBody>
      <dsp:txXfrm>
        <a:off x="18946830" y="6220660"/>
        <a:ext cx="338645" cy="169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11D6-1B30-4275-8A60-739530BB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Collins-Laine</dc:creator>
  <cp:keywords/>
  <dc:description/>
  <cp:lastModifiedBy>Virgil Collins-Laine</cp:lastModifiedBy>
  <cp:revision>9</cp:revision>
  <dcterms:created xsi:type="dcterms:W3CDTF">2019-03-27T09:07:00Z</dcterms:created>
  <dcterms:modified xsi:type="dcterms:W3CDTF">2019-04-23T19:54:00Z</dcterms:modified>
</cp:coreProperties>
</file>